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22AD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33C4275E" w:rsidR="006922AD" w:rsidRPr="008B1116" w:rsidRDefault="00F6128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D235A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14CCA7" w14:textId="065A5900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30BBC276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4BBDEB88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7257F03B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7B522DC8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0FF40117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45F6E609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1321A54" w14:textId="17997122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28CE32" w14:textId="15EA28FC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7124E05D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1C6AB634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E2C1F8F" w14:textId="52AE0BBE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DC3700A" w14:textId="68884BAB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0710EF3" w14:textId="77777777" w:rsidTr="00913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7EE92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38CF5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C4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F828BA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3F10A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6DDF03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13D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646278B4" w14:textId="77777777" w:rsidTr="0091313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7BD169B7" w:rsidR="006922AD" w:rsidRPr="008B1116" w:rsidRDefault="00F6128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235A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D068BC" w14:textId="65C28356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AD82" w14:textId="7E81F1E0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29586D9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6C2AE877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75B9243A" w:rsidR="006922AD" w:rsidRPr="008B1116" w:rsidRDefault="00CB19E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514805F8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5A921C21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10565983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C0A2F6D" w14:textId="2A64B5F5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DCA48BB" w14:textId="040B2B1D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44E5F7F" w14:textId="77777777" w:rsidTr="006922AD">
        <w:trPr>
          <w:trHeight w:val="146"/>
        </w:trPr>
        <w:tc>
          <w:tcPr>
            <w:tcW w:w="1276" w:type="dxa"/>
            <w:vMerge/>
          </w:tcPr>
          <w:p w14:paraId="266258D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F64722" w14:textId="3B819B6D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13AAD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45BD7904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2CEE36" w14:textId="76E0EA0A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9BB53C1" w14:textId="0BBF4D4B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288C73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D4B6282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962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BEBE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6FBFD94C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7E32B5D9" w14:textId="1FDABCC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2588E21B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0F56E80C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99CA3D4" w14:textId="1410DDB8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661688A6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24101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4504F3D6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3D26DC25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58ACF1B" w14:textId="1E7A57C6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937FDF9" w14:textId="0857D24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2C29D2C5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0061BA37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258F467" w14:textId="1C558495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9A4C4CC" w14:textId="14772EF8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0DDAD5D5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DA40D5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F5FFBF" w14:textId="77777777" w:rsidR="00F24101" w:rsidRPr="007647BB" w:rsidRDefault="00F24101" w:rsidP="00F24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77777777" w:rsidR="00F24101" w:rsidRPr="007647BB" w:rsidRDefault="00F24101" w:rsidP="00F24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77777777" w:rsidR="00F24101" w:rsidRPr="007647BB" w:rsidRDefault="00F24101" w:rsidP="00F24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77777777" w:rsidR="00F24101" w:rsidRPr="007647BB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287FE193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4204CFB3" w14:textId="3B51945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637B683B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464C6756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9B0F963" w14:textId="5AB27F40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55C4399" w14:textId="0A8EF25C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28F4768F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FDA76A" w14:textId="35FCD1E8" w:rsidR="00F24101" w:rsidRPr="008B1116" w:rsidRDefault="00AB72FD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00C7DFA" w14:textId="710D3B05" w:rsidR="00F24101" w:rsidRPr="008B1116" w:rsidRDefault="00AB72FD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A49AC06" w14:textId="2001FE5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59319B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07866390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5EFBFFEC" w:rsidR="00F24101" w:rsidRPr="00155788" w:rsidRDefault="00CB19E3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AA29F57" w14:textId="56BFABF5" w:rsidR="00F24101" w:rsidRPr="00155788" w:rsidRDefault="00CB19E3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BC7A060" w14:textId="17F19564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605F90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4C4ECE40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500C3AB4" w14:textId="01AD9940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7BDCD981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629135F9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77D07D6D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1468B4FD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5E229E6F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70C716E6" w:rsidR="00F24101" w:rsidRPr="00155788" w:rsidRDefault="00F24101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50C1E65" w14:textId="20C6692C" w:rsidR="00F24101" w:rsidRPr="00155788" w:rsidRDefault="00F24101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CF6BB6C" w14:textId="76BD7AF2" w:rsidR="00F24101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4FCBBE48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989A3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611C032F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555CD775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46E4645F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9811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3AFD2DB7" w14:textId="77777777" w:rsidTr="00E40384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58FB3AAE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29FCCDBC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0763D48E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3D97BF2C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24AB3749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34349E1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62FDDF2" w14:textId="77777777" w:rsidTr="00E40384">
        <w:trPr>
          <w:trHeight w:val="146"/>
        </w:trPr>
        <w:tc>
          <w:tcPr>
            <w:tcW w:w="1276" w:type="dxa"/>
            <w:vMerge/>
          </w:tcPr>
          <w:p w14:paraId="1DCF940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61A0EF4E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4808BB94" w:rsidR="00F24101" w:rsidRPr="00BF4E2A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5A505600" w14:textId="239F36FD" w:rsidR="00F24101" w:rsidRPr="00BF4E2A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4F0D9239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92F49D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56AF6DB9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1F14521B" w:rsidR="00F24101" w:rsidRPr="00D41A58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F6A230A" w14:textId="71F73161" w:rsidR="00F24101" w:rsidRPr="00D41A58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F2886" w14:textId="1316060B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9526D73" w14:textId="77777777" w:rsidTr="00277727">
        <w:trPr>
          <w:trHeight w:val="281"/>
        </w:trPr>
        <w:tc>
          <w:tcPr>
            <w:tcW w:w="1276" w:type="dxa"/>
            <w:vMerge/>
          </w:tcPr>
          <w:p w14:paraId="2A82A70E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C25E18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06ED3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19E3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7670176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EA71205" w14:textId="274D9A5B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67276DEC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6EB0E0E8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12B10CE2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2D480375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3EB972AD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19981A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6B712226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3DB414" w14:textId="6E37FAB2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332091C" w14:textId="74997845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94203D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3EA7E7C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4A7388BF" w:rsidR="00CB19E3" w:rsidRPr="00D41A58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C2C642E" w14:textId="4D51DDDA" w:rsidR="00CB19E3" w:rsidRPr="00D41A58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E0BF0E9" w14:textId="58B8E590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77777777" w:rsidR="00CB19E3" w:rsidRPr="00D41A58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77777777" w:rsidR="00CB19E3" w:rsidRPr="00D41A58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59A326CC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484B9855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171FD89C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3BC5A972" w:rsidR="00CB19E3" w:rsidRPr="007D0A3F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29024CE9" w:rsidR="00CB19E3" w:rsidRPr="007D0A3F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584D5FF5" w:rsidR="00CB19E3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2B6727A0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F8AEA0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2F67F500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7B2C768" w14:textId="422ECC9A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098C8DC" w14:textId="186C145A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5E5EDC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05558376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E7030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35E80394" w:rsidR="00CB19E3" w:rsidRPr="008B1116" w:rsidRDefault="00E61C1E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E1E0C68" w14:textId="28FBF514" w:rsidR="00CB19E3" w:rsidRPr="008B1116" w:rsidRDefault="00E61C1E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</w:t>
            </w:r>
            <w:r w:rsidR="00D1750E">
              <w:rPr>
                <w:rFonts w:ascii="Times New Roman" w:hAnsi="Times New Roman"/>
                <w:sz w:val="20"/>
              </w:rPr>
              <w:t>НЫШЕВ</w:t>
            </w:r>
          </w:p>
        </w:tc>
        <w:tc>
          <w:tcPr>
            <w:tcW w:w="851" w:type="dxa"/>
            <w:vAlign w:val="center"/>
          </w:tcPr>
          <w:p w14:paraId="61CEF248" w14:textId="24AEC9D3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5F12B0FE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75C343F3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6F283D44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6A94F281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01142F1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54F8B636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42C86A" w14:textId="608179E5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22E22A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1EF4400E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381AEB" w14:textId="1B4A1555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6D8982" w14:textId="042112DB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03DD1F26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7EC2B662" w:rsidR="00CB19E3" w:rsidRPr="008B1116" w:rsidRDefault="00D5589F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A30756E" w14:textId="1AA12D13" w:rsidR="00CB19E3" w:rsidRPr="008B1116" w:rsidRDefault="00D5589F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015CFE7" w14:textId="32BFEA5F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078F1462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170DAD39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AE701D" w14:textId="02BB3156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E0FBE43" w14:textId="62606A9C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19E3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46BCB5CF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E0061EB" w14:textId="27E6CF9F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5CB7D549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137E3926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FB1C10C" w14:textId="6C63224C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147E84B" w14:textId="32279FFE" w:rsidR="00CB19E3" w:rsidRPr="008B1116" w:rsidRDefault="00CB19E3" w:rsidP="00CB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CB19E3" w:rsidRPr="008B1116" w:rsidRDefault="00CB19E3" w:rsidP="00CB1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353199C8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7A2822CF" w:rsidR="00AB72FD" w:rsidRPr="00D41A58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22CCA96" w14:textId="69837A9C" w:rsidR="00AB72FD" w:rsidRPr="00D41A58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B64C2C5" w14:textId="676270DA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4690412C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272116FE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363EC5" w14:textId="3B7BD83A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19230DA0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292ED95D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AB72FD" w:rsidRDefault="00AB72FD" w:rsidP="00AB72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17A0D9F0" w:rsidR="00AB72FD" w:rsidRPr="00D96467" w:rsidRDefault="00AB72FD" w:rsidP="00AB7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6ED52920" w14:textId="70CE83D2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3DA4012E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57CE1F25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198DBBB1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6D662255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023FF71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6AF6E985" w:rsidR="00AB72FD" w:rsidRPr="0042443F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45FD15B" w14:textId="1D698E0E" w:rsidR="00AB72FD" w:rsidRPr="0042443F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AEF554B" w14:textId="757B6781" w:rsidR="00AB72FD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22D0D0D7" w14:textId="77777777" w:rsidTr="00E40384">
        <w:trPr>
          <w:trHeight w:val="146"/>
        </w:trPr>
        <w:tc>
          <w:tcPr>
            <w:tcW w:w="1276" w:type="dxa"/>
            <w:vMerge/>
          </w:tcPr>
          <w:p w14:paraId="1CA85569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1557F" w14:textId="1A3EB774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998D07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C41F9C" w14:textId="73108CB8" w:rsidR="00AB72FD" w:rsidRPr="0042443F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FD6F5A" w14:textId="5CF355CB" w:rsidR="00AB72FD" w:rsidRPr="0042443F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A594B3" w14:textId="7FEFFCBB" w:rsidR="00AB72FD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6A266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1F5B0FE4" w14:textId="77777777" w:rsidTr="00E4038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68899611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7E2F3CC3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753AF3E1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71AB066E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4922A85D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51A1E21C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4BB98F99" w14:textId="77777777" w:rsidTr="00E40384">
        <w:trPr>
          <w:trHeight w:val="146"/>
        </w:trPr>
        <w:tc>
          <w:tcPr>
            <w:tcW w:w="1276" w:type="dxa"/>
            <w:vMerge/>
          </w:tcPr>
          <w:p w14:paraId="3186E871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4A6C1C58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30884372" w:rsidR="00AB72FD" w:rsidRPr="00BF4E2A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611DD47E" w14:textId="76904055" w:rsidR="00AB72FD" w:rsidRPr="00BF4E2A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1700E781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18BE05A0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4CEA82B9" w:rsidR="00AB72FD" w:rsidRPr="00D41A58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3C801E2" w14:textId="5BA5C481" w:rsidR="00AB72FD" w:rsidRPr="00D41A58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FD202E" w14:textId="017065C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3ED0F040" w14:textId="77777777" w:rsidTr="00277727">
        <w:trPr>
          <w:trHeight w:val="146"/>
        </w:trPr>
        <w:tc>
          <w:tcPr>
            <w:tcW w:w="1276" w:type="dxa"/>
            <w:vMerge/>
          </w:tcPr>
          <w:p w14:paraId="411B549D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9E001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35F74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1BDDC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D56CB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79A97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2728A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50E86B61" w14:textId="77777777" w:rsidTr="00257BE9">
        <w:trPr>
          <w:trHeight w:val="281"/>
        </w:trPr>
        <w:tc>
          <w:tcPr>
            <w:tcW w:w="1276" w:type="dxa"/>
            <w:vMerge/>
          </w:tcPr>
          <w:p w14:paraId="709D921A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ADAE4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C48F4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77703C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19A576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D567E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1BE337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1DA1748A" w:rsidR="00440515" w:rsidRPr="008B1116" w:rsidRDefault="00960F91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4051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358B69" w14:textId="548743D1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4478A3EC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7871713D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263BCC4A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416A4DB0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2633370D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5DE0EDA0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F893317" w14:textId="0A3C1084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79F32F" w14:textId="35DB8ED7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496A77D9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61FCF56B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9D01FE3" w14:textId="55D273B2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0642C8B" w14:textId="0FA8F7F8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65C61D0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ABDD0AD" w:rsidR="00440515" w:rsidRPr="008B1116" w:rsidRDefault="00960F91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4051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45529" w14:textId="4D28C62F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3E7C1" w14:textId="4F363BCD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48F48F5D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6F033BEE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43094475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35929126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770864F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18EE115F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3F620A6" w14:textId="3E0E15E6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44F2A6B" w14:textId="2D5ADD72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603DB138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B9F9B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2FF945D3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14C572" w14:textId="6FAA3536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DE76B80" w14:textId="42FF09D3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213D31B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B40344C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22B5F44B" w:rsidR="000C29E4" w:rsidRPr="008B1116" w:rsidRDefault="00960F9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0C29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C2BB3" w14:textId="48A189A0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53B3C" w14:textId="624693D0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3964921F" w:rsidR="000C29E4" w:rsidRPr="00BF5BE2" w:rsidRDefault="000C29E4" w:rsidP="000C2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309AB027" w:rsidR="000C29E4" w:rsidRPr="00BF5BE2" w:rsidRDefault="000C29E4" w:rsidP="000C2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72DD588B" w:rsidR="000C29E4" w:rsidRPr="00BF5BE2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44C9F017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1BF31FE1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854892" w14:textId="01B1C625" w:rsidR="000C29E4" w:rsidRPr="00D41A5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3E037A" w14:textId="2E1B9EE3" w:rsidR="000C29E4" w:rsidRPr="00D41A5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180B4F" w14:textId="406C7E74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0236F5B9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290938" w14:textId="66A1E72D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0FE8C5AF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971FD5" w14:textId="1B0A0E4B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DACF2F1" w14:textId="458CC763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0C2B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1D3BFCD0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59525E70" w:rsidR="000C29E4" w:rsidRPr="00DE37F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5BE0AB4F" w:rsidR="000C29E4" w:rsidRPr="00DE37F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32450A9" w:rsidR="000C29E4" w:rsidRPr="00DE37F8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04442EB3" w14:textId="77777777" w:rsidTr="00EB3017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5D5575F1" w:rsidR="000C29E4" w:rsidRPr="008B1116" w:rsidRDefault="00960F9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C29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7AB4F1" w14:textId="203E1ADA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7C69C7" w14:textId="12F01ABA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F2C42C" w14:textId="29AAA7B2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5C8D66" w14:textId="5D448B8E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64EEF71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4BC1C3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43468E9E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799961DA" w:rsidR="000C29E4" w:rsidRPr="008B1116" w:rsidRDefault="00ED548F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AE08728" w14:textId="21CE312A" w:rsidR="000C29E4" w:rsidRPr="00DE37F8" w:rsidRDefault="00ED548F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2ADB6F0" w14:textId="28B7465E" w:rsidR="000C29E4" w:rsidRPr="00DE37F8" w:rsidRDefault="00ED548F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D4FF1E0" w14:textId="1813FFFA" w:rsidR="000C29E4" w:rsidRPr="008B1116" w:rsidRDefault="00ED548F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3D6AF64A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D550E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4CEBA4EF" w:rsidR="000C29E4" w:rsidRPr="008B1116" w:rsidRDefault="00AB72FD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3159D0F" w14:textId="7A5DCB06" w:rsidR="000C29E4" w:rsidRPr="008B1116" w:rsidRDefault="00AB72FD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F371C26" w14:textId="5E18A506" w:rsidR="000C29E4" w:rsidRPr="008B1116" w:rsidRDefault="00ED548F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25CB57A3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04FD0311" w:rsidR="00ED548F" w:rsidRPr="00BF4E2A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796B55E6" w:rsidR="00ED548F" w:rsidRPr="00BF4E2A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2BDB8EC5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0B2A3E85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4C320C9A" w14:textId="17E4B421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3BDF2543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AA55BEB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34C44BBF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699A9E26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589118A2" w14:textId="77777777" w:rsidTr="00DE37F8">
        <w:trPr>
          <w:trHeight w:val="146"/>
        </w:trPr>
        <w:tc>
          <w:tcPr>
            <w:tcW w:w="1276" w:type="dxa"/>
            <w:vMerge/>
          </w:tcPr>
          <w:p w14:paraId="65D94D07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6BB207BF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2420CFF0" w:rsidR="00ED548F" w:rsidRPr="008C6F4E" w:rsidRDefault="00ED548F" w:rsidP="00ED54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902804C" w14:textId="27E012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00B24A" w14:textId="5A311E3E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29622783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2D49B25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3E10E540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2937A071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5612E0DF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5125E322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61B3FE0B" w:rsidR="00ED548F" w:rsidRPr="00AE6942" w:rsidRDefault="00ED548F" w:rsidP="00ED54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43D51C85" w:rsidR="00ED548F" w:rsidRPr="00AE6942" w:rsidRDefault="00ED548F" w:rsidP="00ED54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08A1D781" w:rsidR="00ED548F" w:rsidRPr="00AE6942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7185EA2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41F043E8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0349E8DE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7AD616D5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F56F27E" w14:textId="4E3EE609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</w:p>
        </w:tc>
        <w:tc>
          <w:tcPr>
            <w:tcW w:w="2409" w:type="dxa"/>
            <w:vAlign w:val="center"/>
          </w:tcPr>
          <w:p w14:paraId="45A1BA38" w14:textId="7865CB80" w:rsidR="00ED548F" w:rsidRPr="008B1116" w:rsidRDefault="000C3AB5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2E6DBF09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ED548F" w:rsidRPr="008B1116" w14:paraId="15D29D4A" w14:textId="77777777" w:rsidTr="00C8054C">
        <w:trPr>
          <w:trHeight w:val="146"/>
        </w:trPr>
        <w:tc>
          <w:tcPr>
            <w:tcW w:w="1276" w:type="dxa"/>
            <w:vMerge/>
          </w:tcPr>
          <w:p w14:paraId="3974FA97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591AAD8A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7973C8D9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54B335FA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4F33E5C8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64590D8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41145148" w14:textId="77777777" w:rsidTr="001C2D70">
        <w:trPr>
          <w:trHeight w:val="146"/>
        </w:trPr>
        <w:tc>
          <w:tcPr>
            <w:tcW w:w="1276" w:type="dxa"/>
            <w:vMerge/>
          </w:tcPr>
          <w:p w14:paraId="4BE8EC29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0C4BD405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5C55EA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0225B0E9" w:rsidR="00ED548F" w:rsidRPr="008B1116" w:rsidRDefault="00240717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1E957F3" w14:textId="75F99D9A" w:rsidR="00ED548F" w:rsidRPr="008B1116" w:rsidRDefault="00240717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FDFB35C" w14:textId="72CC6EC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3F09F1A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5A9EE7CD" w14:textId="77777777" w:rsidTr="00277727">
        <w:trPr>
          <w:trHeight w:val="281"/>
        </w:trPr>
        <w:tc>
          <w:tcPr>
            <w:tcW w:w="1276" w:type="dxa"/>
            <w:vMerge/>
          </w:tcPr>
          <w:p w14:paraId="437F10C5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B338B1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2EA6C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37D81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6B0184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61724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B964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D548F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4C4AADDA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DDDE067" w14:textId="4E5884D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34EDF770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283A65C5" w:rsidR="00ED548F" w:rsidRPr="00D41A58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635F077D" w:rsidR="00ED548F" w:rsidRPr="00D41A58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4FAF26D8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0D71FD8B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69188580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78B50F" w14:textId="6CC66EB1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C6AF94" w14:textId="13916B6C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4CD2D019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4E861BF5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1A2E960" w14:textId="09EB6DC9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1DFB296" w14:textId="27DF5B16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5A37918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1223E20B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F170B93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59B71114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00EDEAC6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3EB63522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6F212088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64E9F0AC" w:rsidR="00ED548F" w:rsidRPr="003D17EB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7DC2ECA5" w:rsidR="00ED548F" w:rsidRPr="003D17EB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39FD60F1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487CBFB6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74D391DD" w:rsidR="00ED548F" w:rsidRPr="00C77E90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E017F9C" w14:textId="738FC8F0" w:rsidR="00ED548F" w:rsidRPr="00C77E90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A894EE7" w14:textId="6E1C908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58E26AAE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01237FFD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9F8E26" w14:textId="49F1BA2B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1D113C" w14:textId="597FD25F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2B04E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07587B0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2E8F6AC3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5A489BD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13FC8A0C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5DF4D0D6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06D2BEF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17B66825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4BC620EB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ABDD7FF" w14:textId="0AE9AA2C" w:rsidR="00ED548F" w:rsidRPr="00D41A58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1431D9" w14:textId="41320272" w:rsidR="00ED548F" w:rsidRPr="00D41A58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1C90E00" w14:textId="3694AC8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00AC6E99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491E768B" w:rsidR="00ED548F" w:rsidRPr="008B1116" w:rsidRDefault="00D5589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9B118B6" w14:textId="6E1D8755" w:rsidR="00ED548F" w:rsidRPr="008B1116" w:rsidRDefault="00D5589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0DB770" w14:textId="0410B38B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0FC48E2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028E198E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20771695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13AA1C3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616280DB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17DE0F8A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7802A0C1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0A624BCD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320F2745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A5C4D53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548F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000A0CEE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1C9EC5DA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8DA66C" w14:textId="1219094D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0366949" w14:textId="65868C90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71C625" w14:textId="75CB55FD" w:rsidR="00ED548F" w:rsidRPr="008B1116" w:rsidRDefault="00ED548F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ED548F" w:rsidRPr="008B1116" w:rsidRDefault="00ED548F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14AEB769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725EA3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5827502C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C78B03F" w14:textId="40AB506E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0E3879" w14:textId="2DC675D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998720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1A38A6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6A016E54" w:rsidR="00AB72FD" w:rsidRPr="00BF4E2A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3F26F58" w:rsidR="00AB72FD" w:rsidRPr="00BF4E2A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16A6733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43786390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385CF44" w14:textId="0A9EBC35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06A6EBB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4CAD7045" w:rsidR="00AB72FD" w:rsidRPr="00C77E90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34B8E806" w:rsidR="00AB72FD" w:rsidRPr="00C77E90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34AA09AB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302B11AA" w14:textId="77777777" w:rsidTr="00E40384">
        <w:trPr>
          <w:trHeight w:val="146"/>
        </w:trPr>
        <w:tc>
          <w:tcPr>
            <w:tcW w:w="1276" w:type="dxa"/>
            <w:vMerge/>
          </w:tcPr>
          <w:p w14:paraId="42803D2E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7A41B6A4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41F95B" w14:textId="4608A365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07DEDD" w14:textId="5471303C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15543FC5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5C1F3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E9AB8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349FB456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6DD6147E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48DD0A0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77777777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AB5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0C3AB5" w:rsidRPr="008B1116" w:rsidRDefault="000C3AB5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4FD20E06" w:rsidR="000C3AB5" w:rsidRPr="008B1116" w:rsidRDefault="000C3AB5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62D689E1" w:rsidR="000C3AB5" w:rsidRPr="008B1116" w:rsidRDefault="000C3AB5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5B7466AF" w:rsidR="000C3AB5" w:rsidRPr="008B1116" w:rsidRDefault="000C3AB5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F92FB3" w14:textId="1B9441A3" w:rsidR="000C3AB5" w:rsidRPr="008B1116" w:rsidRDefault="000C3AB5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</w:p>
        </w:tc>
        <w:tc>
          <w:tcPr>
            <w:tcW w:w="2409" w:type="dxa"/>
            <w:vAlign w:val="center"/>
          </w:tcPr>
          <w:p w14:paraId="1AA7C21E" w14:textId="60656A8A" w:rsidR="000C3AB5" w:rsidRPr="008B1116" w:rsidRDefault="000C3AB5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1429E817" w:rsidR="000C3AB5" w:rsidRPr="008B1116" w:rsidRDefault="000C3AB5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0C3AB5" w:rsidRPr="008B1116" w:rsidRDefault="000C3AB5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2FD" w:rsidRPr="008B1116" w14:paraId="15ED0754" w14:textId="77777777" w:rsidTr="00BA4199">
        <w:trPr>
          <w:trHeight w:val="146"/>
        </w:trPr>
        <w:tc>
          <w:tcPr>
            <w:tcW w:w="1276" w:type="dxa"/>
            <w:vMerge/>
          </w:tcPr>
          <w:p w14:paraId="63138202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26B969DD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321EFCE8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C818CD9" w14:textId="69D91DE8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105343B" w14:textId="495D2E03" w:rsidR="00AB72FD" w:rsidRPr="008B1116" w:rsidRDefault="00AB72FD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B17547" w14:textId="77777777" w:rsidR="00AB72FD" w:rsidRPr="008B1116" w:rsidRDefault="00AB72FD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717" w:rsidRPr="008B1116" w14:paraId="39B81217" w14:textId="77777777" w:rsidTr="00BA4199">
        <w:trPr>
          <w:trHeight w:val="146"/>
        </w:trPr>
        <w:tc>
          <w:tcPr>
            <w:tcW w:w="1276" w:type="dxa"/>
            <w:vMerge/>
          </w:tcPr>
          <w:p w14:paraId="413EDAFC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16BB160A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4B709D86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D55B196" w14:textId="5F2393EE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B8A94AB" w14:textId="3D4C1DF4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E764169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717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240717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240717" w:rsidRPr="00D41A58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240717" w:rsidRPr="00D41A58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717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240717" w:rsidRPr="00D41A58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240717" w:rsidRPr="00D41A58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2C68D682" w:rsidR="00913132" w:rsidRPr="008B1116" w:rsidRDefault="00ED548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426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395C70C" w14:textId="73F0ACB4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641F0C88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6C35E80D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01F470" w14:textId="34EEC43F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F0B18F9" w14:textId="468A7B43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CA3B51E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23D1D42A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DE5FC9E" w14:textId="5E8D75E5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B19296A" w14:textId="0218EDF9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4DC593E4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4145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72735660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988B6" w14:textId="1DE8438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E7707" w14:textId="26BF8F46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8F0E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2F60C9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6F9C2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C5B0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009DCC6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5FFD43C4" w:rsidR="00913132" w:rsidRPr="008B1116" w:rsidRDefault="00ED548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426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82013" w14:textId="0DFB15DB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73513E" w14:textId="6D03696B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2B609FEF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3B4FEE56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0D07054A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3D360FE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2F1F5F51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3CFC918C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47A0A4" w14:textId="0AD44F83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8EAA877" w14:textId="1E4271DB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D4DC4D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5B824703" w:rsidR="00256E6D" w:rsidRPr="008B1116" w:rsidRDefault="00096E86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61CD6B93" w:rsidR="00256E6D" w:rsidRPr="008B1116" w:rsidRDefault="00096E86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BB8F5A0" w14:textId="2E23BCB8" w:rsidR="00256E6D" w:rsidRPr="008B1116" w:rsidRDefault="00096E86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B3E11A" w14:textId="5D6B583B" w:rsidR="00256E6D" w:rsidRPr="008B1116" w:rsidRDefault="00096E86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CCF847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1CC44C3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4955C701" w:rsidR="002919A7" w:rsidRPr="008B1116" w:rsidRDefault="00ED548F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919A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B85C5E" w14:textId="7A24AEAA" w:rsidR="002919A7" w:rsidRPr="008B1116" w:rsidRDefault="00096E86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BC5B62" w14:textId="02D4CE3E" w:rsidR="002919A7" w:rsidRPr="008B1116" w:rsidRDefault="00096E86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61825B3A" w:rsidR="002919A7" w:rsidRPr="008B1116" w:rsidRDefault="00096E86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632408A" w14:textId="0948D2AE" w:rsidR="002919A7" w:rsidRPr="008B1116" w:rsidRDefault="00096E86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7A6E87F2" w:rsidR="002919A7" w:rsidRPr="008B1116" w:rsidRDefault="00096E86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96E86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0D4293F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07DC508F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5A29A41" w14:textId="2A0B442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A049EA7" w14:textId="708C7828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E5231BF" w14:textId="77777777" w:rsidTr="00E40384">
        <w:trPr>
          <w:trHeight w:val="146"/>
        </w:trPr>
        <w:tc>
          <w:tcPr>
            <w:tcW w:w="1276" w:type="dxa"/>
            <w:vMerge/>
          </w:tcPr>
          <w:p w14:paraId="002EE7E8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7D62526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F25ADD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948BDA" w14:textId="0363A2FB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BC6138B" w14:textId="74F03FA6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8E8A42D" w14:textId="5C1526A8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EFC4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533E5D6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502C334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5401B4A5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1DF3F53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3F1BA8E" w14:textId="77777777" w:rsidTr="0086369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2BAD231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F4E0B3" w14:textId="204BC79D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5D1A94" w14:textId="466B5FEC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D17AA6" w14:textId="7EDEDA5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5B3F2C" w14:textId="449E102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B303CEC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57EA7ED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9A1173" w14:textId="12B3BCC6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99C46CF" w14:textId="7F0706E9" w:rsidR="00096E86" w:rsidRPr="006C6E47" w:rsidRDefault="006C6E47" w:rsidP="00096E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C6E47">
              <w:rPr>
                <w:rFonts w:ascii="Times New Roman" w:hAnsi="Times New Roman"/>
                <w:color w:val="FF0000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B5571D3" w14:textId="19BD1462" w:rsidR="00096E86" w:rsidRPr="006C6E47" w:rsidRDefault="006C6E47" w:rsidP="00096E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C6E47">
              <w:rPr>
                <w:rFonts w:ascii="Times New Roman" w:hAnsi="Times New Roman"/>
                <w:color w:val="FF0000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7FCAAF5" w14:textId="42C45C6B" w:rsidR="00096E86" w:rsidRPr="008B1116" w:rsidRDefault="00C77B03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3743D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EE2490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3F145" w14:textId="2C0BA56E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2B973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601B0" w14:textId="202A22F6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18B8073" w14:textId="33BDFAF6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FCB8882" w14:textId="3D3146E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E4096B3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559CDA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8CD31" w14:textId="569C57C2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4A399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7EFE04B3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6536B7B0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4D0BA1FE" w:rsidR="00096E86" w:rsidRPr="008B1116" w:rsidRDefault="00C77B03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A829B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78CD764D" w14:textId="77777777" w:rsidTr="0086369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4BA944AE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0C1491" w14:textId="145DC31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DF210" w14:textId="3725049D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2437834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26E9C7C6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624EB1FA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00B28BA4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2E66DC6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1AFAF261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16AFE5E" w14:textId="2831270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0AD3A8E" w14:textId="44F8F52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448125D4" w14:textId="77777777" w:rsidTr="00E40384">
        <w:trPr>
          <w:trHeight w:val="146"/>
        </w:trPr>
        <w:tc>
          <w:tcPr>
            <w:tcW w:w="1276" w:type="dxa"/>
            <w:vMerge/>
          </w:tcPr>
          <w:p w14:paraId="30730E1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1DE1852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3D814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9647C7" w14:textId="49BFFDC9" w:rsidR="00096E86" w:rsidRPr="00AE41A3" w:rsidRDefault="000710DA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2F4C9135" w14:textId="2073B2EC" w:rsidR="00096E86" w:rsidRPr="00AE41A3" w:rsidRDefault="000710DA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6B7805" w14:textId="597D616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E8228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59C2FBB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51F264C0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10C43358" w:rsidR="00096E86" w:rsidRPr="00AE6942" w:rsidRDefault="00096E86" w:rsidP="00096E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7F7A455E" w:rsidR="00096E86" w:rsidRPr="00AE6942" w:rsidRDefault="00096E86" w:rsidP="00096E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CFC8B5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53F8B04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4D5DE53E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3472C70B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78F7083A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5B931EC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364369CB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78E0C4B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3CCBAEE" w14:textId="77777777" w:rsidTr="00E40384">
        <w:trPr>
          <w:trHeight w:val="146"/>
        </w:trPr>
        <w:tc>
          <w:tcPr>
            <w:tcW w:w="1276" w:type="dxa"/>
            <w:vMerge/>
          </w:tcPr>
          <w:p w14:paraId="068E9DEF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3A0E3AF4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4F9123B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D27DB2" w14:textId="0B6590DD" w:rsidR="00096E86" w:rsidRPr="008B1116" w:rsidRDefault="0024071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02CF31A" w14:textId="7F14C881" w:rsidR="00096E86" w:rsidRPr="008B1116" w:rsidRDefault="0024071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776F353" w14:textId="68351F2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61B0E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5039FDF" w14:textId="77777777" w:rsidTr="00E40384">
        <w:trPr>
          <w:trHeight w:val="146"/>
        </w:trPr>
        <w:tc>
          <w:tcPr>
            <w:tcW w:w="1276" w:type="dxa"/>
            <w:vMerge/>
          </w:tcPr>
          <w:p w14:paraId="002BFF9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0EA4253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937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B87AA7C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347CED" w14:textId="70A6012A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A960A6" w14:textId="1DA2265A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D7DE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039B7C8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7585AAE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0AC7A02B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6AF3170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96E86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49125BB0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B918CA" w14:textId="004D851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38F7593C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04272E2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CDF4C36" w14:textId="6E21C6AF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7BB53F" w14:textId="20D01CD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6AEF21EB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72F52EF3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4E711A2" w14:textId="431726C6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F9C333E" w14:textId="6A37559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56DD306B" w14:textId="77777777" w:rsidTr="00E40384">
        <w:trPr>
          <w:trHeight w:val="146"/>
        </w:trPr>
        <w:tc>
          <w:tcPr>
            <w:tcW w:w="1276" w:type="dxa"/>
            <w:vMerge/>
          </w:tcPr>
          <w:p w14:paraId="2995707B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67DA7B22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6C7BC4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D4E1E5" w14:textId="43B2B0ED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EB0A46" w14:textId="393A4B51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0F5F17A" w14:textId="0C682664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3DAB3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00D1D12D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6C03B892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12957424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0A954A32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1C4C0DB9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2CB73678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0BB15F48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2EA0FDC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7134DD6F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98D6F6B" w14:textId="141FEE3A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1F83470" w14:textId="2802E72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A007AFD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1269E8CF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0414FE6E" w:rsidR="00096E86" w:rsidRPr="00E17E11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D62176D" w14:textId="34718266" w:rsidR="00096E86" w:rsidRPr="00E17E11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7298557" w14:textId="01A464FD" w:rsidR="00096E86" w:rsidRPr="00E17E11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EED452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C8F6A9C" w14:textId="77777777" w:rsidTr="00E40384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40710E5A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1AC300E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460639DE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77E6D57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6904865" w14:textId="6D98609D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8362C19" w14:textId="09BF695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0F38DD4A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138E1995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822AE00" w14:textId="4D78175C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579FEE7" w14:textId="1325010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46104BA2" w14:textId="77777777" w:rsidTr="00E40384">
        <w:trPr>
          <w:trHeight w:val="146"/>
        </w:trPr>
        <w:tc>
          <w:tcPr>
            <w:tcW w:w="1276" w:type="dxa"/>
            <w:vMerge/>
          </w:tcPr>
          <w:p w14:paraId="16C5B4FA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0DA57D3B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EA156" w14:textId="20C1F470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E802A6C" w14:textId="4BCB2269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E84455" w14:textId="4AF3F90D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0CA6389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5FD51280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0C33B40F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368F6B1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527FB74F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6C53E732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1C546282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16642E6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0F42F2AA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3C40712F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370BD0FB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818776" w14:textId="5B5D0A8B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367F54" w14:textId="1B6A5CC7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BF7B9A" w14:textId="5A75EF72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1F5A4BB" w14:textId="796FC83F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BD4EF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FCE3EE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5061FEF0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D76B2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73840" w14:textId="5A7E2650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875AABF" w14:textId="34909ED5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5241D67" w14:textId="2B2A2E1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88E538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7EBE723A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0C36101B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11148BB1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5C3FBB66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1405177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331284DF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2261064C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7F3B4695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200FAC1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14494F1D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5B6CC8D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776136D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6780ECE7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580D5938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1324AA7D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0DA" w:rsidRPr="008B1116" w14:paraId="7448CE1B" w14:textId="77777777" w:rsidTr="00E40384">
        <w:trPr>
          <w:trHeight w:val="146"/>
        </w:trPr>
        <w:tc>
          <w:tcPr>
            <w:tcW w:w="1276" w:type="dxa"/>
            <w:vMerge/>
          </w:tcPr>
          <w:p w14:paraId="0DC83EB4" w14:textId="77777777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00AD3B88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D4107C" w14:textId="5C860A97" w:rsidR="000710DA" w:rsidRPr="008C6F4E" w:rsidRDefault="000710DA" w:rsidP="000710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2B895691" w14:textId="4F7E1F87" w:rsidR="000710DA" w:rsidRPr="008C6F4E" w:rsidRDefault="000710DA" w:rsidP="000710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ECAB345" w14:textId="098F8E32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0DA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77777777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77777777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10DA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14359EF5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61353F87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52D3162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0705B688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0138232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61A934EE" w:rsidR="000710DA" w:rsidRPr="008B1116" w:rsidRDefault="000710DA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0710DA" w:rsidRPr="008B1116" w:rsidRDefault="000710DA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717" w:rsidRPr="008B1116" w14:paraId="7FB1D8F3" w14:textId="77777777" w:rsidTr="00E40384">
        <w:trPr>
          <w:trHeight w:val="100"/>
        </w:trPr>
        <w:tc>
          <w:tcPr>
            <w:tcW w:w="1276" w:type="dxa"/>
            <w:vMerge/>
          </w:tcPr>
          <w:p w14:paraId="5C4F784F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33607D48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D291E1" w14:textId="0FF177E8" w:rsidR="00240717" w:rsidRPr="006C5652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0733567C" w14:textId="1D43A2F5" w:rsidR="00240717" w:rsidRPr="006C5652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7897C55" w14:textId="3F8F6F27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073A5F0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717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736E0FE8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85BC8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2E28EF38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67B2DB" w14:textId="6497C9E3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01A651AB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717" w:rsidRPr="008B1116" w14:paraId="16896412" w14:textId="77777777" w:rsidTr="00E40384">
        <w:trPr>
          <w:trHeight w:val="281"/>
        </w:trPr>
        <w:tc>
          <w:tcPr>
            <w:tcW w:w="1276" w:type="dxa"/>
            <w:vMerge/>
          </w:tcPr>
          <w:p w14:paraId="5A65A391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77777777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77777777" w:rsidR="00240717" w:rsidRPr="008B1116" w:rsidRDefault="00240717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240717" w:rsidRPr="008B1116" w:rsidRDefault="00240717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19C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5AEA2179" w:rsidR="0068419C" w:rsidRPr="008B1116" w:rsidRDefault="00A829B9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68419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619963E" w14:textId="33120583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66D07FDB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6D355C70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5D6E04B3" w14:textId="491A1011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B73984" w14:textId="007C69FE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1E201ECE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64551367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D814C0E" w14:textId="7463BBB4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44F9956" w14:textId="6A17EDFD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2ED9C099" w:rsidR="0068419C" w:rsidRPr="008B1116" w:rsidRDefault="00252E7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E1F6B1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04175C1B" w:rsidR="0068419C" w:rsidRPr="008B1116" w:rsidRDefault="00252E7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5419AF4" w14:textId="7AB555D9" w:rsidR="0068419C" w:rsidRPr="008B1116" w:rsidRDefault="00252E7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0E275BB" w14:textId="5B4CD7FB" w:rsidR="0068419C" w:rsidRPr="008B1116" w:rsidRDefault="00252E7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CB60C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57E425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49F450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2E5B9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0E0DCC0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487490E9" w:rsidR="003E73A8" w:rsidRPr="008B1116" w:rsidRDefault="00A829B9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E73A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1C475" w14:textId="2A063163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AA7AC4" w14:textId="1F482855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5D40B3E1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03EFBF8D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16D8A0CB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3E73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3FFADFFC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CB16ED" w14:textId="1320643C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24EEEDEB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5800EB1" w14:textId="08E73C6F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C08AD1" w14:textId="205E0A8F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9A710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E52060D" w14:textId="77777777" w:rsidTr="00277727">
        <w:trPr>
          <w:trHeight w:val="146"/>
        </w:trPr>
        <w:tc>
          <w:tcPr>
            <w:tcW w:w="1276" w:type="dxa"/>
            <w:vMerge/>
          </w:tcPr>
          <w:p w14:paraId="4033E202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724F37" w14:textId="214EB563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55C31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4A36BC1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F473B05" w14:textId="37D1FE03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AAFFCD2" w14:textId="589D705C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C82BB2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746E11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420BB3" w14:textId="18EB75F3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7CD10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3EC4A49A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0C4B45E2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2514068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A2F054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7B17B51C" w:rsidR="003E73A8" w:rsidRPr="008B1116" w:rsidRDefault="00A829B9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E73A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290D38F" w14:textId="55A9E94D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57CA62CD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9DF280" w14:textId="7D9F9791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6D0C31" w14:textId="1ECFD454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B7978A9" w14:textId="6387DC19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6B2655F" w14:textId="77777777" w:rsidTr="00B21316">
        <w:trPr>
          <w:trHeight w:val="146"/>
        </w:trPr>
        <w:tc>
          <w:tcPr>
            <w:tcW w:w="1276" w:type="dxa"/>
            <w:vMerge/>
          </w:tcPr>
          <w:p w14:paraId="78E9671A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BC221F5" w:rsidR="003E73A8" w:rsidRPr="008B1116" w:rsidRDefault="00252E7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0409FC1A" w:rsidR="003E73A8" w:rsidRPr="009736BC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ACD6DA" w14:textId="6BF5B50C" w:rsidR="003E73A8" w:rsidRPr="009736BC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BB4BA7" w14:textId="3120E2CF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557C503C" w14:textId="77777777" w:rsidTr="00277727">
        <w:trPr>
          <w:trHeight w:val="146"/>
        </w:trPr>
        <w:tc>
          <w:tcPr>
            <w:tcW w:w="1276" w:type="dxa"/>
            <w:vMerge/>
          </w:tcPr>
          <w:p w14:paraId="54E79A18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0F677B" w14:textId="66374981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01AE93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9335E3" w14:textId="720BBC2B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87224E" w14:textId="473EA373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63BBFD6" w14:textId="491146EC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3B42BE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563AF850" w14:textId="77777777" w:rsidTr="003E73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7B81A856" w14:textId="77777777" w:rsidTr="003E73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14C45536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17AEA662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245CD045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0ACE3891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2267FFD4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71C4B531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56B44D31" w:rsidR="00252E70" w:rsidRPr="008B1116" w:rsidRDefault="000847E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1EAB20" w14:textId="56ACE1D9" w:rsidR="00252E70" w:rsidRPr="008B1116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7DC77F09" w:rsidR="00252E70" w:rsidRPr="009736BC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2455C331" w:rsidR="00252E70" w:rsidRPr="009736BC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195A1639" w:rsidR="00252E70" w:rsidRPr="008B1116" w:rsidRDefault="00B05021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B6BDE2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3A92D798" w14:textId="77777777" w:rsidTr="00BE67A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38FC602E" w:rsidR="00252E70" w:rsidRPr="008B1116" w:rsidRDefault="000847E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F6D6A0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94AAFE" w14:textId="13448545" w:rsidR="00252E70" w:rsidRPr="00397F81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0C709736" w14:textId="1A8B381D" w:rsidR="00252E70" w:rsidRPr="00397F81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665AA4A" w14:textId="7084FFE0" w:rsidR="00252E70" w:rsidRPr="008B1116" w:rsidRDefault="00B05021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542B127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2AEC4DA5" w:rsidR="00252E70" w:rsidRPr="008B1116" w:rsidRDefault="000847E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64B1BC9B" w:rsidR="00252E70" w:rsidRPr="008B1116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01AFF771" w:rsidR="00252E70" w:rsidRPr="008B1116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2E8220AB" w:rsidR="00252E70" w:rsidRPr="008B1116" w:rsidRDefault="00B05021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53458C1A" w14:textId="77777777" w:rsidTr="003E73A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252E70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029310ED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B1C31" w14:textId="001ABCF4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5516D" w14:textId="7126FF3D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1EEC7A92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212B8DD2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87FE9F" w14:textId="0B0385AA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3FD6C458" w14:textId="77777777" w:rsidTr="00E40384">
        <w:trPr>
          <w:trHeight w:val="146"/>
        </w:trPr>
        <w:tc>
          <w:tcPr>
            <w:tcW w:w="1276" w:type="dxa"/>
            <w:vMerge/>
          </w:tcPr>
          <w:p w14:paraId="2E1C9F1B" w14:textId="77777777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CD13799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6D769D" w14:textId="40AA78D4" w:rsidR="002C58A8" w:rsidRPr="008B1116" w:rsidRDefault="000847E0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76C465E" w14:textId="2316B2B3" w:rsidR="002C58A8" w:rsidRPr="009736BC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D45C1C" w14:textId="38D23034" w:rsidR="002C58A8" w:rsidRPr="009736BC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0DEA7D1" w14:textId="7290170D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306EBB34" w14:textId="77777777" w:rsidTr="00E40384">
        <w:trPr>
          <w:trHeight w:val="146"/>
        </w:trPr>
        <w:tc>
          <w:tcPr>
            <w:tcW w:w="1276" w:type="dxa"/>
            <w:vMerge/>
          </w:tcPr>
          <w:p w14:paraId="2D3736EA" w14:textId="77777777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1A48F3EA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F8D976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B55FD" w14:textId="08B0D817" w:rsidR="002C58A8" w:rsidRPr="00397F81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DEA7BE" w14:textId="035EA1F5" w:rsidR="002C58A8" w:rsidRPr="00397F81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D6263F" w14:textId="6077DEF0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863366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092E0306" w:rsidR="002C58A8" w:rsidRPr="008B1116" w:rsidRDefault="000847E0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335E8A7D" w:rsidR="002C58A8" w:rsidRPr="008B1116" w:rsidRDefault="000847E0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3F88F81" w:rsidR="002C58A8" w:rsidRPr="008B1116" w:rsidRDefault="000847E0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0CCE0EBE" w:rsidR="002C58A8" w:rsidRPr="008B1116" w:rsidRDefault="000847E0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1FACD711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1CBF5C98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099E6618" w:rsidR="002C58A8" w:rsidRPr="00195547" w:rsidRDefault="002C58A8" w:rsidP="002C58A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59B82CE0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2FF4B45D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4487FCA9" w:rsidR="002C58A8" w:rsidRPr="008B1116" w:rsidRDefault="002C58A8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581846B2" w:rsidR="002C58A8" w:rsidRPr="008B1116" w:rsidRDefault="000847E0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4AC666" w14:textId="46062844" w:rsidR="002C58A8" w:rsidRPr="008B1116" w:rsidRDefault="000847E0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AA01D6" w14:textId="403ADB9A" w:rsidR="002C58A8" w:rsidRPr="009736BC" w:rsidRDefault="000847E0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687704B4" w:rsidR="002C58A8" w:rsidRPr="009736BC" w:rsidRDefault="000847E0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468B3551" w:rsidR="002C58A8" w:rsidRPr="008B1116" w:rsidRDefault="00B05021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867F51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6EA428B" w:rsidR="002C58A8" w:rsidRPr="008B1116" w:rsidRDefault="000847E0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4B75A6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07889993" w:rsidR="002C58A8" w:rsidRPr="008A629B" w:rsidRDefault="00B05021" w:rsidP="002C5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</w:t>
            </w:r>
          </w:p>
        </w:tc>
        <w:tc>
          <w:tcPr>
            <w:tcW w:w="2409" w:type="dxa"/>
            <w:vAlign w:val="center"/>
          </w:tcPr>
          <w:p w14:paraId="593400EF" w14:textId="5AA6E27A" w:rsidR="002C58A8" w:rsidRPr="008A629B" w:rsidRDefault="00B05021" w:rsidP="002C5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14B587" w14:textId="5FE3E8D1" w:rsidR="002C58A8" w:rsidRPr="008B1116" w:rsidRDefault="00B05021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484DAAE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8A8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4407AD0E" w:rsidR="002C58A8" w:rsidRPr="008B1116" w:rsidRDefault="000847E0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52845194" w:rsidR="002C58A8" w:rsidRPr="008B1116" w:rsidRDefault="00B05021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1F4144B2" w:rsidR="002C58A8" w:rsidRPr="008B1116" w:rsidRDefault="00B05021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DC1B206" w14:textId="3ED44F21" w:rsidR="002C58A8" w:rsidRPr="008B1116" w:rsidRDefault="00B05021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AD76A9E" w14:textId="77777777" w:rsidR="002C58A8" w:rsidRPr="008B1116" w:rsidRDefault="002C58A8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5021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1D17D53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301E900" w14:textId="38F048B4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7521E2BA" w:rsidR="00B05021" w:rsidRPr="00195547" w:rsidRDefault="00B05021" w:rsidP="00B0502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3003E265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3A601437" w14:textId="20111B07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F44AF7" w14:textId="4B46A951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32DA79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70DA7718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3D9B76CA" w:rsidR="00B05021" w:rsidRPr="009736BC" w:rsidRDefault="00DC1CA6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628A87EF" w14:textId="0BC4D875" w:rsidR="00B05021" w:rsidRPr="009736BC" w:rsidRDefault="00DC1CA6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8DBB0E" w14:textId="6A215F4C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23B41B4A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6D10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1E2C4732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4A0ACC" w14:textId="0F71DCB2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CFC6A" w14:textId="2FC764C6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C5EB7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0D4E9240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0D2631BB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74376B8F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57084B23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5523027D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1255FD7E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04D17CFD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73B4BC0A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779ECC6E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2215A175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32DFC4F8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4D94322A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082DEEAD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49554774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E8DDF9A" w14:textId="67A310F1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C7D270" w14:textId="75CDEBA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3E0F511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1555C889" w14:textId="77777777" w:rsidTr="00E40384">
        <w:trPr>
          <w:trHeight w:val="146"/>
        </w:trPr>
        <w:tc>
          <w:tcPr>
            <w:tcW w:w="1276" w:type="dxa"/>
            <w:vMerge/>
          </w:tcPr>
          <w:p w14:paraId="07221569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77D65A6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1FA1FB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7557219E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2586309" w14:textId="2AB1A283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3DC3EB7" w14:textId="7BB435A8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35EC26D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2C88B3C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440B7272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5F93CC24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782286A1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1E59951B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1A7110FC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4450AAC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F4DE537" w14:textId="4B7B65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57F074C0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3EBBC084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E26231C" w14:textId="43D56ED4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81DCCD3" w14:textId="6E09A3EA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3FC5D494" w14:textId="77777777" w:rsidTr="00B21316">
        <w:trPr>
          <w:trHeight w:val="146"/>
        </w:trPr>
        <w:tc>
          <w:tcPr>
            <w:tcW w:w="1276" w:type="dxa"/>
            <w:vMerge/>
          </w:tcPr>
          <w:p w14:paraId="7EA54D17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02E22D3D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39EE3FEC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C1435F" w14:textId="04171483" w:rsidR="00B05021" w:rsidRPr="009736BC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047A8C8E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6C6EE871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10161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75D8347A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38A26A" w14:textId="02622F39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BBA076" w14:textId="0BBA5DC6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5021" w:rsidRPr="008B1116" w14:paraId="2FBB56F7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5CF49DFC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7234CEF9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BF2F1D8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3BCCD422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61134862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5C771FFE" w:rsidR="00B05021" w:rsidRPr="008B1116" w:rsidRDefault="00B05021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B05021" w:rsidRPr="008B1116" w:rsidRDefault="00B05021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25265975" w14:textId="77777777" w:rsidTr="00090C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07AC340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08EE91" w14:textId="74549266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2B502CC" w14:textId="3F81654E" w:rsidR="006C6E47" w:rsidRPr="006C6E47" w:rsidRDefault="006C6E47" w:rsidP="006C6E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C6E47">
              <w:rPr>
                <w:rFonts w:ascii="Times New Roman" w:hAnsi="Times New Roman"/>
                <w:color w:val="FF0000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3928F2" w14:textId="57947428" w:rsidR="006C6E47" w:rsidRPr="006C6E47" w:rsidRDefault="006C6E47" w:rsidP="006C6E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C6E47">
              <w:rPr>
                <w:rFonts w:ascii="Times New Roman" w:hAnsi="Times New Roman"/>
                <w:color w:val="FF0000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4A7C6" w14:textId="50A08A15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B054B4B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03C3DD2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39DE1841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BA3328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9494C43" w14:textId="18553A2D" w:rsidR="006C6E47" w:rsidRPr="00397F81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BFF922A" w14:textId="18A58B8B" w:rsidR="006C6E47" w:rsidRPr="00397F81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6971758" w14:textId="21E71A01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D676CBF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39DD6F48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7F02EB9A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2E1579F8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08F4DEDD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54F7FAC4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109A27E3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5405FBA2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459A85A6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FA2AEFD" w14:textId="2EC7E49F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F201B3E" w14:textId="0FCC6192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DC1F2C4" w14:textId="2B950ACF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6BCE9AEE" w14:textId="77777777" w:rsidTr="00E40384">
        <w:trPr>
          <w:trHeight w:val="146"/>
        </w:trPr>
        <w:tc>
          <w:tcPr>
            <w:tcW w:w="1276" w:type="dxa"/>
            <w:vMerge/>
          </w:tcPr>
          <w:p w14:paraId="485C22CB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35166781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A676DA" w14:textId="378D8194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C2A5B17" w14:textId="4AB0C9B4" w:rsidR="006C6E47" w:rsidRPr="009736BC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FF56FA6" w14:textId="7B36EE68" w:rsidR="006C6E47" w:rsidRPr="009736BC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5C91B87" w14:textId="0564FAD4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0DF751FD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45C422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64110883" w:rsidR="006C6E47" w:rsidRPr="00397F81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F1EF25" w14:textId="7C806CDE" w:rsidR="006C6E47" w:rsidRPr="00397F81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970045B" w14:textId="65DD7456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7BC4F276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4D96964C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2510BE26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0E5B77CC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28F0608A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49F5598A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24DCE978" w:rsidR="006C6E47" w:rsidRPr="00195547" w:rsidRDefault="006C6E47" w:rsidP="006C6E4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1D0D5E0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6E2503BD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604C6755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660F853B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2427B4D" w14:textId="7C770424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810CE5" w14:textId="7CE6E5DD" w:rsidR="006C6E47" w:rsidRPr="009736BC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0D87173" w14:textId="410D5B2D" w:rsidR="006C6E47" w:rsidRPr="009736BC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8534D2" w14:textId="386FABFC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4859A6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F25A5D5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7E8BB2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5257BA90" w:rsidR="006C6E47" w:rsidRPr="00DE2B8A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</w:t>
            </w:r>
          </w:p>
        </w:tc>
        <w:tc>
          <w:tcPr>
            <w:tcW w:w="2409" w:type="dxa"/>
            <w:vAlign w:val="center"/>
          </w:tcPr>
          <w:p w14:paraId="65F8BE76" w14:textId="0A9D0C85" w:rsidR="006C6E47" w:rsidRPr="00DE2B8A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2AF9B26" w14:textId="45F5F480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5DFB1F4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E47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07B1B675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47B165D1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7B9BEF6B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9B5CB5D" w14:textId="283CDCAD" w:rsidR="006C6E47" w:rsidRPr="008B1116" w:rsidRDefault="006C6E47" w:rsidP="006C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E478C39" w14:textId="77777777" w:rsidR="006C6E47" w:rsidRPr="008B1116" w:rsidRDefault="006C6E47" w:rsidP="006C6E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70CD4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56FC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49A3A102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6C7DD8" w14:textId="655778CD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26CA9955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300D1C0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4C90230" w14:textId="2C769594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E65E7F8" w14:textId="3C5153EC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5C5521C9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5F19E66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2661DF1F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A2D84F0" w14:textId="7159D7F2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F51B450" w14:textId="22E29D65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48A9B2B4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6854DF36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654D847" w14:textId="050C29BC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FF9D5DD" w14:textId="081471F6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779458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69AE6B14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55744CAD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E6EA31C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5CF92E3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D871A68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7B31170A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942E4" w14:textId="1364A0FE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819F1" w14:textId="37096FC9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3A7FB854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5B891B0C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0752C227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51BA0AE0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7F0C754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481D2203" w:rsidR="00C156FC" w:rsidRPr="009736BC" w:rsidRDefault="00CE683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9A32E6B" w14:textId="56EFAFBD" w:rsidR="00C156FC" w:rsidRPr="009736BC" w:rsidRDefault="00CE683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438B76F" w14:textId="479609AD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EE1DAC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A2AE900" w14:textId="77777777" w:rsidTr="00115253">
        <w:trPr>
          <w:trHeight w:val="146"/>
        </w:trPr>
        <w:tc>
          <w:tcPr>
            <w:tcW w:w="1276" w:type="dxa"/>
            <w:vMerge/>
          </w:tcPr>
          <w:p w14:paraId="40D0DA5D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4F236CDD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9A88F0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3E18D" w14:textId="0EF29082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870A82D" w14:textId="57E00842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F0AAE6" w14:textId="69249B57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D9309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5EE2C3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5E7E6BE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9F2EFDC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6FC8A9BF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8E6BE3" w14:textId="017016C7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CDB74F" w14:textId="3C989BEA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FE355B" w14:textId="55E44AC8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51ADDD" w14:textId="6B959A90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987CDE6" w14:textId="4F8E2FC0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C156FC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1EA186E6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747ACBE6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D242DBA" w14:textId="3BDBFC70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FFB2955" w14:textId="25293153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91C3710" w14:textId="77777777" w:rsidTr="00B21316">
        <w:trPr>
          <w:trHeight w:val="146"/>
        </w:trPr>
        <w:tc>
          <w:tcPr>
            <w:tcW w:w="1276" w:type="dxa"/>
            <w:vMerge/>
          </w:tcPr>
          <w:p w14:paraId="06397D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980455" w14:textId="3C685523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EB159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A7D3C4" w14:textId="510486C8" w:rsidR="00C156FC" w:rsidRPr="009736BC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1273C991" w14:textId="4CCD2CED" w:rsidR="00C156FC" w:rsidRPr="009736BC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087E76" w14:textId="48A1B7B1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E87D5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36F08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147526" w14:textId="1D03D37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DEFB3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5725BE" w14:textId="7838258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4FEAE6" w14:textId="0C3C168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521F0CD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62DBCD7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7B85A905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CC960" w14:textId="58B8EB88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563E57" w14:textId="5F4BD377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D0F0DFA" w:rsidR="00C156FC" w:rsidRPr="008B1116" w:rsidRDefault="00BE042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7D46C6A4" w:rsidR="00C156FC" w:rsidRPr="008B1116" w:rsidRDefault="00BE042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4B52C479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484FDA17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60C91108" w:rsidR="00C156FC" w:rsidRPr="00195547" w:rsidRDefault="00C156FC" w:rsidP="00C156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4692EB4" w14:textId="0CB1897D" w:rsidR="00C156FC" w:rsidRPr="009736BC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231B6F1" w14:textId="5A56BE8F" w:rsidR="00C156FC" w:rsidRPr="009736BC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843DF4B" w14:textId="082524E2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40499F7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1CEF60CF" w:rsidR="00C156FC" w:rsidRPr="009736BC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A5AD6EE" w14:textId="20F49762" w:rsidR="00C156FC" w:rsidRPr="009736BC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9F413EB" w14:textId="25A6E3FC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2F233FC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17CE971A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77C8F49F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5BBFCBCE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24B0406D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70510A1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C156FC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1AD3BCE2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7E0DA8D1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33313646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68734099" w:rsidR="00C156FC" w:rsidRPr="008B1116" w:rsidRDefault="000710DA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6A94C97E" w:rsidR="00C156FC" w:rsidRPr="008B1116" w:rsidRDefault="000710DA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3B07081A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18A44E52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291C4BE8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5515761D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34C3432" w14:textId="4109B422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B5FAA" w14:textId="28147C6E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A30C82A" w14:textId="77777777" w:rsidTr="00E40384">
        <w:trPr>
          <w:trHeight w:val="146"/>
        </w:trPr>
        <w:tc>
          <w:tcPr>
            <w:tcW w:w="1276" w:type="dxa"/>
            <w:vMerge/>
          </w:tcPr>
          <w:p w14:paraId="33340FE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520570" w14:textId="2CF97F5C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781F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312ADC" w14:textId="206A66E1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45FCC2" w14:textId="017C80EB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FE7937" w14:textId="1DF6007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D0B8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4FC41BE" w14:textId="77777777" w:rsidTr="007960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A73840" w14:textId="320C8E4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25F6E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B1EA780" w:rsidR="00C156FC" w:rsidRPr="00397F81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26E06F68" w:rsidR="00C156FC" w:rsidRPr="00397F81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309A3498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0E07" w:rsidRPr="008B1116" w14:paraId="6D75F24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830E07" w:rsidRPr="008B1116" w:rsidRDefault="00830E07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03206D1C" w:rsidR="00830E07" w:rsidRPr="008B1116" w:rsidRDefault="00830E07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09E762A3" w:rsidR="00830E07" w:rsidRPr="008B1116" w:rsidRDefault="00830E07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1DDDDF6A" w:rsidR="00830E07" w:rsidRPr="008B1116" w:rsidRDefault="009608A1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084200" w14:textId="61B4A0C1" w:rsidR="00830E07" w:rsidRPr="009736BC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D8C65A" w14:textId="55B8A595" w:rsidR="00830E07" w:rsidRPr="009736BC" w:rsidRDefault="00025601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69B416EC" w:rsidR="00830E07" w:rsidRPr="008B1116" w:rsidRDefault="009608A1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0E07" w:rsidRPr="008B1116" w14:paraId="3F186958" w14:textId="77777777" w:rsidTr="00E40384">
        <w:trPr>
          <w:trHeight w:val="146"/>
        </w:trPr>
        <w:tc>
          <w:tcPr>
            <w:tcW w:w="1276" w:type="dxa"/>
            <w:vMerge/>
          </w:tcPr>
          <w:p w14:paraId="60DD53CE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0E850780" w:rsidR="00830E07" w:rsidRPr="008B1116" w:rsidRDefault="009608A1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063A4A13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39CBD006" w:rsidR="00830E07" w:rsidRPr="009608A1" w:rsidRDefault="009608A1" w:rsidP="00830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08A1"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6DF233B" w14:textId="5E5500D4" w:rsidR="00830E07" w:rsidRPr="009608A1" w:rsidRDefault="009608A1" w:rsidP="00830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08A1"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9577E73" w14:textId="00FE13DF" w:rsidR="00830E07" w:rsidRPr="008B1116" w:rsidRDefault="009608A1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AF0E5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0E07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0C54731A" w:rsidR="00830E07" w:rsidRPr="008B1116" w:rsidRDefault="00830E07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64D197B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0DEB82DC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57E06B2" w14:textId="1F07E121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D38946" w14:textId="5AE12934" w:rsidR="00830E07" w:rsidRPr="008B1116" w:rsidRDefault="009608A1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445F528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0E07" w:rsidRPr="008B1116" w14:paraId="070478F8" w14:textId="77777777" w:rsidTr="00E40384">
        <w:trPr>
          <w:trHeight w:val="281"/>
        </w:trPr>
        <w:tc>
          <w:tcPr>
            <w:tcW w:w="1276" w:type="dxa"/>
            <w:vMerge/>
          </w:tcPr>
          <w:p w14:paraId="38A6C520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830E07" w:rsidRPr="008B1116" w:rsidRDefault="00830E07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830E07" w:rsidRPr="008B1116" w:rsidRDefault="00830E07" w:rsidP="00830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830E07" w:rsidRPr="008B1116" w:rsidRDefault="00830E07" w:rsidP="00830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08A1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3318C9C0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76C41C" w14:textId="707744B8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2A9439B6" w:rsidR="009608A1" w:rsidRPr="00195547" w:rsidRDefault="009608A1" w:rsidP="009608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70A21AB1" w:rsidR="009608A1" w:rsidRPr="009736BC" w:rsidRDefault="00DC1CA6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B6A82D9" w14:textId="0FF28B72" w:rsidR="009608A1" w:rsidRPr="009736BC" w:rsidRDefault="00DC1CA6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02AC5EE" w14:textId="44AEA4A2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5828F9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7AEEB403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1F0E5B98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327CDD23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89C853A" w14:textId="7B3C5FE7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7AFC368" w14:textId="5638191A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4127E1C6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320D2EEA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B43CAB" w14:textId="3ECD9383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1882213" w14:textId="6FA0CD85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7E8FD9DB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58F3083C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054F9425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ADB2CB9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3EA8A262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06F96BB8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29A623D3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65B90F0C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07831E72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4C33C225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01A1B094" w14:textId="77777777" w:rsidTr="00E40384">
        <w:trPr>
          <w:trHeight w:val="146"/>
        </w:trPr>
        <w:tc>
          <w:tcPr>
            <w:tcW w:w="1276" w:type="dxa"/>
            <w:vMerge/>
          </w:tcPr>
          <w:p w14:paraId="03AFF815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78ABF143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77537FC9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788DFC9" w14:textId="595A4A50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8FDD99E" w14:textId="77E1C87C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D9253B2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2BD52CB1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2C204EA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1BB86C7" w14:textId="6E763A0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2E375E" w14:textId="489D04D2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0ED809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1C522B18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4ACEC3E1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793D7589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45D31110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4D427C3C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0AA4F972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76023040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32FA328E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4D01FD09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7844F40" w14:textId="605530CA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9E1480E" w14:textId="3F3D8C26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373674AF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3F27201C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684378A" w14:textId="5B07B766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9536AC6" w14:textId="5213AD1A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0A89381F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1822CFC3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44A5650F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0335DE7F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173F96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7DC0254A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57E4B19C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7B7E8E7A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6521D958" w:rsidR="009608A1" w:rsidRPr="008B1116" w:rsidRDefault="00BE042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38134C12" w:rsidR="009608A1" w:rsidRPr="008B1116" w:rsidRDefault="00BE042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21393BE4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410CB51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2BBB4D01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572D8C41" w:rsidR="009608A1" w:rsidRPr="00195547" w:rsidRDefault="009608A1" w:rsidP="009608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4B85FB86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34EEDB7" w14:textId="7C49D8E9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60287DB" w14:textId="57536D50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36956FE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1DF2C298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EAF9C66" w14:textId="051FF440" w:rsidR="009608A1" w:rsidRPr="009736BC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0FF182" w14:textId="35E9E31D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08A1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68BA9B49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59E431DC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2259A5CE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643AA45A" w:rsidR="009608A1" w:rsidRPr="008B1116" w:rsidRDefault="009608A1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9608A1" w:rsidRPr="008B1116" w:rsidRDefault="009608A1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51F8F24C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38C00CB4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3AB42078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6BCCCE9A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5B1AF036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687F87CE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7F89DF3F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674665ED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16F0C2" w14:textId="12C1209F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D1EF8A7" w14:textId="160D405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7D28408A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E4087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3182ACB4" w:rsidR="00DC1CA6" w:rsidRPr="009736BC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79AB765" w14:textId="7773D36B" w:rsidR="00DC1CA6" w:rsidRPr="009736BC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7A7761" w14:textId="4973B858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2AE57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5A3A8B6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115DF372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7307E80B" w:rsidR="00DC1CA6" w:rsidRPr="00397F81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070D0D2" w:rsidR="00DC1CA6" w:rsidRPr="00397F81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0B49FCB8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1C84193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603AFAF2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156A1583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21C7F625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DC56AC" w14:textId="0F3A9BB9" w:rsidR="00DC1CA6" w:rsidRPr="009736BC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F5F77F" w14:textId="7FDF47DF" w:rsidR="00DC1CA6" w:rsidRPr="009736BC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4BC73" w14:textId="56A1A222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5D5701F4" w14:textId="77777777" w:rsidTr="00E40384">
        <w:trPr>
          <w:trHeight w:val="146"/>
        </w:trPr>
        <w:tc>
          <w:tcPr>
            <w:tcW w:w="1276" w:type="dxa"/>
            <w:vMerge/>
          </w:tcPr>
          <w:p w14:paraId="12C931A6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8263C7" w14:textId="11D5E0F3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3AA527" w14:textId="48BF7EB3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552381A6" w:rsidR="00DC1CA6" w:rsidRPr="008C6F4E" w:rsidRDefault="00DC1CA6" w:rsidP="00DC1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608A1"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419E79E" w14:textId="4E31A00F" w:rsidR="00DC1CA6" w:rsidRPr="008C6F4E" w:rsidRDefault="00DC1CA6" w:rsidP="00DC1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9608A1"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0D770BE" w14:textId="60D648B9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0CE26B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720471F7" w14:textId="77777777" w:rsidTr="00E40384">
        <w:trPr>
          <w:trHeight w:val="146"/>
        </w:trPr>
        <w:tc>
          <w:tcPr>
            <w:tcW w:w="1276" w:type="dxa"/>
            <w:vMerge/>
          </w:tcPr>
          <w:p w14:paraId="6DF2E633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17B0C2EB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F43929F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73325F73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4449467" w14:textId="6E84B3D0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5FE1D84" w14:textId="73F32846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0BF3295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1CA6" w:rsidRPr="008B1116" w14:paraId="04A33D72" w14:textId="77777777" w:rsidTr="00115253">
        <w:trPr>
          <w:trHeight w:val="281"/>
        </w:trPr>
        <w:tc>
          <w:tcPr>
            <w:tcW w:w="1276" w:type="dxa"/>
            <w:vMerge/>
          </w:tcPr>
          <w:p w14:paraId="2F950A0A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AEFE79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51D74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27DF82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63527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1D21E" w14:textId="77777777" w:rsidR="00DC1CA6" w:rsidRPr="008B1116" w:rsidRDefault="00DC1CA6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867E2D" w14:textId="77777777" w:rsidR="00DC1CA6" w:rsidRPr="008B1116" w:rsidRDefault="00DC1CA6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901A1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0B17" w:rsidRPr="008B1116" w14:paraId="3C990179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23504021" w:rsidR="008B0B17" w:rsidRPr="008B1116" w:rsidRDefault="00830E0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C147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B2E30DA" w14:textId="44DF69FF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377CAC01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2C68471B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134A81F5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3EA9CDD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35550C12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344A0084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387B33" w14:textId="5867B7D4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FDB1996" w14:textId="42E4DFD2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37162F6" w14:textId="1438B081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0D2F778D" w14:textId="77777777" w:rsidTr="00115253">
        <w:trPr>
          <w:trHeight w:val="146"/>
        </w:trPr>
        <w:tc>
          <w:tcPr>
            <w:tcW w:w="1276" w:type="dxa"/>
            <w:vMerge/>
          </w:tcPr>
          <w:p w14:paraId="4667110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4FDB9" w14:textId="2D876A10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86ADA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0947F" w14:textId="6CFE634A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D0D81CA" w14:textId="3B16CEB4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38D7F5" w14:textId="7F7B2AF2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C1A6F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196D527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DDF9A4" w14:textId="5DD8066D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ED32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B68EEE" w14:textId="65E7E3F5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95F031" w14:textId="08E17F42" w:rsidR="008B0B17" w:rsidRPr="008B1116" w:rsidRDefault="0070751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42026380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7EBBDD04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0C6EDC73" w:rsidR="00836768" w:rsidRPr="008B1116" w:rsidRDefault="005366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C147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DA26BE" w14:textId="6321CB85" w:rsidR="00836768" w:rsidRPr="008B1116" w:rsidRDefault="00F97AF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D1A57" w14:textId="549CA66B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71BA6015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53E12DA0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1C73CB32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B0B17" w:rsidRPr="008B1116" w14:paraId="29FAAB17" w14:textId="77777777" w:rsidTr="00115253">
        <w:trPr>
          <w:trHeight w:val="146"/>
        </w:trPr>
        <w:tc>
          <w:tcPr>
            <w:tcW w:w="1276" w:type="dxa"/>
            <w:vMerge/>
          </w:tcPr>
          <w:p w14:paraId="081AF0BF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332B8C30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003B8F2F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9038E5" w14:textId="24DAF0A4" w:rsidR="008B0B17" w:rsidRPr="009736BC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9E36B80" w14:textId="57E989B7" w:rsidR="008B0B17" w:rsidRPr="009736BC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4A00431" w14:textId="71617966" w:rsidR="008B0B17" w:rsidRPr="008B1116" w:rsidRDefault="00F97AF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9CD747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12527542" w14:textId="77777777" w:rsidTr="00E40384">
        <w:trPr>
          <w:trHeight w:val="146"/>
        </w:trPr>
        <w:tc>
          <w:tcPr>
            <w:tcW w:w="1276" w:type="dxa"/>
            <w:vMerge/>
          </w:tcPr>
          <w:p w14:paraId="1082565E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3812C9" w14:textId="783DF564" w:rsidR="00A5205B" w:rsidRPr="008B1116" w:rsidRDefault="009251B6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35A387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F4B49" w14:textId="6D5FB6B9" w:rsidR="00A5205B" w:rsidRPr="008B1116" w:rsidRDefault="009251B6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087EFD0" w14:textId="2058951C" w:rsidR="00A5205B" w:rsidRPr="008B1116" w:rsidRDefault="009251B6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A07AC32" w14:textId="67D9F546" w:rsidR="00A5205B" w:rsidRPr="008B1116" w:rsidRDefault="00F97AFC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365C565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6AB7374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7D1014" w14:textId="386A3878" w:rsidR="00A5205B" w:rsidRPr="008B1116" w:rsidRDefault="00F97AFC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EBD91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53A62B3E" w:rsidR="00A5205B" w:rsidRPr="009736BC" w:rsidRDefault="00F97AFC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66090A68" w:rsidR="00A5205B" w:rsidRPr="009736BC" w:rsidRDefault="00F97AFC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2B721EBA" w:rsidR="00A5205B" w:rsidRPr="008B1116" w:rsidRDefault="00F97AFC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9C80D68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21ACD6BC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098FA034" w:rsidR="00A5205B" w:rsidRPr="008B1116" w:rsidRDefault="00536617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5205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F7A672" w14:textId="0EC673A1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B955D4" w14:textId="2600FBBE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4DAAA176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5A24B7C3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48F42B0F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015D05D4" w:rsidR="00A5205B" w:rsidRPr="008B1116" w:rsidRDefault="009251B6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891470" w14:textId="0FB87833" w:rsidR="00A5205B" w:rsidRPr="008B1116" w:rsidRDefault="00F97AFC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E1B9CB" w14:textId="7FDCCF7D" w:rsidR="00A5205B" w:rsidRPr="008B1116" w:rsidRDefault="006D3F15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6FA187EB" w14:textId="537B0510" w:rsidR="00A5205B" w:rsidRPr="008B1116" w:rsidRDefault="006D3F15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2E84739" w14:textId="22CEA9D0" w:rsidR="00A5205B" w:rsidRPr="008B1116" w:rsidRDefault="006D3F15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10B22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726800C" w14:textId="77777777" w:rsidTr="00115253">
        <w:trPr>
          <w:trHeight w:val="146"/>
        </w:trPr>
        <w:tc>
          <w:tcPr>
            <w:tcW w:w="1276" w:type="dxa"/>
            <w:vMerge/>
          </w:tcPr>
          <w:p w14:paraId="76A436E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DC46DE" w14:textId="548D1A3C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97769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11277770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27C5BF2" w14:textId="383B17CD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7E026D6" w14:textId="214B76B0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2D0619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8091D" w14:textId="4E0CD256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7A1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283028A7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264353CB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3D90CA73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C74B9F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1705A658" w:rsidR="00C156FC" w:rsidRPr="008B1116" w:rsidRDefault="0053661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D78B9" w14:textId="1A9B5019" w:rsidR="00C156FC" w:rsidRPr="008B1116" w:rsidRDefault="00D01F1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BD3709" w14:textId="4AB3C969" w:rsidR="00C156FC" w:rsidRPr="008B1116" w:rsidRDefault="00D01F1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DF52856" w14:textId="71A08944" w:rsidR="00C156FC" w:rsidRPr="008B1116" w:rsidRDefault="00D01F1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1963CD" w14:textId="59F371F2" w:rsidR="00C156FC" w:rsidRPr="008B1116" w:rsidRDefault="00D01F1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6169359" w14:textId="71081276" w:rsidR="00C156FC" w:rsidRPr="008B1116" w:rsidRDefault="00D01F1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130438C4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E4011A" w14:textId="6E42A4D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0B2008" w14:textId="410560C0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3D8A7BB" w14:textId="35F3D8E0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A755BA" w14:textId="6A2801FF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907B2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52CEDB0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DEA31A" w14:textId="21471090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23CC8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6B083A" w14:textId="22F8DB11" w:rsidR="00C156FC" w:rsidRPr="009736BC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7A278317" w14:textId="479EF6AD" w:rsidR="00C156FC" w:rsidRPr="009736BC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DD0A61" w14:textId="32E3EAFA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2E4235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A946FDC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386FC" w14:textId="6364BB7B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DE40F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0C873501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7682CD20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3F251B8E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8493EC0" w14:textId="77777777" w:rsidTr="00590A7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C156FC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37D66567" w:rsidR="00C156FC" w:rsidRPr="008B1116" w:rsidRDefault="0053661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156F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858FD0" w14:textId="5411954B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EAFCE5" w14:textId="772E5CD7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053E165D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5406EFE5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578CEDD6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04B90DB" w14:textId="77777777" w:rsidTr="00590A71">
        <w:trPr>
          <w:trHeight w:val="146"/>
        </w:trPr>
        <w:tc>
          <w:tcPr>
            <w:tcW w:w="1276" w:type="dxa"/>
            <w:vMerge/>
          </w:tcPr>
          <w:p w14:paraId="1CF90393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80ADE3E" w14:textId="67150006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6E87586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7B37E" w14:textId="52FD22C3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AFDCE99" w14:textId="588E1F1C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5EBBE04" w14:textId="24094ACF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170532" w14:textId="77777777" w:rsidTr="00590A71">
        <w:trPr>
          <w:trHeight w:val="146"/>
        </w:trPr>
        <w:tc>
          <w:tcPr>
            <w:tcW w:w="1276" w:type="dxa"/>
            <w:vMerge/>
          </w:tcPr>
          <w:p w14:paraId="6E00CAB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6CDDCB" w14:textId="0D9EEE55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856F6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191B873C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4742C48" w14:textId="2E8AACF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D39FEB" w14:textId="304051B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AEB6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F9B3E72" w14:textId="77777777" w:rsidTr="00B213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AF96" w14:textId="00020E5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4F50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219C309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3265BC9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CF0F65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640FB720" w:rsidR="00C156FC" w:rsidRPr="008B1116" w:rsidRDefault="0053661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156FC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2529DAE5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CBFB53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62E3A8F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7082BEE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58FEA9A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10049D8" w14:textId="77777777" w:rsidTr="00E40384">
        <w:trPr>
          <w:trHeight w:val="146"/>
        </w:trPr>
        <w:tc>
          <w:tcPr>
            <w:tcW w:w="1276" w:type="dxa"/>
            <w:vMerge/>
          </w:tcPr>
          <w:p w14:paraId="546A8C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1387AD56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55AD88" w14:textId="7D6E73DB" w:rsidR="00C156FC" w:rsidRPr="008B1116" w:rsidRDefault="00DA0A0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BEF324C" w14:textId="5A8D5252" w:rsidR="00C156FC" w:rsidRPr="00F30C70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0C70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932B2" w14:textId="3A59B2D2" w:rsidR="00C156FC" w:rsidRPr="00F30C70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0C70"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8CAD37F" w14:textId="55C01CCA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207A4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51B6" w:rsidRPr="008B1116" w14:paraId="26AC69BB" w14:textId="77777777" w:rsidTr="00E40384">
        <w:trPr>
          <w:trHeight w:val="146"/>
        </w:trPr>
        <w:tc>
          <w:tcPr>
            <w:tcW w:w="1276" w:type="dxa"/>
            <w:vMerge/>
          </w:tcPr>
          <w:p w14:paraId="031D9899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25A7B2E9" w:rsidR="009251B6" w:rsidRPr="008B1116" w:rsidRDefault="009251B6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631C529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810706B" w14:textId="6D58C906" w:rsidR="009251B6" w:rsidRPr="008B1116" w:rsidRDefault="00116E87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9B5957C" w14:textId="6BB66891" w:rsidR="009251B6" w:rsidRPr="008B1116" w:rsidRDefault="007C37E4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6347D02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51B6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52D528C0" w:rsidR="009251B6" w:rsidRPr="008B1116" w:rsidRDefault="00DA0A0C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70800E86" w:rsidR="009251B6" w:rsidRPr="008B1116" w:rsidRDefault="00DA0A0C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64C447AD" w:rsidR="009251B6" w:rsidRPr="008B1116" w:rsidRDefault="00DA0A0C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2AEBB2" w14:textId="1B60236B" w:rsidR="009251B6" w:rsidRPr="008B1116" w:rsidRDefault="00DA0A0C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6A0B074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D7D91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6928A2FE" w:rsidR="002D7D91" w:rsidRPr="008B1116" w:rsidRDefault="00536617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D7D91" w:rsidRPr="008B1116">
              <w:rPr>
                <w:rFonts w:ascii="Times New Roman" w:hAnsi="Times New Roman"/>
                <w:b/>
              </w:rPr>
              <w:t>.</w:t>
            </w:r>
            <w:r w:rsidR="002D7D9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F6F5591" w14:textId="0E0CFF8C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27DFC" w14:textId="01B168C5" w:rsidR="002D7D91" w:rsidRPr="00195547" w:rsidRDefault="002D7D91" w:rsidP="002D7D9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79C124E5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43C1B81E" w:rsidR="002D7D91" w:rsidRPr="009736BC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3F5BE735" w:rsidR="002D7D91" w:rsidRPr="008B1116" w:rsidRDefault="002D7D91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2D7D91" w:rsidRPr="008B1116" w:rsidRDefault="002D7D91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71419613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7C274DBC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01B9E23" w14:textId="0ADE28CD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E8E501A" w14:textId="07CFEB8F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4A3AF72" w14:textId="4E8C916F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6AC39752" w14:textId="77777777" w:rsidTr="00115253">
        <w:trPr>
          <w:trHeight w:val="146"/>
        </w:trPr>
        <w:tc>
          <w:tcPr>
            <w:tcW w:w="1276" w:type="dxa"/>
            <w:vMerge/>
          </w:tcPr>
          <w:p w14:paraId="32CB29DA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01B429EB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184439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541368D0" w:rsidR="007C37E4" w:rsidRPr="008B1116" w:rsidRDefault="00DC1CA6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41DF148" w14:textId="67C3DD75" w:rsidR="007C37E4" w:rsidRPr="008B1116" w:rsidRDefault="00DC1CA6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BBE10A1" w14:textId="25741274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384F80AE" w14:textId="77777777" w:rsidTr="002600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70F4B1F9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AE9E4B" w14:textId="765C8262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BFB7E70" w14:textId="6295D973" w:rsidR="007C37E4" w:rsidRPr="009736BC" w:rsidRDefault="00707515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46ED6B4F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45F82338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33579BE0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1D3A97DC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6BE08472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1F460C1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5D4A9FCD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12E16653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0F5CEF91" w14:textId="77777777" w:rsidTr="00E40384">
        <w:trPr>
          <w:trHeight w:val="146"/>
        </w:trPr>
        <w:tc>
          <w:tcPr>
            <w:tcW w:w="1276" w:type="dxa"/>
            <w:vMerge/>
          </w:tcPr>
          <w:p w14:paraId="5B6BE838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6C1F3260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423E2BBB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008A72" w14:textId="03DC7DDF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DCBD83B" w14:textId="3CD58431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333EB3" w14:textId="663D1DC5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8F94F1C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19783736" w14:textId="77777777" w:rsidTr="00E40384">
        <w:trPr>
          <w:trHeight w:val="146"/>
        </w:trPr>
        <w:tc>
          <w:tcPr>
            <w:tcW w:w="1276" w:type="dxa"/>
            <w:vMerge/>
          </w:tcPr>
          <w:p w14:paraId="7B5F5408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51AC03D4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21BC17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4F1BC01F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F900574" w14:textId="76A63283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32E26C2" w14:textId="60ECAFD8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C919E72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5788A4C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7322CCCE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1917E4CA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44B0C6DD" w:rsidR="007C37E4" w:rsidRPr="009736BC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4CC9EFF0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37E4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00B7762E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27D753C0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1844F0D1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4891B120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703BFE24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777C2247" w:rsidR="007C37E4" w:rsidRPr="008B1116" w:rsidRDefault="007C37E4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7C37E4" w:rsidRPr="008B1116" w:rsidRDefault="007C37E4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2B9BBB74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A7B0BE" w14:textId="2BE8E081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D3421BF" w14:textId="43D041F8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3FF631E" w14:textId="64CF73B2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8A61B9" w14:textId="73BD6D4C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2169D7D6" w14:textId="77777777" w:rsidTr="00E40384">
        <w:trPr>
          <w:trHeight w:val="146"/>
        </w:trPr>
        <w:tc>
          <w:tcPr>
            <w:tcW w:w="1276" w:type="dxa"/>
            <w:vMerge/>
          </w:tcPr>
          <w:p w14:paraId="267EA2F5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2F0C1F5E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4B4C85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7F1C250C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9162875" w14:textId="75C63DA2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21AD1C5" w14:textId="51376EDB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2D2DCC1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56A49CE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41564F56" w:rsidR="006D3F15" w:rsidRPr="008B1116" w:rsidRDefault="00D5589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03DE472D" w:rsidR="006D3F15" w:rsidRPr="008B1116" w:rsidRDefault="00D5589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2EAB466D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110DF34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049F7E8F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2D09FD67" w:rsidR="006D3F15" w:rsidRPr="008C6F4E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0381FE6B" w:rsidR="006D3F15" w:rsidRPr="008C6F4E" w:rsidRDefault="006D3F15" w:rsidP="006D3F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9BA6C" w14:textId="4EED5FD3" w:rsidR="006D3F15" w:rsidRPr="008C6F4E" w:rsidRDefault="006D3F15" w:rsidP="006D3F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44461055" w:rsidR="006D3F15" w:rsidRPr="008C6F4E" w:rsidRDefault="006D3F15" w:rsidP="006D3F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6C52EC74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7ABA406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7BB9A2D4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2CD54" w14:textId="1BA89A0D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D0BC518" w14:textId="2E2AA21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794D852" w14:textId="34991D21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43BC13E" w14:textId="70FF4D7B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71403E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5144DC2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0D4C675D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037D5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FAAC4A" w14:textId="4726220B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78B0586A" w14:textId="1CF4CFDF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03CC9EE" w14:textId="76D7699D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1B66D5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303CC54A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40FB9070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0DE101D1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0C0F5C56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44560591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085B56ED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7761A06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DE155CA" w14:textId="3320599A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7B1A3F2F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38F6F0E6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74848716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1B3F4789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2A63DF9C" w14:textId="77777777" w:rsidTr="00E40384">
        <w:trPr>
          <w:trHeight w:val="146"/>
        </w:trPr>
        <w:tc>
          <w:tcPr>
            <w:tcW w:w="1276" w:type="dxa"/>
            <w:vMerge/>
          </w:tcPr>
          <w:p w14:paraId="33226FBB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B252429" w14:textId="65A82603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58C6D72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9CEFA9" w14:textId="7EC739B9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BA2D213" w14:textId="3BFE58FB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0621F22" w14:textId="27A868E1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6FF69A96" w14:textId="77777777" w:rsidTr="00E40384">
        <w:trPr>
          <w:trHeight w:val="146"/>
        </w:trPr>
        <w:tc>
          <w:tcPr>
            <w:tcW w:w="1276" w:type="dxa"/>
            <w:vMerge/>
          </w:tcPr>
          <w:p w14:paraId="54863C29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BEDE97" w14:textId="02CC5576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6E1DB4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0031BF71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73D1701" w14:textId="66D7CF1F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87295" w14:textId="741F10E3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08337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F15" w:rsidRPr="008B1116" w14:paraId="7EBA68F3" w14:textId="77777777" w:rsidTr="00140D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222DFD13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25CC1AD4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78C7D891" w:rsidR="006D3F15" w:rsidRPr="009736BC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3DB235D4" w:rsidR="006D3F15" w:rsidRPr="008B1116" w:rsidRDefault="006D3F15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6D3F15" w:rsidRPr="008B1116" w:rsidRDefault="006D3F15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3289FAC4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05F89131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2BE6C085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4E747F3D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6642279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12F5C34B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549A6858" w14:textId="77777777" w:rsidTr="00E40384">
        <w:trPr>
          <w:trHeight w:val="146"/>
        </w:trPr>
        <w:tc>
          <w:tcPr>
            <w:tcW w:w="1276" w:type="dxa"/>
            <w:vMerge/>
          </w:tcPr>
          <w:p w14:paraId="783D2CB1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547B7271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1EE2482C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AD902C1" w14:textId="573A4ED6" w:rsidR="00DA0A0C" w:rsidRPr="00F30C70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0C70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24B6D13" w14:textId="626883A2" w:rsidR="00DA0A0C" w:rsidRPr="00F30C70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0C70"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2A425E6" w14:textId="24BF4C40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E4EEB02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64D0E755" w14:textId="77777777" w:rsidTr="00E40384">
        <w:trPr>
          <w:trHeight w:val="146"/>
        </w:trPr>
        <w:tc>
          <w:tcPr>
            <w:tcW w:w="1276" w:type="dxa"/>
            <w:vMerge/>
          </w:tcPr>
          <w:p w14:paraId="42A1CFC9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0CDC649B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CBF05B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36759701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442ABA" w14:textId="1709BDAC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A28272A" w14:textId="7878473A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173715E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951687E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03227D53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5D2E7A92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913CA34" w14:textId="5B210D54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7411A95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D4381B9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5AE" w:rsidRPr="008B1116" w14:paraId="5BA6649A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6F98E192" w:rsidR="00E055AE" w:rsidRPr="008B1116" w:rsidRDefault="00F30C7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E055A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044D58" w14:textId="6ACFA1E2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7F46C" w14:textId="2CF5BFE6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4E123E88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5E8FCF58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65468CAE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63607DCE" w:rsidR="00E055AE" w:rsidRPr="008B1116" w:rsidRDefault="00B121C6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CDD76E" w14:textId="1846B4FF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2CE4078" w14:textId="16C52A58" w:rsidR="00E055AE" w:rsidRPr="008B1116" w:rsidRDefault="00B121C6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D8C2D8F" w14:textId="02EB673B" w:rsidR="00E055AE" w:rsidRPr="008B1116" w:rsidRDefault="00B121C6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5BCAB6E" w14:textId="5EDBC3CA" w:rsidR="00E055AE" w:rsidRPr="008B1116" w:rsidRDefault="00B121C6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0964C4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C7DDCB4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B71C1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5E6CD3EB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6878465" w14:textId="40703071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7EEED89" w14:textId="60BC1919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3201EE2" w14:textId="77777777" w:rsidTr="00BD01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0BBEF8" w14:textId="36DE8AC2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AA0EA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00FF59" w14:textId="38A31813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50DBA4" w14:textId="00A03B2A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4BB9B808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75DC46B4" w:rsidR="00E055AE" w:rsidRPr="008B1116" w:rsidRDefault="00F30C7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E055A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4DBAE09" w:rsidR="00E055AE" w:rsidRPr="008B1116" w:rsidRDefault="00D2106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1D02BBCD" w:rsidR="00E055AE" w:rsidRPr="008B1116" w:rsidRDefault="00D2106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3C743C1" w:rsidR="00E055AE" w:rsidRPr="008B1116" w:rsidRDefault="00D2106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49EE83D3" w:rsidR="00E055AE" w:rsidRPr="008B1116" w:rsidRDefault="00D2106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7738023B" w:rsidR="00E055AE" w:rsidRPr="008B1116" w:rsidRDefault="00D2106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6BAB511A" w14:textId="77777777" w:rsidTr="00BD01C1">
        <w:trPr>
          <w:trHeight w:val="146"/>
        </w:trPr>
        <w:tc>
          <w:tcPr>
            <w:tcW w:w="1276" w:type="dxa"/>
            <w:vMerge/>
          </w:tcPr>
          <w:p w14:paraId="71FBD29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31C5B6BC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F731E1" w14:textId="0CEB5FAC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414314" w14:textId="6018F68B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B734E7" w14:textId="4DFD79ED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E754535" w14:textId="58F75E54" w:rsidR="00E055AE" w:rsidRPr="008B1116" w:rsidRDefault="004A5BC7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3ECBA1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CF29FB9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0694A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0C116A97" w:rsidR="00E055AE" w:rsidRPr="009736BC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5BF90BE" w14:textId="66A1D840" w:rsidR="00E055AE" w:rsidRPr="009736BC" w:rsidRDefault="00FC7C96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120AF86" w14:textId="5900F6ED" w:rsidR="00E055AE" w:rsidRPr="008B1116" w:rsidRDefault="004A5BC7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DFA9419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2DB11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659B8404" w:rsidR="00AC21EF" w:rsidRPr="008B1116" w:rsidRDefault="00B121C6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033D31A1" w:rsidR="00AC21EF" w:rsidRPr="009736BC" w:rsidRDefault="00B121C6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776B5B09" w:rsidR="00AC21EF" w:rsidRPr="009736BC" w:rsidRDefault="00B121C6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4A519EF9" w:rsidR="00AC21EF" w:rsidRPr="008B1116" w:rsidRDefault="004A5BC7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8438F3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41F08AF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301C6B4F" w:rsidR="00AC21EF" w:rsidRPr="008B1116" w:rsidRDefault="00F30C70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C21E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303A497E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3A4CD2A8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05EEEED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0D761421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06412D5E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A50A8A1" w14:textId="77777777" w:rsidTr="00115253">
        <w:trPr>
          <w:trHeight w:val="146"/>
        </w:trPr>
        <w:tc>
          <w:tcPr>
            <w:tcW w:w="1276" w:type="dxa"/>
            <w:vMerge/>
          </w:tcPr>
          <w:p w14:paraId="359CD7D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6B9A4797" w:rsidR="00AC21EF" w:rsidRPr="008B1116" w:rsidRDefault="00797F78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22BB09" w14:textId="73F703B1" w:rsidR="00AC21EF" w:rsidRPr="008B1116" w:rsidRDefault="004A5BC7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186E245C" w14:textId="29D52532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47599F7" w14:textId="511385FA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EA06994" w14:textId="409DB341" w:rsidR="00AC21EF" w:rsidRPr="008B1116" w:rsidRDefault="00797F78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B15B497" w14:textId="77777777" w:rsidTr="00E40384">
        <w:trPr>
          <w:trHeight w:val="146"/>
        </w:trPr>
        <w:tc>
          <w:tcPr>
            <w:tcW w:w="1276" w:type="dxa"/>
            <w:vMerge/>
          </w:tcPr>
          <w:p w14:paraId="2361F01F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45A19C" w14:textId="2B1BB078" w:rsidR="00AC21EF" w:rsidRPr="008B1116" w:rsidRDefault="00797F78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55E166" w14:textId="1902ACD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B4C61E" w14:textId="7E0676D7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C215259" w14:textId="2742CC64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5611E4A" w14:textId="154644D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3BD66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2A9FCC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CA10C1" w14:textId="21970A61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F18FE2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29ADCA" w14:textId="25AA3DCF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FCEC4F" w14:textId="0F11E700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10268F1" w14:textId="3CD79256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1C964D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0AA60BD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3B287C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470D4A44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0F2EAF2C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34AD1EE0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</w:tr>
      <w:tr w:rsidR="00330519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34108699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B5C91D" w14:textId="70865003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75AA53B3" w:rsidR="00330519" w:rsidRPr="009736BC" w:rsidRDefault="007B2A92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A4F85DB" w14:textId="082C229F" w:rsidR="00330519" w:rsidRPr="009736BC" w:rsidRDefault="007B2A92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CED690" w14:textId="6FC1221A" w:rsidR="00330519" w:rsidRPr="008B1116" w:rsidRDefault="007B2A92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50A0809" w14:textId="1E97212B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48A7E66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F08BAE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106ED983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5AB33FCE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6240AC" w14:textId="103ED25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257C68D" w14:textId="26E03043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00B7914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62D49FC1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4AD9A182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18B1815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330519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7AF02AA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5E9FAC86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74142DBB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2FD28275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5ED1AC5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4322110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6667FAC8" w14:textId="77777777" w:rsidTr="00E40384">
        <w:trPr>
          <w:trHeight w:val="146"/>
        </w:trPr>
        <w:tc>
          <w:tcPr>
            <w:tcW w:w="1276" w:type="dxa"/>
            <w:vMerge/>
          </w:tcPr>
          <w:p w14:paraId="07F82B42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525B116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BFD602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81E072" w14:textId="2A9C3571" w:rsidR="00330519" w:rsidRPr="009736BC" w:rsidRDefault="00DA0A0C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8C4776" w14:textId="55B358E2" w:rsidR="00330519" w:rsidRPr="009736BC" w:rsidRDefault="00DA0A0C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89E4FBC" w14:textId="6E81CCB8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5BF47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29A39994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428588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097CBD" w14:textId="3294B2D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8031953" w14:textId="0D9D9FA0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EF8DF9" w14:textId="50EC6A0A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0A46F2D2" w14:textId="77777777" w:rsidTr="004D1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592E2E1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55131C36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09030CEA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240C5AC5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10C7F50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4DE32B8D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1D6F3223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3AB3C3E6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4B23E277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5BAB06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1D9F6296" w14:textId="77777777" w:rsidTr="00B121C6">
        <w:trPr>
          <w:trHeight w:val="146"/>
        </w:trPr>
        <w:tc>
          <w:tcPr>
            <w:tcW w:w="1276" w:type="dxa"/>
            <w:vMerge/>
          </w:tcPr>
          <w:p w14:paraId="610917B5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2CCD5F72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463664B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A391F7" w14:textId="2BB728D4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39F65" w14:textId="3731C02B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A6F0D5" w14:textId="3D5DA0BF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172010E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21EEDB51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4BF5B9" w14:textId="1EB6B0F0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68723FDB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0208AD59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AA24CDA" w14:textId="4DD92216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F6B10B3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79481851" w14:textId="77777777" w:rsidTr="00B121C6">
        <w:trPr>
          <w:trHeight w:val="281"/>
        </w:trPr>
        <w:tc>
          <w:tcPr>
            <w:tcW w:w="1276" w:type="dxa"/>
            <w:vMerge/>
          </w:tcPr>
          <w:p w14:paraId="4315F5C7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D52CBB" w14:textId="2A3B24D8" w:rsidR="00330519" w:rsidRPr="008C6F4E" w:rsidRDefault="00330519" w:rsidP="003305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1F075" w14:textId="2C1E8759" w:rsidR="00330519" w:rsidRPr="008C6F4E" w:rsidRDefault="00330519" w:rsidP="003305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5402" w:rsidRPr="008B1116" w14:paraId="66C759A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1D4A8B45" w:rsidR="00785402" w:rsidRPr="008B1116" w:rsidRDefault="00F30C70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85402" w:rsidRPr="008B1116">
              <w:rPr>
                <w:rFonts w:ascii="Times New Roman" w:hAnsi="Times New Roman"/>
                <w:b/>
              </w:rPr>
              <w:t>.</w:t>
            </w:r>
            <w:r w:rsidR="007854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CEEB116" w14:textId="280B89A1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C7E5F" w14:textId="24FD64AA" w:rsidR="00785402" w:rsidRPr="00195547" w:rsidRDefault="00785402" w:rsidP="007854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58D322" w14:textId="7BA93258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A8AA46" w14:textId="121646DC" w:rsidR="00785402" w:rsidRPr="009736BC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992111" w14:textId="620FC570" w:rsidR="00785402" w:rsidRPr="008B1116" w:rsidRDefault="00785402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6304A" w14:textId="77777777" w:rsidR="00785402" w:rsidRPr="008B1116" w:rsidRDefault="00785402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603F4FC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6A41E3E8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83427" w14:textId="7CD13603" w:rsidR="004A5BC7" w:rsidRPr="00195547" w:rsidRDefault="004A5BC7" w:rsidP="004A5BC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D95A00D" w14:textId="0111FF2A" w:rsidR="004A5BC7" w:rsidRPr="00C421A3" w:rsidRDefault="004A5BC7" w:rsidP="004A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029CB12" w14:textId="2A769B4B" w:rsidR="004A5BC7" w:rsidRPr="00C421A3" w:rsidRDefault="004A5BC7" w:rsidP="004A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E603BCB" w14:textId="23304618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E2B4CF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50F53A40" w14:textId="77777777" w:rsidTr="00E40384">
        <w:trPr>
          <w:trHeight w:val="146"/>
        </w:trPr>
        <w:tc>
          <w:tcPr>
            <w:tcW w:w="1276" w:type="dxa"/>
            <w:vMerge/>
          </w:tcPr>
          <w:p w14:paraId="77E45251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0DFDCE64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B49D58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5CE38EFB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233540" w14:textId="20F121AB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3BE9EB0" w14:textId="5DA55D42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2D0C1B1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2BF79966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19B47D" w14:textId="54C4B186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2DEF36" w14:textId="18DB48DC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2F86D7F8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6DC6BCB0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1EADA701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37898BAE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1FCDDC4F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504FC88E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7B1E3121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17358439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45E97DFB" w14:textId="77777777" w:rsidTr="00E40384">
        <w:trPr>
          <w:trHeight w:val="146"/>
        </w:trPr>
        <w:tc>
          <w:tcPr>
            <w:tcW w:w="1276" w:type="dxa"/>
            <w:vMerge/>
          </w:tcPr>
          <w:p w14:paraId="7C418C38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631819D6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2EA4114B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4E98BC4" w14:textId="6699A3D1" w:rsidR="004A5BC7" w:rsidRPr="009736BC" w:rsidRDefault="00D1750E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A38ADC" w14:textId="29B4514D" w:rsidR="004A5BC7" w:rsidRPr="009736BC" w:rsidRDefault="00D1750E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1314A8" w14:textId="0321B1F4" w:rsidR="004A5BC7" w:rsidRPr="008B1116" w:rsidRDefault="00D1750E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E0C38BD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C96" w:rsidRPr="008B1116" w14:paraId="2B252EC4" w14:textId="77777777" w:rsidTr="00115253">
        <w:trPr>
          <w:trHeight w:val="146"/>
        </w:trPr>
        <w:tc>
          <w:tcPr>
            <w:tcW w:w="1276" w:type="dxa"/>
            <w:vMerge/>
          </w:tcPr>
          <w:p w14:paraId="2992DF6D" w14:textId="77777777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4BB056B4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D19076" w14:textId="77777777" w:rsidR="00FC7C96" w:rsidRPr="008B1116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46FB12F4" w:rsidR="00FC7C96" w:rsidRPr="009736BC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18F9A7" w14:textId="2F7B81C3" w:rsidR="00FC7C96" w:rsidRPr="009736BC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12E239B" w14:textId="570626AF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18C408" w14:textId="77777777" w:rsidR="00FC7C96" w:rsidRPr="008B1116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78209B6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2206DE6B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7C8F7659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26BC3F7A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1EDBEAA3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5F057627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76853D45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677B4B16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293EC0E8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76B9E9" w14:textId="586B58E9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6F7B0" w14:textId="677A430E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5880FD1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2400DCE1" w14:textId="77777777" w:rsidTr="00115253">
        <w:trPr>
          <w:trHeight w:val="146"/>
        </w:trPr>
        <w:tc>
          <w:tcPr>
            <w:tcW w:w="1276" w:type="dxa"/>
            <w:vMerge/>
          </w:tcPr>
          <w:p w14:paraId="6F92B013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75C53558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021CB" w14:textId="299C71C6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1CD722A" w14:textId="71C575B2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1A19431" w14:textId="3F41136B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EBEFAF6" w14:textId="3E92BD1F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C7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1E6E3285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5E5C30" w14:textId="08E413DA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0494CD25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C3C545" w14:textId="5B8EBA17" w:rsidR="004A5BC7" w:rsidRPr="009736BC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573C619" w14:textId="3492E382" w:rsidR="004A5BC7" w:rsidRPr="008B1116" w:rsidRDefault="004A5BC7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3ABB5" w14:textId="77777777" w:rsidR="004A5BC7" w:rsidRPr="008B1116" w:rsidRDefault="004A5BC7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03BE81A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8C56B" w14:textId="60AD6212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DA85FF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33F3C" w14:textId="0D2B80F9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0ADB218" w14:textId="58FF99A9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961FA2" w14:textId="60B6D3FD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29B9373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3C0F870B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4FDC61D9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4A2B2AC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00AD5F75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1633BF5B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5A40D435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2A92" w:rsidRPr="008B1116" w14:paraId="49DCB1C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0419EBE8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9868ED" w14:textId="602F1F3C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50FDAC96" w:rsidR="007B2A92" w:rsidRPr="009736BC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74504ED" w14:textId="68839F11" w:rsidR="007B2A92" w:rsidRPr="009736BC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DDAC8B9" w14:textId="17EB7474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D5325C5" w14:textId="7777777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2A92" w:rsidRPr="008B1116" w14:paraId="517E728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9C4C59" w14:textId="77777777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29C940" w14:textId="3DA93A71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1A6AB4" w14:textId="7777777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F7C35B0" w14:textId="2033C9F5" w:rsidR="007B2A92" w:rsidRPr="009736BC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B24608D" w14:textId="7DD78BB9" w:rsidR="007B2A92" w:rsidRPr="009736BC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D98E33A" w14:textId="51184299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D521862" w14:textId="7777777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2A92" w:rsidRPr="008B1116" w14:paraId="0FD4839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FC2929" w14:textId="77777777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C409B9" w14:textId="2ABFD44E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5D38E" w14:textId="7777777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819DCA" w14:textId="1C407D52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8F38DB" w14:textId="7114631D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8507BE" w14:textId="362B55CF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EA39" w14:textId="7777777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2A92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13600FFA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3787ACDC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6AFF3269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5B3DD2B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6DC997F6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69D79E44" w:rsidR="007B2A92" w:rsidRPr="008B1116" w:rsidRDefault="007B2A92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7B2A92" w:rsidRPr="008B1116" w:rsidRDefault="007B2A92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600EC3AE" w14:textId="77777777" w:rsidTr="00E40384">
        <w:trPr>
          <w:trHeight w:val="146"/>
        </w:trPr>
        <w:tc>
          <w:tcPr>
            <w:tcW w:w="1276" w:type="dxa"/>
            <w:vMerge/>
          </w:tcPr>
          <w:p w14:paraId="5C5774D8" w14:textId="77777777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FDF981C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B3CDE7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EF086F" w14:textId="6365ED0D" w:rsidR="00DA0A0C" w:rsidRPr="009736BC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7236B49" w14:textId="43AD2A3D" w:rsidR="00DA0A0C" w:rsidRPr="009736BC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4D784A4" w14:textId="05AD9D93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4931B890" w14:textId="77777777" w:rsidTr="00E40384">
        <w:trPr>
          <w:trHeight w:val="146"/>
        </w:trPr>
        <w:tc>
          <w:tcPr>
            <w:tcW w:w="1276" w:type="dxa"/>
            <w:vMerge/>
          </w:tcPr>
          <w:p w14:paraId="3175E70B" w14:textId="77777777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06A35003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2F3F05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4241384A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AE379A2" w14:textId="5B19475F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BE0E59" w14:textId="73D3F534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33F737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5587C128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7ABA3B74" w:rsidR="00DA0A0C" w:rsidRPr="009736BC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6E602D64" w:rsidR="00DA0A0C" w:rsidRPr="009736BC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53869DCA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741C9772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5BFDC70D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1C07380B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6ECBD069" w:rsidR="00DA0A0C" w:rsidRPr="009736BC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20476A75" w:rsidR="00DA0A0C" w:rsidRPr="009736BC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540A0AA6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2572C919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3F998BA4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008ED7F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02FFD9DA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96ACA78" w14:textId="2C553FBD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0E6174A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1C86E8D5" w14:textId="77777777" w:rsidTr="00E40384">
        <w:trPr>
          <w:trHeight w:val="146"/>
        </w:trPr>
        <w:tc>
          <w:tcPr>
            <w:tcW w:w="1276" w:type="dxa"/>
            <w:vMerge/>
          </w:tcPr>
          <w:p w14:paraId="6C5492EE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5D7AF5D5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498BC6" w14:textId="5135D876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409B6" w14:textId="19BE1491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07582B4" w14:textId="2C27AF28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7240955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0A0C" w:rsidRPr="008B1116" w14:paraId="7AB749D6" w14:textId="77777777" w:rsidTr="00115253">
        <w:trPr>
          <w:trHeight w:val="281"/>
        </w:trPr>
        <w:tc>
          <w:tcPr>
            <w:tcW w:w="1276" w:type="dxa"/>
            <w:vMerge/>
          </w:tcPr>
          <w:p w14:paraId="7E9EFCE1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84B36" w14:textId="7B4B1A2F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A19AE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C7F17E" w14:textId="4681C40E" w:rsidR="00DA0A0C" w:rsidRPr="008C6F4E" w:rsidRDefault="00DA0A0C" w:rsidP="00DA0A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883AF9" w14:textId="536E38B1" w:rsidR="00DA0A0C" w:rsidRPr="008C6F4E" w:rsidRDefault="00DA0A0C" w:rsidP="00DA0A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B583E" w14:textId="5F9432D0" w:rsidR="00DA0A0C" w:rsidRPr="008B1116" w:rsidRDefault="00DA0A0C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5310A" w14:textId="77777777" w:rsidR="00DA0A0C" w:rsidRPr="008B1116" w:rsidRDefault="00DA0A0C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5EACFB" w14:textId="77777777" w:rsidR="00184E68" w:rsidRPr="008B1116" w:rsidRDefault="00D026A2" w:rsidP="00D026A2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38A677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4BB0C40C" w:rsidR="00184E68" w:rsidRPr="008B1116" w:rsidRDefault="002E3D1D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99650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2FAC79C" w14:textId="36052F1A" w:rsidR="00184E68" w:rsidRPr="008B1116" w:rsidRDefault="00635923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C86225" w14:textId="3F76CFDF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6A014D" w14:textId="715A0FDA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8C0DB57" w14:textId="159D26D2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AB4F74" w14:textId="2505D966" w:rsidR="00184E68" w:rsidRPr="008B1116" w:rsidRDefault="00635923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6BB6D9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357A30" w14:textId="6DBA502C" w:rsidR="00184E68" w:rsidRPr="008B1116" w:rsidRDefault="00635923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9D6705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3849506C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041AFEC6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654059" w14:textId="04F107D2" w:rsidR="00184E68" w:rsidRPr="008B1116" w:rsidRDefault="00635923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6CC7097E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9207C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7C57325E" w:rsidR="007E7C3B" w:rsidRPr="008B1116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5F424C1" w14:textId="0FD16F1A" w:rsidR="007E7C3B" w:rsidRPr="008B1116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232EEDB" w14:textId="3B7256EE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763D0C7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5422DB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9D6C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41FC2A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73CFF7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0CA944E4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8733A6D" w:rsidR="007E7C3B" w:rsidRPr="008B1116" w:rsidRDefault="002E3D1D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E7C3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2C7DB09E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5D2FE22" w:rsidR="007E7C3B" w:rsidRPr="008B1116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7DB67506" w:rsidR="007E7C3B" w:rsidRPr="008B1116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58B0E372" w:rsidR="007E7C3B" w:rsidRPr="008B1116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42E608" w14:textId="7D262613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7F749C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D0D" w:rsidRPr="008B1116" w14:paraId="7C8A1D58" w14:textId="77777777" w:rsidTr="00E40384">
        <w:trPr>
          <w:trHeight w:val="146"/>
        </w:trPr>
        <w:tc>
          <w:tcPr>
            <w:tcW w:w="1276" w:type="dxa"/>
            <w:vMerge/>
          </w:tcPr>
          <w:p w14:paraId="54C49C7E" w14:textId="77777777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3B8FB258" w:rsidR="00E76D0D" w:rsidRPr="008B1116" w:rsidRDefault="00635923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772A57E0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25A2B4" w14:textId="1822667B" w:rsidR="00E76D0D" w:rsidRPr="008B1116" w:rsidRDefault="00635923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DF8C90" w14:textId="67941994" w:rsidR="00E76D0D" w:rsidRPr="008B1116" w:rsidRDefault="00635923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203A7D" w14:textId="6D4BF2B7" w:rsidR="00E76D0D" w:rsidRPr="008B1116" w:rsidRDefault="00635923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770C6DF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D0D" w:rsidRPr="008B1116" w14:paraId="533B5086" w14:textId="77777777" w:rsidTr="00E40384">
        <w:trPr>
          <w:trHeight w:val="146"/>
        </w:trPr>
        <w:tc>
          <w:tcPr>
            <w:tcW w:w="1276" w:type="dxa"/>
            <w:vMerge/>
          </w:tcPr>
          <w:p w14:paraId="76820E15" w14:textId="77777777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5AD528ED" w:rsidR="00E76D0D" w:rsidRPr="008B1116" w:rsidRDefault="00635923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90228" w14:textId="1325F7B9" w:rsidR="00E76D0D" w:rsidRPr="008B1116" w:rsidRDefault="00635923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D48CE6" w14:textId="19E47DC9" w:rsidR="00E76D0D" w:rsidRPr="008B1116" w:rsidRDefault="00635923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C2E41A0" w14:textId="62FCC52C" w:rsidR="00E76D0D" w:rsidRPr="008B1116" w:rsidRDefault="0024457E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5986A85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6D0D" w:rsidRPr="008B1116" w14:paraId="1A95CFB5" w14:textId="77777777" w:rsidTr="00E40384">
        <w:trPr>
          <w:trHeight w:val="146"/>
        </w:trPr>
        <w:tc>
          <w:tcPr>
            <w:tcW w:w="1276" w:type="dxa"/>
            <w:vMerge/>
          </w:tcPr>
          <w:p w14:paraId="5994ABFC" w14:textId="77777777" w:rsidR="00E76D0D" w:rsidRPr="008B1116" w:rsidRDefault="00E76D0D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6B57E" w14:textId="30DEA911" w:rsidR="00E76D0D" w:rsidRPr="008B1116" w:rsidRDefault="00635923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BD7F89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7BE2A7C5" w:rsidR="00E76D0D" w:rsidRPr="009736BC" w:rsidRDefault="00635923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9786EE1" w14:textId="65F0AF82" w:rsidR="00E76D0D" w:rsidRPr="009736BC" w:rsidRDefault="00FC7C96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C428A93" w14:textId="253D8693" w:rsidR="00E76D0D" w:rsidRPr="008B1116" w:rsidRDefault="0024457E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FCB0544" w14:textId="77777777" w:rsidR="00E76D0D" w:rsidRPr="008B1116" w:rsidRDefault="00E76D0D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2F25D1A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77777777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7777777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0A81E3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55D6E51A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2844EFE7" w:rsidR="007E7C3B" w:rsidRPr="008B1116" w:rsidRDefault="002E3D1D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E7C3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53BC474F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1D3D4CE9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36560652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13120BA9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30825560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208D3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1ED1FEF9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5EDE66D5" w:rsidR="007E7C3B" w:rsidRPr="008B1116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71AF62" w14:textId="6F8DD66D" w:rsidR="007E7C3B" w:rsidRPr="009736BC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623744" w14:textId="33FB9261" w:rsidR="007E7C3B" w:rsidRPr="009736BC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EEFE6C" w14:textId="0322BCA5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19C66011" w14:textId="77777777" w:rsidTr="00E40384">
        <w:trPr>
          <w:trHeight w:val="146"/>
        </w:trPr>
        <w:tc>
          <w:tcPr>
            <w:tcW w:w="1276" w:type="dxa"/>
            <w:vMerge/>
          </w:tcPr>
          <w:p w14:paraId="646F0BEC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09FEEB1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D00B84" w14:textId="4E878AB9" w:rsidR="007E7C3B" w:rsidRPr="009736BC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7569E05" w14:textId="6E62819E" w:rsidR="007E7C3B" w:rsidRPr="009736BC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0F90235" w14:textId="768A6302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D65D4E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2F1E84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5AB4334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1A9456" w14:textId="21B3BB1D" w:rsidR="007E7C3B" w:rsidRPr="009736BC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60E7251B" w:rsidR="007E7C3B" w:rsidRPr="009736BC" w:rsidRDefault="00635923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0C9AFCBD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5754CE35" w:rsidR="007E7C3B" w:rsidRPr="008B1116" w:rsidRDefault="002E3D1D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E7C3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474488F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1AB5B098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63C514A4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E4E7AAD" w:rsidR="007E7C3B" w:rsidRPr="009736BC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31C06E26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227C" w:rsidRPr="008B1116" w14:paraId="554095F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84227C" w:rsidRPr="008B1116" w:rsidRDefault="0084227C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3AA7D0E6" w:rsidR="0084227C" w:rsidRPr="008B1116" w:rsidRDefault="00635923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011B357A" w:rsidR="0084227C" w:rsidRPr="008B1116" w:rsidRDefault="00635923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13FCC09" w14:textId="1C2EB6E3" w:rsidR="0084227C" w:rsidRPr="009736BC" w:rsidRDefault="00635923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7836896" w14:textId="1A3B0107" w:rsidR="0084227C" w:rsidRPr="009736BC" w:rsidRDefault="00635923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47500AF3" w14:textId="64C6E7A9" w:rsidR="0084227C" w:rsidRPr="008B1116" w:rsidRDefault="0024457E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C0D88D" w14:textId="0B9685DA" w:rsidR="0084227C" w:rsidRPr="008B1116" w:rsidRDefault="0084227C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399F3F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7E757C" w14:textId="33FDCD24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6DF966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05B8B7" w14:textId="2AB3B7D8" w:rsidR="00635923" w:rsidRPr="009736BC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D8C054B" w14:textId="4BA0A42C" w:rsidR="00635923" w:rsidRPr="009736BC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6FB3ECA7" w14:textId="74B48354" w:rsidR="00635923" w:rsidRPr="008B1116" w:rsidRDefault="0024457E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8ABDC6" w14:textId="2899A6E8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6CAFC93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66ABC86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6EA5938A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4737880" w14:textId="17D1AE1F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60949B55" w:rsidR="00635923" w:rsidRPr="008B1116" w:rsidRDefault="0024457E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635923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59F913C1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261B815F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1ADCDD1E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6D63706C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3F7B045E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63DA0EEA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11970DB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4C5E00" w14:textId="316BDA00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430BA954" w:rsidR="00635923" w:rsidRPr="009736BC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D58F95" w14:textId="7DB27A52" w:rsidR="00635923" w:rsidRPr="009736BC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F23A38" w14:textId="6DE4CDA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0502E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145CCD85" w14:textId="77777777" w:rsidTr="00E40384">
        <w:trPr>
          <w:trHeight w:val="146"/>
        </w:trPr>
        <w:tc>
          <w:tcPr>
            <w:tcW w:w="1276" w:type="dxa"/>
            <w:vMerge/>
          </w:tcPr>
          <w:p w14:paraId="178734C7" w14:textId="7777777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008485" w14:textId="62119D46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E8AE11" w14:textId="5DCE181B" w:rsidR="00635923" w:rsidRPr="008B1116" w:rsidRDefault="0024457E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06AB484" w14:textId="6B6499E6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9C0CD6" w14:textId="0D7773F2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5A54257" w14:textId="702DAF48" w:rsidR="00635923" w:rsidRPr="008B1116" w:rsidRDefault="0024457E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7BCDBF8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2C00A153" w:rsidR="00635923" w:rsidRPr="008B1116" w:rsidRDefault="0024457E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56E4B40A" w:rsidR="00635923" w:rsidRPr="009736BC" w:rsidRDefault="0024457E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849D823" w:rsidR="00635923" w:rsidRPr="009736BC" w:rsidRDefault="0024457E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1B0891C0" w:rsidR="00635923" w:rsidRPr="008B1116" w:rsidRDefault="0024457E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5923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67D248CE" w:rsidR="00635923" w:rsidRPr="008B1116" w:rsidRDefault="00635923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5BEFAD6E" w:rsidR="00635923" w:rsidRPr="008B1116" w:rsidRDefault="00D33C2F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191CBE93" w:rsidR="00635923" w:rsidRPr="008B1116" w:rsidRDefault="00D33C2F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4A1823C0" w:rsidR="00635923" w:rsidRPr="009736BC" w:rsidRDefault="00D33C2F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166EEA58" w:rsidR="00635923" w:rsidRPr="009736BC" w:rsidRDefault="00D33C2F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6CF05183" w:rsidR="00635923" w:rsidRPr="008B1116" w:rsidRDefault="00D33C2F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635923" w:rsidRPr="008B1116" w:rsidRDefault="00635923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3C2F" w:rsidRPr="008B1116" w14:paraId="1FCEF707" w14:textId="77777777" w:rsidTr="00DD6080">
        <w:trPr>
          <w:trHeight w:val="146"/>
        </w:trPr>
        <w:tc>
          <w:tcPr>
            <w:tcW w:w="1276" w:type="dxa"/>
            <w:vMerge/>
          </w:tcPr>
          <w:p w14:paraId="3B9DFD75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6546E893" w:rsidR="00D33C2F" w:rsidRPr="008B1116" w:rsidRDefault="00D33C2F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DB3A7" w14:textId="6C554D6E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341DF0A" w14:textId="1F8862BC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1166683" w14:textId="4E407DD1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3678E61" w14:textId="1B27AB9F" w:rsidR="00D33C2F" w:rsidRPr="008B1116" w:rsidRDefault="00D33C2F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CDCA1A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3C2F" w:rsidRPr="008B1116" w14:paraId="4CA7D924" w14:textId="77777777" w:rsidTr="00E40384">
        <w:trPr>
          <w:trHeight w:val="146"/>
        </w:trPr>
        <w:tc>
          <w:tcPr>
            <w:tcW w:w="1276" w:type="dxa"/>
            <w:vMerge/>
          </w:tcPr>
          <w:p w14:paraId="61E78821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5A090AB2" w:rsidR="00D33C2F" w:rsidRPr="008B1116" w:rsidRDefault="00D33C2F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E4437AA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27EC369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3E1FA5B" w14:textId="2BF71639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F4E4169" w14:textId="411C5A9B" w:rsidR="00D33C2F" w:rsidRPr="008B1116" w:rsidRDefault="00D33C2F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8303681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3C2F" w:rsidRPr="008B1116" w14:paraId="7B1B6410" w14:textId="77777777" w:rsidTr="00C42462">
        <w:trPr>
          <w:trHeight w:val="281"/>
        </w:trPr>
        <w:tc>
          <w:tcPr>
            <w:tcW w:w="1276" w:type="dxa"/>
            <w:vMerge/>
          </w:tcPr>
          <w:p w14:paraId="5E421198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7CD16FC7" w:rsidR="00D33C2F" w:rsidRPr="008B1116" w:rsidRDefault="00D33C2F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09BA1936" w:rsidR="00D33C2F" w:rsidRPr="008C6F4E" w:rsidRDefault="00D33C2F" w:rsidP="00D33C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4365E018" w:rsidR="00D33C2F" w:rsidRPr="008C6F4E" w:rsidRDefault="00D33C2F" w:rsidP="00D33C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780DF77" w14:textId="3652CA64" w:rsidR="00D33C2F" w:rsidRPr="008B1116" w:rsidRDefault="00D33C2F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609A568" w14:textId="77777777" w:rsidR="00D33C2F" w:rsidRPr="008B1116" w:rsidRDefault="00D33C2F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457E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5021D808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C462C3C" w14:textId="509EC3F6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1BDEBB" w14:textId="75D08D27" w:rsidR="0024457E" w:rsidRPr="00195547" w:rsidRDefault="0024457E" w:rsidP="002445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73C52BF" w14:textId="5CC41ABC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03F46AB" w14:textId="6A428B04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68713CB" w14:textId="15DC07CD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6ED3BF3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3523F3CD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7C4004" w14:textId="77777777" w:rsidR="0024457E" w:rsidRPr="00195547" w:rsidRDefault="0024457E" w:rsidP="002445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3F4CDF62" w:rsidR="0024457E" w:rsidRPr="00C421A3" w:rsidRDefault="0024457E" w:rsidP="00244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C68469A" w14:textId="03227943" w:rsidR="0024457E" w:rsidRPr="00C421A3" w:rsidRDefault="0024457E" w:rsidP="00244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76955F1" w14:textId="5C92BDD4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04895A98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C8E720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246524E7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63F6C0A" w14:textId="574587C9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20941F" w14:textId="21770A01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390B81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227C9FC" w14:textId="77777777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B23B" w14:textId="77777777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58C8D209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2C4A6944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44FD9A4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3DB0DC3B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76E4AC3F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4078D734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7EE8B51B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4BEF0ADD" w14:textId="77777777" w:rsidTr="00E40384">
        <w:trPr>
          <w:trHeight w:val="146"/>
        </w:trPr>
        <w:tc>
          <w:tcPr>
            <w:tcW w:w="1276" w:type="dxa"/>
            <w:vMerge/>
          </w:tcPr>
          <w:p w14:paraId="2B2E9649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53196FA3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16F1F" w14:textId="573F828D" w:rsidR="0024457E" w:rsidRPr="008B1116" w:rsidRDefault="007B7851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210D147" w14:textId="11DCAD77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39628B" w14:textId="59F75B43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86287E" w14:textId="0174F98D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3CC33E2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1301C5CF" w14:textId="77777777" w:rsidTr="00E40384">
        <w:trPr>
          <w:trHeight w:val="146"/>
        </w:trPr>
        <w:tc>
          <w:tcPr>
            <w:tcW w:w="1276" w:type="dxa"/>
            <w:vMerge/>
          </w:tcPr>
          <w:p w14:paraId="60ACE072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B6A60" w14:textId="7F965263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9CD379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98055" w14:textId="44E39AB3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46CF946" w14:textId="6AB29845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3A3B559" w14:textId="608887B3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70C351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C96" w:rsidRPr="008B1116" w14:paraId="7931D47F" w14:textId="77777777" w:rsidTr="00E40384">
        <w:trPr>
          <w:trHeight w:val="146"/>
        </w:trPr>
        <w:tc>
          <w:tcPr>
            <w:tcW w:w="1276" w:type="dxa"/>
            <w:vMerge/>
          </w:tcPr>
          <w:p w14:paraId="2C80AF1B" w14:textId="77777777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6B15" w14:textId="70CAC8CC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7B0162" w14:textId="77777777" w:rsidR="00FC7C96" w:rsidRPr="008B1116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F700" w14:textId="2E863418" w:rsidR="00FC7C96" w:rsidRPr="009736BC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7409224" w14:textId="1F0EE0AF" w:rsidR="00FC7C96" w:rsidRPr="009736BC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3335270" w14:textId="472110C3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2EE409F" w14:textId="77777777" w:rsidR="00FC7C96" w:rsidRPr="008B1116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24457C5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B209F2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343B7D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DB1B8D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BCD4B3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38C733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3E9FC8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49499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21EBFCD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27C58712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43601699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1834F9CE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7C27A6BF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11E43DE8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458B73BF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73FD0732" w14:textId="77777777" w:rsidTr="00E40384">
        <w:trPr>
          <w:trHeight w:val="146"/>
        </w:trPr>
        <w:tc>
          <w:tcPr>
            <w:tcW w:w="1276" w:type="dxa"/>
            <w:vMerge/>
          </w:tcPr>
          <w:p w14:paraId="75501BE5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5A8CDE7B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6940061F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B3E60D" w14:textId="5837D39D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8D3C71" w14:textId="70BE0DA4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548BFA" w14:textId="461E441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38E50BA7" w14:textId="77777777" w:rsidTr="00E40384">
        <w:trPr>
          <w:trHeight w:val="146"/>
        </w:trPr>
        <w:tc>
          <w:tcPr>
            <w:tcW w:w="1276" w:type="dxa"/>
            <w:vMerge/>
          </w:tcPr>
          <w:p w14:paraId="4D09F86F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1226F568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BB243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7BA16275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358F53F" w14:textId="794B0DDF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6C56F8A" w14:textId="4F602F74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68C3F8E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FCC728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7119EF" w14:textId="38095054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C957B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FF573D" w14:textId="6A6EA59B" w:rsidR="0024457E" w:rsidRPr="009736BC" w:rsidRDefault="00D5589F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C2AAE7" w14:textId="21A26647" w:rsidR="0024457E" w:rsidRPr="009736BC" w:rsidRDefault="00D5589F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367C3" w14:textId="4C4E822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5089D1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1850BA0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1A1C719E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79DC790A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52A75E60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A62280D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47F057B9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211170A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7AE3EB41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BE8C5D" w14:textId="14C51BB2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F1BA925" w14:textId="68C43189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334D6B8" w14:textId="49AD459C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5D1E285C" w14:textId="175460A5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8FF3141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507D8C5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1B0C4DCB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31E2EA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421132E6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42FBE26" w14:textId="28DA6657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069E70D4" w14:textId="5D94E7B4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75B3143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455DC84D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7CC302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21DC8" w14:textId="3489C4E6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D7DCF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06DA7" w14:textId="24538399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4DB7876" w14:textId="32EC4878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2A903B6" w14:textId="2DA4ECCD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002379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30020C30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3EF35410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28041055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567029E5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7DF90CE2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39A4AFCD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6C940A01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C506E2" w14:textId="224C84EC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028ACFA4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00EB1" w14:textId="58A66558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07038" w14:textId="192918BA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DDFEF7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513FA555" w14:textId="77777777" w:rsidTr="00E40384">
        <w:trPr>
          <w:trHeight w:val="146"/>
        </w:trPr>
        <w:tc>
          <w:tcPr>
            <w:tcW w:w="1276" w:type="dxa"/>
            <w:vMerge/>
          </w:tcPr>
          <w:p w14:paraId="209AEA70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2B1D39B5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01F281" w14:textId="1B3BA84D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6C1260B" w14:textId="5AB459C1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DD2C0C" w14:textId="53E41B6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1EF76BD" w14:textId="70FC1389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71D593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118655CD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699643A8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44AE67FC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71D81439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457E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0CB6E62A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098CBB35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76F69453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6CA53D92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1A37E8FA" w:rsidR="0024457E" w:rsidRPr="009736BC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6DF177B0" w:rsidR="0024457E" w:rsidRPr="008B1116" w:rsidRDefault="0024457E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24457E" w:rsidRPr="008B1116" w:rsidRDefault="0024457E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5618560E" w14:textId="77777777" w:rsidTr="00E40384">
        <w:trPr>
          <w:trHeight w:val="172"/>
        </w:trPr>
        <w:tc>
          <w:tcPr>
            <w:tcW w:w="1276" w:type="dxa"/>
            <w:vMerge/>
          </w:tcPr>
          <w:p w14:paraId="6B85E247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638995F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35C7F124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78D7885B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8AEA699" w14:textId="7F96F76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F3A0983" w14:textId="50B8991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08B9679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54D6070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C18BDD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31D8AB8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993DCA4" w14:textId="603929EA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884633B" w14:textId="0C09E7FA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9DFBE9B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64E26B7B" w14:textId="77777777" w:rsidTr="00E40384">
        <w:trPr>
          <w:trHeight w:val="281"/>
        </w:trPr>
        <w:tc>
          <w:tcPr>
            <w:tcW w:w="1276" w:type="dxa"/>
            <w:vMerge/>
          </w:tcPr>
          <w:p w14:paraId="7DDF7D1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001F1CD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3FBF2C" w14:textId="42F3054C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95C8EA" w14:textId="5BF0E0F5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8533A4F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3812FB34" w14:textId="77777777" w:rsidTr="00184E68">
        <w:trPr>
          <w:trHeight w:val="281"/>
        </w:trPr>
        <w:tc>
          <w:tcPr>
            <w:tcW w:w="1276" w:type="dxa"/>
          </w:tcPr>
          <w:p w14:paraId="52DD0B98" w14:textId="77777777" w:rsidR="00622059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A646C" w14:textId="4B3BDEBE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B3F07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DC76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38C9A2" w14:textId="77777777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39C43A9" w14:textId="77777777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9550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925FC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0BDF8E0B" w14:textId="77777777" w:rsidTr="00E40384">
        <w:trPr>
          <w:trHeight w:val="281"/>
        </w:trPr>
        <w:tc>
          <w:tcPr>
            <w:tcW w:w="1276" w:type="dxa"/>
          </w:tcPr>
          <w:p w14:paraId="0F8B28DF" w14:textId="77777777" w:rsidR="00622059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ABBF83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EEFE4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A5B580" w14:textId="77777777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0C7C4" w14:textId="77777777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C82FF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A2D7B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00B16F3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2059" w:rsidRPr="008B1116" w14:paraId="03BF1CF3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624E9EF3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26C9D316" w14:textId="5452F8E1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B3BAF6" w14:textId="1391D39F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51847E5" w14:textId="3EBC8CA9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F8AFA2F" w14:textId="3C47F03E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ACEB67" w14:textId="0C61F87C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F9620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2ED85EDB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1098AF30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69851261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A7C714F" w14:textId="790C7915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313E16E" w14:textId="563C880A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6E8E071F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7BDCFEB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FEDB1AD" w14:textId="565B8CF9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CC601DA" w14:textId="538EEC03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65BAF1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6DF790" w14:textId="5923D9B1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F3B49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22F8B" w14:textId="3B0341A4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F6C109" w14:textId="63348B9E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0EBA292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6EC7A46F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189FB52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38BAA945" w:rsidR="00622059" w:rsidRPr="00991A7D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56DBB18" w:rsidR="00622059" w:rsidRPr="00991A7D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/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7535AEF7" w:rsidR="00622059" w:rsidRPr="00693EF9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62899D7" w14:textId="250FE353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24AEEBD0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144C3092" w14:textId="77777777" w:rsidTr="00E40384">
        <w:trPr>
          <w:trHeight w:val="146"/>
        </w:trPr>
        <w:tc>
          <w:tcPr>
            <w:tcW w:w="1276" w:type="dxa"/>
            <w:vMerge/>
          </w:tcPr>
          <w:p w14:paraId="7BFC243E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4AA9C0C6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75756E7C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10A7605" w14:textId="7BD1D51E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5E654D" w14:textId="45521BC2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560F964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3058AC6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5F593785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B9C5807" w14:textId="48BBCDD1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7E9D89D" w14:textId="635FFCFC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127D13B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2764C1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B834C" w14:textId="6064ADD4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08ADE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50301A10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2DC741B2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4ABF73B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2028169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20A49C39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6B674DCF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5B78FDA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73BCD70E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6464125B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602B77F0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71284541" w14:textId="77777777" w:rsidTr="00E40384">
        <w:trPr>
          <w:trHeight w:val="146"/>
        </w:trPr>
        <w:tc>
          <w:tcPr>
            <w:tcW w:w="1276" w:type="dxa"/>
            <w:vMerge/>
          </w:tcPr>
          <w:p w14:paraId="3CF6A03A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6D909D79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6ABC81" w14:textId="71606CB0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E8D48" w14:textId="010AB6FF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A0EFD10" w14:textId="45BF090E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C0F3D08" w14:textId="06E3C773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0D280E02" w14:textId="77777777" w:rsidTr="00E40384">
        <w:trPr>
          <w:trHeight w:val="146"/>
        </w:trPr>
        <w:tc>
          <w:tcPr>
            <w:tcW w:w="1276" w:type="dxa"/>
            <w:vMerge/>
          </w:tcPr>
          <w:p w14:paraId="30F5B604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3526F32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68522A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32A340C7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7E1C730" w14:textId="47107807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A36676" w14:textId="067C20B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6C050C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AE0EC9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7A075E" w14:textId="38EE5471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796C87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45468A" w14:textId="1949A291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DB0119E" w14:textId="2EC6BCE6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A0D368" w14:textId="3A42C68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B241C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713C4E0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2B91663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4484036B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2A13612F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17D9C7" w14:textId="119C0909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60A86FB" w14:textId="3471ECF3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40310AA3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22059" w:rsidRPr="008B1116" w14:paraId="3187067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0965F5DC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65B73524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74EA465" w14:textId="2795A44F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F059399" w14:textId="32CD24B2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FC5DC7" w14:textId="67AE4734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A6653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248338D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39A7DE4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3674B505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BDD7B2" w14:textId="15EEDE82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D087D63" w14:textId="0FFE8B0E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BF21D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036566C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259029" w14:textId="048C381C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183C88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22043DAE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B78A70D" w14:textId="5A29F10F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032CA7AC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1F5BD1C5" w14:textId="77777777" w:rsidTr="006A753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22059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273524FC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62E412" w14:textId="407EA2E9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9D46A44" w14:textId="27AF02DF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2EE870BB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3579FE5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DF29BFE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1D353C66" w14:textId="77777777" w:rsidTr="00E40384">
        <w:trPr>
          <w:trHeight w:val="146"/>
        </w:trPr>
        <w:tc>
          <w:tcPr>
            <w:tcW w:w="1276" w:type="dxa"/>
            <w:vMerge/>
          </w:tcPr>
          <w:p w14:paraId="208B442A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C2D1AE" w14:textId="5E53EA5E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2D28E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48354" w14:textId="6B18DF5D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AEFD03" w14:textId="3D0ED196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52D5195" w14:textId="53560652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9F6D6A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7CF9141B" w14:textId="77777777" w:rsidTr="00E40384">
        <w:trPr>
          <w:trHeight w:val="146"/>
        </w:trPr>
        <w:tc>
          <w:tcPr>
            <w:tcW w:w="1276" w:type="dxa"/>
            <w:vMerge/>
          </w:tcPr>
          <w:p w14:paraId="1E5AD412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86872A" w14:textId="241F2BC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FC1AD1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1E9DD620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0E24C8F" w14:textId="2942DACA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49FBA95" w14:textId="4F98B7FA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7D3CCEE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77777777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7777777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29EE5A8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CB54823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19F059A2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64BAA66D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7100C7B8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097CC38" w14:textId="59B8CBF4" w:rsidR="00622059" w:rsidRPr="009736BC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28EA2CA8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3329430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B90DFC" w14:textId="407C29FB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1B5A380B" w14:textId="26049C63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F24BA03" w14:textId="604338E5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F00F1E2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65EB4016" w14:textId="77777777" w:rsidTr="00E40384">
        <w:trPr>
          <w:trHeight w:val="146"/>
        </w:trPr>
        <w:tc>
          <w:tcPr>
            <w:tcW w:w="1276" w:type="dxa"/>
            <w:vMerge/>
          </w:tcPr>
          <w:p w14:paraId="1741F228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3ABFEE91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B75340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1A27D541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BD2EBEF" w14:textId="2A55F7B5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B21161" w14:textId="7D7A247B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B51A31C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2059" w:rsidRPr="008B1116" w14:paraId="7A6E6F31" w14:textId="77777777" w:rsidTr="00E40384">
        <w:trPr>
          <w:trHeight w:val="281"/>
        </w:trPr>
        <w:tc>
          <w:tcPr>
            <w:tcW w:w="1276" w:type="dxa"/>
            <w:vMerge/>
          </w:tcPr>
          <w:p w14:paraId="0D0680C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883F7E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F8AABF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B69C2" w14:textId="77777777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5016E" w14:textId="77777777" w:rsidR="00622059" w:rsidRPr="008C6F4E" w:rsidRDefault="00622059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4BD84" w14:textId="77777777" w:rsidR="00622059" w:rsidRPr="008B1116" w:rsidRDefault="0062205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741A6" w14:textId="77777777" w:rsidR="00622059" w:rsidRPr="008B1116" w:rsidRDefault="0062205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46AA" w:rsidRPr="008B1116" w14:paraId="1424877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5705E8C0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519D801" w14:textId="1C74763B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8073EF" w14:textId="3AE8781F" w:rsidR="001B46AA" w:rsidRPr="00195547" w:rsidRDefault="001B46AA" w:rsidP="001B46A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EC5BEF" w14:textId="03550A11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B8FBDF0" w14:textId="706FE89E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476590F" w14:textId="103BE951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154D18D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657292D4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77777777" w:rsidR="001B46AA" w:rsidRPr="00195547" w:rsidRDefault="001B46AA" w:rsidP="001B46A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7777B703" w:rsidR="001B46AA" w:rsidRPr="00C421A3" w:rsidRDefault="001B46AA" w:rsidP="001B4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D7FFA30" w14:textId="46B4F2CA" w:rsidR="001B46AA" w:rsidRPr="00C421A3" w:rsidRDefault="001B46AA" w:rsidP="001B4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1ADB6C4" w14:textId="26D2FD3C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09C1F93C" w14:textId="77777777" w:rsidTr="00E40384">
        <w:trPr>
          <w:trHeight w:val="146"/>
        </w:trPr>
        <w:tc>
          <w:tcPr>
            <w:tcW w:w="1276" w:type="dxa"/>
            <w:vMerge/>
          </w:tcPr>
          <w:p w14:paraId="49BE14C3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0749B613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31DAB11F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14ED39" w14:textId="2DC9D146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DD6246" w14:textId="326E2A32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491DAD8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0F5D175A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44C9E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E5BFFCC" w14:textId="2D96DB05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12890523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6CEB1B73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3C05468A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62DAC842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475589BE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3792261A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/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7CCC7262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CCA4632" w14:textId="4A4D099E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0876E185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6704CBAE" w14:textId="77777777" w:rsidTr="00E40384">
        <w:trPr>
          <w:trHeight w:val="146"/>
        </w:trPr>
        <w:tc>
          <w:tcPr>
            <w:tcW w:w="1276" w:type="dxa"/>
            <w:vMerge/>
          </w:tcPr>
          <w:p w14:paraId="316FFDEA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53B66D1A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5BC6F6" w14:textId="18846AB8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AEC7B18" w14:textId="2AFEDA61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3B3C9B" w14:textId="0E0C844C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90EDF0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7C96" w:rsidRPr="008B1116" w14:paraId="080F4EB6" w14:textId="77777777" w:rsidTr="00E40384">
        <w:trPr>
          <w:trHeight w:val="146"/>
        </w:trPr>
        <w:tc>
          <w:tcPr>
            <w:tcW w:w="1276" w:type="dxa"/>
            <w:vMerge/>
          </w:tcPr>
          <w:p w14:paraId="3E06B498" w14:textId="77777777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113C0EE9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25639E" w14:textId="77777777" w:rsidR="00FC7C96" w:rsidRPr="008B1116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4814B611" w:rsidR="00FC7C96" w:rsidRPr="009736BC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6BFE861" w14:textId="5C74DFA2" w:rsidR="00FC7C96" w:rsidRPr="009736BC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B429460" w14:textId="68589D5E" w:rsidR="00FC7C96" w:rsidRPr="008B1116" w:rsidRDefault="00FC7C96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442F720" w14:textId="77777777" w:rsidR="00FC7C96" w:rsidRPr="008B1116" w:rsidRDefault="00FC7C96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5D7919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459F0C54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45D5DF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2C153BAC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6BD38153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7399BC23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62A3E3F0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3C49D959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2A9A1D7B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7569B499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73424545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068534A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4D501506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6AA" w:rsidRPr="008B1116" w14:paraId="565DCF9A" w14:textId="77777777" w:rsidTr="00E40384">
        <w:trPr>
          <w:trHeight w:val="146"/>
        </w:trPr>
        <w:tc>
          <w:tcPr>
            <w:tcW w:w="1276" w:type="dxa"/>
            <w:vMerge/>
          </w:tcPr>
          <w:p w14:paraId="446C5DD5" w14:textId="77777777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14436A8A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49A38E" w14:textId="61FD5F2F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1446BE" w14:textId="795ADE10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2EABDCA" w14:textId="2E05F2EA" w:rsidR="001B46AA" w:rsidRPr="009736BC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27FD542" w14:textId="3544D273" w:rsidR="001B46AA" w:rsidRPr="008B1116" w:rsidRDefault="001B46AA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1B46AA" w:rsidRPr="008B1116" w:rsidRDefault="001B46AA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33DBE428" w14:textId="77777777" w:rsidTr="00E40384">
        <w:trPr>
          <w:trHeight w:val="146"/>
        </w:trPr>
        <w:tc>
          <w:tcPr>
            <w:tcW w:w="1276" w:type="dxa"/>
            <w:vMerge/>
          </w:tcPr>
          <w:p w14:paraId="67F22FFE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76E6524E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F1A780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7CF07763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F5CB9B3" w14:textId="30211750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34CF919" w14:textId="008825C4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3B6B3D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1A99140B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C1F3E6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4992AA38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027B26F8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5E2D149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40078CA5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50A0889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0053C89E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2944080D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7F319D1" w14:textId="31F5AC79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321070" w14:textId="38E6665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79F0DCE9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FEF9CF2" w14:textId="77777777" w:rsidTr="009D273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25C73AE8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E677D6" w14:textId="6366BA0D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672BAD7F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4A64DFB" w14:textId="11ABCB7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B0A75F2" w14:textId="06A93E0B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5B7DA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3AFFD5A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2485085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EF980A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1E9D3391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85A4C5" w14:textId="0FD00C3C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20EDD60" w14:textId="3B720302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F4F9479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7E98A0A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1FEA39D2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20F835A2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46A58C" w14:textId="7E10EB4E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67DEF6E2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05828055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03D118C0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6487039" w14:textId="54553783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405EE54" w14:textId="643F76E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71C06ADB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7DD03A95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38645D0A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78292E7F" w14:textId="77777777" w:rsidTr="00E40384">
        <w:trPr>
          <w:trHeight w:val="146"/>
        </w:trPr>
        <w:tc>
          <w:tcPr>
            <w:tcW w:w="1276" w:type="dxa"/>
            <w:vMerge/>
          </w:tcPr>
          <w:p w14:paraId="7A81FB24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C921B" w14:textId="7D522CA9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E03BB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6CD92746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4041EE8" w14:textId="50B6FE53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D229042" w14:textId="4A01CB48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4344C752" w14:textId="77777777" w:rsidTr="00E40384">
        <w:trPr>
          <w:trHeight w:val="146"/>
        </w:trPr>
        <w:tc>
          <w:tcPr>
            <w:tcW w:w="1276" w:type="dxa"/>
            <w:vMerge/>
          </w:tcPr>
          <w:p w14:paraId="5EE9C90D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D2EEEF" w14:textId="41E06073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25204A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57E0E6B4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18EA2E7" w14:textId="69FF79CE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0C1DE8" w14:textId="08F0BBB1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7D34B83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7777777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7777777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BF471A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62A5CDDC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165D1F5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0D87FC43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34E55DE6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1DB29209" w14:textId="5E5005F0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3F00A9AB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46D90FFF" w14:textId="77777777" w:rsidTr="00E40384">
        <w:trPr>
          <w:trHeight w:val="172"/>
        </w:trPr>
        <w:tc>
          <w:tcPr>
            <w:tcW w:w="1276" w:type="dxa"/>
            <w:vMerge/>
          </w:tcPr>
          <w:p w14:paraId="1BB8648A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1779EB0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094C1AE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5D72660" w14:textId="3B3A2038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9E7F595" w14:textId="3FF2D26B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2C5449F" w14:textId="617F370C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4E66C6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BB914EF" w14:textId="77777777" w:rsidTr="00E40384">
        <w:trPr>
          <w:trHeight w:val="146"/>
        </w:trPr>
        <w:tc>
          <w:tcPr>
            <w:tcW w:w="1276" w:type="dxa"/>
            <w:vMerge/>
          </w:tcPr>
          <w:p w14:paraId="10477132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686FC1F1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F4EC57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22701AB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B8F7543" w14:textId="41BC8723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9927FDA" w14:textId="7899223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3FB96C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1761C786" w14:textId="77777777" w:rsidTr="00E40384">
        <w:trPr>
          <w:trHeight w:val="281"/>
        </w:trPr>
        <w:tc>
          <w:tcPr>
            <w:tcW w:w="1276" w:type="dxa"/>
            <w:vMerge/>
          </w:tcPr>
          <w:p w14:paraId="3665179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322456A" w14:textId="77777777" w:rsidTr="00E40384">
        <w:trPr>
          <w:trHeight w:val="281"/>
        </w:trPr>
        <w:tc>
          <w:tcPr>
            <w:tcW w:w="1276" w:type="dxa"/>
          </w:tcPr>
          <w:p w14:paraId="1D3017E1" w14:textId="77777777" w:rsidR="00D01F1C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0CF0E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E42E64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49827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DE0AAD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F4C6817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1FAA5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395FEF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134693E1" w14:textId="77777777" w:rsidTr="00E40384">
        <w:trPr>
          <w:trHeight w:val="281"/>
        </w:trPr>
        <w:tc>
          <w:tcPr>
            <w:tcW w:w="1276" w:type="dxa"/>
          </w:tcPr>
          <w:p w14:paraId="74492BED" w14:textId="77777777" w:rsidR="00D01F1C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705DB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659F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F4E0B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61C832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A1BF4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F27CC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C79E424" w14:textId="77777777" w:rsidTr="00E40384">
        <w:trPr>
          <w:trHeight w:val="281"/>
        </w:trPr>
        <w:tc>
          <w:tcPr>
            <w:tcW w:w="1276" w:type="dxa"/>
          </w:tcPr>
          <w:p w14:paraId="34CDDB6F" w14:textId="77777777" w:rsidR="00D01F1C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6808B0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2403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5AC74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B5ECBB" w14:textId="77777777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8EE3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4162D9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04D0DAF4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01F1C" w:rsidRPr="008B1116" w14:paraId="2AAB530A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5B2C2BBB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CDF4FDE" w14:textId="6B7EBCAD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07AC66" w14:textId="035A8BBF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76D9A19" w14:textId="7904EBE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BD9124" w14:textId="615D173D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D75E6AC" w14:textId="10715D80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F3119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96EC8C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21F775DE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8BA61C" w14:textId="35E930F3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707762" w14:textId="504A6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2AA0C411" w14:textId="094D39E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48E955E" w14:textId="6A708813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52525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5742B418" w14:textId="77777777" w:rsidTr="00E40384">
        <w:trPr>
          <w:trHeight w:val="146"/>
        </w:trPr>
        <w:tc>
          <w:tcPr>
            <w:tcW w:w="1276" w:type="dxa"/>
            <w:vMerge/>
          </w:tcPr>
          <w:p w14:paraId="5A19F11B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4B516EE0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6F468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F0C90F" w14:textId="1A7E4DAA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35E2A80" w14:textId="0F3FA8DE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E91597A" w14:textId="483E3A4A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226328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643E8F7" w14:textId="77777777" w:rsidTr="004A3F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24F142" w14:textId="339702C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4876A5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FC99F1" w14:textId="03494F3E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A9215" w14:textId="75D83A81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8DA160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6B64C7A" w14:textId="77777777" w:rsidTr="004A3F0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1DF4A8BA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5214CDFA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4CB836A2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55CDA1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5169758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47278015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04D19DDB" w14:textId="77777777" w:rsidTr="004A3F04">
        <w:trPr>
          <w:trHeight w:val="146"/>
        </w:trPr>
        <w:tc>
          <w:tcPr>
            <w:tcW w:w="1276" w:type="dxa"/>
            <w:vMerge/>
          </w:tcPr>
          <w:p w14:paraId="7AA0D39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53A0E83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AAF6CCC" w14:textId="7D412122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5E28F5CD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744E925C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AEEDC33" w14:textId="5D85A39D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882966D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7614EB6" w14:textId="77777777" w:rsidTr="00E40384">
        <w:trPr>
          <w:trHeight w:val="146"/>
        </w:trPr>
        <w:tc>
          <w:tcPr>
            <w:tcW w:w="1276" w:type="dxa"/>
            <w:vMerge/>
          </w:tcPr>
          <w:p w14:paraId="78A18E42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43AFE17C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13F4B0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06635FA9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C27D30B" w14:textId="6DEED88E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ED82855" w14:textId="16D44568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5902ED4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093B4EB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CF0C9" w14:textId="7EF6A1BD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6E4B40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69E5F505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71483709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45726BC9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39654AE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5E576E49" w14:textId="77777777" w:rsidTr="001D651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28AF849B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1AA6AC03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692D1A03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107010A4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5D89F45A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1C76AA38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6955DE0" w14:textId="77777777" w:rsidTr="001D6510">
        <w:trPr>
          <w:trHeight w:val="146"/>
        </w:trPr>
        <w:tc>
          <w:tcPr>
            <w:tcW w:w="1276" w:type="dxa"/>
            <w:vMerge/>
          </w:tcPr>
          <w:p w14:paraId="5B2EC35B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7A744795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320CBB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1F6583" w14:textId="05450460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860491" w14:textId="4BD6CAF3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76A0E70" w14:textId="2A90A642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89769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106E8C77" w14:textId="77777777" w:rsidTr="001D6510">
        <w:trPr>
          <w:trHeight w:val="146"/>
        </w:trPr>
        <w:tc>
          <w:tcPr>
            <w:tcW w:w="1276" w:type="dxa"/>
            <w:vMerge/>
          </w:tcPr>
          <w:p w14:paraId="0B3F4633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74D49E" w14:textId="0A46F318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0D6CD1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146957" w14:textId="1F304944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229739DF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5786979" w14:textId="7A90A8BF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978F24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A82DA0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EB5C06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7777777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777777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3652C3B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0D77612C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32B4D9BA" w14:textId="1E7F6C8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1171A3" w14:textId="1972BB2E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B41557A" w14:textId="6183822A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790C4D" w14:textId="0D2576C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7CDA2C8C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D01F1C" w:rsidRPr="008B1116" w14:paraId="41623C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519DE831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FE08B" w14:textId="551D4ED5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663A18" w14:textId="15C3E0B4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ACF7F77" w14:textId="739551F6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559BC6A" w14:textId="3DC7DE2E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E9E1395" w14:textId="4FD385E4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1353BCD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DAEBC0" w14:textId="107619EA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931FDB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1977D521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1CFF73D6" w14:textId="63972FE1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F0B9058" w14:textId="140BA323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9AD2AE7" w14:textId="00C46EFF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2077F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7FF3D9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BA95B6" w14:textId="1D58BB59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E44B4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6E8235" w14:textId="368166FD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861CC5" w14:textId="2BAA120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0A9299" w14:textId="04B8413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6DA0A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7E5019BA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D01F1C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6F42473B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87B4D" w14:textId="603BD282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8EF343B" w14:textId="2C6600DC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BB38D8D" w14:textId="53E5A7DF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4A5D6C" w14:textId="656E4F50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70180B16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142160BC" w14:textId="77777777" w:rsidTr="00E40384">
        <w:trPr>
          <w:trHeight w:val="146"/>
        </w:trPr>
        <w:tc>
          <w:tcPr>
            <w:tcW w:w="1276" w:type="dxa"/>
            <w:vMerge/>
          </w:tcPr>
          <w:p w14:paraId="61F7F3A6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4C356FE1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D3B5F9" w14:textId="334DC611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CF9006D" w14:textId="14D7621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07923E34" w14:textId="34F30E7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068F3E3" w14:textId="63044B7F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0F846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62429E40" w14:textId="77777777" w:rsidTr="00E40384">
        <w:trPr>
          <w:trHeight w:val="146"/>
        </w:trPr>
        <w:tc>
          <w:tcPr>
            <w:tcW w:w="1276" w:type="dxa"/>
            <w:vMerge/>
          </w:tcPr>
          <w:p w14:paraId="5F88D4D3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99C43" w14:textId="15D53643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CC889C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A1B373" w14:textId="2F8F5659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66DF008" w14:textId="28F05C0A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9E5805" w14:textId="2807BEF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3997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D7F736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1D7E3CF9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35AF5DD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25AD2999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3E6FFDA1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159C19AD" w14:textId="77777777" w:rsidTr="006A75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7C89C35D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258A6D31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EDFF23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1EA0470" w14:textId="0D2EE900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9B90CB6" w14:textId="55FF1027" w:rsidR="00D01F1C" w:rsidRPr="009736BC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13CFA16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40FB4D4D" w14:textId="77777777" w:rsidTr="00E40384">
        <w:trPr>
          <w:trHeight w:val="146"/>
        </w:trPr>
        <w:tc>
          <w:tcPr>
            <w:tcW w:w="1276" w:type="dxa"/>
            <w:vMerge/>
          </w:tcPr>
          <w:p w14:paraId="2091CE94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F6F3559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2C903752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8D328D" w14:textId="14E2AD8A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D93FD0" w14:textId="1A986E18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571DA51" w14:textId="609BE27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BD12168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2C680514" w14:textId="77777777" w:rsidTr="006A753C">
        <w:trPr>
          <w:trHeight w:val="146"/>
        </w:trPr>
        <w:tc>
          <w:tcPr>
            <w:tcW w:w="1276" w:type="dxa"/>
            <w:vMerge/>
          </w:tcPr>
          <w:p w14:paraId="03D1577F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6526B" w14:textId="64C44856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649DF4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0C4D44" w14:textId="0E5B8699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FD0950" w14:textId="16776685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5B1335" w14:textId="32DBE634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BFCCD97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F1C" w:rsidRPr="008B1116" w14:paraId="372B2564" w14:textId="77777777" w:rsidTr="00E40384">
        <w:trPr>
          <w:trHeight w:val="281"/>
        </w:trPr>
        <w:tc>
          <w:tcPr>
            <w:tcW w:w="1276" w:type="dxa"/>
            <w:vMerge/>
          </w:tcPr>
          <w:p w14:paraId="2D97A769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44B8DD3D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D2703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166F3E61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48D8C275" w14:textId="66383C54" w:rsidR="00D01F1C" w:rsidRPr="008C6F4E" w:rsidRDefault="00D01F1C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29B02997" w:rsidR="00D01F1C" w:rsidRPr="008B1116" w:rsidRDefault="00D01F1C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D01F1C" w:rsidRPr="008B1116" w:rsidRDefault="00D01F1C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30DC" w:rsidRPr="008B1116" w14:paraId="557D60B5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292F5EA2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CF5BBC5" w14:textId="34B7536F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31306F" w14:textId="7808ABA1" w:rsidR="00B530DC" w:rsidRPr="00195547" w:rsidRDefault="00B530DC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C1BF12F" w14:textId="7FAD2550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7007044" w14:textId="307D6892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6DFB287" w14:textId="5621824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031C5D5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5E8FC471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C2987B" w14:textId="6AB45EF5" w:rsidR="00B530DC" w:rsidRPr="00195547" w:rsidRDefault="00B530DC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02607FB4" w14:textId="4C701D69" w:rsidR="00B530DC" w:rsidRPr="00C421A3" w:rsidRDefault="00B530DC" w:rsidP="00B53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B0FC7C6" w14:textId="04251060" w:rsidR="00B530DC" w:rsidRPr="00C421A3" w:rsidRDefault="00B530DC" w:rsidP="00B53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FD74A" w14:textId="1CF1F471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2A4E9C67" w14:textId="77777777" w:rsidTr="00E40384">
        <w:trPr>
          <w:trHeight w:val="146"/>
        </w:trPr>
        <w:tc>
          <w:tcPr>
            <w:tcW w:w="1276" w:type="dxa"/>
            <w:vMerge/>
          </w:tcPr>
          <w:p w14:paraId="72357585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093B440F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5BA0187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41AE9EFC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1B048BB" w14:textId="6315F17A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2E2EE5F" w14:textId="5BDDBD8B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59248C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63A52A81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B33639" w14:textId="1662B422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33EDB7" w14:textId="37DF8E4B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13A4E485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26B468E1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639DEAB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442E1E45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1351CCE5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08D94C53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5B73E9B3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2E6B0A39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31987D52" w14:textId="77777777" w:rsidTr="00E40384">
        <w:trPr>
          <w:trHeight w:val="146"/>
        </w:trPr>
        <w:tc>
          <w:tcPr>
            <w:tcW w:w="1276" w:type="dxa"/>
            <w:vMerge/>
          </w:tcPr>
          <w:p w14:paraId="72284319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64BD70BC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08D0F07" w14:textId="529AC412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E865E66" w14:textId="1660D656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E06D9D" w14:textId="1C0B5505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3D9CB91" w14:textId="79C967FF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56367F8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237E0819" w14:textId="77777777" w:rsidTr="00E40384">
        <w:trPr>
          <w:trHeight w:val="146"/>
        </w:trPr>
        <w:tc>
          <w:tcPr>
            <w:tcW w:w="1276" w:type="dxa"/>
            <w:vMerge/>
          </w:tcPr>
          <w:p w14:paraId="420C7FAA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3EA790E8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0B4534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6A8FAB" w14:textId="5054F1FF" w:rsidR="00B530DC" w:rsidRPr="009736BC" w:rsidRDefault="00E61C1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165A4F" w14:textId="63E494A3" w:rsidR="00B530DC" w:rsidRPr="009736BC" w:rsidRDefault="00E61C1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</w:t>
            </w:r>
          </w:p>
        </w:tc>
        <w:tc>
          <w:tcPr>
            <w:tcW w:w="851" w:type="dxa"/>
            <w:vAlign w:val="center"/>
          </w:tcPr>
          <w:p w14:paraId="439336BE" w14:textId="02FFF8DE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1A7F566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65E62BD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30FB1F09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2CE27391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06783D3F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DD25CDF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6343744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528D25D9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1A41BFB0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67639342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72154063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34540802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16C3F9E3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29722D07" w14:textId="77777777" w:rsidTr="00E40384">
        <w:trPr>
          <w:trHeight w:val="146"/>
        </w:trPr>
        <w:tc>
          <w:tcPr>
            <w:tcW w:w="1276" w:type="dxa"/>
            <w:vMerge/>
          </w:tcPr>
          <w:p w14:paraId="2DD0094E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7756460A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7235A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04078A" w14:textId="43C9DFE6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A21CCB" w14:textId="329F548B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373B31" w14:textId="257B381B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5BA3D8E6" w14:textId="77777777" w:rsidTr="00E40384">
        <w:trPr>
          <w:trHeight w:val="146"/>
        </w:trPr>
        <w:tc>
          <w:tcPr>
            <w:tcW w:w="1276" w:type="dxa"/>
            <w:vMerge/>
          </w:tcPr>
          <w:p w14:paraId="1C363053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032434F6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0C86CC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39C0FC3" w14:textId="1F1069FB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15628A" w14:textId="53BE86E5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0721289" w14:textId="4F49DF53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7138F5B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77777777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77777777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30DC" w:rsidRPr="008B1116" w14:paraId="476BF59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42D97AF4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DE98D2A" w14:textId="60094EB7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D93017" w14:textId="601D9AF8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E16C629" w14:textId="6ACF09C9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BCEAA2" w14:textId="23B7613A" w:rsidR="00B530DC" w:rsidRPr="009736BC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4D19B5A0" w:rsidR="00B530DC" w:rsidRPr="008B1116" w:rsidRDefault="00B530DC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B530DC" w:rsidRPr="008B1116" w:rsidRDefault="00B530DC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2E0B59A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6E59A6DF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05E247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C6B2FB" w14:textId="02D57E23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DCD2452" w14:textId="75FF8C64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1F72F29" w14:textId="6A24DCC1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2D91BC7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7C657C8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2335D6CF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5F28A2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A67596" w14:textId="637E93AC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4F9F82C" w14:textId="09F40A79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B2936B" w14:textId="72428764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1CE24C6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16A59C2B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C67DEAD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D66832" w14:textId="5A7A07D5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67F55F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3D01A0" w14:textId="4B280CA6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1740EDF" w14:textId="06642690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6B603F" w14:textId="645E07F5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8258D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3B514780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23544E35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AC63FC" w14:textId="36829601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88462DB" w14:textId="7A089680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9D1611E" w14:textId="026BBB99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087BBE1" w14:textId="7A1B3FCE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168B53D1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59C89D28" w14:textId="77777777" w:rsidTr="00E40384">
        <w:trPr>
          <w:trHeight w:val="146"/>
        </w:trPr>
        <w:tc>
          <w:tcPr>
            <w:tcW w:w="1276" w:type="dxa"/>
            <w:vMerge/>
          </w:tcPr>
          <w:p w14:paraId="3830CFD1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7D50F372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2D4653" w14:textId="259860D0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3DEF9AC5" w14:textId="61C6E3E7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C114F62" w14:textId="2621F4AE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1F37F2" w14:textId="7FB46FEE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498302AA" w14:textId="77777777" w:rsidTr="00E40384">
        <w:trPr>
          <w:trHeight w:val="146"/>
        </w:trPr>
        <w:tc>
          <w:tcPr>
            <w:tcW w:w="1276" w:type="dxa"/>
            <w:vMerge/>
          </w:tcPr>
          <w:p w14:paraId="0041E5A5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4836EA8E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B80373C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7DD13568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7226176" w14:textId="5DFABF3B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01AEA1" w14:textId="77871C5D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0DB91B3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15580523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6CC9D22D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1590E69C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72EBB5A0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724FE98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2468D9BC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57A3BBDA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3F6A766F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3753798" w14:textId="724E4ACD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2E2A2F5" w14:textId="40988971" w:rsidR="0005557A" w:rsidRPr="009736BC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36DD8E5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64151EDB" w14:textId="77777777" w:rsidTr="00E40384">
        <w:trPr>
          <w:trHeight w:val="172"/>
        </w:trPr>
        <w:tc>
          <w:tcPr>
            <w:tcW w:w="1276" w:type="dxa"/>
            <w:vMerge/>
          </w:tcPr>
          <w:p w14:paraId="7EBF9E2F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6CAA74B9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33191D55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3BA7F" w14:textId="624CC43B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D566DD6" w14:textId="36110259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7C05A19" w14:textId="4593CDEC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94D4321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7130F877" w14:textId="77777777" w:rsidTr="00E40384">
        <w:trPr>
          <w:trHeight w:val="146"/>
        </w:trPr>
        <w:tc>
          <w:tcPr>
            <w:tcW w:w="1276" w:type="dxa"/>
            <w:vMerge/>
          </w:tcPr>
          <w:p w14:paraId="194D978B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B7D1F" w14:textId="524FBC69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BBEEFF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CC7339" w14:textId="57FBF4A4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6D093B" w14:textId="77E51203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07E6C4" w14:textId="29F10683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92CA7DF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547B1419" w14:textId="77777777" w:rsidTr="00E40384">
        <w:trPr>
          <w:trHeight w:val="281"/>
        </w:trPr>
        <w:tc>
          <w:tcPr>
            <w:tcW w:w="1276" w:type="dxa"/>
            <w:vMerge/>
          </w:tcPr>
          <w:p w14:paraId="7EB8E0FE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22375FB4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D2220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4BCA1293" w:rsidR="0005557A" w:rsidRPr="00967FA2" w:rsidRDefault="0005557A" w:rsidP="000555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14:paraId="6F7CE228" w14:textId="7EC44CFA" w:rsidR="0005557A" w:rsidRPr="00967FA2" w:rsidRDefault="0005557A" w:rsidP="000555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517B359B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54A335D7" w14:textId="77777777" w:rsidTr="00E40384">
        <w:trPr>
          <w:trHeight w:val="281"/>
        </w:trPr>
        <w:tc>
          <w:tcPr>
            <w:tcW w:w="1276" w:type="dxa"/>
          </w:tcPr>
          <w:p w14:paraId="10BEE3F8" w14:textId="77777777" w:rsidR="0005557A" w:rsidRDefault="0005557A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C4F41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B91FE4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95F46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98B40E" w14:textId="77777777" w:rsidR="0005557A" w:rsidRPr="008C6F4E" w:rsidRDefault="0005557A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2405CB2" w14:textId="77777777" w:rsidR="0005557A" w:rsidRPr="008C6F4E" w:rsidRDefault="0005557A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0E9CF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69F89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57A" w:rsidRPr="008B1116" w14:paraId="1C4A8CF6" w14:textId="77777777" w:rsidTr="00E40384">
        <w:trPr>
          <w:trHeight w:val="281"/>
        </w:trPr>
        <w:tc>
          <w:tcPr>
            <w:tcW w:w="1276" w:type="dxa"/>
          </w:tcPr>
          <w:p w14:paraId="145568AD" w14:textId="77777777" w:rsidR="0005557A" w:rsidRDefault="0005557A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D7A15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4B2C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DC521" w14:textId="77777777" w:rsidR="0005557A" w:rsidRPr="008C6F4E" w:rsidRDefault="0005557A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05D48" w14:textId="77777777" w:rsidR="0005557A" w:rsidRPr="008C6F4E" w:rsidRDefault="0005557A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741EA" w14:textId="77777777" w:rsidR="0005557A" w:rsidRPr="008B1116" w:rsidRDefault="0005557A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86EAB" w14:textId="77777777" w:rsidR="0005557A" w:rsidRPr="008B1116" w:rsidRDefault="0005557A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0E6FFD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649884A9" w14:textId="62799BE6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7D3C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3021688D" w:rsidR="00A27D3C" w:rsidRPr="008B1116" w:rsidRDefault="005B796B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27D3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9651EB" w14:textId="22676533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473E6DE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410B151A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299AEA9B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9E38CBB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D8EB38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61252BCA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57819F88" w:rsidR="00A27D3C" w:rsidRPr="008B1116" w:rsidRDefault="005B796B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27D3C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D6C97BC" w14:textId="0D6C2CD7" w:rsidR="00A27D3C" w:rsidRPr="008B1116" w:rsidRDefault="005B796B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A05F3B8" w14:textId="67AC4B26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163AD51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4AB6BD2F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37886895" w:rsidR="00A27D3C" w:rsidRPr="008B1116" w:rsidRDefault="005B796B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41F0192E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94F734" w14:textId="2E300C65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DC814D" w14:textId="6A0DCAF5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920BE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60AD3415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10AF1177" w:rsidR="00A27D3C" w:rsidRPr="008B1116" w:rsidRDefault="00F4025B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 xml:space="preserve">УП </w:t>
            </w:r>
            <w:r w:rsidR="00A27D3C"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0E9198DD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02A20EB6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4562DB0B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9</w:t>
            </w:r>
          </w:p>
        </w:tc>
        <w:tc>
          <w:tcPr>
            <w:tcW w:w="851" w:type="dxa"/>
            <w:vAlign w:val="center"/>
          </w:tcPr>
          <w:p w14:paraId="145BF47D" w14:textId="1040B28F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54A87F9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22A091BE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6635413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6FB3F7C5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583E1642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0503E4D1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1C71DA4F" w14:textId="056A44B1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6D0C76A" w14:textId="6F7647DD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27F089F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404E3FB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2C9D4475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28580436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6972F8" w14:textId="5D4E9D84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C6923" w14:textId="60E8C80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A43C6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06AC9C7D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3094F66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5DBE9A3F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8E7CBF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5E9FBDC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23834EB1" w14:textId="5CB08BE9" w:rsidR="00F4025B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B108B58" w:rsidR="00F4025B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14BE6F7C" w:rsidR="00F4025B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50E9EB3E" w:rsidR="00F4025B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14EFDC7A" w:rsidR="00F4025B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3A79379B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68C7AA95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33813986" w14:textId="4EE7FB5B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F888971" w14:textId="34A2BB1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40DA3FF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12A8D46F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E6EB71A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18731B44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9916E4" w14:textId="3E386128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FF1BC" w14:textId="5756F66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98906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488C3CE6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12E9C9BC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2DECF675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6B7B314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32C5C56B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79B53743" w14:textId="48EEC8C5" w:rsidR="00F4025B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339FEED0" w:rsidR="00F4025B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19997AF4" w:rsidR="00F4025B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44717516" w:rsidR="00F4025B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47092230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25CDB3F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5E9EC01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60829C09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300EB0D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7E84FD97" w14:textId="3EA4006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F0189AF" w14:textId="34B03B65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90BD3EC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4CF0E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780B118E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41499B68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3FDBB7E1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C06417B" w14:textId="1A1578A8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ADC88" w14:textId="0A0FC56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B26DF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636392FE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6B29F712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43F8608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2A9CFA88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B167794" w14:textId="77777777" w:rsidTr="00E4038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0B19EBFA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5BF87BFB" w14:textId="7300E954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5551E56A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41DAF31E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08A50749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22D00C" w14:textId="7E0B0AAA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1C8EFE3" w14:textId="77777777" w:rsidTr="00E40384">
        <w:trPr>
          <w:trHeight w:val="94"/>
        </w:trPr>
        <w:tc>
          <w:tcPr>
            <w:tcW w:w="1276" w:type="dxa"/>
            <w:vMerge/>
          </w:tcPr>
          <w:p w14:paraId="07F640E3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724AB3F6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161EB788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07AD970D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4599B2C1" w14:textId="29887656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46B6FA7" w14:textId="733085F3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8A735D5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871B0CB" w14:textId="77777777" w:rsidTr="00E40384">
        <w:trPr>
          <w:trHeight w:val="146"/>
        </w:trPr>
        <w:tc>
          <w:tcPr>
            <w:tcW w:w="1276" w:type="dxa"/>
            <w:vMerge/>
          </w:tcPr>
          <w:p w14:paraId="74A7CA8D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2C0A6D59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3E184799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447F8D8D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545E9F" w14:textId="50CD7E60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BEC5E4" w14:textId="36E6D6DC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BA8449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2E7EA2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6B90BA0D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8F7606" w14:textId="6C66334F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AF721D" w14:textId="27CB5CC8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B98345" w14:textId="3FB31A88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5CCE306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0FE934A4" w:rsidR="00F4025B" w:rsidRPr="008B1116" w:rsidRDefault="00F4025B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BC2FC6D" w14:textId="64603ABE" w:rsidR="00F4025B" w:rsidRPr="008B1116" w:rsidRDefault="00D91AC5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14976649" w:rsidR="00F4025B" w:rsidRPr="008B1116" w:rsidRDefault="00D91AC5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0A675DBE" w:rsidR="00F4025B" w:rsidRPr="008B1116" w:rsidRDefault="00D91AC5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107EA6B1" w:rsidR="00F4025B" w:rsidRPr="008B1116" w:rsidRDefault="00D91AC5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598F846D" w:rsidR="00F4025B" w:rsidRPr="008B1116" w:rsidRDefault="001D2D27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5ABA8382" w:rsidR="00F4025B" w:rsidRPr="008B1116" w:rsidRDefault="00D91AC5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7A081208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299A323D" w:rsidR="00F4025B" w:rsidRPr="008B1116" w:rsidRDefault="00D91AC5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0AFE32F1" w14:textId="130B96A6" w:rsidR="00F4025B" w:rsidRPr="008B1116" w:rsidRDefault="00D91AC5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54F50764" w14:textId="1AEF5F78" w:rsidR="00F4025B" w:rsidRPr="008B1116" w:rsidRDefault="001D2D27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572957E0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025B" w:rsidRPr="008B1116" w14:paraId="1744A3DF" w14:textId="77777777" w:rsidTr="00E40384">
        <w:trPr>
          <w:trHeight w:val="146"/>
        </w:trPr>
        <w:tc>
          <w:tcPr>
            <w:tcW w:w="1276" w:type="dxa"/>
            <w:vMerge/>
          </w:tcPr>
          <w:p w14:paraId="3E084C32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5FE04C" w14:textId="5B5B9728" w:rsidR="00F4025B" w:rsidRPr="008B1116" w:rsidRDefault="001D2D27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E0B" w14:textId="65D1373C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156A" w14:textId="43272340" w:rsidR="00F4025B" w:rsidRPr="008B1116" w:rsidRDefault="001D2D27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1A6270" w14:textId="27BF937B" w:rsidR="00F4025B" w:rsidRPr="008B1116" w:rsidRDefault="001D2D27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23F6835" w14:textId="115F1828" w:rsidR="00F4025B" w:rsidRPr="008B1116" w:rsidRDefault="001D2D27" w:rsidP="00F4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58DAD78" w14:textId="77777777" w:rsidR="00F4025B" w:rsidRPr="008B1116" w:rsidRDefault="00F4025B" w:rsidP="00F402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4707" w:rsidRPr="008B1116" w14:paraId="28BBED8A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1217F801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54707" w:rsidRPr="008B1116">
              <w:rPr>
                <w:rFonts w:ascii="Times New Roman" w:hAnsi="Times New Roman"/>
                <w:b/>
              </w:rPr>
              <w:t>.</w:t>
            </w:r>
            <w:r w:rsidR="007547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528C740" w14:textId="190D7FF1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04396EEB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6EEB6A1C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090E49" w14:textId="1CE051C1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60227" w14:textId="1C7983F3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A60D9E1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6E304333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5A1FD73" w14:textId="0C8FBC9B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8518D8" w14:textId="0B423A9D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7346501" w:rsidR="00754707" w:rsidRPr="008B1116" w:rsidRDefault="00000B8E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0FB4DA29" w:rsidR="00754707" w:rsidRPr="00111FC2" w:rsidRDefault="00000B8E" w:rsidP="0075470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51CBF3A5" w:rsidR="00754707" w:rsidRPr="00111FC2" w:rsidRDefault="00000B8E" w:rsidP="0075470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387110D1" w:rsidR="00754707" w:rsidRPr="008B1116" w:rsidRDefault="00000B8E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294CFAB2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4268A8D2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54707" w:rsidRPr="008B1116">
              <w:rPr>
                <w:rFonts w:ascii="Times New Roman" w:hAnsi="Times New Roman"/>
                <w:b/>
              </w:rPr>
              <w:t>.</w:t>
            </w:r>
            <w:r w:rsidR="007547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0B741C" w14:textId="46CF62D7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569FB00A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4AA2D030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643AFA" w14:textId="2A7824F4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374729" w14:textId="7A2E2821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4C8EE45B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63FECB6E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5736343A" w14:textId="411A3358" w:rsidR="00754707" w:rsidRPr="008B1116" w:rsidRDefault="00402FA2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  <w:r w:rsidR="001D2DF9">
              <w:rPr>
                <w:rFonts w:ascii="Times New Roman" w:hAnsi="Times New Roman"/>
                <w:sz w:val="20"/>
              </w:rPr>
              <w:t>/ЗАЦЕПИЛИНА</w:t>
            </w:r>
          </w:p>
        </w:tc>
        <w:tc>
          <w:tcPr>
            <w:tcW w:w="851" w:type="dxa"/>
            <w:vAlign w:val="center"/>
          </w:tcPr>
          <w:p w14:paraId="557E8A2F" w14:textId="13A4AC98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7288033D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0DB45F6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53BEB641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67F3E4E5" w14:textId="719A6229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402FA2"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2A11E47" w14:textId="2B57D362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4A1351A6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4931ABD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002A4E49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54707" w:rsidRPr="008B1116">
              <w:rPr>
                <w:rFonts w:ascii="Times New Roman" w:hAnsi="Times New Roman"/>
                <w:b/>
              </w:rPr>
              <w:t>.</w:t>
            </w:r>
            <w:r w:rsidR="007547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04F1D1C" w14:textId="63552619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7405FDF6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59A77D9E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6FEE54" w14:textId="17D4BF5C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170587" w14:textId="77A5E901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54A38292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74367709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0E027E2" w14:textId="4DF839D4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266D78D" w14:textId="769E98F2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E681CE1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11DC49C1" w14:textId="77777777" w:rsidTr="00E40384">
        <w:trPr>
          <w:trHeight w:val="96"/>
        </w:trPr>
        <w:tc>
          <w:tcPr>
            <w:tcW w:w="1276" w:type="dxa"/>
            <w:vMerge/>
          </w:tcPr>
          <w:p w14:paraId="36CF537D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7C68175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36515000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5F58EACD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9A7DDD" w14:textId="6AA403AE" w:rsidR="00754707" w:rsidRPr="008B1116" w:rsidRDefault="001D2DF9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DDB64B9" w14:textId="24BB557B" w:rsidR="00754707" w:rsidRPr="008B1116" w:rsidRDefault="001D2DF9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4B3D417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4707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319243DE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544AE406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344EF64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876E57E" w:rsidR="00754707" w:rsidRPr="008B1116" w:rsidRDefault="00754707" w:rsidP="00754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754707" w:rsidRPr="008B1116" w:rsidRDefault="00754707" w:rsidP="00754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419E2E1C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2A3E3982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5982F4B" w14:textId="77DBB35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427C18FA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2DD6F8C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7639D9" w14:textId="2B12A87C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616F8" w14:textId="05D66DC0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2DE5E36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6B5BA04F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36803F0A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7CAAB4CA" w14:textId="6EDF4A48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E6A6D0" w14:textId="231CD6F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103F4404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6B0CD5A6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29924279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18F5D252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7E3416B1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3B1EBF9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AEEE01C" w14:textId="15B9D1C3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14B0F292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63567E83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08405FA1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0EF9AD4D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5D32C521" w14:textId="77777777" w:rsidTr="00E40384">
        <w:trPr>
          <w:trHeight w:val="146"/>
        </w:trPr>
        <w:tc>
          <w:tcPr>
            <w:tcW w:w="1276" w:type="dxa"/>
            <w:vMerge/>
          </w:tcPr>
          <w:p w14:paraId="2F576F3A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5080D42D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7958B476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0E94C66D" w14:textId="5B100535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C8CFA5E" w14:textId="10A4A34A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76DDFE2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3F370567" w14:textId="77777777" w:rsidTr="00E40384">
        <w:trPr>
          <w:trHeight w:val="146"/>
        </w:trPr>
        <w:tc>
          <w:tcPr>
            <w:tcW w:w="1276" w:type="dxa"/>
            <w:vMerge/>
          </w:tcPr>
          <w:p w14:paraId="7FC16FA1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171909FA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2FBC609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41A37B8F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C03F74A" w14:textId="2001B19D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F327EFE" w14:textId="6AB2E081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F3E9717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69CC2DF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50119" w14:textId="3EB57DD2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08177E" w14:textId="2DE17E42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79F68C" w14:textId="7FE9229B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1F7BE10D" w14:textId="77777777" w:rsidTr="001625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1D283869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02BE4A" w14:textId="07D66699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0C9841B9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53A8C4F1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192869A" w14:textId="54FA0779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D427C04" w14:textId="6549A2DE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5FC051D5" w14:textId="77777777" w:rsidTr="001625BF">
        <w:trPr>
          <w:trHeight w:val="146"/>
        </w:trPr>
        <w:tc>
          <w:tcPr>
            <w:tcW w:w="1276" w:type="dxa"/>
            <w:vMerge/>
          </w:tcPr>
          <w:p w14:paraId="6E75788D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246F956D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D6E8495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92D42" w14:textId="3C607BF0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49FE64" w14:textId="5C7F8A5D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B11742" w14:textId="31A35248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D627C4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7A9B1531" w14:textId="77777777" w:rsidTr="001625BF">
        <w:trPr>
          <w:trHeight w:val="146"/>
        </w:trPr>
        <w:tc>
          <w:tcPr>
            <w:tcW w:w="1276" w:type="dxa"/>
            <w:vMerge/>
          </w:tcPr>
          <w:p w14:paraId="271851CB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628B3D5F" w:rsidR="001625BF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1625BF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2A5BB344" w:rsidR="001625BF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A1DCB3" w14:textId="1AF90448" w:rsidR="001625BF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9C7D71" w14:textId="5E260A0F" w:rsidR="001625BF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8853DA8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25BF" w:rsidRPr="008B1116" w14:paraId="762AC62C" w14:textId="77777777" w:rsidTr="00E40384">
        <w:trPr>
          <w:trHeight w:val="146"/>
        </w:trPr>
        <w:tc>
          <w:tcPr>
            <w:tcW w:w="1276" w:type="dxa"/>
            <w:vMerge/>
          </w:tcPr>
          <w:p w14:paraId="70104B17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DB514" w14:textId="59471CD7" w:rsidR="001625BF" w:rsidRPr="008B1116" w:rsidRDefault="009C2298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6B1" w14:textId="6F1B72B3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9C0" w14:textId="248CB76D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9E5F8B5" w14:textId="4565A5F1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4682F844" w14:textId="679BE41E" w:rsidR="001625BF" w:rsidRPr="008B1116" w:rsidRDefault="001625BF" w:rsidP="00162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97B319B" w14:textId="77777777" w:rsidR="001625BF" w:rsidRPr="008B1116" w:rsidRDefault="001625BF" w:rsidP="00162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83B" w:rsidRPr="008B1116" w14:paraId="1FAA99E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06D29F1B" w:rsidR="0076583B" w:rsidRPr="008B1116" w:rsidRDefault="00E331AE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76583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A1A01EE" w14:textId="054D51E3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755CF37C" w:rsidR="0076583B" w:rsidRPr="008B1116" w:rsidRDefault="00F620F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42D7F67B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20CEFB" w14:textId="6724809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B138F2" w14:textId="56FA9B4B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E1FF3D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6EBB645C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0DBA497E" w:rsidR="0076583B" w:rsidRPr="008B1116" w:rsidRDefault="00F620F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76583B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31DBB67" w14:textId="10C0CFD4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6AB0396" w14:textId="4FF1B455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09B55F91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89FE995" w14:textId="77777777" w:rsidTr="0076583B">
        <w:trPr>
          <w:trHeight w:val="146"/>
        </w:trPr>
        <w:tc>
          <w:tcPr>
            <w:tcW w:w="1276" w:type="dxa"/>
            <w:vMerge/>
          </w:tcPr>
          <w:p w14:paraId="7ADAB22E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2938F" w14:textId="78245EC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B0BD" w14:textId="06A0033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09B1" w14:textId="43A707E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30ACA2" w14:textId="5069BA60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5B9AD2" w14:textId="260607E6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F273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6B9F3E4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369F2D58" w:rsidR="0076583B" w:rsidRPr="008B1116" w:rsidRDefault="002522DD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76583B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D84481C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46CF17B0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7DF21647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16D5F5D2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vAlign w:val="center"/>
          </w:tcPr>
          <w:p w14:paraId="675E8C60" w14:textId="7D21935E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796AFDAE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1892E531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2F66C5" w14:textId="71742D8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867100" w14:textId="5726400E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5259CB16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566F3F46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3B97D2D2" w14:textId="04DB3C4C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A7F838D" w14:textId="69A4D73F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18E69A15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6C059793" w14:textId="77777777" w:rsidTr="00E40384">
        <w:trPr>
          <w:trHeight w:val="146"/>
        </w:trPr>
        <w:tc>
          <w:tcPr>
            <w:tcW w:w="1276" w:type="dxa"/>
            <w:vMerge/>
          </w:tcPr>
          <w:p w14:paraId="7E114DBC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01B9B" w14:textId="3D2470DE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0251" w14:textId="017CE146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C4C0" w14:textId="2EDAF2C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49E618" w14:textId="3FF59962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50D1995" w14:textId="59D0F28B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B5481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5E654ACE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17038729" w:rsidR="00F620FB" w:rsidRPr="008B1116" w:rsidRDefault="002522DD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F620FB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49568E6D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18A2BA76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0A945E5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0657183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174EE6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2CDFDA74" w14:textId="50F3361D" w:rsidR="00F620FB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6FE3770B" w:rsidR="00F620FB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045ACD32" w:rsidR="00F620FB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DD7F53" w14:textId="1502B3AF" w:rsidR="00F620FB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A8F4E" w14:textId="6EF3AB62" w:rsidR="00F620FB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CE6F04C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2A7EB5BB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7658DF05" w14:textId="5A0E941C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A70BFB9" w14:textId="7C54D374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6277EE40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2B35188E" w14:textId="77777777" w:rsidTr="00E40384">
        <w:trPr>
          <w:trHeight w:val="146"/>
        </w:trPr>
        <w:tc>
          <w:tcPr>
            <w:tcW w:w="1276" w:type="dxa"/>
            <w:vMerge/>
          </w:tcPr>
          <w:p w14:paraId="390493AB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A1D4BE" w14:textId="466EFD4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41E" w14:textId="6BF61F95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5FEA" w14:textId="5C267B02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449F4D" w14:textId="5A2F60F6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A01A39" w14:textId="329D5E1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1AE0F7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4326D49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0B357281" w:rsidR="00F620FB" w:rsidRPr="008B1116" w:rsidRDefault="002522DD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F620FB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6B50A4CF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0FCF9582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2AC2872B" w14:textId="77777777" w:rsidTr="00E403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6E6D0B69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7925D33C" w14:textId="0EFC9D46" w:rsidR="00F620FB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680CC17A" w:rsidR="00F620FB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4C674FA5" w:rsidR="00F620FB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FB5534" w14:textId="72C128A5" w:rsidR="00F620FB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0090F8" w14:textId="2AF777F1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52C498E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010132FB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6293B4DD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32673D1E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2503ED5E" w14:textId="3DA06903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2B5F9A1" w14:textId="4DE96C02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3A365E18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020" w:rsidRPr="008B1116" w14:paraId="033662E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69BB4F" w14:textId="77777777" w:rsidR="00291020" w:rsidRPr="008B1116" w:rsidRDefault="00291020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439307" w14:textId="026B6630" w:rsidR="00291020" w:rsidRPr="008B1116" w:rsidRDefault="00291020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66" w14:textId="371D845B" w:rsidR="00291020" w:rsidRPr="008B1116" w:rsidRDefault="00291020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9E7C" w14:textId="3D992497" w:rsidR="00291020" w:rsidRDefault="00291020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18D76F" w14:textId="23CAFEAE" w:rsidR="00291020" w:rsidRDefault="00291020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D95BE" w14:textId="0FFACE5A" w:rsidR="00291020" w:rsidRDefault="00291020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65A64" w14:textId="77777777" w:rsidR="00291020" w:rsidRPr="008B1116" w:rsidRDefault="00291020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30EEDB5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E2F99B" w14:textId="2C189E8B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F69" w14:textId="596D2112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994A" w14:textId="726EEE2D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9783EC" w14:textId="6B2239DB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ACDEFC" w14:textId="260D6681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216F89D9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61B8E0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FE5784" w14:textId="148E39C8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0639B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AA0680" w14:textId="6CBC8E52" w:rsidR="00F620FB" w:rsidRPr="008B1116" w:rsidRDefault="002522DD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F620FB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C84A7E" w14:textId="2F0925B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DEB67D" w14:textId="0CF8A0EB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BB6C6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0D454598" w14:textId="77777777" w:rsidTr="00E40384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4872EDEF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7787F04A" w14:textId="599FE7FD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745D7099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3FB5A62D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422815" w14:textId="7A054515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088512" w14:textId="2F4B6242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60FF4C39" w14:textId="77777777" w:rsidTr="00E40384">
        <w:trPr>
          <w:trHeight w:val="146"/>
        </w:trPr>
        <w:tc>
          <w:tcPr>
            <w:tcW w:w="1276" w:type="dxa"/>
            <w:vMerge/>
          </w:tcPr>
          <w:p w14:paraId="358B9A75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1D43A22F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36B4EB48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06E100DC" w14:textId="55B30850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0EAA87B" w14:textId="5052D920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454E1EC5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6C3E0773" w14:textId="77777777" w:rsidTr="00E40384">
        <w:trPr>
          <w:trHeight w:val="146"/>
        </w:trPr>
        <w:tc>
          <w:tcPr>
            <w:tcW w:w="1276" w:type="dxa"/>
            <w:vMerge/>
          </w:tcPr>
          <w:p w14:paraId="3D1C1826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6D596816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75CE8E7C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103D30F2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D2163A" w14:textId="26C024B0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AB9A4C" w14:textId="46B19C25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0650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3C89CF3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177B6D6D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76731F" w14:textId="63A82D7A" w:rsidR="00F620FB" w:rsidRPr="008B1116" w:rsidRDefault="002522DD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F620FB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2B5BFB" w14:textId="007411B0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747F6E" w14:textId="7FD74D26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25E6506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0E722B43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69570CB" w14:textId="4DE008CF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74FAA02E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4D815083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6A5156F1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108F7392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7CB05E6A" w:rsidR="00F620FB" w:rsidRPr="008B1116" w:rsidRDefault="00F66CED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75CED3AD" w:rsidR="00F620FB" w:rsidRPr="008B1116" w:rsidRDefault="00C5163E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7DD7BE0A" w:rsidR="00F620FB" w:rsidRPr="008B1116" w:rsidRDefault="00F66CED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A333FA7" w14:textId="1E6AF6B8" w:rsidR="00F620FB" w:rsidRPr="008B1116" w:rsidRDefault="00F66CED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B1DBB90" w14:textId="275A674C" w:rsidR="00F620FB" w:rsidRPr="008B1116" w:rsidRDefault="00291020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35ECCC24" w14:textId="77777777" w:rsidTr="00E40384">
        <w:trPr>
          <w:trHeight w:val="146"/>
        </w:trPr>
        <w:tc>
          <w:tcPr>
            <w:tcW w:w="1276" w:type="dxa"/>
            <w:vMerge/>
          </w:tcPr>
          <w:p w14:paraId="3D0C67A5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1220ADF3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2CAC6AB2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38BB4D" w14:textId="6B847A58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76228E" w14:textId="0E97AAEA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20FB" w:rsidRPr="008B1116" w14:paraId="7BFD070E" w14:textId="77777777" w:rsidTr="00E40384">
        <w:trPr>
          <w:trHeight w:val="281"/>
        </w:trPr>
        <w:tc>
          <w:tcPr>
            <w:tcW w:w="1276" w:type="dxa"/>
            <w:vMerge/>
          </w:tcPr>
          <w:p w14:paraId="5860432A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004F7B5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62C69982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732B64CA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45554456" w:rsidR="00F620FB" w:rsidRPr="008B1116" w:rsidRDefault="00F620FB" w:rsidP="00F6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F620FB" w:rsidRPr="008B1116" w:rsidRDefault="00F620FB" w:rsidP="00F62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83B" w:rsidRPr="008B1116" w14:paraId="62E1B557" w14:textId="77777777" w:rsidTr="00E40384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0F082F95" w:rsidR="0076583B" w:rsidRPr="008B1116" w:rsidRDefault="00E331AE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6583B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F6D8F06" w14:textId="7209188C" w:rsidR="0076583B" w:rsidRPr="008B1116" w:rsidRDefault="00BE1774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730D8A07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745767F8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E69C10" w14:textId="52088EA2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FDD4CD" w14:textId="2B1880D1" w:rsidR="0076583B" w:rsidRPr="008B1116" w:rsidRDefault="00BE1774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0D97EC8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7F736C75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6612A086" w:rsidR="0076583B" w:rsidRPr="008B1116" w:rsidRDefault="00BE1774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2F56F43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78CF5877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B50058F" w14:textId="40EAB364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25403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7F2181E" w14:textId="7D0F691D" w:rsidR="0076583B" w:rsidRPr="008B1116" w:rsidRDefault="00BE1774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0D93F039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44B0B2A8" w14:textId="77777777" w:rsidTr="00E40384">
        <w:trPr>
          <w:trHeight w:val="146"/>
        </w:trPr>
        <w:tc>
          <w:tcPr>
            <w:tcW w:w="1276" w:type="dxa"/>
            <w:vMerge/>
          </w:tcPr>
          <w:p w14:paraId="0A14B5B9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C3F5D" w14:textId="36E383AE" w:rsidR="0076583B" w:rsidRPr="008B1116" w:rsidRDefault="00BE1774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5BA" w14:textId="46FB92D6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3C79" w14:textId="20C72A78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31C7DE" w14:textId="3AA9046E" w:rsidR="0076583B" w:rsidRPr="008B1116" w:rsidRDefault="00BE1774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CD8EA8" w14:textId="23362258" w:rsidR="0076583B" w:rsidRPr="008B1116" w:rsidRDefault="00BE1774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5E67204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2E747FE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C2C18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864FF9" w14:textId="3FCDA9AE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B6E2B0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2374F7" w14:textId="05954528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B31D2" w14:textId="0741E25A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C33C80" w14:textId="3C3CE59F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D3F7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774" w:rsidRPr="008B1116" w14:paraId="7E443A7C" w14:textId="77777777" w:rsidTr="00650B9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34D0467B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5E075E2" w14:textId="6ED04B01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114BE21E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389652C4" w:rsidR="00BE1774" w:rsidRPr="00111FC2" w:rsidRDefault="00BE1774" w:rsidP="00BE177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BE10ED" w14:textId="646CAF84" w:rsidR="00BE1774" w:rsidRPr="00111FC2" w:rsidRDefault="00BE1774" w:rsidP="00BE177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C3A27" w14:textId="429EE2B9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774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7CC566CD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1D3376EE" w:rsidR="00BE1774" w:rsidRPr="008B1116" w:rsidRDefault="00C56A1B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65919B6D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63A2C82" w14:textId="2C1C60B4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0CA2490" w14:textId="3806B85A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5E957AA" w14:textId="77777777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774" w:rsidRPr="008B1116" w14:paraId="0A1A8FAE" w14:textId="77777777" w:rsidTr="00E40384">
        <w:trPr>
          <w:trHeight w:val="146"/>
        </w:trPr>
        <w:tc>
          <w:tcPr>
            <w:tcW w:w="1276" w:type="dxa"/>
            <w:vMerge/>
          </w:tcPr>
          <w:p w14:paraId="5F670BF4" w14:textId="77777777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42679C" w14:textId="04B379B8" w:rsidR="00BE1774" w:rsidRPr="008B1116" w:rsidRDefault="00BE1774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898" w14:textId="5DFB7509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D62F" w14:textId="27159426" w:rsidR="00BE1774" w:rsidRPr="008B1116" w:rsidRDefault="00456A4B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CE8DEF" w14:textId="4F60E4D5" w:rsidR="00BE1774" w:rsidRPr="008B1116" w:rsidRDefault="00456A4B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27EC65" w14:textId="162354D9" w:rsidR="00BE1774" w:rsidRPr="008B1116" w:rsidRDefault="00456A4B" w:rsidP="00BE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FA4A354" w14:textId="77777777" w:rsidR="00BE1774" w:rsidRPr="008B1116" w:rsidRDefault="00BE1774" w:rsidP="00BE17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6A4674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06C899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4A6CDF" w14:textId="0A2D9222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3F984D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C2B464" w14:textId="0A38DD69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8F21E4" w14:textId="4292AE0E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3FF31" w14:textId="44E8EE8D" w:rsidR="00C56A1B" w:rsidRPr="008B1116" w:rsidRDefault="007B064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1F30F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6DBD367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055C6D54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267467" w14:textId="187CD3E0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6717D615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199AEA36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8179A3" w14:textId="700F64CC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24517C" w14:textId="0EFBE1BA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591F32F7" w14:textId="77777777" w:rsidTr="00E40384">
        <w:trPr>
          <w:trHeight w:val="146"/>
        </w:trPr>
        <w:tc>
          <w:tcPr>
            <w:tcW w:w="1276" w:type="dxa"/>
            <w:vMerge/>
          </w:tcPr>
          <w:p w14:paraId="0EDF5BC2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57B6A405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C73" w14:textId="72FBA21F" w:rsidR="00C56A1B" w:rsidRPr="008B1116" w:rsidRDefault="00C5163E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9E95" w14:textId="54C4AC9B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E55ACEC" w14:textId="181EA009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7D797B4" w14:textId="01E82755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3902E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5C4AD1D7" w14:textId="77777777" w:rsidTr="00FC3024">
        <w:trPr>
          <w:trHeight w:val="146"/>
        </w:trPr>
        <w:tc>
          <w:tcPr>
            <w:tcW w:w="1276" w:type="dxa"/>
            <w:vMerge/>
          </w:tcPr>
          <w:p w14:paraId="1CF30A1F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D7F951" w14:textId="647AC226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58CB" w14:textId="7C53861B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1858" w14:textId="05450226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65D570" w14:textId="4370230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8BA11FC" w14:textId="0D0DC226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50EAC2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19982B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10FBD1F9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4F1E23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43C59C" w14:textId="10B33E12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00C18B" w14:textId="3955192A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0DEEED" w14:textId="2B4CB8AA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77ED5AC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13521D99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DA68055" w14:textId="41276356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6EAC8BB5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4760FBE6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537E2" w14:textId="6CF4132C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DDC23A" w14:textId="5361E0A6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2BFD5EE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2548A73E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1235F6E3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13258D41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285BC64E" w14:textId="65A9A911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D37866" w14:textId="5F48D8F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730DA112" w14:textId="77777777" w:rsidTr="00077F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38E726D1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26EC152F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90DF2DD" w14:textId="49F580F8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72B0232" w14:textId="6A617C3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1E235166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16C8FBCA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4AF97B94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2ACF349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70118672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28BE7E9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79FCE01C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14E1FF" w14:textId="07F2D7D0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541F910F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61C816CD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30B539" w14:textId="3CEB8E8A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A52505" w14:textId="13339519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78BC2636" w14:textId="77777777" w:rsidTr="00E40384">
        <w:trPr>
          <w:trHeight w:val="146"/>
        </w:trPr>
        <w:tc>
          <w:tcPr>
            <w:tcW w:w="1276" w:type="dxa"/>
            <w:vMerge/>
          </w:tcPr>
          <w:p w14:paraId="2F0A25EB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7001F68F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43470144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16FC0306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77A4BB6D" w14:textId="5D0CB7FF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5B738E4" w14:textId="65569204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E32B5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3205A07C" w14:textId="77777777" w:rsidTr="000156BE">
        <w:trPr>
          <w:trHeight w:val="146"/>
        </w:trPr>
        <w:tc>
          <w:tcPr>
            <w:tcW w:w="1276" w:type="dxa"/>
            <w:vMerge/>
          </w:tcPr>
          <w:p w14:paraId="6512EB5D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76C16704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73446DBC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043FEA8" w14:textId="2332B744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B8D1EDD" w14:textId="6BAD69D1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192CE328" w14:textId="77777777" w:rsidTr="00456A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165CAE09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18B250" w14:textId="76DDC4AF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7D7331" w14:textId="7D6B4B41" w:rsidR="00C56A1B" w:rsidRPr="008B1116" w:rsidRDefault="009A25F0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  <w:r w:rsidR="00C56A1B">
              <w:rPr>
                <w:rFonts w:ascii="Times New Roman" w:hAnsi="Times New Roman"/>
                <w:sz w:val="20"/>
              </w:rPr>
              <w:t>/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B8E741" w14:textId="6717520C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00354DDC" w14:textId="77777777" w:rsidTr="0038465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45EAC150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9692F2" w14:textId="16085556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6196626C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2635C078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20DE8EFE" w14:textId="77258133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207194" w14:textId="54E2B1A2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3422BDB1" w14:textId="77777777" w:rsidTr="00456A4B">
        <w:trPr>
          <w:trHeight w:val="146"/>
        </w:trPr>
        <w:tc>
          <w:tcPr>
            <w:tcW w:w="1276" w:type="dxa"/>
            <w:vMerge/>
          </w:tcPr>
          <w:p w14:paraId="17F89CD5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1C3D292B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52D1D2D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1617B6B8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012035" w14:textId="26C97C26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3D573D" w14:textId="1AAC8656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2488BAB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6A1B" w:rsidRPr="008B1116" w14:paraId="64774C78" w14:textId="77777777" w:rsidTr="001609E7">
        <w:trPr>
          <w:trHeight w:val="146"/>
        </w:trPr>
        <w:tc>
          <w:tcPr>
            <w:tcW w:w="1276" w:type="dxa"/>
            <w:vMerge/>
          </w:tcPr>
          <w:p w14:paraId="33D40D57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8B82" w14:textId="7161255E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050" w14:textId="34F4704A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1118" w14:textId="67AA647C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E508C00" w14:textId="20C9748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25403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317C460" w14:textId="7127BAFB" w:rsidR="00C56A1B" w:rsidRPr="008B1116" w:rsidRDefault="00C56A1B" w:rsidP="00C56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1D571B0" w14:textId="77777777" w:rsidR="00C56A1B" w:rsidRPr="008B1116" w:rsidRDefault="00C56A1B" w:rsidP="00C56A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4410" w:rsidRPr="008B1116" w14:paraId="4F40429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353F9055" w:rsidR="00F84410" w:rsidRPr="008B1116" w:rsidRDefault="0029102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8441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A2A34C" w14:textId="310DFA9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055" w14:textId="5E5CE505" w:rsidR="00F84410" w:rsidRPr="008B1116" w:rsidRDefault="0029102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70C28DB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6C222F" w14:textId="4A8AE1B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2D15" w14:textId="64CA938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64775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3A2CAA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4EBE1DD4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700E26AF" w:rsidR="00F84410" w:rsidRPr="008B1116" w:rsidRDefault="0029102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F84410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B82740E" w14:textId="2D60188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6AB0505" w14:textId="5A98B4CC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9EC52AE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E5A90A6" w14:textId="77777777" w:rsidTr="00F84410">
        <w:trPr>
          <w:trHeight w:val="146"/>
        </w:trPr>
        <w:tc>
          <w:tcPr>
            <w:tcW w:w="1276" w:type="dxa"/>
            <w:vMerge/>
          </w:tcPr>
          <w:p w14:paraId="5E85F5C4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08F135FB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44A6DA5" w:rsidR="00F84410" w:rsidRPr="008B1116" w:rsidRDefault="00CE4322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B51190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E9C139" w14:textId="6C22E71D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A69DCA" w14:textId="6E8B2BF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D910D97" w14:textId="77777777" w:rsidTr="00F84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4C8C486B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4A393F28" w:rsidR="00F84410" w:rsidRPr="008B1116" w:rsidRDefault="0029102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F84410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E0AC7E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2EA3A9F5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1B96BEFC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5B88A4B2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vAlign w:val="center"/>
          </w:tcPr>
          <w:p w14:paraId="0D31DA87" w14:textId="733CE116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2A4FA6B6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4CBB6351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9FC9C9" w14:textId="1FC12DD6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CFADC" w14:textId="3CC2FF19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7CA0A137" w14:textId="77777777" w:rsidTr="00E40384">
        <w:trPr>
          <w:trHeight w:val="146"/>
        </w:trPr>
        <w:tc>
          <w:tcPr>
            <w:tcW w:w="1276" w:type="dxa"/>
            <w:vMerge/>
          </w:tcPr>
          <w:p w14:paraId="012988CA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270B639E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4BDDF40A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0A9E1BB8" w14:textId="1CE806C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E9A1205" w14:textId="0C584C99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7B24227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2CD5BEFA" w14:textId="77777777" w:rsidTr="00E40384">
        <w:trPr>
          <w:trHeight w:val="146"/>
        </w:trPr>
        <w:tc>
          <w:tcPr>
            <w:tcW w:w="1276" w:type="dxa"/>
            <w:vMerge/>
          </w:tcPr>
          <w:p w14:paraId="3955AD06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4E07BBEA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327F3052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546D901B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4DBA8BB" w14:textId="4B9FE31E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E50CF0" w14:textId="7AF95E34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E2888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3817BCF3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0A3E3F3E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110CE26D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36572C3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EBC21F4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57B6F556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71A3305D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1BB52778" w14:textId="17290273" w:rsidR="00CE4322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06ABAF06" w:rsidR="00CE4322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28244BBA" w:rsidR="00CE4322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49A2C7" w14:textId="17AE5D48" w:rsidR="00CE4322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66983" w14:textId="19C0E217" w:rsidR="00CE4322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086E5C94" w14:textId="77777777" w:rsidTr="00E40384">
        <w:trPr>
          <w:trHeight w:val="146"/>
        </w:trPr>
        <w:tc>
          <w:tcPr>
            <w:tcW w:w="1276" w:type="dxa"/>
            <w:vMerge/>
          </w:tcPr>
          <w:p w14:paraId="20EEBCCF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537E9BA8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4438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1379F3FE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6629BA92" w14:textId="48920D72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9E76168" w14:textId="261AB4C5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C90C1F9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055EC09F" w14:textId="77777777" w:rsidTr="00E40384">
        <w:trPr>
          <w:trHeight w:val="146"/>
        </w:trPr>
        <w:tc>
          <w:tcPr>
            <w:tcW w:w="1276" w:type="dxa"/>
            <w:vMerge/>
          </w:tcPr>
          <w:p w14:paraId="0CE25BA2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46A7A1D2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6995A1AF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2C68B8A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8AD72A" w14:textId="4B6DDE8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6D2D85" w14:textId="3B2667EE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7F0D4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48809EBB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0956516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4F7D1A8E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31E0F8FF" w14:textId="77777777" w:rsidTr="00E403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3CE7C246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13104718" w14:textId="449C02B0" w:rsidR="00CE4322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0FFF985A" w:rsidR="00CE4322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4909B3BB" w:rsidR="00CE4322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6BC034E7" w:rsidR="00CE4322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E2EE0" w14:textId="27F7E2B0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014A9CC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10A3AF3A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121C3F7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1440D89D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0EF90E19" w14:textId="16C2C40C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39E8C3C" w14:textId="48E7BF00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4768148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25C5F7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30C1FE5A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7D97372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2D2B5F9C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13842" w14:textId="1AF4AAD3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A81C55" w14:textId="7286082D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53D959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5FE9A4D1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73FF9D2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303C5422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15745F1E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03496056" w14:textId="77777777" w:rsidTr="00E40384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3A953139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47D0E18F" w14:textId="6C29E7D0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6C3EDD42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42BB136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F532AF" w14:textId="3522A594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65C37" w14:textId="2164DA9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0A21F132" w14:textId="77777777" w:rsidTr="00E40384">
        <w:trPr>
          <w:trHeight w:val="146"/>
        </w:trPr>
        <w:tc>
          <w:tcPr>
            <w:tcW w:w="1276" w:type="dxa"/>
            <w:vMerge/>
          </w:tcPr>
          <w:p w14:paraId="31016855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69421A4F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07F8FF50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1DE43BF3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7219B880" w14:textId="57DC9179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FC7FDB6" w14:textId="43C5B1A3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5D08A9" w14:textId="77777777" w:rsidR="00CE4322" w:rsidRPr="00EA2772" w:rsidRDefault="00CE4322" w:rsidP="00CE432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E4322" w:rsidRPr="008B1116" w14:paraId="6EB4FA7A" w14:textId="77777777" w:rsidTr="00E40384">
        <w:trPr>
          <w:trHeight w:val="120"/>
        </w:trPr>
        <w:tc>
          <w:tcPr>
            <w:tcW w:w="1276" w:type="dxa"/>
            <w:vMerge/>
          </w:tcPr>
          <w:p w14:paraId="532ECEAC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225B423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123C9C86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3A4D8025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25F78D" w14:textId="7B2E564B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96D0CF" w14:textId="27F849A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58750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5BE6ACB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78B09F5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E57219" w14:textId="4A39DF83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571594" w14:textId="294076CA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E3A935" w14:textId="2919E0D3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4322" w:rsidRPr="008B1116" w14:paraId="64AD21D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4488F887" w:rsidR="00CE4322" w:rsidRPr="008B1116" w:rsidRDefault="00CE4322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CC361A4" w14:textId="2D08D1D1" w:rsidR="00CE4322" w:rsidRPr="008B1116" w:rsidRDefault="005F05AE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3245DF04" w:rsidR="00CE4322" w:rsidRPr="008B1116" w:rsidRDefault="005F05AE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73CA6366" w:rsidR="00CE4322" w:rsidRPr="008B1116" w:rsidRDefault="005F05AE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4A96C612" w:rsidR="00CE4322" w:rsidRPr="008B1116" w:rsidRDefault="005F05AE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06D6A413" w:rsidR="00CE4322" w:rsidRPr="008B1116" w:rsidRDefault="005F05AE" w:rsidP="00C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CE4322" w:rsidRPr="008B1116" w:rsidRDefault="00CE4322" w:rsidP="00CE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05AE" w:rsidRPr="008B1116" w14:paraId="6448997A" w14:textId="77777777" w:rsidTr="00E40384">
        <w:trPr>
          <w:trHeight w:val="146"/>
        </w:trPr>
        <w:tc>
          <w:tcPr>
            <w:tcW w:w="1276" w:type="dxa"/>
            <w:vMerge/>
          </w:tcPr>
          <w:p w14:paraId="60F790B0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5FFBD88A" w:rsidR="005F05AE" w:rsidRPr="008B1116" w:rsidRDefault="005F05AE" w:rsidP="005F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F63BC08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5BAF1BC5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АНАТОМИЯ</w:t>
            </w:r>
          </w:p>
        </w:tc>
        <w:tc>
          <w:tcPr>
            <w:tcW w:w="2409" w:type="dxa"/>
            <w:vAlign w:val="center"/>
          </w:tcPr>
          <w:p w14:paraId="7F724F82" w14:textId="67C93526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F6121D7" w14:textId="4B250EE6" w:rsidR="005F05AE" w:rsidRPr="008B1116" w:rsidRDefault="005F05AE" w:rsidP="005F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2C5C1970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05AE" w:rsidRPr="008B1116" w14:paraId="580B2365" w14:textId="77777777" w:rsidTr="00E40384">
        <w:trPr>
          <w:trHeight w:val="146"/>
        </w:trPr>
        <w:tc>
          <w:tcPr>
            <w:tcW w:w="1276" w:type="dxa"/>
            <w:vMerge/>
          </w:tcPr>
          <w:p w14:paraId="5034DB93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68ADC505" w:rsidR="005F05AE" w:rsidRPr="008B1116" w:rsidRDefault="005F05AE" w:rsidP="005F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7EE" w14:textId="086EF546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6D6C43C1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83381" w14:textId="6D703560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ACA67E" w14:textId="0EEB7B12" w:rsidR="005F05AE" w:rsidRPr="008B1116" w:rsidRDefault="005F05AE" w:rsidP="005F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537C0651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05AE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8C419DC" w:rsidR="005F05AE" w:rsidRPr="008B1116" w:rsidRDefault="005F05AE" w:rsidP="005F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6E1D8658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3950DC3B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23C435CE" w:rsidR="005F05AE" w:rsidRPr="008B1116" w:rsidRDefault="005F05AE" w:rsidP="005F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6C90F" w14:textId="77777777" w:rsidR="005F05AE" w:rsidRPr="008B1116" w:rsidRDefault="005F05AE" w:rsidP="005F0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4410" w:rsidRPr="008B1116" w14:paraId="14D1C905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45AD09D3" w:rsidR="00F84410" w:rsidRPr="008B1116" w:rsidRDefault="00E763D1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84410" w:rsidRPr="008B1116">
              <w:rPr>
                <w:rFonts w:ascii="Times New Roman" w:hAnsi="Times New Roman"/>
                <w:b/>
              </w:rPr>
              <w:t>.</w:t>
            </w:r>
            <w:r w:rsidR="00F844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74A8A0" w14:textId="5D8FF55B" w:rsidR="00F84410" w:rsidRPr="008B1116" w:rsidRDefault="009C2298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68340824" w:rsidR="00F84410" w:rsidRPr="008B1116" w:rsidRDefault="009C2298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6E735CEF" w:rsidR="00F84410" w:rsidRPr="008B1116" w:rsidRDefault="009C2298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962AD5" w14:textId="50DAFCA2" w:rsidR="00F84410" w:rsidRPr="008B1116" w:rsidRDefault="009C2298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F5EF2A" w14:textId="7AF57D42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E50A87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2A0B3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6E76B348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16DDF606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6177B97" w14:textId="0935FEEA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DED29B3" w14:textId="7B5FF030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E65635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3479AB0C" w14:textId="77777777" w:rsidTr="00E40384">
        <w:trPr>
          <w:trHeight w:val="146"/>
        </w:trPr>
        <w:tc>
          <w:tcPr>
            <w:tcW w:w="1276" w:type="dxa"/>
            <w:vMerge/>
          </w:tcPr>
          <w:p w14:paraId="1A181C14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77811592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585C4112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428716" w14:textId="78AD281F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450D3D" w14:textId="33F3FA5D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19CA7A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59AFB5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D69479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3D2DE0A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489CA9E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1DF8FCF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B4416FA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4C172CD0" w:rsidR="00F84410" w:rsidRPr="008B1116" w:rsidRDefault="00E763D1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F84410" w:rsidRPr="008B1116">
              <w:rPr>
                <w:rFonts w:ascii="Times New Roman" w:hAnsi="Times New Roman"/>
                <w:b/>
              </w:rPr>
              <w:t>.</w:t>
            </w:r>
            <w:r w:rsidR="00F844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144700B" w14:textId="57978439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73CB391C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240F2355" w:rsidR="00F84410" w:rsidRPr="00111FC2" w:rsidRDefault="00F84410" w:rsidP="00F8441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BAC2A6" w14:textId="4C533D9A" w:rsidR="00F84410" w:rsidRPr="00111FC2" w:rsidRDefault="00F84410" w:rsidP="00F8441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CA5243" w14:textId="2AEC750D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9AE7159" w14:textId="77777777" w:rsidTr="00E40384">
        <w:trPr>
          <w:trHeight w:val="146"/>
        </w:trPr>
        <w:tc>
          <w:tcPr>
            <w:tcW w:w="1276" w:type="dxa"/>
            <w:vMerge/>
          </w:tcPr>
          <w:p w14:paraId="4E3219D6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31D885F9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59DCDAB1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7C091AC0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5BB6A87" w14:textId="44086FED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1F2A26C" w14:textId="7330EDD1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44DD9EF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3A179D9" w14:textId="77777777" w:rsidTr="00E40384">
        <w:trPr>
          <w:trHeight w:val="146"/>
        </w:trPr>
        <w:tc>
          <w:tcPr>
            <w:tcW w:w="1276" w:type="dxa"/>
            <w:vMerge/>
          </w:tcPr>
          <w:p w14:paraId="343F6722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37204DE8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238C9881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B2234" w14:textId="12F0565A" w:rsidR="00F84410" w:rsidRPr="008B1116" w:rsidRDefault="00C56A1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9BED7F" w14:textId="522FB9E4" w:rsidR="00F84410" w:rsidRPr="008B1116" w:rsidRDefault="00C56A1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BF2FB5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37145F88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61FC32C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0B4608A1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7483C781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283DAB0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49ACCFAA" w:rsidR="00F84410" w:rsidRPr="008B1116" w:rsidRDefault="00E763D1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F84410" w:rsidRPr="008B1116">
              <w:rPr>
                <w:rFonts w:ascii="Times New Roman" w:hAnsi="Times New Roman"/>
                <w:b/>
              </w:rPr>
              <w:t>.</w:t>
            </w:r>
            <w:r w:rsidR="00F844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0E7978D" w14:textId="0822B93D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651D48B7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56E02307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F9C1D1" w14:textId="4A7F2AF7" w:rsidR="00F84410" w:rsidRPr="008B1116" w:rsidRDefault="00994FD7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  <w:r w:rsidR="007B064B">
              <w:rPr>
                <w:rFonts w:ascii="Times New Roman" w:hAnsi="Times New Roman"/>
                <w:sz w:val="20"/>
              </w:rPr>
              <w:t>/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8D24F2" w14:textId="04842A58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1BDF649E" w14:textId="77777777" w:rsidTr="00E40384">
        <w:trPr>
          <w:trHeight w:val="146"/>
        </w:trPr>
        <w:tc>
          <w:tcPr>
            <w:tcW w:w="1276" w:type="dxa"/>
            <w:vMerge/>
          </w:tcPr>
          <w:p w14:paraId="60D70681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3B9B4145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32FB96E2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1B12D85B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3B6C03F" w14:textId="0F523158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4F9EB68" w14:textId="1D416211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D0E574D" w14:textId="77777777" w:rsidTr="00E40384">
        <w:trPr>
          <w:trHeight w:val="146"/>
        </w:trPr>
        <w:tc>
          <w:tcPr>
            <w:tcW w:w="1276" w:type="dxa"/>
            <w:vMerge/>
          </w:tcPr>
          <w:p w14:paraId="6423CC8D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7E898F6E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2FB4502E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CAF22C" w14:textId="571CDBA7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B97ED0" w14:textId="2AB34CEF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0A71540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34386920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21256FA2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22047C68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4A17AF1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3B1B9A02" w:rsidR="00F84410" w:rsidRPr="008B1116" w:rsidRDefault="00E763D1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84410" w:rsidRPr="008B1116">
              <w:rPr>
                <w:rFonts w:ascii="Times New Roman" w:hAnsi="Times New Roman"/>
                <w:b/>
              </w:rPr>
              <w:t>.</w:t>
            </w:r>
            <w:r w:rsidR="00F844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DB61C82" w14:textId="549D1D37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253F920A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36B51534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  <w:r w:rsidR="009C2298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3DED2" w14:textId="3C57FA7F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9C2298"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CE18" w14:textId="3A2C0C16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20716A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12D246B4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2E75F6A5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73EAF2DA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78CFC540" w14:textId="30B9B250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5CF1498" w14:textId="4B8499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5FE3D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54D2851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5EFA6DCB" w:rsidR="00F84410" w:rsidRPr="008B1116" w:rsidRDefault="007B064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68230BC4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09FC40B3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A61AE2" w14:textId="63EA9D61" w:rsidR="00F84410" w:rsidRPr="008B1116" w:rsidRDefault="007B064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62460A" w14:textId="419C84FB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5C3BA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13E9F582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6CB22575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18AE2AF1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23874D5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226EC0FB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3DDB951B" w:rsidR="00F84410" w:rsidRPr="008B1116" w:rsidRDefault="00E763D1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84410" w:rsidRPr="008B1116">
              <w:rPr>
                <w:rFonts w:ascii="Times New Roman" w:hAnsi="Times New Roman"/>
                <w:b/>
              </w:rPr>
              <w:t>.</w:t>
            </w:r>
            <w:r w:rsidR="00F844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1EF167E" w14:textId="2FAE0EF3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72946978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19BC3A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86319" w14:textId="1B7B3B39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0E9F23" w14:textId="3FF49A5B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064B" w:rsidRPr="008B1116" w14:paraId="51BBF2E6" w14:textId="77777777" w:rsidTr="00E40384">
        <w:trPr>
          <w:trHeight w:val="223"/>
        </w:trPr>
        <w:tc>
          <w:tcPr>
            <w:tcW w:w="1276" w:type="dxa"/>
            <w:vMerge/>
          </w:tcPr>
          <w:p w14:paraId="0DEE1B5E" w14:textId="77777777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5A79502C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6BB4F5C4" w:rsidR="007B064B" w:rsidRPr="008B1116" w:rsidRDefault="00C252CF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7B058830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71BB82" w14:textId="1E46A255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F333800" w14:textId="429F249E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F846AB" w14:textId="77777777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064B" w:rsidRPr="008B1116" w14:paraId="0623A8C9" w14:textId="77777777" w:rsidTr="00E40384">
        <w:trPr>
          <w:trHeight w:val="146"/>
        </w:trPr>
        <w:tc>
          <w:tcPr>
            <w:tcW w:w="1276" w:type="dxa"/>
            <w:vMerge/>
          </w:tcPr>
          <w:p w14:paraId="3262473C" w14:textId="77777777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3B2DD664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68869F08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43B53" w14:textId="0F8FD48B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F4D29E" w14:textId="5F290609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0CDCB" w14:textId="77777777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064B" w:rsidRPr="008B1116" w14:paraId="2DE0F9AB" w14:textId="77777777" w:rsidTr="00105A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3AA48002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5AD730A4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1F801A" w14:textId="0C71EA75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5398F89C" w:rsidR="007B064B" w:rsidRPr="008B1116" w:rsidRDefault="007B064B" w:rsidP="007B0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7B064B" w:rsidRPr="008B1116" w:rsidRDefault="007B064B" w:rsidP="007B0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52CF" w:rsidRPr="008B1116" w14:paraId="00469CD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25E5DDD7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D41E9" w14:textId="3C19B185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92C7CF2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40BC20D8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0C44DD08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067F17C7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52CF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7D62A28A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767E8BC4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4C028EB4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E6BDFF" w14:textId="192971ED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713B702" w14:textId="2AC21EBE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607343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52CF" w:rsidRPr="008B1116" w14:paraId="323C3C7F" w14:textId="77777777" w:rsidTr="00E40384">
        <w:trPr>
          <w:trHeight w:val="146"/>
        </w:trPr>
        <w:tc>
          <w:tcPr>
            <w:tcW w:w="1276" w:type="dxa"/>
            <w:vMerge/>
          </w:tcPr>
          <w:p w14:paraId="0D2ED44C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37FF3E90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09EF20C4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560FFE0B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FFAE1B" w14:textId="3E91BCC5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706E5" w14:textId="461ADD1F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044CD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52CF" w:rsidRPr="008B1116" w14:paraId="79D34F1C" w14:textId="77777777" w:rsidTr="00E40384">
        <w:trPr>
          <w:trHeight w:val="281"/>
        </w:trPr>
        <w:tc>
          <w:tcPr>
            <w:tcW w:w="1276" w:type="dxa"/>
            <w:vMerge/>
          </w:tcPr>
          <w:p w14:paraId="4BE9ADAD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7803A40F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C1099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185B0AB" w14:textId="47021E62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D79053" w14:textId="1CBF1A26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C891E6" w14:textId="35C8C15E" w:rsidR="00C252CF" w:rsidRPr="008B1116" w:rsidRDefault="00C252CF" w:rsidP="00C25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9204EA" w14:textId="77777777" w:rsidR="00C252CF" w:rsidRPr="008B1116" w:rsidRDefault="00C252CF" w:rsidP="00C252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78E36DB3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0562A26E" w:rsidR="00AA7944" w:rsidRPr="008B1116" w:rsidRDefault="00DE33AA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A794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3EE617" w14:textId="298422C1" w:rsidR="00AA7944" w:rsidRPr="008B1116" w:rsidRDefault="002F5229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DCEA8" w14:textId="0D84D4F7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CBDD5C1" w14:textId="15307BA9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</w:t>
            </w:r>
          </w:p>
        </w:tc>
        <w:tc>
          <w:tcPr>
            <w:tcW w:w="2409" w:type="dxa"/>
            <w:vAlign w:val="center"/>
          </w:tcPr>
          <w:p w14:paraId="39BE14F8" w14:textId="41EF5FB5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</w:t>
            </w:r>
          </w:p>
        </w:tc>
        <w:tc>
          <w:tcPr>
            <w:tcW w:w="851" w:type="dxa"/>
            <w:vAlign w:val="center"/>
          </w:tcPr>
          <w:p w14:paraId="4C374F5A" w14:textId="43A0AF10" w:rsidR="00AA7944" w:rsidRPr="008B1116" w:rsidRDefault="007236F7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0EC00B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5EE4C48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23175CF7" w:rsidR="00AA7944" w:rsidRPr="006B2185" w:rsidRDefault="006B218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1A187CF6" w14:textId="5FDAA827" w:rsidR="00AA7944" w:rsidRPr="006B2185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7EAAEE" w14:textId="156E4E46" w:rsidR="00AA7944" w:rsidRPr="006B2185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6E7043D3" w14:textId="1634C1AF" w:rsidR="00AA7944" w:rsidRPr="008B1116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ФОМИН</w:t>
            </w:r>
          </w:p>
        </w:tc>
        <w:tc>
          <w:tcPr>
            <w:tcW w:w="851" w:type="dxa"/>
            <w:vAlign w:val="center"/>
          </w:tcPr>
          <w:p w14:paraId="63E6EDE9" w14:textId="3F91A448" w:rsidR="00AA7944" w:rsidRPr="008B1116" w:rsidRDefault="006B218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2D41F20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15DF47D" w14:textId="77777777" w:rsidTr="00277727">
        <w:trPr>
          <w:trHeight w:val="146"/>
        </w:trPr>
        <w:tc>
          <w:tcPr>
            <w:tcW w:w="1276" w:type="dxa"/>
            <w:vMerge/>
          </w:tcPr>
          <w:p w14:paraId="31F1554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1571662D" w:rsidR="00AA7944" w:rsidRPr="006B2185" w:rsidRDefault="006B218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38DD880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8AD2B" w14:textId="61CEDA28" w:rsidR="00AA7944" w:rsidRPr="008B1116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38D813AD" w14:textId="5EBD15DF" w:rsidR="00AA7944" w:rsidRPr="008B1116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5477B182" w14:textId="66DD99E7" w:rsidR="00AA7944" w:rsidRPr="008B1116" w:rsidRDefault="006B218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0EE1A40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4A2018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2967B6F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ED8276" w14:textId="1C48A17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B2AE23" w14:textId="188AB4D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018CFB2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39BB344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1FBFB25C" w:rsidR="00AA7944" w:rsidRPr="008B1116" w:rsidRDefault="00DE33AA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A794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B73A5D7" w14:textId="5FE49DB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ADF469" w14:textId="0B65EA9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8628AC" w14:textId="6F93927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D34818" w14:textId="79F2B84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8192FD" w14:textId="3A87772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8D084DF" w14:textId="77777777" w:rsidTr="00277727">
        <w:trPr>
          <w:trHeight w:val="146"/>
        </w:trPr>
        <w:tc>
          <w:tcPr>
            <w:tcW w:w="1276" w:type="dxa"/>
            <w:vMerge/>
          </w:tcPr>
          <w:p w14:paraId="373933C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6271D2CE" w:rsidR="00AA7944" w:rsidRPr="008B1116" w:rsidRDefault="006B218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FEFA0A" w14:textId="7A955439" w:rsidR="00AA7944" w:rsidRPr="008B1116" w:rsidRDefault="00C5163E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CCB57FA" w14:textId="61F310C3" w:rsidR="00AA7944" w:rsidRPr="008B1116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FFB05E1" w14:textId="08674289" w:rsidR="00AA7944" w:rsidRPr="008B1116" w:rsidRDefault="006B2185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C1D96CD" w14:textId="04FC45EA" w:rsidR="00AA7944" w:rsidRPr="008B1116" w:rsidRDefault="006B2185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E0FE4AB" w14:textId="77777777" w:rsidTr="00277727">
        <w:trPr>
          <w:trHeight w:val="146"/>
        </w:trPr>
        <w:tc>
          <w:tcPr>
            <w:tcW w:w="1276" w:type="dxa"/>
            <w:vMerge/>
          </w:tcPr>
          <w:p w14:paraId="428625F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5013FA2" w:rsidR="00AA7944" w:rsidRPr="008B1116" w:rsidRDefault="002F5229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85E59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C5B4C3" w14:textId="48C9B627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62B46DB0" w14:textId="0A26C54B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E0D267" w14:textId="46ED0D87" w:rsidR="00AA7944" w:rsidRPr="008B1116" w:rsidRDefault="002F5229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0F2CC9D7" w:rsidR="00AA7944" w:rsidRPr="008B1116" w:rsidRDefault="002F5229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39D76C1A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62DC02FC" w:rsidR="00AA7944" w:rsidRPr="008B1116" w:rsidRDefault="002F522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03D14FB8" w:rsidR="00AA7944" w:rsidRPr="008B1116" w:rsidRDefault="002F5229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55B21C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418B15D0" w:rsidR="00AA7944" w:rsidRPr="008B1116" w:rsidRDefault="00DE33AA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A794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91D31A2" w14:textId="65223D4E" w:rsidR="00AA7944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5CCCD" w14:textId="1CA79C41" w:rsidR="00AA7944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8E89BF" w14:textId="79C8B2CB" w:rsidR="00AA7944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4743D8" w14:textId="5BCD9B39" w:rsidR="00AA7944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29F0B" w14:textId="14852D19" w:rsidR="00AA7944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725D" w:rsidRPr="008B1116" w14:paraId="1C083C30" w14:textId="77777777" w:rsidTr="00277727">
        <w:trPr>
          <w:trHeight w:val="146"/>
        </w:trPr>
        <w:tc>
          <w:tcPr>
            <w:tcW w:w="1276" w:type="dxa"/>
            <w:vMerge/>
          </w:tcPr>
          <w:p w14:paraId="742CF49D" w14:textId="77777777" w:rsidR="00C8725D" w:rsidRPr="008B1116" w:rsidRDefault="00C8725D" w:rsidP="00C87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7878C48C" w:rsidR="00C8725D" w:rsidRPr="008B1116" w:rsidRDefault="00C8725D" w:rsidP="00C87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2E5F03" w14:textId="77E86149" w:rsidR="00C8725D" w:rsidRPr="008B1116" w:rsidRDefault="00E86BFB" w:rsidP="00C872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4FFDA1F" w14:textId="79E1B281" w:rsidR="00C8725D" w:rsidRPr="008B1116" w:rsidRDefault="00C8725D" w:rsidP="00C872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E86BFB"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565F9D8B" w14:textId="0E9930BD" w:rsidR="00C8725D" w:rsidRPr="008B1116" w:rsidRDefault="00C8725D" w:rsidP="00C872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</w:t>
            </w:r>
            <w:r w:rsidR="00E86BFB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D2BC5DF" w14:textId="664E08A5" w:rsidR="00C8725D" w:rsidRPr="008B1116" w:rsidRDefault="007236F7" w:rsidP="00C87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352D6D4" w14:textId="77777777" w:rsidR="00C8725D" w:rsidRPr="008B1116" w:rsidRDefault="00C8725D" w:rsidP="00C872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BFB" w:rsidRPr="008B1116" w14:paraId="79564800" w14:textId="77777777" w:rsidTr="00277727">
        <w:trPr>
          <w:trHeight w:val="146"/>
        </w:trPr>
        <w:tc>
          <w:tcPr>
            <w:tcW w:w="1276" w:type="dxa"/>
            <w:vMerge/>
          </w:tcPr>
          <w:p w14:paraId="02F9C79F" w14:textId="77777777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4218F3B8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DD03C6" w14:textId="77777777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6810B" w14:textId="7548D748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56F17316" w14:textId="0677D421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7D90902" w14:textId="75701B10" w:rsidR="00E86BFB" w:rsidRPr="008B1116" w:rsidRDefault="007236F7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C3B486D" w14:textId="77777777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BFB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3E11A9EA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16E22806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2416A5EC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</w:t>
            </w:r>
            <w:r w:rsidR="007E0855"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55E33607" w:rsidR="00E86BFB" w:rsidRPr="008B1116" w:rsidRDefault="007236F7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BFB" w:rsidRPr="008B1116" w14:paraId="7C0E0FFB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7974FCDB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55EDBCFA" w14:textId="37C276D2" w:rsidR="00E86BFB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7B1DE" w14:textId="77529F9E" w:rsidR="00E86BFB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F4C78" w14:textId="0E1BB2CC" w:rsidR="00E86BFB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5561A0" w14:textId="427142C7" w:rsidR="00E86BFB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EFC4A" w14:textId="1C2B4135" w:rsidR="00E86BFB" w:rsidRPr="008B1116" w:rsidRDefault="00E86BFB" w:rsidP="00E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E86BFB" w:rsidRPr="008B1116" w:rsidRDefault="00E86BFB" w:rsidP="00E86B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30F96E30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12C1FDF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E5EB7F" w14:textId="70278B6A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8835E4" w14:textId="1393E5AC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vAlign w:val="center"/>
          </w:tcPr>
          <w:p w14:paraId="3C881BA2" w14:textId="2BDEBBAC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</w:t>
            </w:r>
          </w:p>
        </w:tc>
        <w:tc>
          <w:tcPr>
            <w:tcW w:w="851" w:type="dxa"/>
            <w:vAlign w:val="center"/>
          </w:tcPr>
          <w:p w14:paraId="4C98EB58" w14:textId="16C0A3A5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C5163E" w:rsidRPr="004F0019" w:rsidRDefault="00C5163E" w:rsidP="00C5163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5163E" w:rsidRPr="008B1116" w14:paraId="31C475BA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2542BE70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B1AAF5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C69772" w14:textId="1BB1B6E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2ACB246" w14:textId="669D1D3F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6401AAB" w14:textId="67B8564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59679C8A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0CC9412F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3DC36A13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5205A623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04D3F25E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1CB62BF4" w14:textId="77777777" w:rsidTr="00E40384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4D7DE1B6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363EBD40" w14:textId="7FD6731C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EF1991" w14:textId="17DC7739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496EF" w14:textId="4B65B4F8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0F1EB2" w14:textId="7D29E5E6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1984A1" w14:textId="1FD6593B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3E8982ED" w14:textId="77777777" w:rsidTr="00104849">
        <w:trPr>
          <w:trHeight w:val="146"/>
        </w:trPr>
        <w:tc>
          <w:tcPr>
            <w:tcW w:w="1276" w:type="dxa"/>
            <w:vMerge/>
          </w:tcPr>
          <w:p w14:paraId="13C1036A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3477D9A5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1E24C4D" w14:textId="5AB29FC8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1962295" w14:textId="6F65D0B2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</w:t>
            </w:r>
          </w:p>
        </w:tc>
        <w:tc>
          <w:tcPr>
            <w:tcW w:w="2409" w:type="dxa"/>
            <w:vAlign w:val="center"/>
          </w:tcPr>
          <w:p w14:paraId="47B9644D" w14:textId="52C3EB7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-</w:t>
            </w:r>
          </w:p>
        </w:tc>
        <w:tc>
          <w:tcPr>
            <w:tcW w:w="851" w:type="dxa"/>
            <w:vAlign w:val="center"/>
          </w:tcPr>
          <w:p w14:paraId="2E49C453" w14:textId="052DF232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38592F2D" w14:textId="77777777" w:rsidTr="00A24CA9">
        <w:trPr>
          <w:trHeight w:val="146"/>
        </w:trPr>
        <w:tc>
          <w:tcPr>
            <w:tcW w:w="1276" w:type="dxa"/>
            <w:vMerge/>
          </w:tcPr>
          <w:p w14:paraId="3C70A486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218F254B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AD85F1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8555B" w14:textId="399C366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4EF3FA1" w14:textId="5E530CC6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68C67A" w14:textId="1C8AB2D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3B109AC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11A89F64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CFF66A" w14:textId="1AEEB18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013CF77A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8977CF" w14:textId="4266EA72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26EC873F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871774" w14:textId="16CDF155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4B97FC44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4C24F7FA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6CCC4A7A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40934509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14F4CC64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2BC1E7F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7F82DEF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02FFD3D" w14:textId="51D636BF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12CBE0" w14:textId="21FF144E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8242B7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6E30741" w14:textId="77777777" w:rsidTr="00E40384">
        <w:trPr>
          <w:trHeight w:val="146"/>
        </w:trPr>
        <w:tc>
          <w:tcPr>
            <w:tcW w:w="1276" w:type="dxa"/>
            <w:vMerge/>
          </w:tcPr>
          <w:p w14:paraId="54423C5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02160C1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298891E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04CF79A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E668B0" w14:textId="743241ED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4AE500" w14:textId="0E51D3AD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4032A0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7DB666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3C43A23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75ADCBA8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1546025D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08F55B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28C1" w:rsidRPr="008B1116" w14:paraId="71D66F8A" w14:textId="77777777" w:rsidTr="001C5A4A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271DBD9C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F9C12B2" w14:textId="0D678400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62D4202B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69A4DF8F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12037A" w14:textId="13432FAE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C43CE" w14:textId="22D9A95E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1D935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013005F2" w14:textId="77777777" w:rsidTr="001C5A4A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E9444DF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0B7E8D26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7521507B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A450655" w14:textId="1A196F3B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510DA26" w14:textId="5CCCD750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28DB39B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4C5F281A" w14:textId="77777777" w:rsidTr="001C5A4A">
        <w:trPr>
          <w:trHeight w:val="146"/>
        </w:trPr>
        <w:tc>
          <w:tcPr>
            <w:tcW w:w="1276" w:type="dxa"/>
            <w:vMerge/>
          </w:tcPr>
          <w:p w14:paraId="2A60D714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53AE1FCD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96D10B3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28266770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D6F6CF" w14:textId="3FE7DB64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3C76F51" w14:textId="2923079D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0643AE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1A2A8D62" w14:textId="77777777" w:rsidTr="001C5A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1EA9EF24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645B074E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13343074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543381F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4F7BA986" w14:textId="77777777" w:rsidTr="00740EE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475520B3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250C1E3" w14:textId="5563F2B0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34D84206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154A8C97" w:rsidR="005628C1" w:rsidRPr="00111FC2" w:rsidRDefault="005628C1" w:rsidP="005628C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E14811" w14:textId="7EF5A0C6" w:rsidR="005628C1" w:rsidRPr="00111FC2" w:rsidRDefault="005628C1" w:rsidP="005628C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69ECD" w14:textId="78480BB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546DEF12" w14:textId="77777777" w:rsidTr="00740EEF">
        <w:trPr>
          <w:trHeight w:val="146"/>
        </w:trPr>
        <w:tc>
          <w:tcPr>
            <w:tcW w:w="1276" w:type="dxa"/>
            <w:vMerge/>
          </w:tcPr>
          <w:p w14:paraId="56234F2C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F8BD30E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117995D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68002A7C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4753607" w14:textId="696AC8A3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FA68A61" w14:textId="409FFD24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176AEE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5FD74D64" w14:textId="77777777" w:rsidTr="00740EEF">
        <w:trPr>
          <w:trHeight w:val="146"/>
        </w:trPr>
        <w:tc>
          <w:tcPr>
            <w:tcW w:w="1276" w:type="dxa"/>
            <w:vMerge/>
          </w:tcPr>
          <w:p w14:paraId="187971BD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3799D0DB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54BF2572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440C5850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59514A" w14:textId="69836C82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9085E2" w14:textId="622CBE0A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D0EA2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B0095D5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28A4BCFF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52F3447F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5997AF60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1F110DCB" w14:textId="77777777" w:rsidTr="0046118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714A67D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68ACD10" w14:textId="34F5B95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0B655F3C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4B033B1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4DBCCE" w14:textId="24F43190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5101FA" w14:textId="22EE245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383740D6" w14:textId="77777777" w:rsidTr="00461187">
        <w:trPr>
          <w:trHeight w:val="146"/>
        </w:trPr>
        <w:tc>
          <w:tcPr>
            <w:tcW w:w="1276" w:type="dxa"/>
            <w:vMerge/>
          </w:tcPr>
          <w:p w14:paraId="6C4AF36B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18ADB5D8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6CE996DE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55FEC755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6659111" w14:textId="2A31E9E3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7B2D17" w14:textId="57E6736B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D7DA531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15CC4E80" w14:textId="77777777" w:rsidTr="00461187">
        <w:trPr>
          <w:trHeight w:val="146"/>
        </w:trPr>
        <w:tc>
          <w:tcPr>
            <w:tcW w:w="1276" w:type="dxa"/>
            <w:vMerge/>
          </w:tcPr>
          <w:p w14:paraId="3ABF2B22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28911620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EE6B46D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33A48A4C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4ACA48" w14:textId="578743A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3EE83F" w14:textId="5B25E321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0ACA7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105D10BA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4A5A5123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05E7892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1E85640D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3D9703E8" w14:textId="77777777" w:rsidTr="00FC427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5C732B3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3A491CF" w14:textId="6ADEC92B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7A9C7A86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6015605D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08A913" w14:textId="4A1C6749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4B0815" w14:textId="5E7503B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5224215F" w14:textId="77777777" w:rsidTr="00FC42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71293934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17429A61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2F1EA90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CA09511" w14:textId="464731D5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783673E" w14:textId="344F8C60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71CACF5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3415ECBF" w14:textId="77777777" w:rsidTr="00FC42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6BA1AE8A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6AC90A1A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3D956F5F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6E1556" w14:textId="52B23E66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3573AA" w14:textId="5584620C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A2F822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5BECBEB1" w14:textId="77777777" w:rsidTr="000E26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07F1B986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28DE66F4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77207781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33957A0A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2CF46013" w14:textId="77777777" w:rsidTr="004A739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0D723F1F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B6C9BF" w14:textId="4AAF141B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18181B6D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7C28E970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FE5656" w14:textId="0C55A15B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42F695" w14:textId="5F66F86F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67F31B5C" w14:textId="77777777" w:rsidTr="004A7399">
        <w:trPr>
          <w:trHeight w:val="146"/>
        </w:trPr>
        <w:tc>
          <w:tcPr>
            <w:tcW w:w="1276" w:type="dxa"/>
            <w:vMerge/>
          </w:tcPr>
          <w:p w14:paraId="36167EA9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2F752D5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F5B" w14:textId="0B6A903E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2F8" w14:textId="48907682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2B16EC" w14:textId="691F26C6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41B4C0E" w14:textId="6B1F7A0E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41735B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07F6E787" w14:textId="77777777" w:rsidTr="004A7399">
        <w:trPr>
          <w:trHeight w:val="146"/>
        </w:trPr>
        <w:tc>
          <w:tcPr>
            <w:tcW w:w="1276" w:type="dxa"/>
            <w:vMerge/>
          </w:tcPr>
          <w:p w14:paraId="746D8630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621DA343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19A5C2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09CE21C2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7548D" w14:textId="024B30DC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637625" w14:textId="3D585F4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B849E0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70596E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4EAB7A01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12F5CC" w14:textId="43F1BDEF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2C1044FB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07330BC8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6051D549" w14:textId="77777777" w:rsidTr="00301A6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6DB8A14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53567DA" w14:textId="007D4FEB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3842525D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437173A1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430EE935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23746337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5B2D26BB" w14:textId="77777777" w:rsidTr="00301A6E">
        <w:trPr>
          <w:trHeight w:val="146"/>
        </w:trPr>
        <w:tc>
          <w:tcPr>
            <w:tcW w:w="1276" w:type="dxa"/>
            <w:vMerge/>
          </w:tcPr>
          <w:p w14:paraId="3E704AC1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5BB9E772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44C" w14:textId="78C53AC5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395C" w14:textId="726DADFE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E1A386A" w14:textId="74B8E68D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EF32AF9" w14:textId="7471A408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1C484F3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4578611A" w14:textId="77777777" w:rsidTr="00301A6E">
        <w:trPr>
          <w:trHeight w:val="146"/>
        </w:trPr>
        <w:tc>
          <w:tcPr>
            <w:tcW w:w="1276" w:type="dxa"/>
            <w:vMerge/>
          </w:tcPr>
          <w:p w14:paraId="6E33C692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027B751F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539" w14:textId="46AECE00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E375" w14:textId="3B21C305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6CB861" w14:textId="07643996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EA0F8B" w14:textId="05F0F143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32B14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C1" w:rsidRPr="008B1116" w14:paraId="0166EB5E" w14:textId="77777777" w:rsidTr="00301A6E">
        <w:trPr>
          <w:trHeight w:val="281"/>
        </w:trPr>
        <w:tc>
          <w:tcPr>
            <w:tcW w:w="1276" w:type="dxa"/>
            <w:vMerge/>
          </w:tcPr>
          <w:p w14:paraId="3631FD2F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ACCA4" w14:textId="77ED9E35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197DE1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FEF375" w14:textId="19437BAC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CEBDB9" w14:textId="4CEC3BB1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1438A" w14:textId="1DBAD6B6" w:rsidR="005628C1" w:rsidRPr="008B1116" w:rsidRDefault="005628C1" w:rsidP="00562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98DD1A" w14:textId="77777777" w:rsidR="005628C1" w:rsidRPr="008B1116" w:rsidRDefault="005628C1" w:rsidP="00562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3E6CD255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681639CA" w:rsidR="00AA7944" w:rsidRPr="008B1116" w:rsidRDefault="0041757D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A794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D15E265" w14:textId="46D7621A" w:rsidR="00AA7944" w:rsidRPr="008B1116" w:rsidRDefault="00463D2C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9B4356" w14:textId="2932142B" w:rsidR="00AA7944" w:rsidRPr="008B1116" w:rsidRDefault="00463D2C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7323D2" w14:textId="267E2535" w:rsidR="00AA7944" w:rsidRPr="008B1116" w:rsidRDefault="00463D2C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</w:t>
            </w:r>
          </w:p>
        </w:tc>
        <w:tc>
          <w:tcPr>
            <w:tcW w:w="2409" w:type="dxa"/>
            <w:vAlign w:val="center"/>
          </w:tcPr>
          <w:p w14:paraId="4231E024" w14:textId="15D9250C" w:rsidR="00AA7944" w:rsidRPr="008B1116" w:rsidRDefault="00463D2C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-----------</w:t>
            </w:r>
          </w:p>
        </w:tc>
        <w:tc>
          <w:tcPr>
            <w:tcW w:w="851" w:type="dxa"/>
            <w:vAlign w:val="center"/>
          </w:tcPr>
          <w:p w14:paraId="0E70AF68" w14:textId="28289E47" w:rsidR="00AA7944" w:rsidRPr="008B1116" w:rsidRDefault="00463D2C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05D29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0BC4A7C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064B1143" w:rsidR="00AA7944" w:rsidRPr="008B1116" w:rsidRDefault="00EA37A0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EF280E" w14:textId="137D3E9A" w:rsidR="00AA7944" w:rsidRPr="008B1116" w:rsidRDefault="00463D2C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E07F0C" w14:textId="0C090D80" w:rsidR="00AA7944" w:rsidRPr="008B1116" w:rsidRDefault="00EA37A0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276C0A8" w14:textId="5F5FEC8A" w:rsidR="00AA7944" w:rsidRPr="008B1116" w:rsidRDefault="00EA37A0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C9C9F2" w14:textId="55D6CEBF" w:rsidR="00AA7944" w:rsidRPr="008B1116" w:rsidRDefault="00463D2C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855056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0EAC73C" w14:textId="77777777" w:rsidTr="00277727">
        <w:trPr>
          <w:trHeight w:val="146"/>
        </w:trPr>
        <w:tc>
          <w:tcPr>
            <w:tcW w:w="1276" w:type="dxa"/>
            <w:vMerge/>
          </w:tcPr>
          <w:p w14:paraId="52822E4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7AB6984A" w:rsidR="00AA7944" w:rsidRPr="008B1116" w:rsidRDefault="000335E9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27981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023692" w14:textId="25698791" w:rsidR="00AA7944" w:rsidRPr="008B1116" w:rsidRDefault="000335E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2F449D2" w14:textId="5B2CC055" w:rsidR="00AA7944" w:rsidRPr="008B1116" w:rsidRDefault="000335E9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0C0BB67" w14:textId="74B5602B" w:rsidR="00AA7944" w:rsidRPr="008B1116" w:rsidRDefault="00463D2C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E24E8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0E0F95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62BA2F30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29D4F8" w14:textId="779D25A5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DDC1EDD" w14:textId="492DA844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3C093B1D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1645CC22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342C2BDC" w:rsidR="000E26C2" w:rsidRPr="008B1116" w:rsidRDefault="0041757D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E26C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EBAB951" w14:textId="7FC0E671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413B2" w14:textId="7A07291B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546125" w14:textId="2163502A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1F74E0" w14:textId="7852F3E3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D38433" w14:textId="1BB13535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0A86217F" w14:textId="77777777" w:rsidTr="000E26C2">
        <w:trPr>
          <w:trHeight w:val="146"/>
        </w:trPr>
        <w:tc>
          <w:tcPr>
            <w:tcW w:w="1276" w:type="dxa"/>
            <w:vMerge/>
          </w:tcPr>
          <w:p w14:paraId="0EB4F1DF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AFB05B" w14:textId="1983E966" w:rsidR="000E26C2" w:rsidRPr="008B1116" w:rsidRDefault="00463D2C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0D83AD" w14:textId="30E1CE42" w:rsidR="000E26C2" w:rsidRPr="008B1116" w:rsidRDefault="00463D2C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2815DEA" w14:textId="7B33ABA2" w:rsidR="000E26C2" w:rsidRPr="008B1116" w:rsidRDefault="00463D2C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FC9A39" w14:textId="502FA775" w:rsidR="000E26C2" w:rsidRPr="008B1116" w:rsidRDefault="00463D2C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B549BC" w14:textId="4CDBE54F" w:rsidR="000E26C2" w:rsidRPr="008B1116" w:rsidRDefault="00463D2C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,</w:t>
            </w:r>
          </w:p>
        </w:tc>
        <w:tc>
          <w:tcPr>
            <w:tcW w:w="850" w:type="dxa"/>
          </w:tcPr>
          <w:p w14:paraId="65DA80A5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2FFE3A36" w14:textId="77777777" w:rsidTr="000E26C2">
        <w:trPr>
          <w:trHeight w:val="146"/>
        </w:trPr>
        <w:tc>
          <w:tcPr>
            <w:tcW w:w="1276" w:type="dxa"/>
            <w:vMerge/>
          </w:tcPr>
          <w:p w14:paraId="56BFB9A9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426EE6" w14:textId="3412E956" w:rsidR="000E26C2" w:rsidRPr="008B1116" w:rsidRDefault="00EA37A0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A5339D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3B9E182" w14:textId="7416BC77" w:rsidR="000E26C2" w:rsidRPr="008B1116" w:rsidRDefault="00EA37A0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/ФАРМА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0CF90B" w14:textId="36C5CA9E" w:rsidR="000E26C2" w:rsidRPr="008B1116" w:rsidRDefault="00EA37A0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BAD30B" w14:textId="39F222FC" w:rsidR="000E26C2" w:rsidRPr="008B1116" w:rsidRDefault="00463D2C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2B3F21BE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26C2" w:rsidRPr="008B1116" w14:paraId="36530AD7" w14:textId="77777777" w:rsidTr="000E26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0E26C2" w:rsidRPr="008B1116" w:rsidRDefault="000E26C2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DCDFFE" w14:textId="548E5E69" w:rsidR="000E26C2" w:rsidRPr="008B1116" w:rsidRDefault="00EA37A0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A89E851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A24B7C" w14:textId="2644A6E7" w:rsidR="000E26C2" w:rsidRPr="008B1116" w:rsidRDefault="00EA37A0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36A8A4" w14:textId="4847D1DE" w:rsidR="000E26C2" w:rsidRPr="008B1116" w:rsidRDefault="00EA37A0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F07831" w14:textId="34D06B8D" w:rsidR="000E26C2" w:rsidRPr="008B1116" w:rsidRDefault="00463D2C" w:rsidP="000E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B3FB6C2" w14:textId="77777777" w:rsidR="000E26C2" w:rsidRPr="008B1116" w:rsidRDefault="000E26C2" w:rsidP="000E26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35080D8E" w14:textId="77777777" w:rsidTr="00463D2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0CA2493F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29B4E89A" w14:textId="47D9E41A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C4C356A" w14:textId="0E534318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2A9D257" w14:textId="7198AA86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/ФАРМАК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F71B3D" w14:textId="08D2D2A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1DDCBF84" w14:textId="3F32B550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5AAFCABB" w14:textId="77777777" w:rsidTr="00463D2C">
        <w:trPr>
          <w:trHeight w:val="146"/>
        </w:trPr>
        <w:tc>
          <w:tcPr>
            <w:tcW w:w="1276" w:type="dxa"/>
            <w:vMerge/>
          </w:tcPr>
          <w:p w14:paraId="10FCD81B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0D108D98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6AB2D9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F171" w14:textId="1AE80532" w:rsidR="00463D2C" w:rsidRPr="005A7BAF" w:rsidRDefault="00463D2C" w:rsidP="00463D2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6840" w14:textId="521C0F4D" w:rsidR="00463D2C" w:rsidRPr="005A7BAF" w:rsidRDefault="00463D2C" w:rsidP="00463D2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268E1DD1" w14:textId="46965EB8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51AA81A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46CEFC09" w14:textId="77777777" w:rsidTr="00E40384">
        <w:trPr>
          <w:trHeight w:val="146"/>
        </w:trPr>
        <w:tc>
          <w:tcPr>
            <w:tcW w:w="1276" w:type="dxa"/>
            <w:vMerge/>
          </w:tcPr>
          <w:p w14:paraId="2501473F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56F2FDDD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2E915B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98B1344" w14:textId="511304D6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6F1548" w14:textId="61AD7875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B90557B" w14:textId="08E43CCE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B2C1FDB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007383AF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0D966838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1315BA9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3E9B91B3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6D750DB4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441CDA02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56F450A4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2689D8A1" w14:textId="0232E160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486E22" w14:textId="291E15B1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B5D96F" w14:textId="5B280393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632AF3" w14:textId="6380B18B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8BE3" w14:textId="5E28EFB4" w:rsidR="00463D2C" w:rsidRPr="004F0019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0A958CB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5EDB6926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34694" w14:textId="0A2A7309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74D12" w14:textId="05323A2C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28472F3" w14:textId="6B7D9CAC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E3A8BB9" w14:textId="33FAB380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0F21EF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7C63CF5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77D02AE6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E388EC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08B9A6" w14:textId="6C16F58B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</w:tcPr>
          <w:p w14:paraId="60C6EF24" w14:textId="498C59E6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AD1301D" w14:textId="265B174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62FA1EC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626591CB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4301ED90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7CA5EF1A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14EEE1CA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----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70383005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75CD4C70" w14:textId="77777777" w:rsidTr="00E40384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7FEF4742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7B43327C" w14:textId="169C566E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F4B7AE" w14:textId="45D3F174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6377922" w14:textId="3CC7FFF0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92EEEE9" w14:textId="1E895AFD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902728" w14:textId="1B0FF928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04BF3BEB" w14:textId="77777777" w:rsidTr="00E40384">
        <w:trPr>
          <w:trHeight w:val="146"/>
        </w:trPr>
        <w:tc>
          <w:tcPr>
            <w:tcW w:w="1276" w:type="dxa"/>
            <w:vMerge/>
          </w:tcPr>
          <w:p w14:paraId="04AE78A3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02B8438D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881503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9B1B1C" w14:textId="6D372B60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16BE74D" w14:textId="72E0013C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3953E8D" w14:textId="78E57975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F8D8F4C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7DF005B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167452FC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E9D90A" w14:textId="767581C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84028" w14:textId="2A4A19E5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020B2F" w14:textId="099D5E2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51E04E65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57B3B0CC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776497F" w14:textId="3CC8BEFF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EE5E35" w14:textId="7CCC2EEA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39871340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A6193F4" w14:textId="72690DDA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5E6C3" w14:textId="4E140DFA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49CCB508" w14:textId="77777777" w:rsidTr="00E40384">
        <w:trPr>
          <w:trHeight w:val="146"/>
        </w:trPr>
        <w:tc>
          <w:tcPr>
            <w:tcW w:w="1276" w:type="dxa"/>
            <w:vMerge/>
          </w:tcPr>
          <w:p w14:paraId="252C6497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084378C8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1714E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0DFA418A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55116239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CB5395E" w14:textId="20B0CFD3" w:rsidR="00463D2C" w:rsidRPr="008B1116" w:rsidRDefault="00211B48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F667CC0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5C3439A1" w14:textId="77777777" w:rsidTr="00E40384">
        <w:trPr>
          <w:trHeight w:val="146"/>
        </w:trPr>
        <w:tc>
          <w:tcPr>
            <w:tcW w:w="1276" w:type="dxa"/>
            <w:vMerge/>
          </w:tcPr>
          <w:p w14:paraId="3E866E8D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73990" w14:textId="33212678" w:rsidR="00463D2C" w:rsidRPr="008B1116" w:rsidRDefault="00211B48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54B102F4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965FDC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77777777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3D2C" w:rsidRPr="008B1116" w14:paraId="41D1DDD7" w14:textId="77777777" w:rsidTr="00E40384">
        <w:trPr>
          <w:trHeight w:val="146"/>
        </w:trPr>
        <w:tc>
          <w:tcPr>
            <w:tcW w:w="1276" w:type="dxa"/>
            <w:vMerge/>
          </w:tcPr>
          <w:p w14:paraId="4D49C14F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977967E" w:rsidR="00463D2C" w:rsidRPr="008B1116" w:rsidRDefault="00463D2C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570FD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4C76AB" w14:textId="25CB30D8" w:rsidR="00463D2C" w:rsidRPr="00AE0299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E717961" w14:textId="34AB8BCC" w:rsidR="00463D2C" w:rsidRPr="00AE0299" w:rsidRDefault="00211B48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24A505D" w14:textId="1CEC8EB5" w:rsidR="00463D2C" w:rsidRPr="008B1116" w:rsidRDefault="00211B48" w:rsidP="0046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F9B641" w14:textId="77777777" w:rsidR="00463D2C" w:rsidRPr="008B1116" w:rsidRDefault="00463D2C" w:rsidP="00463D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038B" w:rsidRPr="008B1116" w14:paraId="292C298E" w14:textId="77777777" w:rsidTr="00EA1C77">
        <w:trPr>
          <w:trHeight w:val="146"/>
        </w:trPr>
        <w:tc>
          <w:tcPr>
            <w:tcW w:w="1276" w:type="dxa"/>
            <w:vMerge w:val="restart"/>
          </w:tcPr>
          <w:p w14:paraId="7286D60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9CD1D23" w14:textId="03C9AC2B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CE39EDC" w14:textId="6FD853C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521AEB" w14:textId="2277190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574D" w14:textId="0B15B750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250C13" w14:textId="0E75A7D4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4D0C59" w14:textId="5A12633B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DF64D6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53A19092" w14:textId="77777777" w:rsidTr="00EA1C77">
        <w:trPr>
          <w:cantSplit/>
          <w:trHeight w:val="146"/>
        </w:trPr>
        <w:tc>
          <w:tcPr>
            <w:tcW w:w="1276" w:type="dxa"/>
            <w:vMerge/>
          </w:tcPr>
          <w:p w14:paraId="1E42EED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D0DE03" w14:textId="2060639B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E1C5E5" w14:textId="33A01C09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5B2634F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0D96773" w14:textId="63CB4E82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F62A064" w14:textId="098FBC74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5AFC83C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687F1043" w14:textId="77777777" w:rsidTr="00EA1C77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7478B2B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42E831" w14:textId="667A4DD6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4F6C60DB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4DECB3F" w14:textId="421BB74C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81DF5" w14:textId="2CD9FF16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21365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38028A86" w14:textId="77777777" w:rsidTr="00EA1C77">
        <w:trPr>
          <w:trHeight w:val="146"/>
        </w:trPr>
        <w:tc>
          <w:tcPr>
            <w:tcW w:w="1276" w:type="dxa"/>
            <w:vMerge/>
          </w:tcPr>
          <w:p w14:paraId="783404A8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21F4E4B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3DFA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69191C" w14:textId="0BCC89F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FF52D86" w14:textId="40D5FC2F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BE04C2A" w14:textId="68FE86D5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6D6C2F8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77EB6DC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5837F876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1C85E892" w:rsidR="0080038B" w:rsidRPr="00224EC1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B3F78C" w14:textId="5F034BF5" w:rsidR="0080038B" w:rsidRPr="00224EC1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1EA94686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668E6FE3" w14:textId="77777777" w:rsidTr="00AA01E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1CB24EA9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AEBF0EF" w14:textId="04B22DD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6F317" w14:textId="671DC4E0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7C16C534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BA696B6" w14:textId="1F1335FB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F07305" w14:textId="4599245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13BCA4C9" w14:textId="77777777" w:rsidTr="00AA01EC">
        <w:trPr>
          <w:trHeight w:val="100"/>
        </w:trPr>
        <w:tc>
          <w:tcPr>
            <w:tcW w:w="1276" w:type="dxa"/>
            <w:vMerge/>
          </w:tcPr>
          <w:p w14:paraId="01673534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168BDED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C05B6E" w14:textId="7C5CFE11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10984817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5933C85" w14:textId="3D1258EC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C85968E" w14:textId="03EA22EA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BED901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CF" w:rsidRPr="008B1116" w14:paraId="640E5CED" w14:textId="77777777" w:rsidTr="00AA01EC">
        <w:trPr>
          <w:trHeight w:val="100"/>
        </w:trPr>
        <w:tc>
          <w:tcPr>
            <w:tcW w:w="1276" w:type="dxa"/>
            <w:vMerge/>
          </w:tcPr>
          <w:p w14:paraId="0D108D65" w14:textId="77777777" w:rsidR="008022CF" w:rsidRPr="008B1116" w:rsidRDefault="008022CF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0D21D3" w14:textId="160FCAFD" w:rsidR="008022CF" w:rsidRPr="008B1116" w:rsidRDefault="008022CF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D78D16" w14:textId="77777777" w:rsidR="008022CF" w:rsidRPr="008B1116" w:rsidRDefault="008022CF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4FB1" w14:textId="1B56D80E" w:rsidR="008022CF" w:rsidRDefault="00430F95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F9A3D2C" w14:textId="1958C549" w:rsidR="008022CF" w:rsidRDefault="00430F95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B29B532" w14:textId="4ACA00EE" w:rsidR="008022CF" w:rsidRDefault="00430F95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A1934E0" w14:textId="77777777" w:rsidR="008022CF" w:rsidRPr="008B1116" w:rsidRDefault="008022CF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2ED8B9A" w14:textId="77777777" w:rsidTr="00E475E7">
        <w:trPr>
          <w:trHeight w:val="146"/>
        </w:trPr>
        <w:tc>
          <w:tcPr>
            <w:tcW w:w="1276" w:type="dxa"/>
            <w:vMerge/>
          </w:tcPr>
          <w:p w14:paraId="470A66F2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2E580E59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244EF" w14:textId="501BD72D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060BE6FD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370177" w14:textId="20F8E1C2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017E8" w14:textId="0EEFCF85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E20BDA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0E3AE730" w14:textId="77777777" w:rsidTr="00E475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F81B1CC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7E7C41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71B163" w14:textId="11A92E9D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7AF12C2" w14:textId="226DF812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F901EDE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1F318A7E" w14:textId="77777777" w:rsidTr="00B22F5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66A7E8BF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DAFA606" w14:textId="07B9CFC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11582" w14:textId="718C8976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6F05437F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ABE9CDE" w14:textId="62DF278C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94BDFA" w14:textId="7D8E9B0C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BF523D1" w14:textId="77777777" w:rsidTr="00B22F5A">
        <w:trPr>
          <w:trHeight w:val="146"/>
        </w:trPr>
        <w:tc>
          <w:tcPr>
            <w:tcW w:w="1276" w:type="dxa"/>
            <w:vMerge/>
          </w:tcPr>
          <w:p w14:paraId="4A9ACF7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4F767ED1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048C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37FB4976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D4E6623" w14:textId="3E3E041E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3B10609" w14:textId="6C30BAFA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9415F63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2928006A" w14:textId="77777777" w:rsidTr="00C73C52">
        <w:trPr>
          <w:trHeight w:val="146"/>
        </w:trPr>
        <w:tc>
          <w:tcPr>
            <w:tcW w:w="1276" w:type="dxa"/>
            <w:vMerge/>
          </w:tcPr>
          <w:p w14:paraId="166BF460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1DD77684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38112" w14:textId="364729BE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392EC643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6CB006E" w14:textId="6C6CBDEE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C3F79" w14:textId="0FEC0446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7BD1B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4F11328" w14:textId="77777777" w:rsidTr="00C73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2A09365D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F49E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A41943" w14:textId="5278D493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969E519" w14:textId="007FFC40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58F9D109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552F7F38" w14:textId="77777777" w:rsidTr="003D799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41499034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4CE947E" w14:textId="2E95D00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38888" w14:textId="359D56DB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50D075EE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4C8E121" w14:textId="02AA5B03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71A9CD" w14:textId="3E7752A5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2B36A07E" w14:textId="77777777" w:rsidTr="003D79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2A78DEF1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E501B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68491302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A6B08F7" w14:textId="566B34F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43A8CC" w14:textId="69DC415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9AF756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BA3675C" w14:textId="77777777" w:rsidTr="00FD6B2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11A54C88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8B918" w14:textId="39CBA664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0D4F32A9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F40DE9" w14:textId="73B2C128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682E1" w14:textId="7A0D84F6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7C669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033A7F24" w14:textId="77777777" w:rsidTr="00FD6B2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26C4D1C9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00211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46C1479" w14:textId="32573C09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15A5F0B" w14:textId="57A6F96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2B05702E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C0DD16D" w14:textId="77777777" w:rsidTr="0005422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2717A69C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3421A94" w14:textId="04F0982C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2825F" w14:textId="22B35966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5579544D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60DBC7" w14:textId="013CDD94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DC5B5A" w14:textId="1B96BF7D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3869DEA4" w14:textId="77777777" w:rsidTr="0005422E">
        <w:trPr>
          <w:trHeight w:val="146"/>
        </w:trPr>
        <w:tc>
          <w:tcPr>
            <w:tcW w:w="1276" w:type="dxa"/>
            <w:vMerge/>
          </w:tcPr>
          <w:p w14:paraId="49281458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4344C121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CE49F" w14:textId="374A950C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2AA3FB4B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7A9BA48" w14:textId="6FEC469B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55C4ECC" w14:textId="565DAAC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147BEA8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1CA3CA4" w14:textId="77777777" w:rsidTr="00472651">
        <w:trPr>
          <w:trHeight w:val="146"/>
        </w:trPr>
        <w:tc>
          <w:tcPr>
            <w:tcW w:w="1276" w:type="dxa"/>
            <w:vMerge/>
          </w:tcPr>
          <w:p w14:paraId="749557F5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0D2C8F" w14:textId="22292A6D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204D53B1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6D370E" w14:textId="77777777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5C92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620E4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35A1030B" w14:textId="77777777" w:rsidTr="00472651">
        <w:trPr>
          <w:trHeight w:val="146"/>
        </w:trPr>
        <w:tc>
          <w:tcPr>
            <w:tcW w:w="1276" w:type="dxa"/>
            <w:vMerge/>
          </w:tcPr>
          <w:p w14:paraId="508F087A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51FE4" w14:textId="669C4F7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E5330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E4C05C" w14:textId="51907AB3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1B45134" w14:textId="2EC01738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D9C122F" w14:textId="46C3FDA5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77243D5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6C63D45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7CB55DDF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F144D" w14:textId="1C978AD2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4F521FB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15A0A7CD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7BD5283D" w14:textId="77777777" w:rsidTr="0079470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5E28C97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FFCFD8D" w14:textId="66B7649E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97BA66" w14:textId="5D56C133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643EB909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6787260" w14:textId="10F73E56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8BEEA" w14:textId="54DF2E1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50B57989" w14:textId="77777777" w:rsidTr="0079470C">
        <w:trPr>
          <w:trHeight w:val="146"/>
        </w:trPr>
        <w:tc>
          <w:tcPr>
            <w:tcW w:w="1276" w:type="dxa"/>
            <w:vMerge/>
          </w:tcPr>
          <w:p w14:paraId="3B75A6AB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7686EBE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7FB14" w14:textId="747E2025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554D839B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16BD1C9" w14:textId="19BEBC62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5BCD96" w14:textId="454DC4BB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CEAA47E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EA5378D" w14:textId="77777777" w:rsidTr="003C3EF2">
        <w:trPr>
          <w:trHeight w:val="146"/>
        </w:trPr>
        <w:tc>
          <w:tcPr>
            <w:tcW w:w="1276" w:type="dxa"/>
            <w:vMerge/>
          </w:tcPr>
          <w:p w14:paraId="45257BE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F1B" w14:textId="0B73A7CB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124F8CE4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432197" w14:textId="77777777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6C583A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5C5AABDD" w14:textId="77777777" w:rsidTr="003C3EF2">
        <w:trPr>
          <w:trHeight w:val="146"/>
        </w:trPr>
        <w:tc>
          <w:tcPr>
            <w:tcW w:w="1276" w:type="dxa"/>
            <w:vMerge/>
          </w:tcPr>
          <w:p w14:paraId="5C45DA3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D0E82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685779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0F0954C" w14:textId="10DCBF8D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89C645E" w14:textId="7FAD4AF4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2C3493B" w14:textId="5B8C463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8DD4987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2EA25FB1" w14:textId="77777777" w:rsidTr="00E40384">
        <w:trPr>
          <w:trHeight w:val="146"/>
        </w:trPr>
        <w:tc>
          <w:tcPr>
            <w:tcW w:w="1276" w:type="dxa"/>
            <w:vMerge/>
          </w:tcPr>
          <w:p w14:paraId="15A8E06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B52550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651E6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BC23C" w14:textId="77777777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764D1" w14:textId="77777777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38AC7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3FE0DC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3A021B5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102AD" w14:textId="1F267B14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038B" w:rsidRPr="008B1116" w14:paraId="0A4785BB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23F18DA6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4F0A7E66" w14:textId="59EEA5A5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9FE91E" w14:textId="4CEE7CCB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1BF0A79" w14:textId="0ACDFDAE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901B759" w14:textId="109D4A2C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1E3A0AE" w14:textId="39E6809F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0F9A43F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79E2B98A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178FBB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F1BA1E" w14:textId="7D3EC30F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F7E1226" w14:textId="5F388567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28B224E" w14:textId="12354540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7B188C8C" w14:textId="77777777" w:rsidTr="00277727">
        <w:trPr>
          <w:trHeight w:val="146"/>
        </w:trPr>
        <w:tc>
          <w:tcPr>
            <w:tcW w:w="1276" w:type="dxa"/>
            <w:vMerge/>
          </w:tcPr>
          <w:p w14:paraId="2C2D8218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20AE57D5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AC55F3" w14:textId="1BF976E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A0F76" w14:textId="105858BB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27E006F2" w14:textId="1E5D22B9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8774D07" w14:textId="4C7FB279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500370F" w:rsidR="0080038B" w:rsidRPr="00A33D5F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80038B" w:rsidRPr="00A33D5F" w:rsidRDefault="0080038B" w:rsidP="008003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00A504B0" w:rsidR="0080038B" w:rsidRPr="00A33D5F" w:rsidRDefault="00C53309" w:rsidP="008003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color w:val="FF0000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4BDBB654" w:rsidR="0080038B" w:rsidRPr="00A33D5F" w:rsidRDefault="00C53309" w:rsidP="008003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color w:val="FF0000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1CEF60B5" w:rsidR="0080038B" w:rsidRPr="00A33D5F" w:rsidRDefault="00C53309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70734006" w14:textId="77777777" w:rsidTr="00C8054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22FA9898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75D4F3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17A492" w14:textId="3C7C0B89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150AC" w14:textId="35B22AEC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0DC4E" w14:textId="5C69DEB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0860F" w14:textId="430A5D24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115E2F99" w14:textId="77777777" w:rsidTr="00277727">
        <w:trPr>
          <w:trHeight w:val="146"/>
        </w:trPr>
        <w:tc>
          <w:tcPr>
            <w:tcW w:w="1276" w:type="dxa"/>
            <w:vMerge/>
          </w:tcPr>
          <w:p w14:paraId="106C1D78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058D25BA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77D0D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934362" w14:textId="06034BF9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248CF5CC" w14:textId="0FC1AE9D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4EBE5BDD" w14:textId="5C510E0E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/24</w:t>
            </w:r>
          </w:p>
        </w:tc>
        <w:tc>
          <w:tcPr>
            <w:tcW w:w="850" w:type="dxa"/>
          </w:tcPr>
          <w:p w14:paraId="77D7156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2A0131F6" w14:textId="77777777" w:rsidTr="00277727">
        <w:trPr>
          <w:trHeight w:val="146"/>
        </w:trPr>
        <w:tc>
          <w:tcPr>
            <w:tcW w:w="1276" w:type="dxa"/>
            <w:vMerge/>
          </w:tcPr>
          <w:p w14:paraId="6554C630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4851BC7C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061931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0148F7" w14:textId="2DAC3ECB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2458FDA1" w14:textId="27AD889C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06D16C" w14:textId="43836700" w:rsidR="0080038B" w:rsidRPr="008B1116" w:rsidRDefault="00D2106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19CDE18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6797CF8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0B6F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035A4721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2DC0B69A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58328427" w:rsidR="0080038B" w:rsidRPr="008B1116" w:rsidRDefault="00E21BF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E27DA6" w14:textId="3ED0581F" w:rsidR="0080038B" w:rsidRPr="008B1116" w:rsidRDefault="00E21BF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5FB08FF" w14:textId="103C76B5" w:rsidR="0080038B" w:rsidRPr="008B1116" w:rsidRDefault="00E21BF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94E13F" w14:textId="3988F75E" w:rsidR="0080038B" w:rsidRPr="008B1116" w:rsidRDefault="00E21BF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921A16" w14:textId="4138291E" w:rsidR="0080038B" w:rsidRPr="008B1116" w:rsidRDefault="00E21BF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27232A1" w14:textId="77777777" w:rsidTr="00E40384">
        <w:trPr>
          <w:trHeight w:val="146"/>
        </w:trPr>
        <w:tc>
          <w:tcPr>
            <w:tcW w:w="1276" w:type="dxa"/>
            <w:vMerge/>
          </w:tcPr>
          <w:p w14:paraId="396773E9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5ADBBB18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83BC47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DACF41" w14:textId="13D5953B" w:rsidR="0080038B" w:rsidRPr="00C67EF5" w:rsidRDefault="00833D2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F4DB3D3" w14:textId="4CEEBF24" w:rsidR="0080038B" w:rsidRPr="00C67EF5" w:rsidRDefault="00833D2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2F87CDF" w14:textId="7CA82543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1BFB" w:rsidRPr="008B1116" w14:paraId="69BECFB0" w14:textId="77777777" w:rsidTr="00E40384">
        <w:trPr>
          <w:trHeight w:val="146"/>
        </w:trPr>
        <w:tc>
          <w:tcPr>
            <w:tcW w:w="1276" w:type="dxa"/>
            <w:vMerge/>
          </w:tcPr>
          <w:p w14:paraId="40BF3FE5" w14:textId="77777777" w:rsidR="00E21BFB" w:rsidRPr="008B1116" w:rsidRDefault="00E21BF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59AA7639" w:rsidR="00E21BF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CE2B23" w14:textId="77777777" w:rsidR="00E21BFB" w:rsidRPr="008B1116" w:rsidRDefault="00E21BF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598727" w14:textId="2C7DCD83" w:rsidR="00E21BFB" w:rsidRPr="00C67EF5" w:rsidRDefault="00833D2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A2A7CF" w14:textId="01B3498B" w:rsidR="00E21BFB" w:rsidRPr="00C67EF5" w:rsidRDefault="00833D2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60C6300" w14:textId="72E7C1F9" w:rsidR="00E21BF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E21BFB" w:rsidRPr="008B1116" w:rsidRDefault="00E21BF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04F7A4B6" w14:textId="77777777" w:rsidTr="00E40384">
        <w:trPr>
          <w:trHeight w:val="146"/>
        </w:trPr>
        <w:tc>
          <w:tcPr>
            <w:tcW w:w="1276" w:type="dxa"/>
            <w:vMerge/>
          </w:tcPr>
          <w:p w14:paraId="320D31F7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40096139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B35EED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4D9625" w14:textId="170F29E9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1185E096" w14:textId="1AD03479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5977C" w14:textId="6404E4D6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7666068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6727EBE4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22D2A5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0CDF7" w14:textId="4545D394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0A54D8" w14:textId="71F0FDCF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65D3AF" w14:textId="407209DB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76CC06" w14:textId="32FD74AE" w:rsidR="0080038B" w:rsidRPr="004F0019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22FBEA2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494C41AF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17CC27" w14:textId="2BDA7C40" w:rsidR="0080038B" w:rsidRPr="008B1116" w:rsidRDefault="00833D2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FFC0F7" w14:textId="3990C63E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C9ACAE7" w14:textId="0212137E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966CD77" w14:textId="34E6081E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7E54E5C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14D0BC6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62E38580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D728F3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4AD2DC" w14:textId="4DC5A7BA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98820EF" w14:textId="5BC70DEF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6643097" w14:textId="2FA570B1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A8DA7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FC84A6D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E6E7D0F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51BAA9F3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7871FF08" w:rsidR="0080038B" w:rsidRPr="00AE0299" w:rsidRDefault="0080038B" w:rsidP="008003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6B71BB0D" w:rsidR="0080038B" w:rsidRPr="008B1116" w:rsidRDefault="00833D2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1A254A2D" w14:textId="77777777" w:rsidTr="00C8054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19D07B2A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9AC198" w14:textId="7B7E0FA3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1B333" w14:textId="5B7D9305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4460E0" w14:textId="18CBBF7B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4557CE" w14:textId="335D2E73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464FED" w14:textId="4758C3D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899717C" w14:textId="77777777" w:rsidTr="00277727">
        <w:trPr>
          <w:trHeight w:val="146"/>
        </w:trPr>
        <w:tc>
          <w:tcPr>
            <w:tcW w:w="1276" w:type="dxa"/>
            <w:vMerge/>
          </w:tcPr>
          <w:p w14:paraId="239B5BD8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0D135371" w:rsidR="0080038B" w:rsidRPr="008B1116" w:rsidRDefault="00B0635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88766D8" w14:textId="7F1785FF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D813C6B" w14:textId="22B7B406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1F7A772" w14:textId="339E77E7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4DF7A56" w14:textId="1C172E05" w:rsidR="0080038B" w:rsidRPr="008B1116" w:rsidRDefault="00B0635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772FB39B" w14:textId="77777777" w:rsidTr="00277727">
        <w:trPr>
          <w:trHeight w:val="146"/>
        </w:trPr>
        <w:tc>
          <w:tcPr>
            <w:tcW w:w="1276" w:type="dxa"/>
            <w:vMerge/>
          </w:tcPr>
          <w:p w14:paraId="4A637573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404D4551" w:rsidR="0080038B" w:rsidRPr="008B1116" w:rsidRDefault="00B0635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402AB6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B33167" w14:textId="758865E1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4B7B197B" w14:textId="5711EE7A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C8D4E16" w14:textId="1CF93772" w:rsidR="0080038B" w:rsidRPr="008B1116" w:rsidRDefault="00B0635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F989FE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1B387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4BECF12D" w:rsidR="0080038B" w:rsidRPr="008B1116" w:rsidRDefault="00B0635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4BCF78" w14:textId="5A38BC8A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62F434" w14:textId="26F22FE8" w:rsidR="0080038B" w:rsidRPr="008B1116" w:rsidRDefault="00B06350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111927AA" w:rsidR="0080038B" w:rsidRPr="008B1116" w:rsidRDefault="00B06350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46220AB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12CF706F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8216163" w14:textId="52177FA2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A1BE47" w14:textId="79FBF5F4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0D5CD1" w14:textId="4E85B19F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EB283" w14:textId="08696649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033DB5" w14:textId="6A2AD63A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6A5DB2A2" w14:textId="77777777" w:rsidTr="000E6DFE">
        <w:trPr>
          <w:trHeight w:val="146"/>
        </w:trPr>
        <w:tc>
          <w:tcPr>
            <w:tcW w:w="1276" w:type="dxa"/>
            <w:vMerge/>
          </w:tcPr>
          <w:p w14:paraId="2300D27D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0C291295" w:rsidR="0080038B" w:rsidRPr="008B1116" w:rsidRDefault="00CC4362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20BCAD" w14:textId="4979B3F2" w:rsidR="0080038B" w:rsidRPr="008B1116" w:rsidRDefault="00CC4362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0F3256C" w14:textId="189898A3" w:rsidR="0080038B" w:rsidRPr="008B1116" w:rsidRDefault="00CC4362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AEF5B47" w14:textId="2082E56B" w:rsidR="0080038B" w:rsidRPr="008B1116" w:rsidRDefault="00CC4362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8D91BB" w14:textId="42008AB0" w:rsidR="0080038B" w:rsidRPr="008B1116" w:rsidRDefault="00CC4362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11C6BBA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28DA6489" w14:textId="77777777" w:rsidTr="000E6DFE">
        <w:trPr>
          <w:trHeight w:val="146"/>
        </w:trPr>
        <w:tc>
          <w:tcPr>
            <w:tcW w:w="1276" w:type="dxa"/>
            <w:vMerge/>
          </w:tcPr>
          <w:p w14:paraId="7732FCBF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1A9167C5" w:rsidR="0080038B" w:rsidRPr="008B1116" w:rsidRDefault="0080038B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74F9B1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9BE746" w14:textId="4D2920F3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44043874" w14:textId="5AC2E404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F693AD" w14:textId="6E05B703" w:rsidR="0080038B" w:rsidRPr="008B1116" w:rsidRDefault="00CC4362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E8C5660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038B" w:rsidRPr="008B1116" w14:paraId="1FB3E7FE" w14:textId="77777777" w:rsidTr="0001523D">
        <w:trPr>
          <w:trHeight w:val="146"/>
        </w:trPr>
        <w:tc>
          <w:tcPr>
            <w:tcW w:w="1276" w:type="dxa"/>
            <w:vMerge/>
          </w:tcPr>
          <w:p w14:paraId="279AD8A1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6C4AF269" w:rsidR="0080038B" w:rsidRPr="008B1116" w:rsidRDefault="00CC4362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3A4E84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E2BED9" w14:textId="6AAA1799" w:rsidR="0080038B" w:rsidRPr="00AE0299" w:rsidRDefault="00CC4362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</w:tcPr>
          <w:p w14:paraId="54C05AB4" w14:textId="17CC1AB3" w:rsidR="0080038B" w:rsidRPr="00AE0299" w:rsidRDefault="00CC4362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2649D5B" w14:textId="7870FB7F" w:rsidR="0080038B" w:rsidRPr="008B1116" w:rsidRDefault="00CC4362" w:rsidP="0080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8F59077" w14:textId="77777777" w:rsidR="0080038B" w:rsidRPr="008B1116" w:rsidRDefault="0080038B" w:rsidP="00800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6B0" w:rsidRPr="008B1116" w14:paraId="6350220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3EE34E6D" w:rsidR="00B036B0" w:rsidRPr="008B1116" w:rsidRDefault="00752E68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B036B0" w:rsidRPr="008B1116">
              <w:rPr>
                <w:rFonts w:ascii="Times New Roman" w:hAnsi="Times New Roman"/>
                <w:b/>
              </w:rPr>
              <w:t>.</w:t>
            </w:r>
            <w:r w:rsidR="00B036B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70993D" w14:textId="07152383" w:rsidR="00B036B0" w:rsidRPr="008B1116" w:rsidRDefault="00BA35D9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3B8EA" w14:textId="2BA4A56E" w:rsidR="00B036B0" w:rsidRPr="008B1116" w:rsidRDefault="00BA35D9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9B74E" w14:textId="63D89DA1" w:rsidR="00B036B0" w:rsidRPr="00AE0299" w:rsidRDefault="00BA35D9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vAlign w:val="center"/>
          </w:tcPr>
          <w:p w14:paraId="4B8A246B" w14:textId="55FC7214" w:rsidR="00B036B0" w:rsidRPr="00AE0299" w:rsidRDefault="00BA35D9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-</w:t>
            </w:r>
          </w:p>
        </w:tc>
        <w:tc>
          <w:tcPr>
            <w:tcW w:w="851" w:type="dxa"/>
            <w:vAlign w:val="center"/>
          </w:tcPr>
          <w:p w14:paraId="0DA40B18" w14:textId="3BBB90BB" w:rsidR="00B036B0" w:rsidRPr="008B1116" w:rsidRDefault="00BA35D9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94A529C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54B0CF2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51001D86" w:rsidR="00B036B0" w:rsidRPr="008B1116" w:rsidRDefault="00BA35D9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B01A0D" w14:textId="1092A262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E42A08" w14:textId="0984AB18" w:rsidR="00B036B0" w:rsidRPr="00AE0299" w:rsidRDefault="00BA35D9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532D4F6B" w14:textId="65EC2274" w:rsidR="00B036B0" w:rsidRPr="00AE0299" w:rsidRDefault="00BA35D9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0C4CA5E6" w14:textId="03042D07" w:rsidR="00B036B0" w:rsidRPr="008B1116" w:rsidRDefault="00BA35D9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/14</w:t>
            </w:r>
          </w:p>
        </w:tc>
        <w:tc>
          <w:tcPr>
            <w:tcW w:w="850" w:type="dxa"/>
          </w:tcPr>
          <w:p w14:paraId="73851CDA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646A" w:rsidRPr="008B1116" w14:paraId="4AA5F38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52646A" w:rsidRPr="008B1116" w:rsidRDefault="0052646A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052CAB11" w:rsidR="0052646A" w:rsidRPr="008B1116" w:rsidRDefault="000465FA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E451E3" w14:textId="77777777" w:rsidR="0052646A" w:rsidRPr="008B1116" w:rsidRDefault="0052646A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267244" w14:textId="1063DE9A" w:rsidR="0052646A" w:rsidRPr="00AE0299" w:rsidRDefault="000465FA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АНАТОМИЯ</w:t>
            </w:r>
          </w:p>
        </w:tc>
        <w:tc>
          <w:tcPr>
            <w:tcW w:w="2409" w:type="dxa"/>
            <w:vAlign w:val="center"/>
          </w:tcPr>
          <w:p w14:paraId="05FA7DD6" w14:textId="77D2D0D1" w:rsidR="0052646A" w:rsidRPr="00AE0299" w:rsidRDefault="000465FA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КОЛЕСНИКОВА</w:t>
            </w:r>
          </w:p>
        </w:tc>
        <w:tc>
          <w:tcPr>
            <w:tcW w:w="851" w:type="dxa"/>
            <w:vAlign w:val="center"/>
          </w:tcPr>
          <w:p w14:paraId="75BA3A21" w14:textId="74B7F164" w:rsidR="0052646A" w:rsidRPr="008B1116" w:rsidRDefault="000465FA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454F775" w14:textId="77777777" w:rsidR="0052646A" w:rsidRPr="008B1116" w:rsidRDefault="0052646A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7D33DB23" w14:textId="77777777" w:rsidTr="00A44DC5">
        <w:trPr>
          <w:trHeight w:val="146"/>
        </w:trPr>
        <w:tc>
          <w:tcPr>
            <w:tcW w:w="1276" w:type="dxa"/>
            <w:vMerge/>
          </w:tcPr>
          <w:p w14:paraId="1E080408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7AF3E4D5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7142D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DF896" w14:textId="6EEFA759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465E3E" w14:textId="09B7E598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A62DD" w14:textId="27F1FE5C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F992A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36B0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7F6EC1FA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1EE62D90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5B6A7A64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799EC7F8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0C00" w:rsidRPr="008B1116" w14:paraId="519AFAD7" w14:textId="77777777" w:rsidTr="00A24CA9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BB0C00" w:rsidRPr="008B1116" w:rsidRDefault="00BB0C00" w:rsidP="00BB0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48CF49E8" w:rsidR="00BB0C00" w:rsidRPr="008B1116" w:rsidRDefault="00BB0C00" w:rsidP="00BB0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77FD665B" w:rsidR="00BB0C00" w:rsidRPr="008B1116" w:rsidRDefault="00BB0C00" w:rsidP="00BB0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3D5FB1" w14:textId="4F4C97DC" w:rsidR="00BB0C00" w:rsidRPr="008B1116" w:rsidRDefault="00BB0C00" w:rsidP="00BB0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8CDDF9" w14:textId="148722A6" w:rsidR="00BB0C00" w:rsidRPr="00224EC1" w:rsidRDefault="00BB0C00" w:rsidP="00BB0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2C56AD" w14:textId="1DE926ED" w:rsidR="00BB0C00" w:rsidRPr="00224EC1" w:rsidRDefault="00BB0C00" w:rsidP="00BB0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5EDAF" w14:textId="77EEC42F" w:rsidR="00BB0C00" w:rsidRPr="008B1116" w:rsidRDefault="00BB0C00" w:rsidP="00BB0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BB0C00" w:rsidRPr="008B1116" w:rsidRDefault="00BB0C00" w:rsidP="00BB0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17E76BE1" w14:textId="77777777" w:rsidTr="00A24CA9">
        <w:trPr>
          <w:trHeight w:val="146"/>
        </w:trPr>
        <w:tc>
          <w:tcPr>
            <w:tcW w:w="1276" w:type="dxa"/>
            <w:vMerge/>
          </w:tcPr>
          <w:p w14:paraId="4195EE23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6620FD18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C47103" w14:textId="37387B0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1305AE7" w14:textId="5E5B79C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ЯЗ</w:t>
            </w:r>
          </w:p>
        </w:tc>
        <w:tc>
          <w:tcPr>
            <w:tcW w:w="2409" w:type="dxa"/>
            <w:vAlign w:val="center"/>
          </w:tcPr>
          <w:p w14:paraId="271C2F74" w14:textId="765C3F8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F553F51" w14:textId="6D90976E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D84A4AB" w14:textId="77777777" w:rsidTr="00E40384">
        <w:trPr>
          <w:trHeight w:val="146"/>
        </w:trPr>
        <w:tc>
          <w:tcPr>
            <w:tcW w:w="1276" w:type="dxa"/>
            <w:vMerge/>
          </w:tcPr>
          <w:p w14:paraId="242243FF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567BE239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C01822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AA5D9" w14:textId="69A27FD1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506932F9" w14:textId="1A0E7056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ED55CB0" w14:textId="36F84CF0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1B10E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1706FAF5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9289C" w14:textId="24316BF2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29C9223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484F6B03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59BA408E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3BBFD22C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5BB673CD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F5627D" w14:textId="51807BD0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D03060" w14:textId="27D8CB7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DC99FB" w14:textId="1ABA461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0C1A7B" w14:textId="714BB69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9F70217" w14:textId="77777777" w:rsidTr="00E40384">
        <w:trPr>
          <w:trHeight w:val="146"/>
        </w:trPr>
        <w:tc>
          <w:tcPr>
            <w:tcW w:w="1276" w:type="dxa"/>
            <w:vMerge/>
          </w:tcPr>
          <w:p w14:paraId="594B7ECC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53FFB5A3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16A999" w14:textId="5C908B4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751A36" w14:textId="404B654F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1D7B7C56" w14:textId="37BFFF6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55DA651" w14:textId="40CDD1C8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C23850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1DA20F57" w14:textId="77777777" w:rsidTr="00E40384">
        <w:trPr>
          <w:trHeight w:val="146"/>
        </w:trPr>
        <w:tc>
          <w:tcPr>
            <w:tcW w:w="1276" w:type="dxa"/>
            <w:vMerge/>
          </w:tcPr>
          <w:p w14:paraId="141832EE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6DC0946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C744DC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3A973C8" w14:textId="3F002A6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6CB7A8D" w14:textId="28BF7532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294439" w14:textId="170E3BCE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52AFFB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18F552A9" w14:textId="77777777" w:rsidTr="000152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3AFF53AB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549032F2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5043D005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29B99988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2F2B7CAF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3CF3E269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699AC11F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0108C1" w14:textId="2AC1D87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B98377" w14:textId="545A642C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F564A3" w14:textId="17FCB28C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2BD72" w14:textId="1E901184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11AA2D4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61BA96A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1BF06" w14:textId="1EE39C8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5AA1381" w14:textId="0CCE1CED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</w:tcPr>
          <w:p w14:paraId="18BB4343" w14:textId="571FD419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3101D81" w14:textId="2659ACA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136A3933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84347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59DB01" w14:textId="6313655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337188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9742C7" w14:textId="464BDAC9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BE993FF" w14:textId="7D4741F9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ADF9752" w14:textId="5C4B2F94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CFE07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531CA281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4B6D362E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586ED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05FA8" w14:textId="36A1B9E4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0482830E" w14:textId="25245AC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DEA6D74" w14:textId="0C638A3A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4B62DD7C" w14:textId="77777777" w:rsidTr="00A24CA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49554F9C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8DD4CF" w14:textId="538FA90E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3015E8C5" w:rsidR="00C5163E" w:rsidRPr="00AE0299" w:rsidRDefault="00C5163E" w:rsidP="00C516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3B330A10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6B156B19" w14:textId="77777777" w:rsidTr="00B9120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50C854EC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C74C4" w14:textId="79AF64CC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9870BF" w14:textId="21C4103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2A3ECD" w14:textId="17C954BA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BB8427F" w14:textId="560BA51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BDE13" w14:textId="68DBDF1F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4AAC8EB2" w14:textId="77777777" w:rsidTr="00A24CA9">
        <w:trPr>
          <w:trHeight w:val="146"/>
        </w:trPr>
        <w:tc>
          <w:tcPr>
            <w:tcW w:w="1276" w:type="dxa"/>
            <w:vMerge/>
          </w:tcPr>
          <w:p w14:paraId="2FBA9D29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0A202F9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8D84D5" w14:textId="551FA72F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12DA7FC" w14:textId="46A1B3CA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0F9248C4" w14:textId="19F3045D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9FE2EFD" w14:textId="5016B983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5D8B0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05432C61" w14:textId="77777777" w:rsidTr="00A24CA9">
        <w:trPr>
          <w:trHeight w:val="146"/>
        </w:trPr>
        <w:tc>
          <w:tcPr>
            <w:tcW w:w="1276" w:type="dxa"/>
            <w:vMerge/>
          </w:tcPr>
          <w:p w14:paraId="389CD187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EED0D" w14:textId="3C3CBB63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78F0BB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B7E3B7" w14:textId="3CD5CD55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5FA7BCA5" w14:textId="4A9679B1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0FCE5A0" w14:textId="786A38ED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02033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2B96273D" w14:textId="77777777" w:rsidTr="00A24CA9">
        <w:trPr>
          <w:trHeight w:val="146"/>
        </w:trPr>
        <w:tc>
          <w:tcPr>
            <w:tcW w:w="1276" w:type="dxa"/>
            <w:vMerge/>
          </w:tcPr>
          <w:p w14:paraId="4C103861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4FBB14" w14:textId="1E16CCA4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C8BFEF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83393" w14:textId="16EB04D8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C5F8310" w14:textId="27CFE139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33F5F8" w14:textId="180C8122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70205C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3314D44" w14:textId="77777777" w:rsidTr="00A24CA9">
        <w:trPr>
          <w:trHeight w:val="146"/>
        </w:trPr>
        <w:tc>
          <w:tcPr>
            <w:tcW w:w="1276" w:type="dxa"/>
            <w:vMerge/>
          </w:tcPr>
          <w:p w14:paraId="12B12525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FB74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E67D5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023649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97B89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541F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571250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3DDCC8A9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7D4AE915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690844F9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C3C5E99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35E8EAA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6A05DF7F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B51ED10" w14:textId="41F598DD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0075B9" w14:textId="421886BB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B11E3C" w14:textId="7CC2392E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E1D072" w14:textId="72D1FC1F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676D" w14:textId="1A275AC5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7CFD0C34" w14:textId="77777777" w:rsidTr="0001523D">
        <w:trPr>
          <w:trHeight w:val="146"/>
        </w:trPr>
        <w:tc>
          <w:tcPr>
            <w:tcW w:w="1276" w:type="dxa"/>
            <w:vMerge/>
          </w:tcPr>
          <w:p w14:paraId="437FDF77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59414308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40CDD3" w14:textId="575C3E95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024E4AF" w14:textId="0AA36FC6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265B68F" w14:textId="67176450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43197380" w14:textId="337D400A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/14</w:t>
            </w:r>
          </w:p>
        </w:tc>
        <w:tc>
          <w:tcPr>
            <w:tcW w:w="850" w:type="dxa"/>
          </w:tcPr>
          <w:p w14:paraId="4270D08A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163E" w:rsidRPr="008B1116" w14:paraId="3F389D91" w14:textId="77777777" w:rsidTr="0001523D">
        <w:trPr>
          <w:trHeight w:val="146"/>
        </w:trPr>
        <w:tc>
          <w:tcPr>
            <w:tcW w:w="1276" w:type="dxa"/>
            <w:vMerge/>
          </w:tcPr>
          <w:p w14:paraId="72D40C3C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E65E0B" w14:textId="20F18951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B2BCC3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006CD7" w14:textId="2F362813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65C5271" w14:textId="752B088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ED386D3" w14:textId="17A58436" w:rsidR="00C5163E" w:rsidRPr="008B1116" w:rsidRDefault="00C5163E" w:rsidP="00C5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3E83B52" w14:textId="77777777" w:rsidR="00C5163E" w:rsidRPr="008B1116" w:rsidRDefault="00C5163E" w:rsidP="00C516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3D2B" w:rsidRPr="008B1116" w14:paraId="22AFDB66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1C0D06CD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53D2AA45" w14:textId="69327F89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DAF8D3" w14:textId="5153A56D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28895BD" w14:textId="10FE2DB4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E53A65" w14:textId="022C0379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FDFA27" w14:textId="6D8DEB75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D2B" w:rsidRPr="008B1116" w14:paraId="3066810B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88ED1AD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04325B" w14:textId="77777777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0CC983" w14:textId="1A0ED974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09B9B8E" w14:textId="46B8F781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CAB5EE5" w14:textId="40FBEAD4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D2B" w:rsidRPr="008B1116" w14:paraId="417762FA" w14:textId="77777777" w:rsidTr="00A44DC5">
        <w:trPr>
          <w:trHeight w:val="146"/>
        </w:trPr>
        <w:tc>
          <w:tcPr>
            <w:tcW w:w="1276" w:type="dxa"/>
            <w:vMerge/>
          </w:tcPr>
          <w:p w14:paraId="67714648" w14:textId="77777777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1B6C8E20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3FEDD0" w14:textId="77777777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92EEC0" w14:textId="2E952390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7ADDF956" w14:textId="2A821F29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0B36449" w14:textId="5CF2252F" w:rsidR="00833D2B" w:rsidRPr="008B1116" w:rsidRDefault="00833D2B" w:rsidP="0083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833D2B" w:rsidRPr="008B1116" w:rsidRDefault="00833D2B" w:rsidP="00833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6A6942C7" w14:textId="77777777" w:rsidTr="00D251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5BC3831" w:rsidR="00C53309" w:rsidRPr="00A33D5F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C53309" w:rsidRPr="00A33D5F" w:rsidRDefault="00C53309" w:rsidP="00C533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00C48A65" w:rsidR="00C53309" w:rsidRPr="00A33D5F" w:rsidRDefault="00C53309" w:rsidP="00C533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color w:val="FF0000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0EFDE8F6" w:rsidR="00C53309" w:rsidRPr="00A33D5F" w:rsidRDefault="00C53309" w:rsidP="00C533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color w:val="FF0000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3DDED58C" w:rsidR="00C53309" w:rsidRPr="00A33D5F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33D5F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4404D89F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33CEBE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73CA4DCC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1DAF9953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376450E8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1E9899" w14:textId="0EB31AFD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7C721D92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09F71FBE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64D5C7CE" w14:textId="77777777" w:rsidTr="00A44DC5">
        <w:trPr>
          <w:trHeight w:val="146"/>
        </w:trPr>
        <w:tc>
          <w:tcPr>
            <w:tcW w:w="1276" w:type="dxa"/>
            <w:vMerge/>
          </w:tcPr>
          <w:p w14:paraId="08F71D10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6A8CB3A8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2E9D40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53907E" w14:textId="19898898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EDB0F5B" w14:textId="36E64316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E9113E" w14:textId="00D09128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11579147" w14:textId="77777777" w:rsidTr="00A44DC5">
        <w:trPr>
          <w:trHeight w:val="146"/>
        </w:trPr>
        <w:tc>
          <w:tcPr>
            <w:tcW w:w="1276" w:type="dxa"/>
            <w:vMerge/>
          </w:tcPr>
          <w:p w14:paraId="785F0552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FDEADB2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5424E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D5A84" w14:textId="709103AF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564BED" w14:textId="1D297A60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7AB9200" w14:textId="13819638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0CC7B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3645634D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3F1557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2255B1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2989B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76E7326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2D25EA25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00518DD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5E97760E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B21E46" w14:textId="7398D186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48AAF299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6129A73B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326E98D2" w14:textId="77777777" w:rsidTr="00E40384">
        <w:trPr>
          <w:trHeight w:val="146"/>
        </w:trPr>
        <w:tc>
          <w:tcPr>
            <w:tcW w:w="1276" w:type="dxa"/>
            <w:vMerge/>
          </w:tcPr>
          <w:p w14:paraId="1E85BEA3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16015F7F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A8C392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3A1C4" w14:textId="4DB9558A" w:rsidR="00C53309" w:rsidRPr="009C3FE2" w:rsidRDefault="00C53309" w:rsidP="00C5330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419B12" w14:textId="5A137722" w:rsidR="00C53309" w:rsidRPr="009C3FE2" w:rsidRDefault="00C53309" w:rsidP="00C5330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0E6C43A" w14:textId="37CE31B0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2216117C" w14:textId="77777777" w:rsidTr="00E40384">
        <w:trPr>
          <w:trHeight w:val="146"/>
        </w:trPr>
        <w:tc>
          <w:tcPr>
            <w:tcW w:w="1276" w:type="dxa"/>
            <w:vMerge/>
          </w:tcPr>
          <w:p w14:paraId="5E525EA6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05EAA3" w14:textId="7C54FAB6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072B03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09C39F" w14:textId="632306C9" w:rsidR="00C53309" w:rsidRPr="009C3FE2" w:rsidRDefault="00C53309" w:rsidP="00C5330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2A260B6" w14:textId="51C831CC" w:rsidR="00C53309" w:rsidRPr="009C3FE2" w:rsidRDefault="00C53309" w:rsidP="00C5330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A64F791" w14:textId="082B44B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7A3A29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012741C9" w14:textId="77777777" w:rsidTr="00964B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7EF7DFA4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3D405E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DB1517" w14:textId="064B9B81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26C4DD03" w14:textId="1D996055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5F84C5" w14:textId="201166C3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69C2E277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42254EEC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7266C4F3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6DB5D123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1B85CF" w14:textId="19BDF61F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635E9911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66C306B0" w:rsidR="00C53309" w:rsidRPr="004F0019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059778BE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476E77D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9B94B5" w14:textId="6B9E9F8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BA4A59E" w14:textId="7CE9E613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726B47" w14:textId="68C178D7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КОЛОГ/АНАТОМИЯ</w:t>
            </w:r>
          </w:p>
        </w:tc>
        <w:tc>
          <w:tcPr>
            <w:tcW w:w="2409" w:type="dxa"/>
          </w:tcPr>
          <w:p w14:paraId="5E8A4434" w14:textId="2441CD0C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9676EAE" w14:textId="4995BD72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00E09B7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1521C159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00F6C70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351EA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8A6723" w14:textId="285742C9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A3571F" w14:textId="1C8A24B1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521CF3" w14:textId="6B1D9520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72D6FAB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0883187A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68FD353A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C13757" w14:textId="1B5362AD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4DA40" w14:textId="78637A2F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7BE0C145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23781A15" w14:textId="77777777" w:rsidTr="00A44DC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601D6942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26886904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7DCFC368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8D7550" w14:textId="18AB4701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76438DFE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447C793A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1FFB8E17" w14:textId="77777777" w:rsidTr="00A44DC5">
        <w:trPr>
          <w:trHeight w:val="146"/>
        </w:trPr>
        <w:tc>
          <w:tcPr>
            <w:tcW w:w="1276" w:type="dxa"/>
            <w:vMerge/>
          </w:tcPr>
          <w:p w14:paraId="518D584B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0A10576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C540D5" w14:textId="2FF5C1CB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054EED1" w14:textId="02184524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55A8DB0" w14:textId="782138FC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FA5089" w14:textId="2D94239F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18786A71" w14:textId="77777777" w:rsidTr="00A44DC5">
        <w:trPr>
          <w:trHeight w:val="146"/>
        </w:trPr>
        <w:tc>
          <w:tcPr>
            <w:tcW w:w="1276" w:type="dxa"/>
            <w:vMerge/>
          </w:tcPr>
          <w:p w14:paraId="71E05375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7274FEC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6DD766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D53B3" w14:textId="2A31DD50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47B0C661" w14:textId="560411F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B75499" w14:textId="75320AA4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57D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433932B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1BCF3496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64003F" w14:textId="77210D78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6A62ED" w14:textId="4A0EB086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3096EF4E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28DF74D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00085968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0BBE64C" w14:textId="58B9EB3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7EE2D3" w14:textId="3240EA60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67CB2694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371F01" w14:textId="53A65A3E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D15DF" w14:textId="6F4560FA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7E04DE85" w14:textId="77777777" w:rsidTr="00E40384">
        <w:trPr>
          <w:trHeight w:val="146"/>
        </w:trPr>
        <w:tc>
          <w:tcPr>
            <w:tcW w:w="1276" w:type="dxa"/>
            <w:vMerge/>
          </w:tcPr>
          <w:p w14:paraId="1F92A0F2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63E96C6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3DC0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7793F90B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AD81232" w14:textId="14F84008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E3ED470" w14:textId="74DD191A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68C971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53C05502" w14:textId="77777777" w:rsidTr="00E40384">
        <w:trPr>
          <w:trHeight w:val="146"/>
        </w:trPr>
        <w:tc>
          <w:tcPr>
            <w:tcW w:w="1276" w:type="dxa"/>
            <w:vMerge/>
          </w:tcPr>
          <w:p w14:paraId="1BD998DE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CA3C91" w14:textId="5B1D0F5A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8237D4" w14:textId="0900A9CA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9FDA" w14:textId="02C60FD0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6952DE3" w14:textId="31A5B9E6" w:rsidR="00C53309" w:rsidRPr="00AE0299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0E2014" w14:textId="02EBF86A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16518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309" w:rsidRPr="008B1116" w14:paraId="0028E8ED" w14:textId="77777777" w:rsidTr="0001523D">
        <w:trPr>
          <w:trHeight w:val="281"/>
        </w:trPr>
        <w:tc>
          <w:tcPr>
            <w:tcW w:w="1276" w:type="dxa"/>
            <w:vMerge/>
          </w:tcPr>
          <w:p w14:paraId="148A2158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DEADD" w14:textId="6DD5A63D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7D51D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D76F30" w14:textId="27AA42FD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D13A03" w14:textId="4B2FFD88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DAB5A0E" w14:textId="12D3AC67" w:rsidR="00C53309" w:rsidRPr="008B1116" w:rsidRDefault="00C53309" w:rsidP="00C5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1AACA8A" w14:textId="77777777" w:rsidR="00C53309" w:rsidRPr="008B1116" w:rsidRDefault="00C53309" w:rsidP="00C533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03986" w:rsidRPr="008B1116" w14:paraId="31BF11F9" w14:textId="77777777" w:rsidTr="0030398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5A9A754F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374C89" w14:textId="5DCE7BAA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6428516C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6DB27972" w:rsidR="00303986" w:rsidRPr="00AE0299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D1011E" w14:textId="5BB5D6D8" w:rsidR="00303986" w:rsidRPr="00AE0299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7A2AEC3D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3986" w:rsidRPr="008B1116" w14:paraId="0919E655" w14:textId="77777777" w:rsidTr="004D562E">
        <w:trPr>
          <w:cantSplit/>
          <w:trHeight w:val="146"/>
        </w:trPr>
        <w:tc>
          <w:tcPr>
            <w:tcW w:w="1276" w:type="dxa"/>
            <w:vMerge/>
          </w:tcPr>
          <w:p w14:paraId="0A214CE2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4242" w14:textId="56D17ECD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DB4BF" w14:textId="093A3DEC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C3E6" w14:textId="72E9FB07" w:rsidR="00303986" w:rsidRPr="00AE0299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5D73774" w14:textId="15503C0C" w:rsidR="00303986" w:rsidRPr="00AE0299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C77425F" w14:textId="421C5F9E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639F932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08" w:rsidRPr="008B1116" w14:paraId="11372DFC" w14:textId="77777777" w:rsidTr="004D562E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3C4C08" w:rsidRPr="008B1116" w:rsidRDefault="003C4C08" w:rsidP="003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77777777" w:rsidR="003C4C08" w:rsidRPr="008B1116" w:rsidRDefault="003C4C08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4756D" w14:textId="77777777" w:rsidR="003C4C08" w:rsidRPr="008B1116" w:rsidRDefault="003C4C08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77777777" w:rsidR="003C4C08" w:rsidRDefault="003C4C08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ACCE0" w14:textId="77777777" w:rsidR="003C4C08" w:rsidRDefault="003C4C08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D288A3" w14:textId="77777777" w:rsidR="003C4C08" w:rsidRDefault="003C4C08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0B831" w14:textId="77777777" w:rsidR="003C4C08" w:rsidRPr="008B1116" w:rsidRDefault="003C4C08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3986" w:rsidRPr="008B1116" w14:paraId="7B40D196" w14:textId="77777777" w:rsidTr="00A724CD">
        <w:trPr>
          <w:trHeight w:val="146"/>
        </w:trPr>
        <w:tc>
          <w:tcPr>
            <w:tcW w:w="1276" w:type="dxa"/>
            <w:vMerge/>
          </w:tcPr>
          <w:p w14:paraId="41A60553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5F24407F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BE929" w14:textId="172A5B7B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4F0441DE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B7DD14E" w14:textId="47D8A9B5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3918C" w14:textId="3DFA569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839D92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3986" w:rsidRPr="008B1116" w14:paraId="3928F36F" w14:textId="77777777" w:rsidTr="0030398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6A5192E2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E42A44" w14:textId="715FC6B9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36789A" w14:textId="0257A8B0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77EF169D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3986" w:rsidRPr="008B1116" w14:paraId="3C44126F" w14:textId="77777777" w:rsidTr="00303986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2D7B4F80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476E9970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5E741C83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2776A3FC" w:rsidR="00303986" w:rsidRPr="00224EC1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11086897" w:rsidR="00303986" w:rsidRPr="00224EC1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567CE921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3986" w:rsidRPr="008B1116" w14:paraId="3B19AB02" w14:textId="77777777" w:rsidTr="00C52ADF">
        <w:trPr>
          <w:trHeight w:val="146"/>
        </w:trPr>
        <w:tc>
          <w:tcPr>
            <w:tcW w:w="1276" w:type="dxa"/>
            <w:vMerge/>
          </w:tcPr>
          <w:p w14:paraId="1A8411B4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77B68D41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C1903" w14:textId="09520469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0D7DBE96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B99CBD0" w14:textId="2C053146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62CC17B" w14:textId="5E40076B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E075A22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5956CD6C" w14:textId="77777777" w:rsidTr="00456BA0">
        <w:trPr>
          <w:trHeight w:val="146"/>
        </w:trPr>
        <w:tc>
          <w:tcPr>
            <w:tcW w:w="1276" w:type="dxa"/>
            <w:vMerge/>
          </w:tcPr>
          <w:p w14:paraId="33603E91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D120D" w14:textId="258EBAED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DBA3A3D" w14:textId="6FA5EBBD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C5914DF" w14:textId="4B51A31A" w:rsidR="0098728B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ЯЗ</w:t>
            </w:r>
          </w:p>
        </w:tc>
        <w:tc>
          <w:tcPr>
            <w:tcW w:w="2409" w:type="dxa"/>
            <w:vAlign w:val="center"/>
          </w:tcPr>
          <w:p w14:paraId="70827943" w14:textId="15EAF696" w:rsidR="0098728B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872FFC4" w14:textId="72029FAC" w:rsidR="0098728B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CAE8EE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8C30ED7" w14:textId="77777777" w:rsidTr="00025552">
        <w:trPr>
          <w:trHeight w:val="146"/>
        </w:trPr>
        <w:tc>
          <w:tcPr>
            <w:tcW w:w="1276" w:type="dxa"/>
            <w:vMerge/>
          </w:tcPr>
          <w:p w14:paraId="62C251B4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017F96FD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73B02" w14:textId="6825F293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12D7E95E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F54BADB" w14:textId="45E56FF9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12F16" w14:textId="3155DBFE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3044D63" w14:textId="77777777" w:rsidTr="0030398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B933135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6789B4" w14:textId="00206736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AAC76" w14:textId="76242E99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651C9553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2487CF3A" w14:textId="77777777" w:rsidTr="0030398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76A614F6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538A1558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66EA06F0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37386743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45E0375B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17682B" w14:textId="16D0086F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3A9949A9" w14:textId="77777777" w:rsidTr="00DD0C85">
        <w:trPr>
          <w:trHeight w:val="146"/>
        </w:trPr>
        <w:tc>
          <w:tcPr>
            <w:tcW w:w="1276" w:type="dxa"/>
            <w:vMerge/>
          </w:tcPr>
          <w:p w14:paraId="3ACF5421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3578C670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3DFEE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09DE3675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B4987F0" w14:textId="2CDBD410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EF0F32D" w14:textId="08632E13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CAE0240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EEF7ECD" w14:textId="77777777" w:rsidTr="004D438E">
        <w:trPr>
          <w:trHeight w:val="146"/>
        </w:trPr>
        <w:tc>
          <w:tcPr>
            <w:tcW w:w="1276" w:type="dxa"/>
            <w:vMerge/>
          </w:tcPr>
          <w:p w14:paraId="64D8D016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B3D73F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5845F" w14:textId="535A3FE2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0D59" w14:textId="4851B47E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540EB31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8BAB2A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2478B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7D73053" w14:textId="77777777" w:rsidTr="0030398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25DAFC78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BA4C3A" w14:textId="01861520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0B367F" w14:textId="0FE52DD1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661B5F73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257B8076" w14:textId="77777777" w:rsidTr="0030398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3FD663C2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0F8986D9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02CF8303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6DE1B133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6F4A0F41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5D144FE6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8F0FEA2" w14:textId="77777777" w:rsidTr="001547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7E24E972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76B98" w14:textId="4AD3903C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0657EAB1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090CB0F" w14:textId="75D347C3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DCADCA2" w14:textId="4574FE46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A7F190E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C57F064" w14:textId="77777777" w:rsidTr="00BE07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6B162A51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3B217" w14:textId="7C6AA216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DED1" w14:textId="21D924EC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707D630" w14:textId="0B83EFEE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B0B63E" w14:textId="691CA8C8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C5B50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6A936EB4" w14:textId="77777777" w:rsidTr="0030398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02F10EC2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798CBA" w14:textId="226A4030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18A72B" w14:textId="612D2BBB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1CF38AEA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19D24E76" w14:textId="77777777" w:rsidTr="0030398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0C6AE68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3A052B7D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6AA25621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70CF173D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6E64ED8F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64997686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2F62D5DD" w14:textId="77777777" w:rsidTr="00470094">
        <w:trPr>
          <w:trHeight w:val="146"/>
        </w:trPr>
        <w:tc>
          <w:tcPr>
            <w:tcW w:w="1276" w:type="dxa"/>
            <w:vMerge/>
          </w:tcPr>
          <w:p w14:paraId="3418CC93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6CF6B9" w14:textId="55335ACC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41F073" w14:textId="1810BD1A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2C11" w14:textId="53BB7000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F515C2C" w14:textId="58C49F1E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F49CF36" w14:textId="0A192A0D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D9F328C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1FB4EBA6" w14:textId="77777777" w:rsidTr="002B5E9D">
        <w:trPr>
          <w:trHeight w:val="146"/>
        </w:trPr>
        <w:tc>
          <w:tcPr>
            <w:tcW w:w="1276" w:type="dxa"/>
            <w:vMerge/>
          </w:tcPr>
          <w:p w14:paraId="7DB3512E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3ACA62E0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A4E96" w14:textId="653A8514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11104A67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E02C4B5" w14:textId="6123DEDF" w:rsidR="0098728B" w:rsidRPr="00AE0299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438D" w14:textId="2E2F2179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939A4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713CF591" w14:textId="77777777" w:rsidTr="0030398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5A6C6A3A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1B569F" w14:textId="390307BE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3D6F198" w14:textId="444CD1F3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521F2D85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2FDE8E2C" w14:textId="77777777" w:rsidTr="0030398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0D6E14F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FFC540" w14:textId="249B4EE3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062DD269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26EDA7A4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80E61E" w14:textId="442DB4D3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0C340EF0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03AC5058" w14:textId="77777777" w:rsidTr="000C791C">
        <w:trPr>
          <w:trHeight w:val="146"/>
        </w:trPr>
        <w:tc>
          <w:tcPr>
            <w:tcW w:w="1276" w:type="dxa"/>
            <w:vMerge/>
          </w:tcPr>
          <w:p w14:paraId="0800E968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4B78B780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2B88EE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0644F97A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C1C074C" w14:textId="1F2367F5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A50CB13" w14:textId="2C57E30B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88B50ED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4E9182A6" w14:textId="77777777" w:rsidTr="00937D25">
        <w:trPr>
          <w:trHeight w:val="146"/>
        </w:trPr>
        <w:tc>
          <w:tcPr>
            <w:tcW w:w="1276" w:type="dxa"/>
          </w:tcPr>
          <w:p w14:paraId="42EF5236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31C98A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DB0DC" w14:textId="3985EA45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E055" w14:textId="61792CE9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518F2D2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8493E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8E9907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28B" w:rsidRPr="008B1116" w14:paraId="332555C3" w14:textId="77777777" w:rsidTr="00937D25">
        <w:trPr>
          <w:trHeight w:val="146"/>
        </w:trPr>
        <w:tc>
          <w:tcPr>
            <w:tcW w:w="1276" w:type="dxa"/>
          </w:tcPr>
          <w:p w14:paraId="24D4072D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2416D2" w14:textId="77777777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8C6F74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9C5DAE" w14:textId="00BCCA4E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C299F3" w14:textId="65A9B5C6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398F2E4" w14:textId="3AAF69E9" w:rsidR="0098728B" w:rsidRPr="008B1116" w:rsidRDefault="0098728B" w:rsidP="00987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DAAF928" w14:textId="77777777" w:rsidR="0098728B" w:rsidRPr="008B1116" w:rsidRDefault="0098728B" w:rsidP="009872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3BFAD25" w14:textId="77777777" w:rsidR="000E6DFE" w:rsidRPr="008B1116" w:rsidRDefault="000E6DFE" w:rsidP="00DA6403">
      <w:pPr>
        <w:spacing w:after="0" w:line="240" w:lineRule="auto"/>
        <w:rPr>
          <w:rFonts w:ascii="Times New Roman" w:hAnsi="Times New Roman"/>
        </w:rPr>
      </w:pPr>
    </w:p>
    <w:p w14:paraId="5B622F98" w14:textId="77777777" w:rsidR="00DA6403" w:rsidRPr="008B1116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13132" w:rsidRPr="008B1116" w14:paraId="0348BF56" w14:textId="77777777" w:rsidTr="0054613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AB4B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33B28" w14:textId="6EFE06C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1879333B" w14:textId="77777777" w:rsidTr="0054613B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77BB69A6" w:rsidR="00913132" w:rsidRPr="008B1116" w:rsidRDefault="004D1DA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5470FF">
              <w:rPr>
                <w:rFonts w:ascii="Times New Roman" w:hAnsi="Times New Roman"/>
                <w:b/>
              </w:rPr>
              <w:t>.</w:t>
            </w:r>
            <w:r w:rsidR="00DC280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FD58093" w14:textId="038B2A3B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CB26BF4" w14:textId="2AAB2A86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3E466B3" w14:textId="3411D1D2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44D2FE" w14:textId="433DC741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B931742" w14:textId="77777777" w:rsidTr="0054613B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27B9DB11" w:rsidR="00913132" w:rsidRPr="00A60C62" w:rsidRDefault="004D1DA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205A2D98" w14:textId="5AB197FE" w:rsidR="00913132" w:rsidRPr="008B1116" w:rsidRDefault="009D2B5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544" w:type="dxa"/>
            <w:vAlign w:val="center"/>
          </w:tcPr>
          <w:p w14:paraId="3E93E501" w14:textId="37D82390" w:rsidR="00913132" w:rsidRPr="008B1116" w:rsidRDefault="004D1DA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AC52776" w14:textId="01F83184" w:rsidR="00913132" w:rsidRPr="008B1116" w:rsidRDefault="004D1DA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87BA61" w14:textId="49805435" w:rsidR="00913132" w:rsidRPr="008B1116" w:rsidRDefault="004D1DA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A05CCE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332C09F" w14:textId="77777777" w:rsidTr="0054613B">
        <w:trPr>
          <w:trHeight w:val="146"/>
        </w:trPr>
        <w:tc>
          <w:tcPr>
            <w:tcW w:w="1276" w:type="dxa"/>
            <w:vMerge/>
          </w:tcPr>
          <w:p w14:paraId="44F0082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2015D0C0" w:rsidR="00913132" w:rsidRPr="00A60C62" w:rsidRDefault="004D1DA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</w:tcPr>
          <w:p w14:paraId="3089823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65672AB" w14:textId="05576B53" w:rsidR="00913132" w:rsidRPr="008B1116" w:rsidRDefault="004D1DA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79E469" w14:textId="4AC6774F" w:rsidR="00913132" w:rsidRPr="008B1116" w:rsidRDefault="004D1DA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83C6544" w14:textId="75ABE838" w:rsidR="00913132" w:rsidRPr="008B1116" w:rsidRDefault="004D1DA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05A25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2020FD0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F3CAC3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5A6D820" w14:textId="32C928D4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33E6A809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6DF38FF5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445AAE9B" w14:textId="77777777" w:rsidTr="0054613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109758BF" w:rsidR="00A60C62" w:rsidRPr="008B1116" w:rsidRDefault="00DC280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70F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A60C62" w:rsidRPr="00A60C62" w:rsidRDefault="00A60C6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E254FF0" w14:textId="3B0CEFB3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8785F50" w14:textId="6B807B74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4A02AAA3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DA4" w:rsidRPr="008B1116" w14:paraId="31AED4B9" w14:textId="77777777" w:rsidTr="0054613B">
        <w:trPr>
          <w:trHeight w:val="146"/>
        </w:trPr>
        <w:tc>
          <w:tcPr>
            <w:tcW w:w="1276" w:type="dxa"/>
            <w:vMerge/>
          </w:tcPr>
          <w:p w14:paraId="65E94354" w14:textId="77777777" w:rsidR="004D1DA4" w:rsidRPr="008B1116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78DF189" w:rsidR="004D1DA4" w:rsidRPr="00A60C62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73102EA8" w14:textId="5B4F6655" w:rsidR="004D1DA4" w:rsidRPr="008B1116" w:rsidRDefault="00DC2805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4EDADBE4" w14:textId="6EECA99E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D329338" w14:textId="08340D36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8469991" w14:textId="4FEB7901" w:rsidR="004D1DA4" w:rsidRPr="008B1116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77E41CB" w14:textId="77777777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DA4" w:rsidRPr="008B1116" w14:paraId="7F802E0D" w14:textId="77777777" w:rsidTr="0054613B">
        <w:trPr>
          <w:trHeight w:val="146"/>
        </w:trPr>
        <w:tc>
          <w:tcPr>
            <w:tcW w:w="1276" w:type="dxa"/>
            <w:vMerge/>
          </w:tcPr>
          <w:p w14:paraId="1B239E18" w14:textId="77777777" w:rsidR="004D1DA4" w:rsidRPr="008B1116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FE58A1A" w:rsidR="004D1DA4" w:rsidRPr="00A60C62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5718E304" w14:textId="77777777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0CA01E4" w14:textId="54E9562C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B7882F" w14:textId="169BBE70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BF02C64" w14:textId="28B36026" w:rsidR="004D1DA4" w:rsidRPr="008B1116" w:rsidRDefault="00DC2805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7E3F6CE" w14:textId="77777777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DA4" w:rsidRPr="008B1116" w14:paraId="45A2D722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4D1DA4" w:rsidRPr="008B1116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69D9810A" w:rsidR="004D1DA4" w:rsidRPr="00A60C62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6DE15" w14:textId="77777777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AC28207" w14:textId="7D98CC10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02BF3D21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069D0" w14:textId="78E19FE0" w:rsidR="004D1DA4" w:rsidRPr="008B1116" w:rsidRDefault="004D1DA4" w:rsidP="004D1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28070A" w14:textId="77777777" w:rsidR="004D1DA4" w:rsidRPr="008B1116" w:rsidRDefault="004D1DA4" w:rsidP="004D1D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253B14F3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5518CE63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07C4F5" w14:textId="19B29B60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4C2D2F1A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9E05A" w14:textId="126C215C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0A66D" w14:textId="1A8C4628" w:rsidR="00DC2805" w:rsidRPr="00387B6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64B0DD99" w14:textId="77777777" w:rsidTr="00E40384">
        <w:trPr>
          <w:trHeight w:val="146"/>
        </w:trPr>
        <w:tc>
          <w:tcPr>
            <w:tcW w:w="1276" w:type="dxa"/>
            <w:vMerge/>
          </w:tcPr>
          <w:p w14:paraId="669F78AE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84D5CF4" w14:textId="525C9E9E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61BDA6FC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5A9332E" w14:textId="7589E74F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71D2A20" w14:textId="1A021CAD" w:rsidR="00DC2805" w:rsidRPr="00387B66" w:rsidRDefault="00517ED1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850" w:type="dxa"/>
          </w:tcPr>
          <w:p w14:paraId="64E5F33A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445EAB54" w14:textId="77777777" w:rsidTr="00E40384">
        <w:trPr>
          <w:trHeight w:val="146"/>
        </w:trPr>
        <w:tc>
          <w:tcPr>
            <w:tcW w:w="1276" w:type="dxa"/>
            <w:vMerge/>
          </w:tcPr>
          <w:p w14:paraId="70321524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2B3CDB" w14:textId="5F9DB8C9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28A8A3B7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08FA1488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DC2805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8E25879" w14:textId="77777777" w:rsidR="00DC2805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E68C62A" w14:textId="0AF2611A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7B7B63EE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7E870CC6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49CB548E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0C09432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AD8CEB" w14:textId="5E358B76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4734114C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599AA8" w14:textId="49BF5EB2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F11D3" w14:textId="7279E7D2" w:rsidR="00DC2805" w:rsidRPr="00387B6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AB899E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53B5D25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B13274D" w14:textId="43F09119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33886BE0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D5B5818" w14:textId="139F2CFF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44F5B59" w14:textId="11BF8321" w:rsidR="00DC2805" w:rsidRPr="00387B66" w:rsidRDefault="00517ED1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850" w:type="dxa"/>
          </w:tcPr>
          <w:p w14:paraId="13703BE1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0EEE99F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3D9163" w14:textId="734472AC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4C77" w14:textId="23F017E3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2578B4" w14:textId="2DB508E8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945474" w14:textId="6A006F2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78AF6B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2FA5E29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946A5F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1A4B7" w14:textId="4797F1C4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D8D108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DD7DD80" w14:textId="4CD12C6A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5936D0" w14:textId="0FA1CD41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98B60E" w14:textId="4D4BFBEC" w:rsidR="00DC2805" w:rsidRPr="00387B6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8D37E3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7870CAC9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4BC53D75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D16B23" w14:textId="4899F95A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63A43B60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F27B404" w14:textId="77777777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3585C8F9" w14:textId="77777777" w:rsidTr="00E40384">
        <w:trPr>
          <w:trHeight w:val="100"/>
        </w:trPr>
        <w:tc>
          <w:tcPr>
            <w:tcW w:w="1276" w:type="dxa"/>
            <w:vMerge/>
          </w:tcPr>
          <w:p w14:paraId="1A207277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70BFCB03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31E5AEA" w14:textId="3B0603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58D" w14:textId="2E86CCE9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14EA1F4" w14:textId="046FC3DD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0A7BBF3" w14:textId="215C38E9" w:rsidR="00DC2805" w:rsidRPr="00387B66" w:rsidRDefault="00517ED1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</w:tcPr>
          <w:p w14:paraId="0DE2167F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7F5AD415" w14:textId="77777777" w:rsidTr="00E40384">
        <w:trPr>
          <w:trHeight w:val="146"/>
        </w:trPr>
        <w:tc>
          <w:tcPr>
            <w:tcW w:w="1276" w:type="dxa"/>
            <w:vMerge/>
          </w:tcPr>
          <w:p w14:paraId="687BD331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064DC7C0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74FBD3C" w14:textId="5C872DEB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48F98974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48B0C" w14:textId="0137A7CB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70223" w14:textId="08DC29AE" w:rsidR="00DC2805" w:rsidRPr="00387B6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489A3BA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15220B1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096B37F" w:rsidR="00DC2805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A28902" w14:textId="77777777" w:rsidR="00DC2805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006ED1F2" w14:textId="281B155D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78D794" w14:textId="320F4BAE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0FD72336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1038E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07E418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3114F960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7FB4071" w14:textId="0E247BF4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744DDE92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699FD84" w14:textId="6BA2D725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9FA6D0" w14:textId="60710A3E" w:rsidR="00DC2805" w:rsidRPr="008B111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F6F0D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255DF166" w14:textId="77777777" w:rsidTr="00E40384">
        <w:trPr>
          <w:trHeight w:val="146"/>
        </w:trPr>
        <w:tc>
          <w:tcPr>
            <w:tcW w:w="1276" w:type="dxa"/>
            <w:vMerge/>
          </w:tcPr>
          <w:p w14:paraId="5487B566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3B84FAA0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5C45F3" w14:textId="4AD3A82F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6A6087EA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041D64D" w14:textId="144B0609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851" w:type="dxa"/>
            <w:vAlign w:val="center"/>
          </w:tcPr>
          <w:p w14:paraId="48C70E7B" w14:textId="1DDC3A8E" w:rsidR="00DC2805" w:rsidRPr="00387B66" w:rsidRDefault="00517ED1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</w:tcPr>
          <w:p w14:paraId="17835B9A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7D28E590" w14:textId="77777777" w:rsidTr="00DC2805">
        <w:trPr>
          <w:trHeight w:val="281"/>
        </w:trPr>
        <w:tc>
          <w:tcPr>
            <w:tcW w:w="1276" w:type="dxa"/>
            <w:vMerge/>
          </w:tcPr>
          <w:p w14:paraId="2002905A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7A9555CF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EDB94B4" w14:textId="6AA231D2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6B5E2711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E8DD4E" w14:textId="5991AC6C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EF066" w14:textId="778F8FEF" w:rsidR="00DC2805" w:rsidRPr="00387B66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805" w:rsidRPr="008B1116" w14:paraId="123484A4" w14:textId="77777777" w:rsidTr="00DC2805">
        <w:trPr>
          <w:trHeight w:val="281"/>
        </w:trPr>
        <w:tc>
          <w:tcPr>
            <w:tcW w:w="1276" w:type="dxa"/>
          </w:tcPr>
          <w:p w14:paraId="24FBB2A3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DC2805" w:rsidRPr="00A60C62" w:rsidRDefault="00DC2805" w:rsidP="00DC2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83B8F1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5AADF8" w14:textId="160DB8F4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D0FAAD" w14:textId="277D3332" w:rsidR="00DC2805" w:rsidRPr="00387B66" w:rsidRDefault="00DC2805" w:rsidP="00DC28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2DBB28" w14:textId="0921D4BE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671AE32" w14:textId="77777777" w:rsidR="00DC2805" w:rsidRPr="008B1116" w:rsidRDefault="00DC2805" w:rsidP="00DC28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232CD" w:rsidRPr="008B1116" w14:paraId="72B7DB78" w14:textId="77777777" w:rsidTr="00E40384">
        <w:trPr>
          <w:trHeight w:val="320"/>
        </w:trPr>
        <w:tc>
          <w:tcPr>
            <w:tcW w:w="1276" w:type="dxa"/>
            <w:vMerge w:val="restart"/>
          </w:tcPr>
          <w:p w14:paraId="1A82067B" w14:textId="77777777" w:rsidR="005232CD" w:rsidRPr="008B1116" w:rsidRDefault="005232CD" w:rsidP="005232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6225B513" w:rsidR="005232CD" w:rsidRPr="008B1116" w:rsidRDefault="005232CD" w:rsidP="005232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07F5DB3" w14:textId="77E5F467" w:rsidR="005232CD" w:rsidRPr="00A60C62" w:rsidRDefault="005232CD" w:rsidP="00523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3A7785" w14:textId="64CCEF33" w:rsidR="005232CD" w:rsidRPr="008B1116" w:rsidRDefault="007C0756" w:rsidP="00523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53CC46DC" w:rsidR="005232CD" w:rsidRPr="00387B66" w:rsidRDefault="005232CD" w:rsidP="005232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6F17C6" w14:textId="6AAB2840" w:rsidR="005232CD" w:rsidRPr="00387B66" w:rsidRDefault="005232CD" w:rsidP="005232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E09D7DD" w:rsidR="005232CD" w:rsidRPr="00387B66" w:rsidRDefault="005232CD" w:rsidP="005232C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5232CD" w:rsidRPr="008B1116" w:rsidRDefault="005232CD" w:rsidP="00523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32CD" w:rsidRPr="008B1116" w14:paraId="1AAE5E75" w14:textId="77777777" w:rsidTr="00E40384">
        <w:trPr>
          <w:cantSplit/>
          <w:trHeight w:val="101"/>
        </w:trPr>
        <w:tc>
          <w:tcPr>
            <w:tcW w:w="1276" w:type="dxa"/>
            <w:vMerge/>
          </w:tcPr>
          <w:p w14:paraId="126B6E54" w14:textId="77777777" w:rsidR="005232CD" w:rsidRPr="008B1116" w:rsidRDefault="005232CD" w:rsidP="00523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43700" w14:textId="326A853D" w:rsidR="005232CD" w:rsidRPr="00A60C62" w:rsidRDefault="005232CD" w:rsidP="00523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ED478" w14:textId="2CECB718" w:rsidR="005232CD" w:rsidRPr="008B1116" w:rsidRDefault="005232CD" w:rsidP="00523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E6D" w14:textId="5EC7386B" w:rsidR="005232CD" w:rsidRPr="00387B66" w:rsidRDefault="005232CD" w:rsidP="005232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B05533A" w14:textId="1BCC3A30" w:rsidR="005232CD" w:rsidRPr="00387B66" w:rsidRDefault="005232CD" w:rsidP="005232C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1701" w:type="dxa"/>
            <w:gridSpan w:val="2"/>
            <w:vAlign w:val="center"/>
          </w:tcPr>
          <w:p w14:paraId="1656CACA" w14:textId="342899B3" w:rsidR="005232CD" w:rsidRPr="008B1116" w:rsidRDefault="00937042" w:rsidP="005232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937042" w:rsidRPr="008B1116" w14:paraId="1537F1C4" w14:textId="77777777" w:rsidTr="00E40384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3ED4CA9A" w:rsidR="0093704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33EBA1" w14:textId="30069707" w:rsidR="00937042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07DCC728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342E2F" w14:textId="2821C0BD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08DCAF26" w14:textId="3B863EBE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47D168A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A6135D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41C874" w14:textId="3BD0F451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B3D2AD" w14:textId="5A399666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A5E3BB" w14:textId="7E3CB9E6" w:rsidR="00937042" w:rsidRPr="008B1116" w:rsidRDefault="00F449DE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67C0B680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1C0FABC0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3BB8D51F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7BF0F3D2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7052C6B" w14:textId="488F7083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85BD5D" w14:textId="6BDAEBA8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BE9756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3C1D938D" w14:textId="77777777" w:rsidTr="00E40384">
        <w:trPr>
          <w:trHeight w:val="146"/>
        </w:trPr>
        <w:tc>
          <w:tcPr>
            <w:tcW w:w="1276" w:type="dxa"/>
            <w:vMerge/>
          </w:tcPr>
          <w:p w14:paraId="67263ACB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06BA94D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0E0C1419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504AF96D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FCC4876" w14:textId="4E1322E0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B04B102" w14:textId="4398AC4E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E0760E9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7090F819" w14:textId="77777777" w:rsidTr="00E40384">
        <w:trPr>
          <w:trHeight w:val="146"/>
        </w:trPr>
        <w:tc>
          <w:tcPr>
            <w:tcW w:w="1276" w:type="dxa"/>
            <w:vMerge/>
          </w:tcPr>
          <w:p w14:paraId="55B257F2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3C9AC658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178433" w14:textId="7B09A544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5A8A" w14:textId="0B8D7223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993AF3" w14:textId="71303F81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773573" w14:textId="3D4A9483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4A46F5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40B080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8AC1C9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E24E" w14:textId="496B56D4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4EC392" w14:textId="372ED17E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B18DD6" w14:textId="0CB5A889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9AFD65" w14:textId="49A4961E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Н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F7DD70" w14:textId="567B9F2D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F6F20B" w14:textId="379E5EDB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37042" w:rsidRPr="008B1116" w14:paraId="7369D615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2353D62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77C443B0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3F65B1F8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1A46B3" w14:textId="61B69C28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61A067AF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5D607442" w14:textId="77777777" w:rsidTr="00E40384">
        <w:trPr>
          <w:trHeight w:val="146"/>
        </w:trPr>
        <w:tc>
          <w:tcPr>
            <w:tcW w:w="1276" w:type="dxa"/>
            <w:vMerge/>
          </w:tcPr>
          <w:p w14:paraId="3E46E4BB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53C0B82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768346B2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3B695AD3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DD56B39" w14:textId="53CE216D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F7F4771" w14:textId="25E52518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0E49CCF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4AA29ACE" w14:textId="77777777" w:rsidTr="00E40384">
        <w:trPr>
          <w:trHeight w:val="146"/>
        </w:trPr>
        <w:tc>
          <w:tcPr>
            <w:tcW w:w="1276" w:type="dxa"/>
            <w:vMerge/>
          </w:tcPr>
          <w:p w14:paraId="5858F79F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07C1B9B5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2CC1CED2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222827FB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05207F56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E744B9" w14:textId="0B9242FC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444F4B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179FC19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5C6C4F55" w:rsidR="0093704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44AE15" w14:textId="77777777" w:rsidR="00937042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D74AD3" w14:textId="79928BEA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5E4967" w14:textId="060E9802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Н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3302EE" w14:textId="2DFDF772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78EA2BE9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37042" w:rsidRPr="008B1116" w14:paraId="62FA28F1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6AC2A2C2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2C22BBDD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4B8DD00C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3291A7" w14:textId="3F0A2503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496FA38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06E5350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54DBED19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5B9DEEB8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1A734723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1936BBD" w14:textId="537CB6F8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F98D3E8" w14:textId="72843D34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061F21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09D094F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0EC1B8DD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C363E4" w14:textId="5BEBB0A2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096" w14:textId="7BE42E82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DDCB27" w14:textId="38A13A14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C78E00" w14:textId="1423B346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49F9980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3299ADC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E2F97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F48A66" w14:textId="7BD9347F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6E3D08" w14:textId="56BFF554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Н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280471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1D3387D6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37042" w:rsidRPr="008B1116" w14:paraId="4B430071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27C8E5B6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220CA59E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5A3A6F8B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A3081FE" w14:textId="5CE43047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F7C984" w14:textId="59744767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8812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5291228B" w14:textId="77777777" w:rsidTr="00E40384">
        <w:trPr>
          <w:trHeight w:val="146"/>
        </w:trPr>
        <w:tc>
          <w:tcPr>
            <w:tcW w:w="1276" w:type="dxa"/>
            <w:vMerge/>
          </w:tcPr>
          <w:p w14:paraId="6474CA16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30F235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DDFC262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0ED61CD6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910629C" w14:textId="471D0274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4A3F87C" w14:textId="3EF3E545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1805031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1A32E678" w14:textId="77777777" w:rsidTr="00E40384">
        <w:trPr>
          <w:trHeight w:val="146"/>
        </w:trPr>
        <w:tc>
          <w:tcPr>
            <w:tcW w:w="1276" w:type="dxa"/>
            <w:vMerge/>
          </w:tcPr>
          <w:p w14:paraId="24E717EC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66D91615" w:rsidR="0093704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C19FA7" w14:textId="2BEB222F" w:rsidR="00937042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F75" w14:textId="768B3877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BBB3A9" w14:textId="1AE68ABF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E8312A" w14:textId="5CC8B5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AB2D8C5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69DC6A4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7A964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CA1BC7" w14:textId="560233CD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98487C" w14:textId="2D8A2201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Н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217072" w14:textId="31310423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274754BC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37042" w:rsidRPr="008B1116" w14:paraId="046D5849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2E1DACF5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595C2844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2860BA3E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21D59B51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BD75B3" w14:textId="4CFADFA4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78396594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7ED7F799" w14:textId="77777777" w:rsidTr="00E40384">
        <w:trPr>
          <w:trHeight w:val="146"/>
        </w:trPr>
        <w:tc>
          <w:tcPr>
            <w:tcW w:w="1276" w:type="dxa"/>
            <w:vMerge/>
          </w:tcPr>
          <w:p w14:paraId="71E0A848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CE01434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1AB42E25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A6E0F2D" w14:textId="0D5B125E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B492123" w14:textId="79DC5A37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6749F366" w14:textId="77777777" w:rsidTr="00E40384">
        <w:trPr>
          <w:trHeight w:val="146"/>
        </w:trPr>
        <w:tc>
          <w:tcPr>
            <w:tcW w:w="1276" w:type="dxa"/>
            <w:vMerge/>
          </w:tcPr>
          <w:p w14:paraId="3E429EE5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89D7" w14:textId="16657371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72BDFE" w14:textId="7ED792F9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9EA6" w14:textId="2F2E4C0D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A63D5E" w14:textId="5EEF77FA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8D0AAD" w14:textId="6B741250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5DF6C4A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25C1A995" w14:textId="77777777" w:rsidTr="00E40384">
        <w:trPr>
          <w:trHeight w:val="146"/>
        </w:trPr>
        <w:tc>
          <w:tcPr>
            <w:tcW w:w="1276" w:type="dxa"/>
            <w:vMerge/>
          </w:tcPr>
          <w:p w14:paraId="1B0B89D1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B2D0C6" w14:textId="77777777" w:rsidR="0093704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FFF818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DDAB73" w14:textId="1E28504A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0748FE" w14:textId="0B9CD7E4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Н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883FE4" w14:textId="61A9DE0C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80557" w14:textId="1B12F15D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37042" w:rsidRPr="008B1116" w14:paraId="5A21476F" w14:textId="77777777" w:rsidTr="00911DFA">
        <w:trPr>
          <w:trHeight w:val="146"/>
        </w:trPr>
        <w:tc>
          <w:tcPr>
            <w:tcW w:w="1276" w:type="dxa"/>
            <w:vMerge/>
          </w:tcPr>
          <w:p w14:paraId="11937DD7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4F6A3C" w14:textId="77777777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B646E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9388144" w14:textId="77777777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7C3D51D" w14:textId="77777777" w:rsidR="00937042" w:rsidRPr="00387B66" w:rsidRDefault="00937042" w:rsidP="009370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D370FC" w14:textId="77777777" w:rsidR="00937042" w:rsidRPr="00387B6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0A236E9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1C84B14A" w14:textId="77777777" w:rsidTr="00911D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AAD894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436EAD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F98C35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37042" w:rsidRPr="008B1116" w14:paraId="7D9AB042" w14:textId="77777777" w:rsidTr="00911DFA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202176FA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5F12D714" w14:textId="10C377C6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758A2C1A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151687ED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5CDB82E6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B7734" w14:textId="057461E0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8F84F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2169ABC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1B951783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DEAA73A" w14:textId="6F5299A4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7E1E0E32" w14:textId="0EEC9556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21381DB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75A3900D" w14:textId="77777777" w:rsidTr="00E40384">
        <w:trPr>
          <w:trHeight w:val="146"/>
        </w:trPr>
        <w:tc>
          <w:tcPr>
            <w:tcW w:w="1276" w:type="dxa"/>
            <w:vMerge/>
          </w:tcPr>
          <w:p w14:paraId="6DEF45AF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27560" w14:textId="41A4164A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0D07E4B2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25FE92A" w14:textId="60BB052F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80D350" w14:textId="4777F9E8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782D9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63E46E0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121975FB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6D193" w14:textId="0CED2570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32DE33" w14:textId="035EEEDD" w:rsidR="00937042" w:rsidRPr="008B1116" w:rsidRDefault="00F449DE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7AB4A2A3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0B2F721D" w:rsidR="00937042" w:rsidRPr="008B1116" w:rsidRDefault="00F449DE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37042" w:rsidRPr="008B1116" w14:paraId="7DCAB06C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4CC13043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572FBDB5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DEC9DB4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1EF36005" w14:textId="77777777" w:rsidTr="00E40384">
        <w:trPr>
          <w:trHeight w:val="146"/>
        </w:trPr>
        <w:tc>
          <w:tcPr>
            <w:tcW w:w="1276" w:type="dxa"/>
            <w:vMerge/>
          </w:tcPr>
          <w:p w14:paraId="63DF07AF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5C1CBE36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3E8053D4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096ADEB5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696B94F" w14:textId="63EE70D6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3F4FF8DF" w14:textId="1F2D412D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A0B4F6F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042" w:rsidRPr="008B1116" w14:paraId="78D654C1" w14:textId="77777777" w:rsidTr="00E40384">
        <w:trPr>
          <w:trHeight w:val="146"/>
        </w:trPr>
        <w:tc>
          <w:tcPr>
            <w:tcW w:w="1276" w:type="dxa"/>
            <w:vMerge/>
          </w:tcPr>
          <w:p w14:paraId="79B75BAE" w14:textId="77777777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743723DA" w:rsidR="00937042" w:rsidRPr="00A60C62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6A5AB" w14:textId="442B14A5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43C3E45E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4D890A" w14:textId="5BD563F9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F0B5E" w14:textId="55BA016C" w:rsidR="00937042" w:rsidRPr="008B1116" w:rsidRDefault="00937042" w:rsidP="00937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77777777" w:rsidR="00937042" w:rsidRPr="008B1116" w:rsidRDefault="00937042" w:rsidP="009370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26BC5A3" w14:textId="77777777" w:rsidTr="00593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9FF51F" w14:textId="4D1CCF9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8B83A0" w14:textId="700A923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60979973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32E6B269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7E17E52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342FB241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EC10" w14:textId="59D63E4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0B1EF658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68141BB8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CB7B142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7C9E34D4" w14:textId="77777777" w:rsidTr="00E40384">
        <w:trPr>
          <w:trHeight w:val="146"/>
        </w:trPr>
        <w:tc>
          <w:tcPr>
            <w:tcW w:w="1276" w:type="dxa"/>
            <w:vMerge/>
          </w:tcPr>
          <w:p w14:paraId="75BDE6A5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B21247D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3DDD405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D42B8A5" w14:textId="6BF9660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63B28089" w14:textId="7E1DDFEE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51F9F0F8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2F65B9D" w14:textId="77777777" w:rsidTr="00E40384">
        <w:trPr>
          <w:trHeight w:val="146"/>
        </w:trPr>
        <w:tc>
          <w:tcPr>
            <w:tcW w:w="1276" w:type="dxa"/>
            <w:vMerge/>
          </w:tcPr>
          <w:p w14:paraId="5C5DA7F1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3563F092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D7972" w14:textId="03C5073F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38B3A13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29A5273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4181BFB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8F9D1E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79304F1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E4134BF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FFC11" w14:textId="5E3C0CE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A95D206" w14:textId="1B7E21B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50E12E5E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69BCBCC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6B804B2D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1FFAE32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D592" w14:textId="3DFECC5F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72F32D41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95D1A0" w14:textId="3A9C7D5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1904C4A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363ABA1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5A5622E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761C012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539995A" w14:textId="2B65672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vAlign w:val="center"/>
          </w:tcPr>
          <w:p w14:paraId="5DBCC924" w14:textId="54391EBC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850" w:type="dxa"/>
          </w:tcPr>
          <w:p w14:paraId="2E7D53CE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2898BB5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EA8C7" w14:textId="70C1DE1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1BB" w14:textId="5873373B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83BB16" w14:textId="42FD188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AD3820" w14:textId="21BBF6F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4EE449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82EB9E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571AC8E5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4731FCE8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63C036C8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6002831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33DAA546" w14:textId="77777777" w:rsidTr="00E4038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78E9378A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1AE09B2C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48C1720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319EA1B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7E5569" w14:textId="76D738B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2B33A1E9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7A6461A" w14:textId="77777777" w:rsidTr="00E40384">
        <w:trPr>
          <w:trHeight w:val="146"/>
        </w:trPr>
        <w:tc>
          <w:tcPr>
            <w:tcW w:w="1276" w:type="dxa"/>
            <w:vMerge/>
          </w:tcPr>
          <w:p w14:paraId="660332B0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B674D37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1B0A0B7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17E04F5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943C7C2" w14:textId="01137FFB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85343E7" w14:textId="35ADA4A7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60DA5F" w14:textId="4281D4D2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657789FF" w14:textId="77777777" w:rsidTr="00E40384">
        <w:trPr>
          <w:trHeight w:val="146"/>
        </w:trPr>
        <w:tc>
          <w:tcPr>
            <w:tcW w:w="1276" w:type="dxa"/>
            <w:vMerge/>
          </w:tcPr>
          <w:p w14:paraId="70DC3A3F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364D1" w14:textId="757C40C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F8F5A" w14:textId="14ADF1D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38FB" w14:textId="7023F31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E59B05" w14:textId="219B12ED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79049A" w14:textId="750A2785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CB27676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05C24FE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C6DAAB" w14:textId="2E318A5B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BFBE3F" w14:textId="698F3AD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F22E7C" w14:textId="36D087A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78F09A5B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67315DFD" w14:textId="77777777" w:rsidTr="0067217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781ADD9C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99A50" w14:textId="285730E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33FBDCF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87E92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5B602D6" w14:textId="77777777" w:rsidTr="00E40384">
        <w:trPr>
          <w:trHeight w:val="146"/>
        </w:trPr>
        <w:tc>
          <w:tcPr>
            <w:tcW w:w="1276" w:type="dxa"/>
            <w:vMerge/>
          </w:tcPr>
          <w:p w14:paraId="6BEFA459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3906EF71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1E58357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6058E1C5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EB6E293" w14:textId="4CDA2DF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391EE67D" w14:textId="3ACE7B3F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7D0F04" w14:textId="6921353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471AA262" w14:textId="77777777" w:rsidTr="00E40384">
        <w:trPr>
          <w:trHeight w:val="146"/>
        </w:trPr>
        <w:tc>
          <w:tcPr>
            <w:tcW w:w="1276" w:type="dxa"/>
            <w:vMerge/>
          </w:tcPr>
          <w:p w14:paraId="1297CBA6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6EC52495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9B052" w14:textId="6D4B99AE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684" w14:textId="0853916A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0CCFCA" w14:textId="14ACA17D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8C706A" w14:textId="5A1C8F27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2C19269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4AFEBB70" w14:textId="77777777" w:rsidTr="003010DD">
        <w:trPr>
          <w:trHeight w:val="281"/>
        </w:trPr>
        <w:tc>
          <w:tcPr>
            <w:tcW w:w="1276" w:type="dxa"/>
            <w:vMerge/>
          </w:tcPr>
          <w:p w14:paraId="63D45414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A723C" w14:textId="1E41E813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ED4203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0A3B3D" w14:textId="08FE43E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48F7E50" w14:textId="0315980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6CCD" w14:textId="6E76544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73AE9F" w14:textId="4C8B2A4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54A0C820" w14:textId="77777777" w:rsidTr="00480DA8">
        <w:trPr>
          <w:gridAfter w:val="1"/>
          <w:wAfter w:w="850" w:type="dxa"/>
          <w:trHeight w:val="743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2F4B" w:rsidRPr="008B1116" w14:paraId="62213BA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342F4B" w:rsidRPr="008B1116" w:rsidRDefault="00342F4B" w:rsidP="00342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05133245" w:rsidR="00342F4B" w:rsidRPr="008B1116" w:rsidRDefault="00342F4B" w:rsidP="00342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56D7B71" w14:textId="167978F1" w:rsidR="00342F4B" w:rsidRPr="00A60C62" w:rsidRDefault="00342F4B" w:rsidP="0034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5294" w14:textId="64128CFE" w:rsidR="00342F4B" w:rsidRPr="008B1116" w:rsidRDefault="00342F4B" w:rsidP="00342F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36B7D0E7" w:rsidR="00342F4B" w:rsidRPr="00387B66" w:rsidRDefault="00342F4B" w:rsidP="00342F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E50557" w14:textId="7B3E1293" w:rsidR="00342F4B" w:rsidRPr="00387B66" w:rsidRDefault="00342F4B" w:rsidP="00342F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0AAE13" w14:textId="7B54B203" w:rsidR="00342F4B" w:rsidRPr="00387B66" w:rsidRDefault="00342F4B" w:rsidP="0034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4F615" w14:textId="77777777" w:rsidR="00342F4B" w:rsidRPr="008B1116" w:rsidRDefault="00342F4B" w:rsidP="00342F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9E73BEE" w14:textId="164F0691" w:rsidTr="003A572F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823B1A7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837F" w14:textId="67EB478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44D6059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A4BBE4C" w14:textId="61A112E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1701" w:type="dxa"/>
            <w:gridSpan w:val="2"/>
          </w:tcPr>
          <w:p w14:paraId="36D0234E" w14:textId="5F588EC5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  <w:tc>
          <w:tcPr>
            <w:tcW w:w="850" w:type="dxa"/>
          </w:tcPr>
          <w:p w14:paraId="70BBAF08" w14:textId="319B9244" w:rsidR="00F449DE" w:rsidRPr="008B1116" w:rsidRDefault="00F449DE" w:rsidP="00F449DE">
            <w:pPr>
              <w:spacing w:after="0" w:line="240" w:lineRule="auto"/>
            </w:pPr>
          </w:p>
        </w:tc>
      </w:tr>
      <w:tr w:rsidR="00F449DE" w:rsidRPr="008B1116" w14:paraId="1A828A60" w14:textId="77777777" w:rsidTr="00E4038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66F2F612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184AF18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5BB48" w14:textId="5A645FB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268D042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F00C4A" w14:textId="2231F8C8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44AB2" w14:textId="1C632292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529BF1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C01A00" w14:textId="59C662B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B26983" w14:textId="04718A95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6389891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4200E30" w14:textId="77777777" w:rsidTr="00E40384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2194C9CD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2F48B370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73C97" w14:textId="04DBE00E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022F211A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20A825C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0E20F01C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A4821B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4405340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D6EECB3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60BF705B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A95BB" w14:textId="5992687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EAF7" w14:textId="651595C5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389033C" w14:textId="081F90A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7A4DF839" w14:textId="1318A58F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C38A456" w14:textId="3DFDC26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0050110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7D4AB70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5AA57" w14:textId="1332A76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384079C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41C09BF" w14:textId="3ED07E3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EC75D" w14:textId="2B4630F2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623390A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E2F767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B21BA04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EA69853" w14:textId="07E5846A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E824B" w14:textId="4B704B3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1490E7E6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36F6AB6" w14:textId="77777777" w:rsidTr="00E40384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4AA3B294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0A1495" w14:textId="0C734C5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3E458BFD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9D3C8E" w14:textId="6650F18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BCA2DEF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25792CE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128F6AA6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043579D4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0D183A9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F000607" w14:textId="758C3F8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EF43F9D" w14:textId="77E9DA6E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B395AA7" w14:textId="206D9F8B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05EE034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3F5A6C8B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AFE8F3" w14:textId="21BE53D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6F2FB86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FB1AFC" w14:textId="14D5D2F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46F7B4" w14:textId="22FB115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99C381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983811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53A4D459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776D8" w14:textId="24D16E0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770FA4" w14:textId="6A6062E1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0EBE4E1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ECD3C4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78FBCE27" w14:textId="77777777" w:rsidTr="00E40384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62BA0545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A31FCD4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44BB" w14:textId="13DD2669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2617511B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6199772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75734135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67313B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09403520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35023" w14:textId="038EB33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3BA9" w14:textId="678F2CCF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7BBA047" w14:textId="7AB6DD48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2400B47D" w14:textId="0ABD0B8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A18DA14" w14:textId="54541C6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54D09B2A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258324B1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7304F9B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AEDF" w14:textId="7A705861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</w:tcPr>
          <w:p w14:paraId="3EC37861" w14:textId="42FB742E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BEDF322" w14:textId="43A4D4C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2954DA6" w14:textId="7777777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0E1C328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0C95EC84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A29272" w14:textId="580F90E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1A26DD4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4F1F3E" w14:textId="3ED636D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6E5FA6" w14:textId="7F42C03F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A5819C6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1F14481" w14:textId="77777777" w:rsidTr="00E40384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77777777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8B06BD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8E6E0F" w14:textId="4108846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420F06C" w14:textId="21C16CB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410D6" w14:textId="1473BF82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6C505" w14:textId="228FA66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90E7B5F" w14:textId="77777777" w:rsidTr="00E40384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798D98AB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F83B" w14:textId="6A49F0C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31A7C8AF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630AF81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06AF15EA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8E2303D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30D14F7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0CCA9DBF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920D8AB" w14:textId="5412566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3C24ED3D" w14:textId="6E9F48A9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AE242F" w14:textId="5E89286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0E037D33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1A0C2903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FA6D" w14:textId="72172872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7D779EF6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09112C" w14:textId="627FC5B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E478AF" w14:textId="4861943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2F6B82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2F128C9E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8EEC3D" w14:textId="42E15C94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097FDA" w14:textId="32B15C8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7AC807" w14:textId="391501D9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05B7213B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449DE" w:rsidRPr="008B1116" w14:paraId="01E36815" w14:textId="77777777" w:rsidTr="00E40384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3D385785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F359F2F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0CE72" w14:textId="092D854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325F6DE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6C10154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5F8E2AE2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17EDA11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EA26D9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12091B9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2B5FF17" w14:textId="0273C7A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B07E861" w14:textId="7728CF06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96A8E9B" w14:textId="2EBDE3D9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45F8D931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497521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1F25F1" w14:textId="73299DE3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FF55CE" w14:textId="0886578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B613" w14:textId="08A81E7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D4C2A8" w14:textId="2D133F4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3C7303" w14:textId="1BE14B52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314F49C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320750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B119505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8ED315" w14:textId="77777777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4A68C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B5FB23" w14:textId="105BE57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7042FC" w14:textId="54B6432B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68C25" w14:textId="6115F50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B5609" w14:textId="33236AB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1E3F11E7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1E1DE01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E7BB8" w14:textId="0CE806ED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3AD13E5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E0FEB4" w14:textId="010470C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</w:tcPr>
          <w:p w14:paraId="7F97EFF1" w14:textId="41B0963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2DCE55E" w14:textId="3966885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F580184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4065E690" w14:textId="77777777" w:rsidTr="00480DA8">
        <w:trPr>
          <w:gridAfter w:val="1"/>
          <w:wAfter w:w="850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C8BD4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9A98" w14:textId="3B12F0E5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64783C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5666B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170D4B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449DE" w:rsidRPr="008B1116" w14:paraId="00679E0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124838CD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0A4B78DD" w14:textId="6D4483A1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86D5C" w14:textId="6459106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6704DC2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E9568BC" w14:textId="2C7FB92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DFAE25" w14:textId="56F913F6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87D9B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0EEC89B" w14:textId="77777777" w:rsidTr="00E4038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452F55B9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27716B5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2FD07EB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F12E01E" w14:textId="0E07939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222CCBB2" w14:textId="094FB162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8F3B9D" w14:textId="48EFE00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63E60E50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7929375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3E74E" w14:textId="2D41607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3ED4BDF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9B8D9B" w14:textId="2ED6330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445E1" w14:textId="43F87CBD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9A905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14CD47E8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DEA1FA" w14:textId="5F4E52D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4A42726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3D3D774C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028D460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69619859" w14:textId="77777777" w:rsidTr="00E40384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43579310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9796F1" w14:textId="05D4F61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55F164F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48151FF" w14:textId="5D9E571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34906" w14:textId="264112E3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55D84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43AEA82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28BB0956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172A56D" w14:textId="2A61E529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764106E2" w14:textId="28CC10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20676" w14:textId="08A12339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7E5311F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3E50998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F96939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3EA721E5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0A3C50" w14:textId="3E8C543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CB8B196" w14:textId="47DC73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81B03F" w14:textId="7777777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29B3F7A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E6DCD" w14:textId="0DE6EB2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15E2" w14:textId="0772552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CF52B9" w14:textId="7F65AE54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551F6" w14:textId="5A9E2105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FA2C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579FA6D4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4A9A6E7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D2A76E" w14:textId="71EF6272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38676A3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FDF18" w14:textId="4F8D2CC5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2E848C" w14:textId="35923DD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0DC2359A" w14:textId="77777777" w:rsidTr="00E40384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4BE4DC5D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AEB0C" w14:textId="2CB8709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3AC5619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5DACC10" w14:textId="1BB3FA8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D34F96" w14:textId="774B3818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6A11C2A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203D9A5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413D07C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7C059C4" w14:textId="5D5FA8F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0940A78F" w14:textId="218D11F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68D199" w14:textId="39E2FA5B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3CBE3DA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9D1B38" w14:textId="13347D1B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A55" w14:textId="04E6801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6C371" w14:textId="5617B131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3A4813E" w14:textId="66729DA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8FF1466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7EE68C3E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6557D191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2D68D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BDBDDB" w14:textId="75827CD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296434" w14:textId="4ACD3F5D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F62371" w14:textId="4EA2478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A65F6" w14:textId="325F1C4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07A82C2E" w14:textId="77777777" w:rsidTr="00E5790C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63DA096C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39E030AA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26EFE54E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5C3CA1D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691B01B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62621DB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52CDA6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1317AB93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1C7BBF88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469089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1D19EAB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4A22BF5" w14:textId="064EED2A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6C7D487E" w14:textId="750F9B23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2F898" w14:textId="1CED26F2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7A003B3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7977DA33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2C66" w14:textId="342FB51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FE87" w14:textId="39752BB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8440BC" w14:textId="1E2AF32A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42EE8" w14:textId="526F981A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78667A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4897AD65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08556E" w14:textId="2280D32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25F69" w14:textId="3550199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64B2ED2D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49F654E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1C78B4D7" w14:textId="77777777" w:rsidTr="00E5790C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403329C2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5B75D590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6324433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01338A9F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03FE0AD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05FADD0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B4D5BF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781E94DD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EDD33B7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3159AFFB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2F26A92" w14:textId="58C10F31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78EF2559" w14:textId="528EDFA3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78BE06" w14:textId="0170BC6F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6B532AA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954BFAE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3749345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09D6207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38216B" w14:textId="3D2FF4E8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B35F13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7CA0CA20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F449DE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35D1DC" w14:textId="0EEE6A5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00E92EC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E28FE1" w14:textId="525596A1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1FAA0D8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9DE" w:rsidRPr="008B1116" w14:paraId="19684F92" w14:textId="77777777" w:rsidTr="00480DA8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705CB942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00B1BAA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4F07245E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7314F70" w14:textId="7727DAF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C14FD4" w14:textId="20870718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0E7EC0C4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7DA8CD9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DB56E" w14:textId="3A8E2C15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AD60A24" w14:textId="5322CB3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4FC980" w14:textId="16071A1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FF22175" w14:textId="0A83A613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6FA6197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F72408D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63E535F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F1CA9C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F6B0BF" w14:textId="0FBE47AF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</w:tcPr>
          <w:p w14:paraId="1CE73C6C" w14:textId="5F35E6D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E05B514" w14:textId="2A46EAC2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C00A2CB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37AB3EC" w14:textId="77777777" w:rsidTr="00480DA8">
        <w:trPr>
          <w:gridAfter w:val="1"/>
          <w:wAfter w:w="850" w:type="dxa"/>
          <w:trHeight w:val="281"/>
        </w:trPr>
        <w:tc>
          <w:tcPr>
            <w:tcW w:w="1276" w:type="dxa"/>
          </w:tcPr>
          <w:p w14:paraId="52BED4D2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F74E55" w14:textId="77777777" w:rsidR="00F449DE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50F1D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A1854D" w14:textId="7777777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83DCE6" w14:textId="77777777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BE3C33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81F6F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B278D0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706A4" w:rsidRPr="008B1116" w14:paraId="4EFD8D7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0085F10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858A0F5" w14:textId="0C7678DC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3A201" w14:textId="59102BCC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5C6D0BC5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BF81E" w14:textId="6C90D38D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0A67AC" w14:textId="4D485FD2" w:rsidR="00D706A4" w:rsidRPr="00387B6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803FC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06A4" w:rsidRPr="008B1116" w14:paraId="0BAE636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9D3892E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18073" w14:textId="6D978B9A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7C1" w14:textId="6981CBAC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239D7FF" w14:textId="266D0E49" w:rsidR="00D706A4" w:rsidRPr="00387B66" w:rsidRDefault="00F449DE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20202628" w14:textId="5FCCE570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C64A22E" w14:textId="636CBC93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63526B9F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31236CB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EBD7" w14:textId="794DFCB0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3FE3D6DC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1058019" w14:textId="5D60DFFE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10194C" w14:textId="73429BD3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A746C3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06A4" w:rsidRPr="008B1116" w14:paraId="3A4C3E7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210593FA" w:rsidR="00D706A4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D706A4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DEB1C32" w14:textId="35076ECE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6EDF" w14:textId="51E0F010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9B5081" w14:textId="7C5CAD26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6C497E" w14:textId="3D66689C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0D4FEF8D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5C85F5E5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FCF0F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6E6D6FD2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7767B4A3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FC231A" w14:textId="496698A2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B5684" w14:textId="2CCCD726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2D707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013D8F0C" w14:textId="77777777" w:rsidTr="00E40384">
        <w:trPr>
          <w:trHeight w:val="146"/>
        </w:trPr>
        <w:tc>
          <w:tcPr>
            <w:tcW w:w="1276" w:type="dxa"/>
            <w:vMerge/>
          </w:tcPr>
          <w:p w14:paraId="4EA5BD0D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5172210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329E7BE9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6089BA0A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74FB00FF" w14:textId="1031CA12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5C62260E" w14:textId="21D72C25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C5AC4D2" w14:textId="51ACCADE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71176" w:rsidRPr="008B1116" w14:paraId="19C19204" w14:textId="77777777" w:rsidTr="00E40384">
        <w:trPr>
          <w:trHeight w:val="146"/>
        </w:trPr>
        <w:tc>
          <w:tcPr>
            <w:tcW w:w="1276" w:type="dxa"/>
            <w:vMerge/>
          </w:tcPr>
          <w:p w14:paraId="59B45530" w14:textId="77777777" w:rsidR="00E71176" w:rsidRPr="008B1116" w:rsidRDefault="00E71176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34F7F6" w14:textId="320B5E20" w:rsidR="00E71176" w:rsidRPr="00A60C62" w:rsidRDefault="00E71176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9199D4A" w14:textId="77777777" w:rsidR="00E71176" w:rsidRPr="008B1116" w:rsidRDefault="00E71176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02B7" w14:textId="363370EB" w:rsidR="00E71176" w:rsidRDefault="00E71176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2D8F05D" w14:textId="790D36CF" w:rsidR="00E71176" w:rsidRDefault="00E71176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789D702" w14:textId="61BCDD35" w:rsidR="00E71176" w:rsidRPr="00387B66" w:rsidRDefault="00E71176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E0A3C8B" w14:textId="77777777" w:rsidR="00E71176" w:rsidRDefault="00E71176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06A4" w:rsidRPr="008B1116" w14:paraId="7F315304" w14:textId="77777777" w:rsidTr="00E40384">
        <w:trPr>
          <w:trHeight w:val="146"/>
        </w:trPr>
        <w:tc>
          <w:tcPr>
            <w:tcW w:w="1276" w:type="dxa"/>
            <w:vMerge/>
          </w:tcPr>
          <w:p w14:paraId="31A58246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4A2BCDAB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6F5E1" w14:textId="74468C50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FBC" w14:textId="5181D452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026594" w14:textId="1EA4AE86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FF8FEB" w14:textId="638273E3" w:rsidR="00D706A4" w:rsidRPr="00387B6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410A34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06A4" w:rsidRPr="008B1116" w14:paraId="50B20F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78162B82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7B16AA" w14:textId="7CBB1FFB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214143" w14:textId="31C6EA5A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18872" w14:textId="27DF11F9" w:rsidR="00D706A4" w:rsidRPr="00387B6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C66D6" w14:textId="37195670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1A38F8A6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0B8CE30E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25586055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4A745CCB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E4BE" w14:textId="650FC9FD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03240" w14:textId="4695349A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4AA60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0407A7E5" w14:textId="77777777" w:rsidTr="00E40384">
        <w:trPr>
          <w:trHeight w:val="146"/>
        </w:trPr>
        <w:tc>
          <w:tcPr>
            <w:tcW w:w="1276" w:type="dxa"/>
            <w:vMerge/>
          </w:tcPr>
          <w:p w14:paraId="16A7AEA1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61FCE458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8CCC0" w14:textId="1CB4DFDD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E36" w14:textId="6D18AF4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E34FD01" w14:textId="7B54A2AF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41DACB9B" w14:textId="0D7DEF11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1C1D4A6" w14:textId="4BB6E71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484C0343" w14:textId="77777777" w:rsidTr="00E40384">
        <w:trPr>
          <w:trHeight w:val="146"/>
        </w:trPr>
        <w:tc>
          <w:tcPr>
            <w:tcW w:w="1276" w:type="dxa"/>
            <w:vMerge/>
          </w:tcPr>
          <w:p w14:paraId="34C0A987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DE773A5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8EA6D" w14:textId="07C63676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5A23F94C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916B72" w14:textId="141E9A3E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D3A650" w14:textId="3DD0F39D" w:rsidR="00D706A4" w:rsidRPr="00387B6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A04A37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06A4" w:rsidRPr="008B1116" w14:paraId="56E52A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33698B1B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8C1C9" w14:textId="311FCDCC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F2272" w14:textId="2C26E83F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954DF" w14:textId="334C7E26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A03E" w14:textId="6BA88A42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2EA37920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79EBD7FE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D706A4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6E445B00" w:rsidR="00D706A4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4F63F02E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98D10B" w14:textId="44541D1C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985EF9" w14:textId="752FC2E1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805757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76BBE8D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22BB0F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6E7F3BF2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4802052E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6AB32E2F" w14:textId="1E9C8E23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76FFB669" w14:textId="730A4A6C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B05C537" w14:textId="1FBADD90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576F71D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2432E266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47281" w14:textId="56C12AF9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4B9A8279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954249" w14:textId="28CF1658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1CD18D" w14:textId="012FFB7A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9FB855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06A4" w:rsidRPr="008B1116" w14:paraId="35C33986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3D106A" w14:textId="018C4B01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AB8F6A" w14:textId="7E26202E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A9DEB4" w14:textId="4F242661" w:rsidR="00D706A4" w:rsidRPr="00387B6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D16959" w14:textId="17AD751B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06A4" w:rsidRPr="008B1116" w14:paraId="1C64FE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0A8C6BF7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DD5CA99" w:rsidR="00D706A4" w:rsidRPr="00A60C62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42B440C0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1824DA0C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12E04B" w14:textId="0996CFAD" w:rsidR="00D706A4" w:rsidRPr="00387B66" w:rsidRDefault="00D706A4" w:rsidP="00D706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33512C" w14:textId="599A2553" w:rsidR="00D706A4" w:rsidRPr="008B1116" w:rsidRDefault="00D706A4" w:rsidP="00D70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DDA1A" w14:textId="77777777" w:rsidR="00D706A4" w:rsidRPr="008B1116" w:rsidRDefault="00D706A4" w:rsidP="00D70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6E5B17C0" w14:textId="77777777" w:rsidTr="00E40384">
        <w:trPr>
          <w:trHeight w:val="146"/>
        </w:trPr>
        <w:tc>
          <w:tcPr>
            <w:tcW w:w="1276" w:type="dxa"/>
            <w:vMerge/>
          </w:tcPr>
          <w:p w14:paraId="6983386E" w14:textId="77777777" w:rsidR="00F449DE" w:rsidRPr="008B111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8B0F2" w14:textId="05FFE89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91DB6" w14:textId="61EBDE4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BB3E" w14:textId="58CDBF19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16ECF120" w14:textId="0527B95C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1AEB0390" w14:textId="6DCA3BC7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F461DC" w14:textId="06F9628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71176" w:rsidRPr="008B1116" w14:paraId="1E8A322F" w14:textId="77777777" w:rsidTr="00E40384">
        <w:trPr>
          <w:trHeight w:val="146"/>
        </w:trPr>
        <w:tc>
          <w:tcPr>
            <w:tcW w:w="1276" w:type="dxa"/>
            <w:vMerge/>
          </w:tcPr>
          <w:p w14:paraId="55CA87B1" w14:textId="77777777" w:rsidR="00E71176" w:rsidRPr="008B111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47C39" w14:textId="6FA26657" w:rsidR="00E71176" w:rsidRPr="00A60C62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DDE7843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F37" w14:textId="443D09DF" w:rsidR="00E7117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5AE19B" w14:textId="74B089FF" w:rsidR="00E7117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A8DF316" w14:textId="33AB019C" w:rsidR="00E71176" w:rsidRPr="00387B6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B395E4" w14:textId="77777777" w:rsidR="00E7117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1176" w:rsidRPr="008B1116" w14:paraId="4D901D50" w14:textId="77777777" w:rsidTr="00E40384">
        <w:trPr>
          <w:trHeight w:val="146"/>
        </w:trPr>
        <w:tc>
          <w:tcPr>
            <w:tcW w:w="1276" w:type="dxa"/>
            <w:vMerge/>
          </w:tcPr>
          <w:p w14:paraId="37AB10FE" w14:textId="77777777" w:rsidR="00E71176" w:rsidRPr="008B111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358188E8" w:rsidR="00E71176" w:rsidRPr="00A60C62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1357B" w14:textId="4820435A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18C4C1D8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91D0C8" w14:textId="5223050D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038A6F" w14:textId="4589CA4F" w:rsidR="00E71176" w:rsidRPr="00387B6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BE28EE1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1176" w:rsidRPr="008B1116" w14:paraId="7BD58E3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E71176" w:rsidRPr="008B111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E7117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E7117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5DE8FA" w14:textId="4F4D2F65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BF7AD7" w14:textId="5F200ACF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D8508B" w14:textId="62F4111F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968E16" w14:textId="6B4B8E39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71176" w:rsidRPr="008B1116" w14:paraId="62BF647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E71176" w:rsidRPr="008B111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0D03BF2" w:rsidR="00E71176" w:rsidRPr="008B111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E71176" w:rsidRPr="00A60C62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33875D5A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6B150E4C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19269B" w14:textId="002031FC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EB163A" w14:textId="58A9AB5F" w:rsidR="00E71176" w:rsidRPr="008B111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063C0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9DE" w:rsidRPr="008B1116" w14:paraId="396348A5" w14:textId="77777777" w:rsidTr="00E40384">
        <w:trPr>
          <w:trHeight w:val="146"/>
        </w:trPr>
        <w:tc>
          <w:tcPr>
            <w:tcW w:w="1276" w:type="dxa"/>
            <w:vMerge/>
          </w:tcPr>
          <w:p w14:paraId="637DFE0C" w14:textId="77777777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0183B292" w:rsidR="00F449DE" w:rsidRPr="00A60C62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3F6ADBEC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21D27A30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6C9E7069" w14:textId="04AEE604" w:rsidR="00F449DE" w:rsidRPr="00387B66" w:rsidRDefault="00F449DE" w:rsidP="00F449D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154B55B9" w14:textId="456E03CC" w:rsidR="00F449DE" w:rsidRPr="00387B66" w:rsidRDefault="00F449DE" w:rsidP="00F4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6244B24" w14:textId="6194D2A3" w:rsidR="00F449DE" w:rsidRPr="008B1116" w:rsidRDefault="00F449DE" w:rsidP="00F44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71176" w:rsidRPr="008B1116" w14:paraId="098C030A" w14:textId="77777777" w:rsidTr="00E40384">
        <w:trPr>
          <w:trHeight w:val="146"/>
        </w:trPr>
        <w:tc>
          <w:tcPr>
            <w:tcW w:w="1276" w:type="dxa"/>
            <w:vMerge/>
          </w:tcPr>
          <w:p w14:paraId="30E6ADFF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5DA72E5F" w:rsidR="00E71176" w:rsidRPr="00A60C62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C8906" w14:textId="30B86335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8132" w14:textId="2CC2A326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BA64916" w14:textId="53228C7C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4E965F" w14:textId="3466499B" w:rsidR="00E71176" w:rsidRPr="00387B66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EBC25B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1176" w:rsidRPr="008B1116" w14:paraId="22228653" w14:textId="77777777" w:rsidTr="00E40384">
        <w:trPr>
          <w:trHeight w:val="281"/>
        </w:trPr>
        <w:tc>
          <w:tcPr>
            <w:tcW w:w="1276" w:type="dxa"/>
            <w:vMerge/>
          </w:tcPr>
          <w:p w14:paraId="5B5D5246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2A37C0" w14:textId="6B554C6A" w:rsidR="00E71176" w:rsidRPr="00A60C62" w:rsidRDefault="00E71176" w:rsidP="00E7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A97EF1" w14:textId="77777777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D77B440" w14:textId="41F9B9CD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44AC6C8" w14:textId="2459D4E0" w:rsidR="00E71176" w:rsidRPr="00387B66" w:rsidRDefault="00E71176" w:rsidP="00E7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9DBB" w14:textId="71AAE539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87D5D1" w14:textId="25486254" w:rsidR="00E71176" w:rsidRPr="008B1116" w:rsidRDefault="00E71176" w:rsidP="00E7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1339AF33" w14:textId="77777777" w:rsidR="00C67F9E" w:rsidRDefault="00C67F9E" w:rsidP="00277727">
      <w:pPr>
        <w:spacing w:after="0" w:line="240" w:lineRule="auto"/>
        <w:rPr>
          <w:rFonts w:ascii="Times New Roman" w:hAnsi="Times New Roman"/>
        </w:rPr>
      </w:pPr>
    </w:p>
    <w:p w14:paraId="4017BBE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EAABD98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B088E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81C3B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3D1DB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38C8" w:rsidRPr="008B1116" w14:paraId="10773799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7529A5AF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4A009D00" w14:textId="384F61BF" w:rsidR="00C138C8" w:rsidRPr="00A60C62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3D80D" w14:textId="05B0F076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7D38E818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637D26E" w14:textId="0E33FB9C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908499" w14:textId="09D6BD97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3BDC18" w14:textId="77777777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8C8" w:rsidRPr="008B1116" w14:paraId="34EA1D7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25BA55E3" w:rsidR="00C138C8" w:rsidRPr="00A60C62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13D14E4E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9C99C0B" w14:textId="4EA6E300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567423E4" w14:textId="5865BA58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D01F" w14:textId="6F2FEBCD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138C8" w:rsidRPr="008B1116" w14:paraId="5DB28CF5" w14:textId="77777777" w:rsidTr="00E40384">
        <w:trPr>
          <w:trHeight w:val="146"/>
        </w:trPr>
        <w:tc>
          <w:tcPr>
            <w:tcW w:w="1276" w:type="dxa"/>
            <w:vMerge/>
          </w:tcPr>
          <w:p w14:paraId="147A114A" w14:textId="77777777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04E50CCF" w:rsidR="00C138C8" w:rsidRPr="00A60C62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35FE0A" w14:textId="3C4341AD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51846916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81361C" w14:textId="08BCA08F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05BF70" w14:textId="787DAF57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8E21C6" w14:textId="77777777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8C8" w:rsidRPr="008B1116" w14:paraId="078BFBD3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C138C8" w:rsidRPr="008B1116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C138C8" w:rsidRPr="00A60C62" w:rsidRDefault="00C138C8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70AC5AC8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821408" w14:textId="05B241D9" w:rsidR="00C138C8" w:rsidRPr="008B1116" w:rsidRDefault="00802EB9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473565" w14:textId="7123231C" w:rsidR="00C138C8" w:rsidRPr="008B1116" w:rsidRDefault="00F449DE" w:rsidP="00C1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D85043" w14:textId="77777777" w:rsidR="00C138C8" w:rsidRPr="008B1116" w:rsidRDefault="00C138C8" w:rsidP="00C138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441ECC09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27CC8969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F74A18" w14:textId="0EDBAC0B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1C63DCF8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579D323" w14:textId="7E5406A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A5E145" w14:textId="00A613D8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00223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7C51245E" w14:textId="77777777" w:rsidTr="00E40384">
        <w:trPr>
          <w:trHeight w:val="146"/>
        </w:trPr>
        <w:tc>
          <w:tcPr>
            <w:tcW w:w="1276" w:type="dxa"/>
            <w:vMerge/>
          </w:tcPr>
          <w:p w14:paraId="6C864E82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1887912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5AA90743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3E20C7B2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CD82141" w14:textId="0A99DAF3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0A80B4FA" w14:textId="787171B1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AB7FC4" w14:textId="4B71433D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02EB9" w:rsidRPr="008B1116" w14:paraId="5D2A9B94" w14:textId="77777777" w:rsidTr="00E40384">
        <w:trPr>
          <w:trHeight w:val="146"/>
        </w:trPr>
        <w:tc>
          <w:tcPr>
            <w:tcW w:w="1276" w:type="dxa"/>
            <w:vMerge/>
          </w:tcPr>
          <w:p w14:paraId="4FED23C2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3B908" w14:textId="23F157FD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3768" w14:textId="7CC9457F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1405FE7" w14:textId="19A96790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C19ED" w14:textId="0B997851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B806C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699CE10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6B8BFDAA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44A86E" w14:textId="507C0901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FE3D6F" w14:textId="41724C8C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878B03" w14:textId="3C43E16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ECDB11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1D91360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04EA9CA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C5372" w14:textId="674CE14E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B6C4861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61989D" w14:textId="3AEB73AA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28719D" w14:textId="748F5CE3" w:rsidR="00802EB9" w:rsidRPr="00387B6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29B5ED1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302EDEEA" w14:textId="77777777" w:rsidTr="00E40384">
        <w:trPr>
          <w:trHeight w:val="146"/>
        </w:trPr>
        <w:tc>
          <w:tcPr>
            <w:tcW w:w="1276" w:type="dxa"/>
            <w:vMerge/>
          </w:tcPr>
          <w:p w14:paraId="66D30DBA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542158F3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CE01254" w14:textId="1E5E4675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5B2BD184" w14:textId="7433CE01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B11AD37" w14:textId="21C1CABA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02EB9" w:rsidRPr="008B1116" w14:paraId="3F08DED0" w14:textId="77777777" w:rsidTr="00E40384">
        <w:trPr>
          <w:trHeight w:val="146"/>
        </w:trPr>
        <w:tc>
          <w:tcPr>
            <w:tcW w:w="1276" w:type="dxa"/>
            <w:vMerge/>
          </w:tcPr>
          <w:p w14:paraId="112A78DF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802EB9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537B92B8" w:rsidR="00802EB9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46B86D3E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EEA8C7" w14:textId="44C1B458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CDC7D7" w14:textId="583001CB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784C03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0AEEE36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40A831" w14:textId="2C43B98B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58118F8" w14:textId="3D31D10E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A7D2A3" w14:textId="09583D26" w:rsidR="00802EB9" w:rsidRPr="008B1116" w:rsidRDefault="00F449DE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488A4F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4BC00BEF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3AE46706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802EB9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A10175" w14:textId="30A4DC7E" w:rsidR="00802EB9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3FAB9541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6B045E" w14:textId="30C4C770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9354A0" w14:textId="6ABB5BFC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8226D18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5960986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3489C365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AD4FAED" w14:textId="2419B8EF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77AB1A0E" w14:textId="0C42D897" w:rsidR="00802EB9" w:rsidRPr="00387B6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13819F" w14:textId="09D867FE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02EB9" w:rsidRPr="008B1116" w14:paraId="42B38E5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64FCF" w14:textId="2A444BF8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19232620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552B99" w14:textId="41EE64CB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767A81" w14:textId="396DBCBD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2466C3F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3B4BE218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747A4737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F159B3" w14:textId="120B0A46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0AF01C" w14:textId="160C3189" w:rsidR="00802EB9" w:rsidRPr="00387B66" w:rsidRDefault="00E27AE8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AA31F9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21A07A7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4CC9559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AB251" w14:textId="03D37FF0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F5ED14F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9B78308" w14:textId="77777777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2AA147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79CC53" w14:textId="77777777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EB9" w:rsidRPr="008B1116" w14:paraId="6819F935" w14:textId="77777777" w:rsidTr="00E40384">
        <w:trPr>
          <w:trHeight w:val="146"/>
        </w:trPr>
        <w:tc>
          <w:tcPr>
            <w:tcW w:w="1276" w:type="dxa"/>
            <w:vMerge/>
          </w:tcPr>
          <w:p w14:paraId="24865E07" w14:textId="77777777" w:rsidR="00802EB9" w:rsidRPr="008B111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802EB9" w:rsidRPr="00A60C62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2FDDB5C8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813C975" w14:textId="450BF72A" w:rsidR="00802EB9" w:rsidRPr="00387B66" w:rsidRDefault="00802EB9" w:rsidP="00802E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A247641" w14:textId="14ACB348" w:rsidR="00802EB9" w:rsidRPr="00387B66" w:rsidRDefault="00802EB9" w:rsidP="00802E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D972E8" w14:textId="50636BDF" w:rsidR="00802EB9" w:rsidRPr="008B1116" w:rsidRDefault="00802EB9" w:rsidP="00802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AE8" w:rsidRPr="008B1116" w14:paraId="6F1DAFE9" w14:textId="77777777" w:rsidTr="00E40384">
        <w:trPr>
          <w:trHeight w:val="146"/>
        </w:trPr>
        <w:tc>
          <w:tcPr>
            <w:tcW w:w="1276" w:type="dxa"/>
            <w:vMerge/>
          </w:tcPr>
          <w:p w14:paraId="477A58AB" w14:textId="77777777" w:rsidR="00E27AE8" w:rsidRPr="008B111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E27AE8" w:rsidRPr="00A60C62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43DB" w14:textId="6EE9D8F0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1C34746A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003B52" w14:textId="23F59A74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F0A49D" w14:textId="088CFDE9" w:rsidR="00E27AE8" w:rsidRPr="00387B6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9E7DD33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AE8" w:rsidRPr="008B1116" w14:paraId="567C4FE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E27AE8" w:rsidRPr="008B111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E27AE8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E27AE8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9FBD7" w14:textId="53CF49C9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87F1196" w14:textId="0F074EBC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DD2A752" w14:textId="3998118F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9CA22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AE8" w:rsidRPr="008B1116" w14:paraId="6E0751B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E27AE8" w:rsidRPr="008B111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91F69ED" w:rsidR="00E27AE8" w:rsidRPr="008B111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E27AE8" w:rsidRPr="00A60C62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15707ACB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18AC5D93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435484E" w14:textId="241580CB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393AF" w14:textId="31123F5C" w:rsidR="00E27AE8" w:rsidRPr="008B111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E54EA7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AE8" w:rsidRPr="008B1116" w14:paraId="04B1AECC" w14:textId="77777777" w:rsidTr="00E40384">
        <w:trPr>
          <w:trHeight w:val="146"/>
        </w:trPr>
        <w:tc>
          <w:tcPr>
            <w:tcW w:w="1276" w:type="dxa"/>
            <w:vMerge/>
          </w:tcPr>
          <w:p w14:paraId="29D65C1B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3C85285F" w:rsidR="00E27AE8" w:rsidRPr="00A60C62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24966" w14:textId="06E28E99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278E8FA5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DFBC156" w14:textId="23296C1C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E34D031" w14:textId="0725265F" w:rsidR="00E27AE8" w:rsidRPr="00387B6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23BA5F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AE8" w:rsidRPr="008B1116" w14:paraId="6450C7A4" w14:textId="77777777" w:rsidTr="00E40384">
        <w:trPr>
          <w:trHeight w:val="146"/>
        </w:trPr>
        <w:tc>
          <w:tcPr>
            <w:tcW w:w="1276" w:type="dxa"/>
            <w:vMerge/>
          </w:tcPr>
          <w:p w14:paraId="2F8B8B3F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6078669E" w:rsidR="00E27AE8" w:rsidRPr="00A60C62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C6CC" w14:textId="5098344E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4FE8" w14:textId="12650362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6FD6247" w14:textId="255AC815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B02652" w14:textId="5B6AA578" w:rsidR="00E27AE8" w:rsidRPr="00387B66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BADA2D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AE8" w:rsidRPr="008B1116" w14:paraId="7FDEC7C5" w14:textId="77777777" w:rsidTr="00E40384">
        <w:trPr>
          <w:trHeight w:val="281"/>
        </w:trPr>
        <w:tc>
          <w:tcPr>
            <w:tcW w:w="1276" w:type="dxa"/>
            <w:vMerge/>
          </w:tcPr>
          <w:p w14:paraId="0A07C083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712493" w14:textId="325E1C7C" w:rsidR="00E27AE8" w:rsidRPr="00A60C62" w:rsidRDefault="00E27AE8" w:rsidP="00E27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50414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4396" w14:textId="38588908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28FC6E9" w14:textId="378DD664" w:rsidR="00E27AE8" w:rsidRPr="00387B66" w:rsidRDefault="00E27AE8" w:rsidP="00E27AE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0CE7E08" w14:textId="5766960A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CC5EB3F" w14:textId="77777777" w:rsidR="00E27AE8" w:rsidRPr="008B1116" w:rsidRDefault="00E27AE8" w:rsidP="00E27A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49769C0F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718D" w:rsidRPr="008B1116" w14:paraId="1A504A2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83718D" w:rsidRPr="008B1116" w:rsidRDefault="0083718D" w:rsidP="008371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270031A4" w:rsidR="0083718D" w:rsidRPr="008B1116" w:rsidRDefault="0083718D" w:rsidP="008371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75AAEA" w14:textId="6EC483C3" w:rsidR="0083718D" w:rsidRPr="00A60C62" w:rsidRDefault="0083718D" w:rsidP="00837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AABBA" w14:textId="01D3CC5E" w:rsidR="0083718D" w:rsidRPr="008B1116" w:rsidRDefault="0083718D" w:rsidP="008371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5C1EA278" w:rsidR="0083718D" w:rsidRPr="00387B66" w:rsidRDefault="0083718D" w:rsidP="0083718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B943E4" w14:textId="3DB61007" w:rsidR="0083718D" w:rsidRPr="00387B66" w:rsidRDefault="0083718D" w:rsidP="0083718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6E70CC" w14:textId="53E2C540" w:rsidR="0083718D" w:rsidRPr="00387B66" w:rsidRDefault="0083718D" w:rsidP="008371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A1C65" w14:textId="77777777" w:rsidR="0083718D" w:rsidRPr="008B1116" w:rsidRDefault="0083718D" w:rsidP="008371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718D" w:rsidRPr="008B1116" w14:paraId="6D7EE48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83718D" w:rsidRPr="008B1116" w:rsidRDefault="0083718D" w:rsidP="00837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4254B73" w:rsidR="0083718D" w:rsidRPr="00A60C62" w:rsidRDefault="0083718D" w:rsidP="00837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8F14D" w14:textId="628BB17F" w:rsidR="0083718D" w:rsidRPr="008B1116" w:rsidRDefault="0083718D" w:rsidP="008371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1E4BC311" w:rsidR="0083718D" w:rsidRPr="00387B66" w:rsidRDefault="0083718D" w:rsidP="0083718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72393C6" w14:textId="5B87251C" w:rsidR="0083718D" w:rsidRPr="00387B66" w:rsidRDefault="0083718D" w:rsidP="0083718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AE8ECC5" w14:textId="6AA79D61" w:rsidR="0083718D" w:rsidRPr="008B1116" w:rsidRDefault="0083718D" w:rsidP="008371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4D0133C" w14:textId="77777777" w:rsidR="0083718D" w:rsidRPr="008B1116" w:rsidRDefault="0083718D" w:rsidP="008371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00FCE30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B95EF05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789AD" w14:textId="076C265E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20B420C1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1A65FE0" w14:textId="49C02F9D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B8CFB7" w14:textId="45CC4D59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B059A4A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0994A780" w14:textId="77777777" w:rsidTr="003013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E50F74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0F1D25" w14:textId="77777777" w:rsidR="00E50F74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39594A14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898C23" w14:textId="317BC36C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D1FEBE" w14:textId="7404DE1F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6ABAA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6FCB3F05" w14:textId="77777777" w:rsidTr="0030139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52943948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1D4FBD12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39B83511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5AE458E5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8BB937" w14:textId="29FF174F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4D4EB1" w14:textId="41F68953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D0C2B9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1B773E54" w14:textId="77777777" w:rsidTr="00E40384">
        <w:trPr>
          <w:trHeight w:val="146"/>
        </w:trPr>
        <w:tc>
          <w:tcPr>
            <w:tcW w:w="1276" w:type="dxa"/>
            <w:vMerge/>
          </w:tcPr>
          <w:p w14:paraId="633DA0EB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16BF8912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E87BB" w14:textId="512BC208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053328E1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7122ABA" w14:textId="16B3F17E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EFDF27F" w14:textId="104439A1" w:rsidR="00E50F74" w:rsidRPr="00387B6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F4CAC34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54EDB42C" w14:textId="77777777" w:rsidTr="00E40384">
        <w:trPr>
          <w:trHeight w:val="146"/>
        </w:trPr>
        <w:tc>
          <w:tcPr>
            <w:tcW w:w="1276" w:type="dxa"/>
            <w:vMerge/>
          </w:tcPr>
          <w:p w14:paraId="489EE486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2EC23E12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3B758" w14:textId="6812980D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31F" w14:textId="2C602203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691D22C" w14:textId="36B82E73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38A785" w14:textId="4CFA3B0D" w:rsidR="00E50F74" w:rsidRPr="00387B6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7F625E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0A3DBE91" w14:textId="77777777" w:rsidTr="003013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86CB7B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90667" w14:textId="7F058728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B7534B" w14:textId="121F00F8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32EBB" w14:textId="4A74F240" w:rsidR="00E50F74" w:rsidRPr="00387B6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45E2D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73B4B15F" w14:textId="77777777" w:rsidTr="0030139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50CBA3BE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090510A8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6D886135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346B2D7A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EE5214" w14:textId="0C6359B3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CF8F07" w14:textId="05B85A0D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AEB724" w14:textId="77777777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0F74" w:rsidRPr="008B1116" w14:paraId="364CE72C" w14:textId="77777777" w:rsidTr="00E40384">
        <w:trPr>
          <w:trHeight w:val="146"/>
        </w:trPr>
        <w:tc>
          <w:tcPr>
            <w:tcW w:w="1276" w:type="dxa"/>
            <w:vMerge/>
          </w:tcPr>
          <w:p w14:paraId="76058CC8" w14:textId="77777777" w:rsidR="00E50F74" w:rsidRPr="008B111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6DDD9" w14:textId="5F77C8A4" w:rsidR="00E50F74" w:rsidRPr="00A60C62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BE27" w14:textId="302390D3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9C5D" w14:textId="674A239B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DAB461E" w14:textId="11AF3C97" w:rsidR="00E50F74" w:rsidRPr="00387B66" w:rsidRDefault="00E50F74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5EADDECA" w14:textId="240623BE" w:rsidR="00E50F74" w:rsidRPr="00387B66" w:rsidRDefault="00E50F74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F48C8D1" w14:textId="3309C7EC" w:rsidR="00E50F74" w:rsidRPr="008B1116" w:rsidRDefault="00E50F74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53932" w:rsidRPr="008B1116" w14:paraId="2EE54046" w14:textId="77777777" w:rsidTr="00E40384">
        <w:trPr>
          <w:trHeight w:val="146"/>
        </w:trPr>
        <w:tc>
          <w:tcPr>
            <w:tcW w:w="1276" w:type="dxa"/>
            <w:vMerge/>
          </w:tcPr>
          <w:p w14:paraId="4414E6BE" w14:textId="77777777" w:rsidR="00453932" w:rsidRPr="008B1116" w:rsidRDefault="00453932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4E2A8" w14:textId="1E58B352" w:rsidR="00453932" w:rsidRPr="00A60C62" w:rsidRDefault="00453932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D84CDB" w14:textId="77777777" w:rsidR="00453932" w:rsidRPr="008B1116" w:rsidRDefault="00453932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30EB" w14:textId="59E41724" w:rsidR="00453932" w:rsidRDefault="00453932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BA68C86" w14:textId="54FBC5E7" w:rsidR="00453932" w:rsidRDefault="00453932" w:rsidP="00E50F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69D2C3" w14:textId="6F7E226E" w:rsidR="00453932" w:rsidRPr="00387B66" w:rsidRDefault="00453932" w:rsidP="00E50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9C753C3" w14:textId="77777777" w:rsidR="00453932" w:rsidRDefault="00453932" w:rsidP="00E50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6EC27C3B" w14:textId="77777777" w:rsidTr="00E40384">
        <w:trPr>
          <w:trHeight w:val="146"/>
        </w:trPr>
        <w:tc>
          <w:tcPr>
            <w:tcW w:w="1276" w:type="dxa"/>
            <w:vMerge/>
          </w:tcPr>
          <w:p w14:paraId="3F4D5661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ECB5E4D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FA2F1" w14:textId="46562752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722F4509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0ADA261" w14:textId="2274D196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3B1E22" w14:textId="11591B31" w:rsidR="00301391" w:rsidRPr="00387B6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6FFCF5A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7645A6B3" w14:textId="77777777" w:rsidTr="003013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1A4B15C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F2A717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010163" w14:textId="0FC93531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9EF940" w14:textId="79813E95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CCCE43" w14:textId="5A458FB1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11BB27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6F1C4AD7" w14:textId="77777777" w:rsidTr="0030139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1EAEBCAF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3751EE88" w:rsidR="00301391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6282AED6" w:rsidR="00301391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4A7A3A75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589437" w14:textId="7251ECCD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3AD91F" w14:textId="4634CAB9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85D9D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66C57E6B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27994336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842FF5" w14:textId="368BADDA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4E2177DD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91F5FC9" w14:textId="75003F8F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03AA7D5C" w14:textId="5D38A6E7" w:rsidR="00301391" w:rsidRPr="00387B6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97F602" w14:textId="25934ED5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01391" w:rsidRPr="008B1116" w14:paraId="0FC4E0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B69CF" w14:textId="3AB1CBAD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E3D1" w14:textId="51DF8BFB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A5EBCEA" w14:textId="46EAF215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823DBE" w14:textId="3DB43F3E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287689B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3967C16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D9A87F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21CACE" w14:textId="58FEDCBB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6E234A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C1A6" w14:textId="2E48EFA9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5ADC923" w14:textId="564D9AD3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709F04C" w14:textId="091E8549" w:rsidR="00301391" w:rsidRPr="00387B6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54705E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6842E7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0B5A9FA4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3F0AA14F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2176A003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5EE56044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86FCD8" w14:textId="0DDCCFD6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9EA3DD" w14:textId="1B830ED5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1345F" w14:textId="7777777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391" w:rsidRPr="008B1116" w14:paraId="1C708A6B" w14:textId="77777777" w:rsidTr="00E40384">
        <w:trPr>
          <w:trHeight w:val="146"/>
        </w:trPr>
        <w:tc>
          <w:tcPr>
            <w:tcW w:w="1276" w:type="dxa"/>
            <w:vMerge/>
          </w:tcPr>
          <w:p w14:paraId="69AE2158" w14:textId="77777777" w:rsidR="00301391" w:rsidRPr="008B111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2156B" w14:textId="4494844F" w:rsidR="00301391" w:rsidRPr="00A60C62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3C8BA6" w14:textId="016782E7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6114" w14:textId="20AAEDFE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8872D2E" w14:textId="5878E238" w:rsidR="00301391" w:rsidRPr="00387B66" w:rsidRDefault="00301391" w:rsidP="0030139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74DD33B8" w14:textId="15DB1DA8" w:rsidR="00301391" w:rsidRPr="00387B66" w:rsidRDefault="00301391" w:rsidP="0030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161D57" w14:textId="308B59FB" w:rsidR="00301391" w:rsidRPr="008B1116" w:rsidRDefault="00301391" w:rsidP="003013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53932" w:rsidRPr="008B1116" w14:paraId="6A468077" w14:textId="77777777" w:rsidTr="00E40384">
        <w:trPr>
          <w:trHeight w:val="146"/>
        </w:trPr>
        <w:tc>
          <w:tcPr>
            <w:tcW w:w="1276" w:type="dxa"/>
            <w:vMerge/>
          </w:tcPr>
          <w:p w14:paraId="68CD15FB" w14:textId="77777777" w:rsidR="00453932" w:rsidRPr="008B111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136E5" w14:textId="0D8B4794" w:rsidR="00453932" w:rsidRPr="00A60C62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B33BA91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94289" w14:textId="4126B80C" w:rsidR="00453932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ECA7742" w14:textId="056F828C" w:rsidR="00453932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84DF1A0" w14:textId="21EFF4B3" w:rsidR="00453932" w:rsidRPr="00387B6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13B4803" w14:textId="77777777" w:rsidR="00453932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932" w:rsidRPr="008B1116" w14:paraId="3F083740" w14:textId="77777777" w:rsidTr="00E40384">
        <w:trPr>
          <w:trHeight w:val="146"/>
        </w:trPr>
        <w:tc>
          <w:tcPr>
            <w:tcW w:w="1276" w:type="dxa"/>
            <w:vMerge/>
          </w:tcPr>
          <w:p w14:paraId="247AEF5C" w14:textId="77777777" w:rsidR="00453932" w:rsidRPr="008B111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7DFD4C06" w:rsidR="00453932" w:rsidRPr="00A60C62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BBAF0" w14:textId="7BD9DA0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95D" w14:textId="6F8E3454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8589D20" w14:textId="17D30D9A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907D29" w14:textId="10A4A823" w:rsidR="00453932" w:rsidRPr="00387B6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41E7200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932" w:rsidRPr="008B1116" w14:paraId="2D45E8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453932" w:rsidRPr="008B111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75D20F77" w:rsidR="00453932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76E4BC" w14:textId="77777777" w:rsidR="00453932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DC3C" w14:textId="3D7A6909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9DABEC3" w14:textId="1C1C551D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7D53E4B" w14:textId="05FA0105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C39C0A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932" w:rsidRPr="008B1116" w14:paraId="049F2B3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453932" w:rsidRPr="008B111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0D87716B" w:rsidR="00453932" w:rsidRPr="008B111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453932" w:rsidRPr="00A60C62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4AEC3C3B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679104" w14:textId="54F15F92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3305B2" w14:textId="4CC24C2E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6E4854" w14:textId="16A82C90" w:rsidR="00453932" w:rsidRPr="008B111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9ABC3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932" w:rsidRPr="008B1116" w14:paraId="505CA03D" w14:textId="77777777" w:rsidTr="00E40384">
        <w:trPr>
          <w:trHeight w:val="146"/>
        </w:trPr>
        <w:tc>
          <w:tcPr>
            <w:tcW w:w="1276" w:type="dxa"/>
            <w:vMerge/>
          </w:tcPr>
          <w:p w14:paraId="694A7D01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DF7FC6F" w:rsidR="00453932" w:rsidRPr="00A60C62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E0328F" w14:textId="43A69B6C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6008606" w14:textId="3D34FE84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224123" w14:textId="3DDC467B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29B4F5" w14:textId="2345C449" w:rsidR="00453932" w:rsidRPr="00387B6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90FDB4B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3932" w:rsidRPr="008B1116" w14:paraId="1FC9C408" w14:textId="77777777" w:rsidTr="00E40384">
        <w:trPr>
          <w:trHeight w:val="146"/>
        </w:trPr>
        <w:tc>
          <w:tcPr>
            <w:tcW w:w="1276" w:type="dxa"/>
            <w:vMerge/>
          </w:tcPr>
          <w:p w14:paraId="0C7C35C1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204801D6" w:rsidR="00453932" w:rsidRPr="00A60C62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F3A37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8921E0" w14:textId="662E7B95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E57CAC" w14:textId="78F19001" w:rsidR="00453932" w:rsidRPr="00387B66" w:rsidRDefault="00453932" w:rsidP="00453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EC9459" w14:textId="06C61A74" w:rsidR="00453932" w:rsidRPr="00387B66" w:rsidRDefault="00453932" w:rsidP="004539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03E736" w14:textId="77777777" w:rsidR="00453932" w:rsidRPr="008B1116" w:rsidRDefault="00453932" w:rsidP="00453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82B8B" w:rsidRPr="008B1116" w14:paraId="2933FD0A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689E4C18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47B1BFD7" w14:textId="78B8A14A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5C4A7D52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32E563EF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6056E3" w14:textId="7503CCB8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23F38" w14:textId="251D6DA3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031D1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582BFE5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4A7D483F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5261820" w14:textId="4FAF8B38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1785C31" w14:textId="0996876D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27B8A475" w14:textId="77777777" w:rsidTr="00E40384">
        <w:trPr>
          <w:trHeight w:val="146"/>
        </w:trPr>
        <w:tc>
          <w:tcPr>
            <w:tcW w:w="1276" w:type="dxa"/>
            <w:vMerge/>
          </w:tcPr>
          <w:p w14:paraId="2AC9A1A2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CBA02" w14:textId="58C70A1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60A3DB0D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16EA4" w14:textId="3BB65D2A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3E418C" w14:textId="1C030A7F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658BFF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2AC5D274" w14:textId="77777777" w:rsidTr="00E40384">
        <w:trPr>
          <w:trHeight w:val="146"/>
        </w:trPr>
        <w:tc>
          <w:tcPr>
            <w:tcW w:w="1276" w:type="dxa"/>
            <w:vMerge/>
          </w:tcPr>
          <w:p w14:paraId="52C57D31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60B473" w14:textId="6EC6EE1A" w:rsidR="00882B8B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79AAA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1B0A" w14:textId="6023C188" w:rsidR="00882B8B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01B19B6" w14:textId="56C479BD" w:rsidR="00882B8B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AB64C1D" w14:textId="4A7F20C0" w:rsidR="00882B8B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92A4B8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2D464ADC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5B7B8911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356AD45E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0532AA0A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5406211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0A3062C0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4319D29" w14:textId="0593C8E4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66D886" w14:textId="1E217BB6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047FE115" w14:textId="77777777" w:rsidTr="00E40384">
        <w:trPr>
          <w:trHeight w:val="146"/>
        </w:trPr>
        <w:tc>
          <w:tcPr>
            <w:tcW w:w="1276" w:type="dxa"/>
            <w:vMerge/>
          </w:tcPr>
          <w:p w14:paraId="5E61E287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7D4908BB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5334646" w14:textId="75E0FBD8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B1BBD06" w14:textId="532A8EDE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332F7476" w14:textId="77777777" w:rsidTr="00882B8B">
        <w:trPr>
          <w:trHeight w:val="146"/>
        </w:trPr>
        <w:tc>
          <w:tcPr>
            <w:tcW w:w="1276" w:type="dxa"/>
            <w:vMerge/>
          </w:tcPr>
          <w:p w14:paraId="38EA87A5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E5822E" w14:textId="22B7CF2A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0093430C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DB5986" w14:textId="15820F34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64F0F" w14:textId="0B8C03FF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3C313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1927C656" w14:textId="77777777" w:rsidTr="00882B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79BAD11D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2C7FCD19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3DEBF23A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1FB87E9D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F445D5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4225D93C" w14:textId="77777777" w:rsidTr="00882B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137B4D52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6845BFB5" w14:textId="282ECAEF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736490DA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7415F853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AD52F7" w14:textId="700BB1A7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54D44E" w14:textId="0EF53555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617080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5E9A5DC0" w14:textId="77777777" w:rsidTr="00E40384">
        <w:trPr>
          <w:trHeight w:val="146"/>
        </w:trPr>
        <w:tc>
          <w:tcPr>
            <w:tcW w:w="1276" w:type="dxa"/>
            <w:vMerge/>
          </w:tcPr>
          <w:p w14:paraId="410B9AA7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09E46F2F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46ACC15" w14:textId="1B8A0843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0242C40" w14:textId="196BAFEF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C27F4C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366D2407" w14:textId="77777777" w:rsidTr="00E40384">
        <w:trPr>
          <w:trHeight w:val="146"/>
        </w:trPr>
        <w:tc>
          <w:tcPr>
            <w:tcW w:w="1276" w:type="dxa"/>
            <w:vMerge/>
          </w:tcPr>
          <w:p w14:paraId="630B721A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8AE8C" w14:textId="53492323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37D5E236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E44AD6" w14:textId="4F1FEBBF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7DDEA" w14:textId="484D0E07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6A9429B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7BBCD74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B9AD8D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CD77" w14:textId="23540C0F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F2E46DE" w14:textId="6A5F5824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D61770F" w14:textId="66C53BDC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47871F56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2A356DE8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CE7836" w14:textId="7F5BA063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7924DF63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685F60" w14:textId="7A87A535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1FDBF7" w14:textId="2E4DD240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174F78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169AC8B0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88BB72A" w14:textId="4B11B4D2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2FEAE30" w14:textId="0152AE91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04646CA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5BFF8EB8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761322D3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204A48" w14:textId="29B16EFE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CE8A6B" w14:textId="299DE6F1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727E9D2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8B18F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744" w14:textId="572BF93A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A57B6C9" w14:textId="4D051A95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20C27DE" w14:textId="57D9B146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4B8D54EE" w14:textId="77777777" w:rsidTr="00ED2DB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5EB3F68A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7E7CF7A7" w:rsidR="00882B8B" w:rsidRPr="00A60C62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3C0BBF1B" w:rsidR="00882B8B" w:rsidRPr="008B1116" w:rsidRDefault="0074579E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DF4AEBD" w14:textId="2897F1A7" w:rsidR="00882B8B" w:rsidRPr="00387B66" w:rsidRDefault="00097259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E0615F" w14:textId="76966FA8" w:rsidR="00882B8B" w:rsidRPr="00387B66" w:rsidRDefault="00097259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693052E3" w:rsidR="00882B8B" w:rsidRPr="008B1116" w:rsidRDefault="00097259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56F0D891" w14:textId="77777777" w:rsidTr="00E40384">
        <w:trPr>
          <w:trHeight w:val="146"/>
        </w:trPr>
        <w:tc>
          <w:tcPr>
            <w:tcW w:w="1276" w:type="dxa"/>
            <w:vMerge/>
          </w:tcPr>
          <w:p w14:paraId="0800048F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B0E883F" w:rsidR="00882B8B" w:rsidRPr="00A60C62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AE3BCC" w14:textId="22FF9C41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38E2F7" w14:textId="04E3D39C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68001C" w14:textId="0C295CAE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8D91EF7" w14:textId="4E3A9BB3" w:rsidR="00882B8B" w:rsidRPr="008B1116" w:rsidRDefault="0074579E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4D7611EB" w14:textId="77777777" w:rsidTr="00E40384">
        <w:trPr>
          <w:trHeight w:val="146"/>
        </w:trPr>
        <w:tc>
          <w:tcPr>
            <w:tcW w:w="1276" w:type="dxa"/>
            <w:vMerge/>
          </w:tcPr>
          <w:p w14:paraId="70B112F5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7537BF6E" w:rsidR="00882B8B" w:rsidRPr="00A60C62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38671C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88B9D" w14:textId="2A20D49F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970FC59" w14:textId="22BF2419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E8DB4FB" w14:textId="1B754FA4" w:rsidR="00882B8B" w:rsidRPr="00387B66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D64C212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1297F31C" w14:textId="77777777" w:rsidTr="001411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22E28079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EE69EA" w14:textId="6C26ADB2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07088017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05C8E511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67C6A905" w14:textId="77777777" w:rsidTr="00ED2D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36ECCD28" w:rsidR="00882B8B" w:rsidRPr="008B111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882B8B" w:rsidRPr="00A60C62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0734B18C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9CDBE11" w14:textId="55A71DF2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250154DD" w14:textId="7C72A815" w:rsidR="00882B8B" w:rsidRPr="00387B66" w:rsidRDefault="00882B8B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882B8B" w:rsidRPr="00387B66" w:rsidRDefault="00882B8B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254F22B2" w14:textId="77777777" w:rsidTr="007A044F">
        <w:trPr>
          <w:trHeight w:val="146"/>
        </w:trPr>
        <w:tc>
          <w:tcPr>
            <w:tcW w:w="1276" w:type="dxa"/>
            <w:vMerge/>
          </w:tcPr>
          <w:p w14:paraId="51838438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0B938D92" w:rsidR="00882B8B" w:rsidRPr="00A60C62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FB03A5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C79428" w14:textId="5B61C4C2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08B7363" w14:textId="02B25B31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0D660EC" w14:textId="6E88126D" w:rsidR="00882B8B" w:rsidRPr="008B1116" w:rsidRDefault="0074579E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2B8B" w:rsidRPr="008B1116" w14:paraId="372DEBF2" w14:textId="77777777" w:rsidTr="007A044F">
        <w:trPr>
          <w:trHeight w:val="281"/>
        </w:trPr>
        <w:tc>
          <w:tcPr>
            <w:tcW w:w="1276" w:type="dxa"/>
            <w:vMerge/>
          </w:tcPr>
          <w:p w14:paraId="67F2C23B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4064E077" w:rsidR="00882B8B" w:rsidRPr="00A60C62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65F355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34D433" w14:textId="34E552CF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BD9DF1" w14:textId="5E7D30D9" w:rsidR="00882B8B" w:rsidRPr="00387B66" w:rsidRDefault="0074579E" w:rsidP="00882B8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D60F24F" w14:textId="1DD19025" w:rsidR="00882B8B" w:rsidRPr="00387B66" w:rsidRDefault="0074579E" w:rsidP="0088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3C6650" w14:textId="77777777" w:rsidR="00882B8B" w:rsidRPr="008B1116" w:rsidRDefault="00882B8B" w:rsidP="00882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229C" w:rsidRPr="008B1116" w14:paraId="3B6FDBC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43EDD83B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80206FE" w14:textId="420EA50C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32F6A" w14:textId="4A23C73A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1594132C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A8D88A4" w14:textId="2FA511C6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FCB3A" w14:textId="0D2716DF" w:rsidR="00EF229C" w:rsidRPr="00387B6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44D21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229C" w:rsidRPr="008B1116" w14:paraId="0F7D32B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E6330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00DBD" w14:textId="0C047EA9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BFBAD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0AE3" w14:textId="4D3650C5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2555AE03" w14:textId="78F33971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63017331" w14:textId="46DE8DFB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AD114A" w14:textId="72A30435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007FF" w:rsidRPr="008B1116" w14:paraId="284C25A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7007FF" w:rsidRPr="008B1116" w:rsidRDefault="007007FF" w:rsidP="00EF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0C4C72E6" w:rsidR="007007FF" w:rsidRPr="00A60C62" w:rsidRDefault="007007FF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B0B394E" w14:textId="77777777" w:rsidR="007007FF" w:rsidRPr="008B1116" w:rsidRDefault="007007FF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165482EC" w:rsidR="007007FF" w:rsidRDefault="007007FF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788E331" w14:textId="0355E19E" w:rsidR="007007FF" w:rsidRDefault="007007FF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9809576" w14:textId="362F254D" w:rsidR="007007FF" w:rsidRPr="008B1116" w:rsidRDefault="007007FF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4F28E5B" w14:textId="77777777" w:rsidR="007007FF" w:rsidRDefault="007007FF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229C" w:rsidRPr="008B1116" w14:paraId="3FF4762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7777777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50D0E" w14:textId="20B8C2E8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3FF9BA1D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6516C" w14:textId="77777777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FE843C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23D021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229C" w:rsidRPr="008B1116" w14:paraId="1EBDC50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FA910D" w14:textId="3FA344A7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345046AD" w:rsidR="00EF229C" w:rsidRPr="00387B66" w:rsidRDefault="004A0EAA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192E994C" w:rsidR="00EF229C" w:rsidRPr="00387B6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6A165300" w:rsidR="00EF229C" w:rsidRPr="008B1116" w:rsidRDefault="004A0EAA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F229C" w:rsidRPr="008B1116" w14:paraId="79F23016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3517681B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298DCE5E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67621A" w14:textId="6BE6A894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0ADE13F4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518EDB3" w14:textId="786A3D9A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639337" w14:textId="58B37A5E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137EBF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229C" w:rsidRPr="008B1116" w14:paraId="4C9A24BD" w14:textId="77777777" w:rsidTr="00E40384">
        <w:trPr>
          <w:trHeight w:val="146"/>
        </w:trPr>
        <w:tc>
          <w:tcPr>
            <w:tcW w:w="1276" w:type="dxa"/>
            <w:vMerge/>
          </w:tcPr>
          <w:p w14:paraId="5B2BBFDD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C7580" w14:textId="2EFA7002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47EC6" w14:textId="6FC68C1F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5283" w14:textId="04B0378F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3BCA4A99" w14:textId="77501A19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5A9CB5B5" w14:textId="4032BE0C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F3D0B2" w14:textId="5706374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007FF" w:rsidRPr="008B1116" w14:paraId="6C9A087E" w14:textId="77777777" w:rsidTr="00E40384">
        <w:trPr>
          <w:trHeight w:val="146"/>
        </w:trPr>
        <w:tc>
          <w:tcPr>
            <w:tcW w:w="1276" w:type="dxa"/>
            <w:vMerge/>
          </w:tcPr>
          <w:p w14:paraId="0404A52C" w14:textId="77777777" w:rsidR="007007FF" w:rsidRPr="008B1116" w:rsidRDefault="007007FF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6C44B824" w:rsidR="007007FF" w:rsidRPr="00A60C62" w:rsidRDefault="007007FF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D046031" w14:textId="77777777" w:rsidR="007007FF" w:rsidRPr="008B1116" w:rsidRDefault="007007FF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62F66858" w:rsidR="007007FF" w:rsidRDefault="007007FF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BA1FB28" w14:textId="6A683FA6" w:rsidR="007007FF" w:rsidRDefault="007007FF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02D24D2" w14:textId="61776061" w:rsidR="007007FF" w:rsidRPr="008B1116" w:rsidRDefault="007007FF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77777777" w:rsidR="007007FF" w:rsidRDefault="007007FF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229C" w:rsidRPr="008B1116" w14:paraId="24BB5125" w14:textId="77777777" w:rsidTr="00E40384">
        <w:trPr>
          <w:trHeight w:val="146"/>
        </w:trPr>
        <w:tc>
          <w:tcPr>
            <w:tcW w:w="1276" w:type="dxa"/>
            <w:vMerge/>
          </w:tcPr>
          <w:p w14:paraId="50804BF6" w14:textId="77777777" w:rsidR="00EF229C" w:rsidRPr="008B111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55837D47" w:rsidR="00EF229C" w:rsidRPr="00A60C62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AFAA5" w14:textId="16E1A060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68D2420A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1D2EA8" w14:textId="36D16D86" w:rsidR="00EF229C" w:rsidRPr="00387B66" w:rsidRDefault="00EF229C" w:rsidP="00EF22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93A831" w14:textId="58A7C22F" w:rsidR="00EF229C" w:rsidRPr="00387B66" w:rsidRDefault="00EF229C" w:rsidP="00EF229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A82C60" w14:textId="77777777" w:rsidR="00EF229C" w:rsidRPr="008B1116" w:rsidRDefault="00EF229C" w:rsidP="00EF2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668F79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317F64" w14:textId="653C5831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303BA6FE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7B82278D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4B343ECA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A0EAA" w:rsidRPr="008B1116" w14:paraId="40F795D6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2853AC32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115AC48E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EFEA2" w14:textId="2C228966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43FDD815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A6C65B" w14:textId="6D36FEB0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149D2E" w14:textId="3069FDB6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DE9499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6E595951" w14:textId="77777777" w:rsidTr="00E40384">
        <w:trPr>
          <w:trHeight w:val="146"/>
        </w:trPr>
        <w:tc>
          <w:tcPr>
            <w:tcW w:w="1276" w:type="dxa"/>
            <w:vMerge/>
          </w:tcPr>
          <w:p w14:paraId="753C0DED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65B1451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7C578926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BD9ABFC" w14:textId="453569BF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78A7BB42" w14:textId="623339ED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C7D593" w14:textId="2D269071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4A0EAA" w:rsidRPr="008B1116" w14:paraId="3BF3FA70" w14:textId="77777777" w:rsidTr="00E40384">
        <w:trPr>
          <w:trHeight w:val="146"/>
        </w:trPr>
        <w:tc>
          <w:tcPr>
            <w:tcW w:w="1276" w:type="dxa"/>
            <w:vMerge/>
          </w:tcPr>
          <w:p w14:paraId="74C46E5C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ABC07" w14:textId="4F89EBB8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C3515" w14:textId="6D26875D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269E" w14:textId="5A1849DA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AF59E2" w14:textId="6C1A2C40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180ED0" w14:textId="0F272745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FD27FD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69CEC76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8CB702" w14:textId="46206D5F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75A33347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699D17B8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701E1933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3277BCA2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E834E" w14:textId="35062D30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6A5F7F7D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09A62CF" w14:textId="12C97435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CD6914" w14:textId="7924C5E9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C450D5B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0D93ADAA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2E91FAFD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8DB4D" w14:textId="3BA950C6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0D0A" w14:textId="16A58494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38AF9F9" w14:textId="023CFDFD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5A487EB" w14:textId="0916F10F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50" w:type="dxa"/>
          </w:tcPr>
          <w:p w14:paraId="23FF20A2" w14:textId="4900518B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2B4F8E00" w14:textId="77777777" w:rsidTr="003D47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30437AB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C5B3A1" w14:textId="34998D54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01CF9ABF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C55C85" w14:textId="5E26C1AD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7B5281" w14:textId="31567DD9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8DFD3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6DA976BA" w14:textId="77777777" w:rsidTr="003D47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144F29ED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3C0833E0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7DDB3" w14:textId="4B871188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4D052770" w14:textId="77777777" w:rsidTr="003D47D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1C07ACCB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E1D7" w14:textId="3BA09368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1A43D1E7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2EA9C" w14:textId="53BA1796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56C31004" w14:textId="77777777" w:rsidTr="00E40384">
        <w:trPr>
          <w:trHeight w:val="146"/>
        </w:trPr>
        <w:tc>
          <w:tcPr>
            <w:tcW w:w="1276" w:type="dxa"/>
            <w:vMerge/>
          </w:tcPr>
          <w:p w14:paraId="59C6C821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77DC5868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35B83BD6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36D84B95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776D859" w14:textId="22D8639B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4D686E7A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17C11C9D" w14:textId="77777777" w:rsidTr="003D47D3">
        <w:trPr>
          <w:trHeight w:val="146"/>
        </w:trPr>
        <w:tc>
          <w:tcPr>
            <w:tcW w:w="1276" w:type="dxa"/>
            <w:vMerge/>
          </w:tcPr>
          <w:p w14:paraId="144A4CE3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66DA3988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FBB3C3" w14:textId="52A8E369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34290D96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20E8AE1C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A95AD" w14:textId="5B387B8D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A2CE7B0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25FAF030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6DD19DC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02DDEAFF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34610DF4" w14:textId="77777777" w:rsidTr="003D47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6D75E2F9" w:rsidR="004A0EAA" w:rsidRPr="008B111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B317D8" w14:textId="7722226B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7F8CF811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3D5D14" w14:textId="347534EB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28B07F" w14:textId="715712B2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4BF9BA4D" w14:textId="77777777" w:rsidTr="00E40384">
        <w:trPr>
          <w:trHeight w:val="146"/>
        </w:trPr>
        <w:tc>
          <w:tcPr>
            <w:tcW w:w="1276" w:type="dxa"/>
            <w:vMerge/>
          </w:tcPr>
          <w:p w14:paraId="0A610F1A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78EDF34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405FD583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14F4E8BF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8E3EEBF" w14:textId="4655819B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4B0B66" w14:textId="6CB59741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4901251E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669A8236" w14:textId="77777777" w:rsidTr="00E40384">
        <w:trPr>
          <w:trHeight w:val="146"/>
        </w:trPr>
        <w:tc>
          <w:tcPr>
            <w:tcW w:w="1276" w:type="dxa"/>
            <w:vMerge/>
          </w:tcPr>
          <w:p w14:paraId="466D03F9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00AB66FA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084A85" w14:textId="7A363C78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BEFD" w14:textId="0DBAD1B1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EEAE52" w14:textId="79FC2331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A28BC1" w14:textId="7F1594D8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D850A4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EAA" w:rsidRPr="008B1116" w14:paraId="75725FC6" w14:textId="77777777" w:rsidTr="00E40384">
        <w:trPr>
          <w:trHeight w:val="281"/>
        </w:trPr>
        <w:tc>
          <w:tcPr>
            <w:tcW w:w="1276" w:type="dxa"/>
            <w:vMerge/>
          </w:tcPr>
          <w:p w14:paraId="50823B44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287DE4" w14:textId="7BB09584" w:rsidR="004A0EAA" w:rsidRPr="00A60C62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7253AB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0097AC" w14:textId="530B1DC9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C75F13" w14:textId="6C82817B" w:rsidR="004A0EAA" w:rsidRPr="00387B66" w:rsidRDefault="004A0EAA" w:rsidP="004A0E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974194" w14:textId="65AE473D" w:rsidR="004A0EAA" w:rsidRPr="00387B66" w:rsidRDefault="004A0EAA" w:rsidP="004A0E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BBB744" w14:textId="77777777" w:rsidR="004A0EAA" w:rsidRPr="008B1116" w:rsidRDefault="004A0EAA" w:rsidP="004A0E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6B8D4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68899259" w14:textId="77777777" w:rsidTr="00511696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2923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63B7" w14:textId="2E39EB5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FB1B6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61F0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F1DBC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6C48D46E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086AE897" w:rsidR="00804598" w:rsidRPr="008B1116" w:rsidRDefault="003175F0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18481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B109F48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BB906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A0AEC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9E4C3F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C1C0E" w14:textId="2DE7B95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ED272B" w14:textId="0CE4504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46D9E" w14:textId="329B5A4F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E2DCE" w14:textId="772DC995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FDE6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126E590C" w14:textId="77777777" w:rsidTr="00E40384">
        <w:trPr>
          <w:trHeight w:val="146"/>
        </w:trPr>
        <w:tc>
          <w:tcPr>
            <w:tcW w:w="1276" w:type="dxa"/>
            <w:vMerge/>
          </w:tcPr>
          <w:p w14:paraId="683F397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80CF8AD" w:rsidR="00B131E7" w:rsidRPr="00A60C62" w:rsidRDefault="003175F0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3FE78B" w14:textId="3724077D" w:rsidR="00B131E7" w:rsidRPr="008B1116" w:rsidRDefault="00C5163E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63A29A28" w14:textId="361966A9" w:rsidR="00B131E7" w:rsidRPr="008B1116" w:rsidRDefault="003175F0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</w:tcPr>
          <w:p w14:paraId="7000E87D" w14:textId="54AD02DD" w:rsidR="00B131E7" w:rsidRPr="008B1116" w:rsidRDefault="003175F0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DE3FC31" w14:textId="0B3EE89C" w:rsidR="00B131E7" w:rsidRPr="008B1116" w:rsidRDefault="003175F0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4EDC82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2E53274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00B27732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53BFD09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3F20433A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0627728D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2962849C" w:rsidR="00B131E7" w:rsidRPr="008B1116" w:rsidRDefault="003175F0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B131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725B824E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23864D98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589F34B" w14:textId="32B6A28A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425E3226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06994E51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80A5E70" w14:textId="77777777" w:rsidTr="00804598">
        <w:trPr>
          <w:trHeight w:val="146"/>
        </w:trPr>
        <w:tc>
          <w:tcPr>
            <w:tcW w:w="1276" w:type="dxa"/>
            <w:vMerge/>
          </w:tcPr>
          <w:p w14:paraId="32623748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224E53BA" w:rsidR="00B131E7" w:rsidRPr="00A60C62" w:rsidRDefault="003175F0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93FB3F" w14:textId="0E66EFC4" w:rsidR="00B131E7" w:rsidRPr="008B1116" w:rsidRDefault="003175F0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E1A492C" w14:textId="59E63DD5" w:rsidR="00B131E7" w:rsidRPr="008B1116" w:rsidRDefault="003175F0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75FA0C" w14:textId="5DF0E5CE" w:rsidR="00B131E7" w:rsidRPr="008B1116" w:rsidRDefault="003175F0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0668C4" w14:textId="268DA060" w:rsidR="00B131E7" w:rsidRPr="008B1116" w:rsidRDefault="003175F0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DE8D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159617D" w14:textId="77777777" w:rsidTr="00804598">
        <w:trPr>
          <w:trHeight w:val="146"/>
        </w:trPr>
        <w:tc>
          <w:tcPr>
            <w:tcW w:w="1276" w:type="dxa"/>
            <w:vMerge/>
          </w:tcPr>
          <w:p w14:paraId="20D5E2D4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BA752" w14:textId="066FEDA1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ED97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EA9569" w14:textId="3AD7DE1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72A06F" w14:textId="44137E0F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17A26" w14:textId="7C40268A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7C3A5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77777777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75F0" w:rsidRPr="008B1116" w14:paraId="1A393AA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739CCCFD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59C21CB6" w14:textId="096F66A7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464E9" w14:textId="3031B3AD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3913965A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75F0" w:rsidRPr="008B1116" w14:paraId="11C1E349" w14:textId="77777777" w:rsidTr="00E40384">
        <w:trPr>
          <w:trHeight w:val="146"/>
        </w:trPr>
        <w:tc>
          <w:tcPr>
            <w:tcW w:w="1276" w:type="dxa"/>
            <w:vMerge/>
          </w:tcPr>
          <w:p w14:paraId="208C769C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59C72634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92C30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D9D" w14:textId="08F34FC2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 И ГИНЕКОЛОГ</w:t>
            </w:r>
          </w:p>
        </w:tc>
        <w:tc>
          <w:tcPr>
            <w:tcW w:w="2409" w:type="dxa"/>
            <w:vAlign w:val="center"/>
          </w:tcPr>
          <w:p w14:paraId="6812C85E" w14:textId="09BC1EB5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339DB390" w14:textId="11C1BA0F" w:rsidR="003175F0" w:rsidRPr="00387B6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FE66FD" w14:textId="09AE5CA4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175F0" w:rsidRPr="008B1116" w14:paraId="15E00B12" w14:textId="77777777" w:rsidTr="00E40384">
        <w:trPr>
          <w:trHeight w:val="146"/>
        </w:trPr>
        <w:tc>
          <w:tcPr>
            <w:tcW w:w="1276" w:type="dxa"/>
            <w:vMerge/>
          </w:tcPr>
          <w:p w14:paraId="56392629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7B9605E5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D5A3CB" w14:textId="28093300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4B23A65A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CD4BF0" w14:textId="5FCA48D9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785E0607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4A1A2A1C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68CE5FD7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263C9708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08058802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DE844" w14:textId="5A235F8E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1A15B716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757D2B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84502" w14:textId="70AB22B6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36" w14:textId="4E1D7B11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 И ГИНЕКОЛОГ</w:t>
            </w:r>
          </w:p>
        </w:tc>
        <w:tc>
          <w:tcPr>
            <w:tcW w:w="2409" w:type="dxa"/>
            <w:vAlign w:val="center"/>
          </w:tcPr>
          <w:p w14:paraId="3AAEBF54" w14:textId="5C071E3B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5CEEDFF1" w14:textId="06977EBC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181F9C38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0B67" w:rsidRPr="008B1116" w14:paraId="0BF4AB0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4451F3A0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BF3DF49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D5" w14:textId="29D0C5AC" w:rsidR="004E0B67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1C62F4" w14:textId="564BE528" w:rsidR="004E0B67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20CE48F" w14:textId="23CBFB21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A92B74" w14:textId="77777777" w:rsidR="004E0B67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71F1C53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A25C89" w14:textId="33421978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B614" w14:textId="09D7CDAA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8A13F4" w14:textId="5BE226EA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2C46B0" w14:textId="7CB23682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0A0BFFB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384E666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18421B6F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E1559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D705" w14:textId="36F9A7A8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vAlign w:val="center"/>
          </w:tcPr>
          <w:p w14:paraId="0D668C92" w14:textId="22A1BB03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22B87E5" w14:textId="319039E8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4A8874A8" w14:textId="77777777" w:rsidTr="003175F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4DF17058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5A7555" w14:textId="27A3A8A3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4C893846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7D4A121F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F64359" w14:textId="230E7924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10A14C88" w14:textId="77777777" w:rsidTr="00E40384">
        <w:trPr>
          <w:trHeight w:val="146"/>
        </w:trPr>
        <w:tc>
          <w:tcPr>
            <w:tcW w:w="1276" w:type="dxa"/>
            <w:vMerge/>
          </w:tcPr>
          <w:p w14:paraId="6FF02A6B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C75D9F" w14:textId="79EFF36B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68D0" w14:textId="4740C513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 И ГИНЕКОЛОГ</w:t>
            </w:r>
          </w:p>
        </w:tc>
        <w:tc>
          <w:tcPr>
            <w:tcW w:w="2409" w:type="dxa"/>
            <w:vAlign w:val="center"/>
          </w:tcPr>
          <w:p w14:paraId="3044DB6A" w14:textId="1AD5361B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5CA241E8" w14:textId="00973D08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7C7374C" w14:textId="0089793D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0B67" w:rsidRPr="008B1116" w14:paraId="7C982EC4" w14:textId="77777777" w:rsidTr="003175F0">
        <w:trPr>
          <w:trHeight w:val="146"/>
        </w:trPr>
        <w:tc>
          <w:tcPr>
            <w:tcW w:w="1276" w:type="dxa"/>
            <w:vMerge/>
          </w:tcPr>
          <w:p w14:paraId="1701C2CB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699DDF82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71566835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49B679" w14:textId="6F71F234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EA04BE" w14:textId="685A68C3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7E62D3D7" w14:textId="77777777" w:rsidTr="003175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0E6F55B4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1AE89D36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67155552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0635FA3A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417D8785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4E0B67" w:rsidRPr="008B1116" w14:paraId="14B704E8" w14:textId="77777777" w:rsidTr="003175F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A5989EB" w:rsidR="004E0B67" w:rsidRPr="008B111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49E057D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3E96BA0F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B67A9B1" w14:textId="10E77679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E5C49E" w14:textId="4A99FF64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B4A8A9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5C414D73" w14:textId="77777777" w:rsidTr="00E40384">
        <w:trPr>
          <w:trHeight w:val="146"/>
        </w:trPr>
        <w:tc>
          <w:tcPr>
            <w:tcW w:w="1276" w:type="dxa"/>
            <w:vMerge/>
          </w:tcPr>
          <w:p w14:paraId="4C4403E2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612FD" w14:textId="6AB261E3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376C9AF4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 И ГИНЕКОЛОГ</w:t>
            </w:r>
          </w:p>
        </w:tc>
        <w:tc>
          <w:tcPr>
            <w:tcW w:w="2409" w:type="dxa"/>
            <w:vAlign w:val="center"/>
          </w:tcPr>
          <w:p w14:paraId="1731BAE6" w14:textId="5C8163BF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69DBD78E" w14:textId="6742D0AB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93FCC" w14:textId="6ADC7FCF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0B67" w:rsidRPr="008B1116" w14:paraId="05F65F2B" w14:textId="77777777" w:rsidTr="00E40384">
        <w:trPr>
          <w:trHeight w:val="146"/>
        </w:trPr>
        <w:tc>
          <w:tcPr>
            <w:tcW w:w="1276" w:type="dxa"/>
            <w:vMerge/>
          </w:tcPr>
          <w:p w14:paraId="50451489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745A4A" w14:textId="4F4EA36A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16E00B2D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FF945D7" w14:textId="40C1C2BD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F92AE3" w14:textId="4AAF439D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52137E1D" w14:textId="77777777" w:rsidTr="00487D19">
        <w:trPr>
          <w:trHeight w:val="281"/>
        </w:trPr>
        <w:tc>
          <w:tcPr>
            <w:tcW w:w="1276" w:type="dxa"/>
            <w:vMerge/>
          </w:tcPr>
          <w:p w14:paraId="57AD99B6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F9280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43E527" w14:textId="2C1985E1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B1344" w14:textId="6A31DBFB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DDEC230" w14:textId="5D764060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15D124D2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4E0B67" w:rsidRPr="008B1116" w14:paraId="348725E7" w14:textId="77777777" w:rsidTr="00487D19">
        <w:trPr>
          <w:trHeight w:val="281"/>
        </w:trPr>
        <w:tc>
          <w:tcPr>
            <w:tcW w:w="1276" w:type="dxa"/>
          </w:tcPr>
          <w:p w14:paraId="50DA0376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1BB95771" w:rsidR="004E0B67" w:rsidRPr="00A60C62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ACA812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37C" w14:textId="305C392F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3337AF" w14:textId="5D0A7D37" w:rsidR="004E0B67" w:rsidRPr="00387B66" w:rsidRDefault="004E0B67" w:rsidP="004E0B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EC1408" w14:textId="76728935" w:rsidR="004E0B67" w:rsidRPr="00387B66" w:rsidRDefault="004E0B67" w:rsidP="004E0B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C9607B" w14:textId="77777777" w:rsidR="004E0B67" w:rsidRPr="008B1116" w:rsidRDefault="004E0B67" w:rsidP="004E0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75F0" w:rsidRPr="008B1116" w14:paraId="3573C3D5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4E24BF53" w:rsidR="003175F0" w:rsidRPr="008B1116" w:rsidRDefault="007007FF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175F0" w:rsidRPr="008B1116">
              <w:rPr>
                <w:rFonts w:ascii="Times New Roman" w:hAnsi="Times New Roman"/>
                <w:b/>
              </w:rPr>
              <w:t>.</w:t>
            </w:r>
            <w:r w:rsidR="003175F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0D0374" w14:textId="6125E456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A5AA0" w14:textId="1FC8EE64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7A6E2DE5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C633CB" w14:textId="748850B9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DE72F" w14:textId="457354C8" w:rsidR="003175F0" w:rsidRPr="00387B6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5ADA41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75F0" w:rsidRPr="008B1116" w14:paraId="2FF3038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6FFB6A7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4BA8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6FE3938A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 И ГИНЕКОЛОГ</w:t>
            </w:r>
          </w:p>
        </w:tc>
        <w:tc>
          <w:tcPr>
            <w:tcW w:w="2409" w:type="dxa"/>
            <w:vAlign w:val="center"/>
          </w:tcPr>
          <w:p w14:paraId="0C610B6A" w14:textId="089FFDF6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01FFA8FE" w14:textId="05B5A7DD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7CDE7E56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E0B67" w:rsidRPr="008B1116" w14:paraId="5AB868A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4E0B67" w:rsidRPr="008B1116" w:rsidRDefault="004E0B67" w:rsidP="0031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005926AF" w:rsidR="004E0B67" w:rsidRPr="00A60C62" w:rsidRDefault="004E0B67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4E0D6" w14:textId="77777777" w:rsidR="004E0B67" w:rsidRPr="008B1116" w:rsidRDefault="004E0B67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2CF64F9E" w:rsidR="004E0B67" w:rsidRDefault="004E0B67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0FDC573" w14:textId="571A748E" w:rsidR="004E0B67" w:rsidRDefault="004E0B67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8CBDEB" w14:textId="2E8FA0D9" w:rsidR="004E0B67" w:rsidRPr="008B1116" w:rsidRDefault="004E0B67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4E0B67" w:rsidRDefault="004E0B67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75F0" w:rsidRPr="008B1116" w14:paraId="0BAE1AA5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99D" w14:textId="77777777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E6EB15" w14:textId="6A8F3AFA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3F9A" w14:textId="13D66835" w:rsidR="003175F0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F5A88D" w14:textId="77777777" w:rsidR="003175F0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4FE625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3CC067" w14:textId="77777777" w:rsidR="003175F0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75F0" w:rsidRPr="008B1116" w14:paraId="48DFAE1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DBC1AB" w14:textId="77777777" w:rsidR="003175F0" w:rsidRPr="008B111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A16C40" w14:textId="63B7E7C0" w:rsidR="003175F0" w:rsidRPr="00A60C62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C2B6C1" w14:textId="77777777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E9EC59" w14:textId="236880F6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CCAD3" w14:textId="7B2830AF" w:rsidR="003175F0" w:rsidRPr="00387B66" w:rsidRDefault="003175F0" w:rsidP="003175F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9DFF34" w14:textId="5B0EF404" w:rsidR="003175F0" w:rsidRPr="00387B66" w:rsidRDefault="003175F0" w:rsidP="003175F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46627" w14:textId="4FE0A92D" w:rsidR="003175F0" w:rsidRPr="008B1116" w:rsidRDefault="003175F0" w:rsidP="003175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7007FF" w:rsidRPr="008B1116" w14:paraId="56C26007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797B5D00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7CD24" w14:textId="7A5C7759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24B4558E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5F5BE469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79EB9FBC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07FF" w:rsidRPr="008B1116" w14:paraId="7F75E9F0" w14:textId="77777777" w:rsidTr="00E40384">
        <w:trPr>
          <w:trHeight w:val="146"/>
        </w:trPr>
        <w:tc>
          <w:tcPr>
            <w:tcW w:w="1276" w:type="dxa"/>
            <w:vMerge/>
          </w:tcPr>
          <w:p w14:paraId="79EAD930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AEED0" w14:textId="3F9AD87D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87C73" w14:textId="79229AD5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5B2E47" w14:textId="541AE06E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A0B4637" w14:textId="0425D45A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D917F86" w14:textId="09130520" w:rsidR="007007FF" w:rsidRPr="008B1116" w:rsidRDefault="00422F9E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D625D3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67" w:rsidRPr="008B1116" w14:paraId="08F6242E" w14:textId="77777777" w:rsidTr="00E40384">
        <w:trPr>
          <w:trHeight w:val="146"/>
        </w:trPr>
        <w:tc>
          <w:tcPr>
            <w:tcW w:w="1276" w:type="dxa"/>
            <w:vMerge/>
          </w:tcPr>
          <w:p w14:paraId="7D9404E5" w14:textId="77777777" w:rsidR="004E0B67" w:rsidRPr="008B1116" w:rsidRDefault="004E0B67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CC672" w14:textId="65D6BEC4" w:rsidR="004E0B67" w:rsidRPr="00A60C62" w:rsidRDefault="004E0B67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DA5C3A0" w14:textId="77777777" w:rsidR="004E0B67" w:rsidRPr="008B1116" w:rsidRDefault="004E0B67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4EC484" w14:textId="797F79A4" w:rsidR="004E0B67" w:rsidRDefault="004E0B67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7D5CB4D" w14:textId="0DFBF728" w:rsidR="004E0B67" w:rsidRDefault="004E0B67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FE53086" w14:textId="6463CF76" w:rsidR="004E0B67" w:rsidRDefault="004E0B67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6835F91" w14:textId="77777777" w:rsidR="004E0B67" w:rsidRPr="008B1116" w:rsidRDefault="004E0B67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07FF" w:rsidRPr="008B1116" w14:paraId="15304F75" w14:textId="77777777" w:rsidTr="00E40384">
        <w:trPr>
          <w:trHeight w:val="146"/>
        </w:trPr>
        <w:tc>
          <w:tcPr>
            <w:tcW w:w="1276" w:type="dxa"/>
            <w:vMerge/>
          </w:tcPr>
          <w:p w14:paraId="699C97AB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29D4375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91C47" w14:textId="5944DA22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ACC8" w14:textId="41713A38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073817" w14:textId="0C7D472C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FFB67B" w14:textId="326FF7AC" w:rsidR="007007FF" w:rsidRPr="00387B6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084447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07FF" w:rsidRPr="008B1116" w14:paraId="736031B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5BCA883D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2FD35774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59CEC033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6D1A8038" w:rsidR="007007FF" w:rsidRPr="00387B6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6BB0542B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7007FF" w:rsidRPr="008B1116" w14:paraId="0102BD60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5F4BB9F5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246E93E7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7E73F125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1F8907D2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014407" w14:textId="2747F434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9B88EC" w14:textId="363195AE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07FF" w:rsidRPr="008B1116" w14:paraId="57518093" w14:textId="77777777" w:rsidTr="007A044F">
        <w:trPr>
          <w:trHeight w:val="146"/>
        </w:trPr>
        <w:tc>
          <w:tcPr>
            <w:tcW w:w="1276" w:type="dxa"/>
            <w:vMerge/>
          </w:tcPr>
          <w:p w14:paraId="6127B024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5DB9D47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118390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EED2" w14:textId="66FDCE4A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606E161" w14:textId="31DFE645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1012015" w14:textId="38964C18" w:rsidR="007007FF" w:rsidRPr="008B1116" w:rsidRDefault="00422F9E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07FF" w:rsidRPr="008B1116" w14:paraId="0A7C1C0B" w14:textId="77777777" w:rsidTr="00E40384">
        <w:trPr>
          <w:trHeight w:val="146"/>
        </w:trPr>
        <w:tc>
          <w:tcPr>
            <w:tcW w:w="1276" w:type="dxa"/>
            <w:vMerge/>
          </w:tcPr>
          <w:p w14:paraId="6CBE7C10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330B011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C169" w14:textId="0EC11802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BA66" w14:textId="20C2C3BE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8ED26A" w14:textId="116A05CF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2B13E8" w14:textId="152D9997" w:rsidR="007007FF" w:rsidRPr="00387B6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A79E9A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07FF" w:rsidRPr="008B1116" w14:paraId="16D5142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7007FF" w:rsidRPr="008B111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7007FF" w:rsidRPr="00A60C62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8AA44" w14:textId="6ADC20A5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 И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8AFB1" w14:textId="19DD44DE" w:rsidR="007007FF" w:rsidRPr="00387B66" w:rsidRDefault="007007FF" w:rsidP="007007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77777777" w:rsidR="007007FF" w:rsidRPr="00387B66" w:rsidRDefault="007007FF" w:rsidP="0070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F852F" w14:textId="58A7B3EA" w:rsidR="007007FF" w:rsidRPr="008B1116" w:rsidRDefault="007007FF" w:rsidP="007007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511696" w:rsidRPr="008B1116" w14:paraId="590259F5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61CE6E75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3B951962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2ADF7CF7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776E670" w14:textId="188CB050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34249" w14:textId="1DDF3F50" w:rsidR="00511696" w:rsidRPr="00387B6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0DA3BDAB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5834033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0F6D1" w14:textId="6C0C670A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95A09" w14:textId="512C9F66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25FE841" w14:textId="5BFEB07C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445DEF69" w14:textId="51F8560E" w:rsidR="00511696" w:rsidRPr="00387B6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B67B44" w14:textId="3A5F0824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11696" w:rsidRPr="008B1116" w14:paraId="38D81BB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4AAE78" w14:textId="216F484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45347F1E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A32E8B" w14:textId="1E34C699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78AEC8B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76A4B" w14:textId="26D1658D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6D5B09C" w14:textId="190FF900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vAlign w:val="center"/>
          </w:tcPr>
          <w:p w14:paraId="2EE54A0F" w14:textId="079AA8F8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3A9F28C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43D489A2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6F8EBF8B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6271106B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268FBDF4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3FAC912" w14:textId="247D059E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0742B095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7EA5A5F5" w14:textId="77777777" w:rsidTr="00E40384">
        <w:trPr>
          <w:trHeight w:val="146"/>
        </w:trPr>
        <w:tc>
          <w:tcPr>
            <w:tcW w:w="1276" w:type="dxa"/>
            <w:vMerge/>
          </w:tcPr>
          <w:p w14:paraId="06EC346F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7DEA813E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3E3D21" w14:textId="3A1976AC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C1114" w14:textId="7376EE63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FE7E9EF" w14:textId="34A4475F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РЕМКО</w:t>
            </w:r>
          </w:p>
        </w:tc>
        <w:tc>
          <w:tcPr>
            <w:tcW w:w="851" w:type="dxa"/>
            <w:vAlign w:val="center"/>
          </w:tcPr>
          <w:p w14:paraId="6F063C1B" w14:textId="5257233E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3CC02F" w14:textId="1D52E7A6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11696" w:rsidRPr="008B1116" w14:paraId="57CB7CC2" w14:textId="77777777" w:rsidTr="00E40384">
        <w:trPr>
          <w:trHeight w:val="146"/>
        </w:trPr>
        <w:tc>
          <w:tcPr>
            <w:tcW w:w="1276" w:type="dxa"/>
            <w:vMerge/>
          </w:tcPr>
          <w:p w14:paraId="33DCB4DF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2400EBD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3BDC02BF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02621F26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752254" w14:textId="7DDC24D9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B2C544" w14:textId="286D22C8" w:rsidR="00511696" w:rsidRPr="00387B6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7015C9D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511696" w:rsidRPr="00A60C62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29FA6" w14:textId="0951AC68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B83A48E" w14:textId="1D4FBCB8" w:rsidR="00511696" w:rsidRPr="00387B66" w:rsidRDefault="00511696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vAlign w:val="center"/>
          </w:tcPr>
          <w:p w14:paraId="644CC229" w14:textId="1707AC63" w:rsidR="00511696" w:rsidRPr="00387B6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07102582" w14:textId="77777777" w:rsidTr="00245EE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0EDBF529" w:rsidR="00511696" w:rsidRPr="008B1116" w:rsidRDefault="00511696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0D0DB0F0" w:rsidR="00511696" w:rsidRPr="00A60C62" w:rsidRDefault="004E0B67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4FA6D8D5" w:rsidR="00511696" w:rsidRPr="008B1116" w:rsidRDefault="004E0B67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E0DAED9" w14:textId="27D10CAE" w:rsidR="00511696" w:rsidRPr="00387B66" w:rsidRDefault="004E0B67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DF989E1" w14:textId="5E662D3D" w:rsidR="00511696" w:rsidRPr="00387B66" w:rsidRDefault="004E0B67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B6EC7" w14:textId="715FC93F" w:rsidR="00511696" w:rsidRPr="00387B66" w:rsidRDefault="004E0B67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96" w:rsidRPr="008B1116" w14:paraId="023FB072" w14:textId="77777777" w:rsidTr="00245EE6">
        <w:trPr>
          <w:trHeight w:val="146"/>
        </w:trPr>
        <w:tc>
          <w:tcPr>
            <w:tcW w:w="1276" w:type="dxa"/>
            <w:vMerge/>
          </w:tcPr>
          <w:p w14:paraId="117B91C5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3E61E" w14:textId="32632073" w:rsidR="00511696" w:rsidRPr="00A60C62" w:rsidRDefault="004E0B67" w:rsidP="00511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EFE589" w14:textId="788CB40D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45B466" w14:textId="0BDC892F" w:rsidR="00511696" w:rsidRPr="00387B66" w:rsidRDefault="004E0B67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26A206" w14:textId="0110334B" w:rsidR="00511696" w:rsidRPr="00387B66" w:rsidRDefault="004E0B67" w:rsidP="0051169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22621E" w14:textId="0C61552F" w:rsidR="00511696" w:rsidRPr="008B1116" w:rsidRDefault="004E0B67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77777777" w:rsidR="00511696" w:rsidRPr="008B1116" w:rsidRDefault="00511696" w:rsidP="005116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2B82A26C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7D19" w:rsidRPr="008B1116" w14:paraId="3C9EDD9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758F4A31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3F5C5DD2" w14:textId="77777777" w:rsidR="00487D19" w:rsidRPr="00A60C62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80CAA" w14:textId="0298DDC5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5631B2A7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4261E3" w14:textId="77777777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2141C" w14:textId="77777777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A5D6C" w14:textId="77777777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7D19" w:rsidRPr="008B1116" w14:paraId="0CAA276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487D19" w:rsidRPr="00A60C62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F76D33" w14:textId="711BFCCA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2CDEF413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 ТЕРАПИИ</w:t>
            </w:r>
          </w:p>
        </w:tc>
        <w:tc>
          <w:tcPr>
            <w:tcW w:w="2409" w:type="dxa"/>
            <w:vAlign w:val="center"/>
          </w:tcPr>
          <w:p w14:paraId="4818A430" w14:textId="504BD886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45F93E2" w14:textId="77AF185B" w:rsidR="00487D19" w:rsidRPr="008B1116" w:rsidRDefault="009B1A24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1B94C20" w14:textId="77777777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7D19" w:rsidRPr="008B1116" w14:paraId="61D73986" w14:textId="77777777" w:rsidTr="00E40384">
        <w:trPr>
          <w:trHeight w:val="146"/>
        </w:trPr>
        <w:tc>
          <w:tcPr>
            <w:tcW w:w="1276" w:type="dxa"/>
            <w:vMerge/>
          </w:tcPr>
          <w:p w14:paraId="76B5F0E8" w14:textId="77777777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487D19" w:rsidRPr="00A60C62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D7470" w14:textId="4734C893" w:rsidR="00487D19" w:rsidRPr="008B1116" w:rsidRDefault="009B1A24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4426BCAA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E3751" w14:textId="5E8F024F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D0B4C" w14:textId="77777777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7D19" w:rsidRPr="008B1116" w14:paraId="4C3CCEA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487D19" w:rsidRPr="00A60C62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487D19" w:rsidRPr="008B1116" w:rsidRDefault="00487D19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1148854B" w:rsidR="00487D19" w:rsidRPr="008B1116" w:rsidRDefault="009B1A24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1695BEFD" w:rsidR="00487D19" w:rsidRPr="008B1116" w:rsidRDefault="009B1A24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8B1973" w14:textId="4895FA45" w:rsidR="00487D19" w:rsidRPr="008B1116" w:rsidRDefault="00487D19" w:rsidP="0048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5C47D8" w14:textId="0EBE0F70" w:rsidR="00487D19" w:rsidRPr="008B1116" w:rsidRDefault="009B1A24" w:rsidP="00487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9B1A24" w:rsidRPr="008B1116" w14:paraId="4D193715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5CEE0FBE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EA837" w14:textId="5358E4F2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1453EED5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35699E" w14:textId="27E66159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19409" w14:textId="570CFA2C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8FB9B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4FE3B845" w14:textId="77777777" w:rsidTr="00E40384">
        <w:trPr>
          <w:trHeight w:val="146"/>
        </w:trPr>
        <w:tc>
          <w:tcPr>
            <w:tcW w:w="1276" w:type="dxa"/>
            <w:vMerge/>
          </w:tcPr>
          <w:p w14:paraId="5B630F4C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0AEAA840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4CAB3" w14:textId="3DC35D9A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72FE2FD3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 ТЕРАПИИ</w:t>
            </w:r>
          </w:p>
        </w:tc>
        <w:tc>
          <w:tcPr>
            <w:tcW w:w="2409" w:type="dxa"/>
            <w:vAlign w:val="center"/>
          </w:tcPr>
          <w:p w14:paraId="0C930A41" w14:textId="1C7DB8AD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FFD1662" w14:textId="1E22849D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B50A557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112A4F0C" w14:textId="77777777" w:rsidTr="00E40384">
        <w:trPr>
          <w:trHeight w:val="146"/>
        </w:trPr>
        <w:tc>
          <w:tcPr>
            <w:tcW w:w="1276" w:type="dxa"/>
            <w:vMerge/>
          </w:tcPr>
          <w:p w14:paraId="6E211BB6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093B325D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9A5A8" w14:textId="74B4F77B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5D871009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2DB7F9E" w14:textId="6CAB36E6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BB7D82" w14:textId="674567C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CAA509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41AD74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217F07E8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215F1292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45677C" w14:textId="3F07D50E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9FD4A4" w14:textId="575822DC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9B1A24" w:rsidRPr="008B1116" w14:paraId="2CC6AB76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28F4EE01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1864A232" w14:textId="752BB4EA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AF14B4" w14:textId="508F2A80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1F5E51AF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C80D168" w14:textId="23D71D69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EE7E56" w14:textId="5FC5017E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71974F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2B452004" w14:textId="77777777" w:rsidTr="00E40384">
        <w:trPr>
          <w:trHeight w:val="146"/>
        </w:trPr>
        <w:tc>
          <w:tcPr>
            <w:tcW w:w="1276" w:type="dxa"/>
            <w:vMerge/>
          </w:tcPr>
          <w:p w14:paraId="5CAC87C9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3A591" w14:textId="48CFB0A5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109501EA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</w:t>
            </w:r>
          </w:p>
        </w:tc>
        <w:tc>
          <w:tcPr>
            <w:tcW w:w="2409" w:type="dxa"/>
            <w:vAlign w:val="center"/>
          </w:tcPr>
          <w:p w14:paraId="023CA947" w14:textId="7649FD80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C36CD6D" w14:textId="1C8A2806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73B721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1B6684AF" w14:textId="77777777" w:rsidTr="00E40384">
        <w:trPr>
          <w:trHeight w:val="146"/>
        </w:trPr>
        <w:tc>
          <w:tcPr>
            <w:tcW w:w="1276" w:type="dxa"/>
            <w:vMerge/>
          </w:tcPr>
          <w:p w14:paraId="15EA07AE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EF4B4" w14:textId="0782B7D3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3CD2DC0A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AED5CF" w14:textId="5D92EBB1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4D42CF" w14:textId="5DD2083D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208EC85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241BA17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23769DB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982F03" w14:textId="005042EE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22244907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61B1F" w14:textId="7A638902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B676D" w14:textId="65125D98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9B1A24" w:rsidRPr="008B1116" w14:paraId="559CD7DD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3817BFEA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4D60DDFA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067FA4" w14:textId="1A1FB49E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5B7F7C" w14:textId="5AAC2BF8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687C6" w14:textId="32E6C8A5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37499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4233AA1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2F353DF8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606FC9" w14:textId="588C947F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9AD6290" w14:textId="69CFC1C8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7BAB0168" w14:textId="4DCF2C7D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A61DD7A" w14:textId="71D12D0C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77A8456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7625424D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7B2E343C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1DF627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79169A" w14:textId="3517D301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64E306" w14:textId="3C9ADA44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665FED3" w14:textId="1ED9FE5D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1EDAD7B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6FB7F904" w14:textId="77777777" w:rsidTr="009B1A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583D5F6C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F4A2E9" w14:textId="1B2792F4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24B05131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B9621A" w14:textId="76E0AF41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53326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1F59FCCF" w14:textId="77777777" w:rsidTr="009B1A2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FDB626B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F1215" w14:textId="6B565C3D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6B1D84E5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08E952C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A739C" w14:textId="4582A8B2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31FA3E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26075F87" w14:textId="77777777" w:rsidTr="00E40384">
        <w:trPr>
          <w:trHeight w:val="146"/>
        </w:trPr>
        <w:tc>
          <w:tcPr>
            <w:tcW w:w="1276" w:type="dxa"/>
            <w:vMerge/>
          </w:tcPr>
          <w:p w14:paraId="5A445455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1A4DB" w14:textId="0961412E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66804564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</w:t>
            </w:r>
          </w:p>
        </w:tc>
        <w:tc>
          <w:tcPr>
            <w:tcW w:w="2409" w:type="dxa"/>
            <w:vAlign w:val="center"/>
          </w:tcPr>
          <w:p w14:paraId="5721CF0E" w14:textId="61F30570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711349C" w14:textId="43247A0C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A1C2D6B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60901A80" w14:textId="77777777" w:rsidTr="00E40384">
        <w:trPr>
          <w:trHeight w:val="146"/>
        </w:trPr>
        <w:tc>
          <w:tcPr>
            <w:tcW w:w="1276" w:type="dxa"/>
            <w:vMerge/>
          </w:tcPr>
          <w:p w14:paraId="5E6A4F98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13559757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2F32F9E" w14:textId="3A0F405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05CB84BD" w:rsidR="009B1A24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1672B3" w14:textId="45CDD654" w:rsidR="009B1A24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E3AF0F3" w14:textId="29B2BD4A" w:rsidR="009B1A24" w:rsidRDefault="009B1A24" w:rsidP="009B1A24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63A95C3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07C3A22D" w14:textId="77777777" w:rsidTr="00E40384">
        <w:trPr>
          <w:trHeight w:val="146"/>
        </w:trPr>
        <w:tc>
          <w:tcPr>
            <w:tcW w:w="1276" w:type="dxa"/>
            <w:vMerge/>
          </w:tcPr>
          <w:p w14:paraId="03E8890D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DC0F9" w14:textId="1B4F597C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BADD" w14:textId="695D822D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2DA925" w14:textId="5171DAE2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BEC9C1" w14:textId="78B4F6ED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74EDEBB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563F2B53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313D95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1487E6" w14:textId="15E2C1B0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AE4551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A60833" w14:textId="04DBC356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9542DB" w14:textId="36F4C78E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2731F" w14:textId="079B4932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74282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0CE90936" w14:textId="77777777" w:rsidTr="009B1A2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10333375" w:rsidR="009B1A24" w:rsidRPr="008B111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C26791" w14:textId="4FAECDD6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5C0BF95F" w14:textId="3C66D2B9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26A873B" w14:textId="3231D28A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2B47B" w14:textId="07E68966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2A88D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745135BD" w14:textId="77777777" w:rsidTr="009B1A24">
        <w:trPr>
          <w:trHeight w:val="146"/>
        </w:trPr>
        <w:tc>
          <w:tcPr>
            <w:tcW w:w="1276" w:type="dxa"/>
            <w:vMerge/>
          </w:tcPr>
          <w:p w14:paraId="631303E1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218DA156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07B89" w14:textId="7CCB6278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03B2A" w14:textId="43C5228D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4FAB8F6" w14:textId="0847C109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4126CB08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E6AB94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0518D5CF" w14:textId="77777777" w:rsidTr="00955325">
        <w:trPr>
          <w:trHeight w:val="146"/>
        </w:trPr>
        <w:tc>
          <w:tcPr>
            <w:tcW w:w="1276" w:type="dxa"/>
            <w:vMerge/>
          </w:tcPr>
          <w:p w14:paraId="6A877FDB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1BB43068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E45D96" w14:textId="7FA32170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0E720EE" w14:textId="45128B30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DE71157" w14:textId="2FEAC51E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491305E" w14:textId="197B6DF0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0F93FFE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6BE15C35" w14:textId="77777777" w:rsidTr="00804598">
        <w:trPr>
          <w:trHeight w:val="281"/>
        </w:trPr>
        <w:tc>
          <w:tcPr>
            <w:tcW w:w="1276" w:type="dxa"/>
            <w:vMerge/>
          </w:tcPr>
          <w:p w14:paraId="24CF1435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33CB0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1C052E" w14:textId="77777777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77777777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5EB1FF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DF4EDE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A24" w:rsidRPr="008B1116" w14:paraId="442A28DA" w14:textId="77777777" w:rsidTr="00B6745F">
        <w:trPr>
          <w:trHeight w:val="281"/>
        </w:trPr>
        <w:tc>
          <w:tcPr>
            <w:tcW w:w="1276" w:type="dxa"/>
          </w:tcPr>
          <w:p w14:paraId="3F9B5AFC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77777777" w:rsidR="009B1A24" w:rsidRPr="00A60C62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EF3F9" w14:textId="77777777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C28B73" w14:textId="77777777" w:rsidR="009B1A24" w:rsidRPr="00387B66" w:rsidRDefault="009B1A24" w:rsidP="009B1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C7525" w14:textId="77777777" w:rsidR="009B1A24" w:rsidRPr="00387B66" w:rsidRDefault="009B1A24" w:rsidP="009B1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AD6F964" w14:textId="77777777" w:rsidR="009B1A24" w:rsidRPr="008B1116" w:rsidRDefault="009B1A24" w:rsidP="009B1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DB6373C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83AB7" w:rsidRPr="008B1116" w14:paraId="04CFB44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D83AB7" w:rsidRPr="008B1116" w:rsidRDefault="00D83AB7" w:rsidP="00D83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453682BA" w:rsidR="00D83AB7" w:rsidRPr="008B1116" w:rsidRDefault="00D83AB7" w:rsidP="00D83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859655" w14:textId="008B804D" w:rsidR="00D83AB7" w:rsidRPr="00A60C62" w:rsidRDefault="00D83AB7" w:rsidP="00D83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3770E9E1" w:rsidR="00D83AB7" w:rsidRPr="008B1116" w:rsidRDefault="006F277F" w:rsidP="00D83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40572ED2" w:rsidR="00D83AB7" w:rsidRPr="00387B66" w:rsidRDefault="00D83AB7" w:rsidP="00D83A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5B7E3E" w14:textId="323A43DD" w:rsidR="00D83AB7" w:rsidRPr="00387B66" w:rsidRDefault="00D83AB7" w:rsidP="00D83A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06DA55" w14:textId="183E89D4" w:rsidR="00D83AB7" w:rsidRPr="00387B66" w:rsidRDefault="00D83AB7" w:rsidP="00D83AB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6F29F21" w14:textId="77777777" w:rsidR="00D83AB7" w:rsidRPr="008B1116" w:rsidRDefault="00D83AB7" w:rsidP="00D83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3AB7" w:rsidRPr="008B1116" w14:paraId="7E3B4AA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D83AB7" w:rsidRPr="008B1116" w:rsidRDefault="00D83AB7" w:rsidP="00D83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5DAD165" w:rsidR="00D83AB7" w:rsidRPr="00A60C62" w:rsidRDefault="00D83AB7" w:rsidP="00D83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77777777" w:rsidR="00D83AB7" w:rsidRPr="008B1116" w:rsidRDefault="00D83AB7" w:rsidP="00D83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BAC020E" w:rsidR="00D83AB7" w:rsidRPr="00387B66" w:rsidRDefault="00D83AB7" w:rsidP="00D83A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</w:t>
            </w:r>
          </w:p>
        </w:tc>
        <w:tc>
          <w:tcPr>
            <w:tcW w:w="2409" w:type="dxa"/>
            <w:vAlign w:val="center"/>
          </w:tcPr>
          <w:p w14:paraId="0E398C7E" w14:textId="40D7D623" w:rsidR="00D83AB7" w:rsidRPr="00387B66" w:rsidRDefault="00D83AB7" w:rsidP="00D83A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0CF882D" w14:textId="20732F9A" w:rsidR="00D83AB7" w:rsidRPr="008B1116" w:rsidRDefault="006F277F" w:rsidP="00D83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44A80E59" w14:textId="77777777" w:rsidR="00D83AB7" w:rsidRPr="008B1116" w:rsidRDefault="00D83AB7" w:rsidP="00D83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7996072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07F01CA0" w:rsidR="00571667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3AC15" w14:textId="4F59B58B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3BF" w14:textId="7E0A6753" w:rsidR="00571667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D9D270" w14:textId="6FE2F72C" w:rsidR="00571667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6AFA8B" w14:textId="769FEA0D" w:rsidR="00571667" w:rsidRDefault="00571667" w:rsidP="0057166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11A50AE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39C2624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26040C55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3C8A89" w14:textId="4EB578F8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9B5A8D" w14:textId="35075289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ED9037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02C43B2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0211E88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367CF5AE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52DB6" w14:textId="7082F20C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6A8C9A1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909086" w14:textId="7A091624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055AB0" w14:textId="779DC12F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751571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415FD73F" w14:textId="77777777" w:rsidTr="00E40384">
        <w:trPr>
          <w:trHeight w:val="146"/>
        </w:trPr>
        <w:tc>
          <w:tcPr>
            <w:tcW w:w="1276" w:type="dxa"/>
            <w:vMerge/>
          </w:tcPr>
          <w:p w14:paraId="3D1D7233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54541367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60588" w14:textId="263B846D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FE2" w14:textId="2F003534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</w:t>
            </w:r>
          </w:p>
        </w:tc>
        <w:tc>
          <w:tcPr>
            <w:tcW w:w="2409" w:type="dxa"/>
            <w:vAlign w:val="center"/>
          </w:tcPr>
          <w:p w14:paraId="4D1B53E6" w14:textId="3605E55B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C6E6D61" w14:textId="0135EA40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2366FF60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1EB66F5D" w14:textId="77777777" w:rsidTr="00E40384">
        <w:trPr>
          <w:trHeight w:val="146"/>
        </w:trPr>
        <w:tc>
          <w:tcPr>
            <w:tcW w:w="1276" w:type="dxa"/>
            <w:vMerge/>
          </w:tcPr>
          <w:p w14:paraId="14D16FC5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6ED3442B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92B44" w14:textId="0D30B3FF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368" w14:textId="207600C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A6ECFE" w14:textId="1BC18B3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DEBFAA" w14:textId="38792D09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56BAC1B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184099D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3DC5BF" w14:textId="6A087C2D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D81791" w14:textId="6290B8CA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0CCDB9" w14:textId="650E138B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D06F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46544841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427399F9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6A3E5C32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9784C" w14:textId="79E31036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16F1CF8C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C0F212" w14:textId="0AAFBD14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13763A" w14:textId="39EB15CA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B792B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34BB0D64" w14:textId="77777777" w:rsidTr="00E40384">
        <w:trPr>
          <w:trHeight w:val="146"/>
        </w:trPr>
        <w:tc>
          <w:tcPr>
            <w:tcW w:w="1276" w:type="dxa"/>
            <w:vMerge/>
          </w:tcPr>
          <w:p w14:paraId="2A64B317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639A2A4F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7142FF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768" w14:textId="5D7B2E80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8717885" w14:textId="2542D168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42943FD" w14:textId="7DFE3EE0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21E0D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7436F915" w14:textId="77777777" w:rsidTr="00E40384">
        <w:trPr>
          <w:trHeight w:val="146"/>
        </w:trPr>
        <w:tc>
          <w:tcPr>
            <w:tcW w:w="1276" w:type="dxa"/>
            <w:vMerge/>
          </w:tcPr>
          <w:p w14:paraId="06FD9025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15947B69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7C4F3732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2FB6D9A" w14:textId="004EE3C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87998" w14:textId="3460CABF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4DB57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14A8936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DFAC8" w14:textId="77777777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C928" w14:textId="4C673C68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3C2D068" w14:textId="23EE6437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3C20D8F" w14:textId="600A64F7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8EF060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6E56812D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1414012E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4CB81" w14:textId="34F9568E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5D528B15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80A5D0" w14:textId="7C347C8A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661DCF" w14:textId="2C560CC4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29B2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783AB395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62659740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C156B8" w14:textId="7BA65C24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3D3" w14:textId="42AE9ED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0877D78" w14:textId="40105B6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8E539F1" w14:textId="4E8F21DC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CEC81C1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26D381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4AEA1A29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63AA2FBC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1F4FE3" w14:textId="428B063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488E75" w14:textId="6D85D6B6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8DF3EB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52146485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14684CB3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6332" w14:textId="12F63D4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0085719" w14:textId="0B98A70E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B021D11" w14:textId="7A4D7FA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21FDDA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1A15B9E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6BC9DC4D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2AB00" w14:textId="55C53E8D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0AFD95E5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79CDCF" w14:textId="04F44E29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D930DA" w14:textId="53C6994F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33ECF2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6CFBAF21" w14:textId="77777777" w:rsidTr="00E40384">
        <w:trPr>
          <w:trHeight w:val="146"/>
        </w:trPr>
        <w:tc>
          <w:tcPr>
            <w:tcW w:w="1276" w:type="dxa"/>
            <w:vMerge/>
          </w:tcPr>
          <w:p w14:paraId="4E89E9C0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16ED8388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B1E31" w14:textId="13BB63BA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3070" w14:textId="3D6C3088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FE93597" w14:textId="7A8EB00A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0B9DA32" w14:textId="4F045948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4F458B3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03627E81" w14:textId="77777777" w:rsidTr="00E40384">
        <w:trPr>
          <w:trHeight w:val="146"/>
        </w:trPr>
        <w:tc>
          <w:tcPr>
            <w:tcW w:w="1276" w:type="dxa"/>
            <w:vMerge/>
          </w:tcPr>
          <w:p w14:paraId="0E7A789B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11A3A578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8AF97" w14:textId="607E3FB1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665E5499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50BCEA" w14:textId="7646CFCE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6C2E75" w14:textId="30DBAB49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33F02FD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5CDD170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202" w14:textId="4BE04F9E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EA866B6" w14:textId="775B38A9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D7921BF" w14:textId="0199AA8D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056C2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373512F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54DD882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2649A228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23C12" w14:textId="691EA5C1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004D0BE0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547C5A" w14:textId="4BA45FDF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335C05" w14:textId="4E0FB520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DDEB2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47B2726A" w14:textId="77777777" w:rsidTr="00E40384">
        <w:trPr>
          <w:trHeight w:val="146"/>
        </w:trPr>
        <w:tc>
          <w:tcPr>
            <w:tcW w:w="1276" w:type="dxa"/>
            <w:vMerge/>
          </w:tcPr>
          <w:p w14:paraId="0A2505A2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51150481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626B109E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26CD4128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78D52B2" w14:textId="2B495887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3AA3F32" w14:textId="37D5EF5C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5473468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30723DAF" w14:textId="77777777" w:rsidTr="00E40384">
        <w:trPr>
          <w:trHeight w:val="146"/>
        </w:trPr>
        <w:tc>
          <w:tcPr>
            <w:tcW w:w="1276" w:type="dxa"/>
            <w:vMerge/>
          </w:tcPr>
          <w:p w14:paraId="62F9BD9E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EC3F60" w14:textId="77777777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80BB4" w14:textId="7D48B2D3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03B0" w14:textId="785E8AB7" w:rsidR="00571667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DF81DD3" w14:textId="77777777" w:rsidR="00571667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9D0BE7" w14:textId="77777777" w:rsidR="00571667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DDE9E79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024ACC2E" w14:textId="77777777" w:rsidTr="00E40384">
        <w:trPr>
          <w:trHeight w:val="146"/>
        </w:trPr>
        <w:tc>
          <w:tcPr>
            <w:tcW w:w="1276" w:type="dxa"/>
            <w:vMerge/>
          </w:tcPr>
          <w:p w14:paraId="23DC376F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75884" w14:textId="7B71A659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1BACD4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F192" w14:textId="5DFC9234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5D3C7D" w14:textId="3D81BB5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0E66811" w14:textId="34FBF7E1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2333A28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835096C" w14:textId="77777777" w:rsidTr="009553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FED71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EF7F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CB40F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88A1E4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B79752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2028" w:rsidRPr="008B1116" w14:paraId="2402ABDB" w14:textId="77777777" w:rsidTr="009553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5859248E" w:rsidR="00EA2028" w:rsidRPr="008B1116" w:rsidRDefault="00A51CEA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E47B5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A0A83FC" w14:textId="29704775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62C39" w14:textId="2E19A8DF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8B39BB" w14:textId="6D13DD32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32AF86" w14:textId="67A62CDC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84736F" w14:textId="06683AD8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4D354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D304C3C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3C025736" w:rsidR="00EA2028" w:rsidRPr="00A60C62" w:rsidRDefault="002C430B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7266B8" w14:textId="2C65DCC8" w:rsidR="00EA2028" w:rsidRPr="008B1116" w:rsidRDefault="002C430B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DBA133" w14:textId="77FA05DE" w:rsidR="00EA2028" w:rsidRPr="008B1116" w:rsidRDefault="002C430B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FC3DAC7" w14:textId="7E28F6E3" w:rsidR="00EA2028" w:rsidRPr="008B1116" w:rsidRDefault="002C430B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7ACAF13" w14:textId="4685747A" w:rsidR="00EA2028" w:rsidRPr="008B1116" w:rsidRDefault="002C430B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C56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CB5A02B" w14:textId="77777777" w:rsidTr="00955325">
        <w:trPr>
          <w:trHeight w:val="146"/>
        </w:trPr>
        <w:tc>
          <w:tcPr>
            <w:tcW w:w="1276" w:type="dxa"/>
            <w:vMerge/>
          </w:tcPr>
          <w:p w14:paraId="00E962E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58B64B29" w:rsidR="00EA2028" w:rsidRPr="00A60C62" w:rsidRDefault="002C430B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C67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30411" w14:textId="26058F07" w:rsidR="00EA2028" w:rsidRPr="008B1116" w:rsidRDefault="002C430B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15EFECAD" w14:textId="7CC56247" w:rsidR="00EA2028" w:rsidRPr="008B1116" w:rsidRDefault="002C430B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30575CED" w14:textId="044AD68C" w:rsidR="00EA2028" w:rsidRPr="008B1116" w:rsidRDefault="002C430B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94ACCB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A3F68AC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237DBC" w14:textId="6C127C3C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9B8458" w14:textId="287D5AD6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30DEC9" w14:textId="621A5D62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DFB56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B05" w:rsidRPr="008B1116" w14:paraId="0782D3B9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536B05" w:rsidRPr="008B1116" w:rsidRDefault="00536B05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6E8B6965" w:rsidR="00536B05" w:rsidRPr="008B1116" w:rsidRDefault="00A51CEA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36B0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59B49131" w:rsidR="00536B05" w:rsidRPr="00A60C62" w:rsidRDefault="002C430B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2CC0115D" w:rsidR="00536B05" w:rsidRPr="008B1116" w:rsidRDefault="002C430B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E0F1197" w14:textId="7FE8E3CB" w:rsidR="00536B05" w:rsidRPr="008B1116" w:rsidRDefault="002C430B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322AE36" w14:textId="748B61C4" w:rsidR="00536B05" w:rsidRPr="008B1116" w:rsidRDefault="002C430B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4823E16" w14:textId="12300ED9" w:rsidR="00536B05" w:rsidRPr="008B1116" w:rsidRDefault="002C430B" w:rsidP="00536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949E1E" w14:textId="77777777" w:rsidR="00536B05" w:rsidRPr="008B1116" w:rsidRDefault="00536B05" w:rsidP="00536B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508488AE" w14:textId="77777777" w:rsidTr="00955325">
        <w:trPr>
          <w:trHeight w:val="146"/>
        </w:trPr>
        <w:tc>
          <w:tcPr>
            <w:tcW w:w="1276" w:type="dxa"/>
            <w:vMerge/>
          </w:tcPr>
          <w:p w14:paraId="4101061F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735A228E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FD5611" w14:textId="4237675E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63EC9353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6C883C8" w14:textId="05DCCD2B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57463F3" w14:textId="02B7A153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2B4862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21166279" w14:textId="77777777" w:rsidTr="00955325">
        <w:trPr>
          <w:trHeight w:val="146"/>
        </w:trPr>
        <w:tc>
          <w:tcPr>
            <w:tcW w:w="1276" w:type="dxa"/>
            <w:vMerge/>
          </w:tcPr>
          <w:p w14:paraId="077C5414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E3FA38" w14:textId="1FEA23E4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030984" w14:textId="55B87194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90D843" w14:textId="6A9AF511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52482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242974E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6EAE9E8C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F11FDE" w14:textId="5FB99C50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05D83" w14:textId="2CE17105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70EF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1796E0A7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36534C23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7654F754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25342FDC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E745A6" w14:textId="4F41BCCD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67D88F" w14:textId="345580FA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EBBBF8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4E7F2E10" w14:textId="77777777" w:rsidTr="00E40384">
        <w:trPr>
          <w:trHeight w:val="146"/>
        </w:trPr>
        <w:tc>
          <w:tcPr>
            <w:tcW w:w="1276" w:type="dxa"/>
            <w:vMerge/>
          </w:tcPr>
          <w:p w14:paraId="12352C0E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4C53772D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120E7A11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A7C9B18" w14:textId="7434D838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7956CBE5" w14:textId="7C968B44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1D90AC7" w14:textId="1B1B672A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C430B" w:rsidRPr="008B1116" w14:paraId="19B7A54A" w14:textId="77777777" w:rsidTr="00E40384">
        <w:trPr>
          <w:trHeight w:val="146"/>
        </w:trPr>
        <w:tc>
          <w:tcPr>
            <w:tcW w:w="1276" w:type="dxa"/>
            <w:vMerge/>
          </w:tcPr>
          <w:p w14:paraId="0016F761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7676DCA8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C22E" w14:textId="0BC19A09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C846F0" w14:textId="2995BAF0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563211" w14:textId="2F6AA702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CB7796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7D4BA3A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626F759B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5EA648" w14:textId="60CC2E1D" w:rsidR="002C430B" w:rsidRPr="00387B66" w:rsidRDefault="00AA2266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E04CD" w14:textId="59C446B7" w:rsidR="002C430B" w:rsidRPr="00387B66" w:rsidRDefault="004A0EAA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B14D9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2C3FF1D7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3030E8C2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2992F4BD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05C3CC28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6C446C" w14:textId="2CF87CC9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89A46B" w14:textId="598A62AD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5759E20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0F10E5E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429D4F32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437BD7AC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65C53EA" w14:textId="010DC3B8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3F0BF5F9" w14:textId="7A88F5E4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E8339D" w14:textId="081A2258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C430B" w:rsidRPr="008B1116" w14:paraId="6EC241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51078114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DCFA" w14:textId="27EFAEFD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2853D0" w14:textId="0606C9A4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24291B" w14:textId="5615310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49C2C7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11866E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3118E7C5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5709D0" w14:textId="4B35618B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0345F" w14:textId="49857235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6091C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3B3CF9CC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50B71D31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2EF620B9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33521AD8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53C8E" w14:textId="5E74DF03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A0E448" w14:textId="6207C09B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62900D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7542B8CB" w14:textId="77777777" w:rsidTr="00E40384">
        <w:trPr>
          <w:trHeight w:val="146"/>
        </w:trPr>
        <w:tc>
          <w:tcPr>
            <w:tcW w:w="1276" w:type="dxa"/>
            <w:vMerge/>
          </w:tcPr>
          <w:p w14:paraId="2D47CDFE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DEC55" w14:textId="54EB21E5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6FDCAECD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66FE1BA" w14:textId="002AE29E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1D338AA4" w14:textId="27EAC83A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5A88E6" w14:textId="0844697F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452CA" w:rsidRPr="008B1116" w14:paraId="26098BC5" w14:textId="77777777" w:rsidTr="00E40384">
        <w:trPr>
          <w:trHeight w:val="146"/>
        </w:trPr>
        <w:tc>
          <w:tcPr>
            <w:tcW w:w="1276" w:type="dxa"/>
            <w:vMerge/>
          </w:tcPr>
          <w:p w14:paraId="07E3A42E" w14:textId="77777777" w:rsidR="00C452CA" w:rsidRPr="008B1116" w:rsidRDefault="00C452CA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52370BAE" w:rsidR="00C452CA" w:rsidRPr="00A60C62" w:rsidRDefault="007F1276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8EDCF75" w14:textId="77777777" w:rsidR="00C452CA" w:rsidRPr="008B1116" w:rsidRDefault="00C452CA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3CBB55" w14:textId="41F4F272" w:rsidR="00C452CA" w:rsidRDefault="00C452CA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EB8138" w14:textId="5298895F" w:rsidR="00C452CA" w:rsidRDefault="00C452CA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FC93D46" w14:textId="4D8EE969" w:rsidR="00C452CA" w:rsidRPr="00387B66" w:rsidRDefault="00C452CA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640910D" w14:textId="77777777" w:rsidR="00C452CA" w:rsidRDefault="00C452CA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5052151E" w14:textId="77777777" w:rsidTr="00E40384">
        <w:trPr>
          <w:trHeight w:val="146"/>
        </w:trPr>
        <w:tc>
          <w:tcPr>
            <w:tcW w:w="1276" w:type="dxa"/>
            <w:vMerge/>
          </w:tcPr>
          <w:p w14:paraId="1BB82A67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5206EC96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400B1" w14:textId="3327C8C4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7ACBEFF4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5463AA" w14:textId="074E1FF3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8058E8" w14:textId="105E28C1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DFA88D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25050C9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12DDDB01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334BEE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F4BE6E" w14:textId="7CC15C59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3A5B0E" w14:textId="774A8D4A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C3DA70" w14:textId="021B56FC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9FD6ED" w14:textId="5F1C4FA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C430B" w:rsidRPr="008B1116" w14:paraId="2A80BB6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2CA07540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1609C949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107BB224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17E305" w14:textId="4B5A9256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6D0EDB" w14:textId="6EAF04DD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9DFD1CE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5A1E3F98" w14:textId="77777777" w:rsidTr="00955325">
        <w:trPr>
          <w:trHeight w:val="146"/>
        </w:trPr>
        <w:tc>
          <w:tcPr>
            <w:tcW w:w="1276" w:type="dxa"/>
            <w:vMerge/>
          </w:tcPr>
          <w:p w14:paraId="27A24A04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24082AF8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97AC9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746DC087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C8E2D08" w14:textId="317FF6C0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356272EF" w14:textId="5260D336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E00B4D" w14:textId="1529F965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C430B" w:rsidRPr="008B1116" w14:paraId="1194D477" w14:textId="77777777" w:rsidTr="00E40384">
        <w:trPr>
          <w:trHeight w:val="146"/>
        </w:trPr>
        <w:tc>
          <w:tcPr>
            <w:tcW w:w="1276" w:type="dxa"/>
            <w:vMerge/>
          </w:tcPr>
          <w:p w14:paraId="557A9404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09ABACCB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4C6A5C" w14:textId="45598AD8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4316" w14:textId="17304F4C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AF599E" w14:textId="0F166090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0DC5D5" w14:textId="68653E5D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66B687F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55BEEBDD" w14:textId="77777777" w:rsidTr="00E40384">
        <w:trPr>
          <w:trHeight w:val="281"/>
        </w:trPr>
        <w:tc>
          <w:tcPr>
            <w:tcW w:w="1276" w:type="dxa"/>
            <w:vMerge/>
          </w:tcPr>
          <w:p w14:paraId="15A78451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80543B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2C4C6D" w14:textId="335ECD62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7CC824" w14:textId="2D2B5382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6DF0C" w14:textId="5A4DB5AF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6877C49F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0E5267F3" w14:textId="77777777" w:rsidTr="00955325">
        <w:trPr>
          <w:trHeight w:val="281"/>
        </w:trPr>
        <w:tc>
          <w:tcPr>
            <w:tcW w:w="1276" w:type="dxa"/>
          </w:tcPr>
          <w:p w14:paraId="186B70E7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D70BCE" w14:textId="77777777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ECDF64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2B50D" w14:textId="77777777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2896A1" w14:textId="77777777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276F56" w14:textId="77777777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E70FB4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55325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430B" w:rsidRPr="008B1116" w14:paraId="4696BEB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147CD595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71F84A3" w14:textId="28362679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28B9FB1D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01E3534B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413C74FF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B2B9AC" w14:textId="7AA90547" w:rsidR="002C430B" w:rsidRPr="00387B6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D89B2A2" w14:textId="7777777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30B" w:rsidRPr="008B1116" w14:paraId="3E2B557B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2D2DBE27" w:rsidR="002C430B" w:rsidRPr="00A60C62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B550D" w14:textId="4C2471C7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08FF09DD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C160C1E" w14:textId="3B2A1DCF" w:rsidR="002C430B" w:rsidRPr="00387B66" w:rsidRDefault="002C430B" w:rsidP="002C430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54DBC718" w14:textId="1A10978E" w:rsidR="002C430B" w:rsidRPr="008B1116" w:rsidRDefault="002C430B" w:rsidP="002C4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E71C8A7" w14:textId="59C65359" w:rsidR="002C430B" w:rsidRPr="008B1116" w:rsidRDefault="002C430B" w:rsidP="002C43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71667" w:rsidRPr="008B1116" w14:paraId="26AC01D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097D7F2F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11C0E" w14:textId="04D64B82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248B" w14:textId="1177DD3D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3CD213" w14:textId="3734B93F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53D3C2" w14:textId="4EE4B65C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EF7D70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C5D8A4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3E6F14CC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42FDAFAE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3551CCC9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0E2F11C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3985E392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157462F6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2D05357C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331C1CDE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B4125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404E9B3A" w14:textId="77777777" w:rsidTr="00955325">
        <w:trPr>
          <w:trHeight w:val="146"/>
        </w:trPr>
        <w:tc>
          <w:tcPr>
            <w:tcW w:w="1276" w:type="dxa"/>
            <w:vMerge/>
          </w:tcPr>
          <w:p w14:paraId="3ECA5B0F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318EF12C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D60FB" w14:textId="468AF7E4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AE48F0" w14:textId="3BE19FC7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430EB2A" w14:textId="59BB64F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43BA8B24" w14:textId="639E9AED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678B898" w14:textId="051C4E9E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71667" w:rsidRPr="008B1116" w14:paraId="6239E2AA" w14:textId="77777777" w:rsidTr="00E40384">
        <w:trPr>
          <w:trHeight w:val="146"/>
        </w:trPr>
        <w:tc>
          <w:tcPr>
            <w:tcW w:w="1276" w:type="dxa"/>
            <w:vMerge/>
          </w:tcPr>
          <w:p w14:paraId="22A5CB27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F4ACB" w14:textId="63E71DF1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952D5B" w14:textId="331D0DA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CD36" w14:textId="7CA1930F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42393B" w14:textId="1510ABFB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9A5124" w14:textId="53C704D1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27C191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4E1B50BD" w14:textId="77777777" w:rsidTr="00BC64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B991DC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D99A9" w14:textId="72DAC24B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9CC21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E89BA" w14:textId="5D93AD05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868633" w14:textId="77F647A2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D7465E" w14:textId="4C3D9619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B356F1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33C9500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77B4410C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4698BED2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2B134D82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1E91356B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7617BADB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34748B7B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6B5C85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247C3E60" w14:textId="77777777" w:rsidTr="00E40384">
        <w:trPr>
          <w:trHeight w:val="146"/>
        </w:trPr>
        <w:tc>
          <w:tcPr>
            <w:tcW w:w="1276" w:type="dxa"/>
            <w:vMerge/>
          </w:tcPr>
          <w:p w14:paraId="4D100418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5488C00B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70BD0" w14:textId="72E306FA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CF09F" w14:textId="43BAFE65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0B7D73B" w14:textId="77BE4F3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07C8D99D" w14:textId="6CDD59A0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511415" w14:textId="5AF0F739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71667" w:rsidRPr="008B1116" w14:paraId="407B7896" w14:textId="77777777" w:rsidTr="00E40384">
        <w:trPr>
          <w:trHeight w:val="146"/>
        </w:trPr>
        <w:tc>
          <w:tcPr>
            <w:tcW w:w="1276" w:type="dxa"/>
            <w:vMerge/>
          </w:tcPr>
          <w:p w14:paraId="4D71AD0F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8FD88" w14:textId="1D3C46CE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2FF27" w14:textId="0AB13229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7694" w14:textId="4ADE10D5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58C588" w14:textId="543DE71F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9EF455" w14:textId="6A3A28D8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103985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3A1378E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CDE117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411DF4" w14:textId="2C751A63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6D103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D42D8" w14:textId="44388F39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6A41BE" w14:textId="05FD91A3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8F7BA" w14:textId="752AD578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F49560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744BFFCE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02C4541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2B71B900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44D30579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8FB4A0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30BDB5FC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EA5F05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0EAB617D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634AF282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32E51E" w14:textId="339E846C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8C633A" w14:textId="6E85DB7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1C76BCF" w14:textId="2040768A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7A7F9F77" w14:textId="238221BB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158C13" w14:textId="6410429B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71667" w:rsidRPr="008B1116" w14:paraId="128BFC3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9A8F12F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83AD6" w14:textId="22445D19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6F2" w14:textId="33B4424D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E0C77C" w14:textId="1BF0F53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51DB61" w14:textId="4D4645CF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159F155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20B6BB0" w14:textId="77777777" w:rsidTr="0095532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F583FAC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8F73F7" w14:textId="032C63E2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609355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12475" w14:textId="256062FC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E06AA7" w14:textId="37F73DAA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6873D1" w14:textId="505B2ECD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2FE90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773436BC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2FA57122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171FDCB0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3C6204A9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265C7E0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46EE63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3905D4B1" w14:textId="77777777" w:rsidTr="00E40384">
        <w:trPr>
          <w:trHeight w:val="146"/>
        </w:trPr>
        <w:tc>
          <w:tcPr>
            <w:tcW w:w="1276" w:type="dxa"/>
            <w:vMerge/>
          </w:tcPr>
          <w:p w14:paraId="2924C45B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53ACA20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2D0037" w14:textId="4688B2A9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6DE95E" w14:textId="17598E21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89E8C25" w14:textId="61AE4D72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ОШИН</w:t>
            </w:r>
          </w:p>
        </w:tc>
        <w:tc>
          <w:tcPr>
            <w:tcW w:w="851" w:type="dxa"/>
            <w:vAlign w:val="center"/>
          </w:tcPr>
          <w:p w14:paraId="75734ED7" w14:textId="59008FEB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3A4816B" w14:textId="76DDF6DC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41F19" w:rsidRPr="008B1116" w14:paraId="19A60757" w14:textId="77777777" w:rsidTr="00E40384">
        <w:trPr>
          <w:trHeight w:val="146"/>
        </w:trPr>
        <w:tc>
          <w:tcPr>
            <w:tcW w:w="1276" w:type="dxa"/>
            <w:vMerge/>
          </w:tcPr>
          <w:p w14:paraId="455BBC8D" w14:textId="77777777" w:rsidR="00541F19" w:rsidRPr="008B1116" w:rsidRDefault="00541F19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11745AE4" w:rsidR="00541F19" w:rsidRPr="00A60C62" w:rsidRDefault="00541F19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F208B0" w14:textId="77777777" w:rsidR="00541F19" w:rsidRPr="008B1116" w:rsidRDefault="00541F19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444DD6" w14:textId="7437E9ED" w:rsidR="00541F19" w:rsidRDefault="00541F19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6AD500" w14:textId="33551822" w:rsidR="00541F19" w:rsidRDefault="00541F19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77A14B3" w14:textId="0ABDD111" w:rsidR="00541F19" w:rsidRPr="00387B66" w:rsidRDefault="00541F19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178FD9C" w14:textId="77777777" w:rsidR="00541F19" w:rsidRDefault="00541F19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1667" w:rsidRPr="008B1116" w14:paraId="7A4B3D46" w14:textId="77777777" w:rsidTr="00E40384">
        <w:trPr>
          <w:trHeight w:val="146"/>
        </w:trPr>
        <w:tc>
          <w:tcPr>
            <w:tcW w:w="1276" w:type="dxa"/>
            <w:vMerge/>
          </w:tcPr>
          <w:p w14:paraId="2FBD5694" w14:textId="77777777" w:rsidR="00571667" w:rsidRPr="008B111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571667" w:rsidRPr="00A60C62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9E2EF" w14:textId="005B6296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9B9B" w14:textId="7A374059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05464E" w14:textId="4190741E" w:rsidR="00571667" w:rsidRPr="00387B66" w:rsidRDefault="00571667" w:rsidP="005716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66CC45" w14:textId="3B68E11A" w:rsidR="00571667" w:rsidRPr="00387B66" w:rsidRDefault="00571667" w:rsidP="005716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7B733CD" w14:textId="77777777" w:rsidR="00571667" w:rsidRPr="008B1116" w:rsidRDefault="00571667" w:rsidP="005716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4A4DBD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7AA5A9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2085C" w14:textId="7ED19D3C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75B3C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F3CDE9" w14:textId="34AC8C6C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2F4E92" w14:textId="3911819C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5FE5F23B" w14:textId="0D9BBCF1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8AAE4F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1262BC1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077AF29F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0D87F96E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4E076A5B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79B950" w14:textId="5A7823EF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7C6F7212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73C58AEC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262BB004" w14:textId="77777777" w:rsidTr="00955325">
        <w:trPr>
          <w:trHeight w:val="146"/>
        </w:trPr>
        <w:tc>
          <w:tcPr>
            <w:tcW w:w="1276" w:type="dxa"/>
            <w:vMerge/>
          </w:tcPr>
          <w:p w14:paraId="70D7450D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773D74B6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8937F8" w14:textId="2FC57669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334E83B" w14:textId="42F8DED8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BDEFAF" w14:textId="7D69AE45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4A0D4A9" w14:textId="73B41BC5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90B00D5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5F2F40FC" w14:textId="77777777" w:rsidTr="00955325">
        <w:trPr>
          <w:trHeight w:val="146"/>
        </w:trPr>
        <w:tc>
          <w:tcPr>
            <w:tcW w:w="1276" w:type="dxa"/>
            <w:vMerge/>
          </w:tcPr>
          <w:p w14:paraId="750C4B9D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BDAEC8" w14:textId="5A4F9B94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E72C7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A183CF" w14:textId="7DE468AD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4A66FA" w14:textId="1720FA42" w:rsidR="00AA2266" w:rsidRPr="00387B66" w:rsidRDefault="00AA2266" w:rsidP="00AA226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5D694C" w14:textId="69DACBFE" w:rsidR="00AA2266" w:rsidRPr="00387B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79D78C7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5DEF88DE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DE42B7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7B21FE1" w14:textId="3C63C9D3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5A7C9A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6AE567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2266" w:rsidRPr="008B1116" w14:paraId="3166F79C" w14:textId="77777777" w:rsidTr="00E40384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3B39F3E1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22E5466E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655E276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5F1DBDC5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48A3F6CF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4AD3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36283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C0679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6AF01EC5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D554ED2" w14:textId="63090FF0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CBD964C" w14:textId="6ABA5FA4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BAA70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25619F4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D28FB0E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1D69B4C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3D881174" w:rsidR="00AA226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372E33D" w14:textId="44DB6B9A" w:rsidR="00AA226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98494EB" w14:textId="5CDC5B1C" w:rsidR="00AA22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51DB93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0C095439" w14:textId="77777777" w:rsidTr="00E40384">
        <w:trPr>
          <w:trHeight w:val="146"/>
        </w:trPr>
        <w:tc>
          <w:tcPr>
            <w:tcW w:w="1276" w:type="dxa"/>
            <w:vMerge/>
          </w:tcPr>
          <w:p w14:paraId="4F7BBBFC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30B30EE4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6ABE094C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E703D3" w14:textId="253A3FA0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A6408" w14:textId="406CB3CB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C7174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027181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51A6883F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7B4EC428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0A6E013D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053F6F24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55B1082D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A2266" w:rsidRPr="008B1116" w14:paraId="5517F544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495C709E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389D72FA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0B50B199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4D6DCC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2DB888EA" w14:textId="77777777" w:rsidTr="00E40384">
        <w:trPr>
          <w:trHeight w:val="146"/>
        </w:trPr>
        <w:tc>
          <w:tcPr>
            <w:tcW w:w="1276" w:type="dxa"/>
            <w:vMerge/>
          </w:tcPr>
          <w:p w14:paraId="13292146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31B9E6B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98FA157" w14:textId="43D4D3CC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62D434C" w14:textId="56CE005D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7B9964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377D508A" w14:textId="77777777" w:rsidTr="00E40384">
        <w:trPr>
          <w:trHeight w:val="146"/>
        </w:trPr>
        <w:tc>
          <w:tcPr>
            <w:tcW w:w="1276" w:type="dxa"/>
            <w:vMerge/>
          </w:tcPr>
          <w:p w14:paraId="6FB6B6C4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62128CCB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8E68B19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7CB021BB" w:rsidR="00AA226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B728109" w14:textId="0C0B08E9" w:rsidR="00AA226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2CD2E4F" w14:textId="1E617D6E" w:rsidR="00AA226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763FE0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76BC3A18" w14:textId="77777777" w:rsidTr="00E40384">
        <w:trPr>
          <w:trHeight w:val="146"/>
        </w:trPr>
        <w:tc>
          <w:tcPr>
            <w:tcW w:w="1276" w:type="dxa"/>
            <w:vMerge/>
          </w:tcPr>
          <w:p w14:paraId="1B694EF4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4FC791FC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174B" w14:textId="36386091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9A81AC" w14:textId="2F2B572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6D6CD7" w14:textId="0AD52CFB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F5474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5FA8FD8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2BDD635C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7397B3D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59A907E0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2339C38E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A2266" w:rsidRPr="008B1116" w14:paraId="1580F8A9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1B43E959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0127232D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557D2BAB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C39DB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E46199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7C7CBE29" w14:textId="77777777" w:rsidTr="00E40384">
        <w:trPr>
          <w:trHeight w:val="146"/>
        </w:trPr>
        <w:tc>
          <w:tcPr>
            <w:tcW w:w="1276" w:type="dxa"/>
            <w:vMerge/>
          </w:tcPr>
          <w:p w14:paraId="0FD02937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3E013369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BBD54AE" w14:textId="4F1E24DA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9665E8A" w14:textId="527893A4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745D15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0BAA85C3" w14:textId="77777777" w:rsidTr="00E40384">
        <w:trPr>
          <w:trHeight w:val="146"/>
        </w:trPr>
        <w:tc>
          <w:tcPr>
            <w:tcW w:w="1276" w:type="dxa"/>
            <w:vMerge/>
          </w:tcPr>
          <w:p w14:paraId="589816A4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67969C9F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18037C26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148C6E" w14:textId="75817956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5C2956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357FCAC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7B1383" w14:textId="58BE7600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1DC1C0AF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78EFEFE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2D09B585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A2266" w:rsidRPr="008B1116" w14:paraId="6ED2D860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2FE81603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6B5A" w14:textId="2608B6D6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375AF919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199A15FF" w14:textId="77777777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A893D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491EA9D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058F8345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34DFB780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38130741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3FF6FD" w14:textId="4D0A13EA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F30008" w14:textId="16AAE6E8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B550E9E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25AFC1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015B25C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997DB" w14:textId="0B603E79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06494FF9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6A1C7D4A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E10D4D" w14:textId="6DAB926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8213B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4C36135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458DB6C8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68AA00C1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79794" w14:textId="17750348" w:rsidR="00AA2266" w:rsidRDefault="00AA2266" w:rsidP="00AA226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5CEBCDBE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A2266" w:rsidRPr="008B1116" w14:paraId="7CFB39E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50CAE4C1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5D570" w14:textId="7E59079B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3885C1D7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B463DC" w14:textId="63A06583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7C4E51AD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76536F9" w14:textId="77777777" w:rsidTr="00E40384">
        <w:trPr>
          <w:trHeight w:val="146"/>
        </w:trPr>
        <w:tc>
          <w:tcPr>
            <w:tcW w:w="1276" w:type="dxa"/>
            <w:vMerge/>
          </w:tcPr>
          <w:p w14:paraId="4CE8BB64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7E6A2ABF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F3AA32" w14:textId="49F6D2D4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D51DE7" w14:textId="1D02E928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EE8E350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5DBFFC91" w14:textId="77777777" w:rsidTr="00E40384">
        <w:trPr>
          <w:trHeight w:val="146"/>
        </w:trPr>
        <w:tc>
          <w:tcPr>
            <w:tcW w:w="1276" w:type="dxa"/>
            <w:vMerge/>
          </w:tcPr>
          <w:p w14:paraId="30FAD02A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15B11" w14:textId="135EBD64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17E1AD24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B20BE7E" w14:textId="47DA8A0A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38A48B" w14:textId="412F1F8F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76850B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4F72FA" w14:textId="087C2FB1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20B0E7A8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CA5CC6" w14:textId="21AAF829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55ED80" w14:textId="473F95B4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A2266" w:rsidRPr="008B1116" w14:paraId="52D7C9D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16348B67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C077C5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9A8EB7" w14:textId="5D816773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486A961F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229E2CE6" w14:textId="3FA5BF74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2D289B" w14:textId="64D7A36F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382B3253" w14:textId="77777777" w:rsidTr="00E40384">
        <w:trPr>
          <w:trHeight w:val="146"/>
        </w:trPr>
        <w:tc>
          <w:tcPr>
            <w:tcW w:w="1276" w:type="dxa"/>
            <w:vMerge/>
          </w:tcPr>
          <w:p w14:paraId="3B67D304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4F88BBD6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3C0DF9F4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DF90873" w14:textId="7F3AE58C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C5EA35" w14:textId="6F3CA97F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6E991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60D91DFE" w14:textId="77777777" w:rsidTr="00E40384">
        <w:trPr>
          <w:trHeight w:val="146"/>
        </w:trPr>
        <w:tc>
          <w:tcPr>
            <w:tcW w:w="1276" w:type="dxa"/>
            <w:vMerge/>
          </w:tcPr>
          <w:p w14:paraId="6C365B0A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5DEA268A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7AD56388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0ED756C5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4B9ADB2E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2266" w:rsidRPr="008B1116" w14:paraId="0D1EDCDF" w14:textId="77777777" w:rsidTr="00E40384">
        <w:trPr>
          <w:trHeight w:val="281"/>
        </w:trPr>
        <w:tc>
          <w:tcPr>
            <w:tcW w:w="1276" w:type="dxa"/>
            <w:vMerge/>
          </w:tcPr>
          <w:p w14:paraId="04608972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AA2266" w:rsidRPr="00A60C62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67584BB8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BDA855" w14:textId="415DC0AA" w:rsidR="00AA2266" w:rsidRPr="00734446" w:rsidRDefault="00AA2266" w:rsidP="00AA2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EFB4F9" w14:textId="0423B5E3" w:rsidR="00AA2266" w:rsidRPr="008B1116" w:rsidRDefault="00AA2266" w:rsidP="00AA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FE841C" w14:textId="44B50609" w:rsidR="00AA2266" w:rsidRPr="008B1116" w:rsidRDefault="00AA2266" w:rsidP="00AA22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E691A" w:rsidRPr="008B1116" w14:paraId="517727A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8E691A" w:rsidRPr="008B1116" w:rsidRDefault="008E691A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3ED8928D" w:rsidR="008E691A" w:rsidRPr="008B1116" w:rsidRDefault="008E691A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4D9B81" w14:textId="77777777" w:rsidR="008E691A" w:rsidRPr="00A60C62" w:rsidRDefault="008E691A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369B3" w14:textId="7F3B2D09" w:rsidR="008E691A" w:rsidRPr="008B1116" w:rsidRDefault="008E691A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1C3B9E3E" w:rsidR="008E691A" w:rsidRPr="008B1116" w:rsidRDefault="008E691A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050BB266" w14:textId="77777777" w:rsidR="008E691A" w:rsidRPr="008B1116" w:rsidRDefault="008E691A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77777777" w:rsidR="008E691A" w:rsidRPr="008B1116" w:rsidRDefault="008E691A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8E691A" w:rsidRPr="008B1116" w:rsidRDefault="008E691A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691A" w:rsidRPr="008B1116" w14:paraId="3C9A9E5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8E691A" w:rsidRPr="008B1116" w:rsidRDefault="008E691A" w:rsidP="008E6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3737B04D" w:rsidR="008E691A" w:rsidRPr="00A60C62" w:rsidRDefault="008E691A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F34A4" w14:textId="4BDEA39E" w:rsidR="008E691A" w:rsidRPr="008B1116" w:rsidRDefault="008E691A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04B" w14:textId="3632809F" w:rsidR="008E691A" w:rsidRPr="00734446" w:rsidRDefault="008E691A" w:rsidP="008E6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747A943" w14:textId="4A7D3445" w:rsidR="008E691A" w:rsidRPr="00734446" w:rsidRDefault="008E691A" w:rsidP="008E6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3355C24" w14:textId="431223E1" w:rsidR="008E691A" w:rsidRPr="008B1116" w:rsidRDefault="006A7E22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11C7AAB" w14:textId="77777777" w:rsidR="008E691A" w:rsidRPr="008B1116" w:rsidRDefault="008E691A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746DA6C2" w14:textId="77777777" w:rsidTr="00E40384">
        <w:trPr>
          <w:trHeight w:val="146"/>
        </w:trPr>
        <w:tc>
          <w:tcPr>
            <w:tcW w:w="1276" w:type="dxa"/>
            <w:vMerge/>
          </w:tcPr>
          <w:p w14:paraId="12B8DCCE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54FFAF5A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6FF6E91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FE34BF" w14:textId="5966041B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6E7353E2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67712D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76C438C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6E58BF37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5DAC9318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6FF443A9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4093F22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864F7" w:rsidRPr="008B1116" w14:paraId="072E92C1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0A43707E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1EB5C" w14:textId="04F58741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5A526A0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0CED17" w14:textId="51B0F1E0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F05503" w14:textId="1D57F078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1AA82905" w14:textId="77777777" w:rsidTr="00E40384">
        <w:trPr>
          <w:trHeight w:val="146"/>
        </w:trPr>
        <w:tc>
          <w:tcPr>
            <w:tcW w:w="1276" w:type="dxa"/>
            <w:vMerge/>
          </w:tcPr>
          <w:p w14:paraId="20C099C8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26BA8F3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1A9011F" w14:textId="5E14464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B9CB48B" w14:textId="3E466579" w:rsidR="008864F7" w:rsidRPr="008B1116" w:rsidRDefault="006A7E22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C6E766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03BAFC77" w14:textId="77777777" w:rsidTr="00E40384">
        <w:trPr>
          <w:trHeight w:val="146"/>
        </w:trPr>
        <w:tc>
          <w:tcPr>
            <w:tcW w:w="1276" w:type="dxa"/>
            <w:vMerge/>
          </w:tcPr>
          <w:p w14:paraId="403A6D0C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2B391BB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48E8A9D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59A36" w14:textId="6C1BAEB2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6DEACC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20C9B5EB" w:rsidR="008864F7" w:rsidRPr="00713EFB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7554AD0B" w:rsidR="008864F7" w:rsidRPr="00713EFB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22A54DBD" w:rsidR="008864F7" w:rsidRPr="00AA1F01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4C7F736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864F7" w:rsidRPr="008B1116" w14:paraId="05B43F0E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0BEB6544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D483A" w14:textId="47BDA9D3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5228E1B0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587462F" w14:textId="0F46E8F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23EA5E11" w14:textId="77777777" w:rsidTr="00E40384">
        <w:trPr>
          <w:trHeight w:val="146"/>
        </w:trPr>
        <w:tc>
          <w:tcPr>
            <w:tcW w:w="1276" w:type="dxa"/>
            <w:vMerge/>
          </w:tcPr>
          <w:p w14:paraId="6EE3AFB6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7FEB7E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388B8" w14:textId="177BF55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6E4E19A7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B1B4200" w14:textId="601B0D24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FBFC322" w14:textId="34D570E8" w:rsidR="008864F7" w:rsidRPr="008B1116" w:rsidRDefault="00D32056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AADAD9D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61F21ACC" w14:textId="77777777" w:rsidTr="00E40384">
        <w:trPr>
          <w:trHeight w:val="146"/>
        </w:trPr>
        <w:tc>
          <w:tcPr>
            <w:tcW w:w="1276" w:type="dxa"/>
            <w:vMerge/>
          </w:tcPr>
          <w:p w14:paraId="71277994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CF6C274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2AEE9" w14:textId="5F02D1A6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0A31A8CC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E44556" w14:textId="5FCFF61A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4F977" w14:textId="0B79EEEF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556F5F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2E25454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66DF338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7F7E8BB8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1BC84BC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864F7" w:rsidRPr="008B1116" w14:paraId="0C106A75" w14:textId="77777777" w:rsidTr="00E40384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4626F1D0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7CC2" w14:textId="022DEED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77CF696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15FB0BC" w14:textId="77B6CD92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864F7" w:rsidRPr="008B1116" w14:paraId="5FDC2D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2A18AA" w14:textId="3C386CE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6B0CAED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7C11DDF" w14:textId="609DA269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6A3C443" w14:textId="1A6C8AA9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3AD066C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453DD5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8864F7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6B27BA1D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6E1BE63D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159FE0" w14:textId="13F6507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1830" w14:textId="1108A6DE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2D291A7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8864F7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3F5CAE2B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619272C6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DA1CE" w14:textId="290772F2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53899" w14:textId="4A49F6E3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864F7" w:rsidRPr="008B1116" w14:paraId="53772720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36B6B9B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1CA2C" w14:textId="461521C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33BE0140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AB4B0DB" w14:textId="0366D6BA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6F1D5F8C" w14:textId="77777777" w:rsidTr="00E40384">
        <w:trPr>
          <w:trHeight w:val="146"/>
        </w:trPr>
        <w:tc>
          <w:tcPr>
            <w:tcW w:w="1276" w:type="dxa"/>
            <w:vMerge/>
          </w:tcPr>
          <w:p w14:paraId="1D24C84D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FD3" w14:textId="1B42B6F0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26ADA1" w14:textId="6970E1FD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5DFDA5E" w14:textId="2A9A87B8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7C94308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54A4E058" w14:textId="77777777" w:rsidTr="00E40384">
        <w:trPr>
          <w:trHeight w:val="146"/>
        </w:trPr>
        <w:tc>
          <w:tcPr>
            <w:tcW w:w="1276" w:type="dxa"/>
            <w:vMerge/>
          </w:tcPr>
          <w:p w14:paraId="2A392560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791E555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D1945B5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2317B36A" w:rsidR="008864F7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7388EFF" w14:textId="5F4AB290" w:rsidR="008864F7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FD298FE" w14:textId="4FB11BF9" w:rsidR="008864F7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43FF46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0BEDE32E" w14:textId="77777777" w:rsidTr="00E40384">
        <w:trPr>
          <w:trHeight w:val="146"/>
        </w:trPr>
        <w:tc>
          <w:tcPr>
            <w:tcW w:w="1276" w:type="dxa"/>
            <w:vMerge/>
          </w:tcPr>
          <w:p w14:paraId="54E76F4D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E9AB7" w14:textId="4AAB8A7C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39E7D128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DD8E79" w14:textId="5D86C420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5F4B0EE1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5972045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76B6C8BE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07DC919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02C44A9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8864F7" w:rsidRPr="008B1116" w14:paraId="22211FA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74F00528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E424AA" w14:textId="1C6C3EA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7FABD0F3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6FCCDF2" w14:textId="2FD6AE3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0A5667BF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179AFD4A" w14:textId="77777777" w:rsidTr="00E40384">
        <w:trPr>
          <w:trHeight w:val="146"/>
        </w:trPr>
        <w:tc>
          <w:tcPr>
            <w:tcW w:w="1276" w:type="dxa"/>
            <w:vMerge/>
          </w:tcPr>
          <w:p w14:paraId="6BC7815C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7D7BF408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32E31B" w14:textId="174DDD8E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3F5B39" w14:textId="213953CC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B9B806E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4F719BA7" w14:textId="77777777" w:rsidTr="008864F7">
        <w:trPr>
          <w:trHeight w:val="146"/>
        </w:trPr>
        <w:tc>
          <w:tcPr>
            <w:tcW w:w="1276" w:type="dxa"/>
            <w:vMerge/>
          </w:tcPr>
          <w:p w14:paraId="2FF3C724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87F3E" w14:textId="3F7D0F63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3BC41A90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1DA38" w14:textId="3F8E18E9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7F3E9C20" w14:textId="77777777" w:rsidTr="008864F7">
        <w:trPr>
          <w:trHeight w:val="281"/>
        </w:trPr>
        <w:tc>
          <w:tcPr>
            <w:tcW w:w="1276" w:type="dxa"/>
            <w:vMerge/>
          </w:tcPr>
          <w:p w14:paraId="546D2BE9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5CB8F81E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F932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43AF7B" w14:textId="6D3BD8BB" w:rsidR="008864F7" w:rsidRPr="00713EFB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AFE3FE" w14:textId="2BF676A5" w:rsidR="008864F7" w:rsidRPr="00713EFB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CA46BC" w14:textId="3BCA31DC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0894BB" w14:textId="2932636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8864F7" w:rsidRPr="008B1116" w14:paraId="4F65CDB0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864F7" w:rsidRPr="008B1116" w14:paraId="6993F1A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61E48AEA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FEDEE8C" w14:textId="77777777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52BD5" w14:textId="5FF45E80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3CDA4D6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4CBE30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1DD97B9C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CBC4947" w14:textId="3B67D2C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E541D62" w14:textId="743646DB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BF8045B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463447A" w14:textId="77777777" w:rsidTr="00E40384">
        <w:trPr>
          <w:trHeight w:val="146"/>
        </w:trPr>
        <w:tc>
          <w:tcPr>
            <w:tcW w:w="1276" w:type="dxa"/>
            <w:vMerge/>
          </w:tcPr>
          <w:p w14:paraId="0CD1B128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AA95" w14:textId="5225C60B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46C4D8B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08BBED4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6E1A135E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0E2B82BF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13DBD62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864F7" w:rsidRPr="008B1116" w14:paraId="01EB9C9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50C42F23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5D5E60A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289532F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30E6A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477E9B20" w14:textId="77777777" w:rsidTr="00E40384">
        <w:trPr>
          <w:trHeight w:val="146"/>
        </w:trPr>
        <w:tc>
          <w:tcPr>
            <w:tcW w:w="1276" w:type="dxa"/>
            <w:vMerge/>
          </w:tcPr>
          <w:p w14:paraId="46E3F379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7ED21C0D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524BBEB" w14:textId="5D8B207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49F559" w14:textId="3D6A990E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9561C0C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42B3918" w14:textId="77777777" w:rsidTr="00E40384">
        <w:trPr>
          <w:trHeight w:val="146"/>
        </w:trPr>
        <w:tc>
          <w:tcPr>
            <w:tcW w:w="1276" w:type="dxa"/>
            <w:vMerge/>
          </w:tcPr>
          <w:p w14:paraId="5F11FF41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DE98F" w14:textId="7377E48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2148E0F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4A9A842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1B26293C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41738AD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08A1D4DD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436FE0B3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864F7" w:rsidRPr="008B1116" w14:paraId="72BB6EC3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6F6AFD9F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A8C4E3" w14:textId="26D804F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1A1850CD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C423EB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A2BC3A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1BA5FB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67F6ADD1" w14:textId="77777777" w:rsidTr="00E40384">
        <w:trPr>
          <w:trHeight w:val="146"/>
        </w:trPr>
        <w:tc>
          <w:tcPr>
            <w:tcW w:w="1276" w:type="dxa"/>
            <w:vMerge/>
          </w:tcPr>
          <w:p w14:paraId="676B9277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31E08E4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E05FBAA" w14:textId="0EC02B45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6946CCB" w14:textId="7D489CE0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71E7EE2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8E9C977" w14:textId="77777777" w:rsidTr="00E40384">
        <w:trPr>
          <w:trHeight w:val="146"/>
        </w:trPr>
        <w:tc>
          <w:tcPr>
            <w:tcW w:w="1276" w:type="dxa"/>
            <w:vMerge/>
          </w:tcPr>
          <w:p w14:paraId="7D7725BB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8864F7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DFECF" w14:textId="4391EED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0682CA8C" w:rsidR="008864F7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8864F7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8864F7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75A6E4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597AD3B6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4D9D683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2AB522FD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020BFF2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864F7" w:rsidRPr="008B1116" w14:paraId="7BC5CDA3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270AF11C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0BBF75F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4B1CDCCB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27162" w14:textId="7C0D4F13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664DB9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2D4F38B4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045FCC1" w14:textId="533F2CE1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7FE2212" w14:textId="39A98543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B6E01F4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277258F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9402AE" w14:textId="4561279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5E37EE98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8864F7" w:rsidRDefault="008864F7" w:rsidP="008864F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22C93747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1C5A7483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553497A3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7E26124E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E1FBB45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3530A8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74249753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70B8C003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39E0C" w14:textId="3CC79785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7BF9DC74" w14:textId="77777777" w:rsidTr="00E40384">
        <w:trPr>
          <w:trHeight w:val="146"/>
        </w:trPr>
        <w:tc>
          <w:tcPr>
            <w:tcW w:w="1276" w:type="dxa"/>
            <w:vMerge/>
          </w:tcPr>
          <w:p w14:paraId="43F972CD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0268F78D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EAE04B0" w14:textId="1F6D752C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4F683BE" w14:textId="2FCDBA8D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5EFF3CB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7A6E9E" w:rsidRPr="008B1116" w14:paraId="614594CC" w14:textId="77777777" w:rsidTr="00E40384">
        <w:trPr>
          <w:trHeight w:val="146"/>
        </w:trPr>
        <w:tc>
          <w:tcPr>
            <w:tcW w:w="1276" w:type="dxa"/>
            <w:vMerge/>
          </w:tcPr>
          <w:p w14:paraId="2CB178BF" w14:textId="77777777" w:rsidR="007A6E9E" w:rsidRPr="008B1116" w:rsidRDefault="007A6E9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456A4BF9" w:rsidR="007A6E9E" w:rsidRPr="00A60C62" w:rsidRDefault="007A6E9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3934C32" w14:textId="72B79F9D" w:rsidR="007A6E9E" w:rsidRPr="008B1116" w:rsidRDefault="007A6E9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3AF04C29" w:rsidR="007A6E9E" w:rsidRDefault="007A6E9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615F51F" w14:textId="16A2BE17" w:rsidR="007A6E9E" w:rsidRDefault="00D66EC9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3699FDF" w14:textId="7A93ABCC" w:rsidR="007A6E9E" w:rsidRPr="008B1116" w:rsidRDefault="002F1075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27005C" w14:textId="77777777" w:rsidR="007A6E9E" w:rsidRDefault="007A6E9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254BE05" w14:textId="77777777" w:rsidTr="00E40384">
        <w:trPr>
          <w:trHeight w:val="146"/>
        </w:trPr>
        <w:tc>
          <w:tcPr>
            <w:tcW w:w="1276" w:type="dxa"/>
            <w:vMerge/>
          </w:tcPr>
          <w:p w14:paraId="13EC445D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E56E2" w14:textId="618BC5BA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15E" w14:textId="2104D030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3981D" w14:textId="08C5187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F58C3" w14:textId="54C4462D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D34F1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0A6F8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50B38925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12A123C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7C8AB" w14:textId="4AE5C914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A161E" w14:textId="37F32ABC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3A404C1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61767FE1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094C6F04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541AC9E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2B21194C" w14:textId="77777777" w:rsidTr="00E40384">
        <w:trPr>
          <w:trHeight w:val="146"/>
        </w:trPr>
        <w:tc>
          <w:tcPr>
            <w:tcW w:w="1276" w:type="dxa"/>
            <w:vMerge/>
          </w:tcPr>
          <w:p w14:paraId="4FB3479F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2B87831F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7761DC2" w14:textId="3F989E00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9608ECB" w14:textId="53099DFA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852CA20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211B30E3" w14:textId="77777777" w:rsidTr="007A6E9E">
        <w:trPr>
          <w:trHeight w:val="96"/>
        </w:trPr>
        <w:tc>
          <w:tcPr>
            <w:tcW w:w="1276" w:type="dxa"/>
            <w:vMerge/>
          </w:tcPr>
          <w:p w14:paraId="2FD45320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AEE92F" w14:textId="621FD4B8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364F9E40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55141FBC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6F7776C4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64F7" w:rsidRPr="008B1116" w14:paraId="12A3F4C1" w14:textId="77777777" w:rsidTr="00E40384">
        <w:trPr>
          <w:trHeight w:val="281"/>
        </w:trPr>
        <w:tc>
          <w:tcPr>
            <w:tcW w:w="1276" w:type="dxa"/>
            <w:vMerge/>
          </w:tcPr>
          <w:p w14:paraId="2B2F40BE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8864F7" w:rsidRPr="00A60C62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2776CB2D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135D5398" w:rsidR="008864F7" w:rsidRPr="00734446" w:rsidRDefault="008864F7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7E5CA450" w:rsidR="008864F7" w:rsidRPr="008B1116" w:rsidRDefault="008864F7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328AF129" w:rsidR="008864F7" w:rsidRPr="008B1116" w:rsidRDefault="008864F7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F227F0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4A0F" w:rsidRPr="008B1116" w14:paraId="09D97C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AA4A0F" w:rsidRPr="008B1116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0D4D7AFC" w:rsidR="00AA4A0F" w:rsidRPr="008B1116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14F4237" w14:textId="3A4E9BC2" w:rsidR="00AA4A0F" w:rsidRPr="00A60C62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8AC3197" w14:textId="1AF4EF4C" w:rsidR="00AA4A0F" w:rsidRPr="008B1116" w:rsidRDefault="00AA4A0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418CF8D9" w:rsidR="00AA4A0F" w:rsidRPr="00734446" w:rsidRDefault="00AA4A0F" w:rsidP="00AA4A0F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3F665" w14:textId="77777777" w:rsidR="00AA4A0F" w:rsidRPr="00734446" w:rsidRDefault="00AA4A0F" w:rsidP="00AA4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AA4A0F" w:rsidRPr="008B1116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AA4A0F" w:rsidRPr="008B1116" w:rsidRDefault="00AA4A0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A0F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AA4A0F" w:rsidRPr="008B1116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AA4A0F" w:rsidRPr="00A60C62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AA4A0F" w:rsidRPr="008B1116" w:rsidRDefault="00AA4A0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58336630" w:rsidR="00AA4A0F" w:rsidRPr="008B1116" w:rsidRDefault="00AA4A0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9ADBCF6" w14:textId="46E4129C" w:rsidR="00AA4A0F" w:rsidRPr="008B1116" w:rsidRDefault="00AA4A0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9371B56" w14:textId="0A255FEF" w:rsidR="00AA4A0F" w:rsidRPr="008B1116" w:rsidRDefault="00AA4A0F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36AAB5FA" w:rsidR="00AA4A0F" w:rsidRPr="008B1116" w:rsidRDefault="00AA4A0F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7A6E9E" w:rsidRPr="008B1116" w14:paraId="23608DE6" w14:textId="77777777" w:rsidTr="007A6E9E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7A6E9E" w:rsidRPr="008B1116" w:rsidRDefault="007A6E9E" w:rsidP="007A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8FA6E6D" w:rsidR="007A6E9E" w:rsidRPr="00A60C62" w:rsidRDefault="007A6E9E" w:rsidP="007A6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E70B58A" w14:textId="78501D0C" w:rsidR="007A6E9E" w:rsidRPr="008B1116" w:rsidRDefault="007A6E9E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0FAA6F02" w:rsidR="007A6E9E" w:rsidRDefault="007A6E9E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014239" w14:textId="3F7E7178" w:rsidR="007A6E9E" w:rsidRDefault="007A6E9E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6765F" w14:textId="491B8307" w:rsidR="007A6E9E" w:rsidRDefault="007A6E9E" w:rsidP="007A6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8097B" w14:textId="77777777" w:rsidR="007A6E9E" w:rsidRPr="008B1116" w:rsidRDefault="007A6E9E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2F93EEE5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F099D3" w14:textId="54635EA9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5E49F391" w14:textId="024B838E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611D931" w14:textId="26029AAE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C60CA3" w14:textId="55067E46" w:rsidR="002F1075" w:rsidRPr="008B1116" w:rsidRDefault="00990348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10BC6833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7F56A931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B3EFA9E" w14:textId="5855223F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550FBEBA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3B2164" w14:textId="25C97144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5814B85D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593DB3E" w14:textId="2DF1BCF9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44EC01A" w14:textId="68CDB29B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2C728D" w14:textId="2DEB7998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F1075" w:rsidRPr="008B1116" w14:paraId="4CCA8C8A" w14:textId="77777777" w:rsidTr="00E40384">
        <w:trPr>
          <w:trHeight w:val="146"/>
        </w:trPr>
        <w:tc>
          <w:tcPr>
            <w:tcW w:w="1276" w:type="dxa"/>
            <w:vMerge/>
          </w:tcPr>
          <w:p w14:paraId="04D9F94B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D5444" w14:textId="117E7249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00D67A04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F9B" w14:textId="04E70FEE" w:rsidR="002F1075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DEC0F8" w14:textId="44F23F3F" w:rsidR="002F1075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29DD038" w14:textId="4FB4962E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49E45D" w14:textId="77777777" w:rsidR="002F1075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7ED40DA2" w14:textId="77777777" w:rsidTr="00E40384">
        <w:trPr>
          <w:trHeight w:val="146"/>
        </w:trPr>
        <w:tc>
          <w:tcPr>
            <w:tcW w:w="1276" w:type="dxa"/>
            <w:vMerge/>
          </w:tcPr>
          <w:p w14:paraId="787210C6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B27384" w14:textId="3323113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4342" w14:textId="6358457E" w:rsidR="002F1075" w:rsidRPr="00713EFB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4EE637" w14:textId="16F646A4" w:rsidR="002F1075" w:rsidRPr="00713EFB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E27809" w14:textId="02371A3D" w:rsidR="002F1075" w:rsidRPr="00AA1F01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A23E9FA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433B556B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0762F3FA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DF21086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4C6EDCCC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541958C6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2115DB" w14:textId="5ABED84E" w:rsidR="002F1075" w:rsidRPr="008B1116" w:rsidRDefault="00990348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098AA742" w14:textId="77777777" w:rsidTr="007A6E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35AFEBA1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EDB932F" w14:textId="2AA0A7B5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704E9FCB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4D1D9C41" w14:textId="77777777" w:rsidTr="00E40384">
        <w:trPr>
          <w:trHeight w:val="146"/>
        </w:trPr>
        <w:tc>
          <w:tcPr>
            <w:tcW w:w="1276" w:type="dxa"/>
            <w:vMerge/>
          </w:tcPr>
          <w:p w14:paraId="273F47ED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1355352C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B13A556" w14:textId="46E5875D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6BBABE90" w14:textId="20AD871B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6E86E555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2F1075" w:rsidRPr="008B1116" w14:paraId="3D072E0D" w14:textId="77777777" w:rsidTr="00E40384">
        <w:trPr>
          <w:trHeight w:val="146"/>
        </w:trPr>
        <w:tc>
          <w:tcPr>
            <w:tcW w:w="1276" w:type="dxa"/>
            <w:vMerge/>
          </w:tcPr>
          <w:p w14:paraId="496A0883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2FE0BDD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D7F372F" w14:textId="2129AE36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69A7A0F6" w:rsidR="002F1075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B0B1D7" w14:textId="4346C41D" w:rsidR="002F1075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A33BE1" w14:textId="329618EB" w:rsidR="002F1075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CF81D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56593CBD" w14:textId="77777777" w:rsidTr="00E40384">
        <w:trPr>
          <w:trHeight w:val="146"/>
        </w:trPr>
        <w:tc>
          <w:tcPr>
            <w:tcW w:w="1276" w:type="dxa"/>
            <w:vMerge/>
          </w:tcPr>
          <w:p w14:paraId="04004076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8619B54" w14:textId="5F321E6F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390A4C2" w14:textId="5ED6DEEC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F0D65A3" w14:textId="7432F09A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012323" w14:textId="39B10AE3" w:rsidR="002F1075" w:rsidRPr="008B1116" w:rsidRDefault="00990348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6ADD88D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26DAD61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7BFC3F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8D1B6" w14:textId="59B075A6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26E1D7E9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4124C03D" w14:textId="7FBA2555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EFBFA6" w14:textId="75F2D3F4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9814D4" w14:textId="20C663E4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3D479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34DCB964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090F1BCB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9959FCB" w14:textId="167CB28D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23372B16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E281706" w14:textId="1BCA238E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082F2C" w14:textId="1451A8EC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7B88A5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40A10D70" w:rsidR="002F1075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358EF278" w14:textId="7D8D5D2C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333C58DF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8E9A422" w14:textId="2D2A2E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64A7230" w14:textId="464561B3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B5A01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1B33C37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67DA5E92" w:rsidR="002F1075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E8F4438" w14:textId="3A0D644E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F3AE" w14:textId="56FAA009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8E94429" w14:textId="03866C6F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4D990CA1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1F293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01EA8B72" w14:textId="77777777" w:rsidTr="00F227F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044BB34D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7036E067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1E424AA8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1075" w:rsidRPr="008B1116" w14:paraId="073604F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314760FB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2F1075" w:rsidRPr="00A60C62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3C342AB" w14:textId="749388B8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3896E58E" w:rsidR="002F1075" w:rsidRPr="00734446" w:rsidRDefault="002F1075" w:rsidP="002F1075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BA2F93" w14:textId="1307B7A8" w:rsidR="002F1075" w:rsidRPr="00734446" w:rsidRDefault="006A7E22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Р ВИЖУ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2F1075" w:rsidRPr="008B1116" w:rsidRDefault="002F1075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2F1075" w:rsidRPr="008B1116" w:rsidRDefault="002F1075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34B52D10" w14:textId="77777777" w:rsidTr="00E40384">
        <w:trPr>
          <w:trHeight w:val="146"/>
        </w:trPr>
        <w:tc>
          <w:tcPr>
            <w:tcW w:w="1276" w:type="dxa"/>
            <w:vMerge/>
          </w:tcPr>
          <w:p w14:paraId="3E6A0912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417EE9F5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80DF391" w14:textId="34911FBE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A45BF0B" w14:textId="6CBD43B8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BED9C6" w14:textId="456CAE6C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A7E22" w:rsidRPr="008B1116" w14:paraId="3E714DAB" w14:textId="77777777" w:rsidTr="00E40384">
        <w:trPr>
          <w:trHeight w:val="146"/>
        </w:trPr>
        <w:tc>
          <w:tcPr>
            <w:tcW w:w="1276" w:type="dxa"/>
            <w:vMerge/>
          </w:tcPr>
          <w:p w14:paraId="258E9821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EE309E9" w14:textId="00E7CAD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575C8B37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4C8A5D2B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48176A9D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45582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14B23F95" w14:textId="77777777" w:rsidTr="00F227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095E0D8A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325394C9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35EFD429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50926E1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61F3E2D9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F58D4CA" w14:textId="7BFEC8C5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DE85534" w14:textId="2BF4BABE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66ACDA12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1BEE71" w14:textId="4DC6D1DB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75AB035" w14:textId="77777777" w:rsidTr="00E40384">
        <w:trPr>
          <w:trHeight w:val="146"/>
        </w:trPr>
        <w:tc>
          <w:tcPr>
            <w:tcW w:w="1276" w:type="dxa"/>
            <w:vMerge/>
          </w:tcPr>
          <w:p w14:paraId="1C96F5A6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1036D695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DA15842" w14:textId="756F9759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786929A5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7CA57E5E" w14:textId="77777777" w:rsidTr="00E40384">
        <w:trPr>
          <w:trHeight w:val="146"/>
        </w:trPr>
        <w:tc>
          <w:tcPr>
            <w:tcW w:w="1276" w:type="dxa"/>
            <w:vMerge/>
          </w:tcPr>
          <w:p w14:paraId="1D26DD90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0E9DE6" w14:textId="4DD9AD12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CC706D" w14:textId="3B68E609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C06A" w14:textId="42470090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3F92E7" w14:textId="18D85AA0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6D14" w14:textId="5477F3FF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C64D7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340D63B2" w14:textId="77777777" w:rsidTr="007A6E9E">
        <w:trPr>
          <w:trHeight w:val="146"/>
        </w:trPr>
        <w:tc>
          <w:tcPr>
            <w:tcW w:w="1276" w:type="dxa"/>
            <w:vMerge/>
          </w:tcPr>
          <w:p w14:paraId="73EDDC7F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30FA30" w14:textId="3AEE6F6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CFAB543" w14:textId="6FF591FC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908C387" w14:textId="71ACCEF3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041D302" w14:textId="04D3406F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48B9B6" w14:textId="196D9DC6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09479F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78C86071" w14:textId="77777777" w:rsidTr="00FD6F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55F3B4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311D7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02997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7E22" w:rsidRPr="008B1116" w14:paraId="0B82BB59" w14:textId="77777777" w:rsidTr="00FD6F7F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2927E820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58B4C1B" w14:textId="7777777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264E4189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2334EBB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6E822D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84B63D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501D59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404418EF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0DB4707" w14:textId="0F7D64EA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3740A206" w14:textId="6A880BA6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5895218C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A7E22" w:rsidRPr="008B1116" w14:paraId="5A36BA2D" w14:textId="77777777" w:rsidTr="00E40384">
        <w:trPr>
          <w:trHeight w:val="146"/>
        </w:trPr>
        <w:tc>
          <w:tcPr>
            <w:tcW w:w="1276" w:type="dxa"/>
            <w:vMerge/>
          </w:tcPr>
          <w:p w14:paraId="1CAF08F3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6C34EF11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45C45F01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456A075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157EE48" w14:textId="197D7EB6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CFD12" w14:textId="7E72BB5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12892344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348F4B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3F8FC3F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6681D480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007FBD54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3F8EFB0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CE1EAF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7BCD0D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7675BE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002B0D39" w14:textId="77777777" w:rsidTr="00E40384">
        <w:trPr>
          <w:trHeight w:val="146"/>
        </w:trPr>
        <w:tc>
          <w:tcPr>
            <w:tcW w:w="1276" w:type="dxa"/>
            <w:vMerge/>
          </w:tcPr>
          <w:p w14:paraId="095E3261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7EBD6E6" w14:textId="6B405E1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D9FFC6F" w14:textId="1F672A1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7DA42814" w14:textId="651E025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53C5BC8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A7E22" w:rsidRPr="008B1116" w14:paraId="422A742A" w14:textId="77777777" w:rsidTr="00EB472B">
        <w:trPr>
          <w:trHeight w:val="146"/>
        </w:trPr>
        <w:tc>
          <w:tcPr>
            <w:tcW w:w="1276" w:type="dxa"/>
            <w:vMerge/>
          </w:tcPr>
          <w:p w14:paraId="70667DF9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55409D0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2AD4FA2C" w:rsidR="006A7E22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23A1BB" w14:textId="414B2E3D" w:rsidR="006A7E22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0042D9" w14:textId="742EC512" w:rsidR="006A7E2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2B86241B" w14:textId="77777777" w:rsidTr="00EB472B">
        <w:trPr>
          <w:trHeight w:val="146"/>
        </w:trPr>
        <w:tc>
          <w:tcPr>
            <w:tcW w:w="1276" w:type="dxa"/>
            <w:vMerge/>
          </w:tcPr>
          <w:p w14:paraId="0EA6F490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EDAE7F8" w14:textId="6F7C5BA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0F01FFA5" w14:textId="478E41A6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B91BA8" w14:textId="37796B13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66D726" w14:textId="480D95B6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587B7D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3228C7A8" w14:textId="77777777" w:rsidTr="00EB47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375CF5B9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4EFC29DD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</w:tcPr>
          <w:p w14:paraId="3ADEDDA7" w14:textId="7F42E373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2EA1C66" w14:textId="5747F9B1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502888" w14:textId="10D505B0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FBB14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2A60B0E6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57C0AF09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3B5FE71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69307248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EF01F5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2ADF29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BFE27E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029D1EB5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2FE0B304" w14:textId="60AFC478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5A405C8B" w14:textId="5B9E3BE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52110AB5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A7E22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138A7B4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56926BFC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29E831A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60722577" w14:textId="51DDB70A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5850216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,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03771F3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A7E22" w:rsidRPr="008B1116" w14:paraId="05DCC24C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3FBDE38D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7745C40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64217330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C1C3B3" w14:textId="4208D2FE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7DB3AB" w14:textId="68954870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7511509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AAC79D6" w14:textId="447BF12B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5CB01EC" w14:textId="61AC0FDC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,ПАШИНА</w:t>
            </w:r>
          </w:p>
        </w:tc>
        <w:tc>
          <w:tcPr>
            <w:tcW w:w="851" w:type="dxa"/>
            <w:vAlign w:val="center"/>
          </w:tcPr>
          <w:p w14:paraId="0815AC41" w14:textId="114D9FE9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DF448" w14:textId="3283A18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6A7E22" w:rsidRPr="008B1116" w14:paraId="547FA6BA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3566A2B4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16AB15B" w14:textId="4361BF3A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17F1DABB" w:rsidR="006A7E22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9F0093" w14:textId="14885935" w:rsidR="006A7E22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E5E3DD" w14:textId="71D1B136" w:rsidR="006A7E2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74AA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54AC027B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63AC2C4" w14:textId="741CB5F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774ED834" w14:textId="3460F66D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C93E86" w14:textId="1ABAC60E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70696F" w14:textId="238E074C" w:rsidR="006A7E22" w:rsidRDefault="006A7E22" w:rsidP="006A7E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046B979" w14:textId="77777777" w:rsidTr="00EB472B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123CE13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2DCFCA5" w14:textId="6D04AE2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679A00E2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1A20D278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CD43D3D" w14:textId="64A3226E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3DFAA4" w14:textId="0581EE64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450D6C9C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2F0C6BF3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0979F46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25F1873" w14:textId="0A960380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39A5FA" w14:textId="1E337A14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4363246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78223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48093B5C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573B09C2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0EF23F8E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E86037C" w14:textId="5022C61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06E22" w14:textId="1D8D487E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7E7CE986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0A31567" w14:textId="618636DD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78F259" w14:textId="4832D79B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629AF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7F91A112" w14:textId="77777777" w:rsidTr="00EB472B">
        <w:trPr>
          <w:trHeight w:val="146"/>
        </w:trPr>
        <w:tc>
          <w:tcPr>
            <w:tcW w:w="1276" w:type="dxa"/>
            <w:vMerge/>
          </w:tcPr>
          <w:p w14:paraId="772AF487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0FFBF501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4FF2E8C7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D5A638" w14:textId="5D8D17D3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09F9DA25" w14:textId="77777777" w:rsidTr="00EB472B">
        <w:trPr>
          <w:trHeight w:val="281"/>
        </w:trPr>
        <w:tc>
          <w:tcPr>
            <w:tcW w:w="1276" w:type="dxa"/>
            <w:vMerge/>
          </w:tcPr>
          <w:p w14:paraId="10DD1C43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6A7E22" w:rsidRPr="00A60C62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4FFA35A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E2A8F7B" w14:textId="34D8FABA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51CF4F14" w14:textId="042E6E8D" w:rsidR="006A7E22" w:rsidRPr="0073444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9939A" w14:textId="6E4FBDBA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402C8D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B472B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2EDC451B" w:rsidR="00EB472B" w:rsidRPr="008B1116" w:rsidRDefault="00EF27C3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EB472B" w:rsidRPr="008B1116">
              <w:rPr>
                <w:rFonts w:ascii="Times New Roman" w:hAnsi="Times New Roman"/>
                <w:b/>
              </w:rPr>
              <w:t>.</w:t>
            </w:r>
            <w:r w:rsidR="00EB47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508047" w14:textId="77777777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715396B4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2EC966CF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F6E8E7C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7F79F0E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8AE6109" w14:textId="37201698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5BFA9482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AF3BA31" w14:textId="77777777" w:rsidTr="00EB472B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67FA51AD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091C424D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6303B3" w14:textId="3CAAA2F6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97AC08E" w14:textId="77777777" w:rsidTr="00EB472B">
        <w:trPr>
          <w:trHeight w:val="146"/>
        </w:trPr>
        <w:tc>
          <w:tcPr>
            <w:tcW w:w="1276" w:type="dxa"/>
            <w:vMerge/>
          </w:tcPr>
          <w:p w14:paraId="633AC549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D1563C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E61243" w14:textId="1C283F65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05785B6" w14:textId="7DDB05D4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7382D966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3678980C" w14:textId="77777777" w:rsidTr="00EB47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6BCDE349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478022C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5AF809F4" w14:textId="027208F2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3EBA0C2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4E08B2A4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1D29FA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5D6899E9" w:rsidR="00EB472B" w:rsidRPr="008B1116" w:rsidRDefault="00EF27C3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B472B" w:rsidRPr="008B1116">
              <w:rPr>
                <w:rFonts w:ascii="Times New Roman" w:hAnsi="Times New Roman"/>
                <w:b/>
              </w:rPr>
              <w:t>.</w:t>
            </w:r>
            <w:r w:rsidR="00EB47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4D79F6CD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5AFE04F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00843665" w14:textId="77777777" w:rsidTr="00E40384">
        <w:trPr>
          <w:trHeight w:val="146"/>
        </w:trPr>
        <w:tc>
          <w:tcPr>
            <w:tcW w:w="1276" w:type="dxa"/>
            <w:vMerge/>
          </w:tcPr>
          <w:p w14:paraId="6912679A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75FF642D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78FA9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5E125B0A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63E3FF4" w14:textId="3E998A8D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2823D1" w14:textId="5BCC1048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30143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6CBEE495" w14:textId="77777777" w:rsidTr="00E40384">
        <w:trPr>
          <w:trHeight w:val="146"/>
        </w:trPr>
        <w:tc>
          <w:tcPr>
            <w:tcW w:w="1276" w:type="dxa"/>
            <w:vMerge/>
          </w:tcPr>
          <w:p w14:paraId="5C90D252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77777777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184F3" w14:textId="79C56DBD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260FD9CF" w:rsidR="00EB472B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77777777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5D7B9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34DDD20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49238E46" w:rsidR="00EB472B" w:rsidRPr="00713EFB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4D41017F" w:rsidR="00EB472B" w:rsidRPr="00713EFB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C1FDBD2" w:rsidR="00EB472B" w:rsidRPr="00AA1F01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1D09DB1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15E55D7A" w:rsidR="00EB472B" w:rsidRPr="008B1116" w:rsidRDefault="00EF27C3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EB472B" w:rsidRPr="008B1116">
              <w:rPr>
                <w:rFonts w:ascii="Times New Roman" w:hAnsi="Times New Roman"/>
                <w:b/>
              </w:rPr>
              <w:t>.</w:t>
            </w:r>
            <w:r w:rsidR="00EB47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ECADE" w14:textId="2F8776FA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7AEC2BE2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F0C74CC" w14:textId="77777777" w:rsidTr="00E40384">
        <w:trPr>
          <w:trHeight w:val="146"/>
        </w:trPr>
        <w:tc>
          <w:tcPr>
            <w:tcW w:w="1276" w:type="dxa"/>
            <w:vMerge/>
          </w:tcPr>
          <w:p w14:paraId="5B3E421A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515C7FDA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3BF51D7" w14:textId="1435E488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39114" w14:textId="3CF4DBA6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392D26CA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41EF5154" w14:textId="77777777" w:rsidTr="00E40384">
        <w:trPr>
          <w:trHeight w:val="146"/>
        </w:trPr>
        <w:tc>
          <w:tcPr>
            <w:tcW w:w="1276" w:type="dxa"/>
            <w:vMerge/>
          </w:tcPr>
          <w:p w14:paraId="0BE973B4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195FAB4F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063BBF95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8A65AD2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09C3A06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3D316E5A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D2ADC91" w14:textId="032C8786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6D8E324C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609DA2A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4BF04094" w:rsidR="00EB472B" w:rsidRPr="008B1116" w:rsidRDefault="00EF27C3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EB472B" w:rsidRPr="008B1116">
              <w:rPr>
                <w:rFonts w:ascii="Times New Roman" w:hAnsi="Times New Roman"/>
                <w:b/>
              </w:rPr>
              <w:t>.</w:t>
            </w:r>
            <w:r w:rsidR="00EB47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1A3906" w14:textId="393AF88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265E2CC4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4CF0C34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EB472B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05E81221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DF694A0" w14:textId="3CA3DE3B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09D23" w14:textId="2BCCB2CE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20BAE304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A41A056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22D4DC81" w:rsidR="00EB472B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84757F" w14:textId="42BE4B90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1965BD0A" w:rsidR="00EB472B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213DF66C" w:rsidR="00EB472B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612D485D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EB472B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3245417" w14:textId="77777777" w:rsidTr="00EF27C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8162A6F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66B6AC" w14:textId="15A56C86" w:rsidR="00EB472B" w:rsidRPr="00734446" w:rsidRDefault="006A7E22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7AAFDD" w14:textId="0C81AAC2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1576E025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4585E1B7" w14:textId="77777777" w:rsidTr="00EF27C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43A7DE25" w:rsidR="00EB472B" w:rsidRPr="008B1116" w:rsidRDefault="00EF27C3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B472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6AA3198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0E173247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14B22CD2" w14:textId="77777777" w:rsidTr="00E40384">
        <w:trPr>
          <w:trHeight w:val="146"/>
        </w:trPr>
        <w:tc>
          <w:tcPr>
            <w:tcW w:w="1276" w:type="dxa"/>
            <w:vMerge/>
          </w:tcPr>
          <w:p w14:paraId="3C30F310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2AF0864A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1977393" w14:textId="7FE7F3C7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98939" w14:textId="086D3FDE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19BD" w14:textId="6F3C85DA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5387EDF4" w14:textId="77777777" w:rsidTr="00E40384">
        <w:trPr>
          <w:trHeight w:val="146"/>
        </w:trPr>
        <w:tc>
          <w:tcPr>
            <w:tcW w:w="1276" w:type="dxa"/>
            <w:vMerge/>
          </w:tcPr>
          <w:p w14:paraId="405C4DAC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399AB" w14:textId="3D2F1201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51D275AC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5F2DC3" w14:textId="7DC654B5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0E4164D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0F1AE6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611CF95A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11F92200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16E3959D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270C1DE5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60805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6FF981E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2C9CD535" w:rsidR="00EB472B" w:rsidRPr="008B1116" w:rsidRDefault="00EF27C3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B472B" w:rsidRPr="008B1116">
              <w:rPr>
                <w:rFonts w:ascii="Times New Roman" w:hAnsi="Times New Roman"/>
                <w:b/>
              </w:rPr>
              <w:t>.</w:t>
            </w:r>
            <w:r w:rsidR="00EB47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36DF96" w14:textId="4EC52E35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119BD09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219F0269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6C2C34C8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B78255C" w14:textId="49809C1E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E31B6" w14:textId="2F96DBF2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9894E38" w14:textId="77777777" w:rsidTr="00E40384">
        <w:trPr>
          <w:trHeight w:val="146"/>
        </w:trPr>
        <w:tc>
          <w:tcPr>
            <w:tcW w:w="1276" w:type="dxa"/>
            <w:vMerge/>
          </w:tcPr>
          <w:p w14:paraId="6DF5D5CD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8127C" w14:textId="77777777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9E003" w14:textId="7EAA6B0D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6AD9BF91" w:rsidR="00EB472B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8F43A67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0F0D6BC" w14:textId="77777777" w:rsidTr="00E40384">
        <w:trPr>
          <w:trHeight w:val="146"/>
        </w:trPr>
        <w:tc>
          <w:tcPr>
            <w:tcW w:w="1276" w:type="dxa"/>
            <w:vMerge/>
          </w:tcPr>
          <w:p w14:paraId="15981899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EB472B" w:rsidRPr="00A60C62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CA143" w14:textId="59A16FE5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36F7E" w14:textId="3E97029B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5D8FAAF" w14:textId="34D6CD6F" w:rsidR="00EB472B" w:rsidRPr="0073444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15D11C" w14:textId="00D2DF8D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63FA0C8B" w14:textId="77777777" w:rsidTr="00E40384">
        <w:trPr>
          <w:trHeight w:val="146"/>
        </w:trPr>
        <w:tc>
          <w:tcPr>
            <w:tcW w:w="1276" w:type="dxa"/>
            <w:vMerge/>
          </w:tcPr>
          <w:p w14:paraId="0AFBC3CC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931F6E" w14:textId="41909E47" w:rsidR="00EB472B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29B33F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E747D" w14:textId="7AE5162C" w:rsidR="00EB472B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57E23C" w14:textId="1E2B36E1" w:rsidR="00EB472B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8EF754" w14:textId="1E7C35DE" w:rsidR="00EB472B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3420E" w14:textId="77777777" w:rsidR="00EB472B" w:rsidRPr="008B1116" w:rsidRDefault="00EB472B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B472B" w:rsidRPr="008B1116" w14:paraId="27029CD4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E7FD36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EE9B538" w14:textId="0A940B03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D9EC73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50E015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6B1331D" w14:textId="77777777" w:rsidR="00EB472B" w:rsidRPr="008B1116" w:rsidRDefault="00EB472B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3021" w:rsidRPr="008B1116" w14:paraId="71E7E5B3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2F238249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3AD2FB70" w14:textId="7777777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4D59C" w14:textId="7A637358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83A2A2" w14:textId="5B5B7295" w:rsidR="00623021" w:rsidRPr="00713EFB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C02D5FA" w14:textId="77777777" w:rsidR="00623021" w:rsidRPr="00713EFB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7A957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8606D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44E7BCA0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550CA7F" w14:textId="5A767132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7753D02" w14:textId="5035F769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57B24B85" w14:textId="7D0FAF40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E080654" w14:textId="6F5DEA53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019F76E8" w14:textId="77777777" w:rsidTr="00E40384">
        <w:trPr>
          <w:trHeight w:val="146"/>
        </w:trPr>
        <w:tc>
          <w:tcPr>
            <w:tcW w:w="1276" w:type="dxa"/>
            <w:vMerge/>
          </w:tcPr>
          <w:p w14:paraId="093C2690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43C9D461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66AA7C4F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5C09C23B" w14:textId="77777777" w:rsidTr="00224A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B2B172F" w14:textId="34FC6D9C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19BFB5DE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5E0CE30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14672ACE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23021" w:rsidRPr="008B1116" w14:paraId="3679C97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624D729D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7777777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26BEF" w14:textId="47C62D6B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6DA1DD25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2808BA9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0BB886F2" w14:textId="77777777" w:rsidTr="00E40384">
        <w:trPr>
          <w:trHeight w:val="146"/>
        </w:trPr>
        <w:tc>
          <w:tcPr>
            <w:tcW w:w="1276" w:type="dxa"/>
            <w:vMerge/>
          </w:tcPr>
          <w:p w14:paraId="79338C3C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08570D60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EB588CE" w14:textId="75ADC0B6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54E14D6" w14:textId="25C6F21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F8232F4" w14:textId="20049B23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0E992FB" w14:textId="7354F90D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13B1E33B" w14:textId="77777777" w:rsidTr="00E40384">
        <w:trPr>
          <w:trHeight w:val="146"/>
        </w:trPr>
        <w:tc>
          <w:tcPr>
            <w:tcW w:w="1276" w:type="dxa"/>
            <w:vMerge/>
          </w:tcPr>
          <w:p w14:paraId="411DAAA3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21A9601C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79D8E5A4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28B3C0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DD1A302" w14:textId="10EEABC2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2F3FE999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0F141E39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41F16E4B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23021" w:rsidRPr="008B1116" w14:paraId="56604FA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604DFFF1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5B453C30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0BD6DCAD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4D1AB1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34686A1C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C3EFC38" w14:textId="59D1FCB5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275EDCD7" w14:textId="31F72211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7C9A7B12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23021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64E12DA6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2DA122A8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33AB91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19BB4958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40F9854B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38636C11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F7B5D4C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23021" w:rsidRPr="008B1116" w14:paraId="041AB1A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59EF874D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C2BFA" w14:textId="635BD560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BFF043" w14:textId="5515B684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3D07BC59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EA4ED5E" w14:textId="6CD1665D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58330D1B" w14:textId="26470D1C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3850FB4A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23021" w:rsidRPr="008B1116" w14:paraId="1EFDF83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5B6BACE1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4CC040BC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06804C6F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62EAF87E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120EF573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0300F387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568B342B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77777777" w:rsidR="00623021" w:rsidRDefault="00623021" w:rsidP="0062302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355D4352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23021" w:rsidRPr="008B1116" w14:paraId="5A5A008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79FC2099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D9992" w14:textId="321252F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C94D7C" w14:textId="0405A34D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67568515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E446163" w14:textId="7D3C54BC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6058EE00" w14:textId="4CD42B40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0E8BB5E6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23021" w:rsidRPr="008B1116" w14:paraId="1969856E" w14:textId="77777777" w:rsidTr="00E40384">
        <w:trPr>
          <w:trHeight w:val="146"/>
        </w:trPr>
        <w:tc>
          <w:tcPr>
            <w:tcW w:w="1276" w:type="dxa"/>
            <w:vMerge/>
          </w:tcPr>
          <w:p w14:paraId="3B79CEDE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39E817AC" w:rsidR="00623021" w:rsidRPr="008B1116" w:rsidRDefault="00893799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03EA8FDA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623021" w:rsidRPr="00734446" w:rsidRDefault="00623021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021" w:rsidRPr="008B1116" w14:paraId="02182A9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623021" w:rsidRPr="008B1116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623021" w:rsidRPr="00A60C62" w:rsidRDefault="00623021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D947C02" w14:textId="0722EEC0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4663650" w14:textId="5908355F" w:rsidR="00623021" w:rsidRPr="008B1116" w:rsidRDefault="00893799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2D55ADFB" w:rsidR="00623021" w:rsidRPr="008B1116" w:rsidRDefault="00893799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76095B61" w:rsidR="00623021" w:rsidRPr="008B1116" w:rsidRDefault="00623021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0BB" w:rsidRPr="008B1116" w14:paraId="6B8B313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51581AA7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7E10BB" w:rsidRPr="00A60C62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E57A2" w14:textId="50F905D2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38EBD3DD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0BB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7E10BB" w:rsidRPr="00A60C62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4A2B9622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73FE19E" w14:textId="052B6FD2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38BF13FC" w14:textId="3136264D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78F2BEE4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7E10BB" w:rsidRPr="008B1116" w14:paraId="32E846E7" w14:textId="77777777" w:rsidTr="00893799">
        <w:trPr>
          <w:trHeight w:val="146"/>
        </w:trPr>
        <w:tc>
          <w:tcPr>
            <w:tcW w:w="1276" w:type="dxa"/>
            <w:vMerge/>
          </w:tcPr>
          <w:p w14:paraId="2D867636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7E10BB" w:rsidRPr="00A60C62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C09DBB" w14:textId="686A68EE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05578F41" w:rsidR="007E10BB" w:rsidRPr="0073444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7C096EF" w14:textId="10501FC7" w:rsidR="007E10BB" w:rsidRPr="0073444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26B10FC" w14:textId="2484A8E5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0BB" w:rsidRPr="008B1116" w14:paraId="63148F6F" w14:textId="77777777" w:rsidTr="00623021">
        <w:trPr>
          <w:trHeight w:val="281"/>
        </w:trPr>
        <w:tc>
          <w:tcPr>
            <w:tcW w:w="1276" w:type="dxa"/>
            <w:vMerge/>
          </w:tcPr>
          <w:p w14:paraId="13F4D6ED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7E10BB" w:rsidRPr="00A60C62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755403D" w14:textId="16726C14" w:rsidR="007E10BB" w:rsidRPr="0073444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1C8E5D06" w14:textId="756817D3" w:rsidR="007E10BB" w:rsidRPr="0073444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АЛЬНИЦ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36235" w14:textId="3566FB81" w:rsidR="007E10BB" w:rsidRPr="0063704C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2B597A" w14:textId="4ACB5576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0BB" w:rsidRPr="008B1116" w14:paraId="1F12BBD9" w14:textId="77777777" w:rsidTr="00623021">
        <w:trPr>
          <w:trHeight w:val="281"/>
        </w:trPr>
        <w:tc>
          <w:tcPr>
            <w:tcW w:w="1276" w:type="dxa"/>
          </w:tcPr>
          <w:p w14:paraId="26CF87AB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465A5" w14:textId="77777777" w:rsidR="007E10BB" w:rsidRPr="00A60C62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20C191A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2BA9B9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71B26A7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A6A5AA" w14:textId="77777777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F2E5229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10BB" w:rsidRPr="008B1116" w14:paraId="3A7E1ADB" w14:textId="77777777" w:rsidTr="0027218F">
        <w:trPr>
          <w:trHeight w:val="281"/>
        </w:trPr>
        <w:tc>
          <w:tcPr>
            <w:tcW w:w="1276" w:type="dxa"/>
          </w:tcPr>
          <w:p w14:paraId="61270097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E9718" w14:textId="77777777" w:rsidR="007E10BB" w:rsidRPr="00A60C62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74AC9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CCCDD67" w14:textId="77777777" w:rsidR="007E10BB" w:rsidRPr="0073444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56B732" w14:textId="77777777" w:rsidR="007E10BB" w:rsidRPr="00734446" w:rsidRDefault="007E10BB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EDFE4" w14:textId="77777777" w:rsidR="007E10BB" w:rsidRPr="008B1116" w:rsidRDefault="007E10BB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008CA" w14:textId="77777777" w:rsidR="007E10BB" w:rsidRPr="008B1116" w:rsidRDefault="007E10BB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C1BEE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1BEE" w:rsidRPr="008B1116" w14:paraId="73A60158" w14:textId="77777777" w:rsidTr="002C1BEE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2C1BEE" w:rsidRPr="008B1116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576781E7" w:rsidR="002C1BEE" w:rsidRPr="008B1116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DE5C233" w14:textId="32F5E947" w:rsidR="002C1BEE" w:rsidRPr="00A60C62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580EFE" w14:textId="408D2CFE" w:rsidR="002C1BEE" w:rsidRPr="008B1116" w:rsidRDefault="002C1BEE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374418D7" w14:textId="0303E358" w:rsidR="002C1BEE" w:rsidRPr="00734446" w:rsidRDefault="002C1BEE" w:rsidP="002C1BEE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22A78AD2" w:rsidR="002C1BEE" w:rsidRPr="00734446" w:rsidRDefault="002C1BEE" w:rsidP="002C1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3E140F9B" w:rsidR="002C1BEE" w:rsidRPr="008B1116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2C1BEE" w:rsidRPr="008B1116" w:rsidRDefault="002C1BEE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1BEE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2C1BEE" w:rsidRPr="008B1116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2C1BEE" w:rsidRPr="00A60C62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2C1BEE" w:rsidRPr="008B1116" w:rsidRDefault="002C1BEE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47355CFE" w:rsidR="002C1BEE" w:rsidRPr="008B1116" w:rsidRDefault="002C1BEE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B6165B8" w14:textId="653D54B0" w:rsidR="002C1BEE" w:rsidRPr="008B1116" w:rsidRDefault="002C1BEE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12883D9B" w14:textId="28D77D82" w:rsidR="002C1BEE" w:rsidRPr="008B1116" w:rsidRDefault="002C1BEE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7CE6E1AA" w:rsidR="002C1BEE" w:rsidRPr="008B1116" w:rsidRDefault="002C1BEE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3799" w:rsidRPr="008B1116" w14:paraId="3DEF3DDC" w14:textId="77777777" w:rsidTr="00E40384">
        <w:trPr>
          <w:trHeight w:val="146"/>
        </w:trPr>
        <w:tc>
          <w:tcPr>
            <w:tcW w:w="1276" w:type="dxa"/>
            <w:vMerge/>
          </w:tcPr>
          <w:p w14:paraId="2087684A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D0167" w14:textId="2FD3E15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1C0B1F9C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53A6F5D" w14:textId="105E0587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1D8CBE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6409C44" w14:textId="71C87710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07B7BA38" w14:textId="5B57638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F9DD5" w14:textId="4D982C5C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6C3A8" w14:textId="1CA69AEB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3A2501F1" w14:textId="77777777" w:rsidTr="00C764D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D02598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4BEB299E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B4D5F0" w14:textId="17A86A7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330834F0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FED7327" w14:textId="5CE3A464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63678FDC" w14:textId="01220168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24267BE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3799" w:rsidRPr="008B1116" w14:paraId="37EDDCCA" w14:textId="77777777" w:rsidTr="00E40384">
        <w:trPr>
          <w:trHeight w:val="146"/>
        </w:trPr>
        <w:tc>
          <w:tcPr>
            <w:tcW w:w="1276" w:type="dxa"/>
            <w:vMerge/>
          </w:tcPr>
          <w:p w14:paraId="1CD5A128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5C0AD913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E58D4" w14:textId="41313BC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18D03FBB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9153D2A" w14:textId="1307FE1F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59404E48" w:rsidR="00893799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2CEF7178" w14:textId="77777777" w:rsidTr="00E40384">
        <w:trPr>
          <w:trHeight w:val="146"/>
        </w:trPr>
        <w:tc>
          <w:tcPr>
            <w:tcW w:w="1276" w:type="dxa"/>
            <w:vMerge/>
          </w:tcPr>
          <w:p w14:paraId="604DB67B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B48D270" w14:textId="0829A002" w:rsidR="00893799" w:rsidRPr="00713EFB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33BE0E52" w14:textId="3FEC339C" w:rsidR="00893799" w:rsidRPr="00713EFB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382E8B" w14:textId="6AE6AF7C" w:rsidR="00893799" w:rsidRPr="00AA1F01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5E3A4E" w14:textId="6384BB1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24B58EDF" w14:textId="77777777" w:rsidTr="00C764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E0C5BB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0E9F87" w14:textId="64026A44" w:rsidR="00893799" w:rsidRPr="00A60C62" w:rsidRDefault="00957522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ADCFA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49CC41FB" w14:textId="61198BD8" w:rsidR="00893799" w:rsidRPr="00734446" w:rsidRDefault="00957522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C0C07E3" w14:textId="38A1DBE2" w:rsidR="00893799" w:rsidRPr="00734446" w:rsidRDefault="00957522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750CE" w14:textId="363FF8BD" w:rsidR="00893799" w:rsidRPr="008B1116" w:rsidRDefault="00957522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03B14D" w14:textId="0FA009F0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101CA715" w14:textId="77777777" w:rsidTr="00C764D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7342BC9A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2F1EED73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D500F4" w14:textId="50882C5E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D4CF2E2" w14:textId="77777777" w:rsidTr="00E40384">
        <w:trPr>
          <w:trHeight w:val="146"/>
        </w:trPr>
        <w:tc>
          <w:tcPr>
            <w:tcW w:w="1276" w:type="dxa"/>
            <w:vMerge/>
          </w:tcPr>
          <w:p w14:paraId="364297BD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131AF8F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1457092" w14:textId="0CCD6436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2FFC4F3B" w14:textId="6846D82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3E8A2E9A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93799" w:rsidRPr="008B1116" w14:paraId="70392898" w14:textId="77777777" w:rsidTr="00E40384">
        <w:trPr>
          <w:trHeight w:val="402"/>
        </w:trPr>
        <w:tc>
          <w:tcPr>
            <w:tcW w:w="1276" w:type="dxa"/>
            <w:vMerge/>
          </w:tcPr>
          <w:p w14:paraId="5C0E7F2C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FB2D5" w14:textId="50E9B0D0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3031086F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688203C" w14:textId="0EBF8799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3B492070" w14:textId="77777777" w:rsidTr="00E40384">
        <w:trPr>
          <w:trHeight w:val="146"/>
        </w:trPr>
        <w:tc>
          <w:tcPr>
            <w:tcW w:w="1276" w:type="dxa"/>
            <w:vMerge/>
          </w:tcPr>
          <w:p w14:paraId="5BD7469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68B9AAC" w14:textId="641D613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4B9A49A" w14:textId="562855F9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ECAC46" w14:textId="0DDF94B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477121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08147D4F" w14:textId="77777777" w:rsidTr="008937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74BE00BD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2048216A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C5599B" w14:textId="0A36922A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893799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300E43D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0115722" w14:textId="3C83470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6448B5F3" w14:textId="41FBAC9E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70DCA44A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297BA6C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893799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73ABD7" w14:textId="01DF02DB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38F7" w14:textId="637D30B9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55A17BF" w14:textId="6E431D66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4DE72F" w14:textId="3708F8F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C605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0A9DFD44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54C306A5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58E2C5D3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29B01E58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0ECC2059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64A1DA81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49D9C49C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7DE1A2B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75EC31" w14:textId="542B6C31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6F97EDCA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2FC6903B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20E27270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CDE9578" w14:textId="2A4CF5FA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1218FFE0" w14:textId="4268273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01B3" w14:textId="65852FA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70FC6A15" w14:textId="77777777" w:rsidTr="00E40384">
        <w:trPr>
          <w:trHeight w:val="146"/>
        </w:trPr>
        <w:tc>
          <w:tcPr>
            <w:tcW w:w="1276" w:type="dxa"/>
            <w:vMerge/>
          </w:tcPr>
          <w:p w14:paraId="223D3D5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88BFA" w14:textId="624ABC28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68213EE5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3FC1D2" w14:textId="5CFA18F8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72E28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714755C" w14:textId="5E76B46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6E736C4" w14:textId="0AF3ABC3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CF012" w14:textId="4C49B4E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4111113C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93799" w:rsidRPr="008B1116" w14:paraId="08D8B73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3B65D88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5EA2A0A5" w:rsidR="00893799" w:rsidRPr="00A60C62" w:rsidRDefault="006A5F3E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46F8A6A4" w:rsidR="00893799" w:rsidRPr="008B1116" w:rsidRDefault="006A5F3E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60AA6CBC" w:rsidR="00893799" w:rsidRPr="008B1116" w:rsidRDefault="006A5F3E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2EF64" w14:textId="6A585A47" w:rsidR="00893799" w:rsidRPr="008B1116" w:rsidRDefault="006A5F3E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65526FE8" w:rsidR="00893799" w:rsidRPr="008B1116" w:rsidRDefault="006A5F3E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CA1ABB6" w14:textId="77777777" w:rsidTr="00E40384">
        <w:trPr>
          <w:trHeight w:val="146"/>
        </w:trPr>
        <w:tc>
          <w:tcPr>
            <w:tcW w:w="1276" w:type="dxa"/>
            <w:vMerge/>
          </w:tcPr>
          <w:p w14:paraId="7CF8CC42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0CB9209B" w:rsidR="00893799" w:rsidRPr="00A60C62" w:rsidRDefault="006A5F3E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F7BB80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E0F071" w14:textId="4C1A6599" w:rsidR="00893799" w:rsidRPr="00734446" w:rsidRDefault="006A5F3E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875222C" w14:textId="7EBE5FCE" w:rsidR="00893799" w:rsidRPr="00734446" w:rsidRDefault="006A5F3E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0ACED63" w14:textId="63737028" w:rsidR="00893799" w:rsidRPr="008B1116" w:rsidRDefault="006A5F3E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BF563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5B9DECB5" w14:textId="77777777" w:rsidTr="00E40384">
        <w:trPr>
          <w:trHeight w:val="146"/>
        </w:trPr>
        <w:tc>
          <w:tcPr>
            <w:tcW w:w="1276" w:type="dxa"/>
            <w:vMerge/>
          </w:tcPr>
          <w:p w14:paraId="3FCFB28F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C709A0" w14:textId="34046D2A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79D" w14:textId="1EA4D176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49BCFBC" w14:textId="6D1CA997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6AA8E9C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3DD9BBBA" w14:textId="77777777" w:rsidTr="00623021">
        <w:trPr>
          <w:trHeight w:val="146"/>
        </w:trPr>
        <w:tc>
          <w:tcPr>
            <w:tcW w:w="1276" w:type="dxa"/>
            <w:vMerge/>
          </w:tcPr>
          <w:p w14:paraId="3145294E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E540D" w14:textId="6B953A23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FB51D5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0C7F53CA" w14:textId="5E6C3905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0BBE2615" w14:textId="37EB7174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C7A1DD" w14:textId="07A19BB3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995189" w14:textId="28DCC12C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7A0DD827" w14:textId="77777777" w:rsidTr="0062302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3799" w:rsidRPr="008B1116" w14:paraId="4071F65D" w14:textId="77777777" w:rsidTr="00623021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513174EA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21E10C16" w14:textId="77777777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997A7D" w14:textId="234E5ADB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7FCE6BA" w14:textId="100058D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2C34D5" w14:textId="1E550ADA" w:rsidR="00893799" w:rsidRPr="008B1116" w:rsidRDefault="006A7E22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5DE11FA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2748D2EE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1F1AAD4" w14:textId="785C8B9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F337B61" w14:textId="5B7E9228" w:rsidR="00893799" w:rsidRPr="008B1116" w:rsidRDefault="006A7E22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5111573" w14:textId="226F924D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773EB95D" w:rsidR="00893799" w:rsidRPr="008B1116" w:rsidRDefault="006A7E22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893799" w:rsidRPr="008B1116" w14:paraId="4CAA58B8" w14:textId="77777777" w:rsidTr="00623021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2C7FA" w14:textId="2E98C5B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6909A239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C6AF056" w14:textId="77A46D3F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92C884" w14:textId="1B8C7D0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56D86FE7" w14:textId="77777777" w:rsidTr="00623021">
        <w:trPr>
          <w:trHeight w:val="146"/>
        </w:trPr>
        <w:tc>
          <w:tcPr>
            <w:tcW w:w="1276" w:type="dxa"/>
            <w:vMerge/>
          </w:tcPr>
          <w:p w14:paraId="20884F4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36D0738E" w14:textId="31A14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75EDE952" w14:textId="133F632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31CEDB8" w14:textId="4B06C25D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7D87A4B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7197B03" w14:textId="77777777" w:rsidTr="006230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49D6E5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5F132" w14:textId="1773194D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BC2FB7B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36823D" w14:textId="2268C5DB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702F2F01" w14:textId="7055B0B3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2B3931" w14:textId="3EEEDEE1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3DE225" w14:textId="4706F0EE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38A2ABBE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4E250749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8B3C73" w14:textId="7F6665DA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59AC525" w14:textId="165E4C1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89ED37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2010137E" w14:textId="77777777" w:rsidTr="00E40384">
        <w:trPr>
          <w:trHeight w:val="146"/>
        </w:trPr>
        <w:tc>
          <w:tcPr>
            <w:tcW w:w="1276" w:type="dxa"/>
            <w:vMerge/>
          </w:tcPr>
          <w:p w14:paraId="34489027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3A98E2F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505BC85" w14:textId="59DE812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DE4BB" w14:textId="359E5E10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585BEEA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07BEB07" w14:textId="77777777" w:rsidTr="00E40384">
        <w:trPr>
          <w:trHeight w:val="146"/>
        </w:trPr>
        <w:tc>
          <w:tcPr>
            <w:tcW w:w="1276" w:type="dxa"/>
            <w:vMerge/>
          </w:tcPr>
          <w:p w14:paraId="2694F5B5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443B7C83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3C240A7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9C8E98B" w14:textId="0A95DD7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5E2DBC1D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99C5E61" w14:textId="4DB1C9E6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EDD985C" w14:textId="389B5A8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ЛЬНИЦ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4AC2693E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65FD195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6EBC26B" w14:textId="77777777" w:rsidTr="00EE683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1B822E56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47D58F7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66ECBAB0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641130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438AEE9C" w14:textId="77777777" w:rsidTr="00E40384">
        <w:trPr>
          <w:trHeight w:val="146"/>
        </w:trPr>
        <w:tc>
          <w:tcPr>
            <w:tcW w:w="1276" w:type="dxa"/>
            <w:vMerge/>
          </w:tcPr>
          <w:p w14:paraId="1D8E254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DCEA7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7C984D5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22C2ED92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1AF8C19" w14:textId="0A97F3B3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E74A0" w14:textId="05B9C023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359E07A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724E34F3" w14:textId="77777777" w:rsidTr="00E40384">
        <w:trPr>
          <w:trHeight w:val="146"/>
        </w:trPr>
        <w:tc>
          <w:tcPr>
            <w:tcW w:w="1276" w:type="dxa"/>
            <w:vMerge/>
          </w:tcPr>
          <w:p w14:paraId="2866C67A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C7D8540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E99F7" w14:textId="0D7A66E8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2BCA8E86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1E95FC" w14:textId="39A1F0EB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250E88C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893799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14741953" w14:textId="77777777" w:rsidTr="00E40384">
        <w:trPr>
          <w:trHeight w:val="146"/>
        </w:trPr>
        <w:tc>
          <w:tcPr>
            <w:tcW w:w="1276" w:type="dxa"/>
            <w:vMerge/>
          </w:tcPr>
          <w:p w14:paraId="43F0A36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B959E6" w14:textId="4BAFDDDF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A77DD" w14:textId="72393359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32AE" w14:textId="32602DAE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00C5FC14" w14:textId="26B3B4AE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6644DF4" w14:textId="16A5BC3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10F5672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1EA89C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0EE29F9D" w14:textId="5822E1B8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7121125" w14:textId="537F5D15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1773E0A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17E2880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41C63F45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D13760" w14:textId="2DC29F0B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5462DBF" w14:textId="1E5C2457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55EA5A" w14:textId="40D0AEBE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511DDD1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26C420FA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2BDBB539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4FEAF20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BAC8469" w14:textId="581DC40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08BC9" w14:textId="305670A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6DD67A46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C88B5A1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34BEF87D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EF090F" w14:textId="7ACD52E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31F1E5AC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5AF188" w14:textId="0E3B2878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4D31E56B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81E70CB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2804C03E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0492C3A9" w14:textId="594FCC4F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D68D675" w14:textId="655DDEF8" w:rsidR="00893799" w:rsidRDefault="00893799" w:rsidP="008937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011299C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5F9B4F2C" w14:textId="77777777" w:rsidTr="00EE683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4E73D0D9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2FC6689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72524F" w14:textId="69A6C3B0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FCC97B0" w14:textId="63FFBEE7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45CCA2E3" w14:textId="77777777" w:rsidTr="00E40384">
        <w:trPr>
          <w:trHeight w:val="146"/>
        </w:trPr>
        <w:tc>
          <w:tcPr>
            <w:tcW w:w="1276" w:type="dxa"/>
            <w:vMerge/>
          </w:tcPr>
          <w:p w14:paraId="643921E6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3DAE338B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A313450" w14:textId="7C361922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B9C8" w14:textId="1D4F9653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5171221A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2514C53B" w14:textId="77777777" w:rsidTr="00EE6834">
        <w:trPr>
          <w:trHeight w:val="146"/>
        </w:trPr>
        <w:tc>
          <w:tcPr>
            <w:tcW w:w="1276" w:type="dxa"/>
            <w:vMerge/>
          </w:tcPr>
          <w:p w14:paraId="5691A738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CB890C" w14:textId="397DB37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265B9B80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F35840" w14:textId="28D15B50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1CC84B73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23695638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444D2CAA" w14:textId="1B1D5838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FB758E3" w14:textId="4FCE26D2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61657E4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32E2ECB2" w14:textId="77777777" w:rsidTr="00EE683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7524F444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6F4E631F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2D3D9BA4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AD3A94" w14:textId="3746E94C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893799" w:rsidRDefault="00893799" w:rsidP="0089379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47BD8B25" w14:textId="77777777" w:rsidTr="00E40384">
        <w:trPr>
          <w:trHeight w:val="146"/>
        </w:trPr>
        <w:tc>
          <w:tcPr>
            <w:tcW w:w="1276" w:type="dxa"/>
            <w:vMerge/>
          </w:tcPr>
          <w:p w14:paraId="469F4846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2F88BFDD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31C486E" w14:textId="0CC822A4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36239" w14:textId="5E1D8940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79B76C7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22045298" w14:textId="77777777" w:rsidTr="00E40384">
        <w:trPr>
          <w:trHeight w:val="146"/>
        </w:trPr>
        <w:tc>
          <w:tcPr>
            <w:tcW w:w="1276" w:type="dxa"/>
            <w:vMerge/>
          </w:tcPr>
          <w:p w14:paraId="4D8FE627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48AB" w14:textId="781D0EB1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0DC9A32D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5BADC7" w14:textId="7B2FC656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6AC74F08" w:rsidR="00893799" w:rsidRPr="008B1116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3799" w:rsidRPr="008B1116" w14:paraId="08500E05" w14:textId="77777777" w:rsidTr="00E40384">
        <w:trPr>
          <w:trHeight w:val="281"/>
        </w:trPr>
        <w:tc>
          <w:tcPr>
            <w:tcW w:w="1276" w:type="dxa"/>
            <w:vMerge/>
          </w:tcPr>
          <w:p w14:paraId="1AE15E06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893799" w:rsidRPr="00A60C62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30B5AE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879D" w14:textId="0B85A707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147D5CBE" w14:textId="21657B6E" w:rsidR="00893799" w:rsidRPr="00734446" w:rsidRDefault="0089379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85B9C2C" w14:textId="4D3CF42A" w:rsidR="00893799" w:rsidRPr="0063704C" w:rsidRDefault="00893799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D8311D5" w14:textId="77777777" w:rsidR="00893799" w:rsidRPr="008B1116" w:rsidRDefault="0089379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924F1B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79F3" w:rsidRPr="008B1116" w14:paraId="0A3FE3C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3D79F3" w:rsidRPr="008B1116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6338B635" w:rsidR="003D79F3" w:rsidRPr="008B1116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5ED8395" w14:textId="39861766" w:rsidR="003D79F3" w:rsidRPr="00A60C62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15757B80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9581E" w14:textId="570F885C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63DB5" w14:textId="6D4422A5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CA152E" w14:textId="0D756F86" w:rsidR="003D79F3" w:rsidRPr="008B1116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B6A0A" w14:textId="77777777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79F3" w:rsidRPr="008B1116" w14:paraId="4FA7AEA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3D79F3" w:rsidRPr="008B1116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3D79F3" w:rsidRPr="00A60C62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3218D85" w14:textId="09EF075E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93EE297" w14:textId="3AA77FEE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761F8" w14:textId="683C8708" w:rsidR="003D79F3" w:rsidRPr="008B1116" w:rsidRDefault="003D79F3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5562641D" w:rsidR="003D79F3" w:rsidRPr="008B1116" w:rsidRDefault="003D79F3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2716F73A" w14:textId="77777777" w:rsidTr="00E40384">
        <w:trPr>
          <w:trHeight w:val="146"/>
        </w:trPr>
        <w:tc>
          <w:tcPr>
            <w:tcW w:w="1276" w:type="dxa"/>
            <w:vMerge/>
          </w:tcPr>
          <w:p w14:paraId="6EE419CD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8326D" w14:textId="50570DF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E34" w14:textId="36BFB5E4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6059FB" w14:textId="6F78FA7B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6027BC8B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62D674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1734AD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4CAB11" w14:textId="436DAEBC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4B52F6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9284" w14:textId="73B1BAA6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0C93A20E" w14:textId="045275CF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6BCAD3C" w14:textId="052D491F" w:rsidR="00A05684" w:rsidRDefault="00B80860" w:rsidP="00A0568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E8879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0405E4F" w14:textId="77777777" w:rsidTr="00924F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734DB412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1AC752EA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6BC499B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B52E3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0FE4591B" w14:textId="77777777" w:rsidTr="00E40384">
        <w:trPr>
          <w:trHeight w:val="146"/>
        </w:trPr>
        <w:tc>
          <w:tcPr>
            <w:tcW w:w="1276" w:type="dxa"/>
            <w:vMerge/>
          </w:tcPr>
          <w:p w14:paraId="220CCC88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2841A6C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0ECF51DC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A75C09" w14:textId="704A2951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882882F" w14:textId="116310B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2E6C" w14:textId="38543431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7058D11" w14:textId="77777777" w:rsidTr="00E40384">
        <w:trPr>
          <w:trHeight w:val="146"/>
        </w:trPr>
        <w:tc>
          <w:tcPr>
            <w:tcW w:w="1276" w:type="dxa"/>
            <w:vMerge/>
          </w:tcPr>
          <w:p w14:paraId="5AC3575C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901A0" w14:textId="3857C69C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1A6B20A5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7BB83" w14:textId="753BD4E1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2249897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5E7C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1AD028D8" w:rsidR="00A05684" w:rsidRPr="00713EFB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01441335" w14:textId="3EBBA436" w:rsidR="00A05684" w:rsidRPr="00713EFB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78CE7AC7" w:rsidR="00A05684" w:rsidRPr="00AA1F01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7E632011" w14:textId="77777777" w:rsidTr="00924F1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16EA18EF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0BBA83E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74D84B6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69AC25" w14:textId="5E04456F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5B8CA85" w14:textId="77777777" w:rsidTr="00E40384">
        <w:trPr>
          <w:trHeight w:val="146"/>
        </w:trPr>
        <w:tc>
          <w:tcPr>
            <w:tcW w:w="1276" w:type="dxa"/>
            <w:vMerge/>
          </w:tcPr>
          <w:p w14:paraId="3BD23A2A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59E0681C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</w:t>
            </w:r>
          </w:p>
        </w:tc>
        <w:tc>
          <w:tcPr>
            <w:tcW w:w="2409" w:type="dxa"/>
            <w:vAlign w:val="bottom"/>
          </w:tcPr>
          <w:p w14:paraId="224CACFD" w14:textId="0E3B9AA2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29534F5" w14:textId="063F39EB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11D8D0B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881BB80" w14:textId="77777777" w:rsidTr="00E40384">
        <w:trPr>
          <w:trHeight w:val="146"/>
        </w:trPr>
        <w:tc>
          <w:tcPr>
            <w:tcW w:w="1276" w:type="dxa"/>
            <w:vMerge/>
          </w:tcPr>
          <w:p w14:paraId="5D3E1CE4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EBF7A1" w14:textId="094D003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6A0E860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5E91E" w14:textId="4E37AED6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51734555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60BCA6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AC350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4A3906B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63E3B029" w14:textId="08C3BFED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25F5A348" w:rsidR="00A05684" w:rsidRPr="008B1116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2A04C1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5D092A31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7508F76E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BDFCFF" w14:textId="6A26718F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4C90CB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A95169A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10DE0" w14:textId="1ECA9351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E34D8" w14:textId="3273C7F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0CE4705" w14:textId="3B498573" w:rsidR="00A05684" w:rsidRPr="00713EFB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74874ABA" w14:textId="4750C14F" w:rsidR="00A05684" w:rsidRPr="00713EFB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54ABF74" w14:textId="11A69D4A" w:rsidR="00A05684" w:rsidRPr="00AA1F01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F9F7E9D" w14:textId="2FE215FD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80860" w:rsidRPr="008B1116" w14:paraId="00B989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8AFFA4" w14:textId="77777777" w:rsidR="00B80860" w:rsidRPr="008B1116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DECF9" w14:textId="68E4EA6C" w:rsidR="00B80860" w:rsidRPr="00A60C62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F907B7" w14:textId="77777777" w:rsidR="00B80860" w:rsidRPr="008B1116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AA9C99B" w14:textId="05A89CEA" w:rsidR="00B80860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2EA7F5C8" w14:textId="456E4AF0" w:rsidR="00B80860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C8CD584" w14:textId="12D6F373" w:rsidR="00B80860" w:rsidRPr="00AA1F01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1E81D51" w14:textId="77777777" w:rsidR="00B80860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4DA59B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4084918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FCA" w14:textId="38CF602D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F83C08" w14:textId="0B513B4F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23DE4A" w14:textId="5C823C54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39F7E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B5438A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487D2EE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938E8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E54" w14:textId="06A9756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57CBE262" w14:textId="2E0A3FE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3B8A996" w14:textId="35834499" w:rsidR="00A05684" w:rsidRPr="008B1116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7B411DA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2CCC8E6A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3B66F8B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514243" w14:textId="785FBBDF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167D21E" w14:textId="5F647B1E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9FECF54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BD15F30" w14:textId="77777777" w:rsidTr="00E40384">
        <w:trPr>
          <w:trHeight w:val="146"/>
        </w:trPr>
        <w:tc>
          <w:tcPr>
            <w:tcW w:w="1276" w:type="dxa"/>
            <w:vMerge/>
          </w:tcPr>
          <w:p w14:paraId="321DC1D8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0BB759D8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1165C9E8" w14:textId="13FE6274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8FF9410" w14:textId="2ED8FA6D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2113AB5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05684" w:rsidRPr="008B1116" w14:paraId="780B94AF" w14:textId="77777777" w:rsidTr="00E40384">
        <w:trPr>
          <w:trHeight w:val="146"/>
        </w:trPr>
        <w:tc>
          <w:tcPr>
            <w:tcW w:w="1276" w:type="dxa"/>
            <w:vMerge/>
          </w:tcPr>
          <w:p w14:paraId="0A3DAA74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83482" w14:textId="6AF6FF3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20A9DB31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733A47" w14:textId="2C6B7302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503CD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DBBC08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7AB" w14:textId="2F4AA42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</w:tcPr>
          <w:p w14:paraId="1503B4C3" w14:textId="5D88D664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70944846" w:rsidR="00A05684" w:rsidRPr="008B1116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BF1242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1D4C4CA1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31062E0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2AB65C78" w:rsidR="00A05684" w:rsidRPr="00713EFB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5295F" w14:textId="25D200CD" w:rsidR="00A05684" w:rsidRPr="00713EFB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A05684" w:rsidRPr="00AA1F01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2CE99A8" w14:textId="77777777" w:rsidTr="00E40384">
        <w:trPr>
          <w:trHeight w:val="146"/>
        </w:trPr>
        <w:tc>
          <w:tcPr>
            <w:tcW w:w="1276" w:type="dxa"/>
            <w:vMerge/>
          </w:tcPr>
          <w:p w14:paraId="7D05C150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34075DA3" w:rsidR="00A05684" w:rsidRPr="00A60C62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8D3BB" w14:textId="7BE3E087" w:rsidR="00A05684" w:rsidRPr="008B1116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036F71B9" w14:textId="52F51FB6" w:rsidR="00A05684" w:rsidRPr="00734446" w:rsidRDefault="00B80860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656A6FF1" w14:textId="0C91A078" w:rsidR="00A05684" w:rsidRPr="00734446" w:rsidRDefault="00B80860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F55510F" w14:textId="49CC7C4A" w:rsidR="00A05684" w:rsidRPr="008B1116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3847D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1475AB67" w14:textId="77777777" w:rsidTr="00E40384">
        <w:trPr>
          <w:trHeight w:val="146"/>
        </w:trPr>
        <w:tc>
          <w:tcPr>
            <w:tcW w:w="1276" w:type="dxa"/>
            <w:vMerge/>
          </w:tcPr>
          <w:p w14:paraId="5AE9B199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44C8FDD9" w:rsidR="00A05684" w:rsidRPr="00A60C62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788642" w14:textId="7AB31640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59C2" w14:textId="3575B3C9" w:rsidR="00A05684" w:rsidRPr="00713EFB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НА</w:t>
            </w:r>
          </w:p>
        </w:tc>
        <w:tc>
          <w:tcPr>
            <w:tcW w:w="2409" w:type="dxa"/>
          </w:tcPr>
          <w:p w14:paraId="2C5741C4" w14:textId="6FBEBD0D" w:rsidR="00A05684" w:rsidRPr="00713EFB" w:rsidRDefault="00B80860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A82D153" w14:textId="59FC0476" w:rsidR="00A05684" w:rsidRPr="00AA1F01" w:rsidRDefault="00B80860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7A51DD0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6B0D2543" w14:textId="77777777" w:rsidTr="004365F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A4903D2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05684" w:rsidRPr="008B1116" w14:paraId="7AC4F6B5" w14:textId="77777777" w:rsidTr="004365FD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7F2D7318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0E50BA9A" w14:textId="7777777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2F516FD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623C00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64A2BF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32EAB70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1864DF8" w14:textId="717BC980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0869F84A" w14:textId="2F28116A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66F683" w14:textId="34EE246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05684" w:rsidRPr="008B1116" w14:paraId="1FBCC4F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7F747370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78398760" w:rsidR="00A05684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699BEFD" w14:textId="35939E78" w:rsidR="00A05684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40BBD0" w14:textId="1EF4EF78" w:rsidR="00A05684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73AB577B" w14:textId="77777777" w:rsidTr="004365FD">
        <w:trPr>
          <w:trHeight w:val="146"/>
        </w:trPr>
        <w:tc>
          <w:tcPr>
            <w:tcW w:w="1276" w:type="dxa"/>
            <w:vMerge/>
          </w:tcPr>
          <w:p w14:paraId="2E5B77B3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E86E12" w14:textId="2F2BD05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28D36203" w14:textId="520B5EA4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063CCC7" w14:textId="13B52AB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FB3D745" w14:textId="317D9536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5637E6" w14:textId="7F67A59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A05684" w:rsidRPr="008B1116" w14:paraId="0B366256" w14:textId="77777777" w:rsidTr="004365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797BF54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6393A68C" w14:textId="6FF7320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32692912" w14:textId="43D8D1D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75953B6" w14:textId="0FDF4613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8ED1B20" w14:textId="3EE3CA6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70774F7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21C6FD75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6746886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17EC0A3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FA727C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5550092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CB863B4" w14:textId="7A7B6FE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58D5DD8F" w14:textId="3FF0F0B0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1A9BE" w14:textId="6C812292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05684" w:rsidRPr="008B1116" w14:paraId="3B81EE0E" w14:textId="77777777" w:rsidTr="00E40384">
        <w:trPr>
          <w:trHeight w:val="146"/>
        </w:trPr>
        <w:tc>
          <w:tcPr>
            <w:tcW w:w="1276" w:type="dxa"/>
            <w:vMerge/>
          </w:tcPr>
          <w:p w14:paraId="5DE21B11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F7E" w14:textId="50BF88C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215ADE7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32E3F68" w14:textId="67281A2A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48C98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0F0F8D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1ED451BE" w14:textId="757CF15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509E5E" w14:textId="0FFCAAB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9D86CC3" w14:textId="6B2DAAE2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D17543" w14:textId="520184B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A05684" w:rsidRPr="008B1116" w14:paraId="63DC471D" w14:textId="77777777" w:rsidTr="008E1CF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3BE6E9C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42BD9" w14:textId="75719886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21F5447E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59515A55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375809A" w14:textId="21035070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4DD34732" w14:textId="13E8B3FE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17319F33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05684" w:rsidRPr="008B1116" w14:paraId="7B9D0F1D" w14:textId="77777777" w:rsidTr="00E40384">
        <w:trPr>
          <w:trHeight w:val="146"/>
        </w:trPr>
        <w:tc>
          <w:tcPr>
            <w:tcW w:w="1276" w:type="dxa"/>
            <w:vMerge/>
          </w:tcPr>
          <w:p w14:paraId="4F39101A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D9B45" w14:textId="4B5319EE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27E79CBC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205680" w14:textId="1298171B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7D0013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8B46D62" w14:textId="7B74AC70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4608443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52F5BCCD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0A38791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6AFC05E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16A8046C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40B72" w14:textId="7D31B1DD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7681535C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5CFCD5C" w14:textId="1B62CD45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0620C2" w14:textId="6B0AE0E6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5A67D5CC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155B34A" w14:textId="5C81EA2B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0FCBEE6F" w14:textId="4366BC7B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7F016582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05684" w:rsidRPr="008B1116" w14:paraId="4B6963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1BEE1" w14:textId="2E32448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597B6D18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905D41E" w14:textId="67F20F05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7A19A7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87E9EAC" w14:textId="73A28203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443913C1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7D774000" w:rsidR="00A05684" w:rsidRDefault="00A05684" w:rsidP="00A0568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3A0113A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0E40073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6B842A7E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836B0D" w14:textId="6EA36C0D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472391EC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1A80E6" w14:textId="3FAB85BF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FF86E" w14:textId="41464400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7A7DFB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1743D035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3743215E" w14:textId="420D6F97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63DF6D" w14:textId="54A2EBF4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7F2EFE" w14:textId="0E7529FC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EB7" w:rsidRPr="008B1116" w14:paraId="6863019B" w14:textId="77777777" w:rsidTr="00E40384">
        <w:trPr>
          <w:trHeight w:val="146"/>
        </w:trPr>
        <w:tc>
          <w:tcPr>
            <w:tcW w:w="1276" w:type="dxa"/>
            <w:vMerge/>
          </w:tcPr>
          <w:p w14:paraId="72507B1B" w14:textId="77777777" w:rsidR="008F4EB7" w:rsidRPr="008B1116" w:rsidRDefault="008F4EB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39419424" w:rsidR="008F4EB7" w:rsidRPr="00A60C62" w:rsidRDefault="008F4EB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93FB13F" w14:textId="77777777" w:rsidR="008F4EB7" w:rsidRPr="008B1116" w:rsidRDefault="008F4EB7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308FE8F3" w:rsidR="008F4EB7" w:rsidRDefault="008F4EB7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ECBE89A" w14:textId="39E735AC" w:rsidR="008F4EB7" w:rsidRDefault="008F4EB7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FA754BA" w14:textId="3D7A09D7" w:rsidR="008F4EB7" w:rsidRDefault="008F4EB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6A5C49" w14:textId="77777777" w:rsidR="008F4EB7" w:rsidRPr="008B1116" w:rsidRDefault="008F4EB7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73327C88" w14:textId="77777777" w:rsidTr="00E40384">
        <w:trPr>
          <w:trHeight w:val="146"/>
        </w:trPr>
        <w:tc>
          <w:tcPr>
            <w:tcW w:w="1276" w:type="dxa"/>
            <w:vMerge/>
          </w:tcPr>
          <w:p w14:paraId="7DD8CFD6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0D94F" w14:textId="0303B19F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3FC1D9C8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F3C4D67" w14:textId="1B83AEDE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4FA5824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4141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0ACCB045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6992ECAE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448EB018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1B2FD02E" w14:textId="77777777" w:rsidTr="001E14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3306FD39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00057868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6882A7" w14:textId="6A0C96E3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A05684" w:rsidRDefault="00A05684" w:rsidP="00A0568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011EDE46" w14:textId="77777777" w:rsidTr="00E40384">
        <w:trPr>
          <w:trHeight w:val="146"/>
        </w:trPr>
        <w:tc>
          <w:tcPr>
            <w:tcW w:w="1276" w:type="dxa"/>
            <w:vMerge/>
          </w:tcPr>
          <w:p w14:paraId="14522D23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E58EC1F" w:rsidR="00A05684" w:rsidRPr="00A60C62" w:rsidRDefault="00E120D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F8D758" w14:textId="007B7EA8" w:rsidR="00A05684" w:rsidRPr="008B1116" w:rsidRDefault="008F4EB7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246A31EC" w14:textId="6BAE8BF5" w:rsidR="00A05684" w:rsidRPr="008B1116" w:rsidRDefault="00E120D7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1909F43E" w14:textId="12B9CD3C" w:rsidR="00A05684" w:rsidRPr="008B1116" w:rsidRDefault="00E120D7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DEBA945" w14:textId="19F5E99E" w:rsidR="00A05684" w:rsidRPr="008B1116" w:rsidRDefault="00E120D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127ABCAD" w14:textId="77777777" w:rsidTr="00E40384">
        <w:trPr>
          <w:trHeight w:val="146"/>
        </w:trPr>
        <w:tc>
          <w:tcPr>
            <w:tcW w:w="1276" w:type="dxa"/>
            <w:vMerge/>
          </w:tcPr>
          <w:p w14:paraId="1841C945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A1020DA" w:rsidR="00A05684" w:rsidRPr="00A60C62" w:rsidRDefault="00E120D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38546E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A0BE560" w14:textId="01CCD3AE" w:rsidR="00A05684" w:rsidRPr="00734446" w:rsidRDefault="008F4EB7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656B7B33" w14:textId="0529B05B" w:rsidR="00A05684" w:rsidRPr="00734446" w:rsidRDefault="008F4EB7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7623FDF" w14:textId="0C375000" w:rsidR="00A05684" w:rsidRPr="008B1116" w:rsidRDefault="008F4EB7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695300FB" w14:textId="77777777" w:rsidTr="00E40384">
        <w:trPr>
          <w:trHeight w:val="281"/>
        </w:trPr>
        <w:tc>
          <w:tcPr>
            <w:tcW w:w="1276" w:type="dxa"/>
            <w:vMerge/>
          </w:tcPr>
          <w:p w14:paraId="09A4F086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F8AEB" w14:textId="38DB7E39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3C94" w14:textId="6B586304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A1DC01F" w14:textId="633F5D7D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0549A" w14:textId="1601EF20" w:rsidR="00A05684" w:rsidRPr="0063704C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9A94FF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5684" w:rsidRPr="008B1116" w14:paraId="1CA287EC" w14:textId="77777777" w:rsidTr="00A36552">
        <w:trPr>
          <w:trHeight w:val="281"/>
        </w:trPr>
        <w:tc>
          <w:tcPr>
            <w:tcW w:w="1276" w:type="dxa"/>
          </w:tcPr>
          <w:p w14:paraId="5F396EB9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A05684" w:rsidRPr="00A60C62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D21F90" w14:textId="77777777" w:rsidR="00A05684" w:rsidRPr="00734446" w:rsidRDefault="00A05684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A05684" w:rsidRPr="008B1116" w:rsidRDefault="00A05684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A05684" w:rsidRPr="008B1116" w:rsidRDefault="00A05684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32D3" w:rsidRPr="008B1116" w14:paraId="0C20C108" w14:textId="77777777" w:rsidTr="004832D3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533B8F83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2B5CB56" w14:textId="07AF7E1F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66B99" w14:textId="77907F98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28CC722A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EF7A6A" w14:textId="379008C4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44642269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BABA119" w14:textId="4F7EA1C4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2501F97" w14:textId="42334C0B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6D89FBA" w14:textId="0D437EEB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7738F0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2CE66AB2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548836" w14:textId="1CDDF12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437CA59A" w:rsidR="004832D3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7DA3BC" w14:textId="47A6AB9A" w:rsidR="004832D3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298753CD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4832D3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68F18A42" w14:textId="77777777" w:rsidTr="00E40384">
        <w:trPr>
          <w:trHeight w:val="146"/>
        </w:trPr>
        <w:tc>
          <w:tcPr>
            <w:tcW w:w="1276" w:type="dxa"/>
            <w:vMerge/>
          </w:tcPr>
          <w:p w14:paraId="0DD6735F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9476B" w14:textId="4906D47C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C04C" w14:textId="76AF08BB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62ED0CB" w14:textId="33EEE4EC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D0CC387" w14:textId="6ED0F64B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B5F7D6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42B81EC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51E4B0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EFE32" w14:textId="4857ECFA" w:rsidR="004832D3" w:rsidRPr="00A60C62" w:rsidRDefault="00C02C89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A77DE" w14:textId="10999322" w:rsidR="004832D3" w:rsidRPr="008B1116" w:rsidRDefault="00C02C89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3453FDD" w14:textId="2F672708" w:rsidR="004832D3" w:rsidRPr="00734446" w:rsidRDefault="00C02C89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AFE551" w14:textId="428F8568" w:rsidR="004832D3" w:rsidRPr="00734446" w:rsidRDefault="00C02C89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FD1AB5" w14:textId="3EEED0C4" w:rsidR="004832D3" w:rsidRDefault="00C02C89" w:rsidP="004832D3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F67A22" w14:textId="26127031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4103073E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33D3C7A4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4FE494" w14:textId="1B8045FC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23099F2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73BF3F4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D3CC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C1234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432C57E4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4CD0AD4" w14:textId="173497C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92552D6" w14:textId="57B0625F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7E7C432" w14:textId="33B79C8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4C617356" w14:textId="77777777" w:rsidTr="00E40384">
        <w:trPr>
          <w:trHeight w:val="146"/>
        </w:trPr>
        <w:tc>
          <w:tcPr>
            <w:tcW w:w="1276" w:type="dxa"/>
            <w:vMerge/>
          </w:tcPr>
          <w:p w14:paraId="303A3F72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49F2E" w14:textId="20FCB414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4E67873C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CF5375" w14:textId="75A5F111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4E11B04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5BC7" w14:textId="74BBF9A3" w:rsidR="004832D3" w:rsidRPr="00713EFB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FCD87A8" w14:textId="6A64D12E" w:rsidR="004832D3" w:rsidRPr="00713EFB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ADA11DF" w14:textId="38B9D25D" w:rsidR="004832D3" w:rsidRPr="00AA1F01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75D15EDE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7E32016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24A4BDD2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21334C" w14:textId="26343646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3C12D533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09752" w14:textId="78AB48AA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9E7EC" w14:textId="18F48BFE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33F58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1A76FDC1" w14:textId="77777777" w:rsidTr="00E40384">
        <w:trPr>
          <w:trHeight w:val="146"/>
        </w:trPr>
        <w:tc>
          <w:tcPr>
            <w:tcW w:w="1276" w:type="dxa"/>
            <w:vMerge/>
          </w:tcPr>
          <w:p w14:paraId="5F6D0F74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3989E117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59BD298" w14:textId="798D07D8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5EAF3E6" w14:textId="3272D72A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9BA0DD" w14:textId="69836F83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52AFF7B6" w14:textId="77777777" w:rsidTr="00E40384">
        <w:trPr>
          <w:trHeight w:val="146"/>
        </w:trPr>
        <w:tc>
          <w:tcPr>
            <w:tcW w:w="1276" w:type="dxa"/>
            <w:vMerge/>
          </w:tcPr>
          <w:p w14:paraId="61F182D1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CB6CDA" w14:textId="7D391C8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21A20E15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78CB90" w14:textId="3AC156E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43E922D2" w14:textId="77777777" w:rsidTr="004832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54B5B79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3579C5B1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30939DF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019897E1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832D3" w:rsidRPr="008B1116" w14:paraId="4ACB8E92" w14:textId="77777777" w:rsidTr="004832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14148C8F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4F50DA" w14:textId="7622DF20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32D6D44C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2591CC4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769B433E" w:rsidR="004832D3" w:rsidRPr="00713EFB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00F9D13" w14:textId="3D6FA759" w:rsidR="004832D3" w:rsidRPr="00713EFB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720996A6" w14:textId="2E86A65F" w:rsidR="004832D3" w:rsidRPr="00AA1F01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4E559B6" w14:textId="4C2F4E9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021BE7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AAC36" w14:textId="021C7946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1965350B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17844E" w14:textId="041AAFE0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0047CE1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5AB0ACD5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86519E" w14:textId="46E33CF2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3668574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16A5FA64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832D3" w:rsidRPr="008B1116" w14:paraId="20A82202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46D92431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9752E" w14:textId="466CF035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5C47F420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8F9154" w14:textId="59624343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32D3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4832D3" w:rsidRPr="00A60C62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4F6D456B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17C2436" w14:textId="2E0CF2E3" w:rsidR="004832D3" w:rsidRPr="00734446" w:rsidRDefault="004832D3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285EBFB" w14:textId="41CEC036" w:rsidR="004832D3" w:rsidRPr="008B1116" w:rsidRDefault="004832D3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6BAD725" w14:textId="03A69C54" w:rsidR="004832D3" w:rsidRPr="008B1116" w:rsidRDefault="004832D3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4D0F60BC" w14:textId="77777777" w:rsidTr="00E40384">
        <w:trPr>
          <w:trHeight w:val="146"/>
        </w:trPr>
        <w:tc>
          <w:tcPr>
            <w:tcW w:w="1276" w:type="dxa"/>
            <w:vMerge/>
          </w:tcPr>
          <w:p w14:paraId="112339F3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61222" w14:textId="430C0C42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403F0F40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4C1127" w14:textId="73C41DD3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4E90594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4E38EAD5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022DC" w14:textId="7895CC6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4212B551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25CED818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02C89" w:rsidRPr="008B1116" w14:paraId="187C7A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276D8324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598C" w14:textId="0CC4735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6788E72E" w:rsidR="00C02C89" w:rsidRPr="00713EFB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04F358" w14:textId="7F3B0CFC" w:rsidR="00C02C89" w:rsidRPr="00713EFB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8409F" w14:textId="208A9321" w:rsidR="00C02C89" w:rsidRPr="00AA1F01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7A2DA6D3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4A8C0F24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0A19BA1D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0CB3209" w14:textId="18059B51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E4B6A39" w14:textId="2A242F6B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E36D65C" w14:textId="4B20407D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5201A4A" w14:textId="77777777" w:rsidTr="00E40384">
        <w:trPr>
          <w:trHeight w:val="146"/>
        </w:trPr>
        <w:tc>
          <w:tcPr>
            <w:tcW w:w="1276" w:type="dxa"/>
            <w:vMerge/>
          </w:tcPr>
          <w:p w14:paraId="6AE35C0F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7777777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1B836" w14:textId="308DAC3B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767" w14:textId="46153058" w:rsidR="00C02C89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9C9E57" w14:textId="77777777" w:rsidR="00C02C89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77777777" w:rsidR="00C02C89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697EDA31" w14:textId="77777777" w:rsidTr="00E40384">
        <w:trPr>
          <w:trHeight w:val="146"/>
        </w:trPr>
        <w:tc>
          <w:tcPr>
            <w:tcW w:w="1276" w:type="dxa"/>
            <w:vMerge/>
          </w:tcPr>
          <w:p w14:paraId="1A2F9491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33048" w14:textId="04A86DBA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3FF713" w14:textId="44B78BF4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F6613A" w14:textId="35EC82CD" w:rsidR="00C02C89" w:rsidRPr="00713EFB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FCD94C" w14:textId="4D62BC5A" w:rsidR="00C02C89" w:rsidRPr="00713EFB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28E950" w14:textId="4465E92F" w:rsidR="00C02C89" w:rsidRPr="00AA1F01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8B7E74" w14:textId="5FE0A64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02C89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02C89" w:rsidRPr="008B1116" w14:paraId="1D4B343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0150F75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08CE3D21" w14:textId="5B9B7842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0BDBF3" w14:textId="0CA31CA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101E5A0" w14:textId="688DF52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D2F7C8" w14:textId="30865B49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8602A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29038B0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DB12367" w14:textId="07F9508E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FA7F038" w14:textId="766158BC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0294163B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1D9A7860" w14:textId="77777777" w:rsidTr="00E40384">
        <w:trPr>
          <w:trHeight w:val="146"/>
        </w:trPr>
        <w:tc>
          <w:tcPr>
            <w:tcW w:w="1276" w:type="dxa"/>
            <w:vMerge/>
          </w:tcPr>
          <w:p w14:paraId="2143C180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06258338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6827AE25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0A8F1A0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5A0C8F" w14:textId="5550B81E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14B43D0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3D62BAB5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15A26CB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1AB1B29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42B5E97C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CCFFE4" w14:textId="067580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E81B8D3" w14:textId="64CE18AA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19C5F2E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C2A2C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51951DE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7A0FC63" w14:textId="60A81EB2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5FF429F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2CAE8A5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09EE69C8" w14:textId="77777777" w:rsidTr="00E40384">
        <w:trPr>
          <w:trHeight w:val="146"/>
        </w:trPr>
        <w:tc>
          <w:tcPr>
            <w:tcW w:w="1276" w:type="dxa"/>
            <w:vMerge/>
          </w:tcPr>
          <w:p w14:paraId="09CCD914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2474D5B0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F6334" w14:textId="1A19CD4A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6AE55B7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EE71F4F" w14:textId="7C31B7D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19AF7BEB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2C13DA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F467A42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7BF3887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48C68CE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04184DC4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AE087AA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FD88CA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03C340F3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6FEE3F" w14:textId="622F293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13E5D2" w14:textId="464C2E5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3645160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F8F6829" w14:textId="77777777" w:rsidTr="00E40384">
        <w:trPr>
          <w:trHeight w:val="146"/>
        </w:trPr>
        <w:tc>
          <w:tcPr>
            <w:tcW w:w="1276" w:type="dxa"/>
            <w:vMerge/>
          </w:tcPr>
          <w:p w14:paraId="7199E67E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3446C6B6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58404292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1506A" w14:textId="2E0A692A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A16B738" w14:textId="6B901D16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47FA87A" w14:textId="2DCD2D5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F0E97" w14:textId="12B8CCF5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40C86E48" w14:textId="77777777" w:rsidTr="00E40384">
        <w:trPr>
          <w:trHeight w:val="146"/>
        </w:trPr>
        <w:tc>
          <w:tcPr>
            <w:tcW w:w="1276" w:type="dxa"/>
            <w:vMerge/>
          </w:tcPr>
          <w:p w14:paraId="7B9BB44D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0EFCBB5D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154B0F18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7B8EC9D5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54A9653" w14:textId="73382082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1A420EA2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2FE1E079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076D519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07E08460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17EB67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0E2DFA6F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48496" w14:textId="3256CB5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00F30A7" w14:textId="46C451C7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1CA5F6B" w14:textId="77777777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5749F2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74821276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D9DB7F4" w14:textId="3D0B2A89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6A6C6C3" w14:textId="1E99DD81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3E662" w14:textId="706B925F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690613" w:rsidRPr="008B1116" w14:paraId="5155F0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690613" w:rsidRPr="008B1116" w:rsidRDefault="00690613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68E65A57" w:rsidR="00690613" w:rsidRPr="00A60C62" w:rsidRDefault="00690613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56382F9" w14:textId="77777777" w:rsidR="00690613" w:rsidRPr="008B1116" w:rsidRDefault="00690613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A44679" w14:textId="53F18C56" w:rsidR="00690613" w:rsidRDefault="00690613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307CC1" w14:textId="14C7706C" w:rsidR="00690613" w:rsidRDefault="00690613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2EC80F" w14:textId="2190BD6E" w:rsidR="00690613" w:rsidRPr="008B1116" w:rsidRDefault="00690613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BDE063" w14:textId="77777777" w:rsidR="00690613" w:rsidRDefault="00690613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78B97EA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37943D" w14:textId="08A96D9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A1EF" w14:textId="20E481BB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FD70305" w14:textId="117C20DB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BD5AC" w14:textId="5F0D04C0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035AC8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92219F" w14:textId="5BE950BE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20AD74" w14:textId="6AE6448B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66DE9F22" w:rsidR="00C02C89" w:rsidRDefault="00C02C89" w:rsidP="00C02C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09FF396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3EBE16F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7A94FBD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75D1D" w14:textId="4150DFF2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6DC1B98" w14:textId="56AC1EF4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1B82F0" w14:textId="5D412A08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242C60E4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C821AE9" w14:textId="558DD408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064F3BCF" w14:textId="496F0AA0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3D0C228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4AC9AAAC" w14:textId="77777777" w:rsidTr="00E40384">
        <w:trPr>
          <w:trHeight w:val="146"/>
        </w:trPr>
        <w:tc>
          <w:tcPr>
            <w:tcW w:w="1276" w:type="dxa"/>
            <w:vMerge/>
          </w:tcPr>
          <w:p w14:paraId="7AA86A6A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775FD2E1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20AD1499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2AFBF1B9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D2B995D" w14:textId="14F537FA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76CC4162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2358EA39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1E750C44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0B64602D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2334C034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24CA5F2A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4E3459C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642F231E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A9841" w14:textId="25548A8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9AFFECF" w14:textId="37532965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FCF1527" w14:textId="74420232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C02C89" w:rsidRDefault="00C02C89" w:rsidP="00C02C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0C67E50E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0201271" w14:textId="08CB0A01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49706FA9" w14:textId="6E4B20DD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704B798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C02C89" w:rsidRPr="008B1116" w14:paraId="541F4F86" w14:textId="77777777" w:rsidTr="00E40384">
        <w:trPr>
          <w:trHeight w:val="146"/>
        </w:trPr>
        <w:tc>
          <w:tcPr>
            <w:tcW w:w="1276" w:type="dxa"/>
            <w:vMerge/>
          </w:tcPr>
          <w:p w14:paraId="7A8547FD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0BBA86DD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0DD477AC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2AFFBB7B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2FC827CA" w:rsidR="00C02C89" w:rsidRPr="00734446" w:rsidRDefault="00C02C89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5EDBF352" w:rsidR="00C02C89" w:rsidRPr="0063704C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2CAB3C8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02C89" w:rsidRPr="008B1116" w14:paraId="1DF98DA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57F0CA1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4C4CB84" w14:textId="6095B9BD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C05900" w14:textId="37877A49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232ADF" w14:textId="636B159D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23066A3" w14:textId="1CB3C390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2C89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C02C89" w:rsidRPr="00A60C62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1E2912BC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EB9C2BC" w14:textId="28C082F3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770981C" w14:textId="18EC7E91" w:rsidR="00C02C89" w:rsidRPr="008B1116" w:rsidRDefault="00C02C89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7C6C7725" w:rsidR="00C02C89" w:rsidRPr="008B1116" w:rsidRDefault="00C02C89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49D80FA8" w14:textId="77777777" w:rsidTr="00E40384">
        <w:trPr>
          <w:trHeight w:val="146"/>
        </w:trPr>
        <w:tc>
          <w:tcPr>
            <w:tcW w:w="1276" w:type="dxa"/>
            <w:vMerge/>
          </w:tcPr>
          <w:p w14:paraId="0DFEBF10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258D564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6FFF" w14:textId="3A3390EC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8E2704B" w14:textId="6F13F93C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34526A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674B913D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590FB364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6EC672A3" w:rsidR="00500B12" w:rsidRDefault="00500B12" w:rsidP="00500B1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61E230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6B08C24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160C618C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EA92D" w14:textId="6A7638E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FDD1D8F" w14:textId="5472AA3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C3B43E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4DFA1E09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D8EC4FC" w14:textId="0F5F0F5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927BBE1" w14:textId="7098B495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4CDD69A8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5C354BC9" w14:textId="77777777" w:rsidTr="00E40384">
        <w:trPr>
          <w:trHeight w:val="146"/>
        </w:trPr>
        <w:tc>
          <w:tcPr>
            <w:tcW w:w="1276" w:type="dxa"/>
            <w:vMerge/>
          </w:tcPr>
          <w:p w14:paraId="7523027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F3DFFF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896768" w14:textId="495ECC8B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FFDB" w14:textId="54D9DBCB" w:rsidR="00500B12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747729" w14:textId="383E5FC7" w:rsidR="00500B12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090C4EF9" w:rsidR="00500B1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07CD1057" w14:textId="77777777" w:rsidTr="00500B12">
        <w:trPr>
          <w:trHeight w:val="146"/>
        </w:trPr>
        <w:tc>
          <w:tcPr>
            <w:tcW w:w="1276" w:type="dxa"/>
            <w:vMerge/>
          </w:tcPr>
          <w:p w14:paraId="3DFD3F7C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0805FB" w14:textId="43CC829A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DA5584" w14:textId="160E8EA3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0F4894" w14:textId="417648EC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5FFBE9" w14:textId="34873624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71D85E8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1C973BC1" w14:textId="77777777" w:rsidTr="00500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8A0EF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2EE08" w14:textId="44238AC6" w:rsidR="00500B12" w:rsidRPr="00A60C62" w:rsidRDefault="00690613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BB27063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8E6ABF" w14:textId="2709FDCE" w:rsidR="00500B12" w:rsidRPr="00713EFB" w:rsidRDefault="00690613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A1E0A0" w14:textId="5816E002" w:rsidR="00500B12" w:rsidRPr="00713EFB" w:rsidRDefault="00690613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333FA7" w14:textId="71409D90" w:rsidR="00500B12" w:rsidRPr="00AA1F01" w:rsidRDefault="00690613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71DC83B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16230B3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4689E7B5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6C356" w14:textId="61FF5814" w:rsidR="00500B12" w:rsidRPr="008B1116" w:rsidRDefault="001B139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F8073B6" w14:textId="56BB279D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DE3F32C" w14:textId="6BD97BE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4A1BF" w14:textId="3D366BFC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2A4A634E" w14:textId="77777777" w:rsidTr="00E40384">
        <w:trPr>
          <w:trHeight w:val="146"/>
        </w:trPr>
        <w:tc>
          <w:tcPr>
            <w:tcW w:w="1276" w:type="dxa"/>
            <w:vMerge/>
          </w:tcPr>
          <w:p w14:paraId="59723158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1F789550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B513EC5" w14:textId="3DD10FC6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6E1D25F" w14:textId="7DE96520" w:rsidR="00500B12" w:rsidRPr="008B1116" w:rsidRDefault="001B139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50794E" w14:textId="55183BE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25BD2B4E" w14:textId="77777777" w:rsidTr="00E40384">
        <w:trPr>
          <w:trHeight w:val="146"/>
        </w:trPr>
        <w:tc>
          <w:tcPr>
            <w:tcW w:w="1276" w:type="dxa"/>
            <w:vMerge/>
          </w:tcPr>
          <w:p w14:paraId="02D06322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73B3A" w14:textId="0585BB25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CA2E" w14:textId="7669331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F6423B3" w14:textId="16749A3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49C7F0F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118E71AE" w14:textId="77777777" w:rsidTr="00500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7C2DDD7E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3CD9B91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079FA3E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34DBCBD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260370E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3E781C63" w14:textId="77777777" w:rsidTr="00500B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1DB46DD1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0B7630D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503B7DF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6DA3E0B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16297E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35B172C4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2514F82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F59893" w14:textId="155B7359" w:rsidR="00500B12" w:rsidRPr="00713EFB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BEB34F7" w14:textId="7064ED47" w:rsidR="00500B12" w:rsidRPr="00713EFB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95BC16B" w14:textId="6AEFB5BA" w:rsidR="00500B12" w:rsidRPr="00AA1F01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0180FF8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0A4C93B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20C5AF2B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E4DB5B" w14:textId="1CC09D6D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0F32" w14:textId="24641226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13C289" w14:textId="7443BB15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1AE5A6" w14:textId="738C9BD9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209D08A5" w14:textId="77777777" w:rsidTr="00500B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2E191472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13322EA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7D7C0A3D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0735BE2E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387A1064" w14:textId="77777777" w:rsidTr="00500B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65B530F0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340C1A3A" w:rsidR="00500B12" w:rsidRPr="008B1116" w:rsidRDefault="001B139F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50529D" w14:textId="1C640F22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7E361D" w14:textId="3E31277E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6357E676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45A53D67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223EF95" w14:textId="6F317F24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7AB0312" w14:textId="27636B3B" w:rsidR="00500B12" w:rsidRPr="008B1116" w:rsidRDefault="001B139F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A17826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0892B49A" w14:textId="77777777" w:rsidTr="00E40384">
        <w:trPr>
          <w:trHeight w:val="146"/>
        </w:trPr>
        <w:tc>
          <w:tcPr>
            <w:tcW w:w="1276" w:type="dxa"/>
            <w:vMerge/>
          </w:tcPr>
          <w:p w14:paraId="2E06C61F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3CDEFAB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4CB" w14:textId="51446E02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FAB398" w14:textId="7618E58E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58A208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493D196B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4804FDC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12765B84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0288A85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37B2757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49457B80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BAABF" w14:textId="67F999FE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A4245DD" w14:textId="6D959F67" w:rsidR="00500B12" w:rsidRPr="00713EFB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7F1F60" w14:textId="1496AD29" w:rsidR="00500B12" w:rsidRPr="00713EFB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500B12" w:rsidRPr="00AA1F01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0B42FC14" w14:textId="77777777" w:rsidTr="00E40384">
        <w:trPr>
          <w:trHeight w:val="146"/>
        </w:trPr>
        <w:tc>
          <w:tcPr>
            <w:tcW w:w="1276" w:type="dxa"/>
            <w:vMerge/>
          </w:tcPr>
          <w:p w14:paraId="54507E6A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20113578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8891B80" w14:textId="4F3D0A98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F10280" w14:textId="43013C4F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9ABDC" w14:textId="7AB37C5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5DD73DE9" w14:textId="77777777" w:rsidTr="00E40384">
        <w:trPr>
          <w:trHeight w:val="146"/>
        </w:trPr>
        <w:tc>
          <w:tcPr>
            <w:tcW w:w="1276" w:type="dxa"/>
            <w:vMerge/>
          </w:tcPr>
          <w:p w14:paraId="6A1F4754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503EB" w14:textId="6FD1B71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176C" w14:textId="5B6AAA9A" w:rsidR="00500B12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0E38E42" w14:textId="77777777" w:rsidR="00500B12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77777777" w:rsidR="00500B1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1C25AC6D" w14:textId="77777777" w:rsidTr="00E40384">
        <w:trPr>
          <w:trHeight w:val="146"/>
        </w:trPr>
        <w:tc>
          <w:tcPr>
            <w:tcW w:w="1276" w:type="dxa"/>
            <w:vMerge/>
          </w:tcPr>
          <w:p w14:paraId="23CD46FC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290279" w14:textId="269AB09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509606" w14:textId="5C75D52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985B9D" w14:textId="261FB27C" w:rsidR="00500B12" w:rsidRPr="00713EFB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FF8467" w14:textId="290EFF0A" w:rsidR="00500B12" w:rsidRPr="00713EFB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8752B0" w14:textId="46368E59" w:rsidR="00500B12" w:rsidRPr="00AA1F01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7BF9A9" w14:textId="3F5ADAC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00B12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0B12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19B94AFC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7985F5BB" w14:textId="00A24FCB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5E0C2C7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78F0B60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320D16A8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000CF9D" w14:textId="07133CF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6A29BDFB" w14:textId="04EFE19C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0C695A8A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0B12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5A583C04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2296C5C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55527E07" w:rsidR="00500B12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77BB8" w14:textId="75305527" w:rsidR="00500B12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34A33B8D" w:rsidR="00500B1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42316F43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468307B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62ABF71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406B87E" w14:textId="4B71E4B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0E0A855" w14:textId="7F5ACE56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5A68BE9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46AA6C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9F49E1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310DD01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2BCB4B20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6C7B29DF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1474FB0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66D02D7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5B6CFEDA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3D4770A" w14:textId="7F79DC1D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78E790F2" w14:textId="2B15C05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00FE4C76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0B12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500B12" w:rsidRPr="00E61D08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5664BFCE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721F239D" w:rsidR="00500B12" w:rsidRPr="00E61D08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500B12" w:rsidRPr="00E61D08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500B12" w:rsidRPr="00E61D08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58A59208" w14:textId="77777777" w:rsidTr="00AC0E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2FA63FD0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17EAD91E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27982379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4902F468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6FB83CA8" w14:textId="77777777" w:rsidTr="00AC0E9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240FBB1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601D3E" w14:textId="4F2E4759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3D74137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291AEEC2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250FED6" w14:textId="09464300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084D3329" w14:textId="39ABDBD3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6785052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0B12" w:rsidRPr="008B1116" w14:paraId="3BAC3473" w14:textId="77777777" w:rsidTr="00E40384">
        <w:trPr>
          <w:trHeight w:val="146"/>
        </w:trPr>
        <w:tc>
          <w:tcPr>
            <w:tcW w:w="1276" w:type="dxa"/>
            <w:vMerge/>
          </w:tcPr>
          <w:p w14:paraId="6D7D2FC4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6B7E56AE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68D02FD8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75ADBEE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15C85B32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425F4BF4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5CF1B1B8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1636CDCD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35B90ED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6E6AD419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2DEBB039" w14:textId="265D7C4B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4857653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5BD3ED7D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6C4AB8D0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2F23C60" w14:textId="09A0ECB1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6203184C" w14:textId="328E0A0E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7DA4EFC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0B12" w:rsidRPr="008B1116" w14:paraId="48A101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6A1CAF53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697EEA07" w:rsidR="00500B12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500B12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500B1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488AC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44E4F771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1EF58F48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4D867FD8" w:rsidR="00500B12" w:rsidRDefault="00500B12" w:rsidP="00500B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4C3BE03B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63578A5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206DB4C5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367A7B7A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13DFBA4F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293995E2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E0222B2" w14:textId="2ECF5C81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12F9E766" w14:textId="295BA6CB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1EB08682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00B12" w:rsidRPr="008B1116" w14:paraId="7C887E0C" w14:textId="77777777" w:rsidTr="00E40384">
        <w:trPr>
          <w:trHeight w:val="146"/>
        </w:trPr>
        <w:tc>
          <w:tcPr>
            <w:tcW w:w="1276" w:type="dxa"/>
            <w:vMerge/>
          </w:tcPr>
          <w:p w14:paraId="323338C6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57B45C04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3D3AE36A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33F0D22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7332ACF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20FDFDC0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4AFC6B3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3D1772B1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37A02B8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428D0616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78E0E409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66992ADA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500B12" w:rsidRDefault="00500B12" w:rsidP="00500B1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1D0DC83C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AC50E2F" w14:textId="34C773E0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4BE05A1" w14:textId="24FE1326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62B51630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00B12" w:rsidRPr="008B1116" w14:paraId="06FB9485" w14:textId="77777777" w:rsidTr="00E40384">
        <w:trPr>
          <w:trHeight w:val="146"/>
        </w:trPr>
        <w:tc>
          <w:tcPr>
            <w:tcW w:w="1276" w:type="dxa"/>
            <w:vMerge/>
          </w:tcPr>
          <w:p w14:paraId="0868BF2B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0E80D97A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0023D273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60FE0030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5D80909F" w14:textId="77777777" w:rsidTr="00E40384">
        <w:trPr>
          <w:trHeight w:val="281"/>
        </w:trPr>
        <w:tc>
          <w:tcPr>
            <w:tcW w:w="1276" w:type="dxa"/>
            <w:vMerge/>
          </w:tcPr>
          <w:p w14:paraId="7C7D5AB3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302097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F325F" w14:textId="794D30EF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1C4778" w14:textId="215B32A5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EEA216" w14:textId="42B2A282" w:rsidR="00500B12" w:rsidRPr="0063704C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CCD127" w14:textId="1C42115B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0B12" w:rsidRPr="008B1116" w14:paraId="52FB3C68" w14:textId="77777777" w:rsidTr="00E40384">
        <w:trPr>
          <w:trHeight w:val="281"/>
        </w:trPr>
        <w:tc>
          <w:tcPr>
            <w:tcW w:w="1276" w:type="dxa"/>
          </w:tcPr>
          <w:p w14:paraId="36D2A699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500B12" w:rsidRPr="00A60C62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500B12" w:rsidRPr="00734446" w:rsidRDefault="00500B12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500B12" w:rsidRPr="008B1116" w:rsidRDefault="00500B12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500B12" w:rsidRPr="008B1116" w:rsidRDefault="00500B12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69CA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F269CA" w:rsidRPr="008B1116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5E28CE08" w:rsidR="00F269CA" w:rsidRPr="008B1116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9C6203A" w14:textId="3B7E8436" w:rsidR="00F269CA" w:rsidRPr="00A60C62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3ADE6D81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021BC84E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8889CD" w14:textId="63D43B6F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F269CA" w:rsidRPr="008B1116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69CA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F269CA" w:rsidRPr="008B1116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F269CA" w:rsidRPr="00A60C62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7EE01506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8827533" w14:textId="75938C54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FD6D435" w14:textId="00B2319A" w:rsidR="00F269CA" w:rsidRPr="008B1116" w:rsidRDefault="00F269C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387B5ABE" w:rsidR="00F269CA" w:rsidRPr="008B1116" w:rsidRDefault="00F269C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7F03AA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7F03AA" w:rsidRPr="008B1116" w:rsidRDefault="007F03AA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5BFC0CA6" w:rsidR="007F03AA" w:rsidRPr="00A60C62" w:rsidRDefault="007F03A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477BB4" w14:textId="77777777" w:rsidR="007F03AA" w:rsidRPr="008B1116" w:rsidRDefault="007F03A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687141F4" w:rsidR="007F03AA" w:rsidRDefault="007F03A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55288A" w14:textId="1A9F32EC" w:rsidR="007F03AA" w:rsidRDefault="007F03AA" w:rsidP="00F26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0A23CDEA" w:rsidR="007F03AA" w:rsidRPr="008B1116" w:rsidRDefault="007F03AA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7F03AA" w:rsidRDefault="007F03AA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40E741EC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02D8CC2F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1C0E68" w14:textId="14211262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1A2FD" w14:textId="15FC8904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6C3BC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349E551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521DEB8F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60E2A78A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72423AC3" w:rsidR="00B918C9" w:rsidRDefault="00B918C9" w:rsidP="00B918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04940C44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644E5270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2BBD6E1A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1D35A600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EBCF4BA" w14:textId="2E2E1D93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72055983" w14:textId="2B4108B4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3A31667F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918C9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7EBC3A16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160D6192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4165E26F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074E9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1A64D005" w:rsidR="00B918C9" w:rsidRPr="00713EFB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288D0937" w:rsidR="00B918C9" w:rsidRPr="00713EFB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45A73BB3" w:rsidR="00B918C9" w:rsidRPr="00AA1F01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221F429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50C42533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D23F0" w14:textId="575186D2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6DAE1482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4FA9C3" w14:textId="32C2A3DB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4A55A07C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FFDA0B0" w14:textId="51FA8632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00A380F" w14:textId="66375425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12FAFB24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918C9" w:rsidRPr="008B1116" w14:paraId="54E1FD30" w14:textId="77777777" w:rsidTr="00E40384">
        <w:trPr>
          <w:trHeight w:val="146"/>
        </w:trPr>
        <w:tc>
          <w:tcPr>
            <w:tcW w:w="1276" w:type="dxa"/>
            <w:vMerge/>
          </w:tcPr>
          <w:p w14:paraId="5364793E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29A396C6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03DBF47D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F42A96" w14:textId="4D31A900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277D5" w14:textId="0CAC6880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C2131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050A76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569BFFBA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283F089F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153A91DB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02FA4D16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42CE00B3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A722E49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D41BCA" w14:textId="19A5F403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1BEB5AA6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2F0157B1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0716486" w14:textId="712A592B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2A65CF" w14:textId="39AE5CC9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0A88A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2D656C49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618DDC6B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A9DE0F2" w14:textId="1A4DDAC7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5CB5597" w14:textId="22C79910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37CEB8F8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918C9" w:rsidRPr="008B1116" w14:paraId="7D3EBDC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09B83" w14:textId="7D7E38FE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6E5D6121" w:rsidR="00B918C9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B5D827" w14:textId="77777777" w:rsidR="00B918C9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641BB5A5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384FD9D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313389C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26C22436" w:rsidR="00B918C9" w:rsidRPr="008B1116" w:rsidRDefault="00D801BB" w:rsidP="00D801B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426E07AD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5857BC5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41FE9425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CF3D77" w14:textId="78C21792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3AF80CF5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82C62F" w14:textId="1374F078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F9E38C" w14:textId="26F8021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B4FF8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04038881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22B139CF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35830BCB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ПСИХ И НАРК</w:t>
            </w:r>
          </w:p>
        </w:tc>
        <w:tc>
          <w:tcPr>
            <w:tcW w:w="2409" w:type="dxa"/>
            <w:vAlign w:val="center"/>
          </w:tcPr>
          <w:p w14:paraId="731CA59A" w14:textId="77FB5DDB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D0A0094" w14:textId="244AA9C2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58E3BF43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918C9" w:rsidRPr="008B1116" w14:paraId="061680AF" w14:textId="77777777" w:rsidTr="00E40384">
        <w:trPr>
          <w:trHeight w:val="146"/>
        </w:trPr>
        <w:tc>
          <w:tcPr>
            <w:tcW w:w="1276" w:type="dxa"/>
            <w:vMerge/>
          </w:tcPr>
          <w:p w14:paraId="2514BCE8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14EA230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F3269" w14:textId="45B0FE08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028B2FB9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70097790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16986939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30B28348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4B63280A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1AFEB482" w:rsidR="00B918C9" w:rsidRPr="008B1116" w:rsidRDefault="00D801BB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330DE8AC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1BA473E7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5DB67272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7B25F23C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79CACFF2" w:rsidR="00B918C9" w:rsidRPr="00713EFB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BD1F42C" w14:textId="5A1837CB" w:rsidR="00B918C9" w:rsidRPr="00713EFB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0F05519A" w:rsidR="00B918C9" w:rsidRPr="00AA1F01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4E3A5FF0" w14:textId="77777777" w:rsidTr="00E40384">
        <w:trPr>
          <w:trHeight w:val="146"/>
        </w:trPr>
        <w:tc>
          <w:tcPr>
            <w:tcW w:w="1276" w:type="dxa"/>
            <w:vMerge/>
          </w:tcPr>
          <w:p w14:paraId="0EFF31B9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70CFB564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DD2F362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74986355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ПСИХ И НАРК</w:t>
            </w:r>
          </w:p>
        </w:tc>
        <w:tc>
          <w:tcPr>
            <w:tcW w:w="2409" w:type="dxa"/>
            <w:vAlign w:val="center"/>
          </w:tcPr>
          <w:p w14:paraId="78E716BE" w14:textId="1527ADCA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46076C6" w14:textId="230AAB31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2E42E63E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918C9" w:rsidRPr="008B1116" w14:paraId="505B5664" w14:textId="77777777" w:rsidTr="00E40384">
        <w:trPr>
          <w:trHeight w:val="146"/>
        </w:trPr>
        <w:tc>
          <w:tcPr>
            <w:tcW w:w="1276" w:type="dxa"/>
            <w:vMerge/>
          </w:tcPr>
          <w:p w14:paraId="3920BC46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4AF48781" w:rsidR="00B918C9" w:rsidRPr="00A60C62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13009" w14:textId="5B0A2092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330C82DB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7CDA65" w14:textId="0DE65025" w:rsidR="00B918C9" w:rsidRPr="0073444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D35C8A" w14:textId="6B6E9F68" w:rsidR="00B918C9" w:rsidRPr="008B1116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8C9" w:rsidRPr="008B1116" w14:paraId="27EF96A9" w14:textId="77777777" w:rsidTr="00E40384">
        <w:trPr>
          <w:trHeight w:val="146"/>
        </w:trPr>
        <w:tc>
          <w:tcPr>
            <w:tcW w:w="1276" w:type="dxa"/>
            <w:vMerge/>
          </w:tcPr>
          <w:p w14:paraId="3E4ADED3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47602989" w:rsidR="00B918C9" w:rsidRDefault="00B918C9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84367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EAA39" w14:textId="0204D764" w:rsidR="00B918C9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52474" w14:textId="0EC7C3EA" w:rsidR="00B918C9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D41E27" w14:textId="2BCFB750" w:rsidR="00B918C9" w:rsidRDefault="00D801BB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9597DC" w14:textId="77777777" w:rsidR="00B918C9" w:rsidRPr="008B1116" w:rsidRDefault="00B918C9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17022C6D" w:rsidR="000858B7" w:rsidRPr="008B1116" w:rsidRDefault="0044453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47D4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2708DF8" w14:textId="753B9264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3034626" w14:textId="59996EDC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vAlign w:val="center"/>
          </w:tcPr>
          <w:p w14:paraId="0FA6FEBE" w14:textId="39A49AD2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48777D2" w14:textId="659FE46D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C0C80FE" w14:textId="60996413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31949FD2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9CE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19C92C8A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6BA59F1" w14:textId="303DE189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61935D7" w14:textId="04DA672C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03330E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5BBBD610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669C72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6905CE85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D27FBC1" w14:textId="3CC88FA5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1F1FE2B" w14:textId="703AB76B" w:rsidR="000858B7" w:rsidRPr="008B1116" w:rsidRDefault="0037378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B0966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200D5F70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2278AAD5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07420E00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0A3E660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16DCDA4F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31AFD248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270D6374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911655C" w14:textId="75A908A3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799465C1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871A88B" w14:textId="4D10A7F4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B5BDFB2" w14:textId="13082BD0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47AD1682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C0065A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1F096EE2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4D541661" w14:textId="47EFA3FA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DEB7742" w14:textId="4F72796C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954716E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60FC0D18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32DC8C5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617799FA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6A4459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4308D9DA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26FCC9D6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FFF0F59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6AA5A6DB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4A990019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97E3A8E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09027D92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45C0126" w14:textId="432CCEF6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18A4F037" w14:textId="3F980F20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AA0268E" w14:textId="4789043C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CF3CE62" w14:textId="6E7441D1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041534D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0E14D641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FF1672D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0B57633A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E577120" w14:textId="47A7BDDC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9BDD05" w14:textId="65113100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57B0786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5F91B73F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37947468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2F0AD930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428D030B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6D35E8FD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0E4CCB06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01BEC308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5A6F7A96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17A2C515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60116D81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290C8F4E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478DA41A" w14:textId="6FE2EC73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1FDD4F17" w14:textId="71DC59BC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082FF070" w14:textId="476C2DB9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227AC50" w14:textId="5EE18B0D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0E8E8EE3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2DDDB5B4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0F9A8D9B" w:rsidR="00EC4066" w:rsidRPr="00303235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1A719CB3" w14:textId="60DE5BF5" w:rsidR="00EC4066" w:rsidRPr="00303235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3954670" w14:textId="5C0E0536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20EAE22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11D7ED2B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23B23E40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080AD680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7EB1AC28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32C97B9E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08F93DA0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60425FDC" w:rsidR="00EC4066" w:rsidRPr="0037157B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1D0B8542" w:rsidR="00EC4066" w:rsidRPr="0037157B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5AA291A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379A2C42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3FA1A4BA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D9DD6E9" w14:textId="30A0AE81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B4A9418" w14:textId="1F534C21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7202254" w14:textId="599C497B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6D1C089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22D39749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75D681DF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546266E6" w14:textId="1E021B00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E125EF1" w14:textId="18849EB6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D13825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EC4066" w:rsidRPr="00303235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EC4066" w:rsidRPr="00303235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737255F8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406A8B3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77A2ECFD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334CB3D" w14:textId="48CE7278" w:rsidR="00EC4066" w:rsidRPr="0037157B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65B223" w14:textId="542C7697" w:rsidR="00EC4066" w:rsidRPr="0037157B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6FAD6D" w14:textId="4D7AB5F2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CF7BB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257A6DDE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C91A6ED" w14:textId="0F634D72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vAlign w:val="center"/>
          </w:tcPr>
          <w:p w14:paraId="1ABD9C6E" w14:textId="566B1BA4" w:rsidR="00EC4066" w:rsidRPr="000E4DD9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7726E2A0" w14:textId="66104E40" w:rsidR="00EC4066" w:rsidRPr="000E4DD9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9D11CF2" w14:textId="1A96C7C4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4D591F2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14EB33FD" w:rsidR="00EC4066" w:rsidRPr="00303235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55655A3F" w:rsidR="00EC4066" w:rsidRPr="00303235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401A4E08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BD7E7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4066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EC4066" w:rsidRPr="008B1116" w:rsidRDefault="00EC406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EC4066" w:rsidRPr="008B1116" w:rsidRDefault="00EC406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6AB6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2C54C98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57744D5" w14:textId="3E05A031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987AF1" w14:textId="78DF43ED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3B1480A" w14:textId="283DC9EB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259554" w14:textId="657808B9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3DE8E5B" w14:textId="48F37E91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C0826E7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404B66F4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F8666" w14:textId="06B3345D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F3D2B2" w14:textId="27B97629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0E6AFC3" w14:textId="10F6BC5E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CF18F0D" w14:textId="64A521D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A09BCF0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2E0FF7B8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5F316B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359F13AE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ABE1CB" w14:textId="32C2B8C7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702001D" w14:textId="6A64CE54" w:rsidR="00F86AB6" w:rsidRPr="008B1116" w:rsidRDefault="00FD2968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2CB2A6F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1C0161EB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254CB39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1B97B021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6E9314F3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2A71E60C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125D9034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733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C609B1" w14:textId="31EF13E1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96EA92F" w14:textId="3BDA7E1F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055D60C5" w14:textId="48254DDE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A56203C" w14:textId="5A2918FC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75B0657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484F36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0B328CD6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131B78EE" w14:textId="2D519D2C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FFB0753" w14:textId="2F077A00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4ABDA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4CE023BF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4DC836BE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14E9077E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4AD138E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401A9C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409A2F10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331ED33A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73F9041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3936521D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30C60EE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5780BE5F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A18BB" w14:textId="01143528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A139C7E" w14:textId="7F47EF8F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D677075" w14:textId="05BE2B5A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451F472" w14:textId="6B91D803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71B9F3D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5518CD65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3D48CE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338C8185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EE6524E" w14:textId="30519F63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4F0646F" w14:textId="465C6B29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549D7F4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6287E7B2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12D095C5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670E74F0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30A91B3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7729A6BC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5E8EA64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25B2FC88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06487B68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174D29C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23D757B9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6286DD42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6779A2B" w14:textId="6AE30E9B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625044" w14:textId="23B44426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07AE293B" w14:textId="55A738C0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F707ED2" w14:textId="0B38FA84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BE1594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23EF487C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818DF7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2DBC8F2B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62ADFE6B" w14:textId="6E5E3E71" w:rsidR="00F86AB6" w:rsidRPr="008B1116" w:rsidRDefault="00EC406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8063719" w14:textId="1E55015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7C86F6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3E224126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432A2C04" w:rsidR="00F86AB6" w:rsidRPr="0037157B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43E76DCB" w:rsidR="00F86AB6" w:rsidRPr="0037157B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206BE482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5A45B8F5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662A07F2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757FBC02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405C848C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3855D763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5034B35A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10D15AFD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2A03E989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389D7" w14:textId="4A9C66D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6DBAC03" w14:textId="6D221228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62BDB2" w14:textId="4F1F7062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B140E88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0427302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A6A76F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6E6F05C2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300E6A0" w14:textId="343CC928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49C31A3" w14:textId="1AFDC9B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72905D2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375417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F49C2E4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2E3DBCAC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7DAA3E18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C3B654E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1CC77E0C" w:rsidR="00F86AB6" w:rsidRPr="0037157B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F86AB6" w:rsidRPr="0037157B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7387FB8A" w14:textId="77777777" w:rsidTr="00E40384">
        <w:trPr>
          <w:trHeight w:val="146"/>
        </w:trPr>
        <w:tc>
          <w:tcPr>
            <w:tcW w:w="1276" w:type="dxa"/>
            <w:vMerge/>
          </w:tcPr>
          <w:p w14:paraId="3BC6644B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7666F8DF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1E63D173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590" w14:textId="747DEFC2" w:rsidR="00F86AB6" w:rsidRPr="000E4DD9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10636A" w14:textId="64323090" w:rsidR="00F86AB6" w:rsidRPr="000E4DD9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2CE52" w14:textId="308E752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51992E0E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3BD0DE" w14:textId="421B6F71" w:rsidR="00F86AB6" w:rsidRPr="008B1116" w:rsidRDefault="00EC406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C8960F" w14:textId="7C88AD58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2D31AD3E" w14:textId="226EF624" w:rsidR="00F86AB6" w:rsidRPr="00303235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5CFFDA9" w14:textId="15E58F95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4329F0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5E868E01" w14:textId="77777777" w:rsidTr="00E40384">
        <w:trPr>
          <w:trHeight w:val="281"/>
        </w:trPr>
        <w:tc>
          <w:tcPr>
            <w:tcW w:w="1276" w:type="dxa"/>
            <w:vMerge/>
          </w:tcPr>
          <w:p w14:paraId="0E06174E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8CFF9" w14:textId="22C20C11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F459E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EEA726" w14:textId="09559FDA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8F3419" w14:textId="34E22019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CE6E02" w14:textId="61F637DF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5F3525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76E1841D" w14:textId="77777777" w:rsidTr="00277727">
        <w:trPr>
          <w:trHeight w:val="281"/>
        </w:trPr>
        <w:tc>
          <w:tcPr>
            <w:tcW w:w="1276" w:type="dxa"/>
          </w:tcPr>
          <w:p w14:paraId="6B0293BA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EA3ED4" w14:textId="318F1599" w:rsidR="00F86AB6" w:rsidRPr="008B1116" w:rsidRDefault="00EC406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9396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9B53CC" w14:textId="285F27AB" w:rsidR="00F86AB6" w:rsidRPr="008B1116" w:rsidRDefault="00EC406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EA81DD" w14:textId="107A9F97" w:rsidR="00F86AB6" w:rsidRPr="008B1116" w:rsidRDefault="00EC406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E84E36F" w14:textId="5A7575BC" w:rsidR="00F86AB6" w:rsidRPr="008B1116" w:rsidRDefault="00EC406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60598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80CCF97" w14:textId="77777777" w:rsidTr="00277727">
        <w:trPr>
          <w:trHeight w:val="281"/>
        </w:trPr>
        <w:tc>
          <w:tcPr>
            <w:tcW w:w="1276" w:type="dxa"/>
          </w:tcPr>
          <w:p w14:paraId="11C832C0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FBDC0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2F4BF6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81F4B5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95A38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AEB7AC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C92E95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6AB6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4D095048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31E6EDD3" w14:textId="3987740F" w:rsidR="00F86AB6" w:rsidRPr="008B1116" w:rsidRDefault="0037378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3E9684" w14:textId="4C3F6EE1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320F7C9" w14:textId="60826A14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2CE857A" w14:textId="79D303D1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7E397A5" w14:textId="7EC9A570" w:rsidR="00F86AB6" w:rsidRPr="008B1116" w:rsidRDefault="0037378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13D9EBB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179B79F6" w:rsidR="00F86AB6" w:rsidRPr="008B1116" w:rsidRDefault="0037378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BB5E3B" w14:textId="5752C618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1ACFDA" w14:textId="16CBCCAB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A4D6E8" w14:textId="3C2A6F46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FD54DBB" w14:textId="65A37F48" w:rsidR="00F86AB6" w:rsidRPr="008B1116" w:rsidRDefault="0037378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13FBC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42FBA2B3" w:rsidR="00F86AB6" w:rsidRPr="008B1116" w:rsidRDefault="0037378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817413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56CA3523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9692187" w14:textId="2384F022" w:rsidR="00F86AB6" w:rsidRPr="008B1116" w:rsidRDefault="00373781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138030C" w14:textId="2EFC52AE" w:rsidR="00F86AB6" w:rsidRPr="008B1116" w:rsidRDefault="00373781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CD9B662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33619F9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7B7188DA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31C8BC" w14:textId="67B3E553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EEA440" w14:textId="3EEEBC20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79D6C273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6AB6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064BBFD9" w:rsidR="00F86AB6" w:rsidRPr="008B1116" w:rsidRDefault="00F86AB6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4D1439BC" w:rsidR="00F86AB6" w:rsidRPr="008B1116" w:rsidRDefault="00AD5DFF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16651ED0" w:rsidR="00F86AB6" w:rsidRPr="008B1116" w:rsidRDefault="00AD5DFF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08EC4B11" w:rsidR="00F86AB6" w:rsidRPr="00303235" w:rsidRDefault="00AD5DFF" w:rsidP="00F86AB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3C30151" w:rsidR="00F86AB6" w:rsidRPr="00303235" w:rsidRDefault="00AD5DFF" w:rsidP="00F86AB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4E4B337" w:rsidR="00F86AB6" w:rsidRPr="008B1116" w:rsidRDefault="00AD5DFF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F86AB6" w:rsidRPr="008B1116" w:rsidRDefault="00F86AB6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3781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20FC9842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9E4727" w14:textId="77B7F75E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7C1B" w14:textId="57EC710D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10D208F4" w14:textId="7955E62E" w:rsidR="00373781" w:rsidRPr="008B1116" w:rsidRDefault="007F331B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4AE36C1" w14:textId="093C86B1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3781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4BC2AF6" w:rsidR="00373781" w:rsidRPr="008B1116" w:rsidRDefault="00AD5DFF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1DF191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25CCF02D" w:rsidR="00373781" w:rsidRPr="008B1116" w:rsidRDefault="00AD5DFF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9D242B5" w14:textId="0C3B07A7" w:rsidR="00373781" w:rsidRPr="008B1116" w:rsidRDefault="00AD5DFF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5604AE" w14:textId="6423E33A" w:rsidR="00373781" w:rsidRPr="008B1116" w:rsidRDefault="00AD5DFF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FE4267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3781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69263E76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4C3D5D04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4AD443E4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3EA13DFF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3781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0FF82F63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60254281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1EBDA5F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587D1718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104C4198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7B37372A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3781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373781" w:rsidRPr="008B1116" w:rsidRDefault="00373781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46698970" w:rsidR="00373781" w:rsidRPr="008B1116" w:rsidRDefault="00AD5DFF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4FB75F" w14:textId="6340C7EE" w:rsidR="00373781" w:rsidRPr="008B1116" w:rsidRDefault="00AD5DFF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03A6440" w14:textId="042A92C7" w:rsidR="00373781" w:rsidRPr="008B1116" w:rsidRDefault="00AD5DFF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B248938" w14:textId="02ABA517" w:rsidR="00373781" w:rsidRPr="008B1116" w:rsidRDefault="00AD5DFF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3B11C5D" w14:textId="15839EEE" w:rsidR="00373781" w:rsidRPr="008B1116" w:rsidRDefault="00AD5DFF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99D6AD" w14:textId="77777777" w:rsidR="00373781" w:rsidRPr="008B1116" w:rsidRDefault="00373781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DFF" w:rsidRPr="008B1116" w14:paraId="4CFC1D8D" w14:textId="77777777" w:rsidTr="00277727">
        <w:trPr>
          <w:trHeight w:val="146"/>
        </w:trPr>
        <w:tc>
          <w:tcPr>
            <w:tcW w:w="1276" w:type="dxa"/>
            <w:vMerge/>
          </w:tcPr>
          <w:p w14:paraId="2FD4B2A8" w14:textId="77777777" w:rsidR="00AD5DFF" w:rsidRPr="008B1116" w:rsidRDefault="00AD5DFF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23D98600" w:rsidR="00AD5DFF" w:rsidRPr="008B1116" w:rsidRDefault="00AD5DFF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5DC2ED" w14:textId="77777777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6AF66C43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A140527" w14:textId="0AA4445F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D169A3C" w14:textId="5ADFB811" w:rsidR="00AD5DFF" w:rsidRPr="008B1116" w:rsidRDefault="00AD5DFF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727CD4E" w14:textId="77777777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5DFF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AD5DFF" w:rsidRPr="008B1116" w:rsidRDefault="00AD5DFF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6014F07" w:rsidR="00AD5DFF" w:rsidRPr="008B1116" w:rsidRDefault="00AD5DFF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17ECFC0A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6F401CA7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2E9C8A11" w:rsidR="00AD5DFF" w:rsidRPr="008B1116" w:rsidRDefault="00AD5DFF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AD5DFF" w:rsidRPr="008B1116" w:rsidRDefault="00AD5DFF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8408722" w14:textId="77777777" w:rsidTr="0095718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722CA1B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2D68AB9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21F79F7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33ADF8F1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3434056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4AC0F23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32F745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671872E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4F689AA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08B6D298" w14:textId="7B01A5B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8B9C810" w14:textId="093EA43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7574C52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016168" w14:textId="3F49283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062AB52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40456C27" w14:textId="481A898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252E3AB" w14:textId="59FC55D6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1D1C24F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BF8895" w14:textId="3B9540E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07A82B7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51A1A38C" w14:textId="041FE2D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10C0D46" w14:textId="539BDA8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60C7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27DC32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68B7C8A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3699892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C76048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E263C69" w14:textId="355A18C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E86CEB" w14:textId="0AD2001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466AD09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5BEC2F2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0BDDED7B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4128A" w14:textId="0FF38264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829DF" w14:textId="3B2EDD7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B45E0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6A68C96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2F23E2" w14:textId="72C4FF8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4806234" w14:textId="1537B9AB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C443B35" w14:textId="4C2DC771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0A043AF" w14:textId="4D2BB97E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516BD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38D89D2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CCD15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6911C57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31F396B" w14:textId="69D27B4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FEAC3D9" w14:textId="4AD0C42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C68069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1349150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58002CD3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50DEF03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022F7B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A300480" w14:textId="77777777" w:rsidTr="000261D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2C7B904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4AA1C8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412F995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B1B3C1" w14:textId="3E6F961E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49E425" w14:textId="59DED277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C23D54" w14:textId="543D09B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76691CE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BDF99C" w14:textId="7B4E54F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7C80BC1B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3E43E11F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0A90F73A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B7A24C2" w14:textId="77777777" w:rsidTr="000261D7">
        <w:trPr>
          <w:trHeight w:val="146"/>
        </w:trPr>
        <w:tc>
          <w:tcPr>
            <w:tcW w:w="1276" w:type="dxa"/>
            <w:vMerge/>
          </w:tcPr>
          <w:p w14:paraId="6D0599E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5A1AED7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6C9B0B" w14:textId="6E032BE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F84CC11" w14:textId="2FF7EC4F" w:rsidR="00CF447E" w:rsidRPr="008B1116" w:rsidRDefault="008365E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955E33" w14:textId="54D7C9F1" w:rsidR="00CF447E" w:rsidRPr="008B1116" w:rsidRDefault="008365E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08246D10" w:rsidR="00CF447E" w:rsidRPr="008B1116" w:rsidRDefault="008365E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7C14B78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0C2B818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2304D9F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0FF0C6B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CF447E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CF447E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CF447E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261D7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2C5842E6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CD03BF" w14:textId="79C486D5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215855C" w14:textId="037584AE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EAA057F" w14:textId="4E6FBEE2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A1A258" w14:textId="2FFABC5E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2DDCF34" w14:textId="41193AF0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262D170" w14:textId="77777777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1D7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7FF6EC64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C005F" w14:textId="3ED7A50D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3D70CFB" w14:textId="71E3ACC6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19FC89" w14:textId="46682BF4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BF9D748" w14:textId="256B0B94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AC4B1E2" w14:textId="77777777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1D7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16A801BD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399C4E" w14:textId="291395B8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46576263" w:rsidR="000261D7" w:rsidRPr="0037157B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F849293" w14:textId="216648AF" w:rsidR="000261D7" w:rsidRPr="0037157B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BF81AD3" w14:textId="6BFF1772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829C93A" w14:textId="77777777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1D7" w:rsidRPr="008B1116" w14:paraId="2C84011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77D8B56C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2A68931" w14:textId="7835AF88" w:rsidR="000261D7" w:rsidRDefault="000261D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9EA09F8" w14:textId="5F486ACA" w:rsidR="000261D7" w:rsidRDefault="000261D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1E212016" w:rsidR="000261D7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1D7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21BA5EBC" w:rsidR="000261D7" w:rsidRPr="008B1116" w:rsidRDefault="00E63E9C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0261D7" w:rsidRPr="008B1116">
              <w:rPr>
                <w:rFonts w:ascii="Times New Roman" w:hAnsi="Times New Roman"/>
                <w:b/>
              </w:rPr>
              <w:t>.</w:t>
            </w:r>
            <w:r w:rsidR="000261D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34336142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3226E9BC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19E19316" w:rsidR="000261D7" w:rsidRPr="00303235" w:rsidRDefault="000261D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7DD478E6" w:rsidR="000261D7" w:rsidRPr="00303235" w:rsidRDefault="000261D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5B2EFB73" w:rsidR="000261D7" w:rsidRPr="008B1116" w:rsidRDefault="000261D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0261D7" w:rsidRPr="008B1116" w:rsidRDefault="000261D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34715A3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34F3D3" w14:textId="0119FCB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7A9BE7" w14:textId="42A59B2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3DBBB3E0" w14:textId="594AEBD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4F072BD" w14:textId="5F19535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6E98B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2B1E0FE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03EA6A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3B551218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965F31C" w14:textId="49A40241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2C33D7" w14:textId="33F741C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DA19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BFD9FA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06B294A8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DA961" w14:textId="43E6C223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5652DCA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54F1303A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2C61BC7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4A013BD8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136CA4F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498BCE0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1BE2094F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2FA3DBD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3C35B1C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CFB08F" w14:textId="72F2F87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1B51206" w14:textId="6E33A64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A81533C" w14:textId="4E7EEE1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E6303B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76811C1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52202EA5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29460AB" w14:textId="37AA4D14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14D4C8D" w14:textId="1B5BC9A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D7E7B3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2B53561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371AB56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16AF0738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3B4A30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147102D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0FB4828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53DFC39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2FE687D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6AC565" w14:textId="73A8DB00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23704E" w14:textId="7DDBC88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3D804B76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7D19CF3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587E29" w14:textId="5FCBF2A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8ECBB71" w14:textId="622F5D6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6CDFC201" w14:textId="4E1F0BF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F22860A" w14:textId="181ACA8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D1A3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56D7DDE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1B69BC" w14:textId="4FE77A51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3267D5D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083BB9AE" w14:textId="5484199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64F001B" w14:textId="6AD65FF6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C3F8FA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06F9F03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CDF2A0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1D5C1D99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0B194037" w14:textId="71E843D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2C14456" w14:textId="767F26A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67869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7371153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6D24E236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331D1A0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5D7471" w14:textId="00DB0393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48BB22" w14:textId="7E182F49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00E5F" w14:textId="2837C1F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44408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3D2C63B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CB3C14" w14:textId="6AFA4D5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7CCA09D" w14:textId="1F7668C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03A563E" w14:textId="1C9EC0D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90B4CA1" w14:textId="1159899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87C0F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3300659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1AE2F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3146DFE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5F9F0C0" w14:textId="07084650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95CAA4" w14:textId="637E10A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D8BEE10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76529DBA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5A79E374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1117AEC9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5499201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21D99BF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1171391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3FA7472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0F614DF5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22F8589E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2C6C6A1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5FB4B53" w14:textId="77777777" w:rsidTr="00E40384">
        <w:trPr>
          <w:trHeight w:val="146"/>
        </w:trPr>
        <w:tc>
          <w:tcPr>
            <w:tcW w:w="1276" w:type="dxa"/>
            <w:vMerge/>
          </w:tcPr>
          <w:p w14:paraId="07931A9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562F7D4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B1A3D9" w14:textId="3D6038B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9CDC" w14:textId="4A9FBD40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ACBF" w14:textId="6D2C29F9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C293" w14:textId="52531A9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95B2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92AE578" w14:textId="77777777" w:rsidTr="00E40384">
        <w:trPr>
          <w:trHeight w:val="146"/>
        </w:trPr>
        <w:tc>
          <w:tcPr>
            <w:tcW w:w="1276" w:type="dxa"/>
            <w:vMerge/>
          </w:tcPr>
          <w:p w14:paraId="04858CA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6314989A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CCE6F2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C4B27F" w14:textId="282F2D94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F009125" w14:textId="34F4543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1C50A15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A909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A6EB40B" w14:textId="77777777" w:rsidTr="00E40384">
        <w:trPr>
          <w:trHeight w:val="281"/>
        </w:trPr>
        <w:tc>
          <w:tcPr>
            <w:tcW w:w="1276" w:type="dxa"/>
            <w:vMerge/>
          </w:tcPr>
          <w:p w14:paraId="7DB23842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5B60884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726A4A7A" w14:textId="4DA2032C" w:rsidR="00CF447E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12D9EE92" w:rsidR="00CF447E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78AD4" w14:textId="3A70C247" w:rsidR="00CF447E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5B71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3A970DF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2C6E8" w14:textId="2726FFF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F447E" w:rsidRPr="008B1116" w14:paraId="24EE1D49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312D296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033A8647" w14:textId="23893C8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3E0950" w14:textId="5EE86A5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1F832C2" w14:textId="0C3A2DA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ТОМИЯ</w:t>
            </w:r>
          </w:p>
        </w:tc>
        <w:tc>
          <w:tcPr>
            <w:tcW w:w="2409" w:type="dxa"/>
            <w:vAlign w:val="center"/>
          </w:tcPr>
          <w:p w14:paraId="49C00E39" w14:textId="056235F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7EE8110" w14:textId="5C93E01A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3DA3348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0559B1C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5F2B451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0AF57A" w14:textId="64F32AC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80D5B" w14:textId="2C2DB11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A53334" w14:textId="4FC8E5B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8AA0EE2" w14:textId="3FFA14B5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09C86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1C0E03E" w14:textId="77777777" w:rsidTr="00E40384">
        <w:trPr>
          <w:trHeight w:val="146"/>
        </w:trPr>
        <w:tc>
          <w:tcPr>
            <w:tcW w:w="1276" w:type="dxa"/>
            <w:vMerge/>
          </w:tcPr>
          <w:p w14:paraId="5D069030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23BD5A9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53262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EB420B" w14:textId="1BEC3A7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151695B" w14:textId="28B59E9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B4374DD" w14:textId="2E5E11A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5E733F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96EF5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0266E9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57838C3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8801A2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95EE4E5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9962F80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2CA6CEB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692228BF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3136E" w14:textId="629E865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ED311D" w14:textId="3C0325E0" w:rsidR="00CF447E" w:rsidRPr="00303235" w:rsidRDefault="00CF447E" w:rsidP="00CF44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481EA52" w14:textId="2396B161" w:rsidR="00CF447E" w:rsidRPr="00303235" w:rsidRDefault="00CF447E" w:rsidP="00CF44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71BE3" w14:textId="218918C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18DE0700" w14:textId="77777777" w:rsidTr="00E40384">
        <w:trPr>
          <w:trHeight w:val="146"/>
        </w:trPr>
        <w:tc>
          <w:tcPr>
            <w:tcW w:w="1276" w:type="dxa"/>
            <w:vMerge/>
          </w:tcPr>
          <w:p w14:paraId="31A90576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69D8AA8E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62771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804117" w14:textId="1A3F0BB6" w:rsidR="00CF447E" w:rsidRPr="008B1116" w:rsidRDefault="007D1199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644DF9FA" w14:textId="3E95966D" w:rsidR="00CF447E" w:rsidRPr="008B1116" w:rsidRDefault="007D1199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1E7BD7DF" w14:textId="2AAB43C3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45096C38" w14:textId="77777777" w:rsidTr="00E40384">
        <w:trPr>
          <w:trHeight w:val="146"/>
        </w:trPr>
        <w:tc>
          <w:tcPr>
            <w:tcW w:w="1276" w:type="dxa"/>
            <w:vMerge/>
          </w:tcPr>
          <w:p w14:paraId="18BF412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07536BD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0990B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020B5B" w14:textId="1FAE06F0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7A8F88" w14:textId="06AE9C1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5E11658" w14:textId="2D3C418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1B818DF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3A5AEFE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3ECBE18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51CA2F2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9885C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7706A2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2D2BCA4A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64D34F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E8F40" w14:textId="430D0A34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0A528E" w14:textId="05B31A8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0DF64A" w14:textId="69E15CD4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AE5384" w14:textId="3BEC0DF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8EFB304" w14:textId="77777777" w:rsidTr="00E40384">
        <w:trPr>
          <w:trHeight w:val="146"/>
        </w:trPr>
        <w:tc>
          <w:tcPr>
            <w:tcW w:w="1276" w:type="dxa"/>
            <w:vMerge/>
          </w:tcPr>
          <w:p w14:paraId="6EA45A30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BAB68EE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D96C5C" w14:textId="1AF5BEF0" w:rsidR="00CF447E" w:rsidRPr="008B1116" w:rsidRDefault="00560436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21EF212" w14:textId="3FF18364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8395E8D" w14:textId="1AF2466B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BED2209" w14:textId="796D5D96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33F92C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3AC374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47F45D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022FD15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6BA963B4" w14:textId="6C15EC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C62E3A1" w14:textId="0D4F44B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8C37F6A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201D8F3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23CB69A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49FCD8F9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9639BB7" w14:textId="064FC27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D59BAEE" w14:textId="2ADEE75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6653B9C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30E6B536" w14:textId="77777777" w:rsidTr="003706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49CB164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3E726CAC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591278" w14:textId="5919663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2687C0" w14:textId="46983AED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32717E" w14:textId="6FEF3384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8D713" w14:textId="4298833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4220FB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0D5BA84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0F224" w14:textId="516D8F9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0463B6C" w14:textId="7D27E164" w:rsidR="00CF447E" w:rsidRPr="008B1116" w:rsidRDefault="00816CEC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3162911A" w14:textId="46B5C1ED" w:rsidR="00CF447E" w:rsidRPr="008B1116" w:rsidRDefault="00816CEC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D655761" w14:textId="73F4DC9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D6024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0267FF2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3DABB0E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F1E5B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058048" w14:textId="7EADB2B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71720D9" w14:textId="68AE8799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D5404BD" w14:textId="0A94E68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46B3A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13BF980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2DAE39A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41D6007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6B706E1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F58A6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65BE4456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533B6335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3E950318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0A33F5D0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157BC011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3ED79A2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05BDA720" w14:textId="77777777" w:rsidTr="00E40384">
        <w:trPr>
          <w:trHeight w:val="146"/>
        </w:trPr>
        <w:tc>
          <w:tcPr>
            <w:tcW w:w="1276" w:type="dxa"/>
            <w:vMerge/>
          </w:tcPr>
          <w:p w14:paraId="06EE88D8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5167E104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64F7F7" w14:textId="30F5CD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C898623" w14:textId="14A763FD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</w:tcPr>
          <w:p w14:paraId="32EBCA87" w14:textId="11313100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AC56068" w14:textId="0D6C36A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10349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63928EF5" w14:textId="77777777" w:rsidTr="00E40384">
        <w:trPr>
          <w:trHeight w:val="146"/>
        </w:trPr>
        <w:tc>
          <w:tcPr>
            <w:tcW w:w="1276" w:type="dxa"/>
            <w:vMerge/>
          </w:tcPr>
          <w:p w14:paraId="57C1212F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4784087E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E944E" w14:textId="18878A9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C15FA" w14:textId="0DA8CDED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8740704" w14:textId="2B6EB6CF" w:rsidR="00CF447E" w:rsidRPr="0037157B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63DF8AD" w14:textId="581AE9A0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9BE9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0351F07" w14:textId="77777777" w:rsidTr="00E40384">
        <w:trPr>
          <w:trHeight w:val="146"/>
        </w:trPr>
        <w:tc>
          <w:tcPr>
            <w:tcW w:w="1276" w:type="dxa"/>
            <w:vMerge/>
          </w:tcPr>
          <w:p w14:paraId="08834BDC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0B3A7D85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544C392E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3D111B2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2B537DE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512881E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24D544AD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234B3D1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313A43E4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68992A" w14:textId="48745052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C8BAD9" w14:textId="0FD0630B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5DEE08B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7CB5B123" w14:textId="77777777" w:rsidTr="00E40384">
        <w:trPr>
          <w:trHeight w:val="146"/>
        </w:trPr>
        <w:tc>
          <w:tcPr>
            <w:tcW w:w="1276" w:type="dxa"/>
            <w:vMerge/>
          </w:tcPr>
          <w:p w14:paraId="52FCB5CC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360494B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26E063C" w14:textId="6B0438E2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1F1E9B0" w14:textId="339D73F6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789EE01F" w14:textId="3A766614" w:rsidR="00CF447E" w:rsidRPr="000E4DD9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20907A4" w14:textId="6B36F291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06CBF238" w14:textId="77777777" w:rsidTr="00E40384">
        <w:trPr>
          <w:trHeight w:val="146"/>
        </w:trPr>
        <w:tc>
          <w:tcPr>
            <w:tcW w:w="1276" w:type="dxa"/>
            <w:vMerge/>
          </w:tcPr>
          <w:p w14:paraId="61597BC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0F9B3479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A1F8E5" w14:textId="40B0ABF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6B015C3F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B863639" w14:textId="61659695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6DAE0AE" w14:textId="77A3200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EA40FE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23A563B0" w14:textId="77777777" w:rsidTr="00E40384">
        <w:trPr>
          <w:trHeight w:val="281"/>
        </w:trPr>
        <w:tc>
          <w:tcPr>
            <w:tcW w:w="1276" w:type="dxa"/>
            <w:vMerge/>
          </w:tcPr>
          <w:p w14:paraId="59180CAF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447E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CF447E" w:rsidRPr="008B1116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CF447E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CF447E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CF447E" w:rsidRDefault="00CF447E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CF447E" w:rsidRPr="008B1116" w:rsidRDefault="00CF447E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50009" w:rsidRPr="008B1116" w14:paraId="05359C3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6CDF4DD6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F351749" w14:textId="1296D72C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3FC96B42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F2BF4E" w14:textId="2D248643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ТОМИЯ</w:t>
            </w:r>
          </w:p>
        </w:tc>
        <w:tc>
          <w:tcPr>
            <w:tcW w:w="2409" w:type="dxa"/>
            <w:vAlign w:val="center"/>
          </w:tcPr>
          <w:p w14:paraId="38A20168" w14:textId="6D3F9686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A1CC61A" w14:textId="3B7E78E2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E8ACAE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2D52F10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7DF046A5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283F47" w14:textId="4351C8E4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10467B" w14:textId="05D33243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F6CC5A9" w14:textId="123BF3CF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AE7AA4D" w14:textId="2104F9E8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47D37DF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1A188D08" w14:textId="77777777" w:rsidTr="00E40384">
        <w:trPr>
          <w:trHeight w:val="146"/>
        </w:trPr>
        <w:tc>
          <w:tcPr>
            <w:tcW w:w="1276" w:type="dxa"/>
            <w:vMerge/>
          </w:tcPr>
          <w:p w14:paraId="777B7CD5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6F40B7A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275D4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6B692B1F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33CA915" w14:textId="3CA8425E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92F40E0" w14:textId="1E06DE9A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4D8BEB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7DABC5FC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52FE37B4" w:rsidR="00C50009" w:rsidRDefault="00C50009" w:rsidP="00C50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4BB75329" w:rsidR="00C50009" w:rsidRDefault="00C50009" w:rsidP="00C50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05ACA80B" w:rsidR="00C50009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2A6DF3F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5F59CF6F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0896743E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0EF62E24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85097B" w14:textId="1554D6B9" w:rsidR="00C50009" w:rsidRPr="00303235" w:rsidRDefault="00C50009" w:rsidP="00C50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9C965E2" w14:textId="72BE4129" w:rsidR="00C50009" w:rsidRPr="00303235" w:rsidRDefault="00C50009" w:rsidP="00C50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5683C4" w14:textId="07D6A674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06A73DE2" w14:textId="77777777" w:rsidTr="00E40384">
        <w:trPr>
          <w:trHeight w:val="146"/>
        </w:trPr>
        <w:tc>
          <w:tcPr>
            <w:tcW w:w="1276" w:type="dxa"/>
            <w:vMerge/>
          </w:tcPr>
          <w:p w14:paraId="5734B8F9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50BC5AA0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21284" w14:textId="2CB505AC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0D1F48" w14:textId="64ED8596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1175D205" w14:textId="072AC70D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006BA84" w14:textId="0F23055B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E5CB4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248E2852" w14:textId="77777777" w:rsidTr="00E40384">
        <w:trPr>
          <w:trHeight w:val="146"/>
        </w:trPr>
        <w:tc>
          <w:tcPr>
            <w:tcW w:w="1276" w:type="dxa"/>
            <w:vMerge/>
          </w:tcPr>
          <w:p w14:paraId="58FDCE6F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4D914069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1AEC1A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08639" w14:textId="5860D981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68A1E50" w14:textId="16851025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BB9A23A" w14:textId="09C90C99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69A1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00F5030E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5282EFC6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043567E9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0FE00095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13716E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05EA4E2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31E27830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0B6884" w14:textId="4762BC66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57BC6" w14:textId="6D789E6D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5A4361" w14:textId="39BB9CBC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D7C22B" w14:textId="1E8A466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422C719C" w14:textId="77777777" w:rsidTr="00E40384">
        <w:trPr>
          <w:trHeight w:val="146"/>
        </w:trPr>
        <w:tc>
          <w:tcPr>
            <w:tcW w:w="1276" w:type="dxa"/>
            <w:vMerge/>
          </w:tcPr>
          <w:p w14:paraId="697713A1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1F830AAE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148390" w14:textId="5AE3341C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080767" w14:textId="013D71AF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110B6F6" w14:textId="2D3EEA1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47CC37" w14:textId="61A751F1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723373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5D6C30C7" w14:textId="77777777" w:rsidTr="00E40384">
        <w:trPr>
          <w:trHeight w:val="146"/>
        </w:trPr>
        <w:tc>
          <w:tcPr>
            <w:tcW w:w="1276" w:type="dxa"/>
            <w:vMerge/>
          </w:tcPr>
          <w:p w14:paraId="08ED7278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6AFF6ADE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5A071A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F6EB3" w14:textId="63B3C6C6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AD6A556" w14:textId="02DD8B2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791CC0D" w14:textId="082FF5E4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4DF99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32F8F171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485E64D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13533CB5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FC6F6FC" w14:textId="7B4CACFA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EFDDB05" w14:textId="4794E460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C80E81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68B9B2D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3181862A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392119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B77554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1CE8A9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1690BC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37F75BD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360A082C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6F348F" w14:textId="39E85CE5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4401AC7" w14:textId="2240A006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0A50336A" w14:textId="2447D010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1D12B4C" w14:textId="7205AD08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2DACA5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5ECC0716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0C56F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2FA5B" w14:textId="5438C882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2BB5664" w14:textId="21710430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07EE124C" w14:textId="07BA5A91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0AA86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133117D6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5D6C3832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1BB4ACA2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7D4F8DDA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485C5E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07580E06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7001DD94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129E5A80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75FF1" w14:textId="60028AFC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84D6F" w14:textId="5C9ABF03" w:rsidR="00C50009" w:rsidRPr="0037157B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379EAB49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2873D999" w14:textId="77777777" w:rsidTr="00E40384">
        <w:trPr>
          <w:trHeight w:val="146"/>
        </w:trPr>
        <w:tc>
          <w:tcPr>
            <w:tcW w:w="1276" w:type="dxa"/>
            <w:vMerge/>
          </w:tcPr>
          <w:p w14:paraId="4B05B0F1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5D1DD726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59BD67EC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F033A4" w14:textId="5CD3BF85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</w:tcPr>
          <w:p w14:paraId="21F9D6D3" w14:textId="42672EAD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8B311A1" w14:textId="0B768921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8B81113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697C277B" w14:textId="77777777" w:rsidTr="00E40384">
        <w:trPr>
          <w:trHeight w:val="146"/>
        </w:trPr>
        <w:tc>
          <w:tcPr>
            <w:tcW w:w="1276" w:type="dxa"/>
            <w:vMerge/>
          </w:tcPr>
          <w:p w14:paraId="19AD3CBA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5D776824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A02D81" w14:textId="0F112D5A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FE7EC9" w14:textId="48E30CE9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F52C573" w14:textId="49732CB2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6DC436" w14:textId="628691A3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F0D3A2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00929B7" w14:textId="77777777" w:rsidTr="00E40384">
        <w:trPr>
          <w:trHeight w:val="146"/>
        </w:trPr>
        <w:tc>
          <w:tcPr>
            <w:tcW w:w="1276" w:type="dxa"/>
            <w:vMerge/>
          </w:tcPr>
          <w:p w14:paraId="7F6F984C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079D757A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559C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5EEEBB8A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9D7B55" w14:textId="17EC4A65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16F3A" w14:textId="30285FB4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64EDF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C50009" w:rsidRPr="000E4DD9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C50009" w:rsidRPr="000E4DD9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4D27547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35725261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7BC2BB78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61CFCB9A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7A77D268" w:rsidR="00C50009" w:rsidRPr="000E4DD9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14938591" w:rsidR="00C50009" w:rsidRPr="000E4DD9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3EB082B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5F8E0669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E7339F3" w14:textId="6698CF12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82EF27" w14:textId="0F4CD915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5B1D76C5" w14:textId="1230B18E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46247F9" w14:textId="71184D8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4C63360B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6CE7F6" w14:textId="757E91C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151D2388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DE0DD4D" w14:textId="19E8E29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6968BD9" w14:textId="1649679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B223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C50009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C50009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C50009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50009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67C1B731" w:rsidR="00C50009" w:rsidRPr="008B1116" w:rsidRDefault="001331BE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5000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55EFA65" w14:textId="254D036E" w:rsidR="00C50009" w:rsidRPr="008B1116" w:rsidRDefault="0075204D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7B8B0B5" w14:textId="2CEDAC47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5FFC8E" w14:textId="1CFFF79B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4687D2B" w14:textId="0ACDE67C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796D38F" w14:textId="34B96C6D" w:rsidR="00C50009" w:rsidRPr="008B1116" w:rsidRDefault="0075204D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03ECEDF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62E08450" w:rsidR="00C50009" w:rsidRPr="008B1116" w:rsidRDefault="0075204D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62246B" w14:textId="153CAE7E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4C5E670D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A66B82D" w14:textId="487756E2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1B458BB" w14:textId="48802542" w:rsidR="00C50009" w:rsidRPr="008B1116" w:rsidRDefault="0085552B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BCFB97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0009" w:rsidRPr="008B1116" w14:paraId="470673EB" w14:textId="77777777" w:rsidTr="00E40384">
        <w:trPr>
          <w:trHeight w:val="146"/>
        </w:trPr>
        <w:tc>
          <w:tcPr>
            <w:tcW w:w="1276" w:type="dxa"/>
            <w:vMerge/>
          </w:tcPr>
          <w:p w14:paraId="359DBCF2" w14:textId="77777777" w:rsidR="00C50009" w:rsidRPr="008B1116" w:rsidRDefault="00C50009" w:rsidP="00C50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48816FDB" w:rsidR="00C50009" w:rsidRPr="008B1116" w:rsidRDefault="0075204D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F93EF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AE41B" w14:textId="66EAB14B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69DC710" w14:textId="4FB81225" w:rsidR="00C50009" w:rsidRPr="008B1116" w:rsidRDefault="0075204D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DEA6FFB" w14:textId="7759435A" w:rsidR="00C50009" w:rsidRPr="008B1116" w:rsidRDefault="0085552B" w:rsidP="00C50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5D6A860" w14:textId="77777777" w:rsidR="00C50009" w:rsidRPr="008B1116" w:rsidRDefault="00C50009" w:rsidP="00C50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35E36C7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22E5A0B5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965BD9" w14:textId="19E6D63E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164E54B9" w14:textId="47B5C2F8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6673648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3C132959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638B0193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243095A8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38736E9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9099E38" w14:textId="0C5A0E6F" w:rsidR="00DD4541" w:rsidRPr="00303235" w:rsidRDefault="00DD4541" w:rsidP="00DD454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107AA68" w14:textId="2C387129" w:rsidR="00DD4541" w:rsidRPr="00303235" w:rsidRDefault="00DD4541" w:rsidP="00DD454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210602" w14:textId="6D0321E6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6954AFC9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1D8DA8" w14:textId="3165EDE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FD036E2" w14:textId="1C9D7A82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1D62F34" w14:textId="6B2225C3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DDB315" w14:textId="310689C8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42929928" w14:textId="77777777" w:rsidTr="00E40384">
        <w:trPr>
          <w:trHeight w:val="146"/>
        </w:trPr>
        <w:tc>
          <w:tcPr>
            <w:tcW w:w="1276" w:type="dxa"/>
            <w:vMerge/>
          </w:tcPr>
          <w:p w14:paraId="08B17DAF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4A0DE0DE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E22CED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E25FEE" w14:textId="39FEED5E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0A871384" w14:textId="03E511FC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B047190" w14:textId="05EF9411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858D82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47C1FC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2E6563C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BF464" w14:textId="73878B4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AB7C43" w14:textId="6DB929DA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63F2A154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1D4EEA93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0FCF8D6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5E9B887A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0B79E6E5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36A24D3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598241" w14:textId="59EEBBAA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7F5FFFA7" w14:textId="77777777" w:rsidTr="00E40384">
        <w:trPr>
          <w:trHeight w:val="146"/>
        </w:trPr>
        <w:tc>
          <w:tcPr>
            <w:tcW w:w="1276" w:type="dxa"/>
            <w:vMerge/>
          </w:tcPr>
          <w:p w14:paraId="6E23FD63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F59F751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79CEC" w14:textId="772591F3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61C01D8" w14:textId="0E117152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B7F9BD3" w14:textId="52FB3738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989DE1F" w14:textId="77FA105F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91B1776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3FA7501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54D1A4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28E10D20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EAC7BE0" w14:textId="3691B859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A1925E7" w14:textId="3F04C6D9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1CFED8D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142DFB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0A825429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EADEE2" w14:textId="1F3AFE5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F753B2D" w14:textId="2D33D712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6B4656B6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2694D005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480DB34C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260F2D9E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25FAEAD1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26BFC525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35B61E93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21D64F8A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5319D96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2E46818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69FA363" w14:textId="232D834A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4BF530" w14:textId="3079D5DF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7E0A25AC" w14:textId="4D0EA6E6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4625AC0E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5945F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0261C58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24127391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92BCB9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3CE9C028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E9FCC8A" w14:textId="4D855AE9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376B91A" w14:textId="255608EE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A7F4A8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70A14868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0CA54CA5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7BBF2AB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8183AD6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387F5109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4EAAE0DD" w14:textId="0ACE1F16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B17CADB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1092CEE4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3276BF39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369F20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11D24FFB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417704" w14:textId="6DE336B9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B7FCD17" w14:textId="574DA313" w:rsidR="00DD4541" w:rsidRPr="0037157B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0EBAFC5" w14:textId="69CFA70E" w:rsidR="00DD4541" w:rsidRPr="0037157B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3CC2C5D3" w14:textId="28E9D93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72BFE68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04960F31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DD3DF5" w14:textId="5F65FF5C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319CA0B6" w:rsidR="00DD4541" w:rsidRPr="0037157B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54D3EB0" w14:textId="2A778B8C" w:rsidR="00DD4541" w:rsidRPr="0037157B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6ADE1F" w14:textId="1DB1065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1D83297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305F6489" w14:textId="77777777" w:rsidTr="00E40384">
        <w:trPr>
          <w:trHeight w:val="146"/>
        </w:trPr>
        <w:tc>
          <w:tcPr>
            <w:tcW w:w="1276" w:type="dxa"/>
            <w:vMerge/>
          </w:tcPr>
          <w:p w14:paraId="35D6549C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731422A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125D38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7F8630FA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247933CB" w14:textId="552544EE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C4C311" w14:textId="258ED115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F7C5897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2B0B727A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5AC40AC6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75C821B5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415BB76E" w:rsidR="00DD4541" w:rsidRPr="000E4DD9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1EF81247" w:rsidR="00DD4541" w:rsidRPr="000E4DD9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106FCF08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1B7CB2F6" w14:textId="77777777" w:rsidTr="00E40384">
        <w:trPr>
          <w:trHeight w:val="146"/>
        </w:trPr>
        <w:tc>
          <w:tcPr>
            <w:tcW w:w="1276" w:type="dxa"/>
            <w:vMerge/>
          </w:tcPr>
          <w:p w14:paraId="7FABF4BE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C661A35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DBE77E" w14:textId="154B74AC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4CACB0" w14:textId="3CBB4AD5" w:rsidR="00DD4541" w:rsidRPr="000E4DD9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7E89933B" w14:textId="15C43C3C" w:rsidR="00DD4541" w:rsidRPr="000E4DD9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24095" w14:textId="2930AE09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161FBDE0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1E73C001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636630D6" w14:textId="5999A1EE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26C74C1" w14:textId="75E610CF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3E90A04E" w14:textId="77777777" w:rsidTr="00E40384">
        <w:trPr>
          <w:trHeight w:val="281"/>
        </w:trPr>
        <w:tc>
          <w:tcPr>
            <w:tcW w:w="1276" w:type="dxa"/>
            <w:vMerge/>
          </w:tcPr>
          <w:p w14:paraId="35CFB1B7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27BE89A2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00646D3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D5909" w14:textId="60964866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1B8BE328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4541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7777777" w:rsidR="00DD4541" w:rsidRPr="008B1116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77777777" w:rsidR="00DD4541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777777" w:rsidR="00DD4541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77777777" w:rsidR="00DD4541" w:rsidRDefault="00DD4541" w:rsidP="00DD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DD4541" w:rsidRPr="008B1116" w:rsidRDefault="00DD4541" w:rsidP="00DD45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552B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2169A73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A0408D" w14:textId="3AF03436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D93271" w14:textId="2C0FCB7E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C71155B" w14:textId="74FE6C60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94D2B03" w14:textId="5F90834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077DB99" w14:textId="460923E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1303753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67B3C224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32EBC" w14:textId="2C773D4E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4D0D1" w14:textId="762BBBC3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F3BB8B1" w14:textId="06CF1C22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129452E" w14:textId="5276F43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74FB83F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082BA999" w14:textId="77777777" w:rsidTr="00E40384">
        <w:trPr>
          <w:trHeight w:val="146"/>
        </w:trPr>
        <w:tc>
          <w:tcPr>
            <w:tcW w:w="1276" w:type="dxa"/>
            <w:vMerge/>
          </w:tcPr>
          <w:p w14:paraId="1361F7AA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388457E5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FF41F1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1AED7" w14:textId="482CCB93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BED4459" w14:textId="798AA901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863E6CB" w14:textId="57828D10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B99D921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1FF7A77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AA5606" w14:textId="7CFD81B1" w:rsidR="0085552B" w:rsidRDefault="0085552B" w:rsidP="008555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B2FD32" w14:textId="0B7AB1A3" w:rsidR="0085552B" w:rsidRDefault="0085552B" w:rsidP="008555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85552B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49DCAD62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01A6D788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466A88D6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35CA961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21041C9E" w:rsidR="0085552B" w:rsidRPr="00303235" w:rsidRDefault="0085552B" w:rsidP="008555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6A502E10" w:rsidR="0085552B" w:rsidRPr="00303235" w:rsidRDefault="0085552B" w:rsidP="0085552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624ACABA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0010546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159BCF" w14:textId="0D82EB62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407317C" w14:textId="728CBAA8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302415B" w14:textId="1BE1C566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8921BB1" w14:textId="3F5E9FF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D5B20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03CC33B3" w14:textId="77777777" w:rsidTr="00E40384">
        <w:trPr>
          <w:trHeight w:val="146"/>
        </w:trPr>
        <w:tc>
          <w:tcPr>
            <w:tcW w:w="1276" w:type="dxa"/>
            <w:vMerge/>
          </w:tcPr>
          <w:p w14:paraId="4502B1B3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2C2B8C44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25BD19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1DB0D5C3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372F033E" w14:textId="24055124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19C29AE" w14:textId="7B068780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7CEF9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54028A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48926E5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5CA60086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39C02C8D" w14:textId="676EECA5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2579593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7B10DCBF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7D60E020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D323C28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558A141B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3D3C8368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779F819E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4B1B768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B60AD0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80497D" w14:textId="06DAF722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8FF96E" w14:textId="1947840F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960D390" w14:textId="67A1E978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2A13D04" w14:textId="49869F5F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EAE861D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60C82A77" w14:textId="77777777" w:rsidTr="00E40384">
        <w:trPr>
          <w:trHeight w:val="146"/>
        </w:trPr>
        <w:tc>
          <w:tcPr>
            <w:tcW w:w="1276" w:type="dxa"/>
            <w:vMerge/>
          </w:tcPr>
          <w:p w14:paraId="17DB3321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4C9CE63D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AB0FB5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3A398D20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0D60DD9" w14:textId="4CE7CBBB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EDE3366" w14:textId="737FAD3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D66834D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4C661B6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0425AAA5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AE122" w14:textId="3410394F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D4BCB36" w14:textId="6D735C78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7DAF6073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2345798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440CE4B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06B49452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A86F6BD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3602A0" w14:textId="1A48162A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0FB17A" w14:textId="7C95CF8C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18911A" w14:textId="32BFA125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36614D7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C141B88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6F5E95" w14:textId="3A70FEB5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8C3938" w14:textId="1BE8387A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5B7BF0EF" w14:textId="36CB682D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6E7A0" w14:textId="3468679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80C70F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0A68DD2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45B764F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3C288E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A84D" w14:textId="63D675BC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A016E35" w14:textId="356FA09D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3EDD818" w14:textId="16716F6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87FFAF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18CC212F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6A21BC39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2B3EC0BB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2174A09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75CCB6BE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11342E44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8A4B34C" w14:textId="3329E512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089ABBF9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B8B7A" w14:textId="568D5FA2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B2C3B3" w14:textId="47DBCE7D" w:rsidR="0085552B" w:rsidRPr="0037157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322B72B1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492DA919" w14:textId="77777777" w:rsidTr="00E40384">
        <w:trPr>
          <w:trHeight w:val="146"/>
        </w:trPr>
        <w:tc>
          <w:tcPr>
            <w:tcW w:w="1276" w:type="dxa"/>
            <w:vMerge/>
          </w:tcPr>
          <w:p w14:paraId="498B9F2B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1241DF2F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84D3B2" w14:textId="041BBA23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CBA1F1D" w14:textId="36C07CB3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B48985F" w14:textId="117CAA69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B0A194C" w14:textId="76A2274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797FEE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6CB957C9" w14:textId="77777777" w:rsidTr="00E40384">
        <w:trPr>
          <w:trHeight w:val="146"/>
        </w:trPr>
        <w:tc>
          <w:tcPr>
            <w:tcW w:w="1276" w:type="dxa"/>
            <w:vMerge/>
          </w:tcPr>
          <w:p w14:paraId="016C9AB6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45C9C448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33E545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F5AF0" w14:textId="687BD0CD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9807EFA" w14:textId="71062FB9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1943C34" w14:textId="1561B19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D64247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06CAC1E9" w14:textId="77777777" w:rsidTr="00E40384">
        <w:trPr>
          <w:trHeight w:val="146"/>
        </w:trPr>
        <w:tc>
          <w:tcPr>
            <w:tcW w:w="1276" w:type="dxa"/>
            <w:vMerge/>
          </w:tcPr>
          <w:p w14:paraId="77BD038A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5FE69830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642D0C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2C695B54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EAF12F0" w14:textId="60E182F3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D7642AD" w14:textId="46699186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CE8B73E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21D4B0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85552B" w:rsidRPr="000E4DD9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85552B" w:rsidRPr="000E4DD9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6E9E0878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5B009513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4063DA1C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1B346B4" w:rsidR="0085552B" w:rsidRPr="000E4DD9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65AC3BC2" w:rsidR="0085552B" w:rsidRPr="000E4DD9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1B7D6F8C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6A1081F2" w14:textId="77777777" w:rsidTr="00E40384">
        <w:trPr>
          <w:trHeight w:val="146"/>
        </w:trPr>
        <w:tc>
          <w:tcPr>
            <w:tcW w:w="1276" w:type="dxa"/>
            <w:vMerge/>
          </w:tcPr>
          <w:p w14:paraId="7C1283E3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362D212E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7E81EFC4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211AAA" w14:textId="7C5EBAF2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7F08D840" w14:textId="5936E2EE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29AC989B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4E71294F" w14:textId="77777777" w:rsidTr="00E40384">
        <w:trPr>
          <w:trHeight w:val="146"/>
        </w:trPr>
        <w:tc>
          <w:tcPr>
            <w:tcW w:w="1276" w:type="dxa"/>
            <w:vMerge/>
          </w:tcPr>
          <w:p w14:paraId="16561462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5D674B7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C80ECB" w14:textId="5EC740A4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1FEC4555" w14:textId="1D07ABB2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62CA193" w14:textId="4A529684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3F5A1F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16F53ACE" w14:textId="77777777" w:rsidTr="00E40384">
        <w:trPr>
          <w:trHeight w:val="281"/>
        </w:trPr>
        <w:tc>
          <w:tcPr>
            <w:tcW w:w="1276" w:type="dxa"/>
            <w:vMerge/>
          </w:tcPr>
          <w:p w14:paraId="664A9191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126B2449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675C8D" w14:textId="730142C3" w:rsidR="0085552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5653CE" w14:textId="245F31AB" w:rsidR="0085552B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36A2F35E" w:rsidR="0085552B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77777777" w:rsidR="00E84D40" w:rsidRDefault="00E84D40" w:rsidP="00E84D40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="000745B1" w:rsidRPr="008B1116">
              <w:rPr>
                <w:rFonts w:ascii="Times New Roman" w:hAnsi="Times New Roman"/>
                <w:b/>
              </w:rPr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F38F4" w:rsidRPr="008B1116" w14:paraId="21CAB2D2" w14:textId="77777777" w:rsidTr="00D104FC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1B96D039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645A2732" w14:textId="2D6E4B1C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22468A75" w:rsidR="00AF38F4" w:rsidRPr="008B1116" w:rsidRDefault="005A169D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782F94AB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4D8511" w14:textId="13013975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0901540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38F4" w:rsidRPr="008B1116" w14:paraId="20700879" w14:textId="77777777" w:rsidTr="00D104FC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3AC6FA40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455001C6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РСТИКА ЛОР</w:t>
            </w:r>
          </w:p>
        </w:tc>
        <w:tc>
          <w:tcPr>
            <w:tcW w:w="2409" w:type="dxa"/>
            <w:vAlign w:val="center"/>
          </w:tcPr>
          <w:p w14:paraId="07DBC09D" w14:textId="3FDBC110" w:rsidR="00AF38F4" w:rsidRPr="008B1116" w:rsidRDefault="005A169D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4790707" w14:textId="6F6EDBC4" w:rsidR="00AF38F4" w:rsidRPr="008B1116" w:rsidRDefault="005A169D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0F4FAB" w14:textId="77777777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38F4" w:rsidRPr="008B1116" w14:paraId="2A823337" w14:textId="77777777" w:rsidTr="00D104FC">
        <w:trPr>
          <w:trHeight w:val="146"/>
        </w:trPr>
        <w:tc>
          <w:tcPr>
            <w:tcW w:w="1276" w:type="dxa"/>
            <w:vMerge/>
          </w:tcPr>
          <w:p w14:paraId="0501CA07" w14:textId="7777777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631F4" w14:textId="3C64BD52" w:rsidR="00AF38F4" w:rsidRPr="008B1116" w:rsidRDefault="00FD4BE9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1B448F90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6923A3" w14:textId="0653344A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37139BF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77777777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38F4" w:rsidRPr="008B1116" w14:paraId="2764279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AF38F4" w:rsidRPr="008B1116" w:rsidRDefault="00AF38F4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2C4880" w14:textId="05543978" w:rsidR="00AF38F4" w:rsidRPr="008B1116" w:rsidRDefault="00FD4BE9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1B624BEB" w:rsidR="00AF38F4" w:rsidRPr="008B1116" w:rsidRDefault="00FD4BE9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0C566DBC" w:rsidR="00AF38F4" w:rsidRPr="008B1116" w:rsidRDefault="006A7E22" w:rsidP="00AF3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AF38F4" w:rsidRPr="008B1116" w:rsidRDefault="00AF38F4" w:rsidP="00AF38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169D" w:rsidRPr="008B1116" w14:paraId="17ECB9D0" w14:textId="77777777" w:rsidTr="00754AF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17B60C5C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67D55655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260FC683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463F45B0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E9BC3C" w14:textId="772116E6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58A96F56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169D" w:rsidRPr="008B1116" w14:paraId="4BACFA24" w14:textId="77777777" w:rsidTr="00754AFE">
        <w:trPr>
          <w:trHeight w:val="146"/>
        </w:trPr>
        <w:tc>
          <w:tcPr>
            <w:tcW w:w="1276" w:type="dxa"/>
            <w:vMerge/>
          </w:tcPr>
          <w:p w14:paraId="6FA122A6" w14:textId="77777777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1B74DB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04615053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РСТИКА ЛОР</w:t>
            </w:r>
          </w:p>
        </w:tc>
        <w:tc>
          <w:tcPr>
            <w:tcW w:w="2409" w:type="dxa"/>
            <w:vAlign w:val="center"/>
          </w:tcPr>
          <w:p w14:paraId="02F027B6" w14:textId="24533C66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2302138" w14:textId="2629AA50" w:rsidR="005A169D" w:rsidRPr="008B1116" w:rsidRDefault="005A169D" w:rsidP="005A1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B7752B7" w14:textId="77777777" w:rsidR="005A169D" w:rsidRPr="008B1116" w:rsidRDefault="005A169D" w:rsidP="005A16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4BE9" w:rsidRPr="008B1116" w14:paraId="62D4CD1B" w14:textId="77777777" w:rsidTr="00437D79">
        <w:trPr>
          <w:trHeight w:val="146"/>
        </w:trPr>
        <w:tc>
          <w:tcPr>
            <w:tcW w:w="1276" w:type="dxa"/>
            <w:vMerge/>
          </w:tcPr>
          <w:p w14:paraId="460511BE" w14:textId="77777777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51836EA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7E130" w14:textId="69D59D57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4301F86F" w:rsidR="00FD4BE9" w:rsidRPr="00186C54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EEC9D" w14:textId="67870D69" w:rsidR="00FD4BE9" w:rsidRPr="00186C54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5EBD0A" w:rsidR="00FD4BE9" w:rsidRPr="00186C54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5671F9CD" w14:textId="77777777" w:rsidTr="00437D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0BA0C7B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3DA48E65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6CF78AE3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15C90FD2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5D709E64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4BE9" w:rsidRPr="008B1116" w14:paraId="761090C4" w14:textId="77777777" w:rsidTr="00D46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6C25FB7B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6A993A50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0CAE16CC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4CD28E79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BC71F0A" w14:textId="5F61C935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5C7DC0FE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4BE9" w:rsidRPr="008B1116" w14:paraId="4720BAC3" w14:textId="77777777" w:rsidTr="00D46DC5">
        <w:trPr>
          <w:trHeight w:val="146"/>
        </w:trPr>
        <w:tc>
          <w:tcPr>
            <w:tcW w:w="1276" w:type="dxa"/>
            <w:vMerge/>
          </w:tcPr>
          <w:p w14:paraId="748E9939" w14:textId="77777777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25B67E0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77777777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43B0DDF9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РСТИКА ЛОР</w:t>
            </w:r>
          </w:p>
        </w:tc>
        <w:tc>
          <w:tcPr>
            <w:tcW w:w="2409" w:type="dxa"/>
            <w:vAlign w:val="center"/>
          </w:tcPr>
          <w:p w14:paraId="59FE0F79" w14:textId="0A437FE8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2A4838E" w14:textId="78CB4931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C5795F4" w14:textId="5A8E9AC1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4BE9" w:rsidRPr="008B1116" w14:paraId="5707E275" w14:textId="77777777" w:rsidTr="00534421">
        <w:trPr>
          <w:trHeight w:val="146"/>
        </w:trPr>
        <w:tc>
          <w:tcPr>
            <w:tcW w:w="1276" w:type="dxa"/>
            <w:vMerge/>
          </w:tcPr>
          <w:p w14:paraId="4DA9A4D4" w14:textId="77777777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4EF23314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70BE97F9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5AD91BC6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77FE1" w14:textId="391F1622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77ACBEC2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560B5F8F" w:rsidR="006A7E22" w:rsidRPr="000912DD" w:rsidRDefault="006A7E22" w:rsidP="006A7E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0D5DC89E" w:rsidR="006A7E22" w:rsidRPr="000912DD" w:rsidRDefault="006A7E22" w:rsidP="006A7E2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567271CC" w:rsidR="006A7E22" w:rsidRPr="000912DD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F847280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4BE9" w:rsidRPr="008B1116" w14:paraId="4DB3EEC5" w14:textId="77777777" w:rsidTr="00F03C1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260D720E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0ABAAD22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36909D43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4BE9" w:rsidRPr="008B1116" w14:paraId="03D8C5B5" w14:textId="77777777" w:rsidTr="00F03C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64EDD7BF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1E0A788A" w14:textId="137AB45F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12BF1AF4" w14:textId="4CA341BA" w:rsidR="00FD4BE9" w:rsidRPr="008B1116" w:rsidRDefault="00FD4BE9" w:rsidP="00FD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65666F42" w:rsidR="00FD4BE9" w:rsidRPr="008B1116" w:rsidRDefault="00FD4BE9" w:rsidP="00FD4B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8226F" w:rsidRPr="008B1116" w14:paraId="37694EEC" w14:textId="77777777" w:rsidTr="00B77E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1E7CC" w14:textId="638DFC51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0C69FD53" w:rsidR="0058226F" w:rsidRPr="000B418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E441DB" w14:textId="6ABA7EB3" w:rsidR="0058226F" w:rsidRPr="000B418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0CE28FFC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5D1AEBA5" w14:textId="77777777" w:rsidTr="00D444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63A7" w14:textId="6642DEFE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РСТИКА ЛОР</w:t>
            </w:r>
          </w:p>
        </w:tc>
        <w:tc>
          <w:tcPr>
            <w:tcW w:w="2409" w:type="dxa"/>
            <w:vAlign w:val="center"/>
          </w:tcPr>
          <w:p w14:paraId="7C07F8FF" w14:textId="2E71AC36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707D1B2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A2FA183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0A2DE992" w14:textId="77777777" w:rsidTr="00D3377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33A37B0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2722A42C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7701042C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BFDF58B" w14:textId="77777777" w:rsidTr="00E62DFC">
        <w:trPr>
          <w:trHeight w:val="146"/>
        </w:trPr>
        <w:tc>
          <w:tcPr>
            <w:tcW w:w="1276" w:type="dxa"/>
            <w:vMerge/>
          </w:tcPr>
          <w:p w14:paraId="1E6641FC" w14:textId="77777777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7D0A042A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526C7029" w14:textId="044ECCF4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17ACA3" w14:textId="49A1E804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46B798" w14:textId="634EBAB1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683B8DA4" w14:textId="77777777" w:rsidTr="009463BE">
        <w:trPr>
          <w:trHeight w:val="146"/>
        </w:trPr>
        <w:tc>
          <w:tcPr>
            <w:tcW w:w="1276" w:type="dxa"/>
            <w:vMerge/>
          </w:tcPr>
          <w:p w14:paraId="08C1BF99" w14:textId="7777777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377AC" w14:textId="7B473BA6" w:rsidR="0058226F" w:rsidRPr="008B1116" w:rsidRDefault="006A7E22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4A338CA6" w:rsidR="0058226F" w:rsidRPr="0037157B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169CFA" w14:textId="50FD3149" w:rsidR="0058226F" w:rsidRPr="0037157B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912653" w14:textId="414D63DF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7E93C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58A8731E" w14:textId="77777777" w:rsidTr="009463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9D89" w14:textId="36A79492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РСТИКА ЛОР</w:t>
            </w:r>
          </w:p>
        </w:tc>
        <w:tc>
          <w:tcPr>
            <w:tcW w:w="2409" w:type="dxa"/>
            <w:vAlign w:val="center"/>
          </w:tcPr>
          <w:p w14:paraId="586D5FAB" w14:textId="55FB7DD4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10E87B75" w:rsidR="0058226F" w:rsidRPr="008B1116" w:rsidRDefault="006A7E22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6357D5D8" w14:textId="77777777" w:rsidTr="00CA359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62188849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3657F45D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665EF97A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6495A266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7B8DE214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4A88C22C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E22" w:rsidRPr="008B1116" w14:paraId="67A48CF5" w14:textId="77777777" w:rsidTr="007742CF">
        <w:trPr>
          <w:trHeight w:val="146"/>
        </w:trPr>
        <w:tc>
          <w:tcPr>
            <w:tcW w:w="1276" w:type="dxa"/>
            <w:vMerge/>
          </w:tcPr>
          <w:p w14:paraId="3BB3B4E2" w14:textId="77777777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53DDF33D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77DEA7CF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453CD7" w14:textId="5B83FE2B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613BB8DA" w14:textId="71BA8CA9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F7E9A" w14:textId="33925630" w:rsidR="006A7E22" w:rsidRPr="008B1116" w:rsidRDefault="006A7E22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18BA00" w14:textId="10014156" w:rsidR="006A7E22" w:rsidRPr="008B1116" w:rsidRDefault="006A7E22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39A36E34" w14:textId="77777777" w:rsidTr="00D95042">
        <w:trPr>
          <w:trHeight w:val="146"/>
        </w:trPr>
        <w:tc>
          <w:tcPr>
            <w:tcW w:w="1276" w:type="dxa"/>
            <w:vMerge/>
          </w:tcPr>
          <w:p w14:paraId="2EC06FB1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89A73A" w14:textId="6731219D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13250" w14:textId="39A3F939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0386" w14:textId="629CC696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180B0F" w14:textId="3AE705F6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D476C" w14:textId="04C955A3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59AF36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226F" w:rsidRPr="008B1116" w14:paraId="202B076C" w14:textId="77777777" w:rsidTr="00D95042">
        <w:trPr>
          <w:trHeight w:val="281"/>
        </w:trPr>
        <w:tc>
          <w:tcPr>
            <w:tcW w:w="1276" w:type="dxa"/>
            <w:vMerge/>
          </w:tcPr>
          <w:p w14:paraId="4DC79496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337B6240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РСТИКА ЛОР</w:t>
            </w:r>
          </w:p>
        </w:tc>
        <w:tc>
          <w:tcPr>
            <w:tcW w:w="2409" w:type="dxa"/>
            <w:vAlign w:val="center"/>
          </w:tcPr>
          <w:p w14:paraId="0CE8C1FB" w14:textId="1F751176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6683B0" w14:textId="692B9808" w:rsidR="0058226F" w:rsidRPr="008B1116" w:rsidRDefault="0058226F" w:rsidP="0058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D6D80B" w14:textId="77777777" w:rsidR="0058226F" w:rsidRPr="008B1116" w:rsidRDefault="0058226F" w:rsidP="005822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870F6" w:rsidRPr="008B1116" w14:paraId="2767CE81" w14:textId="77777777" w:rsidTr="0073664C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67DAB7D3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6F9774" w14:textId="46A7ECC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01074FA2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4BBEBDFF" w:rsidR="002870F6" w:rsidRPr="00303235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90966DF" w14:textId="29FF4BDE" w:rsidR="002870F6" w:rsidRPr="00303235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3ADF77AF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24ABC73A" w14:textId="77777777" w:rsidTr="00F04260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4BFF5AB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60284F51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311A94AF" w14:textId="597F2FE9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3C6D337" w14:textId="5C47B2EF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DA1D66C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580C77C4" w14:textId="77777777" w:rsidTr="008C0455">
        <w:trPr>
          <w:trHeight w:val="146"/>
        </w:trPr>
        <w:tc>
          <w:tcPr>
            <w:tcW w:w="1276" w:type="dxa"/>
            <w:vMerge/>
          </w:tcPr>
          <w:p w14:paraId="6D06B550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7B9319E1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23223329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5BA60FBA" w:rsidR="002870F6" w:rsidRPr="008364C1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92254D" w14:textId="4B336645" w:rsidR="002870F6" w:rsidRPr="008364C1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1E47FFF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463B6AD5" w14:textId="77777777" w:rsidTr="00E40384">
        <w:trPr>
          <w:trHeight w:val="146"/>
        </w:trPr>
        <w:tc>
          <w:tcPr>
            <w:tcW w:w="1276" w:type="dxa"/>
            <w:vMerge/>
          </w:tcPr>
          <w:p w14:paraId="715B7A42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581D82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0F884" w14:textId="4B32DB57" w:rsidR="002870F6" w:rsidRDefault="002870F6" w:rsidP="00287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РСТИКА </w:t>
            </w:r>
            <w:r w:rsidR="006A7E22">
              <w:rPr>
                <w:rFonts w:ascii="Times New Roman" w:hAnsi="Times New Roman"/>
                <w:sz w:val="20"/>
              </w:rPr>
              <w:t>СТОМАТ</w:t>
            </w:r>
          </w:p>
        </w:tc>
        <w:tc>
          <w:tcPr>
            <w:tcW w:w="2409" w:type="dxa"/>
            <w:vAlign w:val="center"/>
          </w:tcPr>
          <w:p w14:paraId="1AFAB633" w14:textId="10830152" w:rsidR="002870F6" w:rsidRDefault="002870F6" w:rsidP="00287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F2C78A1" w14:textId="0CD6723F" w:rsidR="002870F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81C7183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0E4C554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5AE6A0AF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6C637E" w14:textId="026795B3" w:rsidR="002870F6" w:rsidRDefault="002870F6" w:rsidP="00287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536FC864" w:rsidR="002870F6" w:rsidRDefault="002870F6" w:rsidP="00287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36DE63" w14:textId="59D820D1" w:rsidR="002870F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20DE85DA" w14:textId="77777777" w:rsidTr="0013165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6E9B83C5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2DA4FFA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37A6819A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2B8F04FC" w:rsidR="002870F6" w:rsidRPr="000B418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8379557" w14:textId="32D3B974" w:rsidR="002870F6" w:rsidRPr="000B418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5554D748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402EB835" w14:textId="77777777" w:rsidTr="00131659">
        <w:trPr>
          <w:trHeight w:val="146"/>
        </w:trPr>
        <w:tc>
          <w:tcPr>
            <w:tcW w:w="1276" w:type="dxa"/>
            <w:vMerge/>
          </w:tcPr>
          <w:p w14:paraId="5CB36BF6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07D86463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3C1CA056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28BF021A" w:rsidR="002870F6" w:rsidRPr="008364C1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55C49FC3" w14:textId="42C06F05" w:rsidR="002870F6" w:rsidRPr="008364C1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331D321" w14:textId="6B6FE8E8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97D8A47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766926DD" w14:textId="77777777" w:rsidTr="000C4739">
        <w:trPr>
          <w:trHeight w:val="146"/>
        </w:trPr>
        <w:tc>
          <w:tcPr>
            <w:tcW w:w="1276" w:type="dxa"/>
            <w:vMerge/>
          </w:tcPr>
          <w:p w14:paraId="5B5DB11A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7AF14F86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4B8282D9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1CE5EC95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E26F4B" w14:textId="11AAA42A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138FE0AA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3C2164D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7B469701" w:rsidR="002870F6" w:rsidRPr="008B1116" w:rsidRDefault="006A7E22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7E22">
              <w:rPr>
                <w:rFonts w:ascii="Times New Roman" w:hAnsi="Times New Roman"/>
                <w:sz w:val="20"/>
              </w:rPr>
              <w:t>ДИАГНОРСТИКА СТО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67652288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2DEABBE9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75B7A058" w14:textId="77777777" w:rsidTr="00FB634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79DC1A04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6C8DF7D2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4B5F7830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F7491D" w14:textId="22FC5F82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C9F52" w14:textId="49D59D32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2ECCC665" w14:textId="77777777" w:rsidTr="00FB6343">
        <w:trPr>
          <w:trHeight w:val="146"/>
        </w:trPr>
        <w:tc>
          <w:tcPr>
            <w:tcW w:w="1276" w:type="dxa"/>
            <w:vMerge/>
          </w:tcPr>
          <w:p w14:paraId="208F3F64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504483C4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1E12BF60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892B2F0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50A6542B" w14:textId="1EE77170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7F7CA11" w14:textId="2FF79DC5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80FBCDA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62F4133F" w14:textId="77777777" w:rsidTr="00DE5F20">
        <w:trPr>
          <w:trHeight w:val="146"/>
        </w:trPr>
        <w:tc>
          <w:tcPr>
            <w:tcW w:w="1276" w:type="dxa"/>
            <w:vMerge/>
          </w:tcPr>
          <w:p w14:paraId="00E3EA4F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A09577" w14:textId="16A38778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2DBFC" w14:textId="1D9BCC4F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2B1E" w14:textId="7CF9BA8D" w:rsidR="002870F6" w:rsidRPr="008364C1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98C5D6" w14:textId="1590C558" w:rsidR="002870F6" w:rsidRPr="008364C1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A7577" w14:textId="6F7FD163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91E17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6E146BC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06D26C55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A7F420" w14:textId="7ADE9000" w:rsidR="002870F6" w:rsidRDefault="002870F6" w:rsidP="00287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306DBA3C" w:rsidR="002870F6" w:rsidRDefault="002870F6" w:rsidP="00287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23F1C711" w:rsidR="002870F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+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5AB2AA3A" w14:textId="77777777" w:rsidTr="006F5EE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174AD241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6F9EFC5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119BF9" w14:textId="5A3EA4A2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998775" w14:textId="57D92B02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7065A551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255BC9AD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7B2DAAE6" w14:textId="77777777" w:rsidTr="00E40384">
        <w:trPr>
          <w:trHeight w:val="146"/>
        </w:trPr>
        <w:tc>
          <w:tcPr>
            <w:tcW w:w="1276" w:type="dxa"/>
            <w:vMerge/>
          </w:tcPr>
          <w:p w14:paraId="1339499E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1D6925B5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56C1A1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4EFB3B" w14:textId="32B83758" w:rsidR="002870F6" w:rsidRPr="000B418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608D3B0" w14:textId="2DF4101A" w:rsidR="002870F6" w:rsidRPr="000B418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BADC4D4" w14:textId="06D52FF6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14FD958C" w14:textId="77777777" w:rsidTr="00E40384">
        <w:trPr>
          <w:trHeight w:val="146"/>
        </w:trPr>
        <w:tc>
          <w:tcPr>
            <w:tcW w:w="1276" w:type="dxa"/>
            <w:vMerge/>
          </w:tcPr>
          <w:p w14:paraId="03CA1A09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B9D972E" w:rsidR="002870F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7384D5" w14:textId="187A7534" w:rsidR="002870F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ИНФОРМАТИКА</w:t>
            </w:r>
          </w:p>
        </w:tc>
        <w:tc>
          <w:tcPr>
            <w:tcW w:w="2409" w:type="dxa"/>
            <w:vAlign w:val="center"/>
          </w:tcPr>
          <w:p w14:paraId="3ABB9A20" w14:textId="68BE1CEE" w:rsidR="002870F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6F6980C1" w:rsidR="002870F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5C9FC4D3" w14:textId="77777777" w:rsidTr="00AC1E9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46912EA5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3D7D5876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E9C32F3" w14:textId="317C0465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5B67BF" w14:textId="1274F844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A7F18F" w14:textId="763A7AE0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FEAFFB9" w14:textId="03AE53AC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6E6F6B13" w14:textId="77777777" w:rsidTr="00E40384">
        <w:trPr>
          <w:trHeight w:val="146"/>
        </w:trPr>
        <w:tc>
          <w:tcPr>
            <w:tcW w:w="1276" w:type="dxa"/>
            <w:vMerge/>
          </w:tcPr>
          <w:p w14:paraId="784EB7BA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34139DF1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370D68" w14:textId="45BA215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0A088D" w14:textId="3D95714A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0F6E4CA" w14:textId="2927FF39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AB3CB83" w14:textId="7E76F14A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9327EB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2AB0C5B3" w14:textId="77777777" w:rsidTr="00E40384">
        <w:trPr>
          <w:trHeight w:val="146"/>
        </w:trPr>
        <w:tc>
          <w:tcPr>
            <w:tcW w:w="1276" w:type="dxa"/>
            <w:vMerge/>
          </w:tcPr>
          <w:p w14:paraId="3FDDCB5A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CF1EC0" w14:textId="51CC99EB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6DB8A89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E7AFE" w14:textId="6204DE19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vAlign w:val="center"/>
          </w:tcPr>
          <w:p w14:paraId="06A13838" w14:textId="3A95D209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</w:t>
            </w:r>
          </w:p>
        </w:tc>
        <w:tc>
          <w:tcPr>
            <w:tcW w:w="851" w:type="dxa"/>
            <w:vAlign w:val="center"/>
          </w:tcPr>
          <w:p w14:paraId="71F67CEE" w14:textId="6CACBD21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3A655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26ABECE7" w14:textId="77777777" w:rsidTr="00E40384">
        <w:trPr>
          <w:trHeight w:val="146"/>
        </w:trPr>
        <w:tc>
          <w:tcPr>
            <w:tcW w:w="1276" w:type="dxa"/>
            <w:vMerge/>
          </w:tcPr>
          <w:p w14:paraId="436BB482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8BBC4" w14:textId="4DDF80F1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80E32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54C4A" w14:textId="07F1448D" w:rsidR="002870F6" w:rsidRPr="0037157B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5C683C" w14:textId="20340D5C" w:rsidR="002870F6" w:rsidRPr="0037157B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179CDD" w14:textId="2C645595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9A6AC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6A37A08A" w14:textId="77777777" w:rsidTr="002870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9171E" w14:textId="64CF1016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78C75E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854973" w14:textId="7886C20B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5F94A0" w14:textId="695838C5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D57B6A" w14:textId="12628A16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57E51A62" w14:textId="77777777" w:rsidTr="002870F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CB7C9BA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3116DB1E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39B303D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4174C8B8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4F248D6C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15FFE1" w14:textId="76A91200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61D3CA38" w14:textId="77777777" w:rsidTr="00EF7ED6">
        <w:trPr>
          <w:trHeight w:val="146"/>
        </w:trPr>
        <w:tc>
          <w:tcPr>
            <w:tcW w:w="1276" w:type="dxa"/>
            <w:vMerge/>
          </w:tcPr>
          <w:p w14:paraId="0B320D6D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1E611BAD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19A50DB3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64A503B5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 В ХИРУРГИИ</w:t>
            </w:r>
          </w:p>
        </w:tc>
        <w:tc>
          <w:tcPr>
            <w:tcW w:w="2409" w:type="dxa"/>
            <w:vAlign w:val="center"/>
          </w:tcPr>
          <w:p w14:paraId="55B6F582" w14:textId="4A770EEE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F57229" w14:textId="5BD28081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6759EE77" w14:textId="77777777" w:rsidTr="0067158E">
        <w:trPr>
          <w:trHeight w:val="146"/>
        </w:trPr>
        <w:tc>
          <w:tcPr>
            <w:tcW w:w="1276" w:type="dxa"/>
            <w:vMerge/>
          </w:tcPr>
          <w:p w14:paraId="2492809E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35CF854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AF7A91" w14:textId="1DC63333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F487" w14:textId="567E02E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9AAF70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4495813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CC47219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1E6E2669" w14:textId="77777777" w:rsidTr="002870F6">
        <w:trPr>
          <w:trHeight w:val="146"/>
        </w:trPr>
        <w:tc>
          <w:tcPr>
            <w:tcW w:w="1276" w:type="dxa"/>
            <w:vMerge/>
          </w:tcPr>
          <w:p w14:paraId="12919EC5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849AD8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3541E9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72E61C8" w14:textId="360268AD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В </w:t>
            </w:r>
            <w:r w:rsidR="006A7E22">
              <w:rPr>
                <w:rFonts w:ascii="Times New Roman" w:hAnsi="Times New Roman"/>
                <w:sz w:val="20"/>
              </w:rPr>
              <w:t>АКУШ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6A2334" w14:textId="7467BD90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7D54ACB" w14:textId="139FB100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A343D4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0FFDEC0E" w14:textId="77777777" w:rsidTr="00AC1E90">
        <w:trPr>
          <w:trHeight w:val="146"/>
        </w:trPr>
        <w:tc>
          <w:tcPr>
            <w:tcW w:w="1276" w:type="dxa"/>
            <w:vMerge/>
          </w:tcPr>
          <w:p w14:paraId="75BA32F5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41E209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891EA8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69CD07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9EB66A6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6CDD7BA" w14:textId="77777777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1D9EA4A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70F6" w:rsidRPr="008B1116" w14:paraId="2BE5F37C" w14:textId="77777777" w:rsidTr="00E40384">
        <w:trPr>
          <w:trHeight w:val="146"/>
        </w:trPr>
        <w:tc>
          <w:tcPr>
            <w:tcW w:w="1276" w:type="dxa"/>
            <w:vMerge/>
          </w:tcPr>
          <w:p w14:paraId="1501ADF9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7BE4F2" w14:textId="15278386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B20A9" w14:textId="6A1CDFCB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F0B9E8" w14:textId="1A06E262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18A9D6" w14:textId="66E5D41A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384531" w14:textId="0E6F8249" w:rsidR="002870F6" w:rsidRPr="008B1116" w:rsidRDefault="002870F6" w:rsidP="00287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34976" w14:textId="77777777" w:rsidR="002870F6" w:rsidRPr="008B1116" w:rsidRDefault="002870F6" w:rsidP="00287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1672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436D7" w:rsidRPr="008B1116" w14:paraId="18CF1796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34D0ECC9" w:rsidR="008436D7" w:rsidRPr="008B1116" w:rsidRDefault="0075072C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8436D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2026097" w14:textId="5A5C2E65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406AE2" w14:textId="2086522E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511468" w14:textId="5447E627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</w:t>
            </w:r>
          </w:p>
        </w:tc>
        <w:tc>
          <w:tcPr>
            <w:tcW w:w="2409" w:type="dxa"/>
            <w:vAlign w:val="center"/>
          </w:tcPr>
          <w:p w14:paraId="4B888504" w14:textId="01F2DA46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vAlign w:val="center"/>
          </w:tcPr>
          <w:p w14:paraId="4F63BCE0" w14:textId="64341AFA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51AFB9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08E931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3DFBC20F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4DE2B4" w14:textId="719A6A7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ED448" w14:textId="5EEB2945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8228D2C" w14:textId="3452DF60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08EA19B" w14:textId="30B9EC49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846C66B" w14:textId="77777777" w:rsidTr="00167293">
        <w:trPr>
          <w:trHeight w:val="146"/>
        </w:trPr>
        <w:tc>
          <w:tcPr>
            <w:tcW w:w="1276" w:type="dxa"/>
            <w:vMerge/>
          </w:tcPr>
          <w:p w14:paraId="18ACC0A8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67AA762C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77390E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D4AB38" w14:textId="0F29AF91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B97B15" w14:textId="48807B9B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EB39225" w14:textId="76A6092F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689D60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2FB733CE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683AB824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25592705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48B8480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2B5E7788" w:rsidR="008436D7" w:rsidRPr="008B1116" w:rsidRDefault="0075072C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436D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37844" w14:textId="2BC47CC9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6B98EE9" w14:textId="2E812711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AC620D" w14:textId="1592743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A6BA9" w14:textId="52FB810B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2615B052" w14:textId="77777777" w:rsidTr="00167293">
        <w:trPr>
          <w:trHeight w:val="146"/>
        </w:trPr>
        <w:tc>
          <w:tcPr>
            <w:tcW w:w="1276" w:type="dxa"/>
            <w:vMerge/>
          </w:tcPr>
          <w:p w14:paraId="57670A33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5ABB451C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6C86DF5" w14:textId="0576A282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22F16CF" w14:textId="030E0422" w:rsidR="008436D7" w:rsidRPr="00725D8B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138AF5FE" w14:textId="56C437A5" w:rsidR="008436D7" w:rsidRPr="00E67E87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БАДАШОВ</w:t>
            </w:r>
          </w:p>
        </w:tc>
        <w:tc>
          <w:tcPr>
            <w:tcW w:w="851" w:type="dxa"/>
            <w:vAlign w:val="center"/>
          </w:tcPr>
          <w:p w14:paraId="550BCF3D" w14:textId="3F7D1F40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11A395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C4DEA72" w14:textId="77777777" w:rsidTr="00167293">
        <w:trPr>
          <w:trHeight w:val="146"/>
        </w:trPr>
        <w:tc>
          <w:tcPr>
            <w:tcW w:w="1276" w:type="dxa"/>
            <w:vMerge/>
          </w:tcPr>
          <w:p w14:paraId="2919EFBD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0979021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2AB1A8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E549F" w14:textId="1AB3060C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2312264" w14:textId="513F33C1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Ь</w:t>
            </w:r>
          </w:p>
        </w:tc>
        <w:tc>
          <w:tcPr>
            <w:tcW w:w="851" w:type="dxa"/>
            <w:vAlign w:val="center"/>
          </w:tcPr>
          <w:p w14:paraId="52012CDF" w14:textId="50F67BCE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22338FD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AF87CFF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499BBBDF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-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2A3FB7FA" w:rsidR="008436D7" w:rsidRPr="008B1116" w:rsidRDefault="00E67E8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7093623A" w:rsidR="008436D7" w:rsidRPr="008B1116" w:rsidRDefault="00E67E8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89E3CC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6F13E5F3" w14:textId="77777777" w:rsidTr="0016729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7442FC45" w:rsidR="008436D7" w:rsidRPr="008B1116" w:rsidRDefault="0075072C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436D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0F72CC" w:rsidR="008436D7" w:rsidRPr="008B1116" w:rsidRDefault="000608A9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D93935" w14:textId="6E7D2547" w:rsidR="008436D7" w:rsidRPr="008B1116" w:rsidRDefault="000608A9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74A6D4" w14:textId="48E69184" w:rsidR="008436D7" w:rsidRPr="008B1116" w:rsidRDefault="000608A9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ИНФОР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26CB6E6B" w:rsidR="008436D7" w:rsidRPr="008B1116" w:rsidRDefault="000608A9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7B0082AF" w:rsidR="008436D7" w:rsidRPr="008B1116" w:rsidRDefault="000608A9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6F54C5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4EB0DF4" w14:textId="77777777" w:rsidTr="00167293">
        <w:trPr>
          <w:trHeight w:val="146"/>
        </w:trPr>
        <w:tc>
          <w:tcPr>
            <w:tcW w:w="1276" w:type="dxa"/>
            <w:vMerge/>
          </w:tcPr>
          <w:p w14:paraId="69699A0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5B1F93B0" w:rsidR="008436D7" w:rsidRPr="008B1116" w:rsidRDefault="000608A9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14938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67FD60B9" w:rsidR="008436D7" w:rsidRPr="001F6329" w:rsidRDefault="000608A9" w:rsidP="00843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40ABF1A" w14:textId="3CE3575B" w:rsidR="008436D7" w:rsidRPr="001F6329" w:rsidRDefault="000608A9" w:rsidP="00843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B5242A8" w14:textId="5D1D59EB" w:rsidR="008436D7" w:rsidRPr="001F6329" w:rsidRDefault="000608A9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DD3E452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54A09AFB" w14:textId="77777777" w:rsidTr="00167293">
        <w:trPr>
          <w:trHeight w:val="146"/>
        </w:trPr>
        <w:tc>
          <w:tcPr>
            <w:tcW w:w="1276" w:type="dxa"/>
            <w:vMerge/>
          </w:tcPr>
          <w:p w14:paraId="19E92ED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3443CAB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755B9" w14:textId="09203953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09204" w14:textId="4A7517D6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8E5F" w14:textId="2F437891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8DA6F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D7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77777777" w:rsidR="008436D7" w:rsidRPr="008B1116" w:rsidRDefault="008436D7" w:rsidP="00843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8436D7" w:rsidRPr="008B1116" w:rsidRDefault="008436D7" w:rsidP="008436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72C" w:rsidRPr="008B1116" w14:paraId="7E6D3376" w14:textId="77777777" w:rsidTr="00A03DC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4C03A024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17632176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76641A" w14:textId="1D39D572" w:rsidR="0075072C" w:rsidRPr="008B1116" w:rsidRDefault="006D77F4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5A82049C" w:rsidR="0075072C" w:rsidRPr="00303235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77E762" w14:textId="1BFE90A0" w:rsidR="0075072C" w:rsidRPr="00303235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F460AA" w14:textId="27C3C237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75072C" w:rsidRPr="008B111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72C" w:rsidRPr="008B1116" w14:paraId="26B554DA" w14:textId="77777777" w:rsidTr="00A03D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0ED722DE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B9AA0" w14:textId="401460E9" w:rsidR="0075072C" w:rsidRPr="008B111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67A6CC" w14:textId="4A79509E" w:rsidR="0075072C" w:rsidRPr="008B1116" w:rsidRDefault="006D77F4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769C33" w14:textId="52B52055" w:rsidR="0075072C" w:rsidRPr="008B1116" w:rsidRDefault="006D77F4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53444B" w14:textId="488B22A5" w:rsidR="0075072C" w:rsidRPr="008B1116" w:rsidRDefault="006D77F4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16FBD13" w14:textId="77777777" w:rsidR="0075072C" w:rsidRPr="008B111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72C" w:rsidRPr="008B1116" w14:paraId="4DBCE52B" w14:textId="77777777" w:rsidTr="00A03D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492C075E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6EDEE8B8" w:rsidR="0075072C" w:rsidRPr="008B1116" w:rsidRDefault="006D77F4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60A3EC9F" w:rsidR="0075072C" w:rsidRPr="000B418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7056082" w14:textId="25C9709C" w:rsidR="0075072C" w:rsidRPr="000B418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544FBE" w14:textId="6E614CBA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75072C" w:rsidRPr="008B111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72C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75072C" w:rsidRPr="008B1116" w:rsidRDefault="0075072C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75072C" w:rsidRPr="008B111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7594D671" w:rsidR="0075072C" w:rsidRPr="008B1116" w:rsidRDefault="006D77F4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30AF6249" w:rsidR="0075072C" w:rsidRPr="008B1116" w:rsidRDefault="006D77F4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4A875499" w:rsidR="0075072C" w:rsidRPr="008B1116" w:rsidRDefault="006D77F4" w:rsidP="00750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7777777" w:rsidR="0075072C" w:rsidRPr="008B1116" w:rsidRDefault="0075072C" w:rsidP="00750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3CCAC26C" w14:textId="77777777" w:rsidTr="00FD66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5723C89A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E856ED" w14:textId="072A26B6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5B8D40" w14:textId="24F8D4CA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790804DF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1CFE414E" w14:textId="77777777" w:rsidTr="00FD668E">
        <w:trPr>
          <w:trHeight w:val="146"/>
        </w:trPr>
        <w:tc>
          <w:tcPr>
            <w:tcW w:w="1276" w:type="dxa"/>
            <w:vMerge/>
          </w:tcPr>
          <w:p w14:paraId="499174B0" w14:textId="77777777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380314F6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2F321A65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D87C1D" w14:textId="43AFE7C2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1E4F4E" w14:textId="4E5AC3FC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55D51" w14:textId="0B1D7178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469E189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420E9AC6" w14:textId="77777777" w:rsidTr="001D459B">
        <w:trPr>
          <w:trHeight w:val="146"/>
        </w:trPr>
        <w:tc>
          <w:tcPr>
            <w:tcW w:w="1276" w:type="dxa"/>
            <w:vMerge/>
          </w:tcPr>
          <w:p w14:paraId="611BFC9D" w14:textId="77777777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20E10AD8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33964F" w14:textId="0C5D18A6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6A875D03" w:rsidR="006D77F4" w:rsidRPr="0037157B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B558BD9" w14:textId="0A54883B" w:rsidR="006D77F4" w:rsidRPr="0037157B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2D2CE" w14:textId="694800D3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316B7A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42BF9695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66082B95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627CD7C1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19C823DA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0D35262C" w14:textId="77777777" w:rsidTr="00A6109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24CB2DE6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06AA" w14:textId="7FCF374D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4B898FE4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CD636D" w14:textId="71D271C8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6C22C5" w14:textId="4B009EA1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5B275579" w14:textId="77777777" w:rsidTr="00A61093">
        <w:trPr>
          <w:trHeight w:val="146"/>
        </w:trPr>
        <w:tc>
          <w:tcPr>
            <w:tcW w:w="1276" w:type="dxa"/>
            <w:vMerge/>
          </w:tcPr>
          <w:p w14:paraId="4B0621DA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FC47" w14:textId="4877ACDB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5019E" w14:textId="7761EEAC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030E3C51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A574C5" w14:textId="542C9E68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F7D7612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311111D6" w14:textId="77777777" w:rsidTr="00810910">
        <w:trPr>
          <w:trHeight w:val="146"/>
        </w:trPr>
        <w:tc>
          <w:tcPr>
            <w:tcW w:w="1276" w:type="dxa"/>
            <w:vMerge/>
          </w:tcPr>
          <w:p w14:paraId="0F06E0FF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5AEED" w14:textId="5E3ECAAD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29F22F48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A73C1E9" w14:textId="6BC08D6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E2D0A1" w14:textId="5823AD6A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7F4" w:rsidRPr="008B1116" w14:paraId="4BA69D7F" w14:textId="77777777" w:rsidTr="00810910">
        <w:trPr>
          <w:trHeight w:val="281"/>
        </w:trPr>
        <w:tc>
          <w:tcPr>
            <w:tcW w:w="1276" w:type="dxa"/>
            <w:vMerge/>
          </w:tcPr>
          <w:p w14:paraId="76E60566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64F701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64AA6B" w14:textId="4B0CAE3A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EAA888" w14:textId="4084D571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3504533" w14:textId="02B05EDC" w:rsidR="006D77F4" w:rsidRPr="008B1116" w:rsidRDefault="006D77F4" w:rsidP="006D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97B5632" w14:textId="77777777" w:rsidR="006D77F4" w:rsidRPr="008B1116" w:rsidRDefault="006D77F4" w:rsidP="006D77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167293">
        <w:trPr>
          <w:trHeight w:val="74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C306BD" w:rsidRPr="008B1116" w14:paraId="7098678A" w14:textId="77777777" w:rsidTr="0054240B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05AE963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087CAF5" w14:textId="0C30144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81CCED" w14:textId="6120A77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7BD6A09B" w:rsidR="00C306BD" w:rsidRPr="00303235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206F55" w14:textId="450349FD" w:rsidR="00C306BD" w:rsidRPr="00303235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0CDE3E28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FA33B9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332E811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64FF109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C6FA3" w14:textId="6B3DD59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47638D64" w14:textId="4522B4EF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5134129D" w14:textId="2B87BEE4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AF058" w14:textId="35F2138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62E46E03" w14:textId="77777777" w:rsidTr="0054346F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0E523" w14:textId="747AB451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5C4000F4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CD21C5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5F75E36" w14:textId="77777777" w:rsidTr="00E40384">
        <w:trPr>
          <w:trHeight w:val="146"/>
        </w:trPr>
        <w:tc>
          <w:tcPr>
            <w:tcW w:w="1276" w:type="dxa"/>
            <w:vMerge/>
          </w:tcPr>
          <w:p w14:paraId="343288C5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5B0EE" w14:textId="4FB62DC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1594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D9CE56" w14:textId="6D6E7DBD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vAlign w:val="center"/>
          </w:tcPr>
          <w:p w14:paraId="0FCD63CF" w14:textId="2377AF13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557AA6E6" w14:textId="1B486BD1" w:rsidR="00C306BD" w:rsidRPr="008B1116" w:rsidRDefault="00900D54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D61A4AD" w14:textId="012886D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9FE54F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27A8F10D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5644C791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506BE533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32CCC82" w14:textId="77777777" w:rsidTr="009E682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5B5CEE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5244D" w14:textId="3B47D96B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4E6CC1D3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272352F" w14:textId="0160C7AB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7361193" w14:textId="77777777" w:rsidTr="00167293">
        <w:trPr>
          <w:trHeight w:val="146"/>
        </w:trPr>
        <w:tc>
          <w:tcPr>
            <w:tcW w:w="1276" w:type="dxa"/>
            <w:vMerge/>
          </w:tcPr>
          <w:p w14:paraId="58AE7436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48069A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491FA91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72E172" w14:textId="3D54A155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0F3FCA14" w14:textId="72BE0002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1D3817D1" w14:textId="6FC87A1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66965" w14:textId="7E134D86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0037029A" w14:textId="77777777" w:rsidTr="00F070E1">
        <w:trPr>
          <w:trHeight w:val="146"/>
        </w:trPr>
        <w:tc>
          <w:tcPr>
            <w:tcW w:w="1276" w:type="dxa"/>
            <w:vMerge/>
          </w:tcPr>
          <w:p w14:paraId="63B8A305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4247A994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45E14" w14:textId="4922C6F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56388C49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5C5B1E" w14:textId="7AC3FD2F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9298" w14:textId="6D629A3D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4C56F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D306224" w14:textId="77777777" w:rsidTr="00C306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53B67E0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F2F37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526AA515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604C0B4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74B10BD4" w:rsidR="00C306BD" w:rsidRPr="008B1116" w:rsidRDefault="00D8530C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6B31BC30" w14:textId="77777777" w:rsidTr="00C306B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193A650F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4154C2EF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0AABE" w14:textId="469C343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718CE6D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300209B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5241590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10B56D70" w14:textId="77777777" w:rsidTr="00AA0C79">
        <w:trPr>
          <w:trHeight w:val="146"/>
        </w:trPr>
        <w:tc>
          <w:tcPr>
            <w:tcW w:w="1276" w:type="dxa"/>
            <w:vMerge/>
          </w:tcPr>
          <w:p w14:paraId="6E0D7997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9550" w14:textId="139DF0D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2D07D" w14:textId="3EE263D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F52E9F" w14:textId="4581C344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590A29C1" w14:textId="1E2CE1D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75F0C074" w14:textId="6BC71E11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42AA9" w14:textId="3AE0E2A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049B7888" w14:textId="77777777" w:rsidTr="0004306A">
        <w:trPr>
          <w:trHeight w:val="146"/>
        </w:trPr>
        <w:tc>
          <w:tcPr>
            <w:tcW w:w="1276" w:type="dxa"/>
            <w:vMerge/>
          </w:tcPr>
          <w:p w14:paraId="0C61E5A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493E603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211122CF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B82DF0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72BF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EDCD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2D26CE03" w14:textId="77777777" w:rsidTr="00167293">
        <w:trPr>
          <w:trHeight w:val="146"/>
        </w:trPr>
        <w:tc>
          <w:tcPr>
            <w:tcW w:w="1276" w:type="dxa"/>
            <w:vMerge/>
          </w:tcPr>
          <w:p w14:paraId="1B34259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7FFB9E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111D3" w14:textId="774AE2E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2035B9CD" w14:textId="57FF15F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4825A166" w14:textId="2D2C6EC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1966562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C306BD" w:rsidRPr="008B1116" w14:paraId="38E1E1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7080CB1F" w:rsidR="00C306BD" w:rsidRPr="008B1116" w:rsidRDefault="002D6C1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2B120DE9" w:rsidR="00C306BD" w:rsidRPr="008364C1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47C3DC18" w:rsidR="00C306BD" w:rsidRPr="008364C1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0D1F2AE9" w:rsidR="00C306BD" w:rsidRPr="008B1116" w:rsidRDefault="002D6C1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2673B28D" w14:textId="77777777" w:rsidTr="00197B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29A8780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16FA2B8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75304226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50409056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2EF2E98" w14:textId="3B7F3BC5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B496B" w14:textId="288CC571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C83A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629AE3C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261AFE6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863F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18E88B" w14:textId="11716D4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759DF0AD" w14:textId="3BC8436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7270CAE" w14:textId="4C9657B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68B85110" w14:textId="77777777" w:rsidTr="008416F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31AF655A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8A8DC5" w14:textId="0FFC7752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B42" w14:textId="637A4B4B" w:rsidR="00C306BD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1E71C3" w14:textId="261E07B4" w:rsidR="00C306BD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FF170F" w14:textId="749F80D3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496C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E109E69" w14:textId="77777777" w:rsidTr="008416F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68E09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3D134" w14:textId="65A77986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455D7AE0" w14:textId="64EDFE7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2E3FCC0D" w14:textId="6C314060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3DF0B" w14:textId="1949086F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C306BD" w:rsidRPr="008B1116" w14:paraId="3B85361F" w14:textId="77777777" w:rsidTr="00E71CC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7FAEEDE3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68D133" w14:textId="10A1F1C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66070F4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4BFE7FD" w14:textId="4A2C455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3386AA" w14:textId="3F20035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214C089" w14:textId="77777777" w:rsidTr="00E71CCC">
        <w:trPr>
          <w:trHeight w:val="146"/>
        </w:trPr>
        <w:tc>
          <w:tcPr>
            <w:tcW w:w="1276" w:type="dxa"/>
            <w:vMerge/>
          </w:tcPr>
          <w:p w14:paraId="007A08E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22AC1171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53E9CF" w14:textId="6A5D91B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3D91D2" w14:textId="37E2B4CC" w:rsidR="00C306BD" w:rsidRPr="0037157B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vAlign w:val="center"/>
          </w:tcPr>
          <w:p w14:paraId="4A102D82" w14:textId="0F3EB5F4" w:rsidR="00C306BD" w:rsidRPr="0037157B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9AEB6C1" w14:textId="472E7DA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EA604D8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F03949A" w14:textId="77777777" w:rsidTr="006339E0">
        <w:trPr>
          <w:trHeight w:val="146"/>
        </w:trPr>
        <w:tc>
          <w:tcPr>
            <w:tcW w:w="1276" w:type="dxa"/>
            <w:vMerge/>
          </w:tcPr>
          <w:p w14:paraId="212B4188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496E24F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531A6" w14:textId="153187D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3EB" w14:textId="28350EA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B833674" w14:textId="503A6A4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CCFF1" w14:textId="3E25EE7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672BD542" w14:textId="77777777" w:rsidTr="006339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788EEC05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910E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7AAD10" w14:textId="167F3A4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374E004D" w14:textId="29EBEFC4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466E5A5F" w14:textId="2DE6DF90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8DDB89" w14:textId="5B5A059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C306BD" w:rsidRPr="008B1116" w14:paraId="0CC0E754" w14:textId="77777777" w:rsidTr="00870F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2ED77D9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2F7060" w14:textId="3DC726A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F6E094" w14:textId="1C56820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124F1A" w14:textId="367E0A1B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3E5AC233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1C2B25E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5A05661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4C83093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218D8063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D9CF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5A6CDB7A" w14:textId="77777777" w:rsidTr="00E40384">
        <w:trPr>
          <w:trHeight w:val="146"/>
        </w:trPr>
        <w:tc>
          <w:tcPr>
            <w:tcW w:w="1276" w:type="dxa"/>
            <w:vMerge/>
          </w:tcPr>
          <w:p w14:paraId="42DF402B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4233194A" w:rsidR="00C306BD" w:rsidRPr="008B1116" w:rsidRDefault="002D6C1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DD3EC3" w14:textId="0232C373" w:rsidR="00C306BD" w:rsidRPr="008B1116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FBDA5DD" w14:textId="1A0E9DCA" w:rsidR="00C306BD" w:rsidRPr="008B1116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910620" w14:textId="5C352B30" w:rsidR="00C306BD" w:rsidRPr="008B1116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BA4B066" w14:textId="7167A516" w:rsidR="00C306BD" w:rsidRPr="008B1116" w:rsidRDefault="002D6C1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38FF57E" w14:textId="77777777" w:rsidTr="00E40384">
        <w:trPr>
          <w:trHeight w:val="146"/>
        </w:trPr>
        <w:tc>
          <w:tcPr>
            <w:tcW w:w="1276" w:type="dxa"/>
            <w:vMerge/>
          </w:tcPr>
          <w:p w14:paraId="6FF7680B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5F7240" w14:textId="30351E40" w:rsidR="00C306BD" w:rsidRPr="008B1116" w:rsidRDefault="002D6C1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AEA54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07EFE2" w14:textId="68F9DCCA" w:rsidR="00C306BD" w:rsidRPr="008B1116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38A9AE7" w14:textId="22223AB7" w:rsidR="00C306BD" w:rsidRPr="008B1116" w:rsidRDefault="002D6C12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76555AD" w14:textId="5B3DBF9B" w:rsidR="00C306BD" w:rsidRPr="008B1116" w:rsidRDefault="002D6C12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94ABCF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DC144C5" w14:textId="77777777" w:rsidTr="00E40384">
        <w:trPr>
          <w:trHeight w:val="281"/>
        </w:trPr>
        <w:tc>
          <w:tcPr>
            <w:tcW w:w="1276" w:type="dxa"/>
            <w:vMerge/>
          </w:tcPr>
          <w:p w14:paraId="1D2CB608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01B29" w14:textId="19389BF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2ECDF6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A01695" w14:textId="0CD66DA2" w:rsidR="00C306BD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8F1F28" w14:textId="11BCA36E" w:rsidR="00C306BD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AB10E1" w14:textId="4A9D5B19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36F4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FB520C7" w14:textId="77777777" w:rsidTr="000F5C9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9591E7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B0AE8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AE44C5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90EEEB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D2A6D6F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06BD" w:rsidRPr="008B1116" w14:paraId="75876204" w14:textId="77777777" w:rsidTr="00AE6815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2E9C2E0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761204D9" w14:textId="77D54AD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E242" w14:textId="621C004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3AF145C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05FDB0C" w14:textId="05ABDE4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34D07" w14:textId="4C5F78D8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ECE27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4D4A256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1C7AB27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A7CB5" w14:textId="4257CE6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F0825" w14:textId="2688203B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47D8257E" w14:textId="5A4F0111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A233980" w14:textId="10AAD72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461BE77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7216B4A" w14:textId="77777777" w:rsidTr="00AE6815">
        <w:trPr>
          <w:trHeight w:val="146"/>
        </w:trPr>
        <w:tc>
          <w:tcPr>
            <w:tcW w:w="1276" w:type="dxa"/>
            <w:vMerge/>
          </w:tcPr>
          <w:p w14:paraId="1C64A58B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1D0B8124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37E211F4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1A591D7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B9F780F" w14:textId="50AD3AE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DB064" w14:textId="2A1DB4C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AD2144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6E769F" w14:textId="536FC7F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C97366" w14:textId="7CAC991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5CEE63" w14:textId="5D66000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0AF30C5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54A55248" w14:textId="77777777" w:rsidTr="006F22C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01711F7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63B8771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36BDD9D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A1205C" w14:textId="4185285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4F13B14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44F6D17F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6C207" w14:textId="698B863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2C5AEC31" w:rsidR="00C306BD" w:rsidRPr="00725D8B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63D94336" w14:textId="3723DA89" w:rsidR="00C306BD" w:rsidRPr="00DF2E9B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0F45F76" w14:textId="50B4BC85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59FEFA79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D745485" w14:textId="77777777" w:rsidTr="00E80665">
        <w:trPr>
          <w:trHeight w:val="146"/>
        </w:trPr>
        <w:tc>
          <w:tcPr>
            <w:tcW w:w="1276" w:type="dxa"/>
            <w:vMerge/>
          </w:tcPr>
          <w:p w14:paraId="7C813C22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25669A2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0659596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2CC6619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4B6ADF3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77BDE79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592DA8FD" w14:textId="77777777" w:rsidTr="00E806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473713C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519B7E2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554482C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6C34DAD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4058EA0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7D8A6E5D" w14:textId="77777777" w:rsidTr="005E41D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7E9D4548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581FD81B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8B27626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6F32BF4" w14:textId="7FD3AC8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BCFD964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516B70B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5724E4D9" w14:textId="21CEE475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D6C47CD" w14:textId="5CD3A6E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E0B5DAF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45DD100A" w14:textId="77777777" w:rsidTr="00844F7D">
        <w:trPr>
          <w:trHeight w:val="146"/>
        </w:trPr>
        <w:tc>
          <w:tcPr>
            <w:tcW w:w="1276" w:type="dxa"/>
            <w:vMerge/>
          </w:tcPr>
          <w:p w14:paraId="06B4F238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B7DE92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3D488DF4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237A9A1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14BF7155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20771DD0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1C214B60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31772786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4334031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3D685BA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3C456313" w14:textId="77777777" w:rsidTr="00DC7EC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652EC6AF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7939C" w14:textId="7D2930B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303DBCA9" w:rsidR="00C306BD" w:rsidRPr="00303235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7A4AD" w14:textId="3F9C969E" w:rsidR="00C306BD" w:rsidRPr="00303235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1866ECF1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ABC904C" w14:textId="77777777" w:rsidTr="00DC7E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35010D0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4B7B687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251068C3" w14:textId="5862E17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18FCDCC" w14:textId="646F617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4D6AD2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4194CFF" w14:textId="77777777" w:rsidTr="0065654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539D1" w14:textId="0D82280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5547584F" w:rsidR="00C306BD" w:rsidRPr="000B418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5F98A" w14:textId="5A6309C0" w:rsidR="00C306BD" w:rsidRPr="000B418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30418" w14:textId="5DCB46A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0C1D8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B236F8D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E7D69A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F85B3D" w14:textId="2D13A385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6574F07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83BD2" w14:textId="5D169B72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B936C" w14:textId="523A0C8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C306BD" w:rsidRPr="008B1116" w14:paraId="4805BEA0" w14:textId="77777777" w:rsidTr="0000776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202312ED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48FA1" w14:textId="6FE33E2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2D8F9072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DA62906" w14:textId="6D831406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F4FFC9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42A07045" w14:textId="77777777" w:rsidTr="00007765">
        <w:trPr>
          <w:trHeight w:val="146"/>
        </w:trPr>
        <w:tc>
          <w:tcPr>
            <w:tcW w:w="1276" w:type="dxa"/>
            <w:vMerge/>
          </w:tcPr>
          <w:p w14:paraId="1F6EDCA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EEDF" w14:textId="6044D9DE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2668EF0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vAlign w:val="center"/>
          </w:tcPr>
          <w:p w14:paraId="3487CB81" w14:textId="4E25A4B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5896F532" w14:textId="22A7983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95722" w14:textId="4F160C12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06BD" w:rsidRPr="008B1116" w14:paraId="151B6A6E" w14:textId="77777777" w:rsidTr="005C5CF1">
        <w:trPr>
          <w:trHeight w:val="146"/>
        </w:trPr>
        <w:tc>
          <w:tcPr>
            <w:tcW w:w="1276" w:type="dxa"/>
            <w:vMerge/>
          </w:tcPr>
          <w:p w14:paraId="1FFFD465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44095EAC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4B460EC2" w:rsidR="00C306BD" w:rsidRPr="0037157B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BC57C" w14:textId="1BF802C9" w:rsidR="00C306BD" w:rsidRPr="0037157B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63E668" w14:textId="2D9A854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1EDB4D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68737E55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0119690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9873C" w14:textId="5A47BCDD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3681D2C3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5FDE4360" w14:textId="77777777" w:rsidTr="002C3E1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4FE1ECF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73A6412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4639C36B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310AC6C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A28B929" w14:textId="0450B7C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5A72E1E3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5A344B9" w14:textId="77777777" w:rsidTr="002C3E11">
        <w:trPr>
          <w:trHeight w:val="146"/>
        </w:trPr>
        <w:tc>
          <w:tcPr>
            <w:tcW w:w="1276" w:type="dxa"/>
            <w:vMerge/>
          </w:tcPr>
          <w:p w14:paraId="6CCB9E5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1305157A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15F09" w14:textId="34158991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0577764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vAlign w:val="center"/>
          </w:tcPr>
          <w:p w14:paraId="028DFE81" w14:textId="5301B3BF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1C6941A4" w14:textId="4C1F2B98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7F734" w14:textId="03598F71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306BD" w:rsidRPr="008B1116" w14:paraId="14F4485E" w14:textId="77777777" w:rsidTr="0037456A">
        <w:trPr>
          <w:trHeight w:val="146"/>
        </w:trPr>
        <w:tc>
          <w:tcPr>
            <w:tcW w:w="1276" w:type="dxa"/>
            <w:vMerge/>
          </w:tcPr>
          <w:p w14:paraId="6390193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7527A47D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3FE1D40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558FE43D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24E64C" w14:textId="6B6ED5C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E1EE" w14:textId="4515ABDB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1F25A7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9245C4E" w14:textId="77777777" w:rsidTr="0037456A">
        <w:trPr>
          <w:trHeight w:val="281"/>
        </w:trPr>
        <w:tc>
          <w:tcPr>
            <w:tcW w:w="1276" w:type="dxa"/>
            <w:vMerge/>
          </w:tcPr>
          <w:p w14:paraId="7A8909AC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682A7A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3264C3" w14:textId="0C33CDE2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04989" w14:textId="3A6E02C9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21C530" w14:textId="296DAEE4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E96C585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0F5C92">
        <w:trPr>
          <w:trHeight w:val="743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82F31" w:rsidRPr="008B1116" w14:paraId="60500428" w14:textId="77777777" w:rsidTr="006A34C7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347CF074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EACE3BC" w14:textId="3FF6237A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94BB0" w14:textId="7BE550B4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27560D44" w:rsidR="00B82F31" w:rsidRPr="00303235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DEA484" w14:textId="0152CF42" w:rsidR="00B82F31" w:rsidRPr="00303235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2BC36051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2FB1B6D2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28CE0" w14:textId="0F3AB7D2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2B47B78E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vAlign w:val="center"/>
          </w:tcPr>
          <w:p w14:paraId="06565F25" w14:textId="795991DB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3A8CC404" w14:textId="60BBC96C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8A26C" w14:textId="7C3D8580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D6C12" w:rsidRPr="008B1116" w14:paraId="3D50A4B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2D6C12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59CB5A0B" w:rsidR="002D6C12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0D2D26" w14:textId="77777777" w:rsidR="002D6C12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89D475" w14:textId="642503FA" w:rsidR="002D6C12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4A87B8D" w14:textId="6600C764" w:rsidR="002D6C12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E988B0A" w14:textId="02EBB60C" w:rsidR="002D6C12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AEF06" w14:textId="77777777" w:rsidR="002D6C12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6696A165" w14:textId="77777777" w:rsidTr="009F19DC">
        <w:trPr>
          <w:trHeight w:val="146"/>
        </w:trPr>
        <w:tc>
          <w:tcPr>
            <w:tcW w:w="1276" w:type="dxa"/>
            <w:vMerge/>
          </w:tcPr>
          <w:p w14:paraId="277662DF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FD60F1" w14:textId="39E2F08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EC85" w14:textId="52324D7F" w:rsidR="00B82F31" w:rsidRPr="008364C1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8A8487" w14:textId="03E16896" w:rsidR="00B82F31" w:rsidRPr="008364C1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B238F" w14:textId="6175EBBC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5FE9BB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7D74CA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63BD73" w14:textId="6ED3F4E6" w:rsidR="00B82F31" w:rsidRDefault="00B82F31" w:rsidP="00B82F3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54670DBF" w:rsidR="00B82F31" w:rsidRDefault="00B82F31" w:rsidP="00B82F3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10872B56" w:rsidR="00B82F31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3ED4C1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458553A3" w14:textId="77777777" w:rsidTr="003F148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5D1F7B60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3D784D89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8F9A3" w14:textId="34CC30AF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18748178" w:rsidR="00B82F31" w:rsidRDefault="00B82F31" w:rsidP="00B82F3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207917" w14:textId="7DB9399B" w:rsidR="00B82F31" w:rsidRDefault="00B82F31" w:rsidP="00B82F3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4FBF6CAE" w:rsidR="00B82F31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7E3A1975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7F68B" w14:textId="3F382FF9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48978E8B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vAlign w:val="center"/>
          </w:tcPr>
          <w:p w14:paraId="50CC3629" w14:textId="79443BF1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vAlign w:val="center"/>
          </w:tcPr>
          <w:p w14:paraId="454699E3" w14:textId="4B4363C0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A6EE2" w14:textId="49BC7766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8267E" w:rsidRPr="008B1116" w14:paraId="1850ACFD" w14:textId="77777777" w:rsidTr="000F5C92">
        <w:trPr>
          <w:trHeight w:val="146"/>
        </w:trPr>
        <w:tc>
          <w:tcPr>
            <w:tcW w:w="1276" w:type="dxa"/>
            <w:vMerge/>
          </w:tcPr>
          <w:p w14:paraId="7E792F8F" w14:textId="77777777" w:rsidR="0038267E" w:rsidRPr="008B1116" w:rsidRDefault="0038267E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6A092EE3" w:rsidR="0038267E" w:rsidRPr="008B1116" w:rsidRDefault="0038267E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D82EDC" w14:textId="455C2BCE" w:rsidR="0038267E" w:rsidRPr="008B1116" w:rsidRDefault="0038267E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28A8F08" w14:textId="0BD3306E" w:rsidR="0038267E" w:rsidRDefault="0038267E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</w:t>
            </w:r>
          </w:p>
        </w:tc>
        <w:tc>
          <w:tcPr>
            <w:tcW w:w="2409" w:type="dxa"/>
            <w:vAlign w:val="center"/>
          </w:tcPr>
          <w:p w14:paraId="189DE8F8" w14:textId="34D5602F" w:rsidR="0038267E" w:rsidRDefault="0038267E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vAlign w:val="center"/>
          </w:tcPr>
          <w:p w14:paraId="7CFF3B5F" w14:textId="07B5C1AD" w:rsidR="0038267E" w:rsidRPr="008B1116" w:rsidRDefault="0038267E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695B514" w14:textId="77777777" w:rsidR="0038267E" w:rsidRDefault="0038267E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6F60D1B6" w14:textId="77777777" w:rsidTr="006F765B">
        <w:trPr>
          <w:trHeight w:val="146"/>
        </w:trPr>
        <w:tc>
          <w:tcPr>
            <w:tcW w:w="1276" w:type="dxa"/>
            <w:vMerge/>
          </w:tcPr>
          <w:p w14:paraId="5CA14391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A9F029" w14:textId="4212D3F9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F309B" w14:textId="4C14014F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0BC" w14:textId="368301DA" w:rsidR="00B82F31" w:rsidRPr="008364C1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C561C0" w14:textId="224BB40E" w:rsidR="00B82F31" w:rsidRPr="008364C1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3DA58" w14:textId="15EF8EF3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C2268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030F6EC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DABDFD2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5AEACCFA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7CC6894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678D6FA9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A31953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26171053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61BAD713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4986B0C6" w:rsidR="00B82F31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0DB41118" w:rsidR="00B82F31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D29F40" w14:textId="6DCF408A" w:rsidR="00B82F31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00B2FFAE" w:rsidR="00B82F31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76AE85CB" w:rsidR="00B82F31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7FBDF027" w:rsidR="00B82F31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F23EEA" w14:textId="204FA520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2B95D2F5" w:rsidR="00B82F31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60BA2E6" w14:textId="43F4FA65" w:rsidR="00B82F31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7753151" w14:textId="3CACBACA" w:rsidR="00B82F31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F1A926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43B92D7D" w14:textId="77777777" w:rsidTr="000F5C92">
        <w:trPr>
          <w:trHeight w:val="146"/>
        </w:trPr>
        <w:tc>
          <w:tcPr>
            <w:tcW w:w="1276" w:type="dxa"/>
            <w:vMerge/>
          </w:tcPr>
          <w:p w14:paraId="5A29BC97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2DA67DC6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E7F31F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6A150" w14:textId="250E38D1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47449D" w14:textId="45C80254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2030F8" w14:textId="0F68E28D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1DFF51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7D11DA" w14:textId="04CE4415" w:rsidR="00B82F31" w:rsidRPr="008364C1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6ED537E5" w:rsidR="00B82F31" w:rsidRPr="008364C1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69D0157C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2F31" w:rsidRPr="008B1116" w14:paraId="13C109F3" w14:textId="77777777" w:rsidTr="002D6C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07CF2BB3" w:rsidR="00B82F31" w:rsidRPr="008B1116" w:rsidRDefault="00B82F31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3EA1D73F" w:rsidR="00B82F31" w:rsidRPr="008B1116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D6B667" w14:textId="1EDC36E1" w:rsidR="00B82F31" w:rsidRPr="008B1116" w:rsidRDefault="002D6C12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32070B2" w14:textId="7B5641E6" w:rsidR="00B82F31" w:rsidRDefault="002D6C12" w:rsidP="00B82F3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90505A" w14:textId="499C0AB1" w:rsidR="00B82F31" w:rsidRDefault="002D6C12" w:rsidP="00B82F3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2CC2DA77" w:rsidR="00B82F31" w:rsidRDefault="002D6C12" w:rsidP="00B82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B82F31" w:rsidRPr="008B1116" w:rsidRDefault="00B82F31" w:rsidP="00B82F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01A77551" w14:textId="77777777" w:rsidTr="002D6C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4AF1F070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D7E8EB3" w14:textId="0C867032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B356F25" w14:textId="470D5D80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F5E40A" w14:textId="66C8E558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33A2861" w14:textId="1926D19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BD56C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2AF1E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0252F27C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D0288E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B0D3E9" w14:textId="384E4781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ИНФОРМАТ</w:t>
            </w:r>
          </w:p>
        </w:tc>
        <w:tc>
          <w:tcPr>
            <w:tcW w:w="2409" w:type="dxa"/>
            <w:vAlign w:val="center"/>
          </w:tcPr>
          <w:p w14:paraId="13BE6318" w14:textId="1D16CAE3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vAlign w:val="center"/>
          </w:tcPr>
          <w:p w14:paraId="09EC5435" w14:textId="231DEE8A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67297B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13DEDA8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05E864" w14:textId="72EC148D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B12FE3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86FAAB" w14:textId="26645A61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1EB5254A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4D73" w14:textId="6512D653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6EB8D47E" w14:textId="77777777" w:rsidTr="007C577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143D9431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4ECBCBBF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C8B35" w14:textId="604EF53F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3B257240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66A41EC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758070" w14:textId="7A42903B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0DF95875" w14:textId="77777777" w:rsidTr="00E40384">
        <w:trPr>
          <w:trHeight w:val="146"/>
        </w:trPr>
        <w:tc>
          <w:tcPr>
            <w:tcW w:w="1276" w:type="dxa"/>
            <w:vMerge/>
          </w:tcPr>
          <w:p w14:paraId="43BCE693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14F9499C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76A437B0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A3FF500" w14:textId="7193E0EC" w:rsidR="002D6C12" w:rsidRPr="0037157B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A6B0F4" w14:textId="18B24F39" w:rsidR="002D6C12" w:rsidRPr="0037157B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79BD3AF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80EE1CE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1D6A912" w14:textId="77777777" w:rsidTr="00ED06A8">
        <w:trPr>
          <w:trHeight w:val="146"/>
        </w:trPr>
        <w:tc>
          <w:tcPr>
            <w:tcW w:w="1276" w:type="dxa"/>
            <w:vMerge/>
          </w:tcPr>
          <w:p w14:paraId="31C331F5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05959" w14:textId="5E5AA6F2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5080E7" w14:textId="7B879305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E208" w14:textId="4AE0083C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8504A8" w14:textId="4D68C598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1059E7" w14:textId="3A89A416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5C797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2B2E79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56D164D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74F410" w14:textId="1A6B15AC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7C4D3002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56C37498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003D7BCC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D6C12" w:rsidRPr="008B1116" w14:paraId="2874D8B5" w14:textId="77777777" w:rsidTr="004E0A2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08D7482D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57021411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1D37DB1" w14:textId="37C5A380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6A1EF23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0156DC4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0F6ED7EB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23E69EBD" w14:textId="77777777" w:rsidTr="00E40384">
        <w:trPr>
          <w:trHeight w:val="146"/>
        </w:trPr>
        <w:tc>
          <w:tcPr>
            <w:tcW w:w="1276" w:type="dxa"/>
            <w:vMerge/>
          </w:tcPr>
          <w:p w14:paraId="25AA5559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2B78A71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49259AFC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261721" w14:textId="403F087D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5209AD" w14:textId="4D357B73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4A3700" w14:textId="0781FD81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82CA5EF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33D7045F" w14:textId="77777777" w:rsidTr="00AB0728">
        <w:trPr>
          <w:trHeight w:val="146"/>
        </w:trPr>
        <w:tc>
          <w:tcPr>
            <w:tcW w:w="1276" w:type="dxa"/>
            <w:vMerge/>
          </w:tcPr>
          <w:p w14:paraId="6164752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71C74D18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E3B" w14:textId="385AB25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0A7925ED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50B949A4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14FD33CF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73132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5AED3CB" w14:textId="77777777" w:rsidTr="00AB0728">
        <w:trPr>
          <w:trHeight w:val="281"/>
        </w:trPr>
        <w:tc>
          <w:tcPr>
            <w:tcW w:w="1276" w:type="dxa"/>
            <w:vMerge/>
          </w:tcPr>
          <w:p w14:paraId="5ACF915B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083446" w14:textId="183C22E4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A4C48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DD1A61" w14:textId="64B0B8E8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49EC3A" w14:textId="6AB284E1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F869F9" w14:textId="05E589C2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066DCB" w14:textId="5DA09B74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2D6C12" w:rsidRPr="008B1116" w14:paraId="68623092" w14:textId="77777777" w:rsidTr="00E40384">
        <w:trPr>
          <w:trHeight w:val="281"/>
        </w:trPr>
        <w:tc>
          <w:tcPr>
            <w:tcW w:w="1276" w:type="dxa"/>
          </w:tcPr>
          <w:p w14:paraId="0CDC9C5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65732C" w14:textId="671FA95C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004BF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C30236" w14:textId="04FFDF21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38779B" w14:textId="201FF4D2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5152AC" w14:textId="3EBE2861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D5065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1546CEC8" w14:textId="77777777" w:rsidTr="00E40384">
        <w:trPr>
          <w:trHeight w:val="281"/>
        </w:trPr>
        <w:tc>
          <w:tcPr>
            <w:tcW w:w="1276" w:type="dxa"/>
          </w:tcPr>
          <w:p w14:paraId="0307C61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4615BF" w14:textId="77777777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BD3A9A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17DD3E1" w14:textId="77777777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61F7A" w14:textId="77777777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6262C3" w14:textId="77777777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73B72A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56A85CF9" w14:textId="77777777" w:rsidTr="00E40384">
        <w:trPr>
          <w:trHeight w:val="281"/>
        </w:trPr>
        <w:tc>
          <w:tcPr>
            <w:tcW w:w="1276" w:type="dxa"/>
          </w:tcPr>
          <w:p w14:paraId="7C379B33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9F0F4" w14:textId="77777777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DC38A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4336B90" w14:textId="77777777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B23268" w14:textId="77777777" w:rsidR="002D6C12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447103" w14:textId="77777777" w:rsidR="002D6C12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B04086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D6C12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4D3415CA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48BFBEC6" w14:textId="24FFF52D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5C64E05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6D2B48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60F0895E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ECB866A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A68C40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650FBC89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D86583" w14:textId="511CF68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2ABB09F7" w14:textId="6BEA38D0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47A051F" w14:textId="73CACAEB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38235F89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45384954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32001BC4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01E6EAE1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8123CA" w14:textId="12CD6E6A" w:rsidR="002D6C12" w:rsidRPr="00725D8B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4146D3C0" w14:textId="6E11A695" w:rsidR="002D6C12" w:rsidRPr="009D121E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5363EA5" w14:textId="020FD138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D0E2E3D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87ECA66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68791746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38CB4093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49360784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7D5F04B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0A5D49AA" w:rsidR="002D6C12" w:rsidRPr="008B1116" w:rsidRDefault="00D35807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2295F570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64A82609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1D3599D7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529FD8F5" w:rsidR="002D6C12" w:rsidRPr="008B1116" w:rsidRDefault="00D35807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098A4B0F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14A3A4A2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C2657CE" w14:textId="64EFA5C7" w:rsidR="002D6C12" w:rsidRPr="00B07D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16036895" w14:textId="58B7B5B5" w:rsidR="002D6C12" w:rsidRPr="00B07D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BCFE197" w14:textId="3D96B2B5" w:rsidR="002D6C12" w:rsidRPr="00B07D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10E1FF2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177203CC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2B0788DC" w:rsidR="002D6C12" w:rsidRPr="008B1116" w:rsidRDefault="00D35807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39F29A24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5CD7ADF0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279E98EB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6F6FEBF4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63D0F9F" w:rsidR="002D6C12" w:rsidRPr="008B1116" w:rsidRDefault="00D35807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46A5CB" w14:textId="1FFC2712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531B63" w14:textId="36904EA3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C4E791C" w14:textId="09605D7B" w:rsidR="002D6C12" w:rsidRPr="008B1116" w:rsidRDefault="00D35807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9890EB9" w14:textId="73C6C1D9" w:rsidR="002D6C12" w:rsidRPr="008B1116" w:rsidRDefault="00D35807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079FF039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8921798" w:rsidR="002D6C12" w:rsidRPr="000B418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6E32A934" w:rsidR="002D6C12" w:rsidRPr="000B418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011A6F76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194E7EB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E21CBD0" w:rsidR="002D6C12" w:rsidRPr="00303235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134C388A" w:rsidR="002D6C12" w:rsidRPr="00303235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138292F3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75B558F2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6D2B9E5F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FE77A5" w14:textId="7BA623E5" w:rsidR="002D6C12" w:rsidRPr="008364C1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4540BD2C" w14:textId="2FBBF7B0" w:rsidR="002D6C12" w:rsidRPr="008364C1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FA61EB8" w14:textId="47CC66FD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2F55B9A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2FC4D21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9AD289F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53832848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09BDDAE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21BF400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45F6862F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53E64BB" w14:textId="1D869E28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65AB1846" w14:textId="506E1948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FCF1410" w14:textId="0A29E897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6419375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A6E91B4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B15B285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33486349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7D15401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C12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2D6C12" w:rsidRPr="008B1116" w:rsidRDefault="002D6C12" w:rsidP="002D6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2D6C12" w:rsidRPr="008B1116" w:rsidRDefault="002D6C12" w:rsidP="002D6C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32631C9B" w:rsidR="003F6502" w:rsidRPr="008B1116" w:rsidRDefault="00326E41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F6502" w:rsidRPr="008B1116">
              <w:rPr>
                <w:rFonts w:ascii="Times New Roman" w:hAnsi="Times New Roman"/>
                <w:b/>
              </w:rPr>
              <w:t>.</w:t>
            </w:r>
            <w:r w:rsidR="00073CD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0ACE530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0532C14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8816BC7" w14:textId="072D79F8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481099F8" w14:textId="76ACC2E8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FEFA66C" w14:textId="086D3870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7D04337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14E0D742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69F270DE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424847AC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13E138AF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42BDA65C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1722335" w:rsidR="0038267E" w:rsidRDefault="0038267E" w:rsidP="003826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090A7689" w:rsidR="0038267E" w:rsidRDefault="0038267E" w:rsidP="003826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C32844F" w:rsidR="0038267E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76F67D5F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38267E" w:rsidRDefault="0038267E" w:rsidP="003826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38267E" w:rsidRDefault="0038267E" w:rsidP="003826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38267E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C939BEB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16B2975D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E966B10" w14:textId="5C6586A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7B962564" w14:textId="3DEB938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A2572B3" w14:textId="1569219F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9AE2328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3AD96926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01C6989D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08BD68" w14:textId="00F9949A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716BF" w14:textId="75D17EC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6B7E4BBB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0DF10BC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33E6F1A5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518EBD" w14:textId="3DD122E1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2DDDA8E0" w14:textId="1B33E6B6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BA46667" w14:textId="2E0FE52F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CF94CC4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0E5F301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60C356CD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57DD52EE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0891AE6D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1B62BF09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0E6B90C1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09EA448C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40C9A8" w14:textId="7B5473A4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</w:t>
            </w:r>
          </w:p>
        </w:tc>
        <w:tc>
          <w:tcPr>
            <w:tcW w:w="2409" w:type="dxa"/>
            <w:vAlign w:val="center"/>
          </w:tcPr>
          <w:p w14:paraId="7E84F2D7" w14:textId="71E55109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D6526E1" w14:textId="74FF401A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C915A7C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2BFB5BDB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5229E321" w:rsidR="0038267E" w:rsidRPr="00303235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DD5541" w14:textId="516CB35D" w:rsidR="0038267E" w:rsidRPr="00303235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C7083" w14:textId="4F9CE792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24DEF4F3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4706DB65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6EB23E24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218E6480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60BE649" w:rsidR="0038267E" w:rsidRPr="008364C1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436D6015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4F8FCE05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E2B57" w14:textId="547E4CB3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07159FC" w14:textId="1F0B66E0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5795E6EC" w14:textId="2476A90E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CC8C56D" w14:textId="79ED171A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D4AAA56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40F4FEE6" w14:textId="77777777" w:rsidTr="00E40384">
        <w:trPr>
          <w:trHeight w:val="146"/>
        </w:trPr>
        <w:tc>
          <w:tcPr>
            <w:tcW w:w="1276" w:type="dxa"/>
            <w:vMerge/>
          </w:tcPr>
          <w:p w14:paraId="46044F11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485A7C3A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4B9FB11D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5ADF8289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64426D" w14:textId="38C41232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3B9E64C7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4A011E19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56AB726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4A74298C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74E32E4D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5001ECB8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5443B6CB" w14:textId="77777777" w:rsidTr="00DC0A95">
        <w:trPr>
          <w:trHeight w:val="146"/>
        </w:trPr>
        <w:tc>
          <w:tcPr>
            <w:tcW w:w="1276" w:type="dxa"/>
            <w:vMerge/>
          </w:tcPr>
          <w:p w14:paraId="5DDC9702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612766CF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BE21C" w14:textId="1DA18E65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7DFEC0" w14:textId="3365F37C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267E"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vAlign w:val="center"/>
          </w:tcPr>
          <w:p w14:paraId="33A2D688" w14:textId="15CA0F72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0CDD87" w14:textId="0D4F2C68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9B2769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628487B6" w14:textId="77777777" w:rsidTr="00A85829">
        <w:trPr>
          <w:trHeight w:val="146"/>
        </w:trPr>
        <w:tc>
          <w:tcPr>
            <w:tcW w:w="1276" w:type="dxa"/>
            <w:vMerge/>
          </w:tcPr>
          <w:p w14:paraId="3D781F7B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3CFFFAA9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5DF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3605F85" w14:textId="33902C4B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3D6468" w14:textId="7618E182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1C39F" w14:textId="3F9FF222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267E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38267E" w:rsidRPr="008B1116" w:rsidRDefault="0038267E" w:rsidP="00382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38267E" w:rsidRPr="008B1116" w:rsidRDefault="0038267E" w:rsidP="003826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5A090F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366C" w:rsidRPr="008B1116" w14:paraId="56434BDB" w14:textId="77777777" w:rsidTr="00E40384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31735514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66" w:type="dxa"/>
            <w:vAlign w:val="center"/>
          </w:tcPr>
          <w:p w14:paraId="6CAA3A4D" w14:textId="3A0F988B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398ECDA8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367481F8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96B1B41" w14:textId="3CBDDF72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D016268" w14:textId="12EA2C9B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192908CC" w14:textId="77777777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66C" w:rsidRPr="008B1116" w14:paraId="1AE7E8FE" w14:textId="77777777" w:rsidTr="00E40384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1AA11B" w14:textId="2EAADC10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52" w:type="dxa"/>
            <w:vAlign w:val="center"/>
          </w:tcPr>
          <w:p w14:paraId="50A350F7" w14:textId="6BC92AE6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66" w:type="dxa"/>
            <w:vAlign w:val="center"/>
          </w:tcPr>
          <w:p w14:paraId="2465EA80" w14:textId="24B826F3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1F7FB8A3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3B366C" w:rsidRPr="008B1116" w14:paraId="370DC7B5" w14:textId="77777777" w:rsidTr="00E72438">
        <w:trPr>
          <w:trHeight w:val="156"/>
        </w:trPr>
        <w:tc>
          <w:tcPr>
            <w:tcW w:w="1298" w:type="dxa"/>
            <w:vMerge/>
          </w:tcPr>
          <w:p w14:paraId="4DE21723" w14:textId="77777777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01DAFB18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48DF6BD5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701CE667" w14:textId="56D6041A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FBFF96D" w14:textId="5A8C639A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66C" w:rsidRPr="008B1116" w14:paraId="7028922E" w14:textId="77777777" w:rsidTr="00E72438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3E38B95A" w:rsidR="003B366C" w:rsidRPr="008B1116" w:rsidRDefault="003B366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0A1AF8EA" w14:textId="407D5C17" w:rsidR="003B366C" w:rsidRPr="008B1116" w:rsidRDefault="005B4EC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.Р.БАДАШО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55FE2EAF" w:rsidR="003B366C" w:rsidRPr="008B1116" w:rsidRDefault="003B366C" w:rsidP="003B3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500B248F" w:rsidR="003B366C" w:rsidRPr="008B1116" w:rsidRDefault="005B4ECC" w:rsidP="003B3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E72438" w:rsidRPr="008B1116" w14:paraId="72C5F5EB" w14:textId="77777777" w:rsidTr="00E72438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27CDF251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73802924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3BCA1BB6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30CCBBFD" w14:textId="3C437DE8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954B12D" w14:textId="035DB05C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79B33699" w14:textId="77777777" w:rsidTr="00E40384">
        <w:trPr>
          <w:trHeight w:val="156"/>
        </w:trPr>
        <w:tc>
          <w:tcPr>
            <w:tcW w:w="1298" w:type="dxa"/>
            <w:vMerge/>
          </w:tcPr>
          <w:p w14:paraId="2F782518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61FFD979" w:rsidR="00E72438" w:rsidRPr="00725D8B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vAlign w:val="center"/>
          </w:tcPr>
          <w:p w14:paraId="27F77747" w14:textId="55DE837C" w:rsidR="00E72438" w:rsidRPr="00E72438" w:rsidRDefault="00B43EB1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66" w:type="dxa"/>
            <w:vAlign w:val="center"/>
          </w:tcPr>
          <w:p w14:paraId="5BA79B7C" w14:textId="63375A4E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65" w:type="dxa"/>
          </w:tcPr>
          <w:p w14:paraId="4804C2D5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5341B686" w14:textId="77777777" w:rsidTr="00E40384">
        <w:trPr>
          <w:trHeight w:val="156"/>
        </w:trPr>
        <w:tc>
          <w:tcPr>
            <w:tcW w:w="1298" w:type="dxa"/>
            <w:vMerge/>
          </w:tcPr>
          <w:p w14:paraId="6B4287E3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225A6925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01808424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4EFA4449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704F2BA1" w14:textId="77777777" w:rsidTr="00E40384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60F8961B" w14:textId="6F630C08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25196595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6803C5FA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2B3D78C7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35776E50" w14:textId="77777777" w:rsidTr="00E40384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37F5949D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159D5FC0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2499708C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57B8945F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F20ED02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2CC1DA5B" w14:textId="77777777" w:rsidTr="00E40384">
        <w:trPr>
          <w:trHeight w:val="156"/>
        </w:trPr>
        <w:tc>
          <w:tcPr>
            <w:tcW w:w="1298" w:type="dxa"/>
            <w:vMerge/>
          </w:tcPr>
          <w:p w14:paraId="41CFD1D9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4692B79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C34607" w14:textId="670F072A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2D7F7869" w:rsidR="00B43EB1" w:rsidRDefault="00B43EB1" w:rsidP="00B43EB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vAlign w:val="center"/>
          </w:tcPr>
          <w:p w14:paraId="64430EA4" w14:textId="3934697A" w:rsidR="00B43EB1" w:rsidRDefault="00B43EB1" w:rsidP="00B43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66" w:type="dxa"/>
            <w:vAlign w:val="center"/>
          </w:tcPr>
          <w:p w14:paraId="7B958AAF" w14:textId="4C14EF9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65" w:type="dxa"/>
          </w:tcPr>
          <w:p w14:paraId="32F64500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1CC5C872" w14:textId="77777777" w:rsidTr="00E40384">
        <w:trPr>
          <w:trHeight w:val="156"/>
        </w:trPr>
        <w:tc>
          <w:tcPr>
            <w:tcW w:w="1298" w:type="dxa"/>
            <w:vMerge/>
          </w:tcPr>
          <w:p w14:paraId="23E2A83B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41644302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30EDD32" w14:textId="3535F0FB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07048F29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3298C2A2" w14:textId="7E2BA291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0599F3D3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0D0DB6DA" w14:textId="77777777" w:rsidTr="00266B1F">
        <w:trPr>
          <w:trHeight w:val="156"/>
        </w:trPr>
        <w:tc>
          <w:tcPr>
            <w:tcW w:w="1298" w:type="dxa"/>
            <w:vMerge/>
          </w:tcPr>
          <w:p w14:paraId="6AA76D84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632676ED" w14:textId="3409C2CC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55AD594F" w14:textId="6CA3161B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66" w:type="dxa"/>
            <w:vAlign w:val="center"/>
          </w:tcPr>
          <w:p w14:paraId="76480529" w14:textId="12AD6528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43FAF174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01BE9714" w14:textId="77777777" w:rsidTr="00266B1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13C21600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799CDFCA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7286BA33" w14:textId="77777777" w:rsidTr="00266B1F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382D9D03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5BD4ED0C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3C39EC2B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71C853BD" w14:textId="51D39BC4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2D4168D1" w14:textId="077C97AE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415EF26B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63906B2D" w14:textId="77777777" w:rsidTr="00E4038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42EECF52" w:rsidR="00E72438" w:rsidRPr="00303235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64D2E3E2" w14:textId="50F0C7C8" w:rsidR="00E72438" w:rsidRPr="00303235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097D371D" w14:textId="20ED9EFD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23B7F721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1159F9E1" w14:textId="77777777" w:rsidTr="00E4038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111E2ED" w14:textId="72220C4F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1F3F37A0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9E0E6AA" w14:textId="2030AE0F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3FDEF58" w14:textId="76150A15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09FD4075" w14:textId="77777777" w:rsidTr="00E4038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8AD8CAB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24FA3DFC" w14:textId="5745B19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2F28B96D" w14:textId="27BADE1A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66" w:type="dxa"/>
            <w:vAlign w:val="center"/>
          </w:tcPr>
          <w:p w14:paraId="485E4C03" w14:textId="73458058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324C0400" w14:textId="77777777" w:rsidTr="00266B1F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12BFEDA5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06924D5" w14:textId="33D202A3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21B18F45" w:rsidR="00E72438" w:rsidRPr="000B418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0AC9CCC6" w14:textId="00D90FDD" w:rsidR="00E72438" w:rsidRPr="000B418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AC17C73" w14:textId="43892EE6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6BD054A4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72620305" w14:textId="77777777" w:rsidTr="00E40384">
        <w:trPr>
          <w:trHeight w:val="156"/>
        </w:trPr>
        <w:tc>
          <w:tcPr>
            <w:tcW w:w="1298" w:type="dxa"/>
            <w:vMerge/>
          </w:tcPr>
          <w:p w14:paraId="2942478C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141FDC3" w:rsidR="00E72438" w:rsidRPr="008B1116" w:rsidRDefault="004C2144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65" w:type="dxa"/>
          </w:tcPr>
          <w:p w14:paraId="45A9A6DE" w14:textId="7BB0D563" w:rsidR="00E72438" w:rsidRPr="008B1116" w:rsidRDefault="004C2144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49F735F8" w:rsidR="00E72438" w:rsidRPr="008B1116" w:rsidRDefault="004C2144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vAlign w:val="center"/>
          </w:tcPr>
          <w:p w14:paraId="1E63911A" w14:textId="2BDE4070" w:rsidR="00E72438" w:rsidRPr="008B1116" w:rsidRDefault="004C2144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vAlign w:val="center"/>
          </w:tcPr>
          <w:p w14:paraId="6CC25ECB" w14:textId="085ADE42" w:rsidR="00E72438" w:rsidRPr="008B1116" w:rsidRDefault="004C2144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65" w:type="dxa"/>
          </w:tcPr>
          <w:p w14:paraId="77BB9578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6649834A" w14:textId="77777777" w:rsidTr="00266B1F">
        <w:trPr>
          <w:trHeight w:val="156"/>
        </w:trPr>
        <w:tc>
          <w:tcPr>
            <w:tcW w:w="1298" w:type="dxa"/>
            <w:vMerge/>
          </w:tcPr>
          <w:p w14:paraId="351ABC58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210D4E17" w:rsidR="00E72438" w:rsidRPr="008B1116" w:rsidRDefault="004C2144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478AF99" w14:textId="67998853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1679801B" w:rsidR="00E72438" w:rsidRPr="008B1116" w:rsidRDefault="004C2144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E81AD9E" w14:textId="4E3444AE" w:rsidR="00E72438" w:rsidRPr="008B1116" w:rsidRDefault="004C2144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FEE7D4E" w14:textId="463B9BE1" w:rsidR="00E72438" w:rsidRPr="008B1116" w:rsidRDefault="004C2144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65" w:type="dxa"/>
          </w:tcPr>
          <w:p w14:paraId="7B4A23BA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4B15F06F" w14:textId="77777777" w:rsidTr="00266B1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51C3A49C" w14:textId="26088B19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598ED601" w14:textId="6011CD94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080FC554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0DE68FB8" w14:textId="77777777" w:rsidTr="00E40384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56734393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3011776" w14:textId="17B30CDA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4B00CB3B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vAlign w:val="center"/>
          </w:tcPr>
          <w:p w14:paraId="2233D22F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9131C55" w14:textId="77777777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D32B8C1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13CE2763" w14:textId="77777777" w:rsidTr="00E40384">
        <w:trPr>
          <w:trHeight w:val="156"/>
        </w:trPr>
        <w:tc>
          <w:tcPr>
            <w:tcW w:w="1298" w:type="dxa"/>
            <w:vMerge/>
          </w:tcPr>
          <w:p w14:paraId="612443E2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35EE970B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78816D92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2BCDB7BF" w14:textId="185583C3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0E0EF7AD" w14:textId="23AC7DEC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6F4060CA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0F9899E0" w14:textId="77777777" w:rsidTr="00E40384">
        <w:trPr>
          <w:trHeight w:val="156"/>
        </w:trPr>
        <w:tc>
          <w:tcPr>
            <w:tcW w:w="1298" w:type="dxa"/>
            <w:vMerge/>
          </w:tcPr>
          <w:p w14:paraId="66C9BA22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6A1164A" w14:textId="16E0EF0E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4E3FA8ED" w:rsidR="00E72438" w:rsidRPr="00303235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08FA0600" w14:textId="7D84FB3A" w:rsidR="00E72438" w:rsidRPr="00303235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4DA94" w14:textId="3993FE06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2438" w:rsidRPr="008B1116" w14:paraId="46D1ED24" w14:textId="77777777" w:rsidTr="00E03BD5">
        <w:trPr>
          <w:trHeight w:val="301"/>
        </w:trPr>
        <w:tc>
          <w:tcPr>
            <w:tcW w:w="1298" w:type="dxa"/>
          </w:tcPr>
          <w:p w14:paraId="66087DB9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E72438" w:rsidRPr="008B1116" w:rsidRDefault="00E72438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3FC6FCD4" w14:textId="7B4078D1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4FDE31F9" w14:textId="7367D944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1A2FF8F2" w14:textId="271A96AA" w:rsidR="00E72438" w:rsidRPr="008B1116" w:rsidRDefault="00E03BD5" w:rsidP="00E7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3D6E2D70" w14:textId="77777777" w:rsidR="00E72438" w:rsidRPr="008B1116" w:rsidRDefault="00E72438" w:rsidP="00E724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56" w:type="dxa"/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0384" w:rsidRPr="008B1116" w14:paraId="39BAC0BB" w14:textId="77777777" w:rsidTr="00054B82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E40384" w:rsidRPr="008B1116" w:rsidRDefault="00E4038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35083A41" w:rsidR="00E40384" w:rsidRPr="008B1116" w:rsidRDefault="00E4038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5A84C7F" w14:textId="203AB019" w:rsidR="00E40384" w:rsidRPr="008B1116" w:rsidRDefault="00E4038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8B48DB" w14:textId="57F27928" w:rsidR="00E40384" w:rsidRPr="008B1116" w:rsidRDefault="00E4038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158598EB" w:rsidR="00E40384" w:rsidRPr="00303235" w:rsidRDefault="00E4038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9DEC3AE" w14:textId="3DA7E3F4" w:rsidR="00E40384" w:rsidRPr="00303235" w:rsidRDefault="00E4038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05E1B8" w14:textId="09B9F2E5" w:rsidR="00E40384" w:rsidRPr="008B1116" w:rsidRDefault="00E4038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6B14541" w14:textId="77777777" w:rsidR="00E40384" w:rsidRPr="008B1116" w:rsidRDefault="00E4038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2C7A4BBF" w14:textId="77777777" w:rsidTr="0091131E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9EA790" w14:textId="3A082B19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8F14F4" w14:textId="0C1ED04C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7723C614" w14:textId="42495D35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272ED9E" w14:textId="793E1132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1" w:type="dxa"/>
          </w:tcPr>
          <w:p w14:paraId="7E12A614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5EB7D748" w14:textId="77777777" w:rsidTr="00E40384">
        <w:trPr>
          <w:trHeight w:val="146"/>
        </w:trPr>
        <w:tc>
          <w:tcPr>
            <w:tcW w:w="1276" w:type="dxa"/>
            <w:vMerge/>
          </w:tcPr>
          <w:p w14:paraId="6AB8A93D" w14:textId="77777777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34A47" w14:textId="6026E25E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7A4E1656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79D9CA3F" w14:textId="41CEAE7F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30D56A" w14:textId="09634EB2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78072A" w14:textId="77777777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1E632580" w14:textId="77777777" w:rsidTr="004C21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77777777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</w:tcPr>
          <w:p w14:paraId="54F5C092" w14:textId="4EC71899" w:rsidR="004C2144" w:rsidRDefault="004C2144" w:rsidP="00054B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72E996D3" w14:textId="4707875D" w:rsidR="004C2144" w:rsidRDefault="004C2144" w:rsidP="00054B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13D2CE07" w:rsidR="004C2144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06E0D634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C2144" w:rsidRPr="008B1116" w14:paraId="2D554257" w14:textId="77777777" w:rsidTr="004C214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453584CD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BFE816" w14:textId="5A445D8C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0BC5AD5D" w:rsidR="004C2144" w:rsidRDefault="004C2144" w:rsidP="00054B8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7ED086DD" w14:textId="17C9AE74" w:rsidR="004C2144" w:rsidRDefault="004C2144" w:rsidP="00054B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20D2B915" w14:textId="1CC6F5A0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F132A94" w14:textId="77777777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186D4A76" w14:textId="77777777" w:rsidTr="00E40384">
        <w:trPr>
          <w:trHeight w:val="146"/>
        </w:trPr>
        <w:tc>
          <w:tcPr>
            <w:tcW w:w="1276" w:type="dxa"/>
            <w:vMerge/>
          </w:tcPr>
          <w:p w14:paraId="30AA8D57" w14:textId="77777777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73220" w14:textId="77777777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2C9AC6A0" w14:textId="399872AC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10" w:type="dxa"/>
            <w:vAlign w:val="center"/>
          </w:tcPr>
          <w:p w14:paraId="48C2A92A" w14:textId="2873F891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0" w:type="dxa"/>
            <w:vAlign w:val="center"/>
          </w:tcPr>
          <w:p w14:paraId="6EE07D35" w14:textId="0413A27A" w:rsidR="004C2144" w:rsidRPr="008B1116" w:rsidRDefault="004C2144" w:rsidP="00054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</w:tcPr>
          <w:p w14:paraId="35304900" w14:textId="6760CBC7" w:rsidR="004C2144" w:rsidRPr="008B1116" w:rsidRDefault="004C2144" w:rsidP="00054B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08423BAB" w14:textId="77777777" w:rsidTr="00E40384">
        <w:trPr>
          <w:trHeight w:val="146"/>
        </w:trPr>
        <w:tc>
          <w:tcPr>
            <w:tcW w:w="1276" w:type="dxa"/>
            <w:vMerge/>
          </w:tcPr>
          <w:p w14:paraId="33CE52F4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7D6A7" w14:textId="1669EBA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78821372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D8F7F" w14:textId="084B444B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36DCC5" w14:textId="3B5007E2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1171E891" w14:textId="77777777" w:rsidTr="002255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EBE17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0BEF47A2" w14:textId="3130FBF1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9BCC11" w14:textId="3F3E2C62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3EB9FC" w14:textId="4F3991A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C2144" w:rsidRPr="008B1116" w14:paraId="006FEEE4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2FF0495C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BFEBBF" w14:textId="5CDC044D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12102E72" w:rsidR="004C2144" w:rsidRDefault="004C2144" w:rsidP="00240B8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C511181" w14:textId="2E908EB5" w:rsidR="004C2144" w:rsidRDefault="004C2144" w:rsidP="00240B8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1957CF" w14:textId="6AE35714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4A60CA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462BC668" w14:textId="77777777" w:rsidTr="00E40384">
        <w:trPr>
          <w:trHeight w:val="146"/>
        </w:trPr>
        <w:tc>
          <w:tcPr>
            <w:tcW w:w="1276" w:type="dxa"/>
            <w:vMerge/>
          </w:tcPr>
          <w:p w14:paraId="612C5B92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41F2712A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7EFA" w14:textId="7D730E24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3D40115" w14:textId="11D295E5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373A4850" w14:textId="0EB208EB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51F4FC0E" w14:textId="7F9DE91E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1" w:type="dxa"/>
          </w:tcPr>
          <w:p w14:paraId="62468366" w14:textId="65BF36EB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6861B91D" w14:textId="77777777" w:rsidTr="00E40384">
        <w:trPr>
          <w:trHeight w:val="146"/>
        </w:trPr>
        <w:tc>
          <w:tcPr>
            <w:tcW w:w="1276" w:type="dxa"/>
            <w:vMerge/>
          </w:tcPr>
          <w:p w14:paraId="053708AC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8A59CB0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3C0C2B" w14:textId="3545AA8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4CABCE0A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DD10533" w14:textId="13A41119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C16B2A" w14:textId="7FF275F4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2979D7FB" w14:textId="77777777" w:rsidTr="004C2144">
        <w:trPr>
          <w:trHeight w:val="146"/>
        </w:trPr>
        <w:tc>
          <w:tcPr>
            <w:tcW w:w="1276" w:type="dxa"/>
            <w:vMerge/>
          </w:tcPr>
          <w:p w14:paraId="18676245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1A66A" w14:textId="285F4B0D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CA16EF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</w:tcPr>
          <w:p w14:paraId="7BDEB446" w14:textId="760C3D08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29B6DF89" w14:textId="4E8E4F38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7AA5938" w14:textId="5478AE8E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0D2D9A01" w14:textId="4482062A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C2144" w:rsidRPr="008B1116" w14:paraId="1C761A18" w14:textId="77777777" w:rsidTr="004C21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463C20A2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94DEFA5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8" w:space="0" w:color="auto"/>
            </w:tcBorders>
          </w:tcPr>
          <w:p w14:paraId="3DEF8401" w14:textId="0BBCB72E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28A7E5F8" w14:textId="61CC0865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C2E1922" w14:textId="6B6AFCBB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87167A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7FDBAE2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16FB2A9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0EA48" w14:textId="45181D5C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492B3195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D39AFBD" w14:textId="00E654AC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17C100" w14:textId="55F70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4214EA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2B0FA2AC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8C75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91B4DC7" w14:textId="1919EED5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10" w:type="dxa"/>
            <w:vAlign w:val="center"/>
          </w:tcPr>
          <w:p w14:paraId="6783ACFF" w14:textId="12EC22B8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0" w:type="dxa"/>
            <w:vAlign w:val="center"/>
          </w:tcPr>
          <w:p w14:paraId="4190AD72" w14:textId="07FCAF4F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</w:tcPr>
          <w:p w14:paraId="665ABD16" w14:textId="568A5406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0237605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00721BA1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0698C9" w14:textId="4391EF52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5096F115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201C4F53" w14:textId="69578FA1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BD7F9" w14:textId="11E06A38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C396DD5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109FA443" w14:textId="77777777" w:rsidTr="00573BB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EAF60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67AC90C" w14:textId="49AB99BB" w:rsidR="004C2144" w:rsidRPr="000B418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57357260" w:rsidR="004C2144" w:rsidRPr="000B418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3871A5BE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C2144" w:rsidRPr="008B1116" w14:paraId="697F6F2C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61DAE91F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DCEA83" w14:textId="4EA963FB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536D755D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2CFB405A" w14:textId="2D89F6F6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E07890" w14:textId="349AB120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7CC20191" w14:textId="77777777" w:rsidTr="00E40384">
        <w:trPr>
          <w:trHeight w:val="146"/>
        </w:trPr>
        <w:tc>
          <w:tcPr>
            <w:tcW w:w="1276" w:type="dxa"/>
            <w:vMerge/>
          </w:tcPr>
          <w:p w14:paraId="58D8E32B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96344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1D1CDD8" w14:textId="293C612E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vAlign w:val="center"/>
          </w:tcPr>
          <w:p w14:paraId="28D29C68" w14:textId="13E78684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32C6F974" w14:textId="2F6DC59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1" w:type="dxa"/>
          </w:tcPr>
          <w:p w14:paraId="165CAF69" w14:textId="1E4709B2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6B770140" w14:textId="77777777" w:rsidTr="00E40384">
        <w:trPr>
          <w:trHeight w:val="146"/>
        </w:trPr>
        <w:tc>
          <w:tcPr>
            <w:tcW w:w="1276" w:type="dxa"/>
            <w:vMerge/>
          </w:tcPr>
          <w:p w14:paraId="39C3213F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41DDE" w14:textId="6BBB9B5C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1744054C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85F7D84" w14:textId="25052094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2F0C6787" w14:textId="77777777" w:rsidTr="003425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D1EE3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3A96DE88" w14:textId="278BE53D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8E3C8BE" w14:textId="3CE62A94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64FC4C4D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4C2144" w:rsidRPr="008B1116" w14:paraId="0C385B5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12B1F73A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9E36B7" w14:textId="2198DE36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00916F26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695668EC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3BBFC631" w14:textId="77777777" w:rsidTr="00E40384">
        <w:trPr>
          <w:trHeight w:val="146"/>
        </w:trPr>
        <w:tc>
          <w:tcPr>
            <w:tcW w:w="1276" w:type="dxa"/>
            <w:vMerge/>
          </w:tcPr>
          <w:p w14:paraId="69141734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4C64E" w14:textId="5490405E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AB85688" w14:textId="6661BAC0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10" w:type="dxa"/>
            <w:vAlign w:val="center"/>
          </w:tcPr>
          <w:p w14:paraId="4CDC8217" w14:textId="4E464F90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0" w:type="dxa"/>
            <w:vAlign w:val="center"/>
          </w:tcPr>
          <w:p w14:paraId="42777F4D" w14:textId="7A671742" w:rsidR="004C2144" w:rsidRPr="007031BB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</w:tcPr>
          <w:p w14:paraId="7D5B89BB" w14:textId="715793A1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3AEF1C1C" w14:textId="77777777" w:rsidTr="00E40384">
        <w:trPr>
          <w:trHeight w:val="146"/>
        </w:trPr>
        <w:tc>
          <w:tcPr>
            <w:tcW w:w="1276" w:type="dxa"/>
            <w:vMerge/>
          </w:tcPr>
          <w:p w14:paraId="472317FF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247CA" w14:textId="31B55622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0520" w14:textId="14B62DF2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8265019" w14:textId="0074F579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1BE02194" w:rsidR="004C2144" w:rsidRPr="007031BB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2144" w:rsidRPr="008B1116" w14:paraId="30EAFB64" w14:textId="77777777" w:rsidTr="00170B67">
        <w:trPr>
          <w:trHeight w:val="281"/>
        </w:trPr>
        <w:tc>
          <w:tcPr>
            <w:tcW w:w="1276" w:type="dxa"/>
            <w:vMerge/>
          </w:tcPr>
          <w:p w14:paraId="021629EE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4F69533E" w:rsidR="004C2144" w:rsidRPr="008B1116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27FACA" w14:textId="77777777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ECCDC8B" w14:textId="2C0D5D5B" w:rsidR="004C2144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10" w:type="dxa"/>
          </w:tcPr>
          <w:p w14:paraId="34358D13" w14:textId="17C327A1" w:rsidR="004C2144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0" w:type="dxa"/>
            <w:vAlign w:val="center"/>
          </w:tcPr>
          <w:p w14:paraId="0571DDCF" w14:textId="39992D2C" w:rsidR="004C2144" w:rsidRPr="007031BB" w:rsidRDefault="004C2144" w:rsidP="00240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C5701BF" w14:textId="34D40E7A" w:rsidR="004C2144" w:rsidRPr="008B1116" w:rsidRDefault="004C2144" w:rsidP="00240B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6CDEB863" w:rsidR="00C90E5F" w:rsidRPr="008B1116" w:rsidRDefault="00D4620D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90E5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5BC2CB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55FAA511" w:rsidR="00C90E5F" w:rsidRPr="008B1116" w:rsidRDefault="003B3C73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CEB056" w14:textId="0423386D" w:rsidR="00C90E5F" w:rsidRPr="008B1116" w:rsidRDefault="003B3C73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154FD313" w14:textId="4E7953CD" w:rsidR="00C90E5F" w:rsidRPr="008B1116" w:rsidRDefault="003B3C73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2613A46" w14:textId="11CB1994" w:rsidR="00C90E5F" w:rsidRPr="008B1116" w:rsidRDefault="003B3C73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7055603" w14:textId="56AB035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6ACA89B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01D53122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40E3E50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1F0C9604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78ACB02D" w:rsidR="00C90E5F" w:rsidRPr="008B1116" w:rsidRDefault="00D4620D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90E5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CA53E8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2988B56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0381E70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6857987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771128D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006648A2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1A82D36A" w:rsidR="0041393E" w:rsidRPr="008B1116" w:rsidRDefault="003B3C73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12B9539" w14:textId="0C266839" w:rsidR="0041393E" w:rsidRPr="008B1116" w:rsidRDefault="003B3C73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</w:t>
            </w:r>
          </w:p>
        </w:tc>
        <w:tc>
          <w:tcPr>
            <w:tcW w:w="2409" w:type="dxa"/>
            <w:vAlign w:val="center"/>
          </w:tcPr>
          <w:p w14:paraId="20085D29" w14:textId="2CACA8CA" w:rsidR="0041393E" w:rsidRPr="008B1116" w:rsidRDefault="003B3C73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BEAC33C" w14:textId="44928023" w:rsidR="0041393E" w:rsidRPr="008B1116" w:rsidRDefault="003B3C73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850D0BA" w14:textId="05F1338E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53280BA5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15BEC8B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7FF283FF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6EFD214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393E" w:rsidRPr="008B1116" w14:paraId="24A44915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4A0EDB2C" w:rsidR="0041393E" w:rsidRPr="008B1116" w:rsidRDefault="00D4620D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1393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6F2117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556C7D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2FB7EC" w14:textId="77777777" w:rsidR="0041393E" w:rsidRPr="008B1116" w:rsidRDefault="0041393E" w:rsidP="0041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41393E" w:rsidRPr="008B1116" w:rsidRDefault="0041393E" w:rsidP="004139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7CCAE048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8EA696" w14:textId="0E0B2BDC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</w:t>
            </w:r>
          </w:p>
        </w:tc>
        <w:tc>
          <w:tcPr>
            <w:tcW w:w="2409" w:type="dxa"/>
            <w:vAlign w:val="center"/>
          </w:tcPr>
          <w:p w14:paraId="0599833D" w14:textId="5D9E5A95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D4C7E38" w14:textId="1F05E0CB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2A9319FD" w14:textId="29017B55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0828F515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40F81420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2AD7D7" w14:textId="03D94350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72F6A" w14:textId="69873A6C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2ED51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4652A4F1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79F01C8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00A3667A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173252E9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07926B7D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586A7835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7F996C0A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353B4D92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8348" w14:textId="1B7266F3" w:rsidR="003B3C73" w:rsidRPr="00303235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5D06324D" w14:textId="5898BF8C" w:rsidR="003B3C73" w:rsidRPr="00303235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1C4A94F" w14:textId="58FA2071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A026C7" w14:textId="16A98F46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6BB6EB63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767B1A90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F6B67D5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3BD2C20E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613ED491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3275836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04685AF1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0DAB6C59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3235F5FC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19A078A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3901EAFB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41035C8A" w:rsidR="003B3C73" w:rsidRPr="000B418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0945420B" w:rsidR="003B3C73" w:rsidRPr="000B418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63713684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11397E23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12CB75" w14:textId="65A8CFDE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24140FD0" w14:textId="183B589C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0AF5CE7" w14:textId="50F51CA1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28BE88D" w14:textId="32910BE3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01A0C21D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53F9BBB9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D56CA2" w14:textId="2EA39B4C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19B57366" w14:textId="55898C73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118BCC9" w14:textId="1451BA2B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D0F55B9" w14:textId="2F2C66CE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3B3C73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C73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3B3C73" w:rsidRPr="008B1116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3B3C73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3B3C73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3B3C73" w:rsidRDefault="003B3C73" w:rsidP="003B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3B3C73" w:rsidRPr="008B1116" w:rsidRDefault="003B3C73" w:rsidP="003B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0E058F57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1D863FD0" w:rsidR="003D5986" w:rsidRPr="008B1116" w:rsidRDefault="001B2FCA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 w:rsidR="008B754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1726817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57FB6E52" w:rsidR="003D5986" w:rsidRPr="008B1116" w:rsidRDefault="00990348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B13463B" w14:textId="63C4210B" w:rsidR="003D5986" w:rsidRPr="008B1116" w:rsidRDefault="00990348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3D7A1CE0" w14:textId="76349A5B" w:rsidR="003D5986" w:rsidRPr="008B1116" w:rsidRDefault="00990348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0B2963E" w14:textId="5B127C75" w:rsidR="003D5986" w:rsidRPr="008B1116" w:rsidRDefault="00990348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E3A8C56" w14:textId="6D3E73FB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5E1CB78E" w14:textId="77777777" w:rsidTr="005654FC">
        <w:trPr>
          <w:trHeight w:val="146"/>
        </w:trPr>
        <w:tc>
          <w:tcPr>
            <w:tcW w:w="1276" w:type="dxa"/>
            <w:vMerge/>
          </w:tcPr>
          <w:p w14:paraId="3B42150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13BB7E11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EEF124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0C7F891B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F7A5C9" w14:textId="69340A6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A00489" w14:textId="073A78A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AC0A1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49199CBC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1A793C" w14:textId="77777777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9B4BC" w14:textId="77777777" w:rsidR="003D598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876425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3BA93BB4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1B995840" w:rsidR="003D5986" w:rsidRPr="008B1116" w:rsidRDefault="001B2FCA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 w:rsidR="008902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3D5986" w:rsidRDefault="003D5986" w:rsidP="003D598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66A56E" w14:textId="235BFA44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E53C9C" w14:textId="1AE020EE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309BB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515BC2AD" w14:textId="77777777" w:rsidTr="005654FC">
        <w:trPr>
          <w:trHeight w:val="146"/>
        </w:trPr>
        <w:tc>
          <w:tcPr>
            <w:tcW w:w="1276" w:type="dxa"/>
            <w:vMerge/>
          </w:tcPr>
          <w:p w14:paraId="71A428A0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4D18185F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9144EB8" w14:textId="306BC36A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5B1CB771" w14:textId="31347740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7B658A4" w14:textId="44CF9F80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9738FAE" w14:textId="55CE42CC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4A6F140E" w14:textId="77777777" w:rsidTr="005654FC">
        <w:trPr>
          <w:trHeight w:val="146"/>
        </w:trPr>
        <w:tc>
          <w:tcPr>
            <w:tcW w:w="1276" w:type="dxa"/>
            <w:vMerge/>
          </w:tcPr>
          <w:p w14:paraId="48485717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379CA" w14:textId="0459FFC6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41CD8" w14:textId="66166628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3181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1DC06CAA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E1B3C" w14:textId="03C6CD5A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7CF06" w14:textId="5A442831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DE755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7E13CA21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2985A63B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990348" w:rsidRDefault="00990348" w:rsidP="0089021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D647E2" w14:textId="6A415CEC" w:rsidR="00990348" w:rsidRDefault="00990348" w:rsidP="0089021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90A9FB" w14:textId="3CBE43F2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5C5D9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5B6D7AD2" w14:textId="77777777" w:rsidTr="005654FC">
        <w:trPr>
          <w:trHeight w:val="146"/>
        </w:trPr>
        <w:tc>
          <w:tcPr>
            <w:tcW w:w="1276" w:type="dxa"/>
            <w:vMerge/>
          </w:tcPr>
          <w:p w14:paraId="583E4BF3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585BBA6A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0A1C24" w14:textId="558487D4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68751" w14:textId="0C2A8031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E1FA2D" w14:textId="0A92C014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782B1" w14:textId="108652FD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7675C829" w14:textId="77777777" w:rsidTr="005654FC">
        <w:trPr>
          <w:trHeight w:val="146"/>
        </w:trPr>
        <w:tc>
          <w:tcPr>
            <w:tcW w:w="1276" w:type="dxa"/>
            <w:vMerge/>
          </w:tcPr>
          <w:p w14:paraId="042BCCE1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2FA1AAA3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CB92D" w14:textId="662FF929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AC8B3DC" w14:textId="5976802C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10A8E7D3" w14:textId="321FEF80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AD24885" w14:textId="0E33E156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34D901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12DBDDBA" w14:textId="77777777" w:rsidTr="005654FC">
        <w:trPr>
          <w:trHeight w:val="146"/>
        </w:trPr>
        <w:tc>
          <w:tcPr>
            <w:tcW w:w="1276" w:type="dxa"/>
            <w:vMerge/>
          </w:tcPr>
          <w:p w14:paraId="120D9ED0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3308DE7F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E698D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467C8BB8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84D971" w14:textId="143B6ACA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69532" w14:textId="681BF964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69480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25B2CB6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579636" w14:textId="6FFDFF84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A8BC7" w14:textId="764C8101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413C4B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090EB790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5E45A4AA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A0C475" w14:textId="206CBB1E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D8E66" w14:textId="719FF451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6CCD5A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02D82BD1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7B06F36E" w:rsidR="00990348" w:rsidRPr="008B1116" w:rsidRDefault="00EA20F6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0761B0" w14:textId="75F02B4E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673B969E" w14:textId="19BA3F82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40E2B00" w14:textId="1F3A9F12" w:rsidR="00990348" w:rsidRPr="008B1116" w:rsidRDefault="00EA20F6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E9485A6" w14:textId="520B4BA6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33A872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A9B67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402434A3" w14:textId="77777777" w:rsidTr="00565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990348" w:rsidRPr="000B418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309DA3" w14:textId="77777777" w:rsidR="00990348" w:rsidRPr="000B418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1C383A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A5E3E2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099CACE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060BD29B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5C129705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4EB049F8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015E678F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DD79AB" w14:textId="294CC641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17C13" w14:textId="23EBD4BB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51AE68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3C67FF2E" w14:textId="77777777" w:rsidTr="00E40384">
        <w:trPr>
          <w:trHeight w:val="146"/>
        </w:trPr>
        <w:tc>
          <w:tcPr>
            <w:tcW w:w="1276" w:type="dxa"/>
            <w:vMerge/>
          </w:tcPr>
          <w:p w14:paraId="5AA169E3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2224FFEE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81360" w14:textId="42A3BED5" w:rsidR="00990348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2C195F" w14:textId="130ACC8B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2CD64700" w14:textId="2055A5C6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36E9DA6" w14:textId="01567C55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5A2AA32" w14:textId="0916CB14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2149DE57" w14:textId="77777777" w:rsidTr="00E40384">
        <w:trPr>
          <w:trHeight w:val="146"/>
        </w:trPr>
        <w:tc>
          <w:tcPr>
            <w:tcW w:w="1276" w:type="dxa"/>
            <w:vMerge/>
          </w:tcPr>
          <w:p w14:paraId="7CB55855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3CAC26A1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15D1B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6462C854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9C79D50" w14:textId="0EE78EED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EAFB40" w14:textId="007B2282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B5A363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26DF4CD4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26614A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F20E9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4E59FF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348" w:rsidRPr="008B1116" w14:paraId="59B788D6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7D6EED32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CE1E58" w14:textId="09383790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6EEAB6" w14:textId="3352C40F" w:rsidR="00990348" w:rsidRPr="008B1116" w:rsidRDefault="00990348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2F32AB" w14:textId="77777777" w:rsidR="00990348" w:rsidRPr="008B1116" w:rsidRDefault="00990348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5AB62C1E" w14:textId="77777777" w:rsidTr="005654FC">
        <w:trPr>
          <w:trHeight w:val="146"/>
        </w:trPr>
        <w:tc>
          <w:tcPr>
            <w:tcW w:w="1276" w:type="dxa"/>
            <w:vMerge/>
          </w:tcPr>
          <w:p w14:paraId="710954DA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1F73C449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C8B78D3" w14:textId="139D57D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409" w:type="dxa"/>
            <w:vAlign w:val="center"/>
          </w:tcPr>
          <w:p w14:paraId="3DA73582" w14:textId="163F8F93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2BC83A2" w14:textId="373DDBBE" w:rsidR="007714FA" w:rsidRPr="007031BB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2512BBAA" w14:textId="2822D1AD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0FB73188" w14:textId="77777777" w:rsidTr="005654FC">
        <w:trPr>
          <w:trHeight w:val="146"/>
        </w:trPr>
        <w:tc>
          <w:tcPr>
            <w:tcW w:w="1276" w:type="dxa"/>
            <w:vMerge/>
          </w:tcPr>
          <w:p w14:paraId="1B41C0D8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537C2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28F0AF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A62FEE" w14:textId="77777777" w:rsidR="007714FA" w:rsidRPr="007031BB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F89ACCD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0C976BC4" w14:textId="77777777" w:rsidTr="005654FC">
        <w:trPr>
          <w:trHeight w:val="146"/>
        </w:trPr>
        <w:tc>
          <w:tcPr>
            <w:tcW w:w="1276" w:type="dxa"/>
            <w:vMerge/>
          </w:tcPr>
          <w:p w14:paraId="38BCB009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5EAC3" w14:textId="44BF5578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C040C" w14:textId="77777777" w:rsidR="007714FA" w:rsidRPr="007031BB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40440598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6432532B" w14:textId="77777777" w:rsidTr="005654FC">
        <w:trPr>
          <w:trHeight w:val="146"/>
        </w:trPr>
        <w:tc>
          <w:tcPr>
            <w:tcW w:w="1276" w:type="dxa"/>
            <w:vMerge/>
          </w:tcPr>
          <w:p w14:paraId="19C7600E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7113C2" w14:textId="30712D93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0FD9E9" w14:textId="47C6CB4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2790B7" w14:textId="33BF2A4E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7AAD9" w14:textId="6C452591" w:rsidR="007714FA" w:rsidRPr="007031BB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0923619" w14:textId="77777777" w:rsidR="007714FA" w:rsidRPr="008B1116" w:rsidRDefault="007714FA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4E15ADC5" w14:textId="77777777" w:rsidTr="00AA2FF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78B846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423DF4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44FA265" w14:textId="77777777" w:rsidR="007714FA" w:rsidRPr="008B1116" w:rsidRDefault="007714FA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14FA" w:rsidRPr="008B1116" w14:paraId="78EE5275" w14:textId="77777777" w:rsidTr="00AA2FF8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409B073F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C223DF4" w14:textId="5888BEC9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283D3965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4FCF9B0D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2D32780" w14:textId="0519222C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A91DF0" w14:textId="77777777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7851355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6E65D5EA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77777777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6A7C26E0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6D85C23" w14:textId="37EC4175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538AD8" w14:textId="63760B0D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1028266" w14:textId="77777777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6D10552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3F01C6" w:rsidRPr="008B1116" w:rsidRDefault="003F01C6" w:rsidP="00AA2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269ED01F" w:rsidR="003F01C6" w:rsidRPr="008B1116" w:rsidRDefault="003F01C6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7293C9" w14:textId="77777777" w:rsidR="003F01C6" w:rsidRPr="008B1116" w:rsidRDefault="003F01C6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9C4915" w14:textId="35A2F5ED" w:rsidR="003F01C6" w:rsidRDefault="003F01C6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EAC73E8" w14:textId="47C15592" w:rsidR="003F01C6" w:rsidRDefault="003F01C6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E77DD9" w14:textId="5EFC9F06" w:rsidR="003F01C6" w:rsidRDefault="003F01C6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D3BD43" w14:textId="77777777" w:rsidR="003F01C6" w:rsidRPr="008B1116" w:rsidRDefault="003F01C6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7CC6D371" w14:textId="77777777" w:rsidTr="00E40384">
        <w:trPr>
          <w:trHeight w:val="146"/>
        </w:trPr>
        <w:tc>
          <w:tcPr>
            <w:tcW w:w="1276" w:type="dxa"/>
            <w:vMerge/>
          </w:tcPr>
          <w:p w14:paraId="5E77D325" w14:textId="77777777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648C1" w14:textId="49D59408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E99B" w14:textId="219CC80E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3BC2CF" w14:textId="61B71C6F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D87CA" w14:textId="53CC5A75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F55AE" w14:textId="77777777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79BB57BD" w14:textId="77777777" w:rsidTr="00AA2F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AA9115" w14:textId="77777777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CB65D" w14:textId="77777777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3CB844" w14:textId="77777777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60888" w14:textId="16B39010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321EC1" w14:textId="01AA7A87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28151" w14:textId="042B2FD0" w:rsidR="007714FA" w:rsidRPr="008B1116" w:rsidRDefault="007714FA" w:rsidP="00AA2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B7EAE7" w14:textId="24291604" w:rsidR="007714FA" w:rsidRPr="008B1116" w:rsidRDefault="007714FA" w:rsidP="00AA2F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1603184F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3A11BB68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61D28E" w14:textId="349C96D1" w:rsidR="007714FA" w:rsidRPr="008B1116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7652AD22" w:rsidR="007714FA" w:rsidRPr="008B1116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50CC610" w14:textId="77777777" w:rsidR="007714FA" w:rsidRPr="008B1116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75D3C" w14:textId="77777777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7F5E" w14:textId="77777777" w:rsidR="007714FA" w:rsidRPr="008B1116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14FA" w:rsidRPr="008B1116" w14:paraId="5CB7E942" w14:textId="77777777" w:rsidTr="00E40384">
        <w:trPr>
          <w:trHeight w:val="146"/>
        </w:trPr>
        <w:tc>
          <w:tcPr>
            <w:tcW w:w="1276" w:type="dxa"/>
            <w:vMerge/>
          </w:tcPr>
          <w:p w14:paraId="0FC85C67" w14:textId="77777777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4BD8F465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15B49586" w:rsidR="007714FA" w:rsidRPr="008B1116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5CC8F00E" w:rsidR="007714FA" w:rsidRPr="00725D8B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978E396" w14:textId="23AE28EC" w:rsidR="007714FA" w:rsidRPr="00E871BD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DBFBDEB" w14:textId="010D2288" w:rsidR="007714FA" w:rsidRPr="008B1116" w:rsidRDefault="007714FA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E5C4B3" w14:textId="77777777" w:rsidR="007714FA" w:rsidRPr="008B1116" w:rsidRDefault="007714FA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02518F61" w14:textId="77777777" w:rsidTr="00E40384">
        <w:trPr>
          <w:trHeight w:val="146"/>
        </w:trPr>
        <w:tc>
          <w:tcPr>
            <w:tcW w:w="1276" w:type="dxa"/>
            <w:vMerge/>
          </w:tcPr>
          <w:p w14:paraId="3DE55870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64478F6A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3A6761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9CD531" w14:textId="2855B8F0" w:rsidR="003F01C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FABBACD" w14:textId="7BA4AA72" w:rsidR="003F01C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A2A2A02" w14:textId="772BE0C1" w:rsidR="003F01C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9A58E7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664CB665" w14:textId="77777777" w:rsidTr="00E40384">
        <w:trPr>
          <w:trHeight w:val="146"/>
        </w:trPr>
        <w:tc>
          <w:tcPr>
            <w:tcW w:w="1276" w:type="dxa"/>
            <w:vMerge/>
          </w:tcPr>
          <w:p w14:paraId="167C67EA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B34CE" w14:textId="2D77F1B4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59089" w14:textId="51ABEED6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BF79" w14:textId="4BF677D6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FC476C" w14:textId="616030E1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4CB221" w14:textId="5D24A1CE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A892A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031F251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496027DB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55CE2F4" w14:textId="08E5D19B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7B9064" w14:textId="73A6E100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5F3FCC" w14:textId="5200EF04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5480BB66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193CB3F3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C3B91C" w14:textId="73A6C9C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24CA501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47AC609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C1259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28BA53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7981D6FE" w14:textId="77777777" w:rsidTr="00E40384">
        <w:trPr>
          <w:trHeight w:val="146"/>
        </w:trPr>
        <w:tc>
          <w:tcPr>
            <w:tcW w:w="1276" w:type="dxa"/>
            <w:vMerge/>
          </w:tcPr>
          <w:p w14:paraId="6DAB662A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0605227C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2F41AFE1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1249A35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73D0BEE5" w14:textId="65699ECF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2A384663" w14:textId="21F39F1B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10CB8" w14:textId="7B322534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F01C6" w:rsidRPr="008B1116" w14:paraId="7838D605" w14:textId="77777777" w:rsidTr="00E40384">
        <w:trPr>
          <w:trHeight w:val="146"/>
        </w:trPr>
        <w:tc>
          <w:tcPr>
            <w:tcW w:w="1276" w:type="dxa"/>
            <w:vMerge/>
          </w:tcPr>
          <w:p w14:paraId="0521BA8C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1F272932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31921E86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A7F0" w14:textId="4DA9DA10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6D7E5A" w14:textId="7A97F423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950636" w14:textId="0E089710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1BEBFC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23E27D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12127EC9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D8E0B4" w14:textId="68AA36C2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315159" w14:textId="544B522F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0ABC31" w14:textId="01DEFFE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7C3442E6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2007461C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84D160" w14:textId="6A83F752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63B3F9D4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6BE0C56" w14:textId="70BA0B5D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EC0A53" w14:textId="35AAB3A2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154C5C8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14B808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7CFB911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76B9C85A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CF6A1" w14:textId="0A8414AF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1E0E5F5F" w14:textId="081A28D0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286D9408" w14:textId="791507DC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4CC8D" w14:textId="6E9C5F9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F01C6" w:rsidRPr="008B1116" w14:paraId="6CA059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56C64605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0F790F8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2E79240" w14:textId="1EAA4C4A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E26A74" w14:textId="26FBA309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ACFBD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3AA8ED3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32555C20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010AC4" w14:textId="0FBC064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06FD82" w14:textId="2028DCB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384B2D" w14:textId="2F4404F0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2C2DA0A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2DAB387E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C3F393" w14:textId="6E699939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642822E8" w:rsidR="003F01C6" w:rsidRPr="000B418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51FC40" w14:textId="2F9BE441" w:rsidR="003F01C6" w:rsidRPr="000B418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46FBE4" w14:textId="445FF08B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D3A2F19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1372901B" w14:textId="77777777" w:rsidTr="00E40384">
        <w:trPr>
          <w:trHeight w:val="146"/>
        </w:trPr>
        <w:tc>
          <w:tcPr>
            <w:tcW w:w="1276" w:type="dxa"/>
            <w:vMerge/>
          </w:tcPr>
          <w:p w14:paraId="6D7A21CD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72CFFA3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16A8AFE1" w14:textId="2FBF0B50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6070178A" w14:textId="3CCC9D6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3E9F1" w14:textId="4F21D54D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F01C6" w:rsidRPr="008B1116" w14:paraId="18E11C41" w14:textId="77777777" w:rsidTr="00E40384">
        <w:trPr>
          <w:trHeight w:val="146"/>
        </w:trPr>
        <w:tc>
          <w:tcPr>
            <w:tcW w:w="1276" w:type="dxa"/>
            <w:vMerge/>
          </w:tcPr>
          <w:p w14:paraId="2D0F0F36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4F5B6863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3FD2" w14:textId="00C080F3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C550ED" w14:textId="754F8B3C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BE74D4" w14:textId="52E34EB6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94D5F5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478F540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741F9BBA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BF3E63" w14:textId="7BA62A46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C940AD" w14:textId="08CE2EEE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C2D5C2" w14:textId="1B8696E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16C67A0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2899D934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99BC09" w14:textId="3BE54D9C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66DF372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403F30F" w14:textId="1831962C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904F34" w14:textId="6AF01A65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3B660B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25F419C1" w14:textId="77777777" w:rsidTr="00E40384">
        <w:trPr>
          <w:trHeight w:val="146"/>
        </w:trPr>
        <w:tc>
          <w:tcPr>
            <w:tcW w:w="1276" w:type="dxa"/>
            <w:vMerge/>
          </w:tcPr>
          <w:p w14:paraId="5F3D073C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1C54D3ED" w:rsidR="003F01C6" w:rsidRPr="000B418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78C23094" w14:textId="7D52FA5E" w:rsidR="003F01C6" w:rsidRPr="000B418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4CCE9367" w14:textId="2370DF2F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F9B727" w14:textId="735BEF1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F01C6" w:rsidRPr="008B1116" w14:paraId="1745E268" w14:textId="77777777" w:rsidTr="00E40384">
        <w:trPr>
          <w:trHeight w:val="146"/>
        </w:trPr>
        <w:tc>
          <w:tcPr>
            <w:tcW w:w="1276" w:type="dxa"/>
            <w:vMerge/>
          </w:tcPr>
          <w:p w14:paraId="1ACF53A6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164B3130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3577" w14:textId="5DAAB62F" w:rsidR="003F01C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9BB76C" w14:textId="77777777" w:rsidR="003F01C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D895FB" w14:textId="77777777" w:rsidR="003F01C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E9FD0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01C6" w:rsidRPr="008B1116" w14:paraId="410410A4" w14:textId="77777777" w:rsidTr="00E40384">
        <w:trPr>
          <w:trHeight w:val="281"/>
        </w:trPr>
        <w:tc>
          <w:tcPr>
            <w:tcW w:w="1276" w:type="dxa"/>
            <w:vMerge/>
          </w:tcPr>
          <w:p w14:paraId="208CB8A3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252887" w14:textId="77777777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90A581" w14:textId="791C084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C29ECE7" w14:textId="4377935E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7225BF" w14:textId="41683C16" w:rsidR="003F01C6" w:rsidRPr="008B1116" w:rsidRDefault="003F01C6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1EE355" w14:textId="64F6A4DC" w:rsidR="003F01C6" w:rsidRPr="008B1116" w:rsidRDefault="003F01C6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38"/>
        <w:gridCol w:w="963"/>
      </w:tblGrid>
      <w:tr w:rsidR="005654FC" w:rsidRPr="008B1116" w14:paraId="10941D56" w14:textId="77777777" w:rsidTr="00B43EB1">
        <w:trPr>
          <w:trHeight w:val="743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38" w:type="dxa"/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B710F" w:rsidRPr="008B1116" w14:paraId="27201B99" w14:textId="77777777" w:rsidTr="00B43EB1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0B710F" w:rsidRPr="008B1116" w:rsidRDefault="000B710F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068F2561" w:rsidR="000B710F" w:rsidRPr="008B1116" w:rsidRDefault="000B710F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9740304" w14:textId="0153B86B" w:rsidR="000B710F" w:rsidRPr="008B1116" w:rsidRDefault="000B710F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A497C7" w14:textId="17A6287B" w:rsidR="000B710F" w:rsidRPr="008B1116" w:rsidRDefault="000B710F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5C6BB88B" w:rsidR="000B710F" w:rsidRPr="00303235" w:rsidRDefault="000B710F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95F514" w14:textId="6D4D63D3" w:rsidR="000B710F" w:rsidRPr="00303235" w:rsidRDefault="000B710F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0E7EB90" w14:textId="36621F09" w:rsidR="000B710F" w:rsidRPr="008B1116" w:rsidRDefault="000B710F" w:rsidP="00890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C44D158" w14:textId="77777777" w:rsidR="000B710F" w:rsidRPr="008B1116" w:rsidRDefault="000B710F" w:rsidP="008902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710F" w:rsidRPr="008B1116" w14:paraId="30A6BD30" w14:textId="77777777" w:rsidTr="00B43EB1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0B710F" w:rsidRPr="008B1116" w:rsidRDefault="000B710F" w:rsidP="00D16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4A524475" w:rsidR="000B710F" w:rsidRPr="008B1116" w:rsidRDefault="000B710F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3216D9A6" w:rsidR="000B710F" w:rsidRPr="008B1116" w:rsidRDefault="000B710F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2FC947" w14:textId="2B939FBD" w:rsidR="000B710F" w:rsidRPr="008B1116" w:rsidRDefault="000B710F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48497871" w14:textId="5963D712" w:rsidR="000B710F" w:rsidRPr="008B1116" w:rsidRDefault="000B710F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738" w:type="dxa"/>
            <w:vAlign w:val="center"/>
          </w:tcPr>
          <w:p w14:paraId="459E641D" w14:textId="03D68D4F" w:rsidR="000B710F" w:rsidRPr="008B1116" w:rsidRDefault="000B710F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87376F0" w14:textId="663EBD54" w:rsidR="000B710F" w:rsidRPr="008B1116" w:rsidRDefault="000B710F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FC4B97" w:rsidRPr="008B1116" w14:paraId="59917314" w14:textId="77777777" w:rsidTr="00B43EB1">
        <w:trPr>
          <w:trHeight w:val="146"/>
        </w:trPr>
        <w:tc>
          <w:tcPr>
            <w:tcW w:w="1276" w:type="dxa"/>
            <w:vMerge/>
          </w:tcPr>
          <w:p w14:paraId="07B4B8C7" w14:textId="7777777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485510" w14:textId="4D4F047A" w:rsidR="00FC4B97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9F40527" w14:textId="5E935959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7687CE" w14:textId="6328ABF0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3B44AD1F" w14:textId="72312A1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4B25C72" w14:textId="77777777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4B97" w:rsidRPr="008B1116" w14:paraId="62AF4209" w14:textId="77777777" w:rsidTr="00B43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694306A2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8227D1C" w14:textId="55D78432" w:rsidR="00FC4B97" w:rsidRDefault="00FC4B97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26486D" w14:textId="47F75C56" w:rsidR="00FC4B97" w:rsidRDefault="00FC4B97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1DB57E37" w14:textId="6B6B982E" w:rsidR="00FC4B97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6B7C28B" w14:textId="77777777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4B97" w:rsidRPr="008B1116" w14:paraId="0B490DBD" w14:textId="77777777" w:rsidTr="00B43EB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443026D9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4A40B964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30151DFA" w:rsidR="00FC4B97" w:rsidRDefault="00FC4B97" w:rsidP="00D1666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2F4DA0" w14:textId="77777777" w:rsidR="00FC4B97" w:rsidRDefault="00FC4B97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14:paraId="02C1B717" w14:textId="7777777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5C99972A" w14:textId="77777777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4B97" w:rsidRPr="008B1116" w14:paraId="7FD67B34" w14:textId="77777777" w:rsidTr="00B43EB1">
        <w:trPr>
          <w:trHeight w:val="146"/>
        </w:trPr>
        <w:tc>
          <w:tcPr>
            <w:tcW w:w="1276" w:type="dxa"/>
            <w:vMerge/>
          </w:tcPr>
          <w:p w14:paraId="63502B57" w14:textId="77777777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F48BF" w14:textId="352BC1D5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73B6A4D2" w14:textId="6AB7E331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738" w:type="dxa"/>
            <w:vAlign w:val="center"/>
          </w:tcPr>
          <w:p w14:paraId="40DDF989" w14:textId="02FD352A" w:rsidR="00FC4B97" w:rsidRPr="008B1116" w:rsidRDefault="00FC4B97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EBAD051" w14:textId="2B93AE56" w:rsidR="00FC4B97" w:rsidRPr="008B1116" w:rsidRDefault="00FC4B97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26E64" w:rsidRPr="008B1116" w14:paraId="42BBB745" w14:textId="77777777" w:rsidTr="00B43EB1">
        <w:trPr>
          <w:trHeight w:val="146"/>
        </w:trPr>
        <w:tc>
          <w:tcPr>
            <w:tcW w:w="1276" w:type="dxa"/>
            <w:vMerge/>
          </w:tcPr>
          <w:p w14:paraId="62417A8A" w14:textId="77777777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37C1D9EE" w:rsidR="00526E64" w:rsidRPr="008B1116" w:rsidRDefault="00B43EB1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58187C8E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FA00C8" w14:textId="2CDB8BD5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36FCE5E7" w14:textId="47F8BF9C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F0CA251" w14:textId="77777777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6E64" w:rsidRPr="008B1116" w14:paraId="72B648CC" w14:textId="77777777" w:rsidTr="00B43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842EA8" w14:textId="4DFA148F" w:rsidR="00526E64" w:rsidRDefault="00526E64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FE95E8" w14:textId="7E78101F" w:rsidR="00526E64" w:rsidRDefault="00B43EB1" w:rsidP="00D1666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09C9D770" w14:textId="5F0F783C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F5A9FEF" w14:textId="58912118" w:rsidR="00526E64" w:rsidRPr="008B1116" w:rsidRDefault="005B4ECC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526E64" w:rsidRPr="008B1116" w14:paraId="7DCF30B3" w14:textId="77777777" w:rsidTr="00B43EB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0CB06041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3FEEA1EF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24CA6C34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704099" w14:textId="77777777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14:paraId="6C6AD1FF" w14:textId="77777777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5907081D" w14:textId="77777777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6E64" w:rsidRPr="008B1116" w14:paraId="0050A04C" w14:textId="77777777" w:rsidTr="00B43EB1">
        <w:trPr>
          <w:trHeight w:val="146"/>
        </w:trPr>
        <w:tc>
          <w:tcPr>
            <w:tcW w:w="1276" w:type="dxa"/>
            <w:vMerge/>
          </w:tcPr>
          <w:p w14:paraId="108C4003" w14:textId="77777777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402B2F" w14:textId="5651E8DD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01C581BF" w14:textId="1F5F3D6E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10F1D6F" w14:textId="3DC532B9" w:rsidR="00526E64" w:rsidRPr="008B1116" w:rsidRDefault="00526E64" w:rsidP="00D16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</w:tcPr>
          <w:p w14:paraId="0BE8E2C7" w14:textId="096C9115" w:rsidR="00526E64" w:rsidRPr="008B1116" w:rsidRDefault="00526E64" w:rsidP="00D16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0546EDF2" w14:textId="77777777" w:rsidTr="00B43EB1">
        <w:trPr>
          <w:trHeight w:val="146"/>
        </w:trPr>
        <w:tc>
          <w:tcPr>
            <w:tcW w:w="1276" w:type="dxa"/>
            <w:vMerge/>
          </w:tcPr>
          <w:p w14:paraId="30223956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39F97C2C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CC48" w14:textId="0CCFE092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D5C9BD" w14:textId="36D3E18F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09A91A80" w14:textId="6E470D3D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6A54E0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4E715B73" w14:textId="77777777" w:rsidTr="00B43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2E6E54" w14:textId="4044FD5E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4B5D84" w14:textId="1A1BC296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414F51FE" w14:textId="3604B934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B094A3A" w14:textId="3BD3BFCB" w:rsidR="00B43EB1" w:rsidRPr="008B1116" w:rsidRDefault="005B4ECC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43EB1" w:rsidRPr="008B1116" w14:paraId="6EE0BFAC" w14:textId="77777777" w:rsidTr="00B43EB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78A5D870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22B62168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402C5C5C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E1703" w14:textId="14930254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14:paraId="3E15A070" w14:textId="41E54BA0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5EB8B410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692D50FD" w14:textId="77777777" w:rsidTr="00B43E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CBF0B" w14:textId="00E01D80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6369D99E" w14:textId="30D87671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738" w:type="dxa"/>
            <w:vAlign w:val="center"/>
          </w:tcPr>
          <w:p w14:paraId="6ECE6D52" w14:textId="5137B2DB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63" w:type="dxa"/>
          </w:tcPr>
          <w:p w14:paraId="0044C45A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2E81782C" w14:textId="77777777" w:rsidTr="00B43E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662A00A2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5BC" w14:textId="36BC512D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4D9F1D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5CDDF200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999DB5E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1FB06895" w14:textId="77777777" w:rsidTr="003A67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FE6B5A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947D1" w14:textId="4911E3A1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4FAE3" w14:textId="6499FCF2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1449A7C4" w14:textId="0289BA64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68B5C0C0" w14:textId="374CBB6D" w:rsidR="00B43EB1" w:rsidRPr="008B1116" w:rsidRDefault="005B4ECC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43EB1" w:rsidRPr="008B1116" w14:paraId="7EA7818B" w14:textId="77777777" w:rsidTr="00B43EB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04EAE68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6AB5DF34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5E40BD9B" w:rsidR="00B43EB1" w:rsidRPr="000B418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D9EE5" w14:textId="08E985B6" w:rsidR="00B43EB1" w:rsidRPr="000B418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14:paraId="0E758EB6" w14:textId="052C208D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EF09596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3C8F5ABB" w14:textId="77777777" w:rsidTr="00B43EB1">
        <w:trPr>
          <w:trHeight w:val="146"/>
        </w:trPr>
        <w:tc>
          <w:tcPr>
            <w:tcW w:w="1276" w:type="dxa"/>
            <w:vMerge/>
          </w:tcPr>
          <w:p w14:paraId="7B219A78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12B700" w14:textId="74B6DCD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78035489" w14:textId="264315C6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738" w:type="dxa"/>
            <w:vAlign w:val="center"/>
          </w:tcPr>
          <w:p w14:paraId="32CF0E4C" w14:textId="60D5589E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63" w:type="dxa"/>
          </w:tcPr>
          <w:p w14:paraId="4C643D45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4BFA58FF" w14:textId="77777777" w:rsidTr="00B43EB1">
        <w:trPr>
          <w:trHeight w:val="146"/>
        </w:trPr>
        <w:tc>
          <w:tcPr>
            <w:tcW w:w="1276" w:type="dxa"/>
            <w:vMerge/>
          </w:tcPr>
          <w:p w14:paraId="62988987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1D08E0E2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4E29" w14:textId="628BD72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2D70C1" w14:textId="6F537BF5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6E4B91AC" w14:textId="5D570B25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207376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57A3EC30" w14:textId="77777777" w:rsidTr="00B43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C98639" w14:textId="420366C6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2F13F8" w14:textId="380398E1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3B1DF413" w14:textId="7D0CCE12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72954B9" w14:textId="4AD92B3E" w:rsidR="00B43EB1" w:rsidRPr="008B1116" w:rsidRDefault="005B4ECC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43EB1" w:rsidRPr="008B1116" w14:paraId="1D8180C1" w14:textId="77777777" w:rsidTr="00B43EB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590C1CB9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6B33D026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1E8ED860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4748FF1" w14:textId="08DBB1BD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0A9BFE90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1962D4B1" w14:textId="77777777" w:rsidTr="00B43EB1">
        <w:trPr>
          <w:trHeight w:val="146"/>
        </w:trPr>
        <w:tc>
          <w:tcPr>
            <w:tcW w:w="1276" w:type="dxa"/>
            <w:vMerge/>
          </w:tcPr>
          <w:p w14:paraId="1D260B67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F53D76" w14:textId="690F98FD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4E437FA7" w14:textId="166D1201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E8514D2" w14:textId="73B5962A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27C6607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758FE436" w14:textId="77777777" w:rsidTr="00B43EB1">
        <w:trPr>
          <w:trHeight w:val="146"/>
        </w:trPr>
        <w:tc>
          <w:tcPr>
            <w:tcW w:w="1276" w:type="dxa"/>
          </w:tcPr>
          <w:p w14:paraId="3B0E0046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2D4AD5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9C9935" w14:textId="3B4B471D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5933" w14:textId="1A20A878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A0D649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4D49A9C7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E03097E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3EB1" w:rsidRPr="008B1116" w14:paraId="3F3EEDE9" w14:textId="77777777" w:rsidTr="00A109A9">
        <w:trPr>
          <w:trHeight w:val="146"/>
        </w:trPr>
        <w:tc>
          <w:tcPr>
            <w:tcW w:w="1276" w:type="dxa"/>
          </w:tcPr>
          <w:p w14:paraId="03693DD9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767251" w14:textId="77777777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0C7F03" w14:textId="7777777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714883" w14:textId="7D9B3F86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F7D329" w14:textId="1AAF8094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3A6C9241" w14:textId="59E4698F" w:rsidR="00B43EB1" w:rsidRPr="008B1116" w:rsidRDefault="00B43EB1" w:rsidP="00B43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2339097" w14:textId="2AB26AD7" w:rsidR="00B43EB1" w:rsidRPr="008B1116" w:rsidRDefault="00B43EB1" w:rsidP="00B43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</w:tbl>
    <w:p w14:paraId="58897E28" w14:textId="77777777" w:rsidR="005654FC" w:rsidRDefault="005654FC" w:rsidP="00277727">
      <w:pPr>
        <w:spacing w:after="0" w:line="240" w:lineRule="auto"/>
        <w:rPr>
          <w:rFonts w:ascii="Times New Roman" w:hAnsi="Times New Roman"/>
        </w:rPr>
      </w:pPr>
    </w:p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4FA8025B" w:rsidR="0077005D" w:rsidRPr="008B1116" w:rsidRDefault="00AB0C2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77005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6F2DFEBD" w:rsidR="0077005D" w:rsidRPr="008B1116" w:rsidRDefault="00AA4C9F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50497B" w14:textId="20059851" w:rsidR="0077005D" w:rsidRPr="008B1116" w:rsidRDefault="00AA4C9F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01FC0A2" w14:textId="52929138" w:rsidR="0077005D" w:rsidRPr="008B1116" w:rsidRDefault="00AA4C9F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D2DF599" w14:textId="5BD9F539" w:rsidR="0077005D" w:rsidRPr="008B1116" w:rsidRDefault="00AA4C9F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733B40B" w14:textId="53A16A6A" w:rsidR="0077005D" w:rsidRPr="008B1116" w:rsidRDefault="00AA4C9F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8ECC15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2D75AF7A" w:rsidR="0077005D" w:rsidRPr="008B1116" w:rsidRDefault="00AB0C28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7005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6DA7C03F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C1063C" w14:textId="638543E4" w:rsidR="00F631DA" w:rsidRPr="00725D8B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ПРИ ЧС</w:t>
            </w:r>
          </w:p>
        </w:tc>
        <w:tc>
          <w:tcPr>
            <w:tcW w:w="2409" w:type="dxa"/>
            <w:vAlign w:val="center"/>
          </w:tcPr>
          <w:p w14:paraId="4018E498" w14:textId="5092E9BC" w:rsidR="00F631DA" w:rsidRPr="00F631DA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606746C" w14:textId="240103EF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0AD2343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7904129B" w:rsidR="00F631DA" w:rsidRPr="008B1116" w:rsidRDefault="00AB0C28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631D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306F9D88" w:rsidR="00F631DA" w:rsidRPr="008B1116" w:rsidRDefault="00AB0C28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1C9E46" w14:textId="34B2C9DC" w:rsidR="00F631DA" w:rsidRPr="008B1116" w:rsidRDefault="00AB0C28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CF0AB49" w14:textId="501CD5FB" w:rsidR="00F631DA" w:rsidRPr="008B1116" w:rsidRDefault="00AB0C28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7E7F0C7" w14:textId="178EF1B9" w:rsidR="00F631DA" w:rsidRPr="008B1116" w:rsidRDefault="00AB0C28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80CD34B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F631DA" w:rsidRDefault="00F631DA" w:rsidP="00F631D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F631DA" w:rsidRDefault="00F631DA" w:rsidP="00F631D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F631DA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DA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66A3A05F" w:rsidR="00F631DA" w:rsidRPr="008B1116" w:rsidRDefault="00AB0C28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631D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F631DA" w:rsidRPr="008B1116" w:rsidRDefault="00F631DA" w:rsidP="00F63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F631DA" w:rsidRPr="008B1116" w:rsidRDefault="00F631DA" w:rsidP="00F631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774FFD1A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767E1AE4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1C6B3F" w14:textId="2750DB6F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C4B4872" w14:textId="63FEF97A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F27214B" w14:textId="15F537FD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18F6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F28C648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3B3F1C2D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6E11C853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52ADBBFD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0B4FC343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AB0C28" w:rsidRPr="000B418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AB0C28" w:rsidRPr="000B418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290658EA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D7F37" w14:textId="738DC1A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0DC65CD7" w14:textId="204B09CC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DE46153" w14:textId="60FB47E2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D766FFE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02B32483" w:rsidR="00AB0C28" w:rsidRPr="008B1116" w:rsidRDefault="00470FD1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466FC9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2D8C5E94" w:rsidR="00AB0C28" w:rsidRPr="008B1116" w:rsidRDefault="00470FD1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A2827A2" w14:textId="7D1514F4" w:rsidR="00AB0C28" w:rsidRPr="008B1116" w:rsidRDefault="00470FD1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18542DA" w14:textId="2CD1C688" w:rsidR="00AB0C28" w:rsidRPr="008B1116" w:rsidRDefault="00470FD1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062663B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64EB8B78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7C4C1F45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78AD575E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636721A" w14:textId="5AAB4CC3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1C43A4B" w14:textId="78ACB139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FFD29D5" w14:textId="4275002F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6C839659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1F3F5711" w:rsidR="00AB0C28" w:rsidRPr="000B418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553CF993" w:rsidR="00AB0C28" w:rsidRPr="000B418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F589AF2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C28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AB0C28" w:rsidRPr="008B1116" w:rsidRDefault="00AB0C28" w:rsidP="00AB0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AB0C28" w:rsidRPr="008B1116" w:rsidRDefault="00AB0C28" w:rsidP="00AB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63D1C8C8" w:rsidR="00C61471" w:rsidRPr="008B1116" w:rsidRDefault="00AA4C9F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C61471" w:rsidRPr="008B1116">
              <w:rPr>
                <w:rFonts w:ascii="Times New Roman" w:hAnsi="Times New Roman"/>
                <w:b/>
              </w:rPr>
              <w:t>.</w:t>
            </w:r>
            <w:r w:rsidR="00844D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77BB875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48AB548" w14:textId="1DCFFDA6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8597ACC" w14:textId="4F4285EC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BC8D6AD" w14:textId="58E95628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0D4041E4" w14:textId="77777777" w:rsidTr="00E40384">
        <w:trPr>
          <w:trHeight w:val="146"/>
        </w:trPr>
        <w:tc>
          <w:tcPr>
            <w:tcW w:w="1276" w:type="dxa"/>
            <w:vMerge/>
          </w:tcPr>
          <w:p w14:paraId="59272C55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1855FC66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BFD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063E1FC8" w:rsidR="00AA4C9F" w:rsidRDefault="00AA4C9F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B7F56" w14:textId="305349AC" w:rsidR="00AA4C9F" w:rsidRDefault="00AA4C9F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0D572" w14:textId="52E4D885" w:rsidR="00AA4C9F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929AA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CC6067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AA4C9F" w:rsidRDefault="00AA4C9F" w:rsidP="00F2477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AA4C9F" w:rsidRDefault="00AA4C9F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5F7DF14E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16EAD535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52EAA8DE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57AFF" w14:textId="3892BB9E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EC72AA" w14:textId="70347509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EF7980F" w14:textId="277AD5E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B91490C" w14:textId="3B377560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C23C8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2773C19" w14:textId="77777777" w:rsidTr="00E40384">
        <w:trPr>
          <w:trHeight w:val="146"/>
        </w:trPr>
        <w:tc>
          <w:tcPr>
            <w:tcW w:w="1276" w:type="dxa"/>
            <w:vMerge/>
          </w:tcPr>
          <w:p w14:paraId="74B92BBD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ECD7849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57B1105C" w:rsidR="00AA4C9F" w:rsidRDefault="00AA4C9F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02F3A296" w:rsidR="00AA4C9F" w:rsidRDefault="00AA4C9F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0F5D2225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5DAF3BB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4748FEDA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123E86C7" w14:textId="77777777" w:rsidTr="00E40384">
        <w:trPr>
          <w:trHeight w:val="146"/>
        </w:trPr>
        <w:tc>
          <w:tcPr>
            <w:tcW w:w="1276" w:type="dxa"/>
            <w:vMerge/>
          </w:tcPr>
          <w:p w14:paraId="22CEC142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3123F3DD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43DB0" w14:textId="26AAD079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4F6DDD" w14:textId="020C6A75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36AAD4" w14:textId="315CBC55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10AB1C6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08FF7F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712EE0CC" w14:textId="77777777" w:rsidTr="00E40384">
        <w:trPr>
          <w:trHeight w:val="146"/>
        </w:trPr>
        <w:tc>
          <w:tcPr>
            <w:tcW w:w="1276" w:type="dxa"/>
            <w:vMerge/>
          </w:tcPr>
          <w:p w14:paraId="03C53964" w14:textId="7777777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8C4CC43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6299EA43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2418B30E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6EE34" w14:textId="64D03F49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D285F" w14:textId="4F149CCD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00F8370C" w14:textId="77777777" w:rsidTr="00E40384">
        <w:trPr>
          <w:trHeight w:val="146"/>
        </w:trPr>
        <w:tc>
          <w:tcPr>
            <w:tcW w:w="1276" w:type="dxa"/>
            <w:vMerge/>
          </w:tcPr>
          <w:p w14:paraId="2F96D0CE" w14:textId="7777777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7777777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424A7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7777777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0D589F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78C7FD35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4CEEE427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56C0B00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612C23F3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6D1F3473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2F51B87C" w:rsidR="00AA4C9F" w:rsidRPr="008B1116" w:rsidRDefault="00AA4C9F" w:rsidP="0084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AA4C9F" w:rsidRPr="008B1116" w:rsidRDefault="00AA4C9F" w:rsidP="00844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4DB1DAB4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A1E2F3" w14:textId="3B20035B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718C4683" w14:textId="7ED8CB58" w:rsidR="00AA4C9F" w:rsidRPr="008B1116" w:rsidRDefault="005B4ECC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D79FF4F" w14:textId="45BD05CC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78B1E1D2" w:rsidR="00AA4C9F" w:rsidRPr="008B1116" w:rsidRDefault="005B4ECC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AA4C9F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102DEA13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88B51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6AF33B11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C8797" w14:textId="2D492A94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AA996" w14:textId="159C6E89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F8B189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51F4C54C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4274211D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5B7A42CD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07E5DC" w14:textId="7C61973F" w:rsidR="00AA4C9F" w:rsidRPr="000B418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6B09D73A" w14:textId="0E6669E0" w:rsidR="00AA4C9F" w:rsidRPr="000B418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2AFA6" w14:textId="2A0EA1EA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7F6A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6F985B5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454EB67C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032A5D8" w14:textId="77777777" w:rsidTr="00E40384">
        <w:trPr>
          <w:trHeight w:val="146"/>
        </w:trPr>
        <w:tc>
          <w:tcPr>
            <w:tcW w:w="1276" w:type="dxa"/>
            <w:vMerge/>
          </w:tcPr>
          <w:p w14:paraId="42F5D508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1F67C369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39696D" w14:textId="6AC0529B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F8E55EF" w14:textId="124AB63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839BC6" w14:textId="54EC8F85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2AEE6D30" w14:textId="77777777" w:rsidTr="00E40384">
        <w:trPr>
          <w:trHeight w:val="146"/>
        </w:trPr>
        <w:tc>
          <w:tcPr>
            <w:tcW w:w="1276" w:type="dxa"/>
            <w:vMerge/>
          </w:tcPr>
          <w:p w14:paraId="2E014D6F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77777777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4140B" w14:textId="2320C09C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D18D" w14:textId="37B48360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0D9C0" w14:textId="084E1CD3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E7830" w14:textId="3C364050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AA4C9F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AA4C9F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AA4C9F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AA4C9F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AA4C9F" w:rsidRPr="008B1116" w:rsidRDefault="00AA4C9F" w:rsidP="0019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AA4C9F" w:rsidRPr="008B1116" w:rsidRDefault="00AA4C9F" w:rsidP="00191B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850"/>
        <w:gridCol w:w="1814"/>
      </w:tblGrid>
      <w:tr w:rsidR="000858B7" w:rsidRPr="008B1116" w14:paraId="7E1A4898" w14:textId="77777777" w:rsidTr="005B4EC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170E2" w:rsidRPr="008B1116" w14:paraId="50631BCF" w14:textId="77777777" w:rsidTr="005B4ECC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2DB6C5B0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8989D9A" w14:textId="3FB5DFDE" w:rsidR="008170E2" w:rsidRPr="00A60C62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2D2F8" w14:textId="58C17EA2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65C44C82" w14:textId="30838D53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36B7FDF4" w14:textId="6007E5C9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96549A" w14:textId="77DFCEA7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6138856A" w14:textId="77777777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0E2" w:rsidRPr="008B1116" w14:paraId="58938060" w14:textId="77777777" w:rsidTr="005B4ECC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2BFD4F23" w:rsidR="008170E2" w:rsidRPr="00A60C62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77777777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4A736193" w14:textId="7A49B598" w:rsidR="008170E2" w:rsidRPr="008B1116" w:rsidRDefault="00D01CCA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47731D58" w14:textId="24144F59" w:rsidR="008170E2" w:rsidRPr="008B1116" w:rsidRDefault="00D01CCA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263983C0" w14:textId="3F5A1726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07801ADF" w14:textId="562CD197" w:rsidR="008170E2" w:rsidRPr="008B1116" w:rsidRDefault="00D01CCA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170E2" w:rsidRPr="008B1116" w14:paraId="13D2F407" w14:textId="77777777" w:rsidTr="005B4ECC">
        <w:trPr>
          <w:trHeight w:val="146"/>
        </w:trPr>
        <w:tc>
          <w:tcPr>
            <w:tcW w:w="1276" w:type="dxa"/>
            <w:vMerge/>
          </w:tcPr>
          <w:p w14:paraId="2DB0D8E3" w14:textId="77777777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30581FA4" w:rsidR="008170E2" w:rsidRPr="00A60C62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05A73" w14:textId="772EA679" w:rsidR="008170E2" w:rsidRPr="008B1116" w:rsidRDefault="00D01CCA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7D" w14:textId="1E72B240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02B33B6" w14:textId="1B811A88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6BBD22" w14:textId="2FD1B7B3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6443B065" w14:textId="77777777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0E2" w:rsidRPr="008B1116" w14:paraId="14D609BE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8170E2" w:rsidRPr="00A60C62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FD6E89" w14:textId="77777777" w:rsidR="008170E2" w:rsidRPr="008B1116" w:rsidRDefault="008170E2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588642A1" w14:textId="1AC6E785" w:rsidR="008170E2" w:rsidRPr="008B1116" w:rsidRDefault="00D01CCA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1B6F18E" w14:textId="7802D23B" w:rsidR="008170E2" w:rsidRPr="008B1116" w:rsidRDefault="00D01CCA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25DB0F9" w14:textId="3FC2AED8" w:rsidR="008170E2" w:rsidRPr="008B1116" w:rsidRDefault="008170E2" w:rsidP="0081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6F5B18DF" w14:textId="75446BF7" w:rsidR="008170E2" w:rsidRPr="008B1116" w:rsidRDefault="005B4ECC" w:rsidP="008170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19CE0300" w14:textId="77777777" w:rsidTr="005B4EC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3C5D0958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63616" w14:textId="622C1AAD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0B35C1E3" w14:textId="5108418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285BD76A" w14:textId="5C5069B2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63CEF4" w14:textId="66295FE3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1E07517E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03A2D765" w14:textId="77777777" w:rsidTr="005B4ECC">
        <w:trPr>
          <w:trHeight w:val="146"/>
        </w:trPr>
        <w:tc>
          <w:tcPr>
            <w:tcW w:w="1276" w:type="dxa"/>
            <w:vMerge/>
          </w:tcPr>
          <w:p w14:paraId="0F55E1A2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3EB44ECA" w14:textId="44C6BA59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263F6710" w14:textId="16E7CE2A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696195D2" w14:textId="42EFB84E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5FBD7E4A" w14:textId="55DCCEF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01CCA" w:rsidRPr="008B1116" w14:paraId="706076D3" w14:textId="77777777" w:rsidTr="005B4ECC">
        <w:trPr>
          <w:trHeight w:val="146"/>
        </w:trPr>
        <w:tc>
          <w:tcPr>
            <w:tcW w:w="1276" w:type="dxa"/>
            <w:vMerge/>
          </w:tcPr>
          <w:p w14:paraId="192DF07F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139C3070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79D" w14:textId="69FAFAB2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216ED8F" w14:textId="3E5A33DE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A45387" w14:textId="3177072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1F252DF3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3A72F1C2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88571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74642A85" w14:textId="5C707FD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1C034CA" w14:textId="62E53AA3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5B6089F" w14:textId="5BE1C3E6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33756A12" w14:textId="1162DC89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06CB942D" w14:textId="77777777" w:rsidTr="005B4EC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5BB4D115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AB3EF" w14:textId="140CEE43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56C5AA8B" w14:textId="4F1D3B02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82C84B6" w14:textId="087DCEC0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EC41BC" w14:textId="78CA6B28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28A2C0CF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36261107" w14:textId="77777777" w:rsidTr="005B4ECC">
        <w:trPr>
          <w:trHeight w:val="146"/>
        </w:trPr>
        <w:tc>
          <w:tcPr>
            <w:tcW w:w="1276" w:type="dxa"/>
            <w:vMerge/>
          </w:tcPr>
          <w:p w14:paraId="4B00470E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2EB42F5C" w14:textId="2F6D9E2F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5189A3D4" w14:textId="1B5A3E7A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285ED9D4" w14:textId="5DB263F3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59D75D60" w14:textId="701B9A25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B03C6" w:rsidRPr="008B1116" w14:paraId="2BF9F10C" w14:textId="77777777" w:rsidTr="005B4ECC">
        <w:trPr>
          <w:trHeight w:val="146"/>
        </w:trPr>
        <w:tc>
          <w:tcPr>
            <w:tcW w:w="1276" w:type="dxa"/>
            <w:vMerge/>
          </w:tcPr>
          <w:p w14:paraId="23777B8C" w14:textId="77777777" w:rsidR="001B03C6" w:rsidRPr="008B1116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2EA12F01" w:rsidR="001B03C6" w:rsidRPr="00A60C62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F03993" w14:textId="77777777" w:rsidR="001B03C6" w:rsidRPr="008B111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36DD8EAD" w14:textId="53BBEEC0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14:paraId="6CB74741" w14:textId="4BCF9F6A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0" w:type="dxa"/>
            <w:vAlign w:val="center"/>
          </w:tcPr>
          <w:p w14:paraId="4E358299" w14:textId="5E56609E" w:rsidR="001B03C6" w:rsidRPr="008B1116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</w:tcPr>
          <w:p w14:paraId="75DFF654" w14:textId="77777777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15314FFD" w14:textId="77777777" w:rsidTr="005B4ECC">
        <w:trPr>
          <w:trHeight w:val="146"/>
        </w:trPr>
        <w:tc>
          <w:tcPr>
            <w:tcW w:w="1276" w:type="dxa"/>
            <w:vMerge/>
          </w:tcPr>
          <w:p w14:paraId="6D681B9F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3A9ECB" w14:textId="731CDF9D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A2D2" w14:textId="35BB896A" w:rsidR="00D01CCA" w:rsidRPr="009C2454" w:rsidRDefault="00D01CCA" w:rsidP="00D01C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78751A4B" w14:textId="725EB268" w:rsidR="00D01CCA" w:rsidRPr="009C2454" w:rsidRDefault="00D01CCA" w:rsidP="00D01C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7E9E71" w14:textId="0F34A9B1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77911DCE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63A3AED3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D662F8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9F978F" w14:textId="235EEB9C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567D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7BB0D7E4" w14:textId="76937940" w:rsidR="00D01CCA" w:rsidRPr="009228A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A5747E7" w14:textId="129F92F9" w:rsidR="00D01CCA" w:rsidRPr="009228A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16E4F59" w14:textId="01F615C1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4FE6C86C" w14:textId="27201065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38F49D9F" w14:textId="77777777" w:rsidTr="005B4E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28C275B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3D474B" w14:textId="3879B9A1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03E4C026" w14:textId="30D31C72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9AC123F" w14:textId="5D57B41A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94504AB" w14:textId="576F212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47D10689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361C91BB" w14:textId="77777777" w:rsidTr="005B4ECC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3EC2A30F" w14:textId="2DF71BC7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4BF657EE" w14:textId="7BF17D60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44982B5D" w14:textId="1030E29D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CC469D3" w14:textId="7A63D524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01CCA" w:rsidRPr="008B1116" w14:paraId="1474A3F6" w14:textId="77777777" w:rsidTr="005B4ECC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6CA3D2E6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B18" w14:textId="63DEA369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1E584868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691A84" w14:textId="6CC6B69B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6A2B2699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26620220" w14:textId="77777777" w:rsidTr="005B4E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94E0D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4503F574" w14:textId="6F2FD5AC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3EC4DD7" w14:textId="19252238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B72FDC1" w14:textId="72A658E3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657DCE58" w14:textId="524CC32D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2E72C061" w14:textId="77777777" w:rsidTr="005B4ECC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1E81520D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15C1A00B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699EB1" w14:textId="7AD88366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7AF9DECA" w14:textId="5F35E041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EE4DA33" w14:textId="7DE1F94C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93C93F" w14:textId="6580163C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C9C2CE3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6F8A673A" w14:textId="77777777" w:rsidTr="005B4ECC">
        <w:trPr>
          <w:trHeight w:val="146"/>
        </w:trPr>
        <w:tc>
          <w:tcPr>
            <w:tcW w:w="1276" w:type="dxa"/>
            <w:vMerge/>
          </w:tcPr>
          <w:p w14:paraId="034B20C2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231B2C30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0D4AEBC9" w14:textId="30E915B9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0E4441C2" w14:textId="78F33A90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6B9B6ABE" w14:textId="61CFB234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445AEEDD" w14:textId="261A96C8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01CCA" w:rsidRPr="008B1116" w14:paraId="3EEBF175" w14:textId="77777777" w:rsidTr="005B4ECC">
        <w:trPr>
          <w:trHeight w:val="146"/>
        </w:trPr>
        <w:tc>
          <w:tcPr>
            <w:tcW w:w="1276" w:type="dxa"/>
            <w:vMerge/>
          </w:tcPr>
          <w:p w14:paraId="2BA71F32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2704A2F9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A8" w14:textId="77ECEFEA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4FBFDA5" w14:textId="5A0797B0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E69E7" w14:textId="647AE748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7F7176EA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6BFA603E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4E7A0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4816E10E" w14:textId="57BCCC75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0C4C08F" w14:textId="00FC8670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71C0C10" w14:textId="4ECB962D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5A077AAF" w14:textId="7720B887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6B39C681" w14:textId="77777777" w:rsidTr="005B4EC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6393D082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3E7D8605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DFD9C" w14:textId="0AC7023A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7CB7418E" w14:textId="0FAD2DAF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1D5AD668" w14:textId="63CDC3C1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0E003F6" w14:textId="39B4AFEC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6D04C656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25EB0BB7" w14:textId="77777777" w:rsidTr="005B4ECC">
        <w:trPr>
          <w:trHeight w:val="146"/>
        </w:trPr>
        <w:tc>
          <w:tcPr>
            <w:tcW w:w="1276" w:type="dxa"/>
            <w:vMerge/>
          </w:tcPr>
          <w:p w14:paraId="2281270B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78E42803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bottom"/>
          </w:tcPr>
          <w:p w14:paraId="2EE510FD" w14:textId="01BE5869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24C992C7" w14:textId="7E5272B5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6410A01A" w14:textId="71EDABB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6CDAEE0B" w14:textId="3C077D4C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01CCA" w:rsidRPr="008B1116" w14:paraId="0694E17A" w14:textId="77777777" w:rsidTr="005B4ECC">
        <w:trPr>
          <w:trHeight w:val="146"/>
        </w:trPr>
        <w:tc>
          <w:tcPr>
            <w:tcW w:w="1276" w:type="dxa"/>
            <w:vMerge/>
          </w:tcPr>
          <w:p w14:paraId="452D3EBA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4923EE6E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46E" w14:textId="027EE0EF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0D26BC1F" w14:textId="1FEC7E46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0BA3EA" w14:textId="63DFE8A2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39C19C1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16089739" w14:textId="77777777" w:rsidTr="005B4ECC">
        <w:trPr>
          <w:trHeight w:val="281"/>
        </w:trPr>
        <w:tc>
          <w:tcPr>
            <w:tcW w:w="1276" w:type="dxa"/>
            <w:vMerge/>
          </w:tcPr>
          <w:p w14:paraId="189AA910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496F2" w14:textId="46491DE3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F6402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5D1C6D01" w14:textId="5887E4AC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68EA425" w14:textId="705C8EFF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93BDEAE" w14:textId="7352C973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18DA9EBE" w14:textId="7EBC39C4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850"/>
        <w:gridCol w:w="1814"/>
      </w:tblGrid>
      <w:tr w:rsidR="000858B7" w:rsidRPr="008B1116" w14:paraId="05E12F21" w14:textId="77777777" w:rsidTr="005B4ECC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147" w:type="dxa"/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814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D01CCA" w:rsidRPr="008B1116" w14:paraId="267D2219" w14:textId="77777777" w:rsidTr="005B4ECC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0449A7E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B5697A" w14:textId="274A439D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C1A34" w14:textId="21306B28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4CA60F29" w14:textId="598BA04B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vAlign w:val="center"/>
          </w:tcPr>
          <w:p w14:paraId="19A082AC" w14:textId="3A65C9B8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C1ADBE" w14:textId="7E0C56AB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4A3320C6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0D52C13B" w14:textId="77777777" w:rsidTr="005B4ECC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71E444D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48684" w14:textId="61F68DC2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bottom"/>
          </w:tcPr>
          <w:p w14:paraId="35092E73" w14:textId="5C913104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3C47C9F8" w14:textId="49124324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291C00EB" w14:textId="67109ACD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325BF856" w14:textId="5CA68A01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B03C6" w:rsidRPr="008B1116" w14:paraId="19188464" w14:textId="77777777" w:rsidTr="005B4ECC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1B03C6" w:rsidRPr="008B1116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5C9BA706" w:rsidR="001B03C6" w:rsidRPr="00A60C62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DE812D" w14:textId="77777777" w:rsidR="001B03C6" w:rsidRPr="008B111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bottom"/>
          </w:tcPr>
          <w:p w14:paraId="260E70D8" w14:textId="43D036C4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130BD940" w14:textId="73B5757B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0" w:type="dxa"/>
            <w:vAlign w:val="center"/>
          </w:tcPr>
          <w:p w14:paraId="489A2A5E" w14:textId="1F73E70D" w:rsidR="001B03C6" w:rsidRPr="008B1116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</w:tcPr>
          <w:p w14:paraId="5D5821E0" w14:textId="77777777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3946AC7D" w14:textId="77777777" w:rsidTr="005B4ECC">
        <w:trPr>
          <w:trHeight w:val="146"/>
        </w:trPr>
        <w:tc>
          <w:tcPr>
            <w:tcW w:w="1276" w:type="dxa"/>
            <w:vMerge/>
          </w:tcPr>
          <w:p w14:paraId="3ACB9A93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5BE56" w14:textId="5A985CE9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93C748" w14:textId="589B1EFC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C710" w14:textId="5200802A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3EF1633E" w14:textId="3193641E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7909DE" w14:textId="5F2F3865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377C5E9E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3F3D35F6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541020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B77DD" w14:textId="06B539DC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223C4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E92DED0" w14:textId="7841A432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37A856A" w14:textId="0945034F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E5D01A8" w14:textId="22314C82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5115752E" w14:textId="5659D393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48AAD7AC" w14:textId="77777777" w:rsidTr="005B4EC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793E5DC6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6B69ACB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9B3C95" w14:textId="6F709938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2F6FE284" w14:textId="4DB2E40B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vAlign w:val="center"/>
          </w:tcPr>
          <w:p w14:paraId="7251B93E" w14:textId="5A2EA6CF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3C70D1" w14:textId="71796BEF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5DC0CDFA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1A370BE8" w14:textId="77777777" w:rsidTr="005B4ECC">
        <w:trPr>
          <w:trHeight w:val="146"/>
        </w:trPr>
        <w:tc>
          <w:tcPr>
            <w:tcW w:w="1276" w:type="dxa"/>
            <w:vMerge/>
          </w:tcPr>
          <w:p w14:paraId="5D20B1E2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3A0EB170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bottom"/>
          </w:tcPr>
          <w:p w14:paraId="640342AC" w14:textId="62E346A5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6C21A1F7" w14:textId="441A212D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614F66A2" w14:textId="065D5B08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E212FE4" w14:textId="39779124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1B03C6" w:rsidRPr="008B1116" w14:paraId="3017F2E5" w14:textId="77777777" w:rsidTr="005B4ECC">
        <w:trPr>
          <w:trHeight w:val="146"/>
        </w:trPr>
        <w:tc>
          <w:tcPr>
            <w:tcW w:w="1276" w:type="dxa"/>
            <w:vMerge/>
          </w:tcPr>
          <w:p w14:paraId="193D039A" w14:textId="77777777" w:rsidR="001B03C6" w:rsidRPr="008B1116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FD7AD" w14:textId="21CDF530" w:rsidR="001B03C6" w:rsidRPr="00A60C62" w:rsidRDefault="001B03C6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C1F28B" w14:textId="77777777" w:rsidR="001B03C6" w:rsidRPr="008B111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bottom"/>
          </w:tcPr>
          <w:p w14:paraId="5182B183" w14:textId="700D39DC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1985" w:type="dxa"/>
            <w:vAlign w:val="center"/>
          </w:tcPr>
          <w:p w14:paraId="1DE0C177" w14:textId="23195EF1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0" w:type="dxa"/>
            <w:vAlign w:val="center"/>
          </w:tcPr>
          <w:p w14:paraId="526AA1A9" w14:textId="6ACB9C08" w:rsidR="001B03C6" w:rsidRDefault="001B03C6" w:rsidP="00D01CC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814" w:type="dxa"/>
          </w:tcPr>
          <w:p w14:paraId="5FC8A968" w14:textId="77777777" w:rsidR="001B03C6" w:rsidRDefault="001B03C6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4BA00294" w14:textId="77777777" w:rsidTr="005B4ECC">
        <w:trPr>
          <w:trHeight w:val="146"/>
        </w:trPr>
        <w:tc>
          <w:tcPr>
            <w:tcW w:w="1276" w:type="dxa"/>
            <w:vMerge/>
          </w:tcPr>
          <w:p w14:paraId="1515C429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4B38757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12D5DA32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097E" w14:textId="31206BE2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54F0987" w14:textId="5960319E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42D6978" w14:textId="60B9F7B1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7D33E9DF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4850ABDC" w14:textId="77777777" w:rsidTr="005B4ECC">
        <w:trPr>
          <w:trHeight w:val="146"/>
        </w:trPr>
        <w:tc>
          <w:tcPr>
            <w:tcW w:w="1276" w:type="dxa"/>
            <w:vMerge/>
          </w:tcPr>
          <w:p w14:paraId="4CD08119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74105971" w14:textId="43D78E06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24449E0" w14:textId="3F705C9D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0D2D9BD" w14:textId="12E832A4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33F7E673" w14:textId="6375E88B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D01CCA" w:rsidRPr="008B1116" w14:paraId="698EB87E" w14:textId="77777777" w:rsidTr="005B4E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54E2585F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391284B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9E176" w14:textId="33AE357F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2F4B3107" w14:textId="3D471198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vAlign w:val="center"/>
          </w:tcPr>
          <w:p w14:paraId="72A4A61E" w14:textId="5DB255C9" w:rsidR="00D01CCA" w:rsidRPr="002E6AF1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85BF2A" w14:textId="165BE023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7303883E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343139D6" w14:textId="77777777" w:rsidTr="005B4ECC">
        <w:trPr>
          <w:trHeight w:val="146"/>
        </w:trPr>
        <w:tc>
          <w:tcPr>
            <w:tcW w:w="1276" w:type="dxa"/>
            <w:vMerge/>
          </w:tcPr>
          <w:p w14:paraId="2348B149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53CF732B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41598876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bottom"/>
          </w:tcPr>
          <w:p w14:paraId="5A5DD5F6" w14:textId="6A7ACE21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5CE622FF" w14:textId="0442C6FF" w:rsidR="00D01CCA" w:rsidRPr="00DA2AB0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0" w:type="dxa"/>
            <w:vAlign w:val="center"/>
          </w:tcPr>
          <w:p w14:paraId="03D9684F" w14:textId="12C3816B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46833FBE" w14:textId="10D8D38C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01CCA" w:rsidRPr="008B1116" w14:paraId="55218711" w14:textId="77777777" w:rsidTr="005B4ECC">
        <w:trPr>
          <w:trHeight w:val="128"/>
        </w:trPr>
        <w:tc>
          <w:tcPr>
            <w:tcW w:w="1276" w:type="dxa"/>
            <w:vMerge/>
          </w:tcPr>
          <w:p w14:paraId="5F848A1A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0280A13C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1F6A8C54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C9C1" w14:textId="5596380C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8DDD885" w14:textId="10ABF8CD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C80CE8" w14:textId="5DA4A71D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2A3E8AA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1CCA" w:rsidRPr="008B1116" w14:paraId="41B5C83C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D01CCA" w:rsidRPr="008B1116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6E76D772" w:rsidR="00D01CCA" w:rsidRPr="00A60C62" w:rsidRDefault="00D01CCA" w:rsidP="00D0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D01CCA" w:rsidRPr="008B1116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5D87980" w14:textId="7EF113C6" w:rsidR="00D01CCA" w:rsidRPr="00A4133C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7CB9DD9A" w14:textId="019096F5" w:rsidR="00D01CCA" w:rsidRPr="00985012" w:rsidRDefault="00D01CCA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1776B0D" w14:textId="1BB638B1" w:rsidR="00D01CCA" w:rsidRDefault="00D01CCA" w:rsidP="00D01C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5D528499" w14:textId="50153CD6" w:rsidR="00D01CCA" w:rsidRPr="008B1116" w:rsidRDefault="005B4ECC" w:rsidP="00D01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4ECC"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0D1F5D" w:rsidRPr="008B1116" w14:paraId="5432A4ED" w14:textId="77777777" w:rsidTr="005B4EC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32D404DA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160B48B7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484E80F5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385B9A57" w14:textId="2360C169" w:rsidR="000D1F5D" w:rsidRPr="002E6AF1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10F12BB5" w:rsidR="000D1F5D" w:rsidRPr="002E6AF1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2F121F" w14:textId="588211C9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3ED6DEEB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F5D" w:rsidRPr="008B1116" w14:paraId="330CD6EC" w14:textId="77777777" w:rsidTr="005B4E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312DDC75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28E2D" w14:textId="33951DA1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5E555C1" w14:textId="77782697" w:rsidR="000D1F5D" w:rsidRPr="00A4133C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4A1774E6" w14:textId="3931A47A" w:rsidR="000D1F5D" w:rsidRPr="00985012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0" w:type="dxa"/>
            <w:vAlign w:val="center"/>
          </w:tcPr>
          <w:p w14:paraId="00EC86B5" w14:textId="7E5C75FC" w:rsidR="000D1F5D" w:rsidRDefault="000D1F5D" w:rsidP="000D1F5D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814" w:type="dxa"/>
          </w:tcPr>
          <w:p w14:paraId="0CF8777E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F5D" w:rsidRPr="008B1116" w14:paraId="3C97FBCE" w14:textId="77777777" w:rsidTr="005B4E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DD8EB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75B8A" w14:textId="0C4126E6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9FAD1D" w14:textId="6DE4116F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09F4" w14:textId="68399540" w:rsidR="000D1F5D" w:rsidRPr="00DA2AB0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</w:tcPr>
          <w:p w14:paraId="79A79600" w14:textId="10C4BE2F" w:rsidR="000D1F5D" w:rsidRPr="00DA2AB0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D327F54" w14:textId="476F3804" w:rsidR="000D1F5D" w:rsidRDefault="000D1F5D" w:rsidP="000D1F5D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054B80C7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F5D" w:rsidRPr="008B1116" w14:paraId="77454853" w14:textId="77777777" w:rsidTr="005B4EC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64536374" w14:textId="25B9147C" w:rsidR="000D1F5D" w:rsidRPr="00DA2AB0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E1B4CD4" w14:textId="0AE93335" w:rsidR="000D1F5D" w:rsidRPr="00DA2AB0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85F4C3D" w14:textId="4CDFBE2A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6AFC974D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F5D" w:rsidRPr="008B1116" w14:paraId="6CFD6922" w14:textId="77777777" w:rsidTr="005B4EC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2F6F4EF4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424978D2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1F410BA1" w14:textId="17ACEABB" w:rsidR="000D1F5D" w:rsidRPr="00A4133C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0D1F5D" w:rsidRPr="00985012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45710EB" w14:textId="0612BD8F" w:rsidR="000D1F5D" w:rsidRDefault="000D1F5D" w:rsidP="000D1F5D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0B30DF91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F5D" w:rsidRPr="008B1116" w14:paraId="2CBA699C" w14:textId="77777777" w:rsidTr="005B4ECC">
        <w:trPr>
          <w:trHeight w:val="146"/>
        </w:trPr>
        <w:tc>
          <w:tcPr>
            <w:tcW w:w="1276" w:type="dxa"/>
            <w:vMerge/>
          </w:tcPr>
          <w:p w14:paraId="50B724AD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6ED45" w14:textId="0DB6953D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C9438A" w14:textId="1C4F39D4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D30C5F3" w14:textId="5FB5C4A0" w:rsidR="000D1F5D" w:rsidRPr="00DA2AB0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7326B352" w14:textId="5B450CE8" w:rsidR="000D1F5D" w:rsidRPr="00DA2AB0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0" w:type="dxa"/>
            <w:vAlign w:val="center"/>
          </w:tcPr>
          <w:p w14:paraId="2EBA4BE6" w14:textId="030D17DF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2</w:t>
            </w:r>
          </w:p>
        </w:tc>
        <w:tc>
          <w:tcPr>
            <w:tcW w:w="1814" w:type="dxa"/>
          </w:tcPr>
          <w:p w14:paraId="3BFE7AD1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F5D" w:rsidRPr="008B1116" w14:paraId="4B989C71" w14:textId="77777777" w:rsidTr="005B4ECC">
        <w:trPr>
          <w:trHeight w:val="146"/>
        </w:trPr>
        <w:tc>
          <w:tcPr>
            <w:tcW w:w="1276" w:type="dxa"/>
            <w:vMerge/>
          </w:tcPr>
          <w:p w14:paraId="06725CAB" w14:textId="77777777" w:rsidR="000D1F5D" w:rsidRPr="008B1116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D99CA04" w:rsidR="000D1F5D" w:rsidRPr="00A60C62" w:rsidRDefault="000D1F5D" w:rsidP="000D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E89E2" w14:textId="5101A8BB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8988" w14:textId="47B2EB98" w:rsidR="000D1F5D" w:rsidRPr="00A4133C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</w:tcPr>
          <w:p w14:paraId="6624E57E" w14:textId="0DB63A5C" w:rsidR="000D1F5D" w:rsidRPr="00985012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08510BB" w14:textId="3A7DF895" w:rsidR="000D1F5D" w:rsidRDefault="000D1F5D" w:rsidP="000D1F5D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7BDF965E" w14:textId="77777777" w:rsidR="000D1F5D" w:rsidRPr="008B1116" w:rsidRDefault="000D1F5D" w:rsidP="000D1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41B6A01D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32FCCE3B" w14:textId="5051D5EF" w:rsidR="00E46701" w:rsidRPr="00A4133C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7807597" w14:textId="6E8906DE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62BF8A0" w14:textId="19D952B6" w:rsidR="00E46701" w:rsidRDefault="00E46701" w:rsidP="00E467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76110411" w14:textId="77777777" w:rsidTr="005B4EC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31634DD6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0348A70A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4D6B5269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2FD639B6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141371A9" w14:textId="4007344A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8FC2B19" w14:textId="0AC52D02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0D0E3B99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43E51541" w14:textId="77777777" w:rsidTr="005B4ECC">
        <w:trPr>
          <w:trHeight w:val="146"/>
        </w:trPr>
        <w:tc>
          <w:tcPr>
            <w:tcW w:w="1276" w:type="dxa"/>
            <w:vMerge/>
          </w:tcPr>
          <w:p w14:paraId="05D5F5D1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2DE61C39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BEE331" w14:textId="19DF731C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1EACD7" w14:textId="20688327" w:rsidR="00E46701" w:rsidRPr="002E6AF1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</w:tcPr>
          <w:p w14:paraId="32D96602" w14:textId="55A8FECA" w:rsidR="00E46701" w:rsidRPr="002E6AF1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0" w:type="dxa"/>
          </w:tcPr>
          <w:p w14:paraId="592B3384" w14:textId="7F8097B3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</w:tcPr>
          <w:p w14:paraId="69643228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2A8A9F3A" w14:textId="77777777" w:rsidTr="005B4ECC">
        <w:trPr>
          <w:trHeight w:val="146"/>
        </w:trPr>
        <w:tc>
          <w:tcPr>
            <w:tcW w:w="1276" w:type="dxa"/>
            <w:vMerge/>
          </w:tcPr>
          <w:p w14:paraId="466D2798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4D1A29DF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EC728E" w14:textId="61C2C7BF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BF3783F" w14:textId="7F3FC94A" w:rsidR="00E46701" w:rsidRPr="00A4133C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58C760" w14:textId="2D6B0F89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E59A71" w14:textId="0B148626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6162E8D2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47DE4FE2" w14:textId="77777777" w:rsidTr="005B4EC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24511F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14:paraId="4B48EDF9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6701" w:rsidRPr="008B1116" w14:paraId="0F1C80A8" w14:textId="77777777" w:rsidTr="005B4ECC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16ED9EA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3D08E27" w14:textId="6F94FF82" w:rsidR="00E46701" w:rsidRPr="00A60C62" w:rsidRDefault="00CF0498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EA29BC" w14:textId="10E7B140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2B97CC21" w:rsidR="00E46701" w:rsidRPr="008B1116" w:rsidRDefault="00CF0498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134F749F" w14:textId="759D5219" w:rsidR="00E46701" w:rsidRPr="008B1116" w:rsidRDefault="00CF0498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0" w:type="dxa"/>
            <w:vAlign w:val="center"/>
          </w:tcPr>
          <w:p w14:paraId="6A39A1B8" w14:textId="314C87EE" w:rsidR="00E46701" w:rsidRPr="008B1116" w:rsidRDefault="00CF0498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</w:tcPr>
          <w:p w14:paraId="3FFE0542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7517B047" w14:textId="77777777" w:rsidTr="005B4ECC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8E3D6ED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7EE863F0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69FBFD96" w14:textId="4790D6F4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033C4EAD" w14:textId="333D9351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vAlign w:val="center"/>
          </w:tcPr>
          <w:p w14:paraId="3BA2FBA5" w14:textId="240E09A8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769CB6A4" w14:textId="504432B1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E46701" w:rsidRPr="008B1116" w14:paraId="755CCC53" w14:textId="77777777" w:rsidTr="005B4ECC">
        <w:trPr>
          <w:trHeight w:val="146"/>
        </w:trPr>
        <w:tc>
          <w:tcPr>
            <w:tcW w:w="1276" w:type="dxa"/>
            <w:vMerge/>
          </w:tcPr>
          <w:p w14:paraId="28D299FE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4CD4CE9A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E64D1E4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2ABA589B" w14:textId="789BDC71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9E5FBF6" w14:textId="57B93E6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16FFFB6A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56C33F18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6CC93FE" w14:textId="1B06BB52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31564C8B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1BA5B8BA" w14:textId="77777777" w:rsidTr="005B4ECC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0452499B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FFCE7E3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4458BF0A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133882A2" w14:textId="77777777" w:rsidTr="005B4ECC">
        <w:trPr>
          <w:trHeight w:val="146"/>
        </w:trPr>
        <w:tc>
          <w:tcPr>
            <w:tcW w:w="1276" w:type="dxa"/>
            <w:vMerge/>
          </w:tcPr>
          <w:p w14:paraId="3FAC8618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27D546D2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39ADCC09" w14:textId="3C0ABE1B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5B793BB3" w14:textId="032BE728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vAlign w:val="center"/>
          </w:tcPr>
          <w:p w14:paraId="54F43857" w14:textId="3240F41A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3822342D" w14:textId="464F98BC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E46701" w:rsidRPr="008B1116" w14:paraId="21A4D422" w14:textId="77777777" w:rsidTr="005B4ECC">
        <w:trPr>
          <w:trHeight w:val="146"/>
        </w:trPr>
        <w:tc>
          <w:tcPr>
            <w:tcW w:w="1276" w:type="dxa"/>
            <w:vMerge/>
          </w:tcPr>
          <w:p w14:paraId="79F843FC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73066C" w14:textId="21027F21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61CA1C19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7887F5CD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CFA62A6" w14:textId="73514DFF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3CA74828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4613F8F4" w14:textId="77777777" w:rsidTr="005B4EC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679C5AA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vAlign w:val="center"/>
          </w:tcPr>
          <w:p w14:paraId="626728BC" w14:textId="5CFCD87E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92A01F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6B0A3B0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12F6431E" w14:textId="2F6384DD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0" w:type="dxa"/>
            <w:vAlign w:val="center"/>
          </w:tcPr>
          <w:p w14:paraId="0C798AF3" w14:textId="214FEF65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14:paraId="2DD456D5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40191057" w14:textId="77777777" w:rsidTr="005B4ECC">
        <w:trPr>
          <w:trHeight w:val="146"/>
        </w:trPr>
        <w:tc>
          <w:tcPr>
            <w:tcW w:w="1276" w:type="dxa"/>
            <w:vMerge/>
          </w:tcPr>
          <w:p w14:paraId="07427EBD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69C25A33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1AE335DE" w14:textId="600B3503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199641AB" w14:textId="28FD8FCE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vAlign w:val="center"/>
          </w:tcPr>
          <w:p w14:paraId="3462038E" w14:textId="5568B1E3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2F2F2E89" w14:textId="228291E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F0498" w:rsidRPr="008B1116" w14:paraId="360D9509" w14:textId="77777777" w:rsidTr="005B4ECC">
        <w:trPr>
          <w:trHeight w:val="146"/>
        </w:trPr>
        <w:tc>
          <w:tcPr>
            <w:tcW w:w="1276" w:type="dxa"/>
            <w:vMerge/>
          </w:tcPr>
          <w:p w14:paraId="1C94B9E4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25E5AA59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41C7B7DE" w:rsidR="00CF0498" w:rsidRPr="00711F88" w:rsidRDefault="00CF0498" w:rsidP="00CF04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2C61DF7E" w:rsidR="00CF0498" w:rsidRPr="00711F88" w:rsidRDefault="00CF0498" w:rsidP="00CF04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A44793" w14:textId="35237590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35A9B89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3E5C20EF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5DFCEA4" w14:textId="76C4E4FB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66073A80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64ACF317" w14:textId="77777777" w:rsidTr="005B4EC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36A0FF7E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2265804" w14:textId="3C105B44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240B684C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3C874D48" w14:textId="77777777" w:rsidTr="005B4E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1994085A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46B8E92E" w14:textId="5F112728" w:rsidR="00CF0498" w:rsidRPr="00DA2AB0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3ED66C64" w14:textId="301807CB" w:rsidR="00CF0498" w:rsidRPr="00DA2AB0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vAlign w:val="center"/>
          </w:tcPr>
          <w:p w14:paraId="43091AA2" w14:textId="1E095B55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4F4F9EAE" w14:textId="24EFBD8E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F0498" w:rsidRPr="008B1116" w14:paraId="4BCCD92B" w14:textId="77777777" w:rsidTr="005B4E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7F8E6D7C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14A6EED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5CB33022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07E8A0" w14:textId="684FE939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B73FD65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129A99B0" w14:textId="77777777" w:rsidTr="005B4E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7AC5D573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0F55A583" w14:textId="77777777" w:rsidTr="005B4EC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767F8288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vAlign w:val="center"/>
          </w:tcPr>
          <w:p w14:paraId="01E0057A" w14:textId="7F2E2CD3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3EC096" w14:textId="6AA2E793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46EF4DE" w14:textId="297A9696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FB49FDC" w14:textId="17ECEED3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0" w:type="dxa"/>
            <w:vAlign w:val="center"/>
          </w:tcPr>
          <w:p w14:paraId="5F65A6DB" w14:textId="2E28FDCC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59BEFF51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6F2BA4E8" w14:textId="77777777" w:rsidTr="005B4ECC">
        <w:trPr>
          <w:trHeight w:val="146"/>
        </w:trPr>
        <w:tc>
          <w:tcPr>
            <w:tcW w:w="1276" w:type="dxa"/>
            <w:vMerge/>
          </w:tcPr>
          <w:p w14:paraId="63BB5952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2CF79341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6B1F" w14:textId="330BD5A3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7332660A" w14:textId="680F9FA9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6F818F68" w14:textId="3A6D013E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vAlign w:val="center"/>
          </w:tcPr>
          <w:p w14:paraId="586779B2" w14:textId="7DF2FD2A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</w:tcPr>
          <w:p w14:paraId="14B497AE" w14:textId="02D5821E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F0498" w:rsidRPr="008B1116" w14:paraId="10CE67DA" w14:textId="77777777" w:rsidTr="005B4ECC">
        <w:trPr>
          <w:trHeight w:val="146"/>
        </w:trPr>
        <w:tc>
          <w:tcPr>
            <w:tcW w:w="1276" w:type="dxa"/>
            <w:vMerge/>
          </w:tcPr>
          <w:p w14:paraId="7862490C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565D5155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A4E9618" w14:textId="7E9C89BF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03E0BBE3" w14:textId="25E934D5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F94AA89" w14:textId="3ABAA8C4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655F3703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6ACB36FA" w14:textId="77777777" w:rsidTr="005B4E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4142D32" w14:textId="7D18DA4E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973049" w14:textId="419AB406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14:paraId="6024472B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48D6C25D" w14:textId="77777777" w:rsidTr="005B4EC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68A7DF34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576FD5A4" w14:textId="0F043C5D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1A97B7" w14:textId="30D8E581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593B090B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279D7FAF" w14:textId="77777777" w:rsidTr="005B4ECC">
        <w:trPr>
          <w:trHeight w:val="146"/>
        </w:trPr>
        <w:tc>
          <w:tcPr>
            <w:tcW w:w="1276" w:type="dxa"/>
            <w:vMerge/>
          </w:tcPr>
          <w:p w14:paraId="71EB3BAE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0EB1C0B4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64AA9D99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3BE1583C" w14:textId="006CEA20" w:rsidR="00CF0498" w:rsidRPr="00A4133C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1985" w:type="dxa"/>
            <w:vAlign w:val="center"/>
          </w:tcPr>
          <w:p w14:paraId="4F02B735" w14:textId="6D5E848C" w:rsidR="00CF0498" w:rsidRPr="00985012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0" w:type="dxa"/>
            <w:vAlign w:val="center"/>
          </w:tcPr>
          <w:p w14:paraId="363B5C0C" w14:textId="2AEFAE8D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E471280" w14:textId="5E0FCE2B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F0498" w:rsidRPr="008B1116" w14:paraId="0280B17C" w14:textId="77777777" w:rsidTr="005B4ECC">
        <w:trPr>
          <w:trHeight w:val="146"/>
        </w:trPr>
        <w:tc>
          <w:tcPr>
            <w:tcW w:w="1276" w:type="dxa"/>
            <w:vMerge/>
          </w:tcPr>
          <w:p w14:paraId="6038257A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03C2D30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9C84DD9" w14:textId="4ED1C33F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6246BD1C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211C48" w14:textId="543A7927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5246D5B0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14493C99" w14:textId="77777777" w:rsidTr="005B4ECC">
        <w:trPr>
          <w:trHeight w:val="146"/>
        </w:trPr>
        <w:tc>
          <w:tcPr>
            <w:tcW w:w="1276" w:type="dxa"/>
            <w:vMerge/>
          </w:tcPr>
          <w:p w14:paraId="1E258EC8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6E07D6EF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9A72BC" w14:textId="1417291D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4B303AB6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00A62B04" w14:textId="77777777" w:rsidTr="005B4ECC">
        <w:trPr>
          <w:trHeight w:val="281"/>
        </w:trPr>
        <w:tc>
          <w:tcPr>
            <w:tcW w:w="1276" w:type="dxa"/>
            <w:vMerge/>
          </w:tcPr>
          <w:p w14:paraId="58A6834F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55B8F1C" w14:textId="0DD8C0A0" w:rsidR="00CF0498" w:rsidRDefault="00CF0498" w:rsidP="00CF0498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748DD80C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00DE7FC6" w:rsidR="00890827" w:rsidRPr="008B1116" w:rsidRDefault="00E46701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 w:rsidR="0056252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1970A6DF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0FA0CC6E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DDF6A" w14:textId="07F0D9B8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90C3EB" w14:textId="3DDD1C98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6B8E31E" w14:textId="669EC843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DEDBA16" w14:textId="0B2ABE49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089CB5" w14:textId="74759265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E46701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2C72C776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88B04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7AE1331D" w:rsidR="00E46701" w:rsidRPr="00A4133C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B5423" w14:textId="7B79633E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B776B8" w14:textId="26CF5840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3522691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0B2D8AC3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783902E6" w14:textId="77777777" w:rsidTr="00E40384">
        <w:trPr>
          <w:trHeight w:val="146"/>
        </w:trPr>
        <w:tc>
          <w:tcPr>
            <w:tcW w:w="1276" w:type="dxa"/>
            <w:vMerge/>
          </w:tcPr>
          <w:p w14:paraId="086764CD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AE7BA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46470C03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47C54" w14:textId="2F2F57C6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F2A890" w14:textId="2442BBE7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97481" w14:textId="34E0845D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4374AB0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5F64479" w:rsidR="00E46701" w:rsidRPr="00A60C62" w:rsidRDefault="00F23117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10FAE9" w14:textId="6DB3B882" w:rsidR="00E46701" w:rsidRPr="008B1116" w:rsidRDefault="00CB4923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9769297" w14:textId="2EAECA2F" w:rsidR="00E46701" w:rsidRPr="00A4133C" w:rsidRDefault="00F23117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4E26B72" w14:textId="7DED19CB" w:rsidR="00E46701" w:rsidRPr="00985012" w:rsidRDefault="00F23117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D40BDEC" w14:textId="7A5A7FEB" w:rsidR="00E46701" w:rsidRDefault="00F23117" w:rsidP="00E4670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57C2C17A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E46701" w:rsidRPr="00A4133C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11A3D5FD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E46701" w:rsidRPr="002E6AF1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E46701" w:rsidRPr="002E6AF1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59843258" w14:textId="77777777" w:rsidTr="00E40384">
        <w:trPr>
          <w:trHeight w:val="146"/>
        </w:trPr>
        <w:tc>
          <w:tcPr>
            <w:tcW w:w="1276" w:type="dxa"/>
            <w:vMerge/>
          </w:tcPr>
          <w:p w14:paraId="4D98CD0C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9426EF7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5139B7" w14:textId="2A050CC9" w:rsidR="00CF0498" w:rsidRPr="008B1116" w:rsidRDefault="00C57CF0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vAlign w:val="center"/>
          </w:tcPr>
          <w:p w14:paraId="06200B82" w14:textId="744A5F12" w:rsidR="00CF0498" w:rsidRPr="00DA2AB0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6662E88" w14:textId="48A3A3E2" w:rsidR="00CF0498" w:rsidRPr="00DA2AB0" w:rsidRDefault="00C57CF0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13C2A3" w14:textId="6CDDAD6A" w:rsidR="00CF0498" w:rsidRDefault="0059742C" w:rsidP="00CF0498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14:paraId="361EE000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034D318D" w:rsidR="00CF0498" w:rsidRPr="00A60C62" w:rsidRDefault="00C57CF0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580086" w14:textId="42611EAC" w:rsidR="00CF0498" w:rsidRPr="008B1116" w:rsidRDefault="00C57CF0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018E754" w14:textId="6869DAB9" w:rsidR="00CF0498" w:rsidRPr="00A4133C" w:rsidRDefault="00F23117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66F4267" w14:textId="590DB4EB" w:rsidR="00CF0498" w:rsidRPr="00985012" w:rsidRDefault="00F23117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5534ECC" w14:textId="6911E4FB" w:rsidR="00CF0498" w:rsidRDefault="00C57CF0" w:rsidP="00CF049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802B8D0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498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07BFB8E2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59966B0F" w:rsidR="00CF0498" w:rsidRPr="00A60C62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5F018D4B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08E547D6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1ACB6B6F" w:rsidR="00CF0498" w:rsidRPr="002E6AF1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0C405361" w:rsidR="00CF0498" w:rsidRPr="008B1116" w:rsidRDefault="00CF0498" w:rsidP="00CF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CF0498" w:rsidRPr="008B1116" w:rsidRDefault="00CF0498" w:rsidP="00CF04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1C913FD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2E36475F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974C73" w14:textId="7EEFA950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vAlign w:val="center"/>
          </w:tcPr>
          <w:p w14:paraId="4B5CA87A" w14:textId="5790148F" w:rsidR="00C57CF0" w:rsidRPr="00DA2AB0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CB81BD9" w14:textId="187CB104" w:rsidR="00C57CF0" w:rsidRPr="00DA2AB0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113144" w14:textId="5A068401" w:rsidR="00C57CF0" w:rsidRDefault="00C57CF0" w:rsidP="00C57CF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0" w:type="dxa"/>
          </w:tcPr>
          <w:p w14:paraId="749BEAF2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5DADC21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230B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3BA78D0C" w:rsidR="00C57CF0" w:rsidRPr="00A4133C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487B4233" w:rsidR="00C57CF0" w:rsidRPr="00985012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735CC194" w:rsidR="00C57CF0" w:rsidRDefault="00C57CF0" w:rsidP="00C57CF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D6E327B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4FEF8E35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65A39748" w:rsidR="00C57CF0" w:rsidRPr="00A4133C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023C7D67" w:rsidR="00C57CF0" w:rsidRPr="00985012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583B9E80" w:rsidR="00C57CF0" w:rsidRDefault="00C57CF0" w:rsidP="00C57CF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2747739A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2BA31F72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3C628C0A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7D33842C" w:rsidR="00C57CF0" w:rsidRPr="00A4133C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2AF631" w:rsidR="00C57CF0" w:rsidRPr="00985012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342F6B0F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3687EE9F" w14:textId="77777777" w:rsidTr="00E40384">
        <w:trPr>
          <w:trHeight w:val="146"/>
        </w:trPr>
        <w:tc>
          <w:tcPr>
            <w:tcW w:w="1276" w:type="dxa"/>
            <w:vMerge/>
          </w:tcPr>
          <w:p w14:paraId="7D4B7F71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11FF4F00" w:rsidR="00C57CF0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9100C" w14:textId="34A9E73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vAlign w:val="center"/>
          </w:tcPr>
          <w:p w14:paraId="1EF986E9" w14:textId="33BB54C6" w:rsidR="00C57CF0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5B9575C" w14:textId="602E9F57" w:rsidR="00C57CF0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2593F8A" w14:textId="279410AE" w:rsidR="00C57CF0" w:rsidRDefault="00C57CF0" w:rsidP="00C57CF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14:paraId="04E73FD1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E94F6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35534FF1" w:rsidR="00C57CF0" w:rsidRPr="00A4133C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643DE3A6" w:rsidR="00C57CF0" w:rsidRPr="00985012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0A867B89" w:rsidR="00C57CF0" w:rsidRDefault="00C57CF0" w:rsidP="00C57CF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407BAC2A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46FA4736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C57CF0" w:rsidRPr="002E6AF1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C57CF0" w:rsidRPr="002E6AF1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C57CF0" w:rsidRPr="008B1116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4F905EC7" w14:textId="77777777" w:rsidTr="00E40384">
        <w:trPr>
          <w:trHeight w:val="146"/>
        </w:trPr>
        <w:tc>
          <w:tcPr>
            <w:tcW w:w="1276" w:type="dxa"/>
            <w:vMerge/>
          </w:tcPr>
          <w:p w14:paraId="00AB8D3F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5BCB0ACE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CC483" w14:textId="25772FAF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vAlign w:val="center"/>
          </w:tcPr>
          <w:p w14:paraId="769B9653" w14:textId="3AFDA97F" w:rsidR="00C57CF0" w:rsidRPr="00A4133C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9E2EBF5" w14:textId="5D108E07" w:rsidR="00C57CF0" w:rsidRPr="00985012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82EEF2" w14:textId="521FB9A4" w:rsidR="00C57CF0" w:rsidRDefault="00C57CF0" w:rsidP="00C57CF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371584B2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45281641" w14:textId="77777777" w:rsidTr="00E40384">
        <w:trPr>
          <w:trHeight w:val="146"/>
        </w:trPr>
        <w:tc>
          <w:tcPr>
            <w:tcW w:w="1276" w:type="dxa"/>
            <w:vMerge/>
          </w:tcPr>
          <w:p w14:paraId="17ACDA9F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676FE356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64E2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451C3D7E" w:rsidR="00C57CF0" w:rsidRPr="002E6AF1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CEB1E" w14:textId="679B1FB4" w:rsidR="00C57CF0" w:rsidRPr="002E6AF1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B4C778" w14:textId="176A646B" w:rsidR="00C57CF0" w:rsidRDefault="00C57CF0" w:rsidP="00C57CF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F554440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1C1F6018" w14:textId="77777777" w:rsidTr="00E40384">
        <w:trPr>
          <w:trHeight w:val="146"/>
        </w:trPr>
        <w:tc>
          <w:tcPr>
            <w:tcW w:w="1276" w:type="dxa"/>
            <w:vMerge/>
          </w:tcPr>
          <w:p w14:paraId="58BB879F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77777777" w:rsidR="00C57CF0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77777777" w:rsidR="00C57CF0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1026AF" w14:textId="77777777" w:rsidR="00C57CF0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8A8D307" w14:textId="77777777" w:rsidR="00C57CF0" w:rsidRDefault="00C57CF0" w:rsidP="00C57CF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CF0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5994DA94" w:rsidR="00C57CF0" w:rsidRPr="00A60C62" w:rsidRDefault="00C57CF0" w:rsidP="00C57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2DBA27C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1678A762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C7B8E8" w14:textId="28F33D05" w:rsidR="00C57CF0" w:rsidRDefault="00C57CF0" w:rsidP="00C57CF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C57CF0" w:rsidRPr="008B1116" w:rsidRDefault="00C57CF0" w:rsidP="00C57C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443C8A" w14:textId="77777777" w:rsidR="00036F07" w:rsidRDefault="00036F0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3AF2" w:rsidRPr="008B1116" w14:paraId="69CC948B" w14:textId="77777777" w:rsidTr="00152C48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F529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970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0F443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B87C7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8BF1E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2C48" w:rsidRPr="008B1116" w14:paraId="0D067F08" w14:textId="77777777" w:rsidTr="00152C48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130AFD11" w:rsidR="00152C48" w:rsidRPr="008B1116" w:rsidRDefault="001710A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152C48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vAlign w:val="center"/>
          </w:tcPr>
          <w:p w14:paraId="07D41880" w14:textId="7777777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760B99A9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52038788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39F1A2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F7BEB4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5BB39E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3E037198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62504F6A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C73608B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E416177" w14:textId="214BA32B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D451CD9" w14:textId="6DBF6709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F708C2B" w14:textId="3D3AAD56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53167B5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2EA3F298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B29A8" w14:textId="62E0A9DF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5FE1B58A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FA5B5E" w14:textId="50D256DC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00AC1" w14:textId="087A2461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F94D48" w14:textId="77777777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6098FB89" w14:textId="77777777" w:rsidTr="00152C48">
        <w:trPr>
          <w:trHeight w:val="146"/>
        </w:trPr>
        <w:tc>
          <w:tcPr>
            <w:tcW w:w="1276" w:type="dxa"/>
            <w:vMerge/>
          </w:tcPr>
          <w:p w14:paraId="3B66AFBC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5968426D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118C81" w14:textId="7466D15B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347E072" w14:textId="70FE4DB1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7A3601" w14:textId="6481670F" w:rsidR="00152C48" w:rsidRPr="008B1116" w:rsidRDefault="005B4ECC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768DDE" w14:textId="2529B720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2D5EC1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149BBED4" w14:textId="77777777" w:rsidTr="00152C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F6A669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AFCB5" w14:textId="7777777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99DA18A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F4B19A7" w14:textId="179EA91D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23F26F" w14:textId="394EA589" w:rsidR="00152C48" w:rsidRPr="008B1116" w:rsidRDefault="005B4ECC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187333" w14:textId="277A80C1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208546E" w14:textId="091911EE" w:rsidR="00152C48" w:rsidRPr="008B1116" w:rsidRDefault="005B4ECC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52C48" w:rsidRPr="008B1116" w14:paraId="359CA7DF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09D1B98C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10A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4B9A8" w14:textId="7381B466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51F2AAC9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1ABA9535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2275C2B0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658EB310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F4B47D7" w14:textId="2E78690C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60FB6BC" w14:textId="5C62AAFA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3E2038B" w14:textId="719E9D65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4E5D794F" w14:textId="77777777" w:rsidTr="00E40384">
        <w:trPr>
          <w:trHeight w:val="146"/>
        </w:trPr>
        <w:tc>
          <w:tcPr>
            <w:tcW w:w="1276" w:type="dxa"/>
            <w:vMerge/>
          </w:tcPr>
          <w:p w14:paraId="196EFBB9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1DDDF44E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41CF62" w14:textId="17D1EB4A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6B3C2982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BF4F0E" w14:textId="6894EAA1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487C91" w14:textId="3D0AF63A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77777777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1D434EF7" w14:textId="77777777" w:rsidTr="00152C48">
        <w:trPr>
          <w:trHeight w:val="146"/>
        </w:trPr>
        <w:tc>
          <w:tcPr>
            <w:tcW w:w="1276" w:type="dxa"/>
            <w:vMerge/>
          </w:tcPr>
          <w:p w14:paraId="5A87D4EA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503D8165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5476D1B" w14:textId="7E113FD5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317C7A" w14:textId="364CBC92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11BBA" w14:textId="0FC93D98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19709D25" w14:textId="77777777" w:rsidTr="00152C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2811CB7B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65F2989F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1B855AA1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3791F1" w14:textId="02D0B390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23D1BA9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070A7BB2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10A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5181E74F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6F368DCF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30A08B1" w14:textId="77777777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C5BB2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5750CC34" w14:textId="77777777" w:rsidTr="00E40384">
        <w:trPr>
          <w:trHeight w:val="146"/>
        </w:trPr>
        <w:tc>
          <w:tcPr>
            <w:tcW w:w="1276" w:type="dxa"/>
            <w:vMerge/>
          </w:tcPr>
          <w:p w14:paraId="3FF0893A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1AEB20A8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FE0814B" w14:textId="49509A95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2CCCC4D" w14:textId="34471FE5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5C66655" w14:textId="3ED2D059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32B2DCD1" w14:textId="77777777" w:rsidTr="00E40384">
        <w:trPr>
          <w:trHeight w:val="146"/>
        </w:trPr>
        <w:tc>
          <w:tcPr>
            <w:tcW w:w="1276" w:type="dxa"/>
            <w:vMerge/>
          </w:tcPr>
          <w:p w14:paraId="51B6D483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E21D6" w14:textId="5ABDB4A9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3AC89701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D3DDA7" w14:textId="23EF206E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DB7EC40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0F666E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07A0EF" w14:textId="3C55D283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B5D587" w14:textId="3569467C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5EA32FAF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6C843480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5A33A38B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710A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42F42E4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18BE8177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6269DE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A663E9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0FE8A036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52B21AB9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80896D9" w14:textId="4FB4CE62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C8FBF4C" w14:textId="501845D9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1AAB6DA" w14:textId="10C9632C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459EA6D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406D173E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B1CEA" w14:textId="28D3C300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5EEC9E68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D591A8" w14:textId="664FBA83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41CBD9" w14:textId="4F7C1573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61A5F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710C36A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FF0EB74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3685D998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330378F1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34CCE1E9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7170D50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0414B10A" w:rsidR="00152C48" w:rsidRPr="008B1116" w:rsidRDefault="001710A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152C4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23FA137" w14:textId="5E413DD4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185FB2" w14:textId="0A04996E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6D7EB61F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82CFF5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6F7D5EFE" w14:textId="77777777" w:rsidTr="00E40384">
        <w:trPr>
          <w:trHeight w:val="146"/>
        </w:trPr>
        <w:tc>
          <w:tcPr>
            <w:tcW w:w="1276" w:type="dxa"/>
            <w:vMerge/>
          </w:tcPr>
          <w:p w14:paraId="10A84987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311DC710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2A0DC0" w14:textId="5E6A77C5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E5E6314" w14:textId="35819AEE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60BD87F" w14:textId="492A00DE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24683BA6" w14:textId="77777777" w:rsidTr="00152C48">
        <w:trPr>
          <w:trHeight w:val="146"/>
        </w:trPr>
        <w:tc>
          <w:tcPr>
            <w:tcW w:w="1276" w:type="dxa"/>
            <w:vMerge/>
          </w:tcPr>
          <w:p w14:paraId="665B56C2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7095915F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34F6D8B5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F12D28" w14:textId="27405E54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15A7030B" w14:textId="77777777" w:rsidTr="00152C48">
        <w:trPr>
          <w:trHeight w:val="146"/>
        </w:trPr>
        <w:tc>
          <w:tcPr>
            <w:tcW w:w="1276" w:type="dxa"/>
            <w:vMerge/>
          </w:tcPr>
          <w:p w14:paraId="37B234D4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F52AF1" w14:textId="2A5741B8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7D2169" w14:textId="7CE46082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A77AC63" w14:textId="3D67D88C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D1388" w14:textId="1A0E9B48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82F969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3C822657" w14:textId="77777777" w:rsidTr="00152C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5EBC54CA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201D07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2067D52" w14:textId="25B50D7F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027C39" w14:textId="209F98C9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44A7C" w14:textId="708104BC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8A3E3A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65594FB6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1604F4D8" w:rsidR="00152C48" w:rsidRPr="008B1116" w:rsidRDefault="001710A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52C48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69381BA1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2888DD7C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E5EE16" w14:textId="7CD05E9C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EB67AF" w14:textId="7A0DC1CA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25A5AA6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DE1839" w14:textId="5F86E86A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9541341" w14:textId="558F10C9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9738891" w14:textId="21833032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5777A879" w14:textId="77777777" w:rsidTr="00152C48">
        <w:trPr>
          <w:trHeight w:val="146"/>
        </w:trPr>
        <w:tc>
          <w:tcPr>
            <w:tcW w:w="1276" w:type="dxa"/>
            <w:vMerge/>
          </w:tcPr>
          <w:p w14:paraId="427E7FFD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7291EA38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62D34B6C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075C2B" w14:textId="20FA3FD3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7D189" w14:textId="564144D3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DE4E88" w14:textId="77777777" w:rsidR="00152C48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717CC77F" w14:textId="77777777" w:rsidTr="00152C48">
        <w:trPr>
          <w:trHeight w:val="146"/>
        </w:trPr>
        <w:tc>
          <w:tcPr>
            <w:tcW w:w="1276" w:type="dxa"/>
            <w:vMerge/>
          </w:tcPr>
          <w:p w14:paraId="198C5132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D0CA38" w14:textId="015260C5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2EA7EC5" w14:textId="5F01496C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90DF66D" w14:textId="7CA1AB50" w:rsidR="00152C48" w:rsidRPr="00DF7D84" w:rsidRDefault="00152C48" w:rsidP="00152C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B3898B" w14:textId="3665DB7A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05A15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2C48" w:rsidRPr="008B1116" w14:paraId="7EBFF687" w14:textId="77777777" w:rsidTr="00152C48">
        <w:trPr>
          <w:trHeight w:val="281"/>
        </w:trPr>
        <w:tc>
          <w:tcPr>
            <w:tcW w:w="1276" w:type="dxa"/>
            <w:vMerge/>
          </w:tcPr>
          <w:p w14:paraId="5AFE3451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9F7E4" w14:textId="4A15ED22" w:rsidR="00152C48" w:rsidRPr="00A60C62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617D852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2BD28A3F" w14:textId="54FD075E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70E5F2A" w14:textId="38C7686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5A4A7" w14:textId="50571B84" w:rsidR="00152C48" w:rsidRPr="008B1116" w:rsidRDefault="00152C48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A5EB5" w14:textId="77777777" w:rsidR="00152C48" w:rsidRPr="008B1116" w:rsidRDefault="00152C48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8C4D0E">
        <w:trPr>
          <w:trHeight w:val="743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D973E0" w:rsidRPr="008B1116" w14:paraId="4057609E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D973E0" w:rsidRPr="008B1116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3ABEBD82" w:rsidR="00D973E0" w:rsidRPr="008B1116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817FC4" w14:textId="47D88230" w:rsidR="00D973E0" w:rsidRPr="00A60C62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65F7A011" w:rsidR="00D973E0" w:rsidRPr="008B1116" w:rsidRDefault="00D973E0" w:rsidP="00D973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4BC8F714" w:rsidR="00D973E0" w:rsidRPr="008B1116" w:rsidRDefault="00D973E0" w:rsidP="00D973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4EACE67C" w:rsidR="00D973E0" w:rsidRPr="008B1116" w:rsidRDefault="005B4ECC" w:rsidP="00D973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7C6C286" w14:textId="46370CEA" w:rsidR="00D973E0" w:rsidRPr="008B1116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D973E0" w:rsidRPr="008B1116" w:rsidRDefault="00D973E0" w:rsidP="00D973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73E0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D973E0" w:rsidRPr="008B1116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273E428A" w:rsidR="00D973E0" w:rsidRPr="00A60C62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0B7BCB98" w:rsidR="00D973E0" w:rsidRPr="008B1116" w:rsidRDefault="00D973E0" w:rsidP="00D973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64201F58" w:rsidR="00D973E0" w:rsidRPr="00DF7D84" w:rsidRDefault="00D973E0" w:rsidP="00D973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551" w:type="dxa"/>
            <w:vAlign w:val="center"/>
          </w:tcPr>
          <w:p w14:paraId="4EE7C130" w14:textId="67D8A53B" w:rsidR="00D973E0" w:rsidRPr="00DF7D84" w:rsidRDefault="005B4ECC" w:rsidP="00D973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BEB2F3F" w14:textId="58075037" w:rsidR="00D973E0" w:rsidRPr="008B1116" w:rsidRDefault="00D973E0" w:rsidP="00D9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0516F" w14:textId="0B52DBC1" w:rsidR="00D973E0" w:rsidRPr="008B1116" w:rsidRDefault="005B4ECC" w:rsidP="00D973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41364" w:rsidRPr="008B1116" w14:paraId="15946FD5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76EEBF08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2029ECD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036FADCE" w:rsidR="00841364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44ADDF7" w14:textId="421F1695" w:rsidR="00841364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21CC0" w14:textId="1055AEC9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F1A8" w14:textId="77777777" w:rsidR="00841364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6895B96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54D26618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58FA29AF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0EBF38FE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301E86E9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1A96A455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202B0315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005D134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110C2630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26331728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2D220AEE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551" w:type="dxa"/>
            <w:vAlign w:val="center"/>
          </w:tcPr>
          <w:p w14:paraId="5A72CD4B" w14:textId="201B0219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3AA7C4" w14:textId="01B04DA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C4CC" w14:textId="0E8BB13C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01DE5469" w14:textId="77777777" w:rsidTr="00E40384">
        <w:trPr>
          <w:trHeight w:val="146"/>
        </w:trPr>
        <w:tc>
          <w:tcPr>
            <w:tcW w:w="1276" w:type="dxa"/>
            <w:vMerge/>
          </w:tcPr>
          <w:p w14:paraId="79384791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633EE4A7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6E06C29D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1464F840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B1D43D" w14:textId="795EB0A2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800F4" w14:textId="2C7AAD7F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94D7C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7866526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0C19CBB1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463D52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20AB3075" w14:textId="0094626E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6F081809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0076F7AB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57BE764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29AF7EE1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62B25F42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6FFD4F59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137137A6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52CDBACD" w14:textId="77777777" w:rsidTr="00E40384">
        <w:trPr>
          <w:trHeight w:val="146"/>
        </w:trPr>
        <w:tc>
          <w:tcPr>
            <w:tcW w:w="1276" w:type="dxa"/>
            <w:vMerge/>
          </w:tcPr>
          <w:p w14:paraId="40CCA882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63DA0A82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551" w:type="dxa"/>
            <w:vAlign w:val="center"/>
          </w:tcPr>
          <w:p w14:paraId="45E8748C" w14:textId="75C50215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CBE7FE" w14:textId="3DFF726B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FB98B" w14:textId="14ED7C44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091FF633" w14:textId="77777777" w:rsidTr="00E40384">
        <w:trPr>
          <w:trHeight w:val="146"/>
        </w:trPr>
        <w:tc>
          <w:tcPr>
            <w:tcW w:w="1276" w:type="dxa"/>
            <w:vMerge/>
          </w:tcPr>
          <w:p w14:paraId="0BC6C5C6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75C84171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5972BAD0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9F31D69" w14:textId="4B67374F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4F7A9ECE" w14:textId="77777777" w:rsidTr="00E40384">
        <w:trPr>
          <w:trHeight w:val="146"/>
        </w:trPr>
        <w:tc>
          <w:tcPr>
            <w:tcW w:w="1276" w:type="dxa"/>
            <w:vMerge/>
          </w:tcPr>
          <w:p w14:paraId="398428E0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1179D4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2F7B9BCC" w14:textId="4779E569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074C35FC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035750E4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62128909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41364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2B28131D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59101BA5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5A017F40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334C2FA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067BB330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551" w:type="dxa"/>
            <w:vAlign w:val="center"/>
          </w:tcPr>
          <w:p w14:paraId="21E93F2E" w14:textId="7559EB30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298E4C" w14:textId="6F60771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44B122" w14:textId="1A3EC6B6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3A3B0A2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4271020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0467AEC6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14E0E88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712DF01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357F6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402520E" w14:textId="18A88872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12CD2E" w14:textId="14873ED4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4D83030D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23821473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41364" w:rsidRPr="008B1116" w14:paraId="061910A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61DA6FEE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F3E503A" w14:textId="3AA29078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7AED689E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00D36E56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29CA0795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4A3C9350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551" w:type="dxa"/>
            <w:vAlign w:val="center"/>
          </w:tcPr>
          <w:p w14:paraId="0FCB0542" w14:textId="0DB691D4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57F87" w14:textId="6ECB70E2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4A53FB" w14:textId="2074B1A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6A10F771" w14:textId="77777777" w:rsidTr="00E40384">
        <w:trPr>
          <w:trHeight w:val="146"/>
        </w:trPr>
        <w:tc>
          <w:tcPr>
            <w:tcW w:w="1276" w:type="dxa"/>
            <w:vMerge/>
          </w:tcPr>
          <w:p w14:paraId="57C4484A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841364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9C1665" w14:textId="0847AB3E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D585" w14:textId="40812FCE" w:rsidR="00841364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F304F7" w14:textId="4974200F" w:rsidR="00841364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253AA" w14:textId="521D4F32" w:rsidR="00841364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209C17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4BB2B1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2AA14399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D62CA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E43A31E" w14:textId="3713DA36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0FA7246F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054C3B38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1A2D6F7F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41364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40F1C248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47944A23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1EED0B5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26E4F4E5" w14:textId="77777777" w:rsidTr="00E40384">
        <w:trPr>
          <w:trHeight w:val="146"/>
        </w:trPr>
        <w:tc>
          <w:tcPr>
            <w:tcW w:w="1276" w:type="dxa"/>
            <w:vMerge/>
          </w:tcPr>
          <w:p w14:paraId="60AE7EBA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06D8CE4B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551" w:type="dxa"/>
            <w:vAlign w:val="center"/>
          </w:tcPr>
          <w:p w14:paraId="02DE1B6C" w14:textId="103D5D91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CE9F21" w14:textId="32DE2BA6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84DE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6A257A6D" w14:textId="77777777" w:rsidTr="00E40384">
        <w:trPr>
          <w:trHeight w:val="146"/>
        </w:trPr>
        <w:tc>
          <w:tcPr>
            <w:tcW w:w="1276" w:type="dxa"/>
            <w:vMerge/>
          </w:tcPr>
          <w:p w14:paraId="0CB87EFD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EC69E8" w14:textId="77777777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A7B363" w14:textId="5757FF2B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A918" w14:textId="65E4EF5B" w:rsidR="0084136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41F8C62D" w14:textId="77777777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D7789F" w14:textId="77777777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3B6885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1364" w:rsidRPr="008B1116" w14:paraId="24D34AE6" w14:textId="77777777" w:rsidTr="00E40384">
        <w:trPr>
          <w:trHeight w:val="146"/>
        </w:trPr>
        <w:tc>
          <w:tcPr>
            <w:tcW w:w="1276" w:type="dxa"/>
            <w:vMerge/>
          </w:tcPr>
          <w:p w14:paraId="3893AA2B" w14:textId="77777777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F736" w14:textId="7B184150" w:rsidR="00841364" w:rsidRPr="00A60C62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5F7FF4" w14:textId="0D1A5D4A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17BC6300" w14:textId="1ABF74FD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12EA2AF" w14:textId="3DF7DC36" w:rsidR="00841364" w:rsidRPr="00DF7D84" w:rsidRDefault="00841364" w:rsidP="008413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3E971" w14:textId="35F8D06D" w:rsidR="00841364" w:rsidRPr="008B1116" w:rsidRDefault="00841364" w:rsidP="00841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BF7409" w14:textId="68C7D656" w:rsidR="00841364" w:rsidRPr="008B1116" w:rsidRDefault="00841364" w:rsidP="008413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60FC8613" w:rsidR="00B42975" w:rsidRPr="008B1116" w:rsidRDefault="001710A8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B4297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DCE1631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F8041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D46C85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25234CD5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0EB639A" w14:textId="56475DC5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158B93D" w14:textId="2C270968" w:rsidR="001710A8" w:rsidRPr="00520E18" w:rsidRDefault="005B4ECC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33C725DA" w14:textId="155EC739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7C417E06" w:rsidR="001710A8" w:rsidRPr="00520E18" w:rsidRDefault="005B4ECC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710A8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247EA4F7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4AABD270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28298A2D" w:rsidR="001710A8" w:rsidRPr="00520E18" w:rsidRDefault="005B4ECC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8C5AEA9" w14:textId="66E5336A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3B19B376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72861039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016A0BD" w14:textId="1C295F7C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F21234A" w14:textId="2BFA804F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6555E9E2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49858AE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25792BF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3811FF3A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6FA56B4B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1B0E6F2C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5EB0FFC9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575767" w14:textId="4751A2E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4C104ED" w14:textId="2A4C3C9F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6D143" w14:textId="46043403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27E27FE1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19D8A945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5B7E5D93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1752B88B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7913118D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337360F5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6610D5" w14:textId="6C5B6F1E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5A08003" w14:textId="3EFB4091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5BDB9E" w14:textId="2E8EFFE2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297347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5DC195A4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61D41A11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981C" w14:textId="20F8F517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0254D60" w14:textId="7E986290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164899" w14:textId="27D702EF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9277F87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768C22FF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4905975A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16DD760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2598BB09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77777777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3BCC2AA0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34144868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3D1094" w14:textId="092A9C92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FB1DA13" w14:textId="487428F0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0802B6" w14:textId="7196FCFB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1710A8" w:rsidRPr="00DF7D84" w:rsidRDefault="001710A8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5C7482E4" w:rsidR="00A1383D" w:rsidRPr="008B1116" w:rsidRDefault="004F3C2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1383D" w:rsidRPr="008B1116">
              <w:rPr>
                <w:rFonts w:ascii="Times New Roman" w:hAnsi="Times New Roman"/>
                <w:b/>
              </w:rPr>
              <w:t>.</w:t>
            </w:r>
            <w:r w:rsidR="001374B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477DD16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7A8D44EA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6F364F0E" w14:textId="1899CCDB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183C720" w14:textId="2B387D74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7AC48F" w14:textId="39FFF3CB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362B1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0305624D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8595B" w14:textId="05860F4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28F62214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96D34" w14:textId="48C782EA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F2467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0098E45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BB47E9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5AA9F166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5BDB6" w14:textId="358FB3BB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2A8CFD8B" w14:textId="77777777" w:rsidTr="00E40384">
        <w:trPr>
          <w:trHeight w:val="146"/>
        </w:trPr>
        <w:tc>
          <w:tcPr>
            <w:tcW w:w="1276" w:type="dxa"/>
            <w:vMerge/>
          </w:tcPr>
          <w:p w14:paraId="766893AF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5F54AD2C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F0AD2B" w14:textId="4E6D58B4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4C300AC2" w14:textId="1DA9CA75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A19A0E5" w14:textId="55197CF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43E6B06" w14:textId="03AF5695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9CAC5C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33914772" w14:textId="77777777" w:rsidTr="00E40384">
        <w:trPr>
          <w:trHeight w:val="146"/>
        </w:trPr>
        <w:tc>
          <w:tcPr>
            <w:tcW w:w="1276" w:type="dxa"/>
            <w:vMerge/>
          </w:tcPr>
          <w:p w14:paraId="7DE79934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789944A1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76F34BE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3BD7F43E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05E806" w14:textId="2080EDAF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7A3107C" w14:textId="0367EBE2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C4AE0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22C09D9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76BA" w14:textId="7D76F179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680AF2BD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7B2BB23D" w14:textId="77777777" w:rsidTr="00E40384">
        <w:trPr>
          <w:trHeight w:val="146"/>
        </w:trPr>
        <w:tc>
          <w:tcPr>
            <w:tcW w:w="1276" w:type="dxa"/>
            <w:vMerge/>
          </w:tcPr>
          <w:p w14:paraId="20916E14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5B9728C5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53FAAB88" w:rsidR="004F3C28" w:rsidRPr="008B1116" w:rsidRDefault="001B139F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11679E80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25FD8FC" w14:textId="36272DFD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213E9C8" w14:textId="61E92A3C" w:rsidR="004F3C28" w:rsidRPr="008B1116" w:rsidRDefault="001B139F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0FC53E7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4C13C3E5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6E765124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EE2662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336500" w14:textId="5103EE86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663A6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7CA4303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DC8BCD5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753AD9F7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648DD5" w14:textId="4A8F4445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A1E62C" w14:textId="2D4EFEBC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7AF5833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23F6601F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49012AFE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7DB29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9897A24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6B66A77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28B5A996" w14:textId="5C334D8E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37AE2A" w14:textId="37332BCF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F2176D2" w14:textId="41247B44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D82FE8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4E61E4ED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40CE88C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89EB6A" w14:textId="56F64554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18F715" w14:textId="6A1F89CC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FA8B65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EE69FE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780B92F" w14:textId="100AD086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4CF3ED" w14:textId="17C8DE74" w:rsidR="004F3C28" w:rsidRPr="00DF7D84" w:rsidRDefault="004F3C28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1C983F80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3230AC5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40190371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106A576" w14:textId="77777777" w:rsidTr="00E40384">
        <w:trPr>
          <w:trHeight w:val="146"/>
        </w:trPr>
        <w:tc>
          <w:tcPr>
            <w:tcW w:w="1276" w:type="dxa"/>
            <w:vMerge/>
          </w:tcPr>
          <w:p w14:paraId="10512B2D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7A0325C4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1DF76E59" w:rsidR="004F3C28" w:rsidRPr="008B1116" w:rsidRDefault="001B139F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5803713F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5E88D12" w14:textId="171C6FD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578A84E" w14:textId="509DD3F4" w:rsidR="004F3C28" w:rsidRPr="008B1116" w:rsidRDefault="001B139F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0DD9E17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02DA366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6B9A7955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F3746" w14:textId="7C448475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854BD" w14:textId="65CCC8E9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7CE7A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5C33992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1D9A7B00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E39C357" w14:textId="77777777" w:rsidTr="00E40384">
        <w:trPr>
          <w:trHeight w:val="146"/>
        </w:trPr>
        <w:tc>
          <w:tcPr>
            <w:tcW w:w="1276" w:type="dxa"/>
            <w:vMerge/>
          </w:tcPr>
          <w:p w14:paraId="42886E3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113269C1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4361AE0B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3738D8A" w14:textId="08F1E819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309BF2C" w14:textId="3E66A101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F7E53B" w14:textId="2E0CDC2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1F826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333A9BAD" w14:textId="77777777" w:rsidTr="00E40384">
        <w:trPr>
          <w:trHeight w:val="146"/>
        </w:trPr>
        <w:tc>
          <w:tcPr>
            <w:tcW w:w="1276" w:type="dxa"/>
            <w:vMerge/>
          </w:tcPr>
          <w:p w14:paraId="2907ABE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2514F4BF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109A6B26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311E287E" w14:textId="0F0D555E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042E2E" w14:textId="0D90B258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46C94B1" w14:textId="0316A07B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13F6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1F851761" w14:textId="77777777" w:rsidTr="00E40384">
        <w:trPr>
          <w:trHeight w:val="281"/>
        </w:trPr>
        <w:tc>
          <w:tcPr>
            <w:tcW w:w="1276" w:type="dxa"/>
            <w:vMerge/>
          </w:tcPr>
          <w:p w14:paraId="6A731157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566D9DC4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4F3C28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4F3C28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4F3C28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4F3C28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4F3C28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4F3C28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4F3C28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4F3C28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24BC29A7" w14:textId="77777777" w:rsidTr="00277727">
        <w:trPr>
          <w:trHeight w:val="281"/>
        </w:trPr>
        <w:tc>
          <w:tcPr>
            <w:tcW w:w="1276" w:type="dxa"/>
          </w:tcPr>
          <w:p w14:paraId="558F5841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4F3C28" w:rsidRPr="00A60C62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A30DEC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B5A130B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94DA9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451CDF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714DA2" w14:textId="77777777" w:rsidR="004F3C28" w:rsidRPr="008B1116" w:rsidRDefault="004F3C28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C28" w:rsidRPr="008B1116" w14:paraId="7E45CB05" w14:textId="77777777" w:rsidTr="004F797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7137FE1F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CD2E4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33065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F47C0A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477450" w14:textId="77777777" w:rsidR="004F3C28" w:rsidRPr="008B1116" w:rsidRDefault="004F3C28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0D44" w:rsidRPr="008B1116" w14:paraId="10DC489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33D00FB4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5E7B486A" w14:textId="574805B5" w:rsidR="00C10D44" w:rsidRPr="00A60C62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A95EB64" w14:textId="48E28FFD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36BAC955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85C6D7A" w14:textId="41BBD8EB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E0AC66" w14:textId="65F9F86A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9F0B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0D44" w:rsidRPr="008B1116" w14:paraId="6C19014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2A21F647" w:rsidR="00C10D44" w:rsidRPr="00A60C62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051C4F7C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36CA955A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211DF0B4" w14:textId="14D05E83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4A7DB72" w14:textId="18C67FA4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069A64C8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0D44" w:rsidRPr="008B1116" w14:paraId="1438C0EF" w14:textId="77777777" w:rsidTr="00E40384">
        <w:trPr>
          <w:trHeight w:val="146"/>
        </w:trPr>
        <w:tc>
          <w:tcPr>
            <w:tcW w:w="1276" w:type="dxa"/>
            <w:vMerge/>
          </w:tcPr>
          <w:p w14:paraId="16520816" w14:textId="7777777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260D8D24" w:rsidR="00C10D44" w:rsidRPr="00A60C62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0465F2D" w14:textId="1F1A2B79" w:rsidR="00C10D44" w:rsidRPr="008B1116" w:rsidRDefault="00A92AD8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3FFCF58D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7004848" w14:textId="20EE02BE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1C540" w14:textId="73F1DE6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912F3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0D44" w:rsidRPr="008B1116" w14:paraId="1E3DB8E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643870C1" w:rsidR="00C10D44" w:rsidRPr="00A60C62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6665074D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4CD5F016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46685109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0D44" w:rsidRPr="008B1116" w14:paraId="2C0D06BB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0243888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C10D44" w:rsidRPr="00A60C62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214C0265" w:rsidR="00C10D44" w:rsidRPr="008B1116" w:rsidRDefault="0052759B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0DEAA1D7" w:rsidR="00C10D44" w:rsidRPr="00387B66" w:rsidRDefault="00C10D44" w:rsidP="00C10D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AD5BDB" w14:textId="1AE8FD4B" w:rsidR="00C10D44" w:rsidRPr="00387B66" w:rsidRDefault="00C10D44" w:rsidP="00C10D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A9E4F6" w14:textId="644A8BFB" w:rsidR="00C10D44" w:rsidRPr="00387B6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0D44" w:rsidRPr="008B1116" w14:paraId="7888D8A2" w14:textId="77777777" w:rsidTr="00E40384">
        <w:trPr>
          <w:trHeight w:val="146"/>
        </w:trPr>
        <w:tc>
          <w:tcPr>
            <w:tcW w:w="1276" w:type="dxa"/>
            <w:vMerge/>
          </w:tcPr>
          <w:p w14:paraId="0AC7ECA8" w14:textId="77777777" w:rsidR="00C10D44" w:rsidRPr="008B111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C10D44" w:rsidRPr="00A60C62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7D4F7E02" w:rsidR="00C10D44" w:rsidRPr="00387B66" w:rsidRDefault="00C10D44" w:rsidP="00C10D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-ГИНЕКПОМ</w:t>
            </w:r>
          </w:p>
        </w:tc>
        <w:tc>
          <w:tcPr>
            <w:tcW w:w="2409" w:type="dxa"/>
            <w:vAlign w:val="center"/>
          </w:tcPr>
          <w:p w14:paraId="253E5E41" w14:textId="6DA208D0" w:rsidR="00C10D44" w:rsidRPr="00387B66" w:rsidRDefault="00C10D44" w:rsidP="00C10D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4B298A9" w14:textId="7C38F797" w:rsidR="00C10D44" w:rsidRPr="00387B66" w:rsidRDefault="00C10D44" w:rsidP="00C1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32977C50" w14:textId="77777777" w:rsidR="00C10D44" w:rsidRPr="008B1116" w:rsidRDefault="00C10D44" w:rsidP="00C10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AD8" w:rsidRPr="008B1116" w14:paraId="64CDF955" w14:textId="77777777" w:rsidTr="00E40384">
        <w:trPr>
          <w:trHeight w:val="146"/>
        </w:trPr>
        <w:tc>
          <w:tcPr>
            <w:tcW w:w="1276" w:type="dxa"/>
            <w:vMerge/>
          </w:tcPr>
          <w:p w14:paraId="34EBBB4F" w14:textId="77777777" w:rsidR="00A92AD8" w:rsidRPr="008B111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A92AD8" w:rsidRPr="00A60C62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6AF1634" w14:textId="01287DCB" w:rsidR="00A92AD8" w:rsidRPr="008B1116" w:rsidRDefault="00EF06DD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5FA1BB5A" w:rsidR="00A92AD8" w:rsidRPr="00387B66" w:rsidRDefault="00A92AD8" w:rsidP="00A92A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4C2AE2" w14:textId="1D260008" w:rsidR="00A92AD8" w:rsidRPr="00387B66" w:rsidRDefault="00A92AD8" w:rsidP="00A92A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5E32A" w14:textId="78382666" w:rsidR="00A92AD8" w:rsidRPr="008B111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88B8B" w14:textId="77777777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AD8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A92AD8" w:rsidRPr="008B111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A92AD8" w:rsidRPr="00A60C62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6AA8D0E6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РГ ЗРЕН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1BCD3ABA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053EA6AB" w:rsidR="00A92AD8" w:rsidRPr="008B1116" w:rsidRDefault="00EF06DD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358A6E7" w14:textId="77777777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AD8" w:rsidRPr="008B1116" w14:paraId="03670E0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A92AD8" w:rsidRPr="008B111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5EBAD09E" w:rsidR="00A92AD8" w:rsidRPr="008B111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A92AD8" w:rsidRPr="00A60C62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5C7567E" w14:textId="105C805E" w:rsidR="00A92AD8" w:rsidRPr="008B1116" w:rsidRDefault="006F3BB1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33791795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F6E5B" w14:textId="77777777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77777777" w:rsidR="00A92AD8" w:rsidRPr="00387B6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AD8" w:rsidRPr="008B1116" w14:paraId="77159A99" w14:textId="77777777" w:rsidTr="00E40384">
        <w:trPr>
          <w:trHeight w:val="146"/>
        </w:trPr>
        <w:tc>
          <w:tcPr>
            <w:tcW w:w="1276" w:type="dxa"/>
            <w:vMerge/>
          </w:tcPr>
          <w:p w14:paraId="239208F9" w14:textId="77777777" w:rsidR="00A92AD8" w:rsidRPr="008B111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A92AD8" w:rsidRPr="00A60C62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6DDC025B" w:rsidR="00A92AD8" w:rsidRPr="00387B66" w:rsidRDefault="00A92AD8" w:rsidP="00A92A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-ГИНЕКПОМ</w:t>
            </w:r>
          </w:p>
        </w:tc>
        <w:tc>
          <w:tcPr>
            <w:tcW w:w="2409" w:type="dxa"/>
            <w:vAlign w:val="center"/>
          </w:tcPr>
          <w:p w14:paraId="2DDC1EB3" w14:textId="685E6792" w:rsidR="00A92AD8" w:rsidRPr="00387B66" w:rsidRDefault="00A92AD8" w:rsidP="00A92AD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70927C03" w14:textId="2C535612" w:rsidR="00A92AD8" w:rsidRPr="00387B66" w:rsidRDefault="00A92AD8" w:rsidP="00A92A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AC67C4" w14:textId="1DC28132" w:rsidR="00A92AD8" w:rsidRPr="008B1116" w:rsidRDefault="00A92AD8" w:rsidP="00A92A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34338" w:rsidRPr="008B1116" w14:paraId="742A1CD0" w14:textId="77777777" w:rsidTr="00E40384">
        <w:trPr>
          <w:trHeight w:val="146"/>
        </w:trPr>
        <w:tc>
          <w:tcPr>
            <w:tcW w:w="1276" w:type="dxa"/>
            <w:vMerge/>
          </w:tcPr>
          <w:p w14:paraId="12D8DBF7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B438E45" w14:textId="3F743B92" w:rsidR="00634338" w:rsidRPr="008B1116" w:rsidRDefault="00EF06DD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22C05E37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01F8FA" w14:textId="6C1F3C05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B969DC" w14:textId="038A4FAC" w:rsidR="00634338" w:rsidRPr="00387B6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1EEB00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48EB3A73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РГ ЗРЕН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032E18C9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6EEBD733" w:rsidR="00634338" w:rsidRPr="00387B66" w:rsidRDefault="00EF06DD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551F997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74287FE0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D76DA4E" w:rsidR="00634338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70D3BE2" w14:textId="11D90529" w:rsidR="00634338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2B1AA190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8A8E9C" w14:textId="466D18DB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5E5A39ED" w:rsidR="00634338" w:rsidRPr="006513C8" w:rsidRDefault="00634338" w:rsidP="0063433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40A979E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43A6714A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37B4E190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-ГИНЕКПОМ</w:t>
            </w:r>
          </w:p>
        </w:tc>
        <w:tc>
          <w:tcPr>
            <w:tcW w:w="2409" w:type="dxa"/>
            <w:vAlign w:val="center"/>
          </w:tcPr>
          <w:p w14:paraId="7F96217D" w14:textId="313E1965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3D8FAFC5" w14:textId="63A1CAC9" w:rsidR="00634338" w:rsidRPr="00387B6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C57000B" w14:textId="3661077E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34338" w:rsidRPr="008B1116" w14:paraId="733BCFF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B6F0A2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3A3C89" w14:textId="771E0FBB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6312AC2" w14:textId="0FF4427C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5043" w14:textId="5CB5B706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0DD084" w14:textId="506E5A39" w:rsidR="00634338" w:rsidRPr="00387B66" w:rsidRDefault="00EF06DD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B0517F2" w14:textId="63550669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45708" w14:textId="0D0D9037" w:rsidR="00634338" w:rsidRPr="008B1116" w:rsidRDefault="00EF06DD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634338" w:rsidRPr="008B1116" w14:paraId="4472354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13643627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42ABFBF4" w:rsidR="00634338" w:rsidRPr="00387B66" w:rsidRDefault="00EF06DD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28A73CC1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68020A74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7177ABB1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64D9E57" w:rsidR="00634338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059ABD23" w14:textId="35F0DDFA" w:rsidR="00634338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6857A9D4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F0E870" w14:textId="7873067E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574E7889" w:rsidR="00634338" w:rsidRPr="006513C8" w:rsidRDefault="00634338" w:rsidP="0063433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65A98629" w14:textId="77777777" w:rsidTr="00E40384">
        <w:trPr>
          <w:trHeight w:val="100"/>
        </w:trPr>
        <w:tc>
          <w:tcPr>
            <w:tcW w:w="1276" w:type="dxa"/>
            <w:vMerge/>
          </w:tcPr>
          <w:p w14:paraId="315805C5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065B572A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061B11DF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-ГИНЕКПОМ</w:t>
            </w:r>
          </w:p>
        </w:tc>
        <w:tc>
          <w:tcPr>
            <w:tcW w:w="2409" w:type="dxa"/>
            <w:vAlign w:val="center"/>
          </w:tcPr>
          <w:p w14:paraId="47DF3E8D" w14:textId="5789420C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5A6F91B2" w14:textId="2AC0422E" w:rsidR="00634338" w:rsidRPr="00387B6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3537C7" w14:textId="47B79C60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34338" w:rsidRPr="008B1116" w14:paraId="5BE899C3" w14:textId="77777777" w:rsidTr="00E40384">
        <w:trPr>
          <w:trHeight w:val="146"/>
        </w:trPr>
        <w:tc>
          <w:tcPr>
            <w:tcW w:w="1276" w:type="dxa"/>
            <w:vMerge/>
          </w:tcPr>
          <w:p w14:paraId="338CCDEE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3C72BC16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4957CEFF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48ACD910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81A8A5" w14:textId="160C519F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2FB69B" w14:textId="792B87F9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7D2B08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0B97801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F87612" w14:textId="2A101F25" w:rsidR="00634338" w:rsidRPr="00CE0E64" w:rsidRDefault="00634338" w:rsidP="0063433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</w:tcPr>
          <w:p w14:paraId="2CD67F49" w14:textId="1917F8FA" w:rsidR="00634338" w:rsidRPr="00CE0E64" w:rsidRDefault="00634338" w:rsidP="0063433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DDD8D4" w14:textId="4D0A241B" w:rsidR="00634338" w:rsidRPr="00CE0E64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13C9841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3495EBD5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F9D15BB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00F623B7" w:rsidR="00634338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3847D559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4607B76E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18A67CA0" w:rsidR="00634338" w:rsidRPr="00387B6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62DDEF38" w14:textId="77777777" w:rsidTr="00E40384">
        <w:trPr>
          <w:trHeight w:val="146"/>
        </w:trPr>
        <w:tc>
          <w:tcPr>
            <w:tcW w:w="1276" w:type="dxa"/>
            <w:vMerge/>
          </w:tcPr>
          <w:p w14:paraId="7D081DEA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71125644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36D09B83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-ГИНЕКПОМ</w:t>
            </w:r>
          </w:p>
        </w:tc>
        <w:tc>
          <w:tcPr>
            <w:tcW w:w="2409" w:type="dxa"/>
            <w:vAlign w:val="center"/>
          </w:tcPr>
          <w:p w14:paraId="3BFC3376" w14:textId="7BEAC4CE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554F0B6F" w14:textId="185765BA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68BCC" w14:textId="788D1954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34338" w:rsidRPr="008B1116" w14:paraId="1B09759B" w14:textId="77777777" w:rsidTr="00E40384">
        <w:trPr>
          <w:trHeight w:val="146"/>
        </w:trPr>
        <w:tc>
          <w:tcPr>
            <w:tcW w:w="1276" w:type="dxa"/>
            <w:vMerge/>
          </w:tcPr>
          <w:p w14:paraId="2D715526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7777777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512F531" w14:textId="78BE3B14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34ED6939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113D7B" w14:textId="77777777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70587F" w14:textId="77777777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FFDE8C" w14:textId="77777777" w:rsidR="00634338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338" w:rsidRPr="008B1116" w14:paraId="72CF3F89" w14:textId="77777777" w:rsidTr="00E40384">
        <w:trPr>
          <w:trHeight w:val="281"/>
        </w:trPr>
        <w:tc>
          <w:tcPr>
            <w:tcW w:w="1276" w:type="dxa"/>
            <w:vMerge/>
          </w:tcPr>
          <w:p w14:paraId="772F1693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634338" w:rsidRPr="00A60C62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A57860D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ABE97DC" w14:textId="12EA8C65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D4A56B" w14:textId="5D521B07" w:rsidR="00634338" w:rsidRPr="00387B66" w:rsidRDefault="00634338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DAD330" w14:textId="67846636" w:rsidR="00634338" w:rsidRPr="008B1116" w:rsidRDefault="00634338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49FB2" w14:textId="77777777" w:rsidR="00634338" w:rsidRPr="008B1116" w:rsidRDefault="00634338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F16D8" w:rsidRPr="008B1116" w14:paraId="04ED8A60" w14:textId="77777777" w:rsidTr="001C7A10">
        <w:trPr>
          <w:trHeight w:val="507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3BB1" w:rsidRPr="008B1116" w14:paraId="6292575D" w14:textId="77777777" w:rsidTr="004F7970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6F3BB1" w:rsidRPr="008B1116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2F78F280" w:rsidR="006F3BB1" w:rsidRPr="008B1116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3657568" w14:textId="07D79ACC" w:rsidR="006F3BB1" w:rsidRPr="00A60C62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616C3" w14:textId="631C18E7" w:rsidR="006F3BB1" w:rsidRPr="008B1116" w:rsidRDefault="006F3BB1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47F44629" w:rsidR="006F3BB1" w:rsidRPr="00387B66" w:rsidRDefault="006F3BB1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5956710" w14:textId="5BFABA0C" w:rsidR="006F3BB1" w:rsidRPr="00387B66" w:rsidRDefault="006F3BB1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F9E10" w14:textId="68428BD1" w:rsidR="006F3BB1" w:rsidRPr="00387B66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7FB010" w14:textId="77777777" w:rsidR="006F3BB1" w:rsidRPr="008B1116" w:rsidRDefault="006F3BB1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7E92654C" w14:textId="77777777" w:rsidTr="00E40384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6F3BB1" w:rsidRPr="008B1116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6F3BB1" w:rsidRPr="00A60C62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5AD53" w14:textId="173C6F39" w:rsidR="006F3BB1" w:rsidRPr="008B1116" w:rsidRDefault="006F3BB1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0134707C" w:rsidR="006F3BB1" w:rsidRPr="00387B66" w:rsidRDefault="006F3BB1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-ГИНЕКПОМ</w:t>
            </w:r>
          </w:p>
        </w:tc>
        <w:tc>
          <w:tcPr>
            <w:tcW w:w="2409" w:type="dxa"/>
            <w:vAlign w:val="center"/>
          </w:tcPr>
          <w:p w14:paraId="27E93B07" w14:textId="53CBF380" w:rsidR="006F3BB1" w:rsidRPr="00387B66" w:rsidRDefault="006F3BB1" w:rsidP="004F7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398A316B" w14:textId="20C043C9" w:rsidR="006F3BB1" w:rsidRPr="00387B66" w:rsidRDefault="006F3BB1" w:rsidP="004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96A05B" w14:textId="52496704" w:rsidR="006F3BB1" w:rsidRPr="008B1116" w:rsidRDefault="006F3BB1" w:rsidP="004F7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F3BB1" w:rsidRPr="008B1116" w14:paraId="05557316" w14:textId="77777777" w:rsidTr="00E40384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6F3BB1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F85A3" w14:textId="65D60A0F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5F4CBCCA" w:rsidR="006F3BB1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3E315A" w14:textId="67E16C56" w:rsidR="006F3BB1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F8481A" w14:textId="45B91181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3F2D155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625E942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A91C00" w14:textId="1DF36BF9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A4011F" w14:textId="76410124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CBC2EC" w14:textId="48EAE431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01CE92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6FC93958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22DCA183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56ABC9A2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17633E45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53C0503" w14:textId="364897BF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99378D" w14:textId="3051341A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F518E7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38EBE3DD" w14:textId="77777777" w:rsidTr="00E40384">
        <w:trPr>
          <w:trHeight w:val="146"/>
        </w:trPr>
        <w:tc>
          <w:tcPr>
            <w:tcW w:w="1276" w:type="dxa"/>
            <w:vMerge/>
          </w:tcPr>
          <w:p w14:paraId="15A9E699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E9416" w14:textId="6C47B004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55589E8E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-ГИНЕКПОМ</w:t>
            </w:r>
          </w:p>
        </w:tc>
        <w:tc>
          <w:tcPr>
            <w:tcW w:w="2409" w:type="dxa"/>
            <w:vAlign w:val="center"/>
          </w:tcPr>
          <w:p w14:paraId="0B45B80A" w14:textId="43C77DFC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0CB214B4" w14:textId="0A093F3C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6D0F24B" w14:textId="57390290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F3BB1" w:rsidRPr="008B1116" w14:paraId="36521F8A" w14:textId="77777777" w:rsidTr="00E40384">
        <w:trPr>
          <w:trHeight w:val="146"/>
        </w:trPr>
        <w:tc>
          <w:tcPr>
            <w:tcW w:w="1276" w:type="dxa"/>
            <w:vMerge/>
          </w:tcPr>
          <w:p w14:paraId="5732B962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1EF20" w14:textId="08367195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9DB5" w14:textId="2BB02624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B1DEA0" w14:textId="794655CF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690F8" w14:textId="5C425F13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E459B4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3D061C5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916D1A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353CB" w14:textId="45BE8ED6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8241F4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28F1C1" w14:textId="1FB3F1B8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47DC" w14:textId="570EB6D8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4BF75" w14:textId="64C0E499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319AA2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38A74998" w14:textId="77777777" w:rsidTr="00E40384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29B9F8C6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004E5D0C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3BCBDC9A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5E1D00A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8047F75" w14:textId="0E919B69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A838C" w14:textId="5BF62FB8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B555BF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07090BA8" w14:textId="77777777" w:rsidTr="00E40384">
        <w:trPr>
          <w:trHeight w:val="146"/>
        </w:trPr>
        <w:tc>
          <w:tcPr>
            <w:tcW w:w="1276" w:type="dxa"/>
            <w:vMerge/>
          </w:tcPr>
          <w:p w14:paraId="04BF1175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D62B0" w14:textId="531292B2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8FC1B7" w14:textId="5349D8E4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8A22" w14:textId="2B2E6B4C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7B4B0F78" w14:textId="2ED70A18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99D55A0" w14:textId="0AAB1024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73EA854F" w14:textId="04A42722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4547A6C4" w14:textId="77777777" w:rsidTr="00E40384">
        <w:trPr>
          <w:trHeight w:val="146"/>
        </w:trPr>
        <w:tc>
          <w:tcPr>
            <w:tcW w:w="1276" w:type="dxa"/>
            <w:vMerge/>
          </w:tcPr>
          <w:p w14:paraId="747181D2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E511C" w14:textId="722C39C9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CA6C20" w14:textId="2CF78E99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D001" w14:textId="3026539C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12A209" w14:textId="34D549FE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F0DDB" w14:textId="0A9297C6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D237B8D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68AAD1C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3E91169F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F75514" w14:textId="496251DA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87D60D" w14:textId="76B1CE61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2B9F3F" w14:textId="6B6AAE68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88E44A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6F27A2AE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85F455A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6F3BB1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DA9AE3" w14:textId="11697178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1532C5E3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E20E348" w14:textId="1216100F" w:rsidR="006F3BB1" w:rsidRPr="00387B66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BC17DA" w14:textId="5F1DB783" w:rsidR="006F3BB1" w:rsidRPr="006513C8" w:rsidRDefault="006F3BB1" w:rsidP="0063433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BBFBF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BB1" w:rsidRPr="008B1116" w14:paraId="7374220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98D210" w14:textId="77777777" w:rsidR="006F3BB1" w:rsidRPr="008B111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FA7ED" w14:textId="3F5B3180" w:rsidR="006F3BB1" w:rsidRPr="00A60C62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E917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07D2" w14:textId="57DE5F45" w:rsidR="006F3BB1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3D88F5DB" w14:textId="08F9B0B0" w:rsidR="006F3BB1" w:rsidRDefault="006F3BB1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A4CA20F" w14:textId="6DFC0283" w:rsidR="006F3BB1" w:rsidRPr="00387B66" w:rsidRDefault="006F3BB1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78F1E892" w14:textId="77777777" w:rsidR="006F3BB1" w:rsidRPr="008B1116" w:rsidRDefault="006F3BB1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2D9FEC4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F999" w14:textId="3B6EE3B8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2BF4D8EC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EEDF6" w14:textId="571AE321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9BAAAB" w14:textId="2886D15F" w:rsidR="001C7A10" w:rsidRPr="00387B6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2EF33B9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0C0D951C" w14:textId="77777777" w:rsidTr="004F79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58DEFE" w14:textId="5916B99F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6FB01B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C3E2FD" w14:textId="6B329EB6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7BC08" w14:textId="0FFFA92D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255A9E" w14:textId="1C408B29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245D3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219CE80B" w14:textId="77777777" w:rsidTr="004F797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1EFBB105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4B3A0D2D" w:rsidR="001C7A10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0E4CDDB6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35E23A80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E20B5FE" w14:textId="05EA1711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F2B72D" w14:textId="6BF73646" w:rsidR="001C7A10" w:rsidRPr="006513C8" w:rsidRDefault="001C7A10" w:rsidP="0063433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6A1463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431AFAB8" w14:textId="77777777" w:rsidTr="00E40384">
        <w:trPr>
          <w:trHeight w:val="146"/>
        </w:trPr>
        <w:tc>
          <w:tcPr>
            <w:tcW w:w="1276" w:type="dxa"/>
            <w:vMerge/>
          </w:tcPr>
          <w:p w14:paraId="1B7EABD1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0EB88D5E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3BECA" w14:textId="2A9AC65C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42EB20DC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5C01EA67" w14:textId="51586206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08A5F1D" w14:textId="46B572AC" w:rsidR="001C7A10" w:rsidRPr="00387B6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676FB260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1E4A7CBB" w14:textId="77777777" w:rsidTr="00E40384">
        <w:trPr>
          <w:trHeight w:val="146"/>
        </w:trPr>
        <w:tc>
          <w:tcPr>
            <w:tcW w:w="1276" w:type="dxa"/>
            <w:vMerge/>
          </w:tcPr>
          <w:p w14:paraId="7D11499E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20A91C36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5F5B50" w14:textId="03C87509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3C3E9949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BBB872" w14:textId="71AC8F29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9FA95C" w14:textId="59140FBC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0FC44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48F810C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1395086" w14:textId="488B5624" w:rsidR="001C7A10" w:rsidRPr="00CE0E64" w:rsidRDefault="001C7A10" w:rsidP="0063433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D2EE7C" w14:textId="24748E01" w:rsidR="001C7A10" w:rsidRPr="00CE0E64" w:rsidRDefault="001C7A10" w:rsidP="0063433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13E1AA" w14:textId="2678778F" w:rsidR="001C7A10" w:rsidRPr="00CE0E64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C50FB2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2DA828AB" w14:textId="77777777" w:rsidTr="004F79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5228B7AC" w:rsidR="001C7A10" w:rsidRPr="008B111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F8BC6" w14:textId="012DF3DB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5AF0D58D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8FDA5E1" w14:textId="6D779FC1" w:rsidR="001C7A10" w:rsidRPr="00387B66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D18712" w14:textId="12AC0CE6" w:rsidR="001C7A10" w:rsidRPr="00387B6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7B1AF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518D9B2C" w14:textId="77777777" w:rsidTr="00E40384">
        <w:trPr>
          <w:trHeight w:val="146"/>
        </w:trPr>
        <w:tc>
          <w:tcPr>
            <w:tcW w:w="1276" w:type="dxa"/>
            <w:vMerge/>
          </w:tcPr>
          <w:p w14:paraId="272CF467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14F1C" w14:textId="28A62FC2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42D9898E" w:rsidR="001C7A10" w:rsidRPr="008B1116" w:rsidRDefault="00EF06DD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</w:t>
            </w:r>
          </w:p>
        </w:tc>
        <w:tc>
          <w:tcPr>
            <w:tcW w:w="2409" w:type="dxa"/>
            <w:vAlign w:val="center"/>
          </w:tcPr>
          <w:p w14:paraId="4668E1FF" w14:textId="7A8CD63D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0B2DE43" w14:textId="0803EE0E" w:rsidR="001C7A10" w:rsidRPr="00387B66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50" w:type="dxa"/>
          </w:tcPr>
          <w:p w14:paraId="29057606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220D5779" w14:textId="77777777" w:rsidTr="00E40384">
        <w:trPr>
          <w:trHeight w:val="146"/>
        </w:trPr>
        <w:tc>
          <w:tcPr>
            <w:tcW w:w="1276" w:type="dxa"/>
            <w:vMerge/>
          </w:tcPr>
          <w:p w14:paraId="62C781AA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C64B0D" w14:textId="77777777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9E19A" w14:textId="612894A0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AD67" w14:textId="6CDAAD8A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594E29" w14:textId="77777777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1883F1" w14:textId="77777777" w:rsidR="001C7A10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88A7091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10" w:rsidRPr="008B1116" w14:paraId="797D1AF1" w14:textId="77777777" w:rsidTr="00E40384">
        <w:trPr>
          <w:trHeight w:val="146"/>
        </w:trPr>
        <w:tc>
          <w:tcPr>
            <w:tcW w:w="1276" w:type="dxa"/>
          </w:tcPr>
          <w:p w14:paraId="2F786A94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9D8316" w14:textId="77777777" w:rsidR="001C7A10" w:rsidRPr="00A60C62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BABC3B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0A17" w14:textId="1AD25E46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vAlign w:val="center"/>
          </w:tcPr>
          <w:p w14:paraId="1993C1FD" w14:textId="13775A94" w:rsidR="001C7A10" w:rsidRDefault="001C7A10" w:rsidP="0063433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485D223" w14:textId="64DAAD9D" w:rsidR="001C7A10" w:rsidRDefault="001C7A10" w:rsidP="0063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2CDB70A4" w14:textId="77777777" w:rsidR="001C7A10" w:rsidRPr="008B1116" w:rsidRDefault="001C7A10" w:rsidP="006343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E6E320E" w14:textId="77777777" w:rsidR="009F16D8" w:rsidRDefault="009F16D8" w:rsidP="00B07726">
      <w:pPr>
        <w:spacing w:after="0" w:line="240" w:lineRule="auto"/>
        <w:rPr>
          <w:rFonts w:ascii="Times New Roman" w:hAnsi="Times New Roman"/>
        </w:rPr>
      </w:pPr>
    </w:p>
    <w:p w14:paraId="54831BF3" w14:textId="77777777" w:rsidR="001D311C" w:rsidRDefault="001D311C" w:rsidP="00B07726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80"/>
        <w:gridCol w:w="821"/>
      </w:tblGrid>
      <w:tr w:rsidR="001D311C" w:rsidRPr="008B1116" w14:paraId="3995421B" w14:textId="77777777" w:rsidTr="0085545E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CCE19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75763" w14:textId="77777777" w:rsidR="001D311C" w:rsidRPr="008B1116" w:rsidRDefault="00833D54" w:rsidP="001D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E062A2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1734A96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A52E7D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545E" w:rsidRPr="008B1116" w14:paraId="016DC1A6" w14:textId="77777777" w:rsidTr="0085545E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85545E" w:rsidRPr="008B1116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0D2CE19D" w:rsidR="0085545E" w:rsidRPr="008B1116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134E677C" w14:textId="202385FB" w:rsidR="0085545E" w:rsidRPr="00A60C62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E4AFDA" w14:textId="497AB8C2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3F3C22BC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6F2A71" w14:textId="53FC2AAB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9BC1348" w14:textId="348B02EE" w:rsidR="0085545E" w:rsidRPr="008B1116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F3C9003" w14:textId="77777777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45E" w:rsidRPr="008B1116" w14:paraId="3FAB9C6E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85545E" w:rsidRPr="008B1116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85545E" w:rsidRPr="00A60C62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E6D34F6" w14:textId="0C5D20F4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E958639" w14:textId="5EA3C1EA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94B3623" w14:textId="2A7CBF05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568B940" w14:textId="7CDBF8F4" w:rsidR="0085545E" w:rsidRPr="008B1116" w:rsidRDefault="0085545E" w:rsidP="0085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21" w:type="dxa"/>
          </w:tcPr>
          <w:p w14:paraId="7D97B299" w14:textId="77777777" w:rsidR="0085545E" w:rsidRPr="008B1116" w:rsidRDefault="0085545E" w:rsidP="008554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7CBD901C" w14:textId="77777777" w:rsidTr="00E40384">
        <w:trPr>
          <w:trHeight w:val="146"/>
        </w:trPr>
        <w:tc>
          <w:tcPr>
            <w:tcW w:w="1276" w:type="dxa"/>
            <w:vMerge/>
          </w:tcPr>
          <w:p w14:paraId="359D03C0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8910FC" w14:textId="085E6D1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vAlign w:val="center"/>
          </w:tcPr>
          <w:p w14:paraId="795D91DF" w14:textId="002FCBA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B221A8" w14:textId="7D22A5BD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DC1F76E" w14:textId="2351331D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B295797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319ABBA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ADDD32A" w14:textId="11EBDC3B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AFACEDF" w14:textId="527459EA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42DF07F8" w14:textId="2351AEA4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1418F76" w14:textId="298BD29D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E261ED3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1B435D3A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57E9E2" w14:textId="6F49D8A8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7F098995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180D9AB" w14:textId="109A0AB8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772B69C8" w14:textId="12F30881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0D3FDCBB" w14:textId="77777777" w:rsidTr="00086956">
        <w:trPr>
          <w:trHeight w:val="146"/>
        </w:trPr>
        <w:tc>
          <w:tcPr>
            <w:tcW w:w="1276" w:type="dxa"/>
            <w:vMerge/>
          </w:tcPr>
          <w:p w14:paraId="277968C2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8936ED2" w14:textId="7A770453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B0F6FFD" w14:textId="2BF0105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1A4826DD" w14:textId="33AFB325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5D0799C4" w14:textId="76786E9A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7A2D7DD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228FA32" w14:textId="77777777" w:rsidTr="00086956">
        <w:trPr>
          <w:trHeight w:val="146"/>
        </w:trPr>
        <w:tc>
          <w:tcPr>
            <w:tcW w:w="1276" w:type="dxa"/>
            <w:vMerge/>
          </w:tcPr>
          <w:p w14:paraId="6603A22F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0532805" w14:textId="17B2A603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vAlign w:val="center"/>
          </w:tcPr>
          <w:p w14:paraId="613305EE" w14:textId="3B978CB2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776B8D" w14:textId="12A6D196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965F63C" w14:textId="5211DF0D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662D724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7DB202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5122D0CA" w14:textId="3FFD5DB5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РГ ЗРЕН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B0BBF6" w14:textId="7600C8CF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A279964" w14:textId="32543EE3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1724A829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568EB" w:rsidRPr="008B1116" w14:paraId="63F2F363" w14:textId="77777777" w:rsidTr="0085545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0531EE1E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60DB040" w14:textId="22FB7DF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251C3796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F794B0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550FE38D" w14:textId="77777777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0D70D94B" w14:textId="77777777" w:rsidTr="00086956">
        <w:trPr>
          <w:trHeight w:val="146"/>
        </w:trPr>
        <w:tc>
          <w:tcPr>
            <w:tcW w:w="1276" w:type="dxa"/>
            <w:vMerge/>
          </w:tcPr>
          <w:p w14:paraId="7A700184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FA910E" w14:textId="25134039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E9BAA7E" w14:textId="468D3A93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4E86689" w14:textId="330D0560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72B26989" w14:textId="159403E7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87AFD2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181E21F" w14:textId="77777777" w:rsidTr="00086956">
        <w:trPr>
          <w:trHeight w:val="146"/>
        </w:trPr>
        <w:tc>
          <w:tcPr>
            <w:tcW w:w="1276" w:type="dxa"/>
            <w:vMerge/>
          </w:tcPr>
          <w:p w14:paraId="3D4CC918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97CFD36" w14:textId="7FC6FDB8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vAlign w:val="center"/>
          </w:tcPr>
          <w:p w14:paraId="3B0AB957" w14:textId="10007DC6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750557" w14:textId="0DF084DF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55AA011" w14:textId="2C2E794F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082A0A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9ADA3FD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5791D84" w14:textId="7DE5C734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РГ ЗРЕН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26E2D6A" w14:textId="73181185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7D11AE4" w14:textId="5CB9386E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7D65106D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568EB" w:rsidRPr="008B1116" w14:paraId="718289A0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6876E25D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3568EB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7D5D93D" w14:textId="4E8FAE8D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792824C5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A406A3" w14:textId="70B72D7A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69F8BD5" w14:textId="67F9AEE3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1F704973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529865C7" w:rsidR="003568EB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E50E86" w14:textId="6CB3764F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16B0592" w14:textId="141799B2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21C1722E" w14:textId="68700C84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54614C6" w14:textId="2D9D0F6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C979D09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2DEDA8C9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4BF0002D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780C3D" w14:textId="58F0433E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407A6563" w14:textId="15C3AA5C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2907004" w14:textId="6C1AA871" w:rsidR="003568EB" w:rsidRPr="00387B66" w:rsidRDefault="00EF06DD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80" w:type="dxa"/>
            <w:vAlign w:val="center"/>
          </w:tcPr>
          <w:p w14:paraId="6A261641" w14:textId="3B8575DC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2309C6B" w14:textId="341D3E84" w:rsidR="003568EB" w:rsidRPr="008B1116" w:rsidRDefault="00EF06DD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3568EB" w:rsidRPr="008B1116" w14:paraId="77FF107E" w14:textId="77777777" w:rsidTr="0085545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37DD3F6A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70E3BB7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815CFB1" w14:textId="1B263678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DAF03" w14:textId="1D11244A" w:rsidR="003568EB" w:rsidRPr="00387B66" w:rsidRDefault="00EF06DD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ХАНЦ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8BFEDB8" w14:textId="3CF5CA06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A1EBCD1" w14:textId="77777777" w:rsidTr="0085545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300920EC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4A11403D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8BE0FB5" w14:textId="62ED68F3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48E0255E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DB1832" w14:textId="2B26649C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373C1C24" w14:textId="5143A539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3168EDB8" w14:textId="77777777" w:rsidTr="00086956">
        <w:trPr>
          <w:trHeight w:val="100"/>
        </w:trPr>
        <w:tc>
          <w:tcPr>
            <w:tcW w:w="1276" w:type="dxa"/>
            <w:vMerge/>
          </w:tcPr>
          <w:p w14:paraId="183E7E5C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670BDA2B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4BCB025" w14:textId="40FAB97C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5BE4446" w14:textId="5A0660FC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0F4DFA30" w14:textId="41C39B95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D83C53A" w14:textId="338C58DA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21" w:type="dxa"/>
          </w:tcPr>
          <w:p w14:paraId="033207FC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586E2646" w14:textId="77777777" w:rsidTr="00086956">
        <w:trPr>
          <w:trHeight w:val="146"/>
        </w:trPr>
        <w:tc>
          <w:tcPr>
            <w:tcW w:w="1276" w:type="dxa"/>
            <w:vMerge/>
          </w:tcPr>
          <w:p w14:paraId="217474E7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D0EB8F5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6A8710" w14:textId="37B34AEB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44CC5F08" w14:textId="744DEDD0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669729" w14:textId="226245E7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4DC1F741" w14:textId="4CBDA4A6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6755D5D7" w14:textId="77777777" w:rsidTr="0085545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84688E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9AC0B5E" w14:textId="6CA93999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3CF1B0" w14:textId="1C19CBA0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510ACEE" w14:textId="14A1BE9A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67010CA7" w14:textId="77777777" w:rsidTr="0085545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3408383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642C64" w14:textId="37E43529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48D83B8A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4CFF53" w14:textId="77777777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58EBFBD3" w14:textId="77777777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2CF31D28" w14:textId="77777777" w:rsidTr="00086956">
        <w:trPr>
          <w:trHeight w:val="146"/>
        </w:trPr>
        <w:tc>
          <w:tcPr>
            <w:tcW w:w="1276" w:type="dxa"/>
            <w:vMerge/>
          </w:tcPr>
          <w:p w14:paraId="2E4F54C9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0E1B3E6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1D30D84" w14:textId="193928DF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8BA7BD6" w14:textId="2A70E836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352D9663" w14:textId="4889399B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0EF1F0B" w14:textId="5373CEEB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086C2FC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104201E" w14:textId="77777777" w:rsidTr="00086956">
        <w:trPr>
          <w:trHeight w:val="146"/>
        </w:trPr>
        <w:tc>
          <w:tcPr>
            <w:tcW w:w="1276" w:type="dxa"/>
            <w:vMerge/>
          </w:tcPr>
          <w:p w14:paraId="05B258AF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4B201CCC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BF2826" w14:textId="32D19C58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057402F0" w14:textId="2E679C8F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EA16F74" w14:textId="22699873" w:rsidR="003568EB" w:rsidRPr="00387B66" w:rsidRDefault="003568EB" w:rsidP="003568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23D8CCF" w14:textId="2DBF63EF" w:rsidR="003568EB" w:rsidRPr="00387B6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8EB" w:rsidRPr="008B1116" w14:paraId="41BF432E" w14:textId="77777777" w:rsidTr="00E40384">
        <w:trPr>
          <w:trHeight w:val="281"/>
        </w:trPr>
        <w:tc>
          <w:tcPr>
            <w:tcW w:w="1276" w:type="dxa"/>
            <w:vMerge/>
          </w:tcPr>
          <w:p w14:paraId="5651089F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2DD79EDA" w:rsidR="003568EB" w:rsidRPr="00A60C62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B5E1316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30F2A5A" w14:textId="57EDE374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vAlign w:val="center"/>
          </w:tcPr>
          <w:p w14:paraId="57D8A62C" w14:textId="0395361B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2D6BB9E8" w14:textId="29FDAAFB" w:rsidR="003568EB" w:rsidRPr="008B1116" w:rsidRDefault="003568EB" w:rsidP="00356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8C7BD8B" w14:textId="77777777" w:rsidR="003568EB" w:rsidRPr="008B1116" w:rsidRDefault="003568EB" w:rsidP="003568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086956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1348" w:rsidRPr="008B1116" w14:paraId="018B5946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386FD6BF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69EC5D3" w14:textId="6C85B79B" w:rsidR="00621348" w:rsidRPr="00A60C62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182D28" w14:textId="11DEF059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30B74F50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A7CAA2" w14:textId="0B1183FD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D15659E" w14:textId="52B1D3A7" w:rsidR="00621348" w:rsidRPr="00387B6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621348" w:rsidRPr="00A60C62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036A86C2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C7C8F66" w14:textId="28C07A06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3196361D" w14:textId="136630E8" w:rsidR="00621348" w:rsidRPr="00387B6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21" w:type="dxa"/>
          </w:tcPr>
          <w:p w14:paraId="6AA6CC40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35350546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621348" w:rsidRPr="00A60C62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75FE337D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340A3FD7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D6191F" w14:textId="4EDE24CF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38EBE84" w14:textId="0F8A7CB0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6BCBB757" w14:textId="77777777" w:rsidTr="000D37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621348" w:rsidRPr="00A60C62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083FF7A5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136C2B" w14:textId="2B6E500C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43299758" w14:textId="14FC3AF4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11B81D81" w14:textId="77777777" w:rsidTr="0008695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7A9D73F8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29431991" w:rsidR="00621348" w:rsidRPr="00A60C62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2AC207FE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70B961EE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C7E1C0C" w14:textId="51CC2CCE" w:rsidR="00621348" w:rsidRPr="00387B66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32E33745" w:rsidR="00621348" w:rsidRPr="00387B6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621348" w:rsidRPr="008B111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2480E6E8" w:rsidR="00621348" w:rsidRPr="00A60C62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31F87A84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12EECC51" w:rsidR="00621348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1B7FBFA2" w14:textId="6E2105C8" w:rsidR="00621348" w:rsidRDefault="00621348" w:rsidP="007C29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EE7748F" w14:textId="03E7B901" w:rsidR="00621348" w:rsidRPr="00387B66" w:rsidRDefault="00621348" w:rsidP="007C29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06F4918" w14:textId="77777777" w:rsidR="00621348" w:rsidRPr="008B1116" w:rsidRDefault="00621348" w:rsidP="007C29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6814B9E1" w14:textId="77777777" w:rsidTr="00E40384">
        <w:trPr>
          <w:trHeight w:val="146"/>
        </w:trPr>
        <w:tc>
          <w:tcPr>
            <w:tcW w:w="1276" w:type="dxa"/>
            <w:vMerge/>
          </w:tcPr>
          <w:p w14:paraId="29289AB3" w14:textId="77777777" w:rsidR="00621348" w:rsidRPr="008B111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38698" w14:textId="7CC37682" w:rsidR="00621348" w:rsidRPr="00A60C62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F263A" w14:textId="1550D9AE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2A9B" w14:textId="59BB9970" w:rsidR="00621348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381443D" w14:textId="78EFED36" w:rsidR="00621348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5123C062" w14:textId="0027262B" w:rsidR="00621348" w:rsidRPr="00387B6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9862D7" w14:textId="77777777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469E438" w14:textId="77777777" w:rsidTr="00FB4D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621348" w:rsidRPr="008B111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4367CFBF" w:rsidR="00621348" w:rsidRPr="00A60C62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041555" w14:textId="0CFA447E" w:rsidR="00621348" w:rsidRPr="00387B66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B32775" w14:textId="1533EDA6" w:rsidR="00621348" w:rsidRPr="00387B66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2FDA715" w14:textId="055E7ED2" w:rsidR="00621348" w:rsidRPr="008B111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621348" w:rsidRPr="008B111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755ED783" w:rsidR="00621348" w:rsidRPr="008B111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38E21B0" w:rsidR="00621348" w:rsidRPr="00A60C62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2653D03D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78686D54" w:rsidR="00621348" w:rsidRPr="00387B66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6EF0B55C" w:rsidR="00621348" w:rsidRPr="00387B66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177E9A43" w:rsidR="00621348" w:rsidRPr="00387B6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621348" w:rsidRPr="008B111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727C939" w:rsidR="00621348" w:rsidRPr="00A60C62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7BD28AE7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5937200F" w:rsidR="00621348" w:rsidRPr="00387B66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97AAE50" w14:textId="32D5B2B2" w:rsidR="00621348" w:rsidRPr="00387B66" w:rsidRDefault="00621348" w:rsidP="008671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27E1D77" w14:textId="4B3528EF" w:rsidR="00621348" w:rsidRPr="00387B66" w:rsidRDefault="00621348" w:rsidP="0086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3D0F02" w14:textId="77777777" w:rsidR="00621348" w:rsidRPr="008B1116" w:rsidRDefault="00621348" w:rsidP="008671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41F3684B" w14:textId="77777777" w:rsidTr="00E40384">
        <w:trPr>
          <w:trHeight w:val="146"/>
        </w:trPr>
        <w:tc>
          <w:tcPr>
            <w:tcW w:w="1276" w:type="dxa"/>
            <w:vMerge/>
          </w:tcPr>
          <w:p w14:paraId="6F13787E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BBD50A5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70328B94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5E219F8E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8C10F3" w14:textId="6571D9BC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B731C70" w14:textId="2C5F7756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DDE1056" w14:textId="77777777" w:rsidTr="00483C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F0B30" w14:textId="4AF2EEEA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ХИР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19C660E4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A57674D" w14:textId="063AD33C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0836E84F" w14:textId="77777777" w:rsidTr="0008695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4C770A94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4DA84638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37F9B638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43D6FF6E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0425B6B" w14:textId="049D7C9B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CB9F0AA" w14:textId="36E1844E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7B2806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4D7BDBAC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721FEAB3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12226338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409" w:type="dxa"/>
            <w:vAlign w:val="center"/>
          </w:tcPr>
          <w:p w14:paraId="7CECB669" w14:textId="30E2CEA4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КАРЕДНОВА</w:t>
            </w:r>
          </w:p>
        </w:tc>
        <w:tc>
          <w:tcPr>
            <w:tcW w:w="880" w:type="dxa"/>
            <w:vAlign w:val="center"/>
          </w:tcPr>
          <w:p w14:paraId="201EC6DE" w14:textId="4C452167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081E47FE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21348" w:rsidRPr="008B1116" w14:paraId="41BC4F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F6CCACD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01FB6876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2F1DFC84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EFE0F" w14:textId="622AF9AA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CF54F67" w14:textId="23A73F0F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7344F763" w14:textId="77777777" w:rsidTr="007412D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659D8610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BCE456" w14:textId="161F9C95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0907B" w14:textId="55C6B3FA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6003A555" w14:textId="5E604F7E" w:rsidR="00621348" w:rsidRPr="008B1116" w:rsidRDefault="00F066AD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35A60644" w14:textId="77777777" w:rsidTr="0008695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2FA4E071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0DEF2DA3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2BB68EBF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52FA033" w14:textId="0692A3D8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F219035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158F08A3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409" w:type="dxa"/>
            <w:vAlign w:val="center"/>
          </w:tcPr>
          <w:p w14:paraId="674C023B" w14:textId="2B4B0120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КАРЕДНОВА</w:t>
            </w:r>
          </w:p>
        </w:tc>
        <w:tc>
          <w:tcPr>
            <w:tcW w:w="880" w:type="dxa"/>
            <w:vAlign w:val="center"/>
          </w:tcPr>
          <w:p w14:paraId="69FE82A6" w14:textId="379B09D0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7776ED08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21348" w:rsidRPr="008B1116" w14:paraId="57F53676" w14:textId="77777777" w:rsidTr="00E40384">
        <w:trPr>
          <w:trHeight w:val="146"/>
        </w:trPr>
        <w:tc>
          <w:tcPr>
            <w:tcW w:w="1276" w:type="dxa"/>
            <w:vMerge/>
          </w:tcPr>
          <w:p w14:paraId="63A7C33B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46134FEC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6DEDF669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045428" w14:textId="307CB6C5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492A9DB5" w14:textId="77777777" w:rsidTr="00680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1C1D65" w14:textId="5D1306A4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A07C17" w14:textId="3DF29C04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FC55460" w14:textId="2F87D258" w:rsidR="00621348" w:rsidRPr="008B1116" w:rsidRDefault="00F066AD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9053D45" w14:textId="77777777" w:rsidTr="0008695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517E3420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5E01A1AC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7FA41D78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620767" w14:textId="3DF9A2BC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CC2D22A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3433A2F6" w14:textId="77777777" w:rsidTr="00086956">
        <w:trPr>
          <w:trHeight w:val="146"/>
        </w:trPr>
        <w:tc>
          <w:tcPr>
            <w:tcW w:w="1276" w:type="dxa"/>
            <w:vMerge/>
          </w:tcPr>
          <w:p w14:paraId="490C59C1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560B8A91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409" w:type="dxa"/>
            <w:vAlign w:val="center"/>
          </w:tcPr>
          <w:p w14:paraId="1F573E3D" w14:textId="13CFADD3" w:rsidR="00621348" w:rsidRPr="00387B66" w:rsidRDefault="00621348" w:rsidP="00202F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КАРЕДН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0FB74DC" w14:textId="0E04B74F" w:rsidR="00621348" w:rsidRPr="00387B6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9BF1FCB" w14:textId="214C46A1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621348" w:rsidRPr="008B1116" w14:paraId="2EA3E085" w14:textId="77777777" w:rsidTr="00E40384">
        <w:trPr>
          <w:trHeight w:val="146"/>
        </w:trPr>
        <w:tc>
          <w:tcPr>
            <w:tcW w:w="1276" w:type="dxa"/>
            <w:vMerge/>
          </w:tcPr>
          <w:p w14:paraId="3BFF86B8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45C3A241" w:rsidR="00621348" w:rsidRPr="00A60C62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BAC7CC" w14:textId="7DCA59A4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D40" w14:textId="56DDD8F8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906650" w14:textId="1910A911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26B1B82C" w14:textId="2F45851E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AF330CD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5914BCF" w14:textId="77777777" w:rsidTr="00033207">
        <w:trPr>
          <w:trHeight w:val="146"/>
        </w:trPr>
        <w:tc>
          <w:tcPr>
            <w:tcW w:w="1276" w:type="dxa"/>
          </w:tcPr>
          <w:p w14:paraId="5FE9230F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17D98D9E" w:rsidR="00621348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31CFA43" w14:textId="101AB2FA" w:rsidR="00621348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9B9BC7A" w14:textId="6B50ECB8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5804986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2CE16624" w14:textId="77777777" w:rsidTr="00202FBA">
        <w:trPr>
          <w:trHeight w:val="146"/>
        </w:trPr>
        <w:tc>
          <w:tcPr>
            <w:tcW w:w="1276" w:type="dxa"/>
          </w:tcPr>
          <w:p w14:paraId="64A2BC90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8D889" w14:textId="77777777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07D771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BE0AB18" w14:textId="77777777" w:rsidR="00621348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5109588" w14:textId="77777777" w:rsidR="00621348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84545C4" w14:textId="77777777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492555A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1BE5E239" w14:textId="77777777" w:rsidTr="00086956">
        <w:trPr>
          <w:trHeight w:val="146"/>
        </w:trPr>
        <w:tc>
          <w:tcPr>
            <w:tcW w:w="1276" w:type="dxa"/>
          </w:tcPr>
          <w:p w14:paraId="52160B88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C53740" w14:textId="77777777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E559BB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B03FB6" w14:textId="77777777" w:rsidR="00621348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890EB8" w14:textId="77777777" w:rsidR="00621348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4068E5F" w14:textId="77777777" w:rsidR="00621348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A90B111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1348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759C489C" w:rsidR="00621348" w:rsidRPr="008B1116" w:rsidRDefault="008200F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0</w:t>
            </w:r>
          </w:p>
        </w:tc>
        <w:tc>
          <w:tcPr>
            <w:tcW w:w="851" w:type="dxa"/>
            <w:vAlign w:val="center"/>
          </w:tcPr>
          <w:p w14:paraId="7A05B5D0" w14:textId="425B3665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3E70B873" w:rsidR="00621348" w:rsidRPr="008B1116" w:rsidRDefault="00A234EE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658F87" w14:textId="59BC5A7E" w:rsidR="00621348" w:rsidRPr="008B1116" w:rsidRDefault="00A234EE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E402CFA" w14:textId="035AB0F6" w:rsidR="00621348" w:rsidRPr="008B1116" w:rsidRDefault="00A234EE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4F0A1AE8" w14:textId="792B8C01" w:rsidR="00621348" w:rsidRPr="008B1116" w:rsidRDefault="00A234EE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80" w:type="dxa"/>
            <w:vAlign w:val="center"/>
          </w:tcPr>
          <w:p w14:paraId="51B716F0" w14:textId="787E6E18" w:rsidR="00621348" w:rsidRPr="008B1116" w:rsidRDefault="00A234EE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7F7DB29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1F794FDF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348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02376421" w:rsidR="00621348" w:rsidRPr="008B1116" w:rsidRDefault="008200F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  <w:tc>
          <w:tcPr>
            <w:tcW w:w="851" w:type="dxa"/>
            <w:vAlign w:val="center"/>
          </w:tcPr>
          <w:p w14:paraId="6F67201F" w14:textId="5D07C72C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621348" w:rsidRPr="008B1116" w:rsidRDefault="00621348" w:rsidP="00202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621348" w:rsidRPr="008B1116" w:rsidRDefault="00621348" w:rsidP="00202F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068BD599" w14:textId="77777777" w:rsidTr="00CB539A">
        <w:trPr>
          <w:trHeight w:val="146"/>
        </w:trPr>
        <w:tc>
          <w:tcPr>
            <w:tcW w:w="1276" w:type="dxa"/>
            <w:vMerge/>
          </w:tcPr>
          <w:p w14:paraId="2E4D28DF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7F20FFB3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8FF720" w14:textId="2FFE825F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1088B9F" w14:textId="51DC323B" w:rsidR="00A234EE" w:rsidRPr="00725D8B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4FE13C7C" w14:textId="077FD25C" w:rsidR="00A234EE" w:rsidRPr="00DF2E9B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80" w:type="dxa"/>
            <w:vAlign w:val="center"/>
          </w:tcPr>
          <w:p w14:paraId="0EDA4634" w14:textId="4DB5CD7E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6C3F49B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495A2E0B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4630FFB3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B1DAAC" w14:textId="60CE624C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41EA763" w14:textId="689DE981" w:rsidR="00A234EE" w:rsidRDefault="00A234EE" w:rsidP="00A234E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070875EF" w14:textId="0D13E949" w:rsidR="00A234EE" w:rsidRDefault="00A234EE" w:rsidP="00A234E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80" w:type="dxa"/>
            <w:vAlign w:val="center"/>
          </w:tcPr>
          <w:p w14:paraId="6AA0F3B1" w14:textId="4FE94CD1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B1AB09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27432E0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</w:t>
            </w:r>
          </w:p>
        </w:tc>
        <w:tc>
          <w:tcPr>
            <w:tcW w:w="851" w:type="dxa"/>
            <w:vAlign w:val="center"/>
          </w:tcPr>
          <w:p w14:paraId="7109AB54" w14:textId="7FBE220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524B3132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D045DE7" w14:textId="29AB3C4F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5B935BF4" w14:textId="569C8431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r w:rsidR="00D50F0F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МАЗОВ</w:t>
            </w:r>
          </w:p>
        </w:tc>
        <w:tc>
          <w:tcPr>
            <w:tcW w:w="880" w:type="dxa"/>
            <w:vAlign w:val="center"/>
          </w:tcPr>
          <w:p w14:paraId="3F3B955A" w14:textId="3C2C55D0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3F248E1A" w:rsidR="00A234EE" w:rsidRPr="008B1116" w:rsidRDefault="00531753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A234EE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18442B9C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A234EE" w:rsidRPr="00953E43" w:rsidRDefault="00A234EE" w:rsidP="00A234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A234EE" w:rsidRPr="00953E43" w:rsidRDefault="00A234EE" w:rsidP="00A234E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A234EE" w:rsidRPr="00953E43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7FE6ACC4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D82F9D" w14:textId="4F7EC6BA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2DA75C93" w14:textId="7D72524C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80" w:type="dxa"/>
            <w:vAlign w:val="center"/>
          </w:tcPr>
          <w:p w14:paraId="08973245" w14:textId="5F1C5928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236E28AD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A234EE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28DD712A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6F3B9650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741914F" w14:textId="5C026DA0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697061A8" w14:textId="0CAF745B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80" w:type="dxa"/>
            <w:vAlign w:val="center"/>
          </w:tcPr>
          <w:p w14:paraId="175F61B2" w14:textId="377FA1DF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686399DA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A234EE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34EE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A234EE" w:rsidRPr="008B1116" w:rsidRDefault="00A234EE" w:rsidP="00A2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A234EE" w:rsidRPr="008B1116" w:rsidRDefault="00A234EE" w:rsidP="00A234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493EDDEA" w:rsidR="00530CF4" w:rsidRPr="008B1116" w:rsidRDefault="008200F8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 w:rsidR="004631E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0E2BD33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2AADC9DD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D2268FD" w14:textId="6825E213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2C22A3A7" w14:textId="21D95F43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7ED0D51" w14:textId="30EE2F5F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471F6BFD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8200F8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71708DD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790BFB2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130FFE05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15810E58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6BEEA190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C6F887E" w14:textId="7F96D216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8200F8" w:rsidRDefault="008200F8" w:rsidP="00AF22A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8200F8" w:rsidRDefault="008200F8" w:rsidP="00AF22A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58C04D05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750FF7CA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7D07EF0" w14:textId="00A1E88A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34A28784" w14:textId="4612727C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5A35B3FC" w14:textId="5806A52E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512E8727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8200F8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723061A8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2022CD72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0FFAB5F2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316522F4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44896CB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1AB1D1A4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6B2AC55D" w:rsidR="008200F8" w:rsidRPr="00911272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09F7314B" w:rsidR="008200F8" w:rsidRPr="00911272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713E9C18" w:rsidR="008200F8" w:rsidRPr="006C7AFD" w:rsidRDefault="008200F8" w:rsidP="00AF22A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1042E457" w:rsidR="008200F8" w:rsidRPr="006C7AFD" w:rsidRDefault="008200F8" w:rsidP="00AF22A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64579D85" w:rsidR="008200F8" w:rsidRPr="006C7AFD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CBE1DBB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040AE72A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D35D33" w14:textId="3152E431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69AB1889" w14:textId="473E203A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63D923A6" w14:textId="62E266B0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52EB928C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8200F8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EE94880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554BD26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760A6" w14:textId="3ABCBABD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373A1" w14:textId="64876F11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8200F8" w:rsidRPr="008B1116" w:rsidRDefault="008200F8" w:rsidP="00AF2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8200F8" w:rsidRPr="008B1116" w:rsidRDefault="008200F8" w:rsidP="00AF22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338E9B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600589E2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CEC1FF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1C859D31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1BDA308F" w:rsidR="008200F8" w:rsidRPr="006C7AFD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1DCB5074" w:rsidR="008200F8" w:rsidRPr="006C7AFD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668F2D57" w:rsidR="008200F8" w:rsidRPr="006C7AFD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79CAB3A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49EF01EC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77E8E08" w14:textId="7129A55B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1D1B7BF9" w14:textId="6243E54D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26FBDFC" w14:textId="1993254B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3721DE51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8200F8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7DEA7589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39D203C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1CE2CB4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6061A423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8200F8" w:rsidRPr="000B418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8200F8" w:rsidRPr="000B418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A72517C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8200F8" w:rsidRPr="000565B1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8200F8" w:rsidRPr="001029AF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8200F8" w:rsidRPr="000565B1" w:rsidRDefault="008200F8" w:rsidP="006C7AF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8200F8" w:rsidRPr="000565B1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03184036" w14:textId="77777777" w:rsidTr="000F1B28">
        <w:trPr>
          <w:trHeight w:val="146"/>
        </w:trPr>
        <w:tc>
          <w:tcPr>
            <w:tcW w:w="1276" w:type="dxa"/>
            <w:vMerge/>
          </w:tcPr>
          <w:p w14:paraId="2768B928" w14:textId="77777777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6E7BB9EE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0A368F0E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4B413C9" w14:textId="6A1ACFE5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1B67E448" w14:textId="2F30F3B5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7BAD706D" w14:textId="26ABFD82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64442699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8200F8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223FEDB1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141FC7C8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50ACE6D1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1B98D194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5019941F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8200F8" w:rsidRPr="000565B1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8200F8" w:rsidRPr="000565B1" w:rsidRDefault="008200F8" w:rsidP="006C7AF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8200F8" w:rsidRPr="000565B1" w:rsidRDefault="008200F8" w:rsidP="006C7AF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8200F8" w:rsidRPr="000565B1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1753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12989575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BB648B0" w14:textId="02AA6DEB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1B0F758F" w14:textId="6F90C806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3B1DBEE6" w14:textId="6D2B6978" w:rsidR="00531753" w:rsidRPr="008B1116" w:rsidRDefault="00531753" w:rsidP="005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31177494" w:rsidR="00531753" w:rsidRPr="008B1116" w:rsidRDefault="00531753" w:rsidP="005317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8200F8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04D7C946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511BEF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23F625B8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39379259" w:rsidR="008200F8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098E7552" w:rsidR="008200F8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45DD8C73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7BE2C64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77BBD4E1" w:rsidR="008200F8" w:rsidRPr="00303235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6551371A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02427C8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0F48878" w:rsidR="008200F8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4D7EB50D" w:rsidR="008200F8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5F61FEF4" w:rsidR="008200F8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00F8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8200F8" w:rsidRPr="008B1116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8200F8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8200F8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8200F8" w:rsidRDefault="008200F8" w:rsidP="006C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8200F8" w:rsidRPr="008B1116" w:rsidRDefault="008200F8" w:rsidP="006C7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785E" w14:textId="77777777" w:rsidR="00C90B27" w:rsidRDefault="00C90B27" w:rsidP="00EA2028">
      <w:pPr>
        <w:spacing w:after="0" w:line="240" w:lineRule="auto"/>
      </w:pPr>
      <w:r>
        <w:separator/>
      </w:r>
    </w:p>
  </w:endnote>
  <w:endnote w:type="continuationSeparator" w:id="0">
    <w:p w14:paraId="2A18AEBB" w14:textId="77777777" w:rsidR="00C90B27" w:rsidRDefault="00C90B27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BE32" w14:textId="77777777" w:rsidR="00C90B27" w:rsidRDefault="00C90B27" w:rsidP="00EA2028">
      <w:pPr>
        <w:spacing w:after="0" w:line="240" w:lineRule="auto"/>
      </w:pPr>
      <w:r>
        <w:separator/>
      </w:r>
    </w:p>
  </w:footnote>
  <w:footnote w:type="continuationSeparator" w:id="0">
    <w:p w14:paraId="74055C1C" w14:textId="77777777" w:rsidR="00C90B27" w:rsidRDefault="00C90B27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AD"/>
    <w:rsid w:val="00000158"/>
    <w:rsid w:val="00000B8E"/>
    <w:rsid w:val="000013A3"/>
    <w:rsid w:val="0000488E"/>
    <w:rsid w:val="00004E13"/>
    <w:rsid w:val="0000518F"/>
    <w:rsid w:val="00006BA6"/>
    <w:rsid w:val="0000787C"/>
    <w:rsid w:val="00011CE1"/>
    <w:rsid w:val="000121F1"/>
    <w:rsid w:val="0001463A"/>
    <w:rsid w:val="0001523D"/>
    <w:rsid w:val="00015BA0"/>
    <w:rsid w:val="0002014B"/>
    <w:rsid w:val="000213DB"/>
    <w:rsid w:val="0002437D"/>
    <w:rsid w:val="00025601"/>
    <w:rsid w:val="0002573A"/>
    <w:rsid w:val="00025F7D"/>
    <w:rsid w:val="000261D7"/>
    <w:rsid w:val="0002643E"/>
    <w:rsid w:val="00026911"/>
    <w:rsid w:val="00027293"/>
    <w:rsid w:val="00030E2A"/>
    <w:rsid w:val="00031166"/>
    <w:rsid w:val="00032D99"/>
    <w:rsid w:val="000335E9"/>
    <w:rsid w:val="00034BE1"/>
    <w:rsid w:val="00035BCE"/>
    <w:rsid w:val="00035C28"/>
    <w:rsid w:val="00036927"/>
    <w:rsid w:val="00036F07"/>
    <w:rsid w:val="00040B25"/>
    <w:rsid w:val="00042BFE"/>
    <w:rsid w:val="0004440E"/>
    <w:rsid w:val="00044F31"/>
    <w:rsid w:val="00045343"/>
    <w:rsid w:val="00045C2C"/>
    <w:rsid w:val="00045D02"/>
    <w:rsid w:val="00045F7E"/>
    <w:rsid w:val="00046145"/>
    <w:rsid w:val="000465FA"/>
    <w:rsid w:val="00047178"/>
    <w:rsid w:val="0005202E"/>
    <w:rsid w:val="0005274B"/>
    <w:rsid w:val="0005385D"/>
    <w:rsid w:val="00054B82"/>
    <w:rsid w:val="00055548"/>
    <w:rsid w:val="0005557A"/>
    <w:rsid w:val="00055636"/>
    <w:rsid w:val="000565B1"/>
    <w:rsid w:val="000574F9"/>
    <w:rsid w:val="00057A3F"/>
    <w:rsid w:val="00057C52"/>
    <w:rsid w:val="00060591"/>
    <w:rsid w:val="000608A9"/>
    <w:rsid w:val="0006308E"/>
    <w:rsid w:val="000659B0"/>
    <w:rsid w:val="0006640A"/>
    <w:rsid w:val="00066C5F"/>
    <w:rsid w:val="000710DA"/>
    <w:rsid w:val="000717DB"/>
    <w:rsid w:val="00071AA3"/>
    <w:rsid w:val="000723B9"/>
    <w:rsid w:val="00073607"/>
    <w:rsid w:val="000736EF"/>
    <w:rsid w:val="00073CD0"/>
    <w:rsid w:val="000745B1"/>
    <w:rsid w:val="0007791A"/>
    <w:rsid w:val="00080BB0"/>
    <w:rsid w:val="00081D7F"/>
    <w:rsid w:val="00083C05"/>
    <w:rsid w:val="00083FDF"/>
    <w:rsid w:val="000847E0"/>
    <w:rsid w:val="00085704"/>
    <w:rsid w:val="000858B7"/>
    <w:rsid w:val="00085E21"/>
    <w:rsid w:val="00086956"/>
    <w:rsid w:val="00087EFA"/>
    <w:rsid w:val="000912DD"/>
    <w:rsid w:val="0009178B"/>
    <w:rsid w:val="00091AA5"/>
    <w:rsid w:val="00093A00"/>
    <w:rsid w:val="0009615A"/>
    <w:rsid w:val="00096E86"/>
    <w:rsid w:val="00097259"/>
    <w:rsid w:val="000A0234"/>
    <w:rsid w:val="000A1671"/>
    <w:rsid w:val="000A34E7"/>
    <w:rsid w:val="000A7707"/>
    <w:rsid w:val="000A7E04"/>
    <w:rsid w:val="000B1886"/>
    <w:rsid w:val="000B4186"/>
    <w:rsid w:val="000B50D7"/>
    <w:rsid w:val="000B5164"/>
    <w:rsid w:val="000B710F"/>
    <w:rsid w:val="000B773E"/>
    <w:rsid w:val="000C04E1"/>
    <w:rsid w:val="000C29E4"/>
    <w:rsid w:val="000C3AB5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4461"/>
    <w:rsid w:val="000D64B8"/>
    <w:rsid w:val="000D746F"/>
    <w:rsid w:val="000E0068"/>
    <w:rsid w:val="000E09BA"/>
    <w:rsid w:val="000E26C2"/>
    <w:rsid w:val="000E29A1"/>
    <w:rsid w:val="000E3027"/>
    <w:rsid w:val="000E3FD5"/>
    <w:rsid w:val="000E4DD9"/>
    <w:rsid w:val="000E58EC"/>
    <w:rsid w:val="000E6DB5"/>
    <w:rsid w:val="000E6DFE"/>
    <w:rsid w:val="000F4954"/>
    <w:rsid w:val="000F5C92"/>
    <w:rsid w:val="000F7226"/>
    <w:rsid w:val="000F7778"/>
    <w:rsid w:val="001001EA"/>
    <w:rsid w:val="00101006"/>
    <w:rsid w:val="001029AF"/>
    <w:rsid w:val="00103485"/>
    <w:rsid w:val="00103F86"/>
    <w:rsid w:val="00104849"/>
    <w:rsid w:val="0010672D"/>
    <w:rsid w:val="00107439"/>
    <w:rsid w:val="00111920"/>
    <w:rsid w:val="00111A53"/>
    <w:rsid w:val="00111FC2"/>
    <w:rsid w:val="0011254E"/>
    <w:rsid w:val="00113B36"/>
    <w:rsid w:val="00114D4B"/>
    <w:rsid w:val="00115253"/>
    <w:rsid w:val="00115A0F"/>
    <w:rsid w:val="00116606"/>
    <w:rsid w:val="00116E87"/>
    <w:rsid w:val="001177C6"/>
    <w:rsid w:val="00120831"/>
    <w:rsid w:val="00121597"/>
    <w:rsid w:val="00123067"/>
    <w:rsid w:val="0012528A"/>
    <w:rsid w:val="00126A03"/>
    <w:rsid w:val="00127105"/>
    <w:rsid w:val="001310F0"/>
    <w:rsid w:val="001329FC"/>
    <w:rsid w:val="001331BE"/>
    <w:rsid w:val="00133990"/>
    <w:rsid w:val="0013484D"/>
    <w:rsid w:val="001349C4"/>
    <w:rsid w:val="001354EE"/>
    <w:rsid w:val="00135FEC"/>
    <w:rsid w:val="00137487"/>
    <w:rsid w:val="001374B3"/>
    <w:rsid w:val="00140DF8"/>
    <w:rsid w:val="00141117"/>
    <w:rsid w:val="00141FFD"/>
    <w:rsid w:val="0014285A"/>
    <w:rsid w:val="00144C85"/>
    <w:rsid w:val="00145118"/>
    <w:rsid w:val="0014542C"/>
    <w:rsid w:val="00146B4E"/>
    <w:rsid w:val="0014711D"/>
    <w:rsid w:val="00147A1B"/>
    <w:rsid w:val="00147F8D"/>
    <w:rsid w:val="001504FF"/>
    <w:rsid w:val="00152C48"/>
    <w:rsid w:val="00153FB2"/>
    <w:rsid w:val="001550C4"/>
    <w:rsid w:val="001556DF"/>
    <w:rsid w:val="00155788"/>
    <w:rsid w:val="001566EC"/>
    <w:rsid w:val="001567DC"/>
    <w:rsid w:val="00161D3A"/>
    <w:rsid w:val="001625BF"/>
    <w:rsid w:val="00162880"/>
    <w:rsid w:val="00162C04"/>
    <w:rsid w:val="00163A4E"/>
    <w:rsid w:val="00164021"/>
    <w:rsid w:val="00164048"/>
    <w:rsid w:val="0016637E"/>
    <w:rsid w:val="00167293"/>
    <w:rsid w:val="0016759E"/>
    <w:rsid w:val="001710A8"/>
    <w:rsid w:val="001715BD"/>
    <w:rsid w:val="00173E5E"/>
    <w:rsid w:val="00174EAD"/>
    <w:rsid w:val="0017588E"/>
    <w:rsid w:val="001776FA"/>
    <w:rsid w:val="00177C17"/>
    <w:rsid w:val="001820B8"/>
    <w:rsid w:val="00183809"/>
    <w:rsid w:val="00183BE0"/>
    <w:rsid w:val="00184819"/>
    <w:rsid w:val="00184D3E"/>
    <w:rsid w:val="00184E68"/>
    <w:rsid w:val="00185700"/>
    <w:rsid w:val="00185926"/>
    <w:rsid w:val="00185C4C"/>
    <w:rsid w:val="00186C54"/>
    <w:rsid w:val="00186DE9"/>
    <w:rsid w:val="00190C67"/>
    <w:rsid w:val="00191BAB"/>
    <w:rsid w:val="00191D5B"/>
    <w:rsid w:val="00191DFF"/>
    <w:rsid w:val="00192A14"/>
    <w:rsid w:val="00193374"/>
    <w:rsid w:val="00194B49"/>
    <w:rsid w:val="00195547"/>
    <w:rsid w:val="00195DEE"/>
    <w:rsid w:val="001962EC"/>
    <w:rsid w:val="00196448"/>
    <w:rsid w:val="001A11EC"/>
    <w:rsid w:val="001A1810"/>
    <w:rsid w:val="001A3559"/>
    <w:rsid w:val="001A52FD"/>
    <w:rsid w:val="001A6156"/>
    <w:rsid w:val="001A66A3"/>
    <w:rsid w:val="001A7D75"/>
    <w:rsid w:val="001B03C6"/>
    <w:rsid w:val="001B052A"/>
    <w:rsid w:val="001B0A74"/>
    <w:rsid w:val="001B139F"/>
    <w:rsid w:val="001B2FCA"/>
    <w:rsid w:val="001B3E03"/>
    <w:rsid w:val="001B46AA"/>
    <w:rsid w:val="001B4B91"/>
    <w:rsid w:val="001B64ED"/>
    <w:rsid w:val="001B6A97"/>
    <w:rsid w:val="001B6D42"/>
    <w:rsid w:val="001C0A7B"/>
    <w:rsid w:val="001C16B6"/>
    <w:rsid w:val="001C1E5D"/>
    <w:rsid w:val="001C233E"/>
    <w:rsid w:val="001C2D70"/>
    <w:rsid w:val="001C3D26"/>
    <w:rsid w:val="001C5CD1"/>
    <w:rsid w:val="001C603F"/>
    <w:rsid w:val="001C75B1"/>
    <w:rsid w:val="001C776B"/>
    <w:rsid w:val="001C7A10"/>
    <w:rsid w:val="001C7BC5"/>
    <w:rsid w:val="001D021F"/>
    <w:rsid w:val="001D0737"/>
    <w:rsid w:val="001D26C9"/>
    <w:rsid w:val="001D2D27"/>
    <w:rsid w:val="001D2DF9"/>
    <w:rsid w:val="001D311C"/>
    <w:rsid w:val="001D4A3C"/>
    <w:rsid w:val="001D57E1"/>
    <w:rsid w:val="001D6510"/>
    <w:rsid w:val="001D6892"/>
    <w:rsid w:val="001E025E"/>
    <w:rsid w:val="001E0F65"/>
    <w:rsid w:val="001E1447"/>
    <w:rsid w:val="001E3A6E"/>
    <w:rsid w:val="001E4737"/>
    <w:rsid w:val="001E5C76"/>
    <w:rsid w:val="001E7C17"/>
    <w:rsid w:val="001E7D9F"/>
    <w:rsid w:val="001F20E9"/>
    <w:rsid w:val="001F2797"/>
    <w:rsid w:val="001F3121"/>
    <w:rsid w:val="001F4D4F"/>
    <w:rsid w:val="001F6329"/>
    <w:rsid w:val="001F6AF9"/>
    <w:rsid w:val="001F6BC7"/>
    <w:rsid w:val="001F6C3E"/>
    <w:rsid w:val="001F6D66"/>
    <w:rsid w:val="0020032C"/>
    <w:rsid w:val="00201A8C"/>
    <w:rsid w:val="002023AA"/>
    <w:rsid w:val="00202FBA"/>
    <w:rsid w:val="00203150"/>
    <w:rsid w:val="00207140"/>
    <w:rsid w:val="00207956"/>
    <w:rsid w:val="00210342"/>
    <w:rsid w:val="00210EB4"/>
    <w:rsid w:val="0021186E"/>
    <w:rsid w:val="00211B48"/>
    <w:rsid w:val="0021341D"/>
    <w:rsid w:val="0022102E"/>
    <w:rsid w:val="00224A0C"/>
    <w:rsid w:val="00224EC1"/>
    <w:rsid w:val="0022519A"/>
    <w:rsid w:val="00232617"/>
    <w:rsid w:val="00232ED1"/>
    <w:rsid w:val="00233332"/>
    <w:rsid w:val="00233838"/>
    <w:rsid w:val="00234464"/>
    <w:rsid w:val="0023449C"/>
    <w:rsid w:val="002347CF"/>
    <w:rsid w:val="00235C65"/>
    <w:rsid w:val="00235D5A"/>
    <w:rsid w:val="00235FC6"/>
    <w:rsid w:val="00236F35"/>
    <w:rsid w:val="00237AA9"/>
    <w:rsid w:val="00237F95"/>
    <w:rsid w:val="002404F6"/>
    <w:rsid w:val="00240717"/>
    <w:rsid w:val="00240B8F"/>
    <w:rsid w:val="00241C1C"/>
    <w:rsid w:val="00243A43"/>
    <w:rsid w:val="0024457E"/>
    <w:rsid w:val="00245C8F"/>
    <w:rsid w:val="00245EE6"/>
    <w:rsid w:val="002477C5"/>
    <w:rsid w:val="002522DD"/>
    <w:rsid w:val="00252E70"/>
    <w:rsid w:val="00253E6C"/>
    <w:rsid w:val="00254033"/>
    <w:rsid w:val="00254B85"/>
    <w:rsid w:val="002555BB"/>
    <w:rsid w:val="00256E6D"/>
    <w:rsid w:val="00257A55"/>
    <w:rsid w:val="00257BE9"/>
    <w:rsid w:val="002600D9"/>
    <w:rsid w:val="00260463"/>
    <w:rsid w:val="002606DC"/>
    <w:rsid w:val="00261F89"/>
    <w:rsid w:val="002657EB"/>
    <w:rsid w:val="00265B23"/>
    <w:rsid w:val="00266B1F"/>
    <w:rsid w:val="00271708"/>
    <w:rsid w:val="0027218F"/>
    <w:rsid w:val="0027238F"/>
    <w:rsid w:val="0027304D"/>
    <w:rsid w:val="00273C5E"/>
    <w:rsid w:val="002741C8"/>
    <w:rsid w:val="0027435F"/>
    <w:rsid w:val="002747FE"/>
    <w:rsid w:val="00274F52"/>
    <w:rsid w:val="00275845"/>
    <w:rsid w:val="002759F9"/>
    <w:rsid w:val="00277727"/>
    <w:rsid w:val="002817B3"/>
    <w:rsid w:val="0028203B"/>
    <w:rsid w:val="00282626"/>
    <w:rsid w:val="00284B0C"/>
    <w:rsid w:val="002870F6"/>
    <w:rsid w:val="0028720B"/>
    <w:rsid w:val="0028759C"/>
    <w:rsid w:val="002879E5"/>
    <w:rsid w:val="00290755"/>
    <w:rsid w:val="00291020"/>
    <w:rsid w:val="002919A7"/>
    <w:rsid w:val="00292628"/>
    <w:rsid w:val="002933A4"/>
    <w:rsid w:val="0029563A"/>
    <w:rsid w:val="0029592F"/>
    <w:rsid w:val="00295DA8"/>
    <w:rsid w:val="00295FBF"/>
    <w:rsid w:val="00296072"/>
    <w:rsid w:val="00296A21"/>
    <w:rsid w:val="002A0095"/>
    <w:rsid w:val="002A034E"/>
    <w:rsid w:val="002A084A"/>
    <w:rsid w:val="002A223B"/>
    <w:rsid w:val="002A3DA6"/>
    <w:rsid w:val="002A5795"/>
    <w:rsid w:val="002A6CED"/>
    <w:rsid w:val="002A721D"/>
    <w:rsid w:val="002B0B4F"/>
    <w:rsid w:val="002B3999"/>
    <w:rsid w:val="002B435D"/>
    <w:rsid w:val="002B4567"/>
    <w:rsid w:val="002B5747"/>
    <w:rsid w:val="002B5AC1"/>
    <w:rsid w:val="002B79E7"/>
    <w:rsid w:val="002C09CE"/>
    <w:rsid w:val="002C1BEE"/>
    <w:rsid w:val="002C22E6"/>
    <w:rsid w:val="002C261D"/>
    <w:rsid w:val="002C430B"/>
    <w:rsid w:val="002C567D"/>
    <w:rsid w:val="002C58A8"/>
    <w:rsid w:val="002C7AC1"/>
    <w:rsid w:val="002D07D0"/>
    <w:rsid w:val="002D318D"/>
    <w:rsid w:val="002D34EB"/>
    <w:rsid w:val="002D451C"/>
    <w:rsid w:val="002D50B7"/>
    <w:rsid w:val="002D580A"/>
    <w:rsid w:val="002D6C12"/>
    <w:rsid w:val="002D7201"/>
    <w:rsid w:val="002D76E3"/>
    <w:rsid w:val="002D7D91"/>
    <w:rsid w:val="002E0D99"/>
    <w:rsid w:val="002E286A"/>
    <w:rsid w:val="002E3D1D"/>
    <w:rsid w:val="002E3E83"/>
    <w:rsid w:val="002E420E"/>
    <w:rsid w:val="002E65FE"/>
    <w:rsid w:val="002E6AF1"/>
    <w:rsid w:val="002E7B10"/>
    <w:rsid w:val="002F1075"/>
    <w:rsid w:val="002F2C34"/>
    <w:rsid w:val="002F33F5"/>
    <w:rsid w:val="002F5229"/>
    <w:rsid w:val="002F58DD"/>
    <w:rsid w:val="002F5FE6"/>
    <w:rsid w:val="00301391"/>
    <w:rsid w:val="00301BD8"/>
    <w:rsid w:val="003029F1"/>
    <w:rsid w:val="00303235"/>
    <w:rsid w:val="003032D9"/>
    <w:rsid w:val="00303986"/>
    <w:rsid w:val="003057B6"/>
    <w:rsid w:val="00305D22"/>
    <w:rsid w:val="00307525"/>
    <w:rsid w:val="003111AF"/>
    <w:rsid w:val="00311713"/>
    <w:rsid w:val="00311D0B"/>
    <w:rsid w:val="003121C4"/>
    <w:rsid w:val="00314B1B"/>
    <w:rsid w:val="0031695F"/>
    <w:rsid w:val="00316E6F"/>
    <w:rsid w:val="003175F0"/>
    <w:rsid w:val="00317C3F"/>
    <w:rsid w:val="003203CE"/>
    <w:rsid w:val="003233BD"/>
    <w:rsid w:val="00323C1F"/>
    <w:rsid w:val="00325BC1"/>
    <w:rsid w:val="003269E0"/>
    <w:rsid w:val="00326D0C"/>
    <w:rsid w:val="00326E41"/>
    <w:rsid w:val="00327516"/>
    <w:rsid w:val="0032763B"/>
    <w:rsid w:val="00330519"/>
    <w:rsid w:val="00331ADA"/>
    <w:rsid w:val="00333766"/>
    <w:rsid w:val="00333E16"/>
    <w:rsid w:val="00334826"/>
    <w:rsid w:val="003349AC"/>
    <w:rsid w:val="003351AA"/>
    <w:rsid w:val="0033570A"/>
    <w:rsid w:val="003373D8"/>
    <w:rsid w:val="00337986"/>
    <w:rsid w:val="00337EB1"/>
    <w:rsid w:val="0034257F"/>
    <w:rsid w:val="00342F4B"/>
    <w:rsid w:val="00343865"/>
    <w:rsid w:val="00345E39"/>
    <w:rsid w:val="0034633F"/>
    <w:rsid w:val="00351167"/>
    <w:rsid w:val="00351666"/>
    <w:rsid w:val="00351E30"/>
    <w:rsid w:val="003526E2"/>
    <w:rsid w:val="003529B3"/>
    <w:rsid w:val="003533D9"/>
    <w:rsid w:val="0035597C"/>
    <w:rsid w:val="003568EB"/>
    <w:rsid w:val="00356BC8"/>
    <w:rsid w:val="00356D50"/>
    <w:rsid w:val="00360AAC"/>
    <w:rsid w:val="00362842"/>
    <w:rsid w:val="00363626"/>
    <w:rsid w:val="0036467E"/>
    <w:rsid w:val="0036484F"/>
    <w:rsid w:val="00365326"/>
    <w:rsid w:val="00365F3A"/>
    <w:rsid w:val="003662BE"/>
    <w:rsid w:val="00366DE2"/>
    <w:rsid w:val="00367146"/>
    <w:rsid w:val="0037029A"/>
    <w:rsid w:val="003702AD"/>
    <w:rsid w:val="00370652"/>
    <w:rsid w:val="0037157B"/>
    <w:rsid w:val="00371D2B"/>
    <w:rsid w:val="003725B9"/>
    <w:rsid w:val="00372DB8"/>
    <w:rsid w:val="00373781"/>
    <w:rsid w:val="003747CE"/>
    <w:rsid w:val="00380A55"/>
    <w:rsid w:val="00380FAB"/>
    <w:rsid w:val="0038267E"/>
    <w:rsid w:val="003844C7"/>
    <w:rsid w:val="00384745"/>
    <w:rsid w:val="00385AA6"/>
    <w:rsid w:val="00387257"/>
    <w:rsid w:val="003877EC"/>
    <w:rsid w:val="00387B66"/>
    <w:rsid w:val="00393363"/>
    <w:rsid w:val="00393F32"/>
    <w:rsid w:val="003943B0"/>
    <w:rsid w:val="0039448C"/>
    <w:rsid w:val="00394EAB"/>
    <w:rsid w:val="00395ACA"/>
    <w:rsid w:val="00396925"/>
    <w:rsid w:val="003A0EDF"/>
    <w:rsid w:val="003A36B0"/>
    <w:rsid w:val="003A4CD8"/>
    <w:rsid w:val="003A7E23"/>
    <w:rsid w:val="003B04F9"/>
    <w:rsid w:val="003B0D9C"/>
    <w:rsid w:val="003B1D76"/>
    <w:rsid w:val="003B2568"/>
    <w:rsid w:val="003B366C"/>
    <w:rsid w:val="003B3C73"/>
    <w:rsid w:val="003B45E8"/>
    <w:rsid w:val="003B46AD"/>
    <w:rsid w:val="003B5483"/>
    <w:rsid w:val="003B58A3"/>
    <w:rsid w:val="003B62B3"/>
    <w:rsid w:val="003B7108"/>
    <w:rsid w:val="003B7127"/>
    <w:rsid w:val="003C0898"/>
    <w:rsid w:val="003C3F12"/>
    <w:rsid w:val="003C4C08"/>
    <w:rsid w:val="003C50DA"/>
    <w:rsid w:val="003D0BAC"/>
    <w:rsid w:val="003D0CA7"/>
    <w:rsid w:val="003D16AA"/>
    <w:rsid w:val="003D2752"/>
    <w:rsid w:val="003D2CB2"/>
    <w:rsid w:val="003D3493"/>
    <w:rsid w:val="003D4529"/>
    <w:rsid w:val="003D4658"/>
    <w:rsid w:val="003D47D3"/>
    <w:rsid w:val="003D4CFB"/>
    <w:rsid w:val="003D4D88"/>
    <w:rsid w:val="003D508A"/>
    <w:rsid w:val="003D5986"/>
    <w:rsid w:val="003D79F3"/>
    <w:rsid w:val="003E0186"/>
    <w:rsid w:val="003E3725"/>
    <w:rsid w:val="003E45BD"/>
    <w:rsid w:val="003E515B"/>
    <w:rsid w:val="003E5255"/>
    <w:rsid w:val="003E53A3"/>
    <w:rsid w:val="003E6B46"/>
    <w:rsid w:val="003E73A8"/>
    <w:rsid w:val="003E7898"/>
    <w:rsid w:val="003E7FD7"/>
    <w:rsid w:val="003F01C6"/>
    <w:rsid w:val="003F1340"/>
    <w:rsid w:val="003F199E"/>
    <w:rsid w:val="003F3253"/>
    <w:rsid w:val="003F3C84"/>
    <w:rsid w:val="003F442A"/>
    <w:rsid w:val="003F48D8"/>
    <w:rsid w:val="003F64B9"/>
    <w:rsid w:val="003F6502"/>
    <w:rsid w:val="003F7848"/>
    <w:rsid w:val="003F7C26"/>
    <w:rsid w:val="00400EC3"/>
    <w:rsid w:val="00401281"/>
    <w:rsid w:val="00401E2D"/>
    <w:rsid w:val="00402FA2"/>
    <w:rsid w:val="00403560"/>
    <w:rsid w:val="004122F5"/>
    <w:rsid w:val="0041393E"/>
    <w:rsid w:val="004171EE"/>
    <w:rsid w:val="0041757D"/>
    <w:rsid w:val="0042015D"/>
    <w:rsid w:val="00420722"/>
    <w:rsid w:val="004211EE"/>
    <w:rsid w:val="004217D7"/>
    <w:rsid w:val="00421C14"/>
    <w:rsid w:val="00422F9E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3CA9"/>
    <w:rsid w:val="00434C6D"/>
    <w:rsid w:val="004350CC"/>
    <w:rsid w:val="00435BB6"/>
    <w:rsid w:val="00435E29"/>
    <w:rsid w:val="00436101"/>
    <w:rsid w:val="004365FD"/>
    <w:rsid w:val="00436F09"/>
    <w:rsid w:val="00437780"/>
    <w:rsid w:val="00440515"/>
    <w:rsid w:val="004417E2"/>
    <w:rsid w:val="0044201A"/>
    <w:rsid w:val="004424DF"/>
    <w:rsid w:val="00444535"/>
    <w:rsid w:val="004448F7"/>
    <w:rsid w:val="00445017"/>
    <w:rsid w:val="00445ACD"/>
    <w:rsid w:val="00445E00"/>
    <w:rsid w:val="00446AC0"/>
    <w:rsid w:val="0044720B"/>
    <w:rsid w:val="004479B6"/>
    <w:rsid w:val="0045056D"/>
    <w:rsid w:val="00451D0C"/>
    <w:rsid w:val="0045384C"/>
    <w:rsid w:val="00453932"/>
    <w:rsid w:val="00453AB2"/>
    <w:rsid w:val="00453CA9"/>
    <w:rsid w:val="00453D24"/>
    <w:rsid w:val="00453DBF"/>
    <w:rsid w:val="00455D1E"/>
    <w:rsid w:val="00456A4B"/>
    <w:rsid w:val="00456D7B"/>
    <w:rsid w:val="0045700B"/>
    <w:rsid w:val="00457C0A"/>
    <w:rsid w:val="004603E9"/>
    <w:rsid w:val="00461F53"/>
    <w:rsid w:val="004631EE"/>
    <w:rsid w:val="004631F6"/>
    <w:rsid w:val="004639A6"/>
    <w:rsid w:val="00463B28"/>
    <w:rsid w:val="00463D2C"/>
    <w:rsid w:val="00464564"/>
    <w:rsid w:val="00465EF1"/>
    <w:rsid w:val="00467D65"/>
    <w:rsid w:val="00470D38"/>
    <w:rsid w:val="00470FD1"/>
    <w:rsid w:val="00470FE8"/>
    <w:rsid w:val="00471390"/>
    <w:rsid w:val="00472163"/>
    <w:rsid w:val="00472D64"/>
    <w:rsid w:val="00472D71"/>
    <w:rsid w:val="004746DA"/>
    <w:rsid w:val="00476B09"/>
    <w:rsid w:val="00476DB7"/>
    <w:rsid w:val="00480DA8"/>
    <w:rsid w:val="00482356"/>
    <w:rsid w:val="004832D3"/>
    <w:rsid w:val="004841C3"/>
    <w:rsid w:val="00485633"/>
    <w:rsid w:val="004865A2"/>
    <w:rsid w:val="00487D19"/>
    <w:rsid w:val="00490464"/>
    <w:rsid w:val="00490DA9"/>
    <w:rsid w:val="00491536"/>
    <w:rsid w:val="004916A3"/>
    <w:rsid w:val="00491AA7"/>
    <w:rsid w:val="00491EF6"/>
    <w:rsid w:val="00492103"/>
    <w:rsid w:val="00494669"/>
    <w:rsid w:val="00496637"/>
    <w:rsid w:val="004976E6"/>
    <w:rsid w:val="004978D8"/>
    <w:rsid w:val="00497DD9"/>
    <w:rsid w:val="004A04AD"/>
    <w:rsid w:val="004A0EAA"/>
    <w:rsid w:val="004A0F0D"/>
    <w:rsid w:val="004A110A"/>
    <w:rsid w:val="004A11A7"/>
    <w:rsid w:val="004A242D"/>
    <w:rsid w:val="004A27F8"/>
    <w:rsid w:val="004A2D51"/>
    <w:rsid w:val="004A39F0"/>
    <w:rsid w:val="004A3F04"/>
    <w:rsid w:val="004A4466"/>
    <w:rsid w:val="004A4C5D"/>
    <w:rsid w:val="004A5BC7"/>
    <w:rsid w:val="004A5D55"/>
    <w:rsid w:val="004A7ADE"/>
    <w:rsid w:val="004B1633"/>
    <w:rsid w:val="004B16C7"/>
    <w:rsid w:val="004B2B09"/>
    <w:rsid w:val="004B2EA4"/>
    <w:rsid w:val="004B3581"/>
    <w:rsid w:val="004C1476"/>
    <w:rsid w:val="004C198C"/>
    <w:rsid w:val="004C19F6"/>
    <w:rsid w:val="004C2144"/>
    <w:rsid w:val="004C437E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6036"/>
    <w:rsid w:val="004D6628"/>
    <w:rsid w:val="004D66D4"/>
    <w:rsid w:val="004D7BB4"/>
    <w:rsid w:val="004E06BF"/>
    <w:rsid w:val="004E0B67"/>
    <w:rsid w:val="004E18A1"/>
    <w:rsid w:val="004E259F"/>
    <w:rsid w:val="004E45FB"/>
    <w:rsid w:val="004E60EB"/>
    <w:rsid w:val="004E68EC"/>
    <w:rsid w:val="004E6A38"/>
    <w:rsid w:val="004E784B"/>
    <w:rsid w:val="004E7953"/>
    <w:rsid w:val="004F0019"/>
    <w:rsid w:val="004F03D9"/>
    <w:rsid w:val="004F11E7"/>
    <w:rsid w:val="004F13C4"/>
    <w:rsid w:val="004F3C28"/>
    <w:rsid w:val="004F423B"/>
    <w:rsid w:val="004F522C"/>
    <w:rsid w:val="004F6C69"/>
    <w:rsid w:val="004F72F6"/>
    <w:rsid w:val="004F7970"/>
    <w:rsid w:val="00500666"/>
    <w:rsid w:val="00500B12"/>
    <w:rsid w:val="00501746"/>
    <w:rsid w:val="00501952"/>
    <w:rsid w:val="00502B67"/>
    <w:rsid w:val="0050786B"/>
    <w:rsid w:val="00510555"/>
    <w:rsid w:val="0051152E"/>
    <w:rsid w:val="00511696"/>
    <w:rsid w:val="00511864"/>
    <w:rsid w:val="00512524"/>
    <w:rsid w:val="0051302D"/>
    <w:rsid w:val="00513EC6"/>
    <w:rsid w:val="00513EDF"/>
    <w:rsid w:val="00516902"/>
    <w:rsid w:val="00517ED1"/>
    <w:rsid w:val="005205CA"/>
    <w:rsid w:val="00520E18"/>
    <w:rsid w:val="00520EDB"/>
    <w:rsid w:val="0052205E"/>
    <w:rsid w:val="005232CD"/>
    <w:rsid w:val="005236AA"/>
    <w:rsid w:val="00523ABC"/>
    <w:rsid w:val="00523D8E"/>
    <w:rsid w:val="0052643A"/>
    <w:rsid w:val="0052646A"/>
    <w:rsid w:val="00526E64"/>
    <w:rsid w:val="0052759B"/>
    <w:rsid w:val="00527E42"/>
    <w:rsid w:val="005304AD"/>
    <w:rsid w:val="00530CF4"/>
    <w:rsid w:val="0053118A"/>
    <w:rsid w:val="00531753"/>
    <w:rsid w:val="00532101"/>
    <w:rsid w:val="00532E15"/>
    <w:rsid w:val="00533E85"/>
    <w:rsid w:val="005340F1"/>
    <w:rsid w:val="00534940"/>
    <w:rsid w:val="00534C1B"/>
    <w:rsid w:val="005357D1"/>
    <w:rsid w:val="00535DDC"/>
    <w:rsid w:val="00536617"/>
    <w:rsid w:val="00536B05"/>
    <w:rsid w:val="005406B1"/>
    <w:rsid w:val="00541F19"/>
    <w:rsid w:val="00543614"/>
    <w:rsid w:val="005450D1"/>
    <w:rsid w:val="0054613B"/>
    <w:rsid w:val="00546A49"/>
    <w:rsid w:val="005470FF"/>
    <w:rsid w:val="00551C7F"/>
    <w:rsid w:val="00555FC3"/>
    <w:rsid w:val="00556262"/>
    <w:rsid w:val="00560246"/>
    <w:rsid w:val="00560436"/>
    <w:rsid w:val="00560C2A"/>
    <w:rsid w:val="00562521"/>
    <w:rsid w:val="00562673"/>
    <w:rsid w:val="005628C1"/>
    <w:rsid w:val="00562924"/>
    <w:rsid w:val="00563164"/>
    <w:rsid w:val="00563BB8"/>
    <w:rsid w:val="005652C9"/>
    <w:rsid w:val="005654FC"/>
    <w:rsid w:val="00566A8D"/>
    <w:rsid w:val="00567400"/>
    <w:rsid w:val="0056770A"/>
    <w:rsid w:val="005679C6"/>
    <w:rsid w:val="00567F4E"/>
    <w:rsid w:val="00570812"/>
    <w:rsid w:val="00571667"/>
    <w:rsid w:val="0057252A"/>
    <w:rsid w:val="0058226F"/>
    <w:rsid w:val="005822CC"/>
    <w:rsid w:val="005843BF"/>
    <w:rsid w:val="00584812"/>
    <w:rsid w:val="00584985"/>
    <w:rsid w:val="00584A5A"/>
    <w:rsid w:val="00584F4C"/>
    <w:rsid w:val="00585AEE"/>
    <w:rsid w:val="00586A18"/>
    <w:rsid w:val="005875AB"/>
    <w:rsid w:val="00590003"/>
    <w:rsid w:val="00590865"/>
    <w:rsid w:val="00590A71"/>
    <w:rsid w:val="00590EDA"/>
    <w:rsid w:val="005918A7"/>
    <w:rsid w:val="00593FE9"/>
    <w:rsid w:val="005951F7"/>
    <w:rsid w:val="0059742C"/>
    <w:rsid w:val="00597497"/>
    <w:rsid w:val="00597534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7BAF"/>
    <w:rsid w:val="005B03D8"/>
    <w:rsid w:val="005B220E"/>
    <w:rsid w:val="005B23A1"/>
    <w:rsid w:val="005B2D84"/>
    <w:rsid w:val="005B3788"/>
    <w:rsid w:val="005B3A13"/>
    <w:rsid w:val="005B46AF"/>
    <w:rsid w:val="005B470C"/>
    <w:rsid w:val="005B4ECC"/>
    <w:rsid w:val="005B67EC"/>
    <w:rsid w:val="005B796B"/>
    <w:rsid w:val="005C0063"/>
    <w:rsid w:val="005C104E"/>
    <w:rsid w:val="005C281C"/>
    <w:rsid w:val="005C2AFC"/>
    <w:rsid w:val="005C79F1"/>
    <w:rsid w:val="005D191E"/>
    <w:rsid w:val="005D2043"/>
    <w:rsid w:val="005D2906"/>
    <w:rsid w:val="005D3024"/>
    <w:rsid w:val="005D3D19"/>
    <w:rsid w:val="005D54D3"/>
    <w:rsid w:val="005D5882"/>
    <w:rsid w:val="005D6B2E"/>
    <w:rsid w:val="005D6D75"/>
    <w:rsid w:val="005D7C5B"/>
    <w:rsid w:val="005E1C3A"/>
    <w:rsid w:val="005E1EBC"/>
    <w:rsid w:val="005E3F19"/>
    <w:rsid w:val="005E4D4C"/>
    <w:rsid w:val="005E6795"/>
    <w:rsid w:val="005F05AE"/>
    <w:rsid w:val="005F0AC8"/>
    <w:rsid w:val="005F10E1"/>
    <w:rsid w:val="005F1A5C"/>
    <w:rsid w:val="005F58AB"/>
    <w:rsid w:val="005F61C9"/>
    <w:rsid w:val="005F6B7B"/>
    <w:rsid w:val="005F74E8"/>
    <w:rsid w:val="006003B9"/>
    <w:rsid w:val="0060139D"/>
    <w:rsid w:val="00601DDB"/>
    <w:rsid w:val="00602244"/>
    <w:rsid w:val="0060335E"/>
    <w:rsid w:val="00604105"/>
    <w:rsid w:val="006046B4"/>
    <w:rsid w:val="00604C96"/>
    <w:rsid w:val="00612156"/>
    <w:rsid w:val="0061258C"/>
    <w:rsid w:val="00613303"/>
    <w:rsid w:val="00613A09"/>
    <w:rsid w:val="0061611E"/>
    <w:rsid w:val="0061675D"/>
    <w:rsid w:val="00617222"/>
    <w:rsid w:val="0061759B"/>
    <w:rsid w:val="00621348"/>
    <w:rsid w:val="00621F3C"/>
    <w:rsid w:val="00622059"/>
    <w:rsid w:val="00623021"/>
    <w:rsid w:val="006241A0"/>
    <w:rsid w:val="00624908"/>
    <w:rsid w:val="00624B64"/>
    <w:rsid w:val="006261C4"/>
    <w:rsid w:val="0062728D"/>
    <w:rsid w:val="00627951"/>
    <w:rsid w:val="0063178F"/>
    <w:rsid w:val="0063219D"/>
    <w:rsid w:val="00634338"/>
    <w:rsid w:val="00634AD8"/>
    <w:rsid w:val="00635923"/>
    <w:rsid w:val="0063704C"/>
    <w:rsid w:val="00640FDF"/>
    <w:rsid w:val="0064512E"/>
    <w:rsid w:val="00646470"/>
    <w:rsid w:val="00646E9A"/>
    <w:rsid w:val="0064725C"/>
    <w:rsid w:val="00647B4A"/>
    <w:rsid w:val="0065001C"/>
    <w:rsid w:val="006502B5"/>
    <w:rsid w:val="0065056F"/>
    <w:rsid w:val="0065137B"/>
    <w:rsid w:val="006513C8"/>
    <w:rsid w:val="00651453"/>
    <w:rsid w:val="006514C6"/>
    <w:rsid w:val="006524D2"/>
    <w:rsid w:val="00653038"/>
    <w:rsid w:val="00654F0B"/>
    <w:rsid w:val="00656E68"/>
    <w:rsid w:val="006576C8"/>
    <w:rsid w:val="00660815"/>
    <w:rsid w:val="00661B09"/>
    <w:rsid w:val="006623CE"/>
    <w:rsid w:val="00662B4C"/>
    <w:rsid w:val="006668CE"/>
    <w:rsid w:val="00667D4D"/>
    <w:rsid w:val="0067217A"/>
    <w:rsid w:val="0067299A"/>
    <w:rsid w:val="0067420F"/>
    <w:rsid w:val="006754E8"/>
    <w:rsid w:val="00676699"/>
    <w:rsid w:val="00680BEC"/>
    <w:rsid w:val="00681F15"/>
    <w:rsid w:val="0068419C"/>
    <w:rsid w:val="006857B8"/>
    <w:rsid w:val="00685FDB"/>
    <w:rsid w:val="0068601D"/>
    <w:rsid w:val="00690613"/>
    <w:rsid w:val="0069086C"/>
    <w:rsid w:val="00691097"/>
    <w:rsid w:val="006921D6"/>
    <w:rsid w:val="0069229F"/>
    <w:rsid w:val="006922AD"/>
    <w:rsid w:val="006934B7"/>
    <w:rsid w:val="00693EF9"/>
    <w:rsid w:val="00696786"/>
    <w:rsid w:val="006A0142"/>
    <w:rsid w:val="006A0919"/>
    <w:rsid w:val="006A47F3"/>
    <w:rsid w:val="006A4AA4"/>
    <w:rsid w:val="006A4F81"/>
    <w:rsid w:val="006A54F1"/>
    <w:rsid w:val="006A5ADF"/>
    <w:rsid w:val="006A5F3E"/>
    <w:rsid w:val="006A6562"/>
    <w:rsid w:val="006A6AB3"/>
    <w:rsid w:val="006A753C"/>
    <w:rsid w:val="006A7E22"/>
    <w:rsid w:val="006B16BC"/>
    <w:rsid w:val="006B2185"/>
    <w:rsid w:val="006B3ABA"/>
    <w:rsid w:val="006B4104"/>
    <w:rsid w:val="006B463C"/>
    <w:rsid w:val="006B54C1"/>
    <w:rsid w:val="006B77F2"/>
    <w:rsid w:val="006C140D"/>
    <w:rsid w:val="006C19D6"/>
    <w:rsid w:val="006C22AF"/>
    <w:rsid w:val="006C270D"/>
    <w:rsid w:val="006C2920"/>
    <w:rsid w:val="006C32BB"/>
    <w:rsid w:val="006C5652"/>
    <w:rsid w:val="006C5CA1"/>
    <w:rsid w:val="006C6E47"/>
    <w:rsid w:val="006C7371"/>
    <w:rsid w:val="006C7AFD"/>
    <w:rsid w:val="006D3021"/>
    <w:rsid w:val="006D395B"/>
    <w:rsid w:val="006D3F15"/>
    <w:rsid w:val="006D4222"/>
    <w:rsid w:val="006D4553"/>
    <w:rsid w:val="006D46AC"/>
    <w:rsid w:val="006D5CED"/>
    <w:rsid w:val="006D77F4"/>
    <w:rsid w:val="006E05B9"/>
    <w:rsid w:val="006E107E"/>
    <w:rsid w:val="006E37BC"/>
    <w:rsid w:val="006E6222"/>
    <w:rsid w:val="006E6F9E"/>
    <w:rsid w:val="006F02E1"/>
    <w:rsid w:val="006F277F"/>
    <w:rsid w:val="006F321E"/>
    <w:rsid w:val="006F3AAD"/>
    <w:rsid w:val="006F3BB1"/>
    <w:rsid w:val="006F5D2D"/>
    <w:rsid w:val="006F5EE7"/>
    <w:rsid w:val="006F66A3"/>
    <w:rsid w:val="007007FF"/>
    <w:rsid w:val="0070154F"/>
    <w:rsid w:val="007031BB"/>
    <w:rsid w:val="00705310"/>
    <w:rsid w:val="007056BE"/>
    <w:rsid w:val="00705EDB"/>
    <w:rsid w:val="00706686"/>
    <w:rsid w:val="00706BF5"/>
    <w:rsid w:val="00706E8B"/>
    <w:rsid w:val="00707515"/>
    <w:rsid w:val="0070765F"/>
    <w:rsid w:val="0071087F"/>
    <w:rsid w:val="007115E4"/>
    <w:rsid w:val="0071188E"/>
    <w:rsid w:val="00711F88"/>
    <w:rsid w:val="00713743"/>
    <w:rsid w:val="00713FE0"/>
    <w:rsid w:val="0071551C"/>
    <w:rsid w:val="00716250"/>
    <w:rsid w:val="00717F90"/>
    <w:rsid w:val="00721CFE"/>
    <w:rsid w:val="007236F7"/>
    <w:rsid w:val="00723FBE"/>
    <w:rsid w:val="00724710"/>
    <w:rsid w:val="00725D8B"/>
    <w:rsid w:val="00726388"/>
    <w:rsid w:val="007268F9"/>
    <w:rsid w:val="007306E2"/>
    <w:rsid w:val="00731823"/>
    <w:rsid w:val="0073284F"/>
    <w:rsid w:val="00734446"/>
    <w:rsid w:val="00734592"/>
    <w:rsid w:val="00735F09"/>
    <w:rsid w:val="00735FAD"/>
    <w:rsid w:val="00737191"/>
    <w:rsid w:val="007379AA"/>
    <w:rsid w:val="00741350"/>
    <w:rsid w:val="007414F1"/>
    <w:rsid w:val="0074186D"/>
    <w:rsid w:val="00744CD4"/>
    <w:rsid w:val="0074579E"/>
    <w:rsid w:val="007460E7"/>
    <w:rsid w:val="00746433"/>
    <w:rsid w:val="007468B5"/>
    <w:rsid w:val="00746CF9"/>
    <w:rsid w:val="0074781E"/>
    <w:rsid w:val="0075072C"/>
    <w:rsid w:val="00750C8A"/>
    <w:rsid w:val="00751273"/>
    <w:rsid w:val="0075204D"/>
    <w:rsid w:val="00752E68"/>
    <w:rsid w:val="00754707"/>
    <w:rsid w:val="00754A95"/>
    <w:rsid w:val="00756594"/>
    <w:rsid w:val="00757419"/>
    <w:rsid w:val="00757B27"/>
    <w:rsid w:val="007600A9"/>
    <w:rsid w:val="0076039B"/>
    <w:rsid w:val="00760E41"/>
    <w:rsid w:val="00761439"/>
    <w:rsid w:val="00762BD7"/>
    <w:rsid w:val="007647BB"/>
    <w:rsid w:val="00765242"/>
    <w:rsid w:val="0076583B"/>
    <w:rsid w:val="007658ED"/>
    <w:rsid w:val="00765FF6"/>
    <w:rsid w:val="00766566"/>
    <w:rsid w:val="0077005D"/>
    <w:rsid w:val="007714FA"/>
    <w:rsid w:val="00772798"/>
    <w:rsid w:val="00775B74"/>
    <w:rsid w:val="00780DA9"/>
    <w:rsid w:val="007812F1"/>
    <w:rsid w:val="00781378"/>
    <w:rsid w:val="00781D1D"/>
    <w:rsid w:val="00782083"/>
    <w:rsid w:val="0078345F"/>
    <w:rsid w:val="00783730"/>
    <w:rsid w:val="00783AB8"/>
    <w:rsid w:val="00783AF2"/>
    <w:rsid w:val="007846D7"/>
    <w:rsid w:val="00784E36"/>
    <w:rsid w:val="00785402"/>
    <w:rsid w:val="00786396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60E0"/>
    <w:rsid w:val="00796A3B"/>
    <w:rsid w:val="00796B48"/>
    <w:rsid w:val="00797F78"/>
    <w:rsid w:val="007A044F"/>
    <w:rsid w:val="007A0C19"/>
    <w:rsid w:val="007A1365"/>
    <w:rsid w:val="007A15BF"/>
    <w:rsid w:val="007A3486"/>
    <w:rsid w:val="007A4B5C"/>
    <w:rsid w:val="007A4C8C"/>
    <w:rsid w:val="007A6E9E"/>
    <w:rsid w:val="007A70B3"/>
    <w:rsid w:val="007B064B"/>
    <w:rsid w:val="007B1A1B"/>
    <w:rsid w:val="007B2200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37E4"/>
    <w:rsid w:val="007C3B74"/>
    <w:rsid w:val="007C5533"/>
    <w:rsid w:val="007C7A66"/>
    <w:rsid w:val="007D00C0"/>
    <w:rsid w:val="007D0A3F"/>
    <w:rsid w:val="007D1199"/>
    <w:rsid w:val="007D1789"/>
    <w:rsid w:val="007D258A"/>
    <w:rsid w:val="007D2BF2"/>
    <w:rsid w:val="007D3173"/>
    <w:rsid w:val="007D3A53"/>
    <w:rsid w:val="007D7A0F"/>
    <w:rsid w:val="007D7BE1"/>
    <w:rsid w:val="007E0855"/>
    <w:rsid w:val="007E10BB"/>
    <w:rsid w:val="007E17F3"/>
    <w:rsid w:val="007E33FB"/>
    <w:rsid w:val="007E3D4A"/>
    <w:rsid w:val="007E3FBC"/>
    <w:rsid w:val="007E4F65"/>
    <w:rsid w:val="007E7C3B"/>
    <w:rsid w:val="007F02E2"/>
    <w:rsid w:val="007F03AA"/>
    <w:rsid w:val="007F054B"/>
    <w:rsid w:val="007F1276"/>
    <w:rsid w:val="007F18E0"/>
    <w:rsid w:val="007F1A64"/>
    <w:rsid w:val="007F2001"/>
    <w:rsid w:val="007F331B"/>
    <w:rsid w:val="007F3347"/>
    <w:rsid w:val="007F3484"/>
    <w:rsid w:val="007F517B"/>
    <w:rsid w:val="007F6204"/>
    <w:rsid w:val="0080038B"/>
    <w:rsid w:val="00800B46"/>
    <w:rsid w:val="008012F3"/>
    <w:rsid w:val="008022CF"/>
    <w:rsid w:val="00802EB9"/>
    <w:rsid w:val="00802EFB"/>
    <w:rsid w:val="008035A8"/>
    <w:rsid w:val="00804598"/>
    <w:rsid w:val="00806303"/>
    <w:rsid w:val="00806DC2"/>
    <w:rsid w:val="00807092"/>
    <w:rsid w:val="0081004E"/>
    <w:rsid w:val="00812A12"/>
    <w:rsid w:val="00812B34"/>
    <w:rsid w:val="00813749"/>
    <w:rsid w:val="00814DC1"/>
    <w:rsid w:val="00816CEC"/>
    <w:rsid w:val="00816EBF"/>
    <w:rsid w:val="008170E2"/>
    <w:rsid w:val="008171B0"/>
    <w:rsid w:val="008200F8"/>
    <w:rsid w:val="00823057"/>
    <w:rsid w:val="008231EA"/>
    <w:rsid w:val="00823A91"/>
    <w:rsid w:val="00824D15"/>
    <w:rsid w:val="00824E52"/>
    <w:rsid w:val="00827CB8"/>
    <w:rsid w:val="008303B8"/>
    <w:rsid w:val="00830E07"/>
    <w:rsid w:val="0083330D"/>
    <w:rsid w:val="00833D2B"/>
    <w:rsid w:val="00833D41"/>
    <w:rsid w:val="00833D54"/>
    <w:rsid w:val="0083607A"/>
    <w:rsid w:val="008364C1"/>
    <w:rsid w:val="008365EE"/>
    <w:rsid w:val="00836768"/>
    <w:rsid w:val="00836BC9"/>
    <w:rsid w:val="0083710C"/>
    <w:rsid w:val="0083718D"/>
    <w:rsid w:val="00837221"/>
    <w:rsid w:val="00837D76"/>
    <w:rsid w:val="00841364"/>
    <w:rsid w:val="00841603"/>
    <w:rsid w:val="0084227C"/>
    <w:rsid w:val="008436D7"/>
    <w:rsid w:val="00844D3A"/>
    <w:rsid w:val="0084530A"/>
    <w:rsid w:val="00846A29"/>
    <w:rsid w:val="008509B6"/>
    <w:rsid w:val="00854CBE"/>
    <w:rsid w:val="0085545E"/>
    <w:rsid w:val="0085552B"/>
    <w:rsid w:val="008604DC"/>
    <w:rsid w:val="00862193"/>
    <w:rsid w:val="0086303E"/>
    <w:rsid w:val="0086369F"/>
    <w:rsid w:val="0086514A"/>
    <w:rsid w:val="00865217"/>
    <w:rsid w:val="0086713B"/>
    <w:rsid w:val="008678A2"/>
    <w:rsid w:val="00870DAC"/>
    <w:rsid w:val="00870F2B"/>
    <w:rsid w:val="0087191D"/>
    <w:rsid w:val="00871B28"/>
    <w:rsid w:val="008722DE"/>
    <w:rsid w:val="00874D85"/>
    <w:rsid w:val="0087643A"/>
    <w:rsid w:val="0087700C"/>
    <w:rsid w:val="00877404"/>
    <w:rsid w:val="008775BC"/>
    <w:rsid w:val="0088033C"/>
    <w:rsid w:val="00882B8B"/>
    <w:rsid w:val="00884B00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C93"/>
    <w:rsid w:val="00892299"/>
    <w:rsid w:val="00892A4D"/>
    <w:rsid w:val="00893799"/>
    <w:rsid w:val="00896780"/>
    <w:rsid w:val="00896B03"/>
    <w:rsid w:val="00896D67"/>
    <w:rsid w:val="00896DD1"/>
    <w:rsid w:val="008972F7"/>
    <w:rsid w:val="00897627"/>
    <w:rsid w:val="00897DF5"/>
    <w:rsid w:val="008A040B"/>
    <w:rsid w:val="008A051C"/>
    <w:rsid w:val="008A2321"/>
    <w:rsid w:val="008A2CC2"/>
    <w:rsid w:val="008A3E33"/>
    <w:rsid w:val="008A4048"/>
    <w:rsid w:val="008A4AAB"/>
    <w:rsid w:val="008A629B"/>
    <w:rsid w:val="008A6E4F"/>
    <w:rsid w:val="008B0B17"/>
    <w:rsid w:val="008B1116"/>
    <w:rsid w:val="008B1AD5"/>
    <w:rsid w:val="008B4003"/>
    <w:rsid w:val="008B544D"/>
    <w:rsid w:val="008B597D"/>
    <w:rsid w:val="008B5C8D"/>
    <w:rsid w:val="008B65E1"/>
    <w:rsid w:val="008B6B11"/>
    <w:rsid w:val="008B7549"/>
    <w:rsid w:val="008C1134"/>
    <w:rsid w:val="008C1D98"/>
    <w:rsid w:val="008C29FE"/>
    <w:rsid w:val="008C497D"/>
    <w:rsid w:val="008C4D0E"/>
    <w:rsid w:val="008C598F"/>
    <w:rsid w:val="008C6F4E"/>
    <w:rsid w:val="008C751B"/>
    <w:rsid w:val="008D0A62"/>
    <w:rsid w:val="008D345F"/>
    <w:rsid w:val="008D5E2F"/>
    <w:rsid w:val="008E1CFD"/>
    <w:rsid w:val="008E47CD"/>
    <w:rsid w:val="008E4942"/>
    <w:rsid w:val="008E4C68"/>
    <w:rsid w:val="008E691A"/>
    <w:rsid w:val="008E76C1"/>
    <w:rsid w:val="008E7CA0"/>
    <w:rsid w:val="008F1659"/>
    <w:rsid w:val="008F2E95"/>
    <w:rsid w:val="008F35B9"/>
    <w:rsid w:val="008F4EB7"/>
    <w:rsid w:val="00900235"/>
    <w:rsid w:val="00900D54"/>
    <w:rsid w:val="00902704"/>
    <w:rsid w:val="00902CAF"/>
    <w:rsid w:val="00904508"/>
    <w:rsid w:val="00905CD1"/>
    <w:rsid w:val="009063C5"/>
    <w:rsid w:val="009071E7"/>
    <w:rsid w:val="00907BF3"/>
    <w:rsid w:val="00911272"/>
    <w:rsid w:val="00911DFA"/>
    <w:rsid w:val="00912182"/>
    <w:rsid w:val="00912B37"/>
    <w:rsid w:val="00913132"/>
    <w:rsid w:val="009139D6"/>
    <w:rsid w:val="00914C30"/>
    <w:rsid w:val="00915049"/>
    <w:rsid w:val="00915D40"/>
    <w:rsid w:val="00917674"/>
    <w:rsid w:val="0092009B"/>
    <w:rsid w:val="009200C8"/>
    <w:rsid w:val="00921BF1"/>
    <w:rsid w:val="00922290"/>
    <w:rsid w:val="009228A1"/>
    <w:rsid w:val="00923128"/>
    <w:rsid w:val="00924F1B"/>
    <w:rsid w:val="009251B6"/>
    <w:rsid w:val="00925525"/>
    <w:rsid w:val="00927E20"/>
    <w:rsid w:val="00930757"/>
    <w:rsid w:val="009308EB"/>
    <w:rsid w:val="00930A39"/>
    <w:rsid w:val="009313D5"/>
    <w:rsid w:val="00931D78"/>
    <w:rsid w:val="0093359C"/>
    <w:rsid w:val="00933F10"/>
    <w:rsid w:val="0093477E"/>
    <w:rsid w:val="00934C9F"/>
    <w:rsid w:val="00936E78"/>
    <w:rsid w:val="00937042"/>
    <w:rsid w:val="00937BB8"/>
    <w:rsid w:val="009401D0"/>
    <w:rsid w:val="00940603"/>
    <w:rsid w:val="00941B16"/>
    <w:rsid w:val="00941F8F"/>
    <w:rsid w:val="00943088"/>
    <w:rsid w:val="009433F3"/>
    <w:rsid w:val="0094662E"/>
    <w:rsid w:val="00946A39"/>
    <w:rsid w:val="00951CFD"/>
    <w:rsid w:val="009528D1"/>
    <w:rsid w:val="009531F5"/>
    <w:rsid w:val="00953E43"/>
    <w:rsid w:val="009547BE"/>
    <w:rsid w:val="00955325"/>
    <w:rsid w:val="009557A8"/>
    <w:rsid w:val="00956010"/>
    <w:rsid w:val="0095610B"/>
    <w:rsid w:val="00957522"/>
    <w:rsid w:val="009577D6"/>
    <w:rsid w:val="009608A1"/>
    <w:rsid w:val="00960F91"/>
    <w:rsid w:val="00961C35"/>
    <w:rsid w:val="0096242D"/>
    <w:rsid w:val="00967FA2"/>
    <w:rsid w:val="009736BC"/>
    <w:rsid w:val="00975EED"/>
    <w:rsid w:val="00980FF7"/>
    <w:rsid w:val="009817A8"/>
    <w:rsid w:val="00982FC7"/>
    <w:rsid w:val="00983A22"/>
    <w:rsid w:val="00983F69"/>
    <w:rsid w:val="00985012"/>
    <w:rsid w:val="00985F85"/>
    <w:rsid w:val="009868F1"/>
    <w:rsid w:val="00986921"/>
    <w:rsid w:val="0098728B"/>
    <w:rsid w:val="00987759"/>
    <w:rsid w:val="00990348"/>
    <w:rsid w:val="00990419"/>
    <w:rsid w:val="00990BE2"/>
    <w:rsid w:val="00991A7D"/>
    <w:rsid w:val="00992AB4"/>
    <w:rsid w:val="00992BDD"/>
    <w:rsid w:val="009936E8"/>
    <w:rsid w:val="009938AA"/>
    <w:rsid w:val="00993DBF"/>
    <w:rsid w:val="00994891"/>
    <w:rsid w:val="00994FD7"/>
    <w:rsid w:val="009962BD"/>
    <w:rsid w:val="0099650A"/>
    <w:rsid w:val="009975CC"/>
    <w:rsid w:val="009A0F54"/>
    <w:rsid w:val="009A1709"/>
    <w:rsid w:val="009A1927"/>
    <w:rsid w:val="009A1960"/>
    <w:rsid w:val="009A208E"/>
    <w:rsid w:val="009A25F0"/>
    <w:rsid w:val="009A2872"/>
    <w:rsid w:val="009A35FF"/>
    <w:rsid w:val="009A422D"/>
    <w:rsid w:val="009A6230"/>
    <w:rsid w:val="009A65F2"/>
    <w:rsid w:val="009B0A2D"/>
    <w:rsid w:val="009B1A24"/>
    <w:rsid w:val="009B4401"/>
    <w:rsid w:val="009B44D7"/>
    <w:rsid w:val="009B529A"/>
    <w:rsid w:val="009B5E16"/>
    <w:rsid w:val="009B64AD"/>
    <w:rsid w:val="009B68CE"/>
    <w:rsid w:val="009B6B54"/>
    <w:rsid w:val="009B7841"/>
    <w:rsid w:val="009C01B8"/>
    <w:rsid w:val="009C19B8"/>
    <w:rsid w:val="009C1D7E"/>
    <w:rsid w:val="009C2298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6F6B"/>
    <w:rsid w:val="009C74FC"/>
    <w:rsid w:val="009C7925"/>
    <w:rsid w:val="009D096F"/>
    <w:rsid w:val="009D0B20"/>
    <w:rsid w:val="009D0DBC"/>
    <w:rsid w:val="009D0E68"/>
    <w:rsid w:val="009D121E"/>
    <w:rsid w:val="009D2B59"/>
    <w:rsid w:val="009D4449"/>
    <w:rsid w:val="009D4FD1"/>
    <w:rsid w:val="009D644A"/>
    <w:rsid w:val="009E0919"/>
    <w:rsid w:val="009E14C7"/>
    <w:rsid w:val="009E15D9"/>
    <w:rsid w:val="009E16FD"/>
    <w:rsid w:val="009E2234"/>
    <w:rsid w:val="009E260C"/>
    <w:rsid w:val="009E2880"/>
    <w:rsid w:val="009E2B75"/>
    <w:rsid w:val="009E34B7"/>
    <w:rsid w:val="009E44A5"/>
    <w:rsid w:val="009E4D34"/>
    <w:rsid w:val="009E599A"/>
    <w:rsid w:val="009E5E71"/>
    <w:rsid w:val="009E6EDE"/>
    <w:rsid w:val="009F16D8"/>
    <w:rsid w:val="009F2253"/>
    <w:rsid w:val="009F27D3"/>
    <w:rsid w:val="009F2A6F"/>
    <w:rsid w:val="009F48C6"/>
    <w:rsid w:val="009F4C0C"/>
    <w:rsid w:val="009F554C"/>
    <w:rsid w:val="009F693B"/>
    <w:rsid w:val="00A00900"/>
    <w:rsid w:val="00A00B94"/>
    <w:rsid w:val="00A042C5"/>
    <w:rsid w:val="00A04F5A"/>
    <w:rsid w:val="00A05684"/>
    <w:rsid w:val="00A10661"/>
    <w:rsid w:val="00A110D7"/>
    <w:rsid w:val="00A110F9"/>
    <w:rsid w:val="00A13314"/>
    <w:rsid w:val="00A1383D"/>
    <w:rsid w:val="00A1461D"/>
    <w:rsid w:val="00A1479A"/>
    <w:rsid w:val="00A15A94"/>
    <w:rsid w:val="00A16819"/>
    <w:rsid w:val="00A16AFF"/>
    <w:rsid w:val="00A20656"/>
    <w:rsid w:val="00A2287A"/>
    <w:rsid w:val="00A231D4"/>
    <w:rsid w:val="00A234EE"/>
    <w:rsid w:val="00A246D0"/>
    <w:rsid w:val="00A249B7"/>
    <w:rsid w:val="00A24CA9"/>
    <w:rsid w:val="00A25C6A"/>
    <w:rsid w:val="00A26A94"/>
    <w:rsid w:val="00A26B53"/>
    <w:rsid w:val="00A27653"/>
    <w:rsid w:val="00A27D3C"/>
    <w:rsid w:val="00A27EFD"/>
    <w:rsid w:val="00A300D3"/>
    <w:rsid w:val="00A303BE"/>
    <w:rsid w:val="00A303C3"/>
    <w:rsid w:val="00A31257"/>
    <w:rsid w:val="00A32A59"/>
    <w:rsid w:val="00A33682"/>
    <w:rsid w:val="00A33C3D"/>
    <w:rsid w:val="00A33D5F"/>
    <w:rsid w:val="00A356C3"/>
    <w:rsid w:val="00A36552"/>
    <w:rsid w:val="00A40244"/>
    <w:rsid w:val="00A41185"/>
    <w:rsid w:val="00A41F4A"/>
    <w:rsid w:val="00A42A89"/>
    <w:rsid w:val="00A439BD"/>
    <w:rsid w:val="00A4494D"/>
    <w:rsid w:val="00A44DC5"/>
    <w:rsid w:val="00A44DE7"/>
    <w:rsid w:val="00A44EA9"/>
    <w:rsid w:val="00A460C6"/>
    <w:rsid w:val="00A46F74"/>
    <w:rsid w:val="00A47641"/>
    <w:rsid w:val="00A47D42"/>
    <w:rsid w:val="00A51032"/>
    <w:rsid w:val="00A51CEA"/>
    <w:rsid w:val="00A5205B"/>
    <w:rsid w:val="00A550DE"/>
    <w:rsid w:val="00A60551"/>
    <w:rsid w:val="00A60C62"/>
    <w:rsid w:val="00A60D74"/>
    <w:rsid w:val="00A61678"/>
    <w:rsid w:val="00A61750"/>
    <w:rsid w:val="00A65D0D"/>
    <w:rsid w:val="00A66280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80363"/>
    <w:rsid w:val="00A812C9"/>
    <w:rsid w:val="00A81729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2558"/>
    <w:rsid w:val="00A925D2"/>
    <w:rsid w:val="00A92AD8"/>
    <w:rsid w:val="00A92CEA"/>
    <w:rsid w:val="00A9450A"/>
    <w:rsid w:val="00AA0C79"/>
    <w:rsid w:val="00AA1112"/>
    <w:rsid w:val="00AA16AB"/>
    <w:rsid w:val="00AA1F01"/>
    <w:rsid w:val="00AA2266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6E95"/>
    <w:rsid w:val="00AA7944"/>
    <w:rsid w:val="00AA7B83"/>
    <w:rsid w:val="00AB01D2"/>
    <w:rsid w:val="00AB0C28"/>
    <w:rsid w:val="00AB11CC"/>
    <w:rsid w:val="00AB2CF8"/>
    <w:rsid w:val="00AB6863"/>
    <w:rsid w:val="00AB6B07"/>
    <w:rsid w:val="00AB72FD"/>
    <w:rsid w:val="00AC056B"/>
    <w:rsid w:val="00AC05B1"/>
    <w:rsid w:val="00AC0E91"/>
    <w:rsid w:val="00AC1E90"/>
    <w:rsid w:val="00AC1EDB"/>
    <w:rsid w:val="00AC1F2F"/>
    <w:rsid w:val="00AC21EF"/>
    <w:rsid w:val="00AC3610"/>
    <w:rsid w:val="00AC3BA0"/>
    <w:rsid w:val="00AC4987"/>
    <w:rsid w:val="00AC72CC"/>
    <w:rsid w:val="00AC74BA"/>
    <w:rsid w:val="00AC7E4B"/>
    <w:rsid w:val="00AD0EAE"/>
    <w:rsid w:val="00AD10BA"/>
    <w:rsid w:val="00AD18A0"/>
    <w:rsid w:val="00AD4058"/>
    <w:rsid w:val="00AD40B1"/>
    <w:rsid w:val="00AD4877"/>
    <w:rsid w:val="00AD5DFF"/>
    <w:rsid w:val="00AD62EF"/>
    <w:rsid w:val="00AD636D"/>
    <w:rsid w:val="00AD782F"/>
    <w:rsid w:val="00AD78D7"/>
    <w:rsid w:val="00AE0345"/>
    <w:rsid w:val="00AE28A4"/>
    <w:rsid w:val="00AE5102"/>
    <w:rsid w:val="00AE57ED"/>
    <w:rsid w:val="00AE59E5"/>
    <w:rsid w:val="00AE6942"/>
    <w:rsid w:val="00AE7200"/>
    <w:rsid w:val="00AF134C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78D2"/>
    <w:rsid w:val="00B00626"/>
    <w:rsid w:val="00B00B31"/>
    <w:rsid w:val="00B01145"/>
    <w:rsid w:val="00B031BC"/>
    <w:rsid w:val="00B036B0"/>
    <w:rsid w:val="00B05021"/>
    <w:rsid w:val="00B06350"/>
    <w:rsid w:val="00B07726"/>
    <w:rsid w:val="00B07D16"/>
    <w:rsid w:val="00B07F72"/>
    <w:rsid w:val="00B10470"/>
    <w:rsid w:val="00B10CC7"/>
    <w:rsid w:val="00B121C6"/>
    <w:rsid w:val="00B12FD1"/>
    <w:rsid w:val="00B131E7"/>
    <w:rsid w:val="00B13DBE"/>
    <w:rsid w:val="00B150FB"/>
    <w:rsid w:val="00B21316"/>
    <w:rsid w:val="00B2200F"/>
    <w:rsid w:val="00B2315B"/>
    <w:rsid w:val="00B2398E"/>
    <w:rsid w:val="00B2754C"/>
    <w:rsid w:val="00B279AB"/>
    <w:rsid w:val="00B27AF8"/>
    <w:rsid w:val="00B30571"/>
    <w:rsid w:val="00B307D8"/>
    <w:rsid w:val="00B30BF0"/>
    <w:rsid w:val="00B31F0E"/>
    <w:rsid w:val="00B3231F"/>
    <w:rsid w:val="00B32B9B"/>
    <w:rsid w:val="00B33983"/>
    <w:rsid w:val="00B343F6"/>
    <w:rsid w:val="00B356F5"/>
    <w:rsid w:val="00B35A4D"/>
    <w:rsid w:val="00B35B78"/>
    <w:rsid w:val="00B3643D"/>
    <w:rsid w:val="00B378DD"/>
    <w:rsid w:val="00B37A06"/>
    <w:rsid w:val="00B4160C"/>
    <w:rsid w:val="00B41936"/>
    <w:rsid w:val="00B42975"/>
    <w:rsid w:val="00B43EB1"/>
    <w:rsid w:val="00B44F12"/>
    <w:rsid w:val="00B45236"/>
    <w:rsid w:val="00B46749"/>
    <w:rsid w:val="00B46D96"/>
    <w:rsid w:val="00B518BD"/>
    <w:rsid w:val="00B530DC"/>
    <w:rsid w:val="00B567BC"/>
    <w:rsid w:val="00B6073E"/>
    <w:rsid w:val="00B62316"/>
    <w:rsid w:val="00B6639C"/>
    <w:rsid w:val="00B6745F"/>
    <w:rsid w:val="00B7034B"/>
    <w:rsid w:val="00B7153C"/>
    <w:rsid w:val="00B730F4"/>
    <w:rsid w:val="00B734AD"/>
    <w:rsid w:val="00B7462F"/>
    <w:rsid w:val="00B769B4"/>
    <w:rsid w:val="00B76A87"/>
    <w:rsid w:val="00B76D51"/>
    <w:rsid w:val="00B77F57"/>
    <w:rsid w:val="00B801B6"/>
    <w:rsid w:val="00B80860"/>
    <w:rsid w:val="00B82882"/>
    <w:rsid w:val="00B82F31"/>
    <w:rsid w:val="00B83536"/>
    <w:rsid w:val="00B83C08"/>
    <w:rsid w:val="00B8431A"/>
    <w:rsid w:val="00B8436E"/>
    <w:rsid w:val="00B84638"/>
    <w:rsid w:val="00B84817"/>
    <w:rsid w:val="00B85168"/>
    <w:rsid w:val="00B87493"/>
    <w:rsid w:val="00B91202"/>
    <w:rsid w:val="00B918C9"/>
    <w:rsid w:val="00B946B7"/>
    <w:rsid w:val="00B94C6E"/>
    <w:rsid w:val="00B95021"/>
    <w:rsid w:val="00BA0333"/>
    <w:rsid w:val="00BA042E"/>
    <w:rsid w:val="00BA199E"/>
    <w:rsid w:val="00BA35D9"/>
    <w:rsid w:val="00BA4199"/>
    <w:rsid w:val="00BA487C"/>
    <w:rsid w:val="00BA6A44"/>
    <w:rsid w:val="00BB07A5"/>
    <w:rsid w:val="00BB0C00"/>
    <w:rsid w:val="00BB0E4F"/>
    <w:rsid w:val="00BB1225"/>
    <w:rsid w:val="00BB13F6"/>
    <w:rsid w:val="00BB1F9A"/>
    <w:rsid w:val="00BB3252"/>
    <w:rsid w:val="00BB4DCD"/>
    <w:rsid w:val="00BB4E78"/>
    <w:rsid w:val="00BB69BC"/>
    <w:rsid w:val="00BB79C0"/>
    <w:rsid w:val="00BC0DCC"/>
    <w:rsid w:val="00BC1210"/>
    <w:rsid w:val="00BC1CDC"/>
    <w:rsid w:val="00BC312F"/>
    <w:rsid w:val="00BC32AC"/>
    <w:rsid w:val="00BC4348"/>
    <w:rsid w:val="00BC588A"/>
    <w:rsid w:val="00BC6456"/>
    <w:rsid w:val="00BC7D8F"/>
    <w:rsid w:val="00BD01C1"/>
    <w:rsid w:val="00BD10B0"/>
    <w:rsid w:val="00BD1C63"/>
    <w:rsid w:val="00BD1D50"/>
    <w:rsid w:val="00BD57E5"/>
    <w:rsid w:val="00BD62C1"/>
    <w:rsid w:val="00BD6BFE"/>
    <w:rsid w:val="00BE0421"/>
    <w:rsid w:val="00BE08DC"/>
    <w:rsid w:val="00BE1774"/>
    <w:rsid w:val="00BE2C94"/>
    <w:rsid w:val="00BE2D01"/>
    <w:rsid w:val="00BE67AF"/>
    <w:rsid w:val="00BE7293"/>
    <w:rsid w:val="00BE7B27"/>
    <w:rsid w:val="00BE7E24"/>
    <w:rsid w:val="00BF0F11"/>
    <w:rsid w:val="00BF1A82"/>
    <w:rsid w:val="00BF4A4A"/>
    <w:rsid w:val="00BF5BE2"/>
    <w:rsid w:val="00BF7951"/>
    <w:rsid w:val="00BF79A4"/>
    <w:rsid w:val="00C00308"/>
    <w:rsid w:val="00C00CB3"/>
    <w:rsid w:val="00C00D45"/>
    <w:rsid w:val="00C01865"/>
    <w:rsid w:val="00C01EA9"/>
    <w:rsid w:val="00C02882"/>
    <w:rsid w:val="00C02C89"/>
    <w:rsid w:val="00C03E9B"/>
    <w:rsid w:val="00C04633"/>
    <w:rsid w:val="00C066FE"/>
    <w:rsid w:val="00C0686A"/>
    <w:rsid w:val="00C070E9"/>
    <w:rsid w:val="00C07216"/>
    <w:rsid w:val="00C07695"/>
    <w:rsid w:val="00C07B3E"/>
    <w:rsid w:val="00C109D4"/>
    <w:rsid w:val="00C10A81"/>
    <w:rsid w:val="00C10D44"/>
    <w:rsid w:val="00C11268"/>
    <w:rsid w:val="00C138C8"/>
    <w:rsid w:val="00C141AC"/>
    <w:rsid w:val="00C1472F"/>
    <w:rsid w:val="00C156FC"/>
    <w:rsid w:val="00C15BFA"/>
    <w:rsid w:val="00C20C3F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F10"/>
    <w:rsid w:val="00C306BD"/>
    <w:rsid w:val="00C31850"/>
    <w:rsid w:val="00C32093"/>
    <w:rsid w:val="00C320EB"/>
    <w:rsid w:val="00C327BD"/>
    <w:rsid w:val="00C3336E"/>
    <w:rsid w:val="00C33600"/>
    <w:rsid w:val="00C34B4D"/>
    <w:rsid w:val="00C352F5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768F"/>
    <w:rsid w:val="00C50009"/>
    <w:rsid w:val="00C5163E"/>
    <w:rsid w:val="00C51AE7"/>
    <w:rsid w:val="00C5316C"/>
    <w:rsid w:val="00C53309"/>
    <w:rsid w:val="00C534DF"/>
    <w:rsid w:val="00C5354E"/>
    <w:rsid w:val="00C53AB3"/>
    <w:rsid w:val="00C54464"/>
    <w:rsid w:val="00C55C3A"/>
    <w:rsid w:val="00C56A1B"/>
    <w:rsid w:val="00C56C2D"/>
    <w:rsid w:val="00C56DE0"/>
    <w:rsid w:val="00C57CF0"/>
    <w:rsid w:val="00C61471"/>
    <w:rsid w:val="00C6292D"/>
    <w:rsid w:val="00C6603E"/>
    <w:rsid w:val="00C66942"/>
    <w:rsid w:val="00C67900"/>
    <w:rsid w:val="00C67DFD"/>
    <w:rsid w:val="00C67EF5"/>
    <w:rsid w:val="00C67F97"/>
    <w:rsid w:val="00C67F9E"/>
    <w:rsid w:val="00C70880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205F"/>
    <w:rsid w:val="00C82819"/>
    <w:rsid w:val="00C84992"/>
    <w:rsid w:val="00C8725D"/>
    <w:rsid w:val="00C90026"/>
    <w:rsid w:val="00C90B27"/>
    <w:rsid w:val="00C90E5F"/>
    <w:rsid w:val="00C943C9"/>
    <w:rsid w:val="00C957BC"/>
    <w:rsid w:val="00C961A6"/>
    <w:rsid w:val="00C96C0F"/>
    <w:rsid w:val="00C97379"/>
    <w:rsid w:val="00CA17B4"/>
    <w:rsid w:val="00CA1C71"/>
    <w:rsid w:val="00CA278D"/>
    <w:rsid w:val="00CA2FB6"/>
    <w:rsid w:val="00CA48C0"/>
    <w:rsid w:val="00CA57C8"/>
    <w:rsid w:val="00CB0107"/>
    <w:rsid w:val="00CB0FA3"/>
    <w:rsid w:val="00CB19E3"/>
    <w:rsid w:val="00CB2DC6"/>
    <w:rsid w:val="00CB38F1"/>
    <w:rsid w:val="00CB421C"/>
    <w:rsid w:val="00CB4923"/>
    <w:rsid w:val="00CB5C79"/>
    <w:rsid w:val="00CB7BA2"/>
    <w:rsid w:val="00CB7D29"/>
    <w:rsid w:val="00CC05B6"/>
    <w:rsid w:val="00CC1EE0"/>
    <w:rsid w:val="00CC35F1"/>
    <w:rsid w:val="00CC3B8C"/>
    <w:rsid w:val="00CC4362"/>
    <w:rsid w:val="00CC5749"/>
    <w:rsid w:val="00CC6F3C"/>
    <w:rsid w:val="00CD0B00"/>
    <w:rsid w:val="00CD0DBE"/>
    <w:rsid w:val="00CD2B84"/>
    <w:rsid w:val="00CD3CC0"/>
    <w:rsid w:val="00CD7FA9"/>
    <w:rsid w:val="00CE0E64"/>
    <w:rsid w:val="00CE11D8"/>
    <w:rsid w:val="00CE2439"/>
    <w:rsid w:val="00CE26FF"/>
    <w:rsid w:val="00CE3A4B"/>
    <w:rsid w:val="00CE4316"/>
    <w:rsid w:val="00CE4322"/>
    <w:rsid w:val="00CE43A5"/>
    <w:rsid w:val="00CE6834"/>
    <w:rsid w:val="00CE6BF2"/>
    <w:rsid w:val="00CF0498"/>
    <w:rsid w:val="00CF0B15"/>
    <w:rsid w:val="00CF0C89"/>
    <w:rsid w:val="00CF2049"/>
    <w:rsid w:val="00CF22C9"/>
    <w:rsid w:val="00CF23B6"/>
    <w:rsid w:val="00CF338B"/>
    <w:rsid w:val="00CF447E"/>
    <w:rsid w:val="00CF770B"/>
    <w:rsid w:val="00D00B8E"/>
    <w:rsid w:val="00D00E4E"/>
    <w:rsid w:val="00D01CCA"/>
    <w:rsid w:val="00D01F1C"/>
    <w:rsid w:val="00D026A2"/>
    <w:rsid w:val="00D03FB7"/>
    <w:rsid w:val="00D048B1"/>
    <w:rsid w:val="00D067F7"/>
    <w:rsid w:val="00D0707B"/>
    <w:rsid w:val="00D07DDA"/>
    <w:rsid w:val="00D10740"/>
    <w:rsid w:val="00D11CE5"/>
    <w:rsid w:val="00D12A01"/>
    <w:rsid w:val="00D12E25"/>
    <w:rsid w:val="00D13555"/>
    <w:rsid w:val="00D13AB4"/>
    <w:rsid w:val="00D13BEB"/>
    <w:rsid w:val="00D15643"/>
    <w:rsid w:val="00D1636E"/>
    <w:rsid w:val="00D1666C"/>
    <w:rsid w:val="00D16DB8"/>
    <w:rsid w:val="00D1750E"/>
    <w:rsid w:val="00D21060"/>
    <w:rsid w:val="00D2149D"/>
    <w:rsid w:val="00D21803"/>
    <w:rsid w:val="00D235AD"/>
    <w:rsid w:val="00D242E2"/>
    <w:rsid w:val="00D27141"/>
    <w:rsid w:val="00D30FF5"/>
    <w:rsid w:val="00D32056"/>
    <w:rsid w:val="00D32969"/>
    <w:rsid w:val="00D33C2F"/>
    <w:rsid w:val="00D34F12"/>
    <w:rsid w:val="00D35807"/>
    <w:rsid w:val="00D37453"/>
    <w:rsid w:val="00D4052B"/>
    <w:rsid w:val="00D41A58"/>
    <w:rsid w:val="00D41F07"/>
    <w:rsid w:val="00D42F11"/>
    <w:rsid w:val="00D42FB5"/>
    <w:rsid w:val="00D4461B"/>
    <w:rsid w:val="00D45260"/>
    <w:rsid w:val="00D4620D"/>
    <w:rsid w:val="00D47106"/>
    <w:rsid w:val="00D47632"/>
    <w:rsid w:val="00D47E76"/>
    <w:rsid w:val="00D509E3"/>
    <w:rsid w:val="00D50A66"/>
    <w:rsid w:val="00D50E1D"/>
    <w:rsid w:val="00D50F0F"/>
    <w:rsid w:val="00D51176"/>
    <w:rsid w:val="00D51A81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9A5"/>
    <w:rsid w:val="00D64C41"/>
    <w:rsid w:val="00D656D6"/>
    <w:rsid w:val="00D66EB6"/>
    <w:rsid w:val="00D66EC9"/>
    <w:rsid w:val="00D674A6"/>
    <w:rsid w:val="00D70140"/>
    <w:rsid w:val="00D706A4"/>
    <w:rsid w:val="00D71029"/>
    <w:rsid w:val="00D71D9F"/>
    <w:rsid w:val="00D72739"/>
    <w:rsid w:val="00D7424E"/>
    <w:rsid w:val="00D74887"/>
    <w:rsid w:val="00D74DA4"/>
    <w:rsid w:val="00D752F9"/>
    <w:rsid w:val="00D75981"/>
    <w:rsid w:val="00D760D9"/>
    <w:rsid w:val="00D769F4"/>
    <w:rsid w:val="00D801BB"/>
    <w:rsid w:val="00D82B0C"/>
    <w:rsid w:val="00D832F7"/>
    <w:rsid w:val="00D83AB7"/>
    <w:rsid w:val="00D84008"/>
    <w:rsid w:val="00D84FBF"/>
    <w:rsid w:val="00D8530C"/>
    <w:rsid w:val="00D858F5"/>
    <w:rsid w:val="00D85CF0"/>
    <w:rsid w:val="00D86196"/>
    <w:rsid w:val="00D870C4"/>
    <w:rsid w:val="00D87C8F"/>
    <w:rsid w:val="00D90AF1"/>
    <w:rsid w:val="00D91AC5"/>
    <w:rsid w:val="00D9345B"/>
    <w:rsid w:val="00D939FD"/>
    <w:rsid w:val="00D93FD9"/>
    <w:rsid w:val="00D94EF8"/>
    <w:rsid w:val="00D95ECD"/>
    <w:rsid w:val="00D9626A"/>
    <w:rsid w:val="00D963E5"/>
    <w:rsid w:val="00D96467"/>
    <w:rsid w:val="00D96ECC"/>
    <w:rsid w:val="00D973E0"/>
    <w:rsid w:val="00DA0A0C"/>
    <w:rsid w:val="00DA1A86"/>
    <w:rsid w:val="00DA2AB0"/>
    <w:rsid w:val="00DA49EC"/>
    <w:rsid w:val="00DA5718"/>
    <w:rsid w:val="00DA60AC"/>
    <w:rsid w:val="00DA6403"/>
    <w:rsid w:val="00DB00E9"/>
    <w:rsid w:val="00DB0BEA"/>
    <w:rsid w:val="00DB3198"/>
    <w:rsid w:val="00DB42BA"/>
    <w:rsid w:val="00DB483C"/>
    <w:rsid w:val="00DB48FA"/>
    <w:rsid w:val="00DB5219"/>
    <w:rsid w:val="00DB5A92"/>
    <w:rsid w:val="00DB68FE"/>
    <w:rsid w:val="00DB6D0A"/>
    <w:rsid w:val="00DB782E"/>
    <w:rsid w:val="00DC0C9D"/>
    <w:rsid w:val="00DC1CA6"/>
    <w:rsid w:val="00DC1F21"/>
    <w:rsid w:val="00DC2805"/>
    <w:rsid w:val="00DC312D"/>
    <w:rsid w:val="00DC4D62"/>
    <w:rsid w:val="00DC6EA0"/>
    <w:rsid w:val="00DD2CA7"/>
    <w:rsid w:val="00DD4541"/>
    <w:rsid w:val="00DD68AB"/>
    <w:rsid w:val="00DE1227"/>
    <w:rsid w:val="00DE2B8A"/>
    <w:rsid w:val="00DE33AA"/>
    <w:rsid w:val="00DE37F8"/>
    <w:rsid w:val="00DE3E97"/>
    <w:rsid w:val="00DE50B1"/>
    <w:rsid w:val="00DE59DA"/>
    <w:rsid w:val="00DE6A75"/>
    <w:rsid w:val="00DE7FF9"/>
    <w:rsid w:val="00DF0B58"/>
    <w:rsid w:val="00DF1250"/>
    <w:rsid w:val="00DF2840"/>
    <w:rsid w:val="00DF2E9B"/>
    <w:rsid w:val="00DF489B"/>
    <w:rsid w:val="00DF4F88"/>
    <w:rsid w:val="00DF65BF"/>
    <w:rsid w:val="00DF7C37"/>
    <w:rsid w:val="00E03BD5"/>
    <w:rsid w:val="00E0499E"/>
    <w:rsid w:val="00E050A1"/>
    <w:rsid w:val="00E055AE"/>
    <w:rsid w:val="00E061D5"/>
    <w:rsid w:val="00E11FD2"/>
    <w:rsid w:val="00E120D7"/>
    <w:rsid w:val="00E13474"/>
    <w:rsid w:val="00E15761"/>
    <w:rsid w:val="00E158FD"/>
    <w:rsid w:val="00E16391"/>
    <w:rsid w:val="00E1641E"/>
    <w:rsid w:val="00E17AB1"/>
    <w:rsid w:val="00E17E11"/>
    <w:rsid w:val="00E214E4"/>
    <w:rsid w:val="00E21BFB"/>
    <w:rsid w:val="00E22E67"/>
    <w:rsid w:val="00E231D9"/>
    <w:rsid w:val="00E25D5B"/>
    <w:rsid w:val="00E26738"/>
    <w:rsid w:val="00E271F1"/>
    <w:rsid w:val="00E27677"/>
    <w:rsid w:val="00E27AE8"/>
    <w:rsid w:val="00E30F65"/>
    <w:rsid w:val="00E331AE"/>
    <w:rsid w:val="00E33740"/>
    <w:rsid w:val="00E33FA6"/>
    <w:rsid w:val="00E34C6B"/>
    <w:rsid w:val="00E351EA"/>
    <w:rsid w:val="00E36219"/>
    <w:rsid w:val="00E36888"/>
    <w:rsid w:val="00E36F49"/>
    <w:rsid w:val="00E37856"/>
    <w:rsid w:val="00E3791B"/>
    <w:rsid w:val="00E40384"/>
    <w:rsid w:val="00E4082D"/>
    <w:rsid w:val="00E42456"/>
    <w:rsid w:val="00E42A88"/>
    <w:rsid w:val="00E45BF7"/>
    <w:rsid w:val="00E46701"/>
    <w:rsid w:val="00E47458"/>
    <w:rsid w:val="00E47B58"/>
    <w:rsid w:val="00E5080E"/>
    <w:rsid w:val="00E50F02"/>
    <w:rsid w:val="00E50F74"/>
    <w:rsid w:val="00E51141"/>
    <w:rsid w:val="00E536FF"/>
    <w:rsid w:val="00E5395C"/>
    <w:rsid w:val="00E5477A"/>
    <w:rsid w:val="00E5537D"/>
    <w:rsid w:val="00E56A57"/>
    <w:rsid w:val="00E5790C"/>
    <w:rsid w:val="00E61C1E"/>
    <w:rsid w:val="00E61D08"/>
    <w:rsid w:val="00E63C3E"/>
    <w:rsid w:val="00E63E9C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D8E"/>
    <w:rsid w:val="00E747C5"/>
    <w:rsid w:val="00E763D1"/>
    <w:rsid w:val="00E76D0D"/>
    <w:rsid w:val="00E77A0C"/>
    <w:rsid w:val="00E77D62"/>
    <w:rsid w:val="00E8016A"/>
    <w:rsid w:val="00E80C0B"/>
    <w:rsid w:val="00E81C9B"/>
    <w:rsid w:val="00E81DC8"/>
    <w:rsid w:val="00E8333F"/>
    <w:rsid w:val="00E845A0"/>
    <w:rsid w:val="00E84888"/>
    <w:rsid w:val="00E84D40"/>
    <w:rsid w:val="00E86BFB"/>
    <w:rsid w:val="00E871BD"/>
    <w:rsid w:val="00E9065D"/>
    <w:rsid w:val="00E90965"/>
    <w:rsid w:val="00E9278A"/>
    <w:rsid w:val="00E93EDB"/>
    <w:rsid w:val="00E943E2"/>
    <w:rsid w:val="00E959D2"/>
    <w:rsid w:val="00E959ED"/>
    <w:rsid w:val="00E97294"/>
    <w:rsid w:val="00E9782C"/>
    <w:rsid w:val="00EA0E44"/>
    <w:rsid w:val="00EA2028"/>
    <w:rsid w:val="00EA20F6"/>
    <w:rsid w:val="00EA2772"/>
    <w:rsid w:val="00EA37A0"/>
    <w:rsid w:val="00EA4105"/>
    <w:rsid w:val="00EA4161"/>
    <w:rsid w:val="00EA46A7"/>
    <w:rsid w:val="00EA481B"/>
    <w:rsid w:val="00EA4F05"/>
    <w:rsid w:val="00EA5097"/>
    <w:rsid w:val="00EB054B"/>
    <w:rsid w:val="00EB0A44"/>
    <w:rsid w:val="00EB1B18"/>
    <w:rsid w:val="00EB3017"/>
    <w:rsid w:val="00EB32A4"/>
    <w:rsid w:val="00EB433A"/>
    <w:rsid w:val="00EB472B"/>
    <w:rsid w:val="00EB6CD5"/>
    <w:rsid w:val="00EB7BEF"/>
    <w:rsid w:val="00EB7F88"/>
    <w:rsid w:val="00EC0FB0"/>
    <w:rsid w:val="00EC2EC2"/>
    <w:rsid w:val="00EC303E"/>
    <w:rsid w:val="00EC3D0C"/>
    <w:rsid w:val="00EC4066"/>
    <w:rsid w:val="00EC7030"/>
    <w:rsid w:val="00EC756E"/>
    <w:rsid w:val="00ED06F6"/>
    <w:rsid w:val="00ED0C26"/>
    <w:rsid w:val="00ED0D8E"/>
    <w:rsid w:val="00ED1050"/>
    <w:rsid w:val="00ED1C0C"/>
    <w:rsid w:val="00ED250E"/>
    <w:rsid w:val="00ED2CBD"/>
    <w:rsid w:val="00ED2DB1"/>
    <w:rsid w:val="00ED31A5"/>
    <w:rsid w:val="00ED3C03"/>
    <w:rsid w:val="00ED47ED"/>
    <w:rsid w:val="00ED548F"/>
    <w:rsid w:val="00ED7B7B"/>
    <w:rsid w:val="00EE0433"/>
    <w:rsid w:val="00EE0793"/>
    <w:rsid w:val="00EE14D3"/>
    <w:rsid w:val="00EE22B8"/>
    <w:rsid w:val="00EE384D"/>
    <w:rsid w:val="00EE6834"/>
    <w:rsid w:val="00EE70C9"/>
    <w:rsid w:val="00EF06DD"/>
    <w:rsid w:val="00EF072B"/>
    <w:rsid w:val="00EF1573"/>
    <w:rsid w:val="00EF229C"/>
    <w:rsid w:val="00EF27C3"/>
    <w:rsid w:val="00EF313E"/>
    <w:rsid w:val="00EF38C7"/>
    <w:rsid w:val="00EF3952"/>
    <w:rsid w:val="00EF5722"/>
    <w:rsid w:val="00EF5F94"/>
    <w:rsid w:val="00EF6048"/>
    <w:rsid w:val="00EF6D48"/>
    <w:rsid w:val="00EF74A2"/>
    <w:rsid w:val="00F00452"/>
    <w:rsid w:val="00F00746"/>
    <w:rsid w:val="00F0081F"/>
    <w:rsid w:val="00F019FD"/>
    <w:rsid w:val="00F01F41"/>
    <w:rsid w:val="00F066AD"/>
    <w:rsid w:val="00F06C95"/>
    <w:rsid w:val="00F06D3A"/>
    <w:rsid w:val="00F076D9"/>
    <w:rsid w:val="00F10AA3"/>
    <w:rsid w:val="00F1142B"/>
    <w:rsid w:val="00F12427"/>
    <w:rsid w:val="00F136BF"/>
    <w:rsid w:val="00F14295"/>
    <w:rsid w:val="00F1498B"/>
    <w:rsid w:val="00F15541"/>
    <w:rsid w:val="00F157B1"/>
    <w:rsid w:val="00F160DF"/>
    <w:rsid w:val="00F2073E"/>
    <w:rsid w:val="00F21F29"/>
    <w:rsid w:val="00F2214A"/>
    <w:rsid w:val="00F22587"/>
    <w:rsid w:val="00F227F0"/>
    <w:rsid w:val="00F22FD4"/>
    <w:rsid w:val="00F23117"/>
    <w:rsid w:val="00F23ED8"/>
    <w:rsid w:val="00F24101"/>
    <w:rsid w:val="00F2477D"/>
    <w:rsid w:val="00F26653"/>
    <w:rsid w:val="00F269CA"/>
    <w:rsid w:val="00F2740A"/>
    <w:rsid w:val="00F30C70"/>
    <w:rsid w:val="00F30CC9"/>
    <w:rsid w:val="00F321CF"/>
    <w:rsid w:val="00F326B3"/>
    <w:rsid w:val="00F32ECE"/>
    <w:rsid w:val="00F340BF"/>
    <w:rsid w:val="00F34398"/>
    <w:rsid w:val="00F34560"/>
    <w:rsid w:val="00F36B4C"/>
    <w:rsid w:val="00F3780A"/>
    <w:rsid w:val="00F4025B"/>
    <w:rsid w:val="00F41CE8"/>
    <w:rsid w:val="00F43667"/>
    <w:rsid w:val="00F449DE"/>
    <w:rsid w:val="00F44C80"/>
    <w:rsid w:val="00F468BD"/>
    <w:rsid w:val="00F46FB1"/>
    <w:rsid w:val="00F505DB"/>
    <w:rsid w:val="00F52E70"/>
    <w:rsid w:val="00F5371A"/>
    <w:rsid w:val="00F55EA0"/>
    <w:rsid w:val="00F57158"/>
    <w:rsid w:val="00F578A0"/>
    <w:rsid w:val="00F61281"/>
    <w:rsid w:val="00F61DCD"/>
    <w:rsid w:val="00F620FB"/>
    <w:rsid w:val="00F6291B"/>
    <w:rsid w:val="00F631DA"/>
    <w:rsid w:val="00F6463C"/>
    <w:rsid w:val="00F6641F"/>
    <w:rsid w:val="00F664CD"/>
    <w:rsid w:val="00F66CED"/>
    <w:rsid w:val="00F67FD6"/>
    <w:rsid w:val="00F7001F"/>
    <w:rsid w:val="00F703F2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4CA0"/>
    <w:rsid w:val="00F76CA3"/>
    <w:rsid w:val="00F76DFE"/>
    <w:rsid w:val="00F8048B"/>
    <w:rsid w:val="00F81221"/>
    <w:rsid w:val="00F81FFF"/>
    <w:rsid w:val="00F82F9D"/>
    <w:rsid w:val="00F83137"/>
    <w:rsid w:val="00F84410"/>
    <w:rsid w:val="00F84DC5"/>
    <w:rsid w:val="00F86AB6"/>
    <w:rsid w:val="00F87999"/>
    <w:rsid w:val="00F93B45"/>
    <w:rsid w:val="00F941C7"/>
    <w:rsid w:val="00F955EF"/>
    <w:rsid w:val="00F95B5D"/>
    <w:rsid w:val="00F9604D"/>
    <w:rsid w:val="00F97AFC"/>
    <w:rsid w:val="00F97B6D"/>
    <w:rsid w:val="00FA0E47"/>
    <w:rsid w:val="00FA1283"/>
    <w:rsid w:val="00FA1EB6"/>
    <w:rsid w:val="00FA202C"/>
    <w:rsid w:val="00FA23B7"/>
    <w:rsid w:val="00FA3E9A"/>
    <w:rsid w:val="00FA5572"/>
    <w:rsid w:val="00FA6758"/>
    <w:rsid w:val="00FA67DA"/>
    <w:rsid w:val="00FA7297"/>
    <w:rsid w:val="00FA762D"/>
    <w:rsid w:val="00FA76C0"/>
    <w:rsid w:val="00FA7FF0"/>
    <w:rsid w:val="00FB10E5"/>
    <w:rsid w:val="00FB1927"/>
    <w:rsid w:val="00FB5B1B"/>
    <w:rsid w:val="00FC05A2"/>
    <w:rsid w:val="00FC0CC5"/>
    <w:rsid w:val="00FC123D"/>
    <w:rsid w:val="00FC1787"/>
    <w:rsid w:val="00FC2080"/>
    <w:rsid w:val="00FC209F"/>
    <w:rsid w:val="00FC2834"/>
    <w:rsid w:val="00FC2FFF"/>
    <w:rsid w:val="00FC4B97"/>
    <w:rsid w:val="00FC7957"/>
    <w:rsid w:val="00FC7C96"/>
    <w:rsid w:val="00FD2968"/>
    <w:rsid w:val="00FD4BE9"/>
    <w:rsid w:val="00FD532B"/>
    <w:rsid w:val="00FD5BF8"/>
    <w:rsid w:val="00FD5C07"/>
    <w:rsid w:val="00FD5CD0"/>
    <w:rsid w:val="00FD6F7F"/>
    <w:rsid w:val="00FD7112"/>
    <w:rsid w:val="00FD7F21"/>
    <w:rsid w:val="00FE232A"/>
    <w:rsid w:val="00FE2A9F"/>
    <w:rsid w:val="00FE4515"/>
    <w:rsid w:val="00FE49CB"/>
    <w:rsid w:val="00FE505B"/>
    <w:rsid w:val="00FF00E4"/>
    <w:rsid w:val="00FF0DA3"/>
    <w:rsid w:val="00FF1DA3"/>
    <w:rsid w:val="00FF266F"/>
    <w:rsid w:val="00FF3C7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06368049-162E-4682-85CF-E0609D48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2A09-66FD-464A-8939-AA0E88B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2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130</cp:revision>
  <cp:lastPrinted>2023-10-11T10:59:00Z</cp:lastPrinted>
  <dcterms:created xsi:type="dcterms:W3CDTF">2023-10-05T04:36:00Z</dcterms:created>
  <dcterms:modified xsi:type="dcterms:W3CDTF">2023-10-17T05:14:00Z</dcterms:modified>
</cp:coreProperties>
</file>